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7F4C" w14:textId="77777777" w:rsidR="000D3FCA" w:rsidRDefault="000D3FCA" w:rsidP="000D3FCA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3B596F23" w14:textId="77777777" w:rsidR="000D3FCA" w:rsidRDefault="000D3FCA" w:rsidP="000D3FCA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14:paraId="71095419" w14:textId="77777777" w:rsidR="000D3FCA" w:rsidRDefault="000D3FCA" w:rsidP="000D3FCA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ХНОЛОГИЧЕСКИЙ УНИВЕРСИТЕТ»</w:t>
      </w:r>
    </w:p>
    <w:p w14:paraId="0DEC40BD" w14:textId="77777777" w:rsidR="000D3FCA" w:rsidRDefault="000D3FCA" w:rsidP="000D3FCA">
      <w:pPr>
        <w:pStyle w:val="a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B7C5DAA" w14:textId="23CEBEBA" w:rsidR="000D3FCA" w:rsidRDefault="000D3FCA" w:rsidP="000D3FCA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Факультет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2D2215C8" w14:textId="6B4A7DF3" w:rsidR="000D3FCA" w:rsidRDefault="000D3FCA" w:rsidP="000D3FCA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федра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Программной инженерии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 xml:space="preserve">                 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0FAA5707" w14:textId="12A1FBED" w:rsidR="000D3FCA" w:rsidRDefault="000D3FCA" w:rsidP="000D3FCA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пециальность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>6-05-0612-01 Программная инженерия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14D951F5" w14:textId="77777777" w:rsidR="000D3FCA" w:rsidRDefault="000D3FCA" w:rsidP="000D3FCA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</w:p>
    <w:p w14:paraId="7029D022" w14:textId="77777777" w:rsidR="000D3FCA" w:rsidRDefault="000D3FCA" w:rsidP="000D3FCA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F22A808" w14:textId="77777777" w:rsidR="000D3FCA" w:rsidRDefault="000D3FCA" w:rsidP="000D3FCA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14:paraId="3F95022A" w14:textId="77777777" w:rsidR="000D3FCA" w:rsidRDefault="000D3FCA" w:rsidP="000D3FCA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 КУРСОВОМУ ПРОЕКТУ НА ТЕМУ:</w:t>
      </w:r>
    </w:p>
    <w:p w14:paraId="5280D521" w14:textId="77777777" w:rsidR="000D3FCA" w:rsidRDefault="000D3FCA" w:rsidP="000D3FCA">
      <w:pPr>
        <w:pStyle w:val="a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7D44F5" w14:textId="4793F81B" w:rsidR="000D3FCA" w:rsidRDefault="000D3FCA" w:rsidP="000D3FCA">
      <w:pPr>
        <w:pStyle w:val="a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 xml:space="preserve">«Разработка компилятора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LVK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– 2024»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67CB290B" w14:textId="77777777" w:rsidR="000D3FCA" w:rsidRDefault="000D3FCA" w:rsidP="000D3FCA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</w:p>
    <w:p w14:paraId="77F2741E" w14:textId="194B9087" w:rsidR="000D3FCA" w:rsidRDefault="000D3FCA" w:rsidP="000D3FCA">
      <w:pPr>
        <w:pStyle w:val="a9"/>
        <w:spacing w:before="240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="00C922B4">
        <w:rPr>
          <w:rFonts w:ascii="Times New Roman" w:hAnsi="Times New Roman"/>
          <w:color w:val="000000" w:themeColor="text1"/>
          <w:sz w:val="28"/>
          <w:szCs w:val="28"/>
          <w:u w:val="single"/>
        </w:rPr>
        <w:t>Лужецкий Владислав Константинович</w:t>
      </w:r>
      <w:r w:rsidR="00C922B4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                        </w:t>
      </w:r>
    </w:p>
    <w:p w14:paraId="2B5D9D08" w14:textId="77777777" w:rsidR="000D3FCA" w:rsidRDefault="000D3FCA" w:rsidP="000D3FCA">
      <w:pPr>
        <w:pStyle w:val="a9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Ф.И.О.)</w:t>
      </w:r>
    </w:p>
    <w:p w14:paraId="415E18BE" w14:textId="6D70F6D9" w:rsidR="000D3FCA" w:rsidRDefault="000D3FCA" w:rsidP="000D3FCA">
      <w:pPr>
        <w:pStyle w:val="a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="00C922B4">
        <w:rPr>
          <w:rFonts w:ascii="Times New Roman" w:hAnsi="Times New Roman"/>
          <w:color w:val="000000" w:themeColor="text1"/>
          <w:sz w:val="28"/>
          <w:szCs w:val="28"/>
          <w:u w:val="single"/>
        </w:rPr>
        <w:t>асс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>Гончар Е. А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 xml:space="preserve">                   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51E80CE2" w14:textId="77777777" w:rsidR="000D3FCA" w:rsidRDefault="000D3FCA" w:rsidP="000D3FCA">
      <w:pPr>
        <w:pStyle w:val="a9"/>
        <w:ind w:left="4248" w:firstLine="708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14:paraId="4E432E77" w14:textId="5CE05FE5" w:rsidR="000D3FCA" w:rsidRDefault="000D3FCA" w:rsidP="000D3FCA">
      <w:pPr>
        <w:pStyle w:val="a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="00C922B4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proofErr w:type="spellStart"/>
      <w:r w:rsidR="00C922B4">
        <w:rPr>
          <w:rFonts w:ascii="Times New Roman" w:hAnsi="Times New Roman"/>
          <w:color w:val="000000" w:themeColor="text1"/>
          <w:sz w:val="28"/>
          <w:szCs w:val="28"/>
          <w:u w:val="single"/>
        </w:rPr>
        <w:t>к.</w:t>
      </w:r>
      <w:proofErr w:type="gramStart"/>
      <w:r w:rsidR="00C922B4">
        <w:rPr>
          <w:rFonts w:ascii="Times New Roman" w:hAnsi="Times New Roman"/>
          <w:color w:val="000000" w:themeColor="text1"/>
          <w:sz w:val="28"/>
          <w:szCs w:val="28"/>
          <w:u w:val="single"/>
        </w:rPr>
        <w:t>т.н</w:t>
      </w:r>
      <w:proofErr w:type="spellEnd"/>
      <w:proofErr w:type="gramEnd"/>
      <w:r w:rsidR="00C922B4" w:rsidRPr="00C922B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  <w:r w:rsidR="00C922B4">
        <w:rPr>
          <w:rFonts w:ascii="Times New Roman" w:hAnsi="Times New Roman"/>
          <w:color w:val="000000" w:themeColor="text1"/>
          <w:sz w:val="28"/>
          <w:szCs w:val="28"/>
          <w:u w:val="single"/>
        </w:rPr>
        <w:t>доц.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 xml:space="preserve">Смелов В. В.              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025A6872" w14:textId="77777777" w:rsidR="000D3FCA" w:rsidRDefault="000D3FCA" w:rsidP="000D3FCA">
      <w:pPr>
        <w:pStyle w:val="a9"/>
        <w:ind w:left="4248" w:firstLine="708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14:paraId="61658F64" w14:textId="4B7E5EA9" w:rsidR="000D3FCA" w:rsidRDefault="000D3FCA" w:rsidP="000D3FCA">
      <w:pPr>
        <w:pStyle w:val="a9"/>
        <w:spacing w:before="2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4AF3835C" w14:textId="70EA9642" w:rsidR="000D3FCA" w:rsidRPr="000D3FCA" w:rsidRDefault="000D3FCA" w:rsidP="000D3FCA">
      <w:pPr>
        <w:widowControl/>
        <w:spacing w:after="160" w:line="259" w:lineRule="auto"/>
        <w:rPr>
          <w:rFonts w:eastAsia="Calibri"/>
          <w:color w:val="000000" w:themeColor="text1"/>
          <w:u w:val="single"/>
          <w:lang w:eastAsia="en-US"/>
        </w:rPr>
      </w:pPr>
      <w:r>
        <w:rPr>
          <w:color w:val="000000" w:themeColor="text1"/>
          <w:u w:val="single"/>
        </w:rPr>
        <w:br w:type="page"/>
      </w:r>
    </w:p>
    <w:p w14:paraId="103ACF18" w14:textId="77777777" w:rsidR="000D3FCA" w:rsidRDefault="000D3FCA" w:rsidP="000D3FCA">
      <w:pPr>
        <w:pStyle w:val="a9"/>
        <w:rPr>
          <w:rFonts w:ascii="Times New Roman" w:hAnsi="Times New Roman"/>
          <w:color w:val="000000" w:themeColor="text1"/>
          <w:sz w:val="28"/>
          <w:szCs w:val="28"/>
        </w:rPr>
      </w:pPr>
    </w:p>
    <w:p w14:paraId="5EC5302D" w14:textId="297DE735" w:rsidR="008C00F7" w:rsidRPr="0018218D" w:rsidRDefault="0018218D" w:rsidP="008C00F7">
      <w:pPr>
        <w:pStyle w:val="ab"/>
        <w:spacing w:before="0" w:after="360" w:line="240" w:lineRule="auto"/>
        <w:ind w:left="709"/>
        <w:jc w:val="center"/>
        <w:rPr>
          <w:rFonts w:ascii="Times New Roman" w:hAnsi="Times New Roman"/>
        </w:rPr>
      </w:pPr>
      <w:r w:rsidRPr="0018218D">
        <w:rPr>
          <w:rFonts w:ascii="Times New Roman" w:hAnsi="Times New Roman"/>
          <w:color w:val="auto"/>
        </w:rPr>
        <w:t>Содержание</w:t>
      </w:r>
    </w:p>
    <w:p w14:paraId="71E2273E" w14:textId="3C907C7C" w:rsidR="00E923AB" w:rsidRDefault="008C00F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22337848" w:history="1">
        <w:r w:rsidR="00E923AB" w:rsidRPr="00946032">
          <w:rPr>
            <w:rStyle w:val="ac"/>
            <w:noProof/>
          </w:rPr>
          <w:t>Введение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48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4</w:t>
        </w:r>
        <w:r w:rsidR="00E923AB">
          <w:rPr>
            <w:noProof/>
            <w:webHidden/>
          </w:rPr>
          <w:fldChar w:fldCharType="end"/>
        </w:r>
      </w:hyperlink>
    </w:p>
    <w:p w14:paraId="0C087BA6" w14:textId="0EA2E751" w:rsidR="00E923AB" w:rsidRDefault="006640C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49" w:history="1">
        <w:r w:rsidR="00E923AB" w:rsidRPr="00946032">
          <w:rPr>
            <w:rStyle w:val="ac"/>
            <w:noProof/>
          </w:rPr>
          <w:t>1 Спецификация языка программирования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49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5</w:t>
        </w:r>
        <w:r w:rsidR="00E923AB">
          <w:rPr>
            <w:noProof/>
            <w:webHidden/>
          </w:rPr>
          <w:fldChar w:fldCharType="end"/>
        </w:r>
      </w:hyperlink>
    </w:p>
    <w:p w14:paraId="3C7C482D" w14:textId="249E23C0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50" w:history="1">
        <w:r w:rsidR="00E923AB" w:rsidRPr="00946032">
          <w:rPr>
            <w:rStyle w:val="ac"/>
            <w:noProof/>
          </w:rPr>
          <w:t>1.1 Характеристика языка программирования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50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5</w:t>
        </w:r>
        <w:r w:rsidR="00E923AB">
          <w:rPr>
            <w:noProof/>
            <w:webHidden/>
          </w:rPr>
          <w:fldChar w:fldCharType="end"/>
        </w:r>
      </w:hyperlink>
    </w:p>
    <w:p w14:paraId="06E9BB05" w14:textId="7BF28AE5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51" w:history="1">
        <w:r w:rsidR="00E923AB" w:rsidRPr="00946032">
          <w:rPr>
            <w:rStyle w:val="ac"/>
            <w:noProof/>
          </w:rPr>
          <w:t>1.2 Определение алфавита языка программирования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51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5</w:t>
        </w:r>
        <w:r w:rsidR="00E923AB">
          <w:rPr>
            <w:noProof/>
            <w:webHidden/>
          </w:rPr>
          <w:fldChar w:fldCharType="end"/>
        </w:r>
      </w:hyperlink>
    </w:p>
    <w:p w14:paraId="4FB86C08" w14:textId="6FDE4CAE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52" w:history="1">
        <w:r w:rsidR="00E923AB" w:rsidRPr="00946032">
          <w:rPr>
            <w:rStyle w:val="ac"/>
            <w:noProof/>
          </w:rPr>
          <w:t>1.3 Применяемые сепараторы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52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5</w:t>
        </w:r>
        <w:r w:rsidR="00E923AB">
          <w:rPr>
            <w:noProof/>
            <w:webHidden/>
          </w:rPr>
          <w:fldChar w:fldCharType="end"/>
        </w:r>
      </w:hyperlink>
    </w:p>
    <w:p w14:paraId="7115581A" w14:textId="6758DE69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53" w:history="1">
        <w:r w:rsidR="00E923AB" w:rsidRPr="00946032">
          <w:rPr>
            <w:rStyle w:val="ac"/>
            <w:noProof/>
          </w:rPr>
          <w:t>1.4 Применяемые кодировки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53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6</w:t>
        </w:r>
        <w:r w:rsidR="00E923AB">
          <w:rPr>
            <w:noProof/>
            <w:webHidden/>
          </w:rPr>
          <w:fldChar w:fldCharType="end"/>
        </w:r>
      </w:hyperlink>
    </w:p>
    <w:p w14:paraId="5AE1DE8C" w14:textId="09B8BD5E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54" w:history="1">
        <w:r w:rsidR="00E923AB" w:rsidRPr="00946032">
          <w:rPr>
            <w:rStyle w:val="ac"/>
            <w:noProof/>
          </w:rPr>
          <w:t>1.5 Типы данных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54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6</w:t>
        </w:r>
        <w:r w:rsidR="00E923AB">
          <w:rPr>
            <w:noProof/>
            <w:webHidden/>
          </w:rPr>
          <w:fldChar w:fldCharType="end"/>
        </w:r>
      </w:hyperlink>
    </w:p>
    <w:p w14:paraId="26237980" w14:textId="709C1A32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55" w:history="1">
        <w:r w:rsidR="00E923AB" w:rsidRPr="00946032">
          <w:rPr>
            <w:rStyle w:val="ac"/>
            <w:noProof/>
          </w:rPr>
          <w:t>1.6 Преобразование типов данных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55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7</w:t>
        </w:r>
        <w:r w:rsidR="00E923AB">
          <w:rPr>
            <w:noProof/>
            <w:webHidden/>
          </w:rPr>
          <w:fldChar w:fldCharType="end"/>
        </w:r>
      </w:hyperlink>
    </w:p>
    <w:p w14:paraId="39F8F8C5" w14:textId="64EFC593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56" w:history="1">
        <w:r w:rsidR="00E923AB" w:rsidRPr="00946032">
          <w:rPr>
            <w:rStyle w:val="ac"/>
            <w:noProof/>
          </w:rPr>
          <w:t>1.7 Идентификаторы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56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7</w:t>
        </w:r>
        <w:r w:rsidR="00E923AB">
          <w:rPr>
            <w:noProof/>
            <w:webHidden/>
          </w:rPr>
          <w:fldChar w:fldCharType="end"/>
        </w:r>
      </w:hyperlink>
    </w:p>
    <w:p w14:paraId="1F6C6C2B" w14:textId="21E25A2D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57" w:history="1">
        <w:r w:rsidR="00E923AB" w:rsidRPr="00946032">
          <w:rPr>
            <w:rStyle w:val="ac"/>
            <w:noProof/>
          </w:rPr>
          <w:t>1.8 Литералы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57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8</w:t>
        </w:r>
        <w:r w:rsidR="00E923AB">
          <w:rPr>
            <w:noProof/>
            <w:webHidden/>
          </w:rPr>
          <w:fldChar w:fldCharType="end"/>
        </w:r>
      </w:hyperlink>
    </w:p>
    <w:p w14:paraId="1D7E75DB" w14:textId="441BD22A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58" w:history="1">
        <w:r w:rsidR="00E923AB" w:rsidRPr="00946032">
          <w:rPr>
            <w:rStyle w:val="ac"/>
            <w:noProof/>
          </w:rPr>
          <w:t>1.9 Объявление данных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58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8</w:t>
        </w:r>
        <w:r w:rsidR="00E923AB">
          <w:rPr>
            <w:noProof/>
            <w:webHidden/>
          </w:rPr>
          <w:fldChar w:fldCharType="end"/>
        </w:r>
      </w:hyperlink>
    </w:p>
    <w:p w14:paraId="177C09EF" w14:textId="126A3DEA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59" w:history="1">
        <w:r w:rsidR="00E923AB" w:rsidRPr="00946032">
          <w:rPr>
            <w:rStyle w:val="ac"/>
            <w:noProof/>
          </w:rPr>
          <w:t>1.10 Инициализация данных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59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9</w:t>
        </w:r>
        <w:r w:rsidR="00E923AB">
          <w:rPr>
            <w:noProof/>
            <w:webHidden/>
          </w:rPr>
          <w:fldChar w:fldCharType="end"/>
        </w:r>
      </w:hyperlink>
    </w:p>
    <w:p w14:paraId="0C95D238" w14:textId="746E0A79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60" w:history="1">
        <w:r w:rsidR="00E923AB" w:rsidRPr="00946032">
          <w:rPr>
            <w:rStyle w:val="ac"/>
            <w:noProof/>
          </w:rPr>
          <w:t>1.11 Инструкции язык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60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9</w:t>
        </w:r>
        <w:r w:rsidR="00E923AB">
          <w:rPr>
            <w:noProof/>
            <w:webHidden/>
          </w:rPr>
          <w:fldChar w:fldCharType="end"/>
        </w:r>
      </w:hyperlink>
    </w:p>
    <w:p w14:paraId="6AAE7141" w14:textId="4E5C5712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61" w:history="1">
        <w:r w:rsidR="00E923AB" w:rsidRPr="00946032">
          <w:rPr>
            <w:rStyle w:val="ac"/>
            <w:noProof/>
          </w:rPr>
          <w:t>1.12 Операции язык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61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9</w:t>
        </w:r>
        <w:r w:rsidR="00E923AB">
          <w:rPr>
            <w:noProof/>
            <w:webHidden/>
          </w:rPr>
          <w:fldChar w:fldCharType="end"/>
        </w:r>
      </w:hyperlink>
    </w:p>
    <w:p w14:paraId="413BAC52" w14:textId="3B722761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62" w:history="1">
        <w:r w:rsidR="00E923AB" w:rsidRPr="00946032">
          <w:rPr>
            <w:rStyle w:val="ac"/>
            <w:noProof/>
          </w:rPr>
          <w:t>1.13 Выражения и их вычисление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62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0</w:t>
        </w:r>
        <w:r w:rsidR="00E923AB">
          <w:rPr>
            <w:noProof/>
            <w:webHidden/>
          </w:rPr>
          <w:fldChar w:fldCharType="end"/>
        </w:r>
      </w:hyperlink>
    </w:p>
    <w:p w14:paraId="294E9A3C" w14:textId="6D5DBA3E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63" w:history="1">
        <w:r w:rsidR="00E923AB" w:rsidRPr="00946032">
          <w:rPr>
            <w:rStyle w:val="ac"/>
            <w:noProof/>
          </w:rPr>
          <w:t>1.14 Конструкции язык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63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0</w:t>
        </w:r>
        <w:r w:rsidR="00E923AB">
          <w:rPr>
            <w:noProof/>
            <w:webHidden/>
          </w:rPr>
          <w:fldChar w:fldCharType="end"/>
        </w:r>
      </w:hyperlink>
    </w:p>
    <w:p w14:paraId="477FBE79" w14:textId="2A0C475C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64" w:history="1">
        <w:r w:rsidR="00E923AB" w:rsidRPr="00946032">
          <w:rPr>
            <w:rStyle w:val="ac"/>
            <w:noProof/>
          </w:rPr>
          <w:t>1.15 Области видимости идентификаторов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64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2</w:t>
        </w:r>
        <w:r w:rsidR="00E923AB">
          <w:rPr>
            <w:noProof/>
            <w:webHidden/>
          </w:rPr>
          <w:fldChar w:fldCharType="end"/>
        </w:r>
      </w:hyperlink>
    </w:p>
    <w:p w14:paraId="0ABAF729" w14:textId="18AB85BF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65" w:history="1">
        <w:r w:rsidR="00E923AB" w:rsidRPr="00946032">
          <w:rPr>
            <w:rStyle w:val="ac"/>
            <w:noProof/>
          </w:rPr>
          <w:t>1.16 Семантические проверки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65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2</w:t>
        </w:r>
        <w:r w:rsidR="00E923AB">
          <w:rPr>
            <w:noProof/>
            <w:webHidden/>
          </w:rPr>
          <w:fldChar w:fldCharType="end"/>
        </w:r>
      </w:hyperlink>
    </w:p>
    <w:p w14:paraId="41A89325" w14:textId="3522E573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66" w:history="1">
        <w:r w:rsidR="00E923AB" w:rsidRPr="00946032">
          <w:rPr>
            <w:rStyle w:val="ac"/>
            <w:noProof/>
          </w:rPr>
          <w:t>1.17 Распределение оперативной памяти на этапе выполнения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66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2</w:t>
        </w:r>
        <w:r w:rsidR="00E923AB">
          <w:rPr>
            <w:noProof/>
            <w:webHidden/>
          </w:rPr>
          <w:fldChar w:fldCharType="end"/>
        </w:r>
      </w:hyperlink>
    </w:p>
    <w:p w14:paraId="7B21D591" w14:textId="3E9F1CC4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67" w:history="1">
        <w:r w:rsidR="00E923AB" w:rsidRPr="00946032">
          <w:rPr>
            <w:rStyle w:val="ac"/>
            <w:noProof/>
          </w:rPr>
          <w:t>1.18 Стандартная библиотека и её состав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67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2</w:t>
        </w:r>
        <w:r w:rsidR="00E923AB">
          <w:rPr>
            <w:noProof/>
            <w:webHidden/>
          </w:rPr>
          <w:fldChar w:fldCharType="end"/>
        </w:r>
      </w:hyperlink>
    </w:p>
    <w:p w14:paraId="5C0B27CA" w14:textId="61618BD5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68" w:history="1">
        <w:r w:rsidR="00E923AB" w:rsidRPr="00946032">
          <w:rPr>
            <w:rStyle w:val="ac"/>
            <w:noProof/>
          </w:rPr>
          <w:t>1.19 Ввод и вывод данных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68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3</w:t>
        </w:r>
        <w:r w:rsidR="00E923AB">
          <w:rPr>
            <w:noProof/>
            <w:webHidden/>
          </w:rPr>
          <w:fldChar w:fldCharType="end"/>
        </w:r>
      </w:hyperlink>
    </w:p>
    <w:p w14:paraId="33026400" w14:textId="1EDB083B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69" w:history="1">
        <w:r w:rsidR="00E923AB" w:rsidRPr="00946032">
          <w:rPr>
            <w:rStyle w:val="ac"/>
            <w:noProof/>
          </w:rPr>
          <w:t>1.20 Точка вход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69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3</w:t>
        </w:r>
        <w:r w:rsidR="00E923AB">
          <w:rPr>
            <w:noProof/>
            <w:webHidden/>
          </w:rPr>
          <w:fldChar w:fldCharType="end"/>
        </w:r>
      </w:hyperlink>
    </w:p>
    <w:p w14:paraId="7DC311E3" w14:textId="08A83F64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70" w:history="1">
        <w:r w:rsidR="00E923AB" w:rsidRPr="00946032">
          <w:rPr>
            <w:rStyle w:val="ac"/>
            <w:noProof/>
          </w:rPr>
          <w:t>1.21 Препроцессор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70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4</w:t>
        </w:r>
        <w:r w:rsidR="00E923AB">
          <w:rPr>
            <w:noProof/>
            <w:webHidden/>
          </w:rPr>
          <w:fldChar w:fldCharType="end"/>
        </w:r>
      </w:hyperlink>
    </w:p>
    <w:p w14:paraId="3F923304" w14:textId="706DCD50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71" w:history="1">
        <w:r w:rsidR="00E923AB" w:rsidRPr="00946032">
          <w:rPr>
            <w:rStyle w:val="ac"/>
            <w:noProof/>
          </w:rPr>
          <w:t>1.22 Соглашения о вызовах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71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4</w:t>
        </w:r>
        <w:r w:rsidR="00E923AB">
          <w:rPr>
            <w:noProof/>
            <w:webHidden/>
          </w:rPr>
          <w:fldChar w:fldCharType="end"/>
        </w:r>
      </w:hyperlink>
    </w:p>
    <w:p w14:paraId="66BBFC8A" w14:textId="76DC193E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72" w:history="1">
        <w:r w:rsidR="00E923AB" w:rsidRPr="00946032">
          <w:rPr>
            <w:rStyle w:val="ac"/>
            <w:noProof/>
          </w:rPr>
          <w:t>1.23 Объектный код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72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4</w:t>
        </w:r>
        <w:r w:rsidR="00E923AB">
          <w:rPr>
            <w:noProof/>
            <w:webHidden/>
          </w:rPr>
          <w:fldChar w:fldCharType="end"/>
        </w:r>
      </w:hyperlink>
    </w:p>
    <w:p w14:paraId="54D41D0A" w14:textId="62652151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73" w:history="1">
        <w:r w:rsidR="00E923AB" w:rsidRPr="00946032">
          <w:rPr>
            <w:rStyle w:val="ac"/>
            <w:noProof/>
          </w:rPr>
          <w:t>1.24 Классификация сообщений трансля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73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4</w:t>
        </w:r>
        <w:r w:rsidR="00E923AB">
          <w:rPr>
            <w:noProof/>
            <w:webHidden/>
          </w:rPr>
          <w:fldChar w:fldCharType="end"/>
        </w:r>
      </w:hyperlink>
    </w:p>
    <w:p w14:paraId="686AD97A" w14:textId="43028809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74" w:history="1">
        <w:r w:rsidR="00E923AB" w:rsidRPr="00946032">
          <w:rPr>
            <w:rStyle w:val="ac"/>
            <w:noProof/>
          </w:rPr>
          <w:t>1.25 Контрольный пример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74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4</w:t>
        </w:r>
        <w:r w:rsidR="00E923AB">
          <w:rPr>
            <w:noProof/>
            <w:webHidden/>
          </w:rPr>
          <w:fldChar w:fldCharType="end"/>
        </w:r>
      </w:hyperlink>
    </w:p>
    <w:p w14:paraId="66261D25" w14:textId="32526C4C" w:rsidR="00E923AB" w:rsidRDefault="006640C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75" w:history="1">
        <w:r w:rsidR="00E923AB" w:rsidRPr="00946032">
          <w:rPr>
            <w:rStyle w:val="ac"/>
            <w:noProof/>
          </w:rPr>
          <w:t>2 Структура трансля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75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5</w:t>
        </w:r>
        <w:r w:rsidR="00E923AB">
          <w:rPr>
            <w:noProof/>
            <w:webHidden/>
          </w:rPr>
          <w:fldChar w:fldCharType="end"/>
        </w:r>
      </w:hyperlink>
    </w:p>
    <w:p w14:paraId="5F390FFF" w14:textId="29974BD4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76" w:history="1">
        <w:r w:rsidR="00E923AB" w:rsidRPr="00946032">
          <w:rPr>
            <w:rStyle w:val="ac"/>
            <w:noProof/>
          </w:rPr>
          <w:t>2.1 Компоненты транслятора, их назначение и принципы взаимодействия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76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5</w:t>
        </w:r>
        <w:r w:rsidR="00E923AB">
          <w:rPr>
            <w:noProof/>
            <w:webHidden/>
          </w:rPr>
          <w:fldChar w:fldCharType="end"/>
        </w:r>
      </w:hyperlink>
    </w:p>
    <w:p w14:paraId="2B2797A2" w14:textId="78E841DC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77" w:history="1">
        <w:r w:rsidR="00E923AB" w:rsidRPr="00946032">
          <w:rPr>
            <w:rStyle w:val="ac"/>
            <w:noProof/>
          </w:rPr>
          <w:t>2.2 Перечень входных параметров трансля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77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6</w:t>
        </w:r>
        <w:r w:rsidR="00E923AB">
          <w:rPr>
            <w:noProof/>
            <w:webHidden/>
          </w:rPr>
          <w:fldChar w:fldCharType="end"/>
        </w:r>
      </w:hyperlink>
    </w:p>
    <w:p w14:paraId="28F0EE35" w14:textId="4728ADFF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78" w:history="1">
        <w:r w:rsidR="00E923AB" w:rsidRPr="00946032">
          <w:rPr>
            <w:rStyle w:val="ac"/>
            <w:noProof/>
          </w:rPr>
          <w:t>2.3 Протоколы, формируемые транслятором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78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6</w:t>
        </w:r>
        <w:r w:rsidR="00E923AB">
          <w:rPr>
            <w:noProof/>
            <w:webHidden/>
          </w:rPr>
          <w:fldChar w:fldCharType="end"/>
        </w:r>
      </w:hyperlink>
    </w:p>
    <w:p w14:paraId="3DEF1E40" w14:textId="3EA6B52B" w:rsidR="00E923AB" w:rsidRDefault="006640C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79" w:history="1">
        <w:r w:rsidR="00E923AB" w:rsidRPr="00946032">
          <w:rPr>
            <w:rStyle w:val="ac"/>
            <w:noProof/>
          </w:rPr>
          <w:t>3 Разработка лексического анализа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79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8</w:t>
        </w:r>
        <w:r w:rsidR="00E923AB">
          <w:rPr>
            <w:noProof/>
            <w:webHidden/>
          </w:rPr>
          <w:fldChar w:fldCharType="end"/>
        </w:r>
      </w:hyperlink>
    </w:p>
    <w:p w14:paraId="19686388" w14:textId="671A876D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80" w:history="1">
        <w:r w:rsidR="00E923AB" w:rsidRPr="00946032">
          <w:rPr>
            <w:rStyle w:val="ac"/>
            <w:noProof/>
          </w:rPr>
          <w:t>3.1 Структура лексического анализа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80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8</w:t>
        </w:r>
        <w:r w:rsidR="00E923AB">
          <w:rPr>
            <w:noProof/>
            <w:webHidden/>
          </w:rPr>
          <w:fldChar w:fldCharType="end"/>
        </w:r>
      </w:hyperlink>
    </w:p>
    <w:p w14:paraId="54BF098F" w14:textId="5980575E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81" w:history="1">
        <w:r w:rsidR="00E923AB" w:rsidRPr="00946032">
          <w:rPr>
            <w:rStyle w:val="ac"/>
            <w:noProof/>
          </w:rPr>
          <w:t>3.2. Контроль входных символов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81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9</w:t>
        </w:r>
        <w:r w:rsidR="00E923AB">
          <w:rPr>
            <w:noProof/>
            <w:webHidden/>
          </w:rPr>
          <w:fldChar w:fldCharType="end"/>
        </w:r>
      </w:hyperlink>
    </w:p>
    <w:p w14:paraId="3FDE92C8" w14:textId="7505665E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82" w:history="1">
        <w:r w:rsidR="00E923AB" w:rsidRPr="00946032">
          <w:rPr>
            <w:rStyle w:val="ac"/>
            <w:noProof/>
          </w:rPr>
          <w:t>3.3 Удаление избыточных символов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82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19</w:t>
        </w:r>
        <w:r w:rsidR="00E923AB">
          <w:rPr>
            <w:noProof/>
            <w:webHidden/>
          </w:rPr>
          <w:fldChar w:fldCharType="end"/>
        </w:r>
      </w:hyperlink>
    </w:p>
    <w:p w14:paraId="58B1E8B5" w14:textId="73A2F389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83" w:history="1">
        <w:r w:rsidR="00E923AB" w:rsidRPr="00946032">
          <w:rPr>
            <w:rStyle w:val="ac"/>
            <w:noProof/>
          </w:rPr>
          <w:t>3.4 Перечень ключевых слов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83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0</w:t>
        </w:r>
        <w:r w:rsidR="00E923AB">
          <w:rPr>
            <w:noProof/>
            <w:webHidden/>
          </w:rPr>
          <w:fldChar w:fldCharType="end"/>
        </w:r>
      </w:hyperlink>
    </w:p>
    <w:p w14:paraId="3C3950BB" w14:textId="0D43504C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84" w:history="1">
        <w:r w:rsidR="00E923AB" w:rsidRPr="00946032">
          <w:rPr>
            <w:rStyle w:val="ac"/>
            <w:noProof/>
          </w:rPr>
          <w:t>3.5 Основные структуры данных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84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2</w:t>
        </w:r>
        <w:r w:rsidR="00E923AB">
          <w:rPr>
            <w:noProof/>
            <w:webHidden/>
          </w:rPr>
          <w:fldChar w:fldCharType="end"/>
        </w:r>
      </w:hyperlink>
    </w:p>
    <w:p w14:paraId="7DDADBC3" w14:textId="61A0E82D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85" w:history="1">
        <w:r w:rsidR="00E923AB" w:rsidRPr="00946032">
          <w:rPr>
            <w:rStyle w:val="ac"/>
            <w:noProof/>
          </w:rPr>
          <w:t xml:space="preserve">3.6 </w:t>
        </w:r>
        <w:r w:rsidR="00B6021E">
          <w:rPr>
            <w:rStyle w:val="ac"/>
            <w:noProof/>
          </w:rPr>
          <w:t>Структура и перечень сообщений лексического анализа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85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3</w:t>
        </w:r>
        <w:r w:rsidR="00E923AB">
          <w:rPr>
            <w:noProof/>
            <w:webHidden/>
          </w:rPr>
          <w:fldChar w:fldCharType="end"/>
        </w:r>
      </w:hyperlink>
    </w:p>
    <w:p w14:paraId="502DD322" w14:textId="5DEA1685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86" w:history="1">
        <w:r w:rsidR="00E923AB" w:rsidRPr="00946032">
          <w:rPr>
            <w:rStyle w:val="ac"/>
            <w:noProof/>
          </w:rPr>
          <w:t xml:space="preserve">3.7 </w:t>
        </w:r>
        <w:r w:rsidR="00B6021E">
          <w:rPr>
            <w:rStyle w:val="ac"/>
            <w:noProof/>
          </w:rPr>
          <w:t>Принцип обработки ошибок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86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4</w:t>
        </w:r>
        <w:r w:rsidR="00E923AB">
          <w:rPr>
            <w:noProof/>
            <w:webHidden/>
          </w:rPr>
          <w:fldChar w:fldCharType="end"/>
        </w:r>
      </w:hyperlink>
    </w:p>
    <w:p w14:paraId="09098C9B" w14:textId="004014B0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87" w:history="1">
        <w:r w:rsidR="00E923AB" w:rsidRPr="00946032">
          <w:rPr>
            <w:rStyle w:val="ac"/>
            <w:noProof/>
          </w:rPr>
          <w:t>3.8 Параметры лексического анализа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87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4</w:t>
        </w:r>
        <w:r w:rsidR="00E923AB">
          <w:rPr>
            <w:noProof/>
            <w:webHidden/>
          </w:rPr>
          <w:fldChar w:fldCharType="end"/>
        </w:r>
      </w:hyperlink>
    </w:p>
    <w:p w14:paraId="66D083B7" w14:textId="0BE83929" w:rsidR="00E923AB" w:rsidRDefault="006640CE" w:rsidP="00E923AB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88" w:history="1">
        <w:r w:rsidR="00E923AB" w:rsidRPr="00946032">
          <w:rPr>
            <w:rStyle w:val="ac"/>
            <w:noProof/>
          </w:rPr>
          <w:t>3.9 Алгоритм лексического анализ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88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4</w:t>
        </w:r>
        <w:r w:rsidR="00E923AB">
          <w:rPr>
            <w:noProof/>
            <w:webHidden/>
          </w:rPr>
          <w:fldChar w:fldCharType="end"/>
        </w:r>
      </w:hyperlink>
    </w:p>
    <w:p w14:paraId="6859DF7E" w14:textId="3FD8299D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90" w:history="1">
        <w:r w:rsidR="00E923AB" w:rsidRPr="00946032">
          <w:rPr>
            <w:rStyle w:val="ac"/>
            <w:noProof/>
          </w:rPr>
          <w:t>3.10 Контрольный пример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90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4</w:t>
        </w:r>
        <w:r w:rsidR="00E923AB">
          <w:rPr>
            <w:noProof/>
            <w:webHidden/>
          </w:rPr>
          <w:fldChar w:fldCharType="end"/>
        </w:r>
      </w:hyperlink>
    </w:p>
    <w:p w14:paraId="5ADFC0B6" w14:textId="7303A152" w:rsidR="00E923AB" w:rsidRDefault="006640C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91" w:history="1">
        <w:r w:rsidR="00E923AB" w:rsidRPr="00946032">
          <w:rPr>
            <w:rStyle w:val="ac"/>
            <w:noProof/>
          </w:rPr>
          <w:t>4. Разработка синтаксического анализа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91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5</w:t>
        </w:r>
        <w:r w:rsidR="00E923AB">
          <w:rPr>
            <w:noProof/>
            <w:webHidden/>
          </w:rPr>
          <w:fldChar w:fldCharType="end"/>
        </w:r>
      </w:hyperlink>
    </w:p>
    <w:p w14:paraId="54F0DB16" w14:textId="3D4B307A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92" w:history="1">
        <w:r w:rsidR="00E923AB" w:rsidRPr="00946032">
          <w:rPr>
            <w:rStyle w:val="ac"/>
            <w:noProof/>
          </w:rPr>
          <w:t>4.1 Структура синтаксического анализа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92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5</w:t>
        </w:r>
        <w:r w:rsidR="00E923AB">
          <w:rPr>
            <w:noProof/>
            <w:webHidden/>
          </w:rPr>
          <w:fldChar w:fldCharType="end"/>
        </w:r>
      </w:hyperlink>
    </w:p>
    <w:p w14:paraId="3711B415" w14:textId="3D3EFCC7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93" w:history="1">
        <w:r w:rsidR="00E923AB" w:rsidRPr="00946032">
          <w:rPr>
            <w:rStyle w:val="ac"/>
            <w:noProof/>
          </w:rPr>
          <w:t>4.2 Контекстно-свободная грамматика, описывающая синтаксис язык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93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5</w:t>
        </w:r>
        <w:r w:rsidR="00E923AB">
          <w:rPr>
            <w:noProof/>
            <w:webHidden/>
          </w:rPr>
          <w:fldChar w:fldCharType="end"/>
        </w:r>
      </w:hyperlink>
    </w:p>
    <w:p w14:paraId="3D366258" w14:textId="7026FC16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94" w:history="1">
        <w:r w:rsidR="00E923AB" w:rsidRPr="00946032">
          <w:rPr>
            <w:rStyle w:val="ac"/>
            <w:noProof/>
          </w:rPr>
          <w:t>4.3 Построение конечного магазинного автомат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94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7</w:t>
        </w:r>
        <w:r w:rsidR="00E923AB">
          <w:rPr>
            <w:noProof/>
            <w:webHidden/>
          </w:rPr>
          <w:fldChar w:fldCharType="end"/>
        </w:r>
      </w:hyperlink>
    </w:p>
    <w:p w14:paraId="6A67A634" w14:textId="3F6F2A6B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95" w:history="1">
        <w:r w:rsidR="00E923AB" w:rsidRPr="00946032">
          <w:rPr>
            <w:rStyle w:val="ac"/>
            <w:noProof/>
          </w:rPr>
          <w:t>4.4 Основные структуры данных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95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8</w:t>
        </w:r>
        <w:r w:rsidR="00E923AB">
          <w:rPr>
            <w:noProof/>
            <w:webHidden/>
          </w:rPr>
          <w:fldChar w:fldCharType="end"/>
        </w:r>
      </w:hyperlink>
    </w:p>
    <w:p w14:paraId="256009BC" w14:textId="604F818F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96" w:history="1">
        <w:r w:rsidR="00E923AB" w:rsidRPr="00946032">
          <w:rPr>
            <w:rStyle w:val="ac"/>
            <w:noProof/>
          </w:rPr>
          <w:t>4.5 Описание алгоритма синтаксического разб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96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8</w:t>
        </w:r>
        <w:r w:rsidR="00E923AB">
          <w:rPr>
            <w:noProof/>
            <w:webHidden/>
          </w:rPr>
          <w:fldChar w:fldCharType="end"/>
        </w:r>
      </w:hyperlink>
    </w:p>
    <w:p w14:paraId="706239E6" w14:textId="2E5F4D57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97" w:history="1">
        <w:r w:rsidR="00E923AB" w:rsidRPr="00946032">
          <w:rPr>
            <w:rStyle w:val="ac"/>
            <w:noProof/>
          </w:rPr>
          <w:t>4.6 Структура и перечень сообщений синтаксического анализа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97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9</w:t>
        </w:r>
        <w:r w:rsidR="00E923AB">
          <w:rPr>
            <w:noProof/>
            <w:webHidden/>
          </w:rPr>
          <w:fldChar w:fldCharType="end"/>
        </w:r>
      </w:hyperlink>
    </w:p>
    <w:p w14:paraId="03542D23" w14:textId="53D2DBCE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98" w:history="1">
        <w:r w:rsidR="00E923AB" w:rsidRPr="00946032">
          <w:rPr>
            <w:rStyle w:val="ac"/>
            <w:noProof/>
          </w:rPr>
          <w:t>4.7. Параметры синтаксического анализатора и режимы его работы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98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9</w:t>
        </w:r>
        <w:r w:rsidR="00E923AB">
          <w:rPr>
            <w:noProof/>
            <w:webHidden/>
          </w:rPr>
          <w:fldChar w:fldCharType="end"/>
        </w:r>
      </w:hyperlink>
    </w:p>
    <w:p w14:paraId="4F543F80" w14:textId="3C88450F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899" w:history="1">
        <w:r w:rsidR="00E923AB" w:rsidRPr="00946032">
          <w:rPr>
            <w:rStyle w:val="ac"/>
            <w:noProof/>
          </w:rPr>
          <w:t>4.8. Принцип обработки ошибок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899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29</w:t>
        </w:r>
        <w:r w:rsidR="00E923AB">
          <w:rPr>
            <w:noProof/>
            <w:webHidden/>
          </w:rPr>
          <w:fldChar w:fldCharType="end"/>
        </w:r>
      </w:hyperlink>
    </w:p>
    <w:p w14:paraId="6E14FCA6" w14:textId="3E6E86AC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00" w:history="1">
        <w:r w:rsidR="00E923AB" w:rsidRPr="00946032">
          <w:rPr>
            <w:rStyle w:val="ac"/>
            <w:noProof/>
          </w:rPr>
          <w:t>4.9. Контрольный пример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00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0</w:t>
        </w:r>
        <w:r w:rsidR="00E923AB">
          <w:rPr>
            <w:noProof/>
            <w:webHidden/>
          </w:rPr>
          <w:fldChar w:fldCharType="end"/>
        </w:r>
      </w:hyperlink>
    </w:p>
    <w:p w14:paraId="362D5368" w14:textId="30F52812" w:rsidR="00E923AB" w:rsidRDefault="006640C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01" w:history="1">
        <w:r w:rsidR="00E923AB" w:rsidRPr="00946032">
          <w:rPr>
            <w:rStyle w:val="ac"/>
            <w:noProof/>
          </w:rPr>
          <w:t>5 Разработка семантического анализа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01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1</w:t>
        </w:r>
        <w:r w:rsidR="00E923AB">
          <w:rPr>
            <w:noProof/>
            <w:webHidden/>
          </w:rPr>
          <w:fldChar w:fldCharType="end"/>
        </w:r>
      </w:hyperlink>
    </w:p>
    <w:p w14:paraId="03E5943A" w14:textId="4B9611A3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02" w:history="1">
        <w:r w:rsidR="00E923AB" w:rsidRPr="00946032">
          <w:rPr>
            <w:rStyle w:val="ac"/>
            <w:noProof/>
          </w:rPr>
          <w:t>5.1 Структура семантического анализа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02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1</w:t>
        </w:r>
        <w:r w:rsidR="00E923AB">
          <w:rPr>
            <w:noProof/>
            <w:webHidden/>
          </w:rPr>
          <w:fldChar w:fldCharType="end"/>
        </w:r>
      </w:hyperlink>
    </w:p>
    <w:p w14:paraId="19742793" w14:textId="5D4B0A9A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03" w:history="1">
        <w:r w:rsidR="00E923AB" w:rsidRPr="00946032">
          <w:rPr>
            <w:rStyle w:val="ac"/>
            <w:noProof/>
          </w:rPr>
          <w:t>5.2 Функции семантического анализа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03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1</w:t>
        </w:r>
        <w:r w:rsidR="00E923AB">
          <w:rPr>
            <w:noProof/>
            <w:webHidden/>
          </w:rPr>
          <w:fldChar w:fldCharType="end"/>
        </w:r>
      </w:hyperlink>
    </w:p>
    <w:p w14:paraId="181EF637" w14:textId="24AAA4FD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04" w:history="1">
        <w:r w:rsidR="00E923AB" w:rsidRPr="00946032">
          <w:rPr>
            <w:rStyle w:val="ac"/>
            <w:noProof/>
          </w:rPr>
          <w:t>5.3 Структура и перечень сообщений семантического анализа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04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1</w:t>
        </w:r>
        <w:r w:rsidR="00E923AB">
          <w:rPr>
            <w:noProof/>
            <w:webHidden/>
          </w:rPr>
          <w:fldChar w:fldCharType="end"/>
        </w:r>
      </w:hyperlink>
    </w:p>
    <w:p w14:paraId="76D85E37" w14:textId="0607529C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05" w:history="1">
        <w:r w:rsidR="00E923AB" w:rsidRPr="00946032">
          <w:rPr>
            <w:rStyle w:val="ac"/>
            <w:noProof/>
          </w:rPr>
          <w:t>5.4 Принцип обработки ошибок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05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2</w:t>
        </w:r>
        <w:r w:rsidR="00E923AB">
          <w:rPr>
            <w:noProof/>
            <w:webHidden/>
          </w:rPr>
          <w:fldChar w:fldCharType="end"/>
        </w:r>
      </w:hyperlink>
    </w:p>
    <w:p w14:paraId="65A353B2" w14:textId="7FA1171C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06" w:history="1">
        <w:r w:rsidR="00E923AB" w:rsidRPr="00946032">
          <w:rPr>
            <w:rStyle w:val="ac"/>
            <w:noProof/>
          </w:rPr>
          <w:t>5.5 Контрольный пример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06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2</w:t>
        </w:r>
        <w:r w:rsidR="00E923AB">
          <w:rPr>
            <w:noProof/>
            <w:webHidden/>
          </w:rPr>
          <w:fldChar w:fldCharType="end"/>
        </w:r>
      </w:hyperlink>
    </w:p>
    <w:p w14:paraId="45CECD46" w14:textId="18A3083F" w:rsidR="00E923AB" w:rsidRDefault="006640C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07" w:history="1">
        <w:r w:rsidR="00E923AB" w:rsidRPr="00946032">
          <w:rPr>
            <w:rStyle w:val="ac"/>
            <w:noProof/>
          </w:rPr>
          <w:t>6. Вычисление выражений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07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3</w:t>
        </w:r>
        <w:r w:rsidR="00E923AB">
          <w:rPr>
            <w:noProof/>
            <w:webHidden/>
          </w:rPr>
          <w:fldChar w:fldCharType="end"/>
        </w:r>
      </w:hyperlink>
    </w:p>
    <w:p w14:paraId="29A5C8B4" w14:textId="2571F806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08" w:history="1">
        <w:r w:rsidR="00E923AB" w:rsidRPr="00946032">
          <w:rPr>
            <w:rStyle w:val="ac"/>
            <w:noProof/>
          </w:rPr>
          <w:t>6.1 Выражения, допускаемые языком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08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3</w:t>
        </w:r>
        <w:r w:rsidR="00E923AB">
          <w:rPr>
            <w:noProof/>
            <w:webHidden/>
          </w:rPr>
          <w:fldChar w:fldCharType="end"/>
        </w:r>
      </w:hyperlink>
    </w:p>
    <w:p w14:paraId="581165CD" w14:textId="0FBE8CE2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09" w:history="1">
        <w:r w:rsidR="00E923AB" w:rsidRPr="00946032">
          <w:rPr>
            <w:rStyle w:val="ac"/>
            <w:noProof/>
          </w:rPr>
          <w:t>6.2 Польская запись и принцип её построения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09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3</w:t>
        </w:r>
        <w:r w:rsidR="00E923AB">
          <w:rPr>
            <w:noProof/>
            <w:webHidden/>
          </w:rPr>
          <w:fldChar w:fldCharType="end"/>
        </w:r>
      </w:hyperlink>
    </w:p>
    <w:p w14:paraId="2E7B3D18" w14:textId="3719E794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10" w:history="1">
        <w:r w:rsidR="00E923AB" w:rsidRPr="00946032">
          <w:rPr>
            <w:rStyle w:val="ac"/>
            <w:noProof/>
          </w:rPr>
          <w:t>6.3 Программная реализация обработки выражений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10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3</w:t>
        </w:r>
        <w:r w:rsidR="00E923AB">
          <w:rPr>
            <w:noProof/>
            <w:webHidden/>
          </w:rPr>
          <w:fldChar w:fldCharType="end"/>
        </w:r>
      </w:hyperlink>
    </w:p>
    <w:p w14:paraId="48E39078" w14:textId="3A3087BA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11" w:history="1">
        <w:r w:rsidR="00E923AB" w:rsidRPr="00946032">
          <w:rPr>
            <w:rStyle w:val="ac"/>
            <w:noProof/>
          </w:rPr>
          <w:t>6.4 Контрольный пример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11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4</w:t>
        </w:r>
        <w:r w:rsidR="00E923AB">
          <w:rPr>
            <w:noProof/>
            <w:webHidden/>
          </w:rPr>
          <w:fldChar w:fldCharType="end"/>
        </w:r>
      </w:hyperlink>
    </w:p>
    <w:p w14:paraId="5D2A21C3" w14:textId="5077E2A5" w:rsidR="00E923AB" w:rsidRDefault="006640C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12" w:history="1">
        <w:r w:rsidR="00E923AB" w:rsidRPr="00946032">
          <w:rPr>
            <w:rStyle w:val="ac"/>
            <w:noProof/>
          </w:rPr>
          <w:t>7. Генерация код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12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5</w:t>
        </w:r>
        <w:r w:rsidR="00E923AB">
          <w:rPr>
            <w:noProof/>
            <w:webHidden/>
          </w:rPr>
          <w:fldChar w:fldCharType="end"/>
        </w:r>
      </w:hyperlink>
    </w:p>
    <w:p w14:paraId="345E0B56" w14:textId="5DD32958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13" w:history="1">
        <w:r w:rsidR="00E923AB" w:rsidRPr="00946032">
          <w:rPr>
            <w:rStyle w:val="ac"/>
            <w:noProof/>
          </w:rPr>
          <w:t>7.1 Структура генератора код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13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5</w:t>
        </w:r>
        <w:r w:rsidR="00E923AB">
          <w:rPr>
            <w:noProof/>
            <w:webHidden/>
          </w:rPr>
          <w:fldChar w:fldCharType="end"/>
        </w:r>
      </w:hyperlink>
    </w:p>
    <w:p w14:paraId="16E59F63" w14:textId="5B7DB39C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14" w:history="1">
        <w:r w:rsidR="00E923AB" w:rsidRPr="00946032">
          <w:rPr>
            <w:rStyle w:val="ac"/>
            <w:noProof/>
            <w:highlight w:val="white"/>
          </w:rPr>
          <w:t xml:space="preserve">7.2 </w:t>
        </w:r>
        <w:r w:rsidR="00E923AB" w:rsidRPr="00946032">
          <w:rPr>
            <w:rStyle w:val="ac"/>
            <w:noProof/>
          </w:rPr>
          <w:t>Представление типов данных в оперативной памяти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14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5</w:t>
        </w:r>
        <w:r w:rsidR="00E923AB">
          <w:rPr>
            <w:noProof/>
            <w:webHidden/>
          </w:rPr>
          <w:fldChar w:fldCharType="end"/>
        </w:r>
      </w:hyperlink>
    </w:p>
    <w:p w14:paraId="022054D6" w14:textId="5FB1BF42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15" w:history="1">
        <w:r w:rsidR="00E923AB" w:rsidRPr="00946032">
          <w:rPr>
            <w:rStyle w:val="ac"/>
            <w:noProof/>
          </w:rPr>
          <w:t>7.3 Статическая библиотек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15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6</w:t>
        </w:r>
        <w:r w:rsidR="00E923AB">
          <w:rPr>
            <w:noProof/>
            <w:webHidden/>
          </w:rPr>
          <w:fldChar w:fldCharType="end"/>
        </w:r>
      </w:hyperlink>
    </w:p>
    <w:p w14:paraId="2D634E3D" w14:textId="0AF6EFC4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16" w:history="1">
        <w:r w:rsidR="00E923AB" w:rsidRPr="00946032">
          <w:rPr>
            <w:rStyle w:val="ac"/>
            <w:noProof/>
          </w:rPr>
          <w:t>7.4 Особенности алгоритма генерации код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16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6</w:t>
        </w:r>
        <w:r w:rsidR="00E923AB">
          <w:rPr>
            <w:noProof/>
            <w:webHidden/>
          </w:rPr>
          <w:fldChar w:fldCharType="end"/>
        </w:r>
      </w:hyperlink>
    </w:p>
    <w:p w14:paraId="55BD525A" w14:textId="729C2D44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17" w:history="1">
        <w:r w:rsidR="00E923AB" w:rsidRPr="00946032">
          <w:rPr>
            <w:rStyle w:val="ac"/>
            <w:noProof/>
          </w:rPr>
          <w:t>7.5 Входные параметры, управляющие генерацией код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17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6</w:t>
        </w:r>
        <w:r w:rsidR="00E923AB">
          <w:rPr>
            <w:noProof/>
            <w:webHidden/>
          </w:rPr>
          <w:fldChar w:fldCharType="end"/>
        </w:r>
      </w:hyperlink>
    </w:p>
    <w:p w14:paraId="5B0D2F85" w14:textId="74DC8D81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18" w:history="1">
        <w:r w:rsidR="00E923AB" w:rsidRPr="00946032">
          <w:rPr>
            <w:rStyle w:val="ac"/>
            <w:noProof/>
          </w:rPr>
          <w:t>7.6 Контрольный пример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18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7</w:t>
        </w:r>
        <w:r w:rsidR="00E923AB">
          <w:rPr>
            <w:noProof/>
            <w:webHidden/>
          </w:rPr>
          <w:fldChar w:fldCharType="end"/>
        </w:r>
      </w:hyperlink>
    </w:p>
    <w:p w14:paraId="23E4DF94" w14:textId="1CFC2880" w:rsidR="00E923AB" w:rsidRDefault="006640C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19" w:history="1">
        <w:r w:rsidR="00E923AB" w:rsidRPr="00946032">
          <w:rPr>
            <w:rStyle w:val="ac"/>
            <w:noProof/>
          </w:rPr>
          <w:t>8. Тестирование транслятор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19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8</w:t>
        </w:r>
        <w:r w:rsidR="00E923AB">
          <w:rPr>
            <w:noProof/>
            <w:webHidden/>
          </w:rPr>
          <w:fldChar w:fldCharType="end"/>
        </w:r>
      </w:hyperlink>
    </w:p>
    <w:p w14:paraId="1E61F793" w14:textId="5222CC0F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20" w:history="1">
        <w:r w:rsidR="00E923AB" w:rsidRPr="00946032">
          <w:rPr>
            <w:rStyle w:val="ac"/>
            <w:noProof/>
            <w:highlight w:val="white"/>
          </w:rPr>
          <w:t xml:space="preserve">8.1 </w:t>
        </w:r>
        <w:r w:rsidR="005034C4">
          <w:rPr>
            <w:rStyle w:val="ac"/>
            <w:noProof/>
          </w:rPr>
          <w:t>Общие положения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20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8</w:t>
        </w:r>
        <w:r w:rsidR="00E923AB">
          <w:rPr>
            <w:noProof/>
            <w:webHidden/>
          </w:rPr>
          <w:fldChar w:fldCharType="end"/>
        </w:r>
      </w:hyperlink>
    </w:p>
    <w:p w14:paraId="2F638ED5" w14:textId="41ECA541" w:rsidR="00E923AB" w:rsidRDefault="006640C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21" w:history="1">
        <w:r w:rsidR="00E923AB" w:rsidRPr="00946032">
          <w:rPr>
            <w:rStyle w:val="ac"/>
            <w:noProof/>
          </w:rPr>
          <w:t xml:space="preserve">8.2 </w:t>
        </w:r>
        <w:r w:rsidR="005034C4">
          <w:rPr>
            <w:rStyle w:val="ac"/>
            <w:noProof/>
          </w:rPr>
          <w:t>Результаты тестирования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21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38</w:t>
        </w:r>
        <w:r w:rsidR="00E923AB">
          <w:rPr>
            <w:noProof/>
            <w:webHidden/>
          </w:rPr>
          <w:fldChar w:fldCharType="end"/>
        </w:r>
      </w:hyperlink>
    </w:p>
    <w:p w14:paraId="75EDA483" w14:textId="36F0752E" w:rsidR="00E923AB" w:rsidRDefault="006640C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24" w:history="1">
        <w:r w:rsidR="00E923AB" w:rsidRPr="00946032">
          <w:rPr>
            <w:rStyle w:val="ac"/>
            <w:noProof/>
          </w:rPr>
          <w:t>Список использованных источников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24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42</w:t>
        </w:r>
        <w:r w:rsidR="00E923AB">
          <w:rPr>
            <w:noProof/>
            <w:webHidden/>
          </w:rPr>
          <w:fldChar w:fldCharType="end"/>
        </w:r>
      </w:hyperlink>
    </w:p>
    <w:p w14:paraId="38CD3844" w14:textId="3F115008" w:rsidR="00E923AB" w:rsidRDefault="006640CE">
      <w:pPr>
        <w:pStyle w:val="12"/>
        <w:rPr>
          <w:rStyle w:val="ac"/>
          <w:noProof/>
        </w:rPr>
      </w:pPr>
      <w:hyperlink w:anchor="_Toc122337925" w:history="1">
        <w:r w:rsidR="00E923AB" w:rsidRPr="00946032">
          <w:rPr>
            <w:rStyle w:val="ac"/>
            <w:noProof/>
          </w:rPr>
          <w:t>Приложение А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25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43</w:t>
        </w:r>
        <w:r w:rsidR="00E923AB">
          <w:rPr>
            <w:noProof/>
            <w:webHidden/>
          </w:rPr>
          <w:fldChar w:fldCharType="end"/>
        </w:r>
      </w:hyperlink>
    </w:p>
    <w:p w14:paraId="16381D1F" w14:textId="0A09F00B" w:rsidR="00E923AB" w:rsidRPr="00E923AB" w:rsidRDefault="006640CE" w:rsidP="00E923AB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27" w:history="1">
        <w:r w:rsidR="00E923AB" w:rsidRPr="00946032">
          <w:rPr>
            <w:rStyle w:val="ac"/>
            <w:noProof/>
          </w:rPr>
          <w:t xml:space="preserve">Приложение </w:t>
        </w:r>
        <w:r w:rsidR="00E923AB">
          <w:rPr>
            <w:rStyle w:val="ac"/>
            <w:noProof/>
          </w:rPr>
          <w:t>Б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  <w:lang w:val="en-US"/>
          </w:rPr>
          <w:t>51</w:t>
        </w:r>
      </w:hyperlink>
    </w:p>
    <w:p w14:paraId="33F45A27" w14:textId="249787C1" w:rsidR="00E923AB" w:rsidRDefault="006640C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26" w:history="1">
        <w:r w:rsidR="00E923AB" w:rsidRPr="00946032">
          <w:rPr>
            <w:rStyle w:val="ac"/>
            <w:noProof/>
          </w:rPr>
          <w:t>Приложение</w:t>
        </w:r>
        <w:r w:rsidR="00E923AB" w:rsidRPr="00946032">
          <w:rPr>
            <w:rStyle w:val="ac"/>
            <w:noProof/>
            <w:lang w:val="en-US"/>
          </w:rPr>
          <w:t xml:space="preserve"> </w:t>
        </w:r>
        <w:r w:rsidR="00E923AB" w:rsidRPr="00946032">
          <w:rPr>
            <w:rStyle w:val="ac"/>
            <w:noProof/>
          </w:rPr>
          <w:t>В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26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59</w:t>
        </w:r>
        <w:r w:rsidR="00E923AB">
          <w:rPr>
            <w:noProof/>
            <w:webHidden/>
          </w:rPr>
          <w:fldChar w:fldCharType="end"/>
        </w:r>
      </w:hyperlink>
    </w:p>
    <w:p w14:paraId="40334EA7" w14:textId="27DF5A85" w:rsidR="00E923AB" w:rsidRDefault="006640C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27" w:history="1">
        <w:r w:rsidR="00E923AB" w:rsidRPr="00946032">
          <w:rPr>
            <w:rStyle w:val="ac"/>
            <w:noProof/>
          </w:rPr>
          <w:t>Приложение Г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27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66</w:t>
        </w:r>
        <w:r w:rsidR="00E923AB">
          <w:rPr>
            <w:noProof/>
            <w:webHidden/>
          </w:rPr>
          <w:fldChar w:fldCharType="end"/>
        </w:r>
      </w:hyperlink>
    </w:p>
    <w:p w14:paraId="0B5D3743" w14:textId="64DD4A0F" w:rsidR="00E923AB" w:rsidRDefault="006640CE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ru-BY" w:eastAsia="ru-BY"/>
        </w:rPr>
      </w:pPr>
      <w:hyperlink w:anchor="_Toc122337928" w:history="1">
        <w:r w:rsidR="00E923AB" w:rsidRPr="00946032">
          <w:rPr>
            <w:rStyle w:val="ac"/>
            <w:noProof/>
          </w:rPr>
          <w:t>Приложение Д</w:t>
        </w:r>
        <w:r w:rsidR="00E923AB">
          <w:rPr>
            <w:noProof/>
            <w:webHidden/>
          </w:rPr>
          <w:tab/>
        </w:r>
        <w:r w:rsidR="00E923AB">
          <w:rPr>
            <w:noProof/>
            <w:webHidden/>
          </w:rPr>
          <w:fldChar w:fldCharType="begin"/>
        </w:r>
        <w:r w:rsidR="00E923AB">
          <w:rPr>
            <w:noProof/>
            <w:webHidden/>
          </w:rPr>
          <w:instrText xml:space="preserve"> PAGEREF _Toc122337928 \h </w:instrText>
        </w:r>
        <w:r w:rsidR="00E923AB">
          <w:rPr>
            <w:noProof/>
            <w:webHidden/>
          </w:rPr>
        </w:r>
        <w:r w:rsidR="00E923AB">
          <w:rPr>
            <w:noProof/>
            <w:webHidden/>
          </w:rPr>
          <w:fldChar w:fldCharType="separate"/>
        </w:r>
        <w:r w:rsidR="00E923AB">
          <w:rPr>
            <w:noProof/>
            <w:webHidden/>
          </w:rPr>
          <w:t>75</w:t>
        </w:r>
        <w:r w:rsidR="00E923AB">
          <w:rPr>
            <w:noProof/>
            <w:webHidden/>
          </w:rPr>
          <w:fldChar w:fldCharType="end"/>
        </w:r>
      </w:hyperlink>
    </w:p>
    <w:p w14:paraId="2B2D8AD3" w14:textId="3F1490EA" w:rsidR="005034C4" w:rsidRDefault="008C00F7" w:rsidP="008C00F7">
      <w:pPr>
        <w:tabs>
          <w:tab w:val="left" w:pos="567"/>
        </w:tabs>
        <w:rPr>
          <w:b/>
          <w:bCs/>
        </w:rPr>
      </w:pPr>
      <w:r w:rsidRPr="008F4C79">
        <w:rPr>
          <w:b/>
          <w:bCs/>
        </w:rPr>
        <w:fldChar w:fldCharType="end"/>
      </w:r>
    </w:p>
    <w:p w14:paraId="216BC941" w14:textId="3CB554CA" w:rsidR="008C00F7" w:rsidRDefault="005034C4" w:rsidP="005034C4">
      <w:pPr>
        <w:widowControl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D4A0A2B" w14:textId="77777777" w:rsidR="00E923AB" w:rsidRPr="00484513" w:rsidRDefault="00E923AB" w:rsidP="008C00F7">
      <w:pPr>
        <w:tabs>
          <w:tab w:val="left" w:pos="567"/>
        </w:tabs>
        <w:rPr>
          <w:b/>
          <w:bCs/>
        </w:rPr>
      </w:pPr>
    </w:p>
    <w:p w14:paraId="0D337FD2" w14:textId="77777777" w:rsidR="008C00F7" w:rsidRPr="0018218D" w:rsidRDefault="008C00F7" w:rsidP="008C00F7">
      <w:pPr>
        <w:pStyle w:val="10"/>
        <w:spacing w:before="0" w:after="360"/>
        <w:ind w:left="0"/>
        <w:jc w:val="center"/>
      </w:pPr>
      <w:bookmarkStart w:id="0" w:name="_Toc122337848"/>
      <w:r w:rsidRPr="0018218D">
        <w:t>Введение</w:t>
      </w:r>
      <w:bookmarkEnd w:id="0"/>
    </w:p>
    <w:p w14:paraId="0BBB537D" w14:textId="40F95C9B" w:rsidR="008C00F7" w:rsidRPr="004F6DE5" w:rsidRDefault="008C00F7" w:rsidP="008C00F7">
      <w:pPr>
        <w:tabs>
          <w:tab w:val="left" w:pos="567"/>
        </w:tabs>
        <w:ind w:firstLine="709"/>
        <w:jc w:val="both"/>
        <w:rPr>
          <w:spacing w:val="6"/>
        </w:rPr>
      </w:pPr>
      <w:r w:rsidRPr="004F6DE5">
        <w:rPr>
          <w:spacing w:val="6"/>
        </w:rPr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D22E5B" w:rsidRPr="004F6DE5">
        <w:rPr>
          <w:spacing w:val="6"/>
          <w:lang w:val="en-US"/>
        </w:rPr>
        <w:t>LVK</w:t>
      </w:r>
      <w:r w:rsidR="00D22E5B" w:rsidRPr="004F6DE5">
        <w:rPr>
          <w:spacing w:val="6"/>
        </w:rPr>
        <w:t>-2024</w:t>
      </w:r>
      <w:r w:rsidRPr="004F6DE5">
        <w:rPr>
          <w:spacing w:val="6"/>
        </w:rPr>
        <w:t xml:space="preserve">. Написание транслятора будет осуществляться на языке C++, при этом код на языке </w:t>
      </w:r>
      <w:r w:rsidR="00D22E5B" w:rsidRPr="004F6DE5">
        <w:rPr>
          <w:spacing w:val="6"/>
          <w:lang w:val="en-US"/>
        </w:rPr>
        <w:t>LVK</w:t>
      </w:r>
      <w:r w:rsidR="00D22E5B" w:rsidRPr="004F6DE5">
        <w:rPr>
          <w:spacing w:val="6"/>
        </w:rPr>
        <w:t>-2024</w:t>
      </w:r>
      <w:r w:rsidRPr="004F6DE5">
        <w:rPr>
          <w:spacing w:val="6"/>
        </w:rPr>
        <w:t xml:space="preserve"> будет транслироваться в язык ассемблера. </w:t>
      </w:r>
    </w:p>
    <w:p w14:paraId="6D4933B8" w14:textId="77777777" w:rsidR="004F6DE5" w:rsidRPr="004F6DE5" w:rsidRDefault="004F6DE5" w:rsidP="008C00F7">
      <w:pPr>
        <w:tabs>
          <w:tab w:val="left" w:pos="567"/>
        </w:tabs>
        <w:ind w:firstLine="709"/>
        <w:jc w:val="both"/>
        <w:rPr>
          <w:spacing w:val="6"/>
        </w:rPr>
      </w:pPr>
      <w:r w:rsidRPr="004F6DE5">
        <w:rPr>
          <w:spacing w:val="6"/>
        </w:rPr>
        <w:t xml:space="preserve">В первом разделе представлена спецификация языка программирования LVK-2024. Описываются его ключевые особенности, синтаксис и семантика. </w:t>
      </w:r>
    </w:p>
    <w:p w14:paraId="6454C19C" w14:textId="466854A8" w:rsidR="00160D54" w:rsidRPr="004F6DE5" w:rsidRDefault="00160D54" w:rsidP="008C00F7">
      <w:pPr>
        <w:tabs>
          <w:tab w:val="left" w:pos="567"/>
        </w:tabs>
        <w:ind w:firstLine="709"/>
        <w:jc w:val="both"/>
        <w:rPr>
          <w:spacing w:val="6"/>
        </w:rPr>
      </w:pPr>
      <w:r w:rsidRPr="004F6DE5">
        <w:rPr>
          <w:spacing w:val="6"/>
        </w:rPr>
        <w:t>В</w:t>
      </w:r>
      <w:r w:rsidR="004F6DE5" w:rsidRPr="004F6DE5">
        <w:rPr>
          <w:spacing w:val="6"/>
        </w:rPr>
        <w:t>о втором разделе рассматривается структура транслятора.</w:t>
      </w:r>
    </w:p>
    <w:p w14:paraId="31A7DC88" w14:textId="77777777" w:rsidR="004F6DE5" w:rsidRPr="004F6DE5" w:rsidRDefault="004F6DE5" w:rsidP="008C00F7">
      <w:pPr>
        <w:tabs>
          <w:tab w:val="left" w:pos="567"/>
        </w:tabs>
        <w:ind w:firstLine="709"/>
        <w:jc w:val="both"/>
        <w:rPr>
          <w:spacing w:val="6"/>
        </w:rPr>
      </w:pPr>
      <w:r w:rsidRPr="004F6DE5">
        <w:rPr>
          <w:spacing w:val="6"/>
        </w:rPr>
        <w:t>В третьем разделе подробно описан лексический анализатор, его структура и принцип работы. Рассматриваются правила, по которым исходный текст программы разбивается на токены.</w:t>
      </w:r>
    </w:p>
    <w:p w14:paraId="0CE9625D" w14:textId="0F196A84" w:rsidR="004F6DE5" w:rsidRPr="004F6DE5" w:rsidRDefault="004F6DE5" w:rsidP="008C00F7">
      <w:pPr>
        <w:tabs>
          <w:tab w:val="left" w:pos="567"/>
        </w:tabs>
        <w:ind w:firstLine="709"/>
        <w:jc w:val="both"/>
        <w:rPr>
          <w:spacing w:val="6"/>
        </w:rPr>
      </w:pPr>
      <w:r w:rsidRPr="004F6DE5">
        <w:rPr>
          <w:spacing w:val="6"/>
        </w:rPr>
        <w:t>Четвёртый раздел посвящён разработке синтаксического анализатора. Здесь разбираются принципы работы алгоритма, построение грамматик для языка LVK-2024.</w:t>
      </w:r>
    </w:p>
    <w:p w14:paraId="5787ECF1" w14:textId="77777777" w:rsidR="004F6DE5" w:rsidRPr="004F6DE5" w:rsidRDefault="004F6DE5" w:rsidP="008C00F7">
      <w:pPr>
        <w:tabs>
          <w:tab w:val="left" w:pos="567"/>
        </w:tabs>
        <w:ind w:firstLine="709"/>
        <w:jc w:val="both"/>
        <w:rPr>
          <w:spacing w:val="6"/>
        </w:rPr>
      </w:pPr>
      <w:r w:rsidRPr="004F6DE5">
        <w:rPr>
          <w:spacing w:val="6"/>
        </w:rPr>
        <w:t>В пятом разделе описан процесс разработки семантического анализатора. Рассматриваются проверки корректности типов, объявлений переменных, допустимости операций и других семантических правил языка.</w:t>
      </w:r>
    </w:p>
    <w:p w14:paraId="25E69E05" w14:textId="391DD7C7" w:rsidR="004F6DE5" w:rsidRPr="004F6DE5" w:rsidRDefault="004F6DE5" w:rsidP="008C00F7">
      <w:pPr>
        <w:tabs>
          <w:tab w:val="left" w:pos="567"/>
        </w:tabs>
        <w:ind w:firstLine="709"/>
        <w:jc w:val="both"/>
        <w:rPr>
          <w:spacing w:val="6"/>
        </w:rPr>
      </w:pPr>
      <w:r w:rsidRPr="004F6DE5">
        <w:rPr>
          <w:spacing w:val="6"/>
        </w:rPr>
        <w:t>В шестом разделе объясняется принцип работы польской (постфиксной) записи и её применение в трансляторе. Рассматриваются алгоритмы преобразования выражений из инфиксной в постфиксную форму.</w:t>
      </w:r>
    </w:p>
    <w:p w14:paraId="4BDC7114" w14:textId="77CB9C97" w:rsidR="004F6DE5" w:rsidRPr="004F6DE5" w:rsidRDefault="004F6DE5" w:rsidP="008C00F7">
      <w:pPr>
        <w:tabs>
          <w:tab w:val="left" w:pos="567"/>
        </w:tabs>
        <w:ind w:firstLine="709"/>
        <w:jc w:val="both"/>
        <w:rPr>
          <w:spacing w:val="6"/>
        </w:rPr>
      </w:pPr>
      <w:r w:rsidRPr="004F6DE5">
        <w:rPr>
          <w:spacing w:val="6"/>
        </w:rPr>
        <w:t>Седьмой раздел описывает процесс генерации в код ассемблера.</w:t>
      </w:r>
    </w:p>
    <w:p w14:paraId="491D586F" w14:textId="5565B000" w:rsidR="004F6DE5" w:rsidRDefault="004F6DE5" w:rsidP="008C00F7">
      <w:pPr>
        <w:tabs>
          <w:tab w:val="left" w:pos="567"/>
        </w:tabs>
        <w:ind w:firstLine="709"/>
        <w:jc w:val="both"/>
      </w:pPr>
      <w:r w:rsidRPr="004F6DE5">
        <w:rPr>
          <w:spacing w:val="6"/>
        </w:rPr>
        <w:t>В восьмом разделе описывается процесс тестирования транслятора.</w:t>
      </w:r>
    </w:p>
    <w:p w14:paraId="2C7E9EBB" w14:textId="573FE412" w:rsidR="008C00F7" w:rsidRPr="00F56A02" w:rsidRDefault="008C00F7" w:rsidP="008C00F7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109C27E1" w14:textId="73C9E847" w:rsidR="008C00F7" w:rsidRPr="00E9279D" w:rsidRDefault="00C7551D" w:rsidP="005462C2">
      <w:pPr>
        <w:numPr>
          <w:ilvl w:val="0"/>
          <w:numId w:val="29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E9279D">
        <w:t>Р</w:t>
      </w:r>
      <w:r w:rsidR="008C00F7" w:rsidRPr="00E9279D">
        <w:t xml:space="preserve">азработка спецификации языка </w:t>
      </w:r>
      <w:r w:rsidR="00D22E5B" w:rsidRPr="00E9279D">
        <w:rPr>
          <w:lang w:val="en-US"/>
        </w:rPr>
        <w:t>LVK-2024</w:t>
      </w:r>
      <w:r w:rsidRPr="00E9279D">
        <w:rPr>
          <w:lang w:val="en-US"/>
        </w:rPr>
        <w:t>;</w:t>
      </w:r>
    </w:p>
    <w:p w14:paraId="51B2A234" w14:textId="328E863D" w:rsidR="008C00F7" w:rsidRPr="00E9279D" w:rsidRDefault="00C7551D" w:rsidP="005462C2">
      <w:pPr>
        <w:numPr>
          <w:ilvl w:val="0"/>
          <w:numId w:val="29"/>
        </w:numPr>
        <w:tabs>
          <w:tab w:val="center" w:pos="4677"/>
          <w:tab w:val="right" w:pos="9355"/>
        </w:tabs>
        <w:ind w:left="0" w:firstLine="709"/>
        <w:jc w:val="both"/>
      </w:pPr>
      <w:r w:rsidRPr="00E9279D">
        <w:t>р</w:t>
      </w:r>
      <w:r w:rsidR="008C00F7" w:rsidRPr="00E9279D">
        <w:t>азработка лексического анализатора</w:t>
      </w:r>
      <w:r w:rsidRPr="00E9279D">
        <w:rPr>
          <w:lang w:val="en-US"/>
        </w:rPr>
        <w:t>;</w:t>
      </w:r>
    </w:p>
    <w:p w14:paraId="4D0578F6" w14:textId="1820A9DE" w:rsidR="008C00F7" w:rsidRPr="00F56A02" w:rsidRDefault="00C7551D" w:rsidP="005462C2">
      <w:pPr>
        <w:numPr>
          <w:ilvl w:val="0"/>
          <w:numId w:val="29"/>
        </w:numPr>
        <w:tabs>
          <w:tab w:val="center" w:pos="4677"/>
          <w:tab w:val="right" w:pos="9355"/>
        </w:tabs>
        <w:ind w:left="0" w:firstLine="709"/>
        <w:jc w:val="both"/>
      </w:pPr>
      <w:r>
        <w:t>р</w:t>
      </w:r>
      <w:r w:rsidR="008C00F7" w:rsidRPr="00F56A02">
        <w:t>азработка синтаксического анализатора;</w:t>
      </w:r>
    </w:p>
    <w:p w14:paraId="65FE4790" w14:textId="75544B65" w:rsidR="008C00F7" w:rsidRPr="00F56A02" w:rsidRDefault="00C7551D" w:rsidP="005462C2">
      <w:pPr>
        <w:numPr>
          <w:ilvl w:val="0"/>
          <w:numId w:val="29"/>
        </w:numPr>
        <w:tabs>
          <w:tab w:val="center" w:pos="4677"/>
          <w:tab w:val="right" w:pos="9355"/>
        </w:tabs>
        <w:ind w:left="0" w:firstLine="709"/>
        <w:jc w:val="both"/>
      </w:pPr>
      <w:r>
        <w:t>р</w:t>
      </w:r>
      <w:r w:rsidR="008C00F7" w:rsidRPr="00F56A02">
        <w:t>азработка семантического анализатора;</w:t>
      </w:r>
    </w:p>
    <w:p w14:paraId="670C431D" w14:textId="6EF63779" w:rsidR="008C00F7" w:rsidRPr="00F56A02" w:rsidRDefault="00C7551D" w:rsidP="005462C2">
      <w:pPr>
        <w:numPr>
          <w:ilvl w:val="0"/>
          <w:numId w:val="29"/>
        </w:numPr>
        <w:tabs>
          <w:tab w:val="center" w:pos="4677"/>
          <w:tab w:val="right" w:pos="9355"/>
        </w:tabs>
        <w:ind w:left="0" w:firstLine="709"/>
        <w:jc w:val="both"/>
      </w:pPr>
      <w:r>
        <w:t>р</w:t>
      </w:r>
      <w:r w:rsidR="008C00F7" w:rsidRPr="00F56A02">
        <w:t>азработка генератора кода;</w:t>
      </w:r>
    </w:p>
    <w:p w14:paraId="5C77ADA3" w14:textId="49F211EC" w:rsidR="008C00F7" w:rsidRDefault="00C7551D" w:rsidP="005462C2">
      <w:pPr>
        <w:numPr>
          <w:ilvl w:val="0"/>
          <w:numId w:val="29"/>
        </w:numPr>
        <w:tabs>
          <w:tab w:val="center" w:pos="4677"/>
          <w:tab w:val="right" w:pos="9355"/>
        </w:tabs>
        <w:ind w:left="0" w:firstLine="709"/>
        <w:jc w:val="both"/>
      </w:pPr>
      <w:r>
        <w:t>т</w:t>
      </w:r>
      <w:r w:rsidR="008C00F7" w:rsidRPr="00F56A02">
        <w:t>естирование транслятора.</w:t>
      </w:r>
    </w:p>
    <w:p w14:paraId="764D3AF3" w14:textId="77777777" w:rsidR="008C00F7" w:rsidRPr="00F56A02" w:rsidRDefault="008C00F7" w:rsidP="00C922B4">
      <w:pPr>
        <w:pStyle w:val="10"/>
        <w:spacing w:before="360" w:after="240"/>
        <w:ind w:left="709"/>
      </w:pPr>
      <w:r w:rsidRPr="00C472CB">
        <w:br w:type="page"/>
      </w:r>
      <w:bookmarkStart w:id="1" w:name="_Toc122337849"/>
      <w:r w:rsidRPr="00F56A02">
        <w:lastRenderedPageBreak/>
        <w:t>1 Спецификация языка программирования</w:t>
      </w:r>
      <w:bookmarkEnd w:id="1"/>
    </w:p>
    <w:p w14:paraId="0BDB7C55" w14:textId="77777777" w:rsidR="008C00F7" w:rsidRPr="00F56A02" w:rsidRDefault="008C00F7" w:rsidP="008C00F7">
      <w:pPr>
        <w:pStyle w:val="2"/>
        <w:ind w:left="708"/>
        <w:rPr>
          <w:rFonts w:cs="Times New Roman"/>
        </w:rPr>
      </w:pPr>
      <w:bookmarkStart w:id="2" w:name="_2et92p0" w:colFirst="0" w:colLast="0"/>
      <w:bookmarkStart w:id="3" w:name="_Toc122337850"/>
      <w:bookmarkEnd w:id="2"/>
      <w:r w:rsidRPr="00F56A02">
        <w:rPr>
          <w:rFonts w:cs="Times New Roman"/>
        </w:rPr>
        <w:t>1.1 Характеристика языка программирования</w:t>
      </w:r>
      <w:bookmarkEnd w:id="3"/>
    </w:p>
    <w:p w14:paraId="7E3D8CAF" w14:textId="67C5908E" w:rsidR="008C00F7" w:rsidRPr="00D30817" w:rsidRDefault="008C00F7" w:rsidP="008C00F7">
      <w:pPr>
        <w:spacing w:before="240"/>
        <w:ind w:firstLine="709"/>
      </w:pPr>
      <w:bookmarkStart w:id="4" w:name="_tyjcwt" w:colFirst="0" w:colLast="0"/>
      <w:bookmarkEnd w:id="4"/>
      <w:r>
        <w:t xml:space="preserve">Язык программирования </w:t>
      </w:r>
      <w:r w:rsidR="00D22E5B">
        <w:rPr>
          <w:lang w:val="en-US"/>
        </w:rPr>
        <w:t>LVK</w:t>
      </w:r>
      <w:r w:rsidR="00D22E5B" w:rsidRPr="00D22E5B">
        <w:t>-2024</w:t>
      </w:r>
      <w:r w:rsidRPr="00D30817">
        <w:t xml:space="preserve"> является процедурным, строго типизированным, не объектно-ориентированным, компилируемым.</w:t>
      </w:r>
    </w:p>
    <w:p w14:paraId="1A4B248A" w14:textId="77777777" w:rsidR="008C00F7" w:rsidRPr="00F56A02" w:rsidRDefault="008C00F7" w:rsidP="008C00F7">
      <w:pPr>
        <w:pStyle w:val="2"/>
        <w:ind w:left="708"/>
        <w:rPr>
          <w:rFonts w:cs="Times New Roman"/>
        </w:rPr>
      </w:pPr>
      <w:bookmarkStart w:id="5" w:name="_Toc122337851"/>
      <w:r w:rsidRPr="00F56A02">
        <w:rPr>
          <w:rFonts w:cs="Times New Roman"/>
        </w:rPr>
        <w:t xml:space="preserve">1.2 </w:t>
      </w:r>
      <w:r>
        <w:rPr>
          <w:rFonts w:cs="Times New Roman"/>
        </w:rPr>
        <w:t>Определение алфавита языка программирования</w:t>
      </w:r>
      <w:bookmarkEnd w:id="5"/>
    </w:p>
    <w:p w14:paraId="4FC58B7D" w14:textId="677DA175" w:rsidR="008C00F7" w:rsidRDefault="008C00F7" w:rsidP="008C00F7">
      <w:pPr>
        <w:spacing w:before="240"/>
        <w:ind w:firstLine="709"/>
      </w:pPr>
      <w:r w:rsidRPr="00D30817">
        <w:t>П</w:t>
      </w:r>
      <w:r>
        <w:t>ри написании программы на языке</w:t>
      </w:r>
      <w:r w:rsidRPr="0019029A">
        <w:t xml:space="preserve"> </w:t>
      </w:r>
      <w:r w:rsidR="00D22E5B">
        <w:rPr>
          <w:lang w:val="en-US"/>
        </w:rPr>
        <w:t>LVK</w:t>
      </w:r>
      <w:r w:rsidR="00D22E5B" w:rsidRPr="00D22E5B">
        <w:t>-2024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="0018218D">
        <w:t>унок</w:t>
      </w:r>
      <w:r w:rsidRPr="00D30817">
        <w:t>.1.1.</w:t>
      </w:r>
    </w:p>
    <w:p w14:paraId="68850D94" w14:textId="77777777" w:rsidR="008C00F7" w:rsidRDefault="008C00F7" w:rsidP="008C00F7">
      <w:pPr>
        <w:pStyle w:val="ad"/>
      </w:pPr>
      <w:r>
        <w:rPr>
          <w:noProof/>
        </w:rPr>
        <w:drawing>
          <wp:inline distT="0" distB="0" distL="0" distR="0" wp14:anchorId="3BE0F824" wp14:editId="409C6408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D86E" w14:textId="77777777" w:rsidR="008C00F7" w:rsidRPr="00E954CD" w:rsidRDefault="008C00F7" w:rsidP="008C00F7">
      <w:pPr>
        <w:pStyle w:val="ad"/>
        <w:rPr>
          <w:sz w:val="26"/>
          <w:szCs w:val="26"/>
        </w:rPr>
      </w:pPr>
      <w:r w:rsidRPr="007512D5">
        <w:t>Рисунок 1.1 Алфавит входных символов</w:t>
      </w:r>
    </w:p>
    <w:p w14:paraId="2B89E2DB" w14:textId="34AC3315" w:rsidR="008C00F7" w:rsidRPr="00F56A02" w:rsidRDefault="008C00F7" w:rsidP="008C00F7">
      <w:pPr>
        <w:ind w:firstLine="709"/>
        <w:jc w:val="both"/>
      </w:pPr>
      <w:r w:rsidRPr="00F56A02">
        <w:t>Символы, используемые на этапе выполнения:</w:t>
      </w:r>
      <w:r>
        <w:t xml:space="preserve"> </w:t>
      </w:r>
      <w:r w:rsidRPr="00B24E27">
        <w:t>[</w:t>
      </w:r>
      <w:r w:rsidRPr="00F56A02">
        <w:t>a…z], [A…Z], [0…9], символы пробела, табуляции и перевода строки</w:t>
      </w:r>
      <w:r>
        <w:t xml:space="preserve">, </w:t>
      </w:r>
      <w:r w:rsidRPr="00F56A02">
        <w:t xml:space="preserve">спецсимволы: </w:t>
      </w:r>
      <w:proofErr w:type="gramStart"/>
      <w:r w:rsidRPr="00F56A02">
        <w:t>[ ]</w:t>
      </w:r>
      <w:proofErr w:type="gramEnd"/>
      <w:r w:rsidRPr="00F56A02">
        <w:t xml:space="preserve"> ( ) , ; :  </w:t>
      </w:r>
      <w:r w:rsidR="00141700" w:rsidRPr="00141700">
        <w:t>~</w:t>
      </w:r>
      <w:r w:rsidRPr="00F56A02">
        <w:t xml:space="preserve"> + - /</w:t>
      </w:r>
      <w:r w:rsidRPr="00B24E27">
        <w:t xml:space="preserve"> </w:t>
      </w:r>
      <w:r w:rsidRPr="00F56A02">
        <w:t>* &gt; &lt; &amp; !</w:t>
      </w:r>
      <w:r w:rsidRPr="00E10510">
        <w:t>{}</w:t>
      </w:r>
      <w:r w:rsidRPr="00F56A02">
        <w:t>.</w:t>
      </w:r>
    </w:p>
    <w:p w14:paraId="63D0BECD" w14:textId="77777777" w:rsidR="008C00F7" w:rsidRPr="00F56A02" w:rsidRDefault="008C00F7" w:rsidP="008C00F7">
      <w:pPr>
        <w:pStyle w:val="2"/>
        <w:ind w:left="708"/>
        <w:rPr>
          <w:rFonts w:cs="Times New Roman"/>
        </w:rPr>
      </w:pPr>
      <w:bookmarkStart w:id="6" w:name="_3dy6vkm" w:colFirst="0" w:colLast="0"/>
      <w:bookmarkStart w:id="7" w:name="_Toc122337852"/>
      <w:bookmarkEnd w:id="6"/>
      <w:r w:rsidRPr="00F56A02">
        <w:rPr>
          <w:rFonts w:cs="Times New Roman"/>
        </w:rPr>
        <w:t>1.3 Применяемые сепараторы</w:t>
      </w:r>
      <w:bookmarkEnd w:id="7"/>
    </w:p>
    <w:p w14:paraId="5A34B71B" w14:textId="262811F0" w:rsidR="008C00F7" w:rsidRPr="00E9279D" w:rsidRDefault="008C00F7" w:rsidP="008C00F7">
      <w:pPr>
        <w:ind w:firstLine="709"/>
        <w:jc w:val="both"/>
        <w:rPr>
          <w:b/>
          <w:spacing w:val="6"/>
        </w:rPr>
      </w:pPr>
      <w:r w:rsidRPr="00E9279D">
        <w:rPr>
          <w:spacing w:val="6"/>
        </w:rPr>
        <w:t>Символы-сепараторы служат в качестве разделителей цепочек языка во время обработки исходного текста программы с целью разделения</w:t>
      </w:r>
      <w:r w:rsidR="00E9279D" w:rsidRPr="00E9279D">
        <w:rPr>
          <w:spacing w:val="6"/>
        </w:rPr>
        <w:t xml:space="preserve"> текста</w:t>
      </w:r>
      <w:r w:rsidRPr="00E9279D">
        <w:rPr>
          <w:spacing w:val="6"/>
        </w:rPr>
        <w:t xml:space="preserve"> на токены. </w:t>
      </w:r>
      <w:proofErr w:type="gramStart"/>
      <w:r w:rsidRPr="00E9279D">
        <w:rPr>
          <w:spacing w:val="6"/>
        </w:rPr>
        <w:t>Они  представлены</w:t>
      </w:r>
      <w:proofErr w:type="gramEnd"/>
      <w:r w:rsidRPr="00E9279D">
        <w:rPr>
          <w:spacing w:val="6"/>
        </w:rPr>
        <w:t xml:space="preserve"> в таблице 1.1.</w:t>
      </w:r>
      <w:r w:rsidRPr="00E9279D">
        <w:rPr>
          <w:b/>
          <w:spacing w:val="6"/>
        </w:rPr>
        <w:t xml:space="preserve"> </w:t>
      </w:r>
    </w:p>
    <w:p w14:paraId="33617195" w14:textId="2D0FDD31" w:rsidR="008C00F7" w:rsidRPr="00605891" w:rsidRDefault="008C00F7" w:rsidP="008C00F7">
      <w:pPr>
        <w:spacing w:before="240"/>
        <w:jc w:val="both"/>
        <w:rPr>
          <w:b/>
        </w:rPr>
      </w:pPr>
      <w:r w:rsidRPr="00F56A02">
        <w:t>Таблица 1.</w:t>
      </w:r>
      <w:r>
        <w:t>1</w:t>
      </w:r>
      <w:r w:rsidRPr="00F56A02">
        <w:t xml:space="preserve"> Типы данных языка </w:t>
      </w:r>
      <w:r w:rsidR="00D22E5B">
        <w:rPr>
          <w:lang w:val="en-US"/>
        </w:rPr>
        <w:t>LVK</w:t>
      </w:r>
      <w:r w:rsidR="00D22E5B" w:rsidRPr="00D22E5B">
        <w:t>-2024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984"/>
      </w:tblGrid>
      <w:tr w:rsidR="008C00F7" w14:paraId="44C69CAB" w14:textId="77777777" w:rsidTr="002C1050">
        <w:trPr>
          <w:trHeight w:val="624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</w:tcPr>
          <w:p w14:paraId="3C4F34C0" w14:textId="77777777" w:rsidR="008C00F7" w:rsidRPr="00012226" w:rsidRDefault="008C00F7" w:rsidP="00392DF7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7984" w:type="dxa"/>
            <w:tcBorders>
              <w:bottom w:val="single" w:sz="4" w:space="0" w:color="auto"/>
            </w:tcBorders>
            <w:shd w:val="clear" w:color="auto" w:fill="auto"/>
          </w:tcPr>
          <w:p w14:paraId="45A77880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8C00F7" w14:paraId="756BFB5C" w14:textId="77777777" w:rsidTr="002C1050">
        <w:trPr>
          <w:trHeight w:val="274"/>
        </w:trPr>
        <w:tc>
          <w:tcPr>
            <w:tcW w:w="2081" w:type="dxa"/>
            <w:tcBorders>
              <w:bottom w:val="nil"/>
            </w:tcBorders>
            <w:shd w:val="clear" w:color="auto" w:fill="auto"/>
          </w:tcPr>
          <w:p w14:paraId="1275219E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7984" w:type="dxa"/>
            <w:tcBorders>
              <w:bottom w:val="nil"/>
            </w:tcBorders>
            <w:shd w:val="clear" w:color="auto" w:fill="auto"/>
          </w:tcPr>
          <w:p w14:paraId="3297678B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76A54BB5" w14:textId="77777777" w:rsidR="002C1050" w:rsidRDefault="002C1050" w:rsidP="008C00F7">
      <w:pPr>
        <w:pStyle w:val="af2"/>
      </w:pPr>
    </w:p>
    <w:p w14:paraId="1D8D7B49" w14:textId="3BCB05AB" w:rsidR="008C00F7" w:rsidRPr="00730993" w:rsidRDefault="008C00F7" w:rsidP="008C00F7">
      <w:pPr>
        <w:pStyle w:val="af2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8C00F7" w:rsidRPr="00F56A02" w14:paraId="6A4EA773" w14:textId="77777777" w:rsidTr="00392DF7">
        <w:trPr>
          <w:jc w:val="center"/>
        </w:trPr>
        <w:tc>
          <w:tcPr>
            <w:tcW w:w="1911" w:type="dxa"/>
          </w:tcPr>
          <w:p w14:paraId="57BF58EA" w14:textId="77777777" w:rsidR="008C00F7" w:rsidRPr="00F56A02" w:rsidRDefault="008C00F7" w:rsidP="00392DF7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14:paraId="62C2E817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8C00F7" w:rsidRPr="00F56A02" w14:paraId="1A4FB4B1" w14:textId="77777777" w:rsidTr="00392DF7">
        <w:trPr>
          <w:trHeight w:val="467"/>
          <w:jc w:val="center"/>
        </w:trPr>
        <w:tc>
          <w:tcPr>
            <w:tcW w:w="1911" w:type="dxa"/>
          </w:tcPr>
          <w:p w14:paraId="667AD299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>
              <w:rPr>
                <w:lang w:val="en-US"/>
              </w:rPr>
              <w:t>,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14:paraId="10EE2009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8C00F7" w:rsidRPr="00F56A02" w14:paraId="4BB708E6" w14:textId="77777777" w:rsidTr="00392DF7">
        <w:trPr>
          <w:jc w:val="center"/>
        </w:trPr>
        <w:tc>
          <w:tcPr>
            <w:tcW w:w="1911" w:type="dxa"/>
          </w:tcPr>
          <w:p w14:paraId="7ED39F59" w14:textId="77777777" w:rsidR="008C00F7" w:rsidRPr="00F56A02" w:rsidRDefault="008C00F7" w:rsidP="00392DF7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>
              <w:rPr>
                <w:lang w:val="en-US"/>
              </w:rPr>
              <w:t>,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17950A40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8C00F7" w:rsidRPr="00F56A02" w14:paraId="6714F779" w14:textId="77777777" w:rsidTr="00392DF7">
        <w:trPr>
          <w:jc w:val="center"/>
        </w:trPr>
        <w:tc>
          <w:tcPr>
            <w:tcW w:w="1911" w:type="dxa"/>
          </w:tcPr>
          <w:p w14:paraId="47DD3C9E" w14:textId="77777777" w:rsidR="008C00F7" w:rsidRPr="00012226" w:rsidRDefault="008C00F7" w:rsidP="00392DF7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0D6B43CE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8C00F7" w:rsidRPr="00F56A02" w14:paraId="2C23807D" w14:textId="77777777" w:rsidTr="00392DF7">
        <w:trPr>
          <w:jc w:val="center"/>
        </w:trPr>
        <w:tc>
          <w:tcPr>
            <w:tcW w:w="1911" w:type="dxa"/>
          </w:tcPr>
          <w:p w14:paraId="2A66BB4B" w14:textId="48F55903" w:rsidR="008C00F7" w:rsidRPr="00012A13" w:rsidRDefault="00707207" w:rsidP="00392DF7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~</w:t>
            </w:r>
          </w:p>
        </w:tc>
        <w:tc>
          <w:tcPr>
            <w:tcW w:w="8085" w:type="dxa"/>
          </w:tcPr>
          <w:p w14:paraId="422BFA06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8C00F7" w:rsidRPr="00F56A02" w14:paraId="0F50AE41" w14:textId="77777777" w:rsidTr="00392DF7">
        <w:trPr>
          <w:jc w:val="center"/>
        </w:trPr>
        <w:tc>
          <w:tcPr>
            <w:tcW w:w="1911" w:type="dxa"/>
          </w:tcPr>
          <w:p w14:paraId="6904F9C0" w14:textId="77777777" w:rsidR="008C00F7" w:rsidRPr="00E10510" w:rsidRDefault="008C00F7" w:rsidP="00392DF7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</w:t>
            </w:r>
            <w:r>
              <w:rPr>
                <w:b/>
                <w:lang w:val="en-US"/>
              </w:rPr>
              <w:t>,</w:t>
            </w:r>
            <w:r w:rsidRPr="00F56A02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,</w:t>
            </w:r>
            <w:r w:rsidRPr="00F56A02">
              <w:rPr>
                <w:b/>
              </w:rPr>
              <w:t>*</w:t>
            </w:r>
            <w:r>
              <w:rPr>
                <w:b/>
                <w:lang w:val="en-US"/>
              </w:rPr>
              <w:t>,</w:t>
            </w:r>
            <w:r w:rsidRPr="00F56A02">
              <w:rPr>
                <w:b/>
              </w:rPr>
              <w:t>/</w:t>
            </w:r>
            <w:r>
              <w:rPr>
                <w:b/>
                <w:lang w:val="en-US"/>
              </w:rPr>
              <w:t>,{,}</w:t>
            </w:r>
          </w:p>
        </w:tc>
        <w:tc>
          <w:tcPr>
            <w:tcW w:w="8085" w:type="dxa"/>
          </w:tcPr>
          <w:p w14:paraId="7EEE1962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8C00F7" w:rsidRPr="00F56A02" w14:paraId="161E8A60" w14:textId="77777777" w:rsidTr="00392DF7">
        <w:trPr>
          <w:jc w:val="center"/>
        </w:trPr>
        <w:tc>
          <w:tcPr>
            <w:tcW w:w="1911" w:type="dxa"/>
          </w:tcPr>
          <w:p w14:paraId="2539AB96" w14:textId="77777777" w:rsidR="008C00F7" w:rsidRPr="00E10510" w:rsidRDefault="008C00F7" w:rsidP="00392DF7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&gt;</w:t>
            </w:r>
            <w:r>
              <w:rPr>
                <w:b/>
                <w:lang w:val="en-US"/>
              </w:rPr>
              <w:t>,</w:t>
            </w:r>
            <w:r w:rsidRPr="00F56A02">
              <w:rPr>
                <w:b/>
              </w:rPr>
              <w:t>&lt;</w:t>
            </w:r>
            <w:r>
              <w:rPr>
                <w:b/>
                <w:lang w:val="en-US"/>
              </w:rPr>
              <w:t>,</w:t>
            </w:r>
            <w:r w:rsidRPr="00F56A02">
              <w:rPr>
                <w:b/>
              </w:rPr>
              <w:t>&amp;</w:t>
            </w:r>
            <w:r>
              <w:rPr>
                <w:b/>
                <w:lang w:val="en-US"/>
              </w:rPr>
              <w:t>,</w:t>
            </w:r>
            <w:r w:rsidRPr="00F56A02">
              <w:rPr>
                <w:b/>
              </w:rPr>
              <w:t>!</w:t>
            </w:r>
            <w:r>
              <w:rPr>
                <w:b/>
                <w:lang w:val="en-US"/>
              </w:rPr>
              <w:t>,&lt;=,&gt;=</w:t>
            </w:r>
          </w:p>
        </w:tc>
        <w:tc>
          <w:tcPr>
            <w:tcW w:w="8085" w:type="dxa"/>
          </w:tcPr>
          <w:p w14:paraId="30786745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8C00F7" w:rsidRPr="00F56A02" w14:paraId="0B0A37B0" w14:textId="77777777" w:rsidTr="00392DF7">
        <w:trPr>
          <w:jc w:val="center"/>
        </w:trPr>
        <w:tc>
          <w:tcPr>
            <w:tcW w:w="1911" w:type="dxa"/>
          </w:tcPr>
          <w:p w14:paraId="2CAF4338" w14:textId="77777777" w:rsidR="008C00F7" w:rsidRPr="00F56A02" w:rsidRDefault="008C00F7" w:rsidP="00392DF7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085" w:type="dxa"/>
          </w:tcPr>
          <w:p w14:paraId="5AB2739D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8C00F7" w:rsidRPr="00F56A02" w14:paraId="120D1DC3" w14:textId="77777777" w:rsidTr="00392DF7">
        <w:trPr>
          <w:jc w:val="center"/>
        </w:trPr>
        <w:tc>
          <w:tcPr>
            <w:tcW w:w="1911" w:type="dxa"/>
          </w:tcPr>
          <w:p w14:paraId="220712C3" w14:textId="77777777" w:rsidR="008C00F7" w:rsidRPr="00F56A02" w:rsidRDefault="008C00F7" w:rsidP="00392DF7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14:paraId="046782AF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14:paraId="1C3B7F6F" w14:textId="77777777" w:rsidR="008C00F7" w:rsidRPr="00F56A02" w:rsidRDefault="008C00F7" w:rsidP="008C00F7">
      <w:pPr>
        <w:pStyle w:val="2"/>
        <w:ind w:firstLine="709"/>
        <w:rPr>
          <w:rFonts w:cs="Times New Roman"/>
        </w:rPr>
      </w:pPr>
      <w:bookmarkStart w:id="8" w:name="_1t3h5sf" w:colFirst="0" w:colLast="0"/>
      <w:bookmarkStart w:id="9" w:name="_Toc122337853"/>
      <w:bookmarkEnd w:id="8"/>
      <w:r w:rsidRPr="00F56A02">
        <w:rPr>
          <w:rFonts w:cs="Times New Roman"/>
        </w:rPr>
        <w:t>1.4 Применяемые кодировки</w:t>
      </w:r>
      <w:bookmarkEnd w:id="9"/>
    </w:p>
    <w:p w14:paraId="319484A4" w14:textId="5872C8F9" w:rsidR="008C00F7" w:rsidRPr="00F56A02" w:rsidRDefault="008C00F7" w:rsidP="008C00F7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D22E5B">
        <w:rPr>
          <w:lang w:val="en-US"/>
        </w:rPr>
        <w:t>LVK</w:t>
      </w:r>
      <w:r w:rsidR="00D22E5B" w:rsidRPr="00D22E5B">
        <w:t>-2024</w:t>
      </w:r>
      <w:r w:rsidRPr="00653E0E">
        <w:t xml:space="preserve"> </w:t>
      </w:r>
      <w:r w:rsidRPr="00F56A02">
        <w:t>использует кодировку ASCII, содержащую английский алфавит, а также некоторые специальные символы</w:t>
      </w:r>
      <w:r>
        <w:t xml:space="preserve">, такие как </w:t>
      </w:r>
      <w:proofErr w:type="gramStart"/>
      <w:r w:rsidRPr="00F56A02">
        <w:t>[ ]</w:t>
      </w:r>
      <w:proofErr w:type="gramEnd"/>
      <w:r w:rsidRPr="00F56A02">
        <w:t xml:space="preserve"> ( ) , ; :  </w:t>
      </w:r>
      <w:r w:rsidR="00141700" w:rsidRPr="00141700">
        <w:t>~</w:t>
      </w:r>
      <w:r w:rsidRPr="00F56A02">
        <w:t xml:space="preserve"> + - /</w:t>
      </w:r>
      <w:r w:rsidRPr="00B24E27">
        <w:t xml:space="preserve"> </w:t>
      </w:r>
      <w:r w:rsidRPr="00F56A02">
        <w:t>* &gt; &lt; &amp; !.</w:t>
      </w:r>
    </w:p>
    <w:p w14:paraId="29B14DB6" w14:textId="77777777" w:rsidR="008C00F7" w:rsidRPr="00F56A02" w:rsidRDefault="008C00F7" w:rsidP="008C00F7">
      <w:pPr>
        <w:pStyle w:val="2"/>
        <w:ind w:left="708"/>
        <w:rPr>
          <w:rFonts w:cs="Times New Roman"/>
        </w:rPr>
      </w:pPr>
      <w:bookmarkStart w:id="10" w:name="_4d34og8" w:colFirst="0" w:colLast="0"/>
      <w:bookmarkStart w:id="11" w:name="_Toc122337854"/>
      <w:bookmarkEnd w:id="10"/>
      <w:r w:rsidRPr="00F56A02">
        <w:rPr>
          <w:rFonts w:cs="Times New Roman"/>
        </w:rPr>
        <w:t>1.5 Типы данных</w:t>
      </w:r>
      <w:bookmarkEnd w:id="11"/>
    </w:p>
    <w:p w14:paraId="11FF198F" w14:textId="68DE86CC" w:rsidR="008C00F7" w:rsidRPr="00E9279D" w:rsidRDefault="008C00F7" w:rsidP="008C00F7">
      <w:pPr>
        <w:ind w:firstLine="709"/>
        <w:jc w:val="both"/>
        <w:rPr>
          <w:spacing w:val="4"/>
        </w:rPr>
      </w:pPr>
      <w:r w:rsidRPr="00E9279D">
        <w:rPr>
          <w:spacing w:val="4"/>
        </w:rPr>
        <w:t xml:space="preserve">В языке </w:t>
      </w:r>
      <w:r w:rsidR="00D22E5B" w:rsidRPr="00E9279D">
        <w:rPr>
          <w:spacing w:val="4"/>
          <w:lang w:val="en-US"/>
        </w:rPr>
        <w:t>LVK</w:t>
      </w:r>
      <w:r w:rsidR="00D22E5B" w:rsidRPr="00E9279D">
        <w:rPr>
          <w:spacing w:val="4"/>
        </w:rPr>
        <w:t>-2024</w:t>
      </w:r>
      <w:r w:rsidRPr="00E9279D">
        <w:rPr>
          <w:spacing w:val="4"/>
        </w:rPr>
        <w:t xml:space="preserve"> реализованы </w:t>
      </w:r>
      <w:r w:rsidR="00141700" w:rsidRPr="00E9279D">
        <w:rPr>
          <w:spacing w:val="4"/>
        </w:rPr>
        <w:t>три</w:t>
      </w:r>
      <w:r w:rsidRPr="00E9279D">
        <w:rPr>
          <w:spacing w:val="4"/>
        </w:rPr>
        <w:t xml:space="preserve"> фундаментальных типа данных: </w:t>
      </w:r>
      <w:r w:rsidR="00BB069C" w:rsidRPr="00E9279D">
        <w:rPr>
          <w:spacing w:val="4"/>
        </w:rPr>
        <w:t xml:space="preserve">беззнаковый </w:t>
      </w:r>
      <w:r w:rsidRPr="00E9279D">
        <w:rPr>
          <w:spacing w:val="4"/>
        </w:rPr>
        <w:t>целочисленный</w:t>
      </w:r>
      <w:r w:rsidR="00141700" w:rsidRPr="00E9279D">
        <w:rPr>
          <w:spacing w:val="4"/>
        </w:rPr>
        <w:t>,</w:t>
      </w:r>
      <w:r w:rsidRPr="00E9279D">
        <w:rPr>
          <w:spacing w:val="4"/>
        </w:rPr>
        <w:t xml:space="preserve"> символьный</w:t>
      </w:r>
      <w:r w:rsidR="00141700" w:rsidRPr="00E9279D">
        <w:rPr>
          <w:spacing w:val="4"/>
        </w:rPr>
        <w:t>, строковый</w:t>
      </w:r>
      <w:r w:rsidRPr="00E9279D">
        <w:rPr>
          <w:spacing w:val="4"/>
        </w:rPr>
        <w:t xml:space="preserve">. </w:t>
      </w:r>
      <w:proofErr w:type="gramStart"/>
      <w:r w:rsidRPr="00E9279D">
        <w:rPr>
          <w:spacing w:val="4"/>
        </w:rPr>
        <w:t xml:space="preserve">Описание </w:t>
      </w:r>
      <w:r w:rsidR="00E9279D" w:rsidRPr="00E9279D">
        <w:rPr>
          <w:spacing w:val="4"/>
        </w:rPr>
        <w:t xml:space="preserve"> всех</w:t>
      </w:r>
      <w:proofErr w:type="gramEnd"/>
      <w:r w:rsidR="00E9279D" w:rsidRPr="00E9279D">
        <w:rPr>
          <w:spacing w:val="4"/>
        </w:rPr>
        <w:t xml:space="preserve"> </w:t>
      </w:r>
      <w:r w:rsidRPr="00E9279D">
        <w:rPr>
          <w:spacing w:val="4"/>
        </w:rPr>
        <w:t>типов приведено в таблице 1.2.</w:t>
      </w:r>
    </w:p>
    <w:p w14:paraId="02843FA5" w14:textId="198CAA1B" w:rsidR="008C00F7" w:rsidRPr="00F56A02" w:rsidRDefault="008C00F7" w:rsidP="008C00F7">
      <w:pPr>
        <w:pStyle w:val="af2"/>
        <w:jc w:val="both"/>
      </w:pPr>
      <w:r w:rsidRPr="00F56A02">
        <w:t xml:space="preserve">Таблица 1.2 Типы данных языка </w:t>
      </w:r>
      <w:r w:rsidR="00D22E5B">
        <w:rPr>
          <w:lang w:val="en-US"/>
        </w:rPr>
        <w:t>LVK</w:t>
      </w:r>
      <w:r w:rsidR="00D22E5B" w:rsidRPr="00D22E5B">
        <w:t>-2024</w:t>
      </w:r>
      <w:r w:rsidRPr="00F56A02">
        <w:t xml:space="preserve"> 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4"/>
        <w:gridCol w:w="7921"/>
      </w:tblGrid>
      <w:tr w:rsidR="008C00F7" w:rsidRPr="00F56A02" w14:paraId="3AC913AC" w14:textId="77777777" w:rsidTr="00A61AF7">
        <w:tc>
          <w:tcPr>
            <w:tcW w:w="2144" w:type="dxa"/>
            <w:tcBorders>
              <w:bottom w:val="single" w:sz="4" w:space="0" w:color="000000"/>
            </w:tcBorders>
            <w:vAlign w:val="center"/>
          </w:tcPr>
          <w:p w14:paraId="268A555D" w14:textId="77777777" w:rsidR="008C00F7" w:rsidRPr="00F56A02" w:rsidRDefault="008C00F7" w:rsidP="00392DF7">
            <w:r>
              <w:t>Тип данных</w:t>
            </w:r>
          </w:p>
        </w:tc>
        <w:tc>
          <w:tcPr>
            <w:tcW w:w="7921" w:type="dxa"/>
            <w:tcBorders>
              <w:bottom w:val="single" w:sz="4" w:space="0" w:color="000000"/>
            </w:tcBorders>
          </w:tcPr>
          <w:p w14:paraId="23F9A203" w14:textId="77777777" w:rsidR="008C00F7" w:rsidRPr="00F56A02" w:rsidRDefault="008C00F7" w:rsidP="00392DF7">
            <w:pPr>
              <w:jc w:val="both"/>
            </w:pPr>
            <w:r>
              <w:t>Характеристика</w:t>
            </w:r>
          </w:p>
        </w:tc>
      </w:tr>
      <w:tr w:rsidR="008C00F7" w:rsidRPr="00F56A02" w14:paraId="144A78E3" w14:textId="77777777" w:rsidTr="00A61AF7">
        <w:trPr>
          <w:trHeight w:val="58"/>
        </w:trPr>
        <w:tc>
          <w:tcPr>
            <w:tcW w:w="2144" w:type="dxa"/>
            <w:tcBorders>
              <w:bottom w:val="nil"/>
            </w:tcBorders>
            <w:vAlign w:val="center"/>
          </w:tcPr>
          <w:p w14:paraId="4F048B5E" w14:textId="79282860" w:rsidR="008C00F7" w:rsidRPr="00F56A02" w:rsidRDefault="00BB069C" w:rsidP="00392DF7">
            <w:pPr>
              <w:jc w:val="both"/>
            </w:pPr>
            <w:r>
              <w:t>Беззнаковый ц</w:t>
            </w:r>
            <w:r w:rsidR="008C00F7" w:rsidRPr="00F56A02">
              <w:t xml:space="preserve">елочисленный тип данных </w:t>
            </w:r>
            <w:proofErr w:type="spellStart"/>
            <w:r w:rsidR="00E763B1">
              <w:rPr>
                <w:b/>
              </w:rPr>
              <w:t>num</w:t>
            </w:r>
            <w:proofErr w:type="spellEnd"/>
          </w:p>
          <w:p w14:paraId="7C6385D6" w14:textId="77777777" w:rsidR="008C00F7" w:rsidRPr="00F56A02" w:rsidRDefault="008C00F7" w:rsidP="00392DF7">
            <w:pPr>
              <w:jc w:val="both"/>
            </w:pPr>
          </w:p>
        </w:tc>
        <w:tc>
          <w:tcPr>
            <w:tcW w:w="7921" w:type="dxa"/>
            <w:tcBorders>
              <w:bottom w:val="nil"/>
            </w:tcBorders>
          </w:tcPr>
          <w:p w14:paraId="11126A24" w14:textId="2D83E80B" w:rsidR="008C00F7" w:rsidRPr="00F56A02" w:rsidRDefault="008C00F7" w:rsidP="00392DF7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>
              <w:t xml:space="preserve"> значениями. В памяти занимает </w:t>
            </w:r>
            <w:r w:rsidR="00BB069C">
              <w:t>4</w:t>
            </w:r>
            <w:r>
              <w:t xml:space="preserve"> байт</w:t>
            </w:r>
            <w:r w:rsidRPr="00F56A02">
              <w:t>.</w:t>
            </w:r>
            <w:r>
              <w:t xml:space="preserve"> Максимальное </w:t>
            </w:r>
            <w:proofErr w:type="gramStart"/>
            <w:r>
              <w:t xml:space="preserve">значение:  </w:t>
            </w:r>
            <w:r w:rsidR="00BB069C" w:rsidRPr="00BB069C">
              <w:t>4294967295</w:t>
            </w:r>
            <w:proofErr w:type="gramEnd"/>
            <w:r w:rsidRPr="00F56A02">
              <w:t>.</w:t>
            </w:r>
          </w:p>
          <w:p w14:paraId="0A7EA340" w14:textId="651721C6" w:rsidR="008C00F7" w:rsidRPr="00F56A02" w:rsidRDefault="008C00F7" w:rsidP="00392DF7">
            <w:pPr>
              <w:jc w:val="both"/>
            </w:pPr>
            <w:r w:rsidRPr="00F56A02">
              <w:t xml:space="preserve">Минимальное </w:t>
            </w:r>
            <w:proofErr w:type="gramStart"/>
            <w:r w:rsidRPr="00F56A02">
              <w:t xml:space="preserve">значение:  </w:t>
            </w:r>
            <w:r w:rsidR="00BB069C" w:rsidRPr="000C4BAD">
              <w:t>0</w:t>
            </w:r>
            <w:proofErr w:type="gramEnd"/>
            <w:r w:rsidRPr="00F56A02">
              <w:t xml:space="preserve">. </w:t>
            </w:r>
          </w:p>
          <w:p w14:paraId="37497C42" w14:textId="77777777" w:rsidR="008C00F7" w:rsidRPr="00F56A02" w:rsidRDefault="008C00F7" w:rsidP="00392DF7">
            <w:pPr>
              <w:jc w:val="both"/>
            </w:pPr>
            <w:r w:rsidRPr="00F56A02">
              <w:t>Инициализация по умолчанию: значение 0.</w:t>
            </w:r>
          </w:p>
          <w:p w14:paraId="1930B7B0" w14:textId="77777777" w:rsidR="008C00F7" w:rsidRPr="00F56A02" w:rsidRDefault="008C00F7" w:rsidP="00392DF7">
            <w:pPr>
              <w:jc w:val="both"/>
            </w:pPr>
            <w:r w:rsidRPr="00F56A02">
              <w:t>Поддерживаемые операции:</w:t>
            </w:r>
          </w:p>
          <w:p w14:paraId="7D0387E4" w14:textId="77777777" w:rsidR="008C00F7" w:rsidRPr="00F56A02" w:rsidRDefault="008C00F7" w:rsidP="00392DF7">
            <w:pPr>
              <w:jc w:val="both"/>
            </w:pPr>
            <w:proofErr w:type="gramStart"/>
            <w:r w:rsidRPr="00F56A02">
              <w:rPr>
                <w:b/>
              </w:rPr>
              <w:t>+</w:t>
            </w:r>
            <w:r w:rsidRPr="00F56A02">
              <w:t xml:space="preserve">  (</w:t>
            </w:r>
            <w:proofErr w:type="gramEnd"/>
            <w:r w:rsidRPr="00F56A02">
              <w:t>бинарный) – оператор сложения;</w:t>
            </w:r>
          </w:p>
          <w:p w14:paraId="0B81356F" w14:textId="77777777" w:rsidR="008C00F7" w:rsidRPr="00F56A02" w:rsidRDefault="008C00F7" w:rsidP="00392DF7">
            <w:pPr>
              <w:jc w:val="both"/>
            </w:pPr>
            <w:proofErr w:type="gramStart"/>
            <w:r w:rsidRPr="00F56A02">
              <w:t>-  (</w:t>
            </w:r>
            <w:proofErr w:type="gramEnd"/>
            <w:r w:rsidRPr="00F56A02">
              <w:t>бинарный) – оператор вычитания;</w:t>
            </w:r>
          </w:p>
          <w:p w14:paraId="76EBA3AF" w14:textId="77777777" w:rsidR="008C00F7" w:rsidRPr="00F56A02" w:rsidRDefault="008C00F7" w:rsidP="00392DF7">
            <w:pPr>
              <w:jc w:val="both"/>
            </w:pPr>
            <w:proofErr w:type="gramStart"/>
            <w:r w:rsidRPr="00F56A02">
              <w:rPr>
                <w:b/>
              </w:rPr>
              <w:t>*</w:t>
            </w:r>
            <w:r w:rsidRPr="00F56A02">
              <w:t xml:space="preserve">  (</w:t>
            </w:r>
            <w:proofErr w:type="gramEnd"/>
            <w:r w:rsidRPr="00F56A02">
              <w:t>бинарный) – оператор умножения;</w:t>
            </w:r>
          </w:p>
          <w:p w14:paraId="48F371E6" w14:textId="77777777" w:rsidR="008C00F7" w:rsidRPr="00F56A02" w:rsidRDefault="008C00F7" w:rsidP="00392DF7">
            <w:pPr>
              <w:jc w:val="both"/>
            </w:pPr>
            <w:proofErr w:type="gramStart"/>
            <w:r w:rsidRPr="00F56A02">
              <w:rPr>
                <w:b/>
              </w:rPr>
              <w:t>/</w:t>
            </w:r>
            <w:r w:rsidRPr="00F56A02">
              <w:t xml:space="preserve">  (</w:t>
            </w:r>
            <w:proofErr w:type="gramEnd"/>
            <w:r w:rsidRPr="00F56A02">
              <w:t>бинарный) – оператор деления;</w:t>
            </w:r>
          </w:p>
          <w:p w14:paraId="3E65722D" w14:textId="77777777" w:rsidR="008C00F7" w:rsidRPr="002C67DF" w:rsidRDefault="008C00F7" w:rsidP="00392DF7">
            <w:pPr>
              <w:jc w:val="both"/>
            </w:pPr>
            <w:proofErr w:type="gramStart"/>
            <w:r w:rsidRPr="00F56A02">
              <w:rPr>
                <w:b/>
              </w:rPr>
              <w:t>=</w:t>
            </w:r>
            <w:r w:rsidRPr="00F56A02">
              <w:t xml:space="preserve">  (</w:t>
            </w:r>
            <w:proofErr w:type="gramEnd"/>
            <w:r w:rsidRPr="00F56A02">
              <w:t>бинарный) – оператор присваивания</w:t>
            </w:r>
            <w:r w:rsidRPr="002C67DF">
              <w:t>;</w:t>
            </w:r>
          </w:p>
          <w:p w14:paraId="54D9F838" w14:textId="77777777" w:rsidR="008C00F7" w:rsidRDefault="008C00F7" w:rsidP="00392DF7">
            <w:pPr>
              <w:jc w:val="both"/>
            </w:pPr>
            <w:proofErr w:type="gramStart"/>
            <w:r w:rsidRPr="002C67DF">
              <w:t>{ (</w:t>
            </w:r>
            <w:proofErr w:type="gramEnd"/>
            <w:r>
              <w:t>бинарный</w:t>
            </w:r>
            <w:r w:rsidRPr="002C67DF">
              <w:t>)</w:t>
            </w:r>
            <w:r>
              <w:t xml:space="preserve"> – оператор сдвига влево</w:t>
            </w:r>
            <w:r w:rsidRPr="002C67DF">
              <w:t>;</w:t>
            </w:r>
          </w:p>
          <w:p w14:paraId="49146E4F" w14:textId="651260BF" w:rsidR="008C00F7" w:rsidRPr="00484513" w:rsidRDefault="008C00F7" w:rsidP="00392DF7">
            <w:pPr>
              <w:jc w:val="both"/>
            </w:pPr>
            <w:r w:rsidRPr="00730023">
              <w:t>}</w:t>
            </w:r>
            <w:r w:rsidRPr="002C67DF">
              <w:t xml:space="preserve"> (</w:t>
            </w:r>
            <w:r>
              <w:t>бинарный</w:t>
            </w:r>
            <w:r w:rsidRPr="002C67DF">
              <w:t>)</w:t>
            </w:r>
            <w:r>
              <w:t xml:space="preserve"> – оператор сдвига вправо</w:t>
            </w:r>
            <w:r w:rsidR="00484513" w:rsidRPr="00484513">
              <w:t>.</w:t>
            </w:r>
          </w:p>
          <w:p w14:paraId="09A183D0" w14:textId="58947CC9" w:rsidR="008C00F7" w:rsidRPr="00484513" w:rsidRDefault="008C00F7" w:rsidP="00392DF7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</w:tc>
      </w:tr>
    </w:tbl>
    <w:p w14:paraId="080C6A65" w14:textId="77777777" w:rsidR="008C00F7" w:rsidRPr="00730993" w:rsidRDefault="008C00F7" w:rsidP="008C00F7">
      <w:pPr>
        <w:pStyle w:val="af2"/>
      </w:pPr>
      <w:bookmarkStart w:id="12" w:name="_2s8eyo1" w:colFirst="0" w:colLast="0"/>
      <w:bookmarkEnd w:id="12"/>
      <w:r>
        <w:lastRenderedPageBreak/>
        <w:t>Продолжение таблицы 1.2</w:t>
      </w:r>
    </w:p>
    <w:tbl>
      <w:tblPr>
        <w:tblStyle w:val="a8"/>
        <w:tblW w:w="10065" w:type="dxa"/>
        <w:tblInd w:w="-5" w:type="dxa"/>
        <w:tblLook w:val="04A0" w:firstRow="1" w:lastRow="0" w:firstColumn="1" w:lastColumn="0" w:noHBand="0" w:noVBand="1"/>
      </w:tblPr>
      <w:tblGrid>
        <w:gridCol w:w="1996"/>
        <w:gridCol w:w="8069"/>
      </w:tblGrid>
      <w:tr w:rsidR="008C00F7" w14:paraId="58BCAAE2" w14:textId="77777777" w:rsidTr="00392DF7">
        <w:trPr>
          <w:trHeight w:val="348"/>
        </w:trPr>
        <w:tc>
          <w:tcPr>
            <w:tcW w:w="1996" w:type="dxa"/>
          </w:tcPr>
          <w:p w14:paraId="5F5A5492" w14:textId="77777777" w:rsidR="008C00F7" w:rsidRDefault="008C00F7" w:rsidP="00392DF7">
            <w:r>
              <w:t>Тип данных</w:t>
            </w:r>
          </w:p>
        </w:tc>
        <w:tc>
          <w:tcPr>
            <w:tcW w:w="8069" w:type="dxa"/>
          </w:tcPr>
          <w:p w14:paraId="276B4181" w14:textId="77777777" w:rsidR="008C00F7" w:rsidRDefault="008C00F7" w:rsidP="00392DF7">
            <w:r>
              <w:t>Характеристика</w:t>
            </w:r>
          </w:p>
        </w:tc>
      </w:tr>
      <w:tr w:rsidR="008C00F7" w14:paraId="731E419F" w14:textId="77777777" w:rsidTr="00392DF7">
        <w:trPr>
          <w:trHeight w:val="1079"/>
        </w:trPr>
        <w:tc>
          <w:tcPr>
            <w:tcW w:w="1996" w:type="dxa"/>
            <w:vAlign w:val="center"/>
          </w:tcPr>
          <w:p w14:paraId="58F482B5" w14:textId="77777777" w:rsidR="008C00F7" w:rsidRPr="00301265" w:rsidRDefault="008C00F7" w:rsidP="00392DF7">
            <w:pPr>
              <w:jc w:val="both"/>
              <w:rPr>
                <w:lang w:val="en-US"/>
              </w:rPr>
            </w:pPr>
          </w:p>
        </w:tc>
        <w:tc>
          <w:tcPr>
            <w:tcW w:w="8069" w:type="dxa"/>
          </w:tcPr>
          <w:p w14:paraId="13A4FCA9" w14:textId="77777777" w:rsidR="00484513" w:rsidRPr="00F56A02" w:rsidRDefault="00484513" w:rsidP="00484513">
            <w:pPr>
              <w:jc w:val="both"/>
            </w:pPr>
            <w:proofErr w:type="gramStart"/>
            <w:r w:rsidRPr="00F56A02">
              <w:rPr>
                <w:b/>
              </w:rPr>
              <w:t>&gt;</w:t>
            </w:r>
            <w:r w:rsidRPr="00F56A02">
              <w:t xml:space="preserve">  (</w:t>
            </w:r>
            <w:proofErr w:type="gramEnd"/>
            <w:r w:rsidRPr="00F56A02">
              <w:t>бинарный) – оператор «больше»;</w:t>
            </w:r>
          </w:p>
          <w:p w14:paraId="3DE19F31" w14:textId="3B7D9B6A" w:rsidR="00484513" w:rsidRDefault="00484513" w:rsidP="00484513">
            <w:pPr>
              <w:jc w:val="both"/>
              <w:rPr>
                <w:b/>
              </w:rPr>
            </w:pPr>
            <w:proofErr w:type="gramStart"/>
            <w:r w:rsidRPr="00F56A02">
              <w:rPr>
                <w:b/>
              </w:rPr>
              <w:t>&lt;</w:t>
            </w:r>
            <w:r w:rsidRPr="00F56A02">
              <w:t xml:space="preserve">  (</w:t>
            </w:r>
            <w:proofErr w:type="gramEnd"/>
            <w:r w:rsidRPr="00F56A02">
              <w:t>бинарный) – оператор «меньше»;</w:t>
            </w:r>
          </w:p>
          <w:p w14:paraId="37473518" w14:textId="0F0B0BF0" w:rsidR="008C00F7" w:rsidRPr="00484513" w:rsidRDefault="008C00F7" w:rsidP="00392DF7">
            <w:pPr>
              <w:jc w:val="both"/>
            </w:pPr>
            <w:r w:rsidRPr="00F56A02">
              <w:rPr>
                <w:b/>
              </w:rPr>
              <w:t>!</w:t>
            </w:r>
            <w:r w:rsidRPr="00F56A02">
              <w:t xml:space="preserve">  (бинарный) – оператор проверки на неравенство</w:t>
            </w:r>
            <w:r w:rsidR="00484513" w:rsidRPr="00484513">
              <w:t>;</w:t>
            </w:r>
          </w:p>
          <w:p w14:paraId="41CC9D4E" w14:textId="29F104B8" w:rsidR="008C00F7" w:rsidRDefault="008C00F7" w:rsidP="00392DF7">
            <w:pPr>
              <w:jc w:val="both"/>
            </w:pPr>
            <w:proofErr w:type="gramStart"/>
            <w:r w:rsidRPr="002C67DF">
              <w:t>&gt;=</w:t>
            </w:r>
            <w:proofErr w:type="gramEnd"/>
            <w:r w:rsidRPr="002C67DF">
              <w:t>( бинарный) – оператор «больше или равно»;</w:t>
            </w:r>
          </w:p>
          <w:p w14:paraId="54BD105E" w14:textId="7B6247A0" w:rsidR="008C00F7" w:rsidRPr="00BB069C" w:rsidRDefault="008C00F7" w:rsidP="00392DF7">
            <w:pPr>
              <w:jc w:val="both"/>
            </w:pPr>
            <w:r w:rsidRPr="002C67DF">
              <w:t>&lt;</w:t>
            </w:r>
            <w:proofErr w:type="gramStart"/>
            <w:r w:rsidRPr="002C67DF">
              <w:t>=( бинарный</w:t>
            </w:r>
            <w:proofErr w:type="gramEnd"/>
            <w:r w:rsidRPr="002C67DF">
              <w:t>) – оператор «меньше или равно»</w:t>
            </w:r>
            <w:r w:rsidR="00BB069C" w:rsidRPr="00BB069C">
              <w:t>;</w:t>
            </w:r>
          </w:p>
          <w:p w14:paraId="61BB8D07" w14:textId="470B8DF0" w:rsidR="00BB069C" w:rsidRPr="00BB069C" w:rsidRDefault="00BB069C" w:rsidP="00392DF7">
            <w:pPr>
              <w:jc w:val="both"/>
            </w:pPr>
            <w:r w:rsidRPr="00BB069C">
              <w:t>&amp;(</w:t>
            </w:r>
            <w:r>
              <w:t xml:space="preserve">бинарный) </w:t>
            </w:r>
            <w:r w:rsidRPr="002C67DF">
              <w:t>–</w:t>
            </w:r>
            <w:r>
              <w:t xml:space="preserve"> оператор проверки на равенство.</w:t>
            </w:r>
          </w:p>
        </w:tc>
      </w:tr>
      <w:tr w:rsidR="008C00F7" w14:paraId="774C751F" w14:textId="77777777" w:rsidTr="00392DF7">
        <w:trPr>
          <w:trHeight w:val="2870"/>
        </w:trPr>
        <w:tc>
          <w:tcPr>
            <w:tcW w:w="1996" w:type="dxa"/>
            <w:vAlign w:val="center"/>
          </w:tcPr>
          <w:p w14:paraId="6AC8692B" w14:textId="77777777" w:rsidR="008C00F7" w:rsidRPr="00F56A02" w:rsidRDefault="008C00F7" w:rsidP="00392DF7">
            <w:pPr>
              <w:jc w:val="both"/>
              <w:rPr>
                <w:lang w:val="en-US"/>
              </w:rPr>
            </w:pPr>
            <w:r>
              <w:t xml:space="preserve">Символьный тип данных </w:t>
            </w:r>
            <w:r>
              <w:rPr>
                <w:b/>
                <w:lang w:val="en-US"/>
              </w:rPr>
              <w:t>symbol</w:t>
            </w:r>
          </w:p>
        </w:tc>
        <w:tc>
          <w:tcPr>
            <w:tcW w:w="8069" w:type="dxa"/>
          </w:tcPr>
          <w:p w14:paraId="257792EE" w14:textId="77777777" w:rsidR="008C00F7" w:rsidRPr="00F56A02" w:rsidRDefault="008C00F7" w:rsidP="00392DF7">
            <w:pPr>
              <w:jc w:val="both"/>
              <w:rPr>
                <w:b/>
              </w:rPr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</w:t>
            </w:r>
            <w:r>
              <w:t xml:space="preserve"> Используется с одинарными кавычками ' '</w:t>
            </w:r>
            <w:r w:rsidRPr="004319E7">
              <w:t>.</w:t>
            </w:r>
            <w:r>
              <w:t xml:space="preserve"> Максимальное количество символов </w:t>
            </w:r>
            <w:r w:rsidRPr="00F56A02">
              <w:t>–</w:t>
            </w:r>
            <w:r>
              <w:t xml:space="preserve"> 1.</w:t>
            </w:r>
          </w:p>
        </w:tc>
      </w:tr>
      <w:tr w:rsidR="008C00F7" w14:paraId="24A79E83" w14:textId="77777777" w:rsidTr="00392DF7">
        <w:trPr>
          <w:trHeight w:val="2870"/>
        </w:trPr>
        <w:tc>
          <w:tcPr>
            <w:tcW w:w="1996" w:type="dxa"/>
            <w:vAlign w:val="center"/>
          </w:tcPr>
          <w:p w14:paraId="4B361D19" w14:textId="77777777" w:rsidR="008C00F7" w:rsidRPr="00F56A02" w:rsidRDefault="008C00F7" w:rsidP="00392DF7">
            <w:pPr>
              <w:jc w:val="both"/>
            </w:pPr>
            <w:r w:rsidRPr="00F56A02">
              <w:t xml:space="preserve">Строковый тип данных </w:t>
            </w:r>
            <w:proofErr w:type="spellStart"/>
            <w:r w:rsidRPr="003C2F1B">
              <w:rPr>
                <w:b/>
              </w:rPr>
              <w:t>symbol</w:t>
            </w:r>
            <w:proofErr w:type="spellEnd"/>
          </w:p>
        </w:tc>
        <w:tc>
          <w:tcPr>
            <w:tcW w:w="8069" w:type="dxa"/>
          </w:tcPr>
          <w:p w14:paraId="0B2BA6B8" w14:textId="1A5F0838" w:rsidR="008C00F7" w:rsidRPr="00F56A02" w:rsidRDefault="008C00F7" w:rsidP="00392DF7">
            <w:pPr>
              <w:jc w:val="both"/>
            </w:pPr>
            <w:r w:rsidRPr="00F56A02">
              <w:t xml:space="preserve">Фундаментальный тип данных. </w:t>
            </w:r>
            <w:r>
              <w:t>Является расширением символьного типа данных. Используется с двойными кавычками</w:t>
            </w:r>
            <w:r w:rsidRPr="003B4ED5">
              <w:t xml:space="preserve"> </w:t>
            </w:r>
            <w:proofErr w:type="gramStart"/>
            <w:r w:rsidRPr="003B4ED5">
              <w:t>“ ”</w:t>
            </w:r>
            <w:proofErr w:type="gramEnd"/>
            <w:r w:rsidRPr="003C2F1B">
              <w:t>.</w:t>
            </w:r>
            <w:r>
              <w:t xml:space="preserve"> </w:t>
            </w:r>
            <w:r w:rsidRPr="00F56A02">
              <w:t>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.</w:t>
            </w:r>
          </w:p>
        </w:tc>
      </w:tr>
    </w:tbl>
    <w:p w14:paraId="4D78CDDF" w14:textId="77777777" w:rsidR="008C00F7" w:rsidRPr="00F56A02" w:rsidRDefault="008C00F7" w:rsidP="008C00F7">
      <w:pPr>
        <w:pStyle w:val="2"/>
        <w:ind w:firstLine="709"/>
        <w:rPr>
          <w:rFonts w:cs="Times New Roman"/>
        </w:rPr>
      </w:pPr>
      <w:bookmarkStart w:id="13" w:name="_Toc122337855"/>
      <w:r w:rsidRPr="00F56A02">
        <w:rPr>
          <w:rFonts w:cs="Times New Roman"/>
        </w:rPr>
        <w:t>1.6 Преобразование типов данных</w:t>
      </w:r>
      <w:bookmarkEnd w:id="13"/>
    </w:p>
    <w:p w14:paraId="2E7ECC63" w14:textId="2EB39A14" w:rsidR="008C00F7" w:rsidRPr="00F56A02" w:rsidRDefault="008C00F7" w:rsidP="008C00F7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D22E5B">
        <w:rPr>
          <w:lang w:val="en-US"/>
        </w:rPr>
        <w:t>LVK</w:t>
      </w:r>
      <w:r w:rsidR="00D22E5B" w:rsidRPr="00D22E5B">
        <w:t>-2024</w:t>
      </w:r>
      <w:r>
        <w:t xml:space="preserve"> </w:t>
      </w:r>
      <w:r w:rsidRPr="00F56A02">
        <w:t xml:space="preserve">не предусмотрено. </w:t>
      </w:r>
    </w:p>
    <w:p w14:paraId="5173CCC7" w14:textId="77777777" w:rsidR="008C00F7" w:rsidRPr="00F56A02" w:rsidRDefault="008C00F7" w:rsidP="008C00F7">
      <w:pPr>
        <w:pStyle w:val="2"/>
        <w:ind w:firstLine="709"/>
        <w:rPr>
          <w:rFonts w:cs="Times New Roman"/>
        </w:rPr>
      </w:pPr>
      <w:bookmarkStart w:id="14" w:name="_17dp8vu" w:colFirst="0" w:colLast="0"/>
      <w:bookmarkStart w:id="15" w:name="_Toc122337856"/>
      <w:bookmarkEnd w:id="14"/>
      <w:r w:rsidRPr="00F56A02">
        <w:rPr>
          <w:rFonts w:cs="Times New Roman"/>
        </w:rPr>
        <w:t>1.7 Идентификаторы</w:t>
      </w:r>
      <w:bookmarkEnd w:id="15"/>
    </w:p>
    <w:p w14:paraId="6283CDD3" w14:textId="070CFA45" w:rsidR="008C00F7" w:rsidRPr="00F56A02" w:rsidRDefault="008C00F7" w:rsidP="008C00F7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>
        <w:t>стра латинского алфавита</w:t>
      </w:r>
      <w:r w:rsidRPr="00F56A02">
        <w:t xml:space="preserve">. Максимальная длина идентификатора </w:t>
      </w:r>
      <w:r>
        <w:t>равна восьми символам</w:t>
      </w:r>
      <w:r w:rsidRPr="00F56A02">
        <w:t xml:space="preserve"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</w:t>
      </w:r>
      <w:r w:rsidRPr="002C67DF">
        <w:t>9</w:t>
      </w:r>
      <w:r w:rsidRPr="00F56A02">
        <w:t xml:space="preserve"> дополнительных символов. В случае превышения заданной длины, идентификаторы усекаются</w:t>
      </w:r>
      <w:r w:rsidR="004349F9">
        <w:t>.</w:t>
      </w:r>
      <w:r w:rsidRPr="00F56A02">
        <w:t xml:space="preserve">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>
        <w:t xml:space="preserve">. </w:t>
      </w:r>
      <w:r w:rsidRPr="00F56A02">
        <w:t>Типы идентификаторов: имя переменной, имя функции, параметр функции.</w:t>
      </w:r>
      <w:r>
        <w:t xml:space="preserve"> </w:t>
      </w:r>
      <w:r w:rsidRPr="00F56A02">
        <w:t xml:space="preserve">Имена идентификаторов-функций </w:t>
      </w:r>
      <w:r w:rsidR="004349F9">
        <w:t>могут</w:t>
      </w:r>
      <w:r w:rsidRPr="00F56A02">
        <w:t xml:space="preserve"> совпадать с именами команд ассемблера. </w:t>
      </w:r>
    </w:p>
    <w:p w14:paraId="757C0831" w14:textId="77777777" w:rsidR="008C00F7" w:rsidRPr="00F56A02" w:rsidRDefault="008C00F7" w:rsidP="008C00F7">
      <w:pPr>
        <w:pStyle w:val="2"/>
        <w:ind w:firstLine="709"/>
        <w:rPr>
          <w:rFonts w:cs="Times New Roman"/>
        </w:rPr>
      </w:pPr>
      <w:bookmarkStart w:id="16" w:name="_3rdcrjn" w:colFirst="0" w:colLast="0"/>
      <w:bookmarkStart w:id="17" w:name="_Toc122337857"/>
      <w:bookmarkEnd w:id="16"/>
      <w:r w:rsidRPr="00F56A02">
        <w:rPr>
          <w:rFonts w:cs="Times New Roman"/>
        </w:rPr>
        <w:lastRenderedPageBreak/>
        <w:t>1.8 Литералы</w:t>
      </w:r>
      <w:bookmarkEnd w:id="17"/>
    </w:p>
    <w:p w14:paraId="32533943" w14:textId="6EE7B438" w:rsidR="008C00F7" w:rsidRPr="00E9279D" w:rsidRDefault="008C00F7" w:rsidP="008C00F7">
      <w:pPr>
        <w:ind w:firstLine="709"/>
        <w:jc w:val="both"/>
        <w:rPr>
          <w:b/>
          <w:spacing w:val="-6"/>
        </w:rPr>
      </w:pPr>
      <w:r w:rsidRPr="00E9279D">
        <w:rPr>
          <w:spacing w:val="-6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 w:rsidRPr="00E9279D">
        <w:rPr>
          <w:bCs/>
          <w:spacing w:val="-6"/>
        </w:rPr>
        <w:t>rvalue</w:t>
      </w:r>
      <w:proofErr w:type="spellEnd"/>
      <w:r w:rsidRPr="00E9279D">
        <w:rPr>
          <w:spacing w:val="-6"/>
        </w:rPr>
        <w:t xml:space="preserve">. Типы литералов языка </w:t>
      </w:r>
      <w:r w:rsidR="00D22E5B" w:rsidRPr="00E9279D">
        <w:rPr>
          <w:spacing w:val="-6"/>
          <w:lang w:val="en-US"/>
        </w:rPr>
        <w:t>LVK</w:t>
      </w:r>
      <w:r w:rsidR="00D22E5B" w:rsidRPr="00E9279D">
        <w:rPr>
          <w:spacing w:val="-6"/>
        </w:rPr>
        <w:t>-</w:t>
      </w:r>
      <w:proofErr w:type="gramStart"/>
      <w:r w:rsidR="00D22E5B" w:rsidRPr="00E9279D">
        <w:rPr>
          <w:spacing w:val="-6"/>
        </w:rPr>
        <w:t>2024</w:t>
      </w:r>
      <w:r w:rsidRPr="00E9279D">
        <w:rPr>
          <w:spacing w:val="-6"/>
        </w:rPr>
        <w:t xml:space="preserve">  представлены</w:t>
      </w:r>
      <w:proofErr w:type="gramEnd"/>
      <w:r w:rsidRPr="00E9279D">
        <w:rPr>
          <w:spacing w:val="-6"/>
        </w:rPr>
        <w:t xml:space="preserve"> в таблице 1.3.</w:t>
      </w:r>
    </w:p>
    <w:p w14:paraId="3DC883C0" w14:textId="77777777" w:rsidR="008C00F7" w:rsidRPr="00F56A02" w:rsidRDefault="008C00F7" w:rsidP="008C00F7">
      <w:pPr>
        <w:pStyle w:val="af2"/>
        <w:spacing w:before="200"/>
        <w:rPr>
          <w:b/>
        </w:rPr>
      </w:pPr>
      <w:r w:rsidRPr="00F56A02">
        <w:t xml:space="preserve">Таблица 1.3 Литералы 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48"/>
        <w:gridCol w:w="6417"/>
      </w:tblGrid>
      <w:tr w:rsidR="008C00F7" w:rsidRPr="00F56A02" w14:paraId="7C6C8F81" w14:textId="77777777" w:rsidTr="00392DF7">
        <w:tc>
          <w:tcPr>
            <w:tcW w:w="3648" w:type="dxa"/>
          </w:tcPr>
          <w:p w14:paraId="5073305F" w14:textId="77777777" w:rsidR="008C00F7" w:rsidRPr="00F56A02" w:rsidRDefault="008C00F7" w:rsidP="00392DF7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17" w:type="dxa"/>
          </w:tcPr>
          <w:p w14:paraId="6E137B42" w14:textId="77777777" w:rsidR="008C00F7" w:rsidRPr="00F56A02" w:rsidRDefault="008C00F7" w:rsidP="00392DF7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8C00F7" w:rsidRPr="00F56A02" w14:paraId="4926654A" w14:textId="77777777" w:rsidTr="00392DF7">
        <w:tc>
          <w:tcPr>
            <w:tcW w:w="3648" w:type="dxa"/>
          </w:tcPr>
          <w:p w14:paraId="6BCA43DE" w14:textId="77777777" w:rsidR="008C00F7" w:rsidRPr="009E1636" w:rsidRDefault="008C00F7" w:rsidP="00392DF7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Pr="009E1636">
              <w:t xml:space="preserve"> </w:t>
            </w:r>
            <w:r>
              <w:t>в десятичном представлении</w:t>
            </w:r>
          </w:p>
        </w:tc>
        <w:tc>
          <w:tcPr>
            <w:tcW w:w="6417" w:type="dxa"/>
          </w:tcPr>
          <w:p w14:paraId="499A8D2A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Последовательность цифр 0…9</w:t>
            </w:r>
          </w:p>
        </w:tc>
      </w:tr>
      <w:tr w:rsidR="008C00F7" w:rsidRPr="00F56A02" w14:paraId="34A9AD8E" w14:textId="77777777" w:rsidTr="00392DF7">
        <w:tc>
          <w:tcPr>
            <w:tcW w:w="3648" w:type="dxa"/>
          </w:tcPr>
          <w:p w14:paraId="6108AA56" w14:textId="77777777" w:rsidR="008C00F7" w:rsidRPr="004319E7" w:rsidRDefault="008C00F7" w:rsidP="00392DF7">
            <w:pPr>
              <w:tabs>
                <w:tab w:val="left" w:pos="0"/>
              </w:tabs>
              <w:jc w:val="both"/>
            </w:pPr>
            <w:r>
              <w:t>Символьный литерал</w:t>
            </w:r>
          </w:p>
        </w:tc>
        <w:tc>
          <w:tcPr>
            <w:tcW w:w="6417" w:type="dxa"/>
          </w:tcPr>
          <w:p w14:paraId="247B9902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>
              <w:t>Символ, заключенный в одинарные кавычки</w:t>
            </w:r>
          </w:p>
        </w:tc>
      </w:tr>
      <w:tr w:rsidR="008C00F7" w:rsidRPr="00F56A02" w14:paraId="73CB97A9" w14:textId="77777777" w:rsidTr="00392DF7">
        <w:trPr>
          <w:trHeight w:val="640"/>
        </w:trPr>
        <w:tc>
          <w:tcPr>
            <w:tcW w:w="3648" w:type="dxa"/>
          </w:tcPr>
          <w:p w14:paraId="6C73F387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17" w:type="dxa"/>
          </w:tcPr>
          <w:p w14:paraId="3752852B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>
              <w:t>двойные</w:t>
            </w:r>
            <w:r w:rsidRPr="00F56A02">
              <w:t xml:space="preserve"> кавычки</w:t>
            </w:r>
          </w:p>
        </w:tc>
      </w:tr>
      <w:tr w:rsidR="008C00F7" w:rsidRPr="00F56A02" w14:paraId="55972CAB" w14:textId="77777777" w:rsidTr="00392DF7">
        <w:trPr>
          <w:trHeight w:val="640"/>
        </w:trPr>
        <w:tc>
          <w:tcPr>
            <w:tcW w:w="3648" w:type="dxa"/>
          </w:tcPr>
          <w:p w14:paraId="648634D0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Pr="009E1636">
              <w:t xml:space="preserve"> </w:t>
            </w:r>
            <w:r>
              <w:t>в двоичном представлении</w:t>
            </w:r>
          </w:p>
        </w:tc>
        <w:tc>
          <w:tcPr>
            <w:tcW w:w="6417" w:type="dxa"/>
          </w:tcPr>
          <w:p w14:paraId="0BA50AAC" w14:textId="77777777" w:rsidR="008C00F7" w:rsidRPr="004319E7" w:rsidRDefault="008C00F7" w:rsidP="00392DF7">
            <w:pPr>
              <w:tabs>
                <w:tab w:val="left" w:pos="0"/>
              </w:tabs>
              <w:jc w:val="both"/>
            </w:pPr>
            <w:r w:rsidRPr="00F56A02">
              <w:t>П</w:t>
            </w:r>
            <w:r>
              <w:t>оследовательность цифр 0</w:t>
            </w:r>
            <w:r w:rsidRPr="00EF72FD">
              <w:t>,1</w:t>
            </w:r>
            <w:r w:rsidRPr="00F56A02">
              <w:t xml:space="preserve"> с </w:t>
            </w:r>
            <w:r>
              <w:t xml:space="preserve">предшествующим символами </w:t>
            </w:r>
            <w:r w:rsidRPr="00EF72FD">
              <w:t>‘</w:t>
            </w:r>
            <w:r>
              <w:t>2</w:t>
            </w:r>
            <w:r>
              <w:rPr>
                <w:lang w:val="en-US"/>
              </w:rPr>
              <w:t>x</w:t>
            </w:r>
            <w:r w:rsidRPr="0035466D">
              <w:t>’</w:t>
            </w:r>
          </w:p>
        </w:tc>
      </w:tr>
      <w:tr w:rsidR="008C00F7" w:rsidRPr="00F56A02" w14:paraId="0334D4A0" w14:textId="77777777" w:rsidTr="00392DF7">
        <w:trPr>
          <w:trHeight w:val="640"/>
        </w:trPr>
        <w:tc>
          <w:tcPr>
            <w:tcW w:w="3648" w:type="dxa"/>
          </w:tcPr>
          <w:p w14:paraId="23998134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восьмеричном представлении</w:t>
            </w:r>
          </w:p>
        </w:tc>
        <w:tc>
          <w:tcPr>
            <w:tcW w:w="6417" w:type="dxa"/>
          </w:tcPr>
          <w:p w14:paraId="52FE5CA4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П</w:t>
            </w:r>
            <w:r>
              <w:t>оследовательность цифр 0…7</w:t>
            </w:r>
            <w:r w:rsidRPr="00F56A02">
              <w:t xml:space="preserve"> с </w:t>
            </w:r>
            <w:r>
              <w:t xml:space="preserve">предшествующим символами </w:t>
            </w:r>
            <w:r w:rsidRPr="00EF72FD">
              <w:t>‘8</w:t>
            </w:r>
            <w:r>
              <w:rPr>
                <w:lang w:val="en-US"/>
              </w:rPr>
              <w:t>x</w:t>
            </w:r>
            <w:r w:rsidRPr="0035466D">
              <w:t>’</w:t>
            </w:r>
          </w:p>
        </w:tc>
      </w:tr>
      <w:tr w:rsidR="008C00F7" w:rsidRPr="00F56A02" w14:paraId="142E1CB8" w14:textId="77777777" w:rsidTr="00392DF7">
        <w:trPr>
          <w:trHeight w:val="640"/>
        </w:trPr>
        <w:tc>
          <w:tcPr>
            <w:tcW w:w="3648" w:type="dxa"/>
          </w:tcPr>
          <w:p w14:paraId="1CCDB7D2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шестнадцатеричном представлении</w:t>
            </w:r>
          </w:p>
        </w:tc>
        <w:tc>
          <w:tcPr>
            <w:tcW w:w="6417" w:type="dxa"/>
          </w:tcPr>
          <w:p w14:paraId="1B11C7E3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П</w:t>
            </w:r>
            <w:r>
              <w:t>оследовательность цифр 0…</w:t>
            </w:r>
            <w:r w:rsidRPr="002C67DF">
              <w:t xml:space="preserve">9 </w:t>
            </w:r>
            <w:r>
              <w:t xml:space="preserve">и символов </w:t>
            </w:r>
            <w:r>
              <w:rPr>
                <w:lang w:val="en-US"/>
              </w:rPr>
              <w:t>a</w:t>
            </w:r>
            <w:r w:rsidRPr="002C67DF">
              <w:t>…</w:t>
            </w:r>
            <w:r>
              <w:rPr>
                <w:lang w:val="en-US"/>
              </w:rPr>
              <w:t>f</w:t>
            </w:r>
            <w:r w:rsidRPr="00F56A02">
              <w:t xml:space="preserve"> с </w:t>
            </w:r>
            <w:r>
              <w:t xml:space="preserve">предшествующим символами </w:t>
            </w:r>
            <w:r w:rsidRPr="00EF72FD">
              <w:t>‘</w:t>
            </w:r>
            <w:r w:rsidRPr="002C67DF">
              <w:t>16</w:t>
            </w:r>
            <w:r>
              <w:rPr>
                <w:lang w:val="en-US"/>
              </w:rPr>
              <w:t>x</w:t>
            </w:r>
            <w:r w:rsidRPr="0035466D">
              <w:t>’</w:t>
            </w:r>
          </w:p>
        </w:tc>
      </w:tr>
    </w:tbl>
    <w:p w14:paraId="48107CBC" w14:textId="77777777" w:rsidR="008C00F7" w:rsidRDefault="008C00F7" w:rsidP="008C00F7">
      <w:pPr>
        <w:jc w:val="both"/>
      </w:pPr>
    </w:p>
    <w:p w14:paraId="3B8E137C" w14:textId="0A7643E3" w:rsidR="008C00F7" w:rsidRPr="00E9279D" w:rsidRDefault="008C00F7" w:rsidP="008C00F7">
      <w:pPr>
        <w:ind w:firstLine="709"/>
        <w:jc w:val="both"/>
        <w:rPr>
          <w:spacing w:val="6"/>
        </w:rPr>
      </w:pPr>
      <w:r w:rsidRPr="00E9279D">
        <w:rPr>
          <w:spacing w:val="6"/>
        </w:rPr>
        <w:t xml:space="preserve">Ограничения на строковые и строковые литералы языка </w:t>
      </w:r>
      <w:r w:rsidR="00D22E5B" w:rsidRPr="00E9279D">
        <w:rPr>
          <w:spacing w:val="6"/>
          <w:lang w:val="en-US"/>
        </w:rPr>
        <w:t>LVK</w:t>
      </w:r>
      <w:r w:rsidR="00D22E5B" w:rsidRPr="00E9279D">
        <w:rPr>
          <w:spacing w:val="6"/>
        </w:rPr>
        <w:t>-2024</w:t>
      </w:r>
      <w:r w:rsidRPr="00E9279D">
        <w:rPr>
          <w:spacing w:val="6"/>
        </w:rPr>
        <w:t xml:space="preserve">: внутри литерала не допускается использование символов кириллицы, а также одинарных и двойных кавычек. </w:t>
      </w:r>
    </w:p>
    <w:p w14:paraId="548E580F" w14:textId="77777777" w:rsidR="008C00F7" w:rsidRPr="00F8230D" w:rsidRDefault="008C00F7" w:rsidP="008C00F7">
      <w:pPr>
        <w:pStyle w:val="2"/>
        <w:spacing w:after="360"/>
        <w:ind w:firstLine="709"/>
        <w:rPr>
          <w:rFonts w:cs="Times New Roman"/>
        </w:rPr>
      </w:pPr>
      <w:bookmarkStart w:id="18" w:name="_26in1rg" w:colFirst="0" w:colLast="0"/>
      <w:bookmarkStart w:id="19" w:name="_Toc122337858"/>
      <w:bookmarkEnd w:id="18"/>
      <w:r w:rsidRPr="00F8230D">
        <w:rPr>
          <w:rFonts w:cs="Times New Roman"/>
        </w:rPr>
        <w:t>1.9 Объявление данных</w:t>
      </w:r>
      <w:bookmarkEnd w:id="19"/>
    </w:p>
    <w:p w14:paraId="505591EF" w14:textId="16E575A9" w:rsidR="008C00F7" w:rsidRPr="00E9279D" w:rsidRDefault="008C00F7" w:rsidP="00484513">
      <w:pPr>
        <w:ind w:firstLine="709"/>
        <w:jc w:val="both"/>
        <w:rPr>
          <w:spacing w:val="6"/>
        </w:rPr>
      </w:pPr>
      <w:r w:rsidRPr="00E9279D">
        <w:rPr>
          <w:spacing w:val="6"/>
        </w:rPr>
        <w:t xml:space="preserve">Для объявления переменной используется ключевое слово </w:t>
      </w:r>
      <w:r w:rsidR="00E763B1" w:rsidRPr="00E9279D">
        <w:rPr>
          <w:spacing w:val="6"/>
        </w:rPr>
        <w:t>#</w:t>
      </w:r>
      <w:r w:rsidRPr="00E9279D">
        <w:rPr>
          <w:spacing w:val="6"/>
        </w:rPr>
        <w:t>, после которого указывается тип данных и имя идентификатора. Допускается инициализация при объявлении.</w:t>
      </w:r>
    </w:p>
    <w:p w14:paraId="7DCC570F" w14:textId="77777777" w:rsidR="008C00F7" w:rsidRPr="00F56A02" w:rsidRDefault="008C00F7" w:rsidP="008C00F7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2334E777" w14:textId="23F397B8" w:rsidR="008C00F7" w:rsidRPr="002F138A" w:rsidRDefault="00E763B1" w:rsidP="008C00F7">
      <w:pPr>
        <w:ind w:left="720"/>
        <w:jc w:val="both"/>
      </w:pPr>
      <w:r w:rsidRPr="00E763B1">
        <w:t>#</w:t>
      </w:r>
      <w:r w:rsidR="008C00F7" w:rsidRPr="002F138A">
        <w:t xml:space="preserve"> </w:t>
      </w:r>
      <w:r>
        <w:rPr>
          <w:lang w:val="en-US"/>
        </w:rPr>
        <w:t>num</w:t>
      </w:r>
      <w:r w:rsidR="008C00F7" w:rsidRPr="002F138A">
        <w:t xml:space="preserve"> </w:t>
      </w:r>
      <w:r>
        <w:rPr>
          <w:lang w:val="en-US"/>
        </w:rPr>
        <w:t>primer</w:t>
      </w:r>
      <w:r w:rsidR="008C00F7" w:rsidRPr="002F138A">
        <w:t xml:space="preserve"> = 123</w:t>
      </w:r>
      <w:r w:rsidRPr="00E763B1">
        <w:t>91;</w:t>
      </w:r>
      <w:r w:rsidR="008C00F7" w:rsidRPr="002F138A">
        <w:t xml:space="preserve"> (десятичное представление)</w:t>
      </w:r>
    </w:p>
    <w:p w14:paraId="3FA09460" w14:textId="53103360" w:rsidR="008C00F7" w:rsidRPr="002F138A" w:rsidRDefault="00E763B1" w:rsidP="008C00F7">
      <w:pPr>
        <w:ind w:firstLine="709"/>
        <w:jc w:val="both"/>
      </w:pPr>
      <w:r w:rsidRPr="00E763B1">
        <w:t>#</w:t>
      </w:r>
      <w:r w:rsidR="008C00F7" w:rsidRPr="002F138A">
        <w:t xml:space="preserve"> </w:t>
      </w:r>
      <w:r>
        <w:rPr>
          <w:lang w:val="en-US"/>
        </w:rPr>
        <w:t>num</w:t>
      </w:r>
      <w:r w:rsidR="008C00F7" w:rsidRPr="002F138A">
        <w:t xml:space="preserve"> </w:t>
      </w:r>
      <w:r>
        <w:rPr>
          <w:lang w:val="en-US"/>
        </w:rPr>
        <w:t>primer</w:t>
      </w:r>
      <w:r w:rsidR="008C00F7" w:rsidRPr="002F138A">
        <w:t xml:space="preserve"> = 2</w:t>
      </w:r>
      <w:r w:rsidR="008C00F7" w:rsidRPr="002F138A">
        <w:rPr>
          <w:lang w:val="en-US"/>
        </w:rPr>
        <w:t>x</w:t>
      </w:r>
      <w:r w:rsidR="008C00F7" w:rsidRPr="002F138A">
        <w:t>1101</w:t>
      </w:r>
      <w:r w:rsidRPr="00E763B1">
        <w:t>0</w:t>
      </w:r>
      <w:r w:rsidR="008C00F7" w:rsidRPr="002F138A">
        <w:t>1</w:t>
      </w:r>
      <w:r w:rsidRPr="00E763B1">
        <w:t>;</w:t>
      </w:r>
      <w:r w:rsidR="008C00F7" w:rsidRPr="002F138A">
        <w:t xml:space="preserve"> (двоичное представление)</w:t>
      </w:r>
    </w:p>
    <w:p w14:paraId="0E69000B" w14:textId="2F8FD94B" w:rsidR="008C00F7" w:rsidRPr="002F138A" w:rsidRDefault="00E763B1" w:rsidP="008C00F7">
      <w:pPr>
        <w:ind w:firstLine="709"/>
        <w:jc w:val="both"/>
      </w:pPr>
      <w:r w:rsidRPr="00E763B1">
        <w:t>#</w:t>
      </w:r>
      <w:r w:rsidR="008C00F7" w:rsidRPr="002F138A">
        <w:t xml:space="preserve"> </w:t>
      </w:r>
      <w:r>
        <w:rPr>
          <w:lang w:val="en-US"/>
        </w:rPr>
        <w:t>num</w:t>
      </w:r>
      <w:r w:rsidR="008C00F7" w:rsidRPr="002F138A">
        <w:t xml:space="preserve"> </w:t>
      </w:r>
      <w:r>
        <w:rPr>
          <w:lang w:val="en-US"/>
        </w:rPr>
        <w:t>primer</w:t>
      </w:r>
      <w:r w:rsidR="008C00F7" w:rsidRPr="002F138A">
        <w:t xml:space="preserve"> = 8</w:t>
      </w:r>
      <w:r w:rsidR="008C00F7" w:rsidRPr="002F138A">
        <w:rPr>
          <w:lang w:val="en-US"/>
        </w:rPr>
        <w:t>x</w:t>
      </w:r>
      <w:r w:rsidRPr="00E763B1">
        <w:t>237;</w:t>
      </w:r>
      <w:r w:rsidR="008C00F7" w:rsidRPr="002F138A">
        <w:t xml:space="preserve"> (</w:t>
      </w:r>
      <w:proofErr w:type="gramStart"/>
      <w:r w:rsidR="008C00F7" w:rsidRPr="002F138A">
        <w:t>восьмеричное  представление</w:t>
      </w:r>
      <w:proofErr w:type="gramEnd"/>
      <w:r w:rsidR="008C00F7" w:rsidRPr="002F138A">
        <w:t>)</w:t>
      </w:r>
    </w:p>
    <w:p w14:paraId="66DC7E8A" w14:textId="3C8FEFE8" w:rsidR="008C00F7" w:rsidRPr="002F138A" w:rsidRDefault="00E763B1" w:rsidP="00484513">
      <w:pPr>
        <w:ind w:firstLine="709"/>
        <w:jc w:val="both"/>
      </w:pPr>
      <w:r w:rsidRPr="00E763B1">
        <w:t>#</w:t>
      </w:r>
      <w:r w:rsidR="008C00F7" w:rsidRPr="002F138A">
        <w:t xml:space="preserve"> </w:t>
      </w:r>
      <w:r>
        <w:rPr>
          <w:lang w:val="en-US"/>
        </w:rPr>
        <w:t>num</w:t>
      </w:r>
      <w:r w:rsidR="008C00F7" w:rsidRPr="002F138A">
        <w:t xml:space="preserve"> </w:t>
      </w:r>
      <w:r>
        <w:rPr>
          <w:lang w:val="en-US"/>
        </w:rPr>
        <w:t>primer</w:t>
      </w:r>
      <w:r w:rsidR="008C00F7" w:rsidRPr="002F138A">
        <w:t xml:space="preserve"> = 16</w:t>
      </w:r>
      <w:proofErr w:type="spellStart"/>
      <w:r w:rsidR="008C00F7" w:rsidRPr="002F138A">
        <w:rPr>
          <w:lang w:val="en-US"/>
        </w:rPr>
        <w:t>x</w:t>
      </w:r>
      <w:r>
        <w:rPr>
          <w:lang w:val="en-US"/>
        </w:rPr>
        <w:t>f</w:t>
      </w:r>
      <w:r w:rsidR="008C00F7" w:rsidRPr="002F138A">
        <w:rPr>
          <w:lang w:val="en-US"/>
        </w:rPr>
        <w:t>a</w:t>
      </w:r>
      <w:proofErr w:type="spellEnd"/>
      <w:r w:rsidRPr="00E763B1">
        <w:t>1</w:t>
      </w:r>
      <w:r w:rsidR="008C00F7" w:rsidRPr="002F138A">
        <w:rPr>
          <w:lang w:val="en-US"/>
        </w:rPr>
        <w:t>f</w:t>
      </w:r>
      <w:r w:rsidRPr="00E763B1">
        <w:t>;</w:t>
      </w:r>
      <w:r w:rsidR="008C00F7" w:rsidRPr="002F138A">
        <w:t xml:space="preserve"> (</w:t>
      </w:r>
      <w:proofErr w:type="gramStart"/>
      <w:r>
        <w:t>шестнадцатеричное</w:t>
      </w:r>
      <w:r w:rsidR="008C00F7" w:rsidRPr="002F138A">
        <w:t xml:space="preserve">  представление</w:t>
      </w:r>
      <w:proofErr w:type="gramEnd"/>
      <w:r w:rsidR="008C00F7" w:rsidRPr="002F138A">
        <w:t>)</w:t>
      </w:r>
    </w:p>
    <w:p w14:paraId="33EF655A" w14:textId="42762AD8" w:rsidR="008C00F7" w:rsidRPr="002F138A" w:rsidRDefault="008C00F7" w:rsidP="008C00F7">
      <w:pPr>
        <w:ind w:firstLine="709"/>
        <w:jc w:val="both"/>
      </w:pPr>
      <w:r w:rsidRPr="002F138A">
        <w:t>Пример объявления переменной с</w:t>
      </w:r>
      <w:r w:rsidR="00E763B1">
        <w:t>имвольного</w:t>
      </w:r>
      <w:r w:rsidRPr="002F138A">
        <w:t xml:space="preserve"> типа с инициализацией: </w:t>
      </w:r>
    </w:p>
    <w:p w14:paraId="38E1A844" w14:textId="3A433E46" w:rsidR="008C00F7" w:rsidRPr="000C4BAD" w:rsidRDefault="00E763B1" w:rsidP="00484513">
      <w:pPr>
        <w:ind w:firstLine="709"/>
        <w:jc w:val="both"/>
      </w:pPr>
      <w:r w:rsidRPr="000C4BAD">
        <w:t>#</w:t>
      </w:r>
      <w:r w:rsidR="008C00F7" w:rsidRPr="002F138A">
        <w:t xml:space="preserve"> </w:t>
      </w:r>
      <w:r w:rsidR="008C00F7" w:rsidRPr="002F138A">
        <w:rPr>
          <w:lang w:val="en-US"/>
        </w:rPr>
        <w:t>symbol</w:t>
      </w:r>
      <w:r w:rsidR="008C00F7" w:rsidRPr="002F138A">
        <w:t xml:space="preserve"> </w:t>
      </w:r>
      <w:r>
        <w:rPr>
          <w:lang w:val="en-US"/>
        </w:rPr>
        <w:t>test</w:t>
      </w:r>
      <w:r w:rsidR="008C00F7" w:rsidRPr="002F138A">
        <w:t xml:space="preserve"> = ‘</w:t>
      </w:r>
      <w:r w:rsidR="008C00F7" w:rsidRPr="002F138A">
        <w:rPr>
          <w:lang w:val="en-US"/>
        </w:rPr>
        <w:t>a</w:t>
      </w:r>
      <w:r w:rsidR="008C00F7" w:rsidRPr="002F138A">
        <w:t>’</w:t>
      </w:r>
      <w:r w:rsidRPr="000C4BAD">
        <w:t>;</w:t>
      </w:r>
    </w:p>
    <w:p w14:paraId="440108BB" w14:textId="77777777" w:rsidR="008C00F7" w:rsidRPr="002F138A" w:rsidRDefault="008C00F7" w:rsidP="008C00F7">
      <w:pPr>
        <w:ind w:firstLine="709"/>
        <w:jc w:val="both"/>
      </w:pPr>
      <w:r w:rsidRPr="002F138A">
        <w:t xml:space="preserve">Пример объявления переменной строкового типа с инициализацией: </w:t>
      </w:r>
    </w:p>
    <w:p w14:paraId="5BA42242" w14:textId="48C86196" w:rsidR="008C00F7" w:rsidRPr="00E763B1" w:rsidRDefault="00E763B1" w:rsidP="00484513">
      <w:pPr>
        <w:ind w:firstLine="709"/>
        <w:jc w:val="both"/>
      </w:pPr>
      <w:r w:rsidRPr="00E763B1">
        <w:t>#</w:t>
      </w:r>
      <w:r w:rsidR="008C00F7" w:rsidRPr="00E763B1">
        <w:t xml:space="preserve"> </w:t>
      </w:r>
      <w:r w:rsidR="008C00F7" w:rsidRPr="002F138A">
        <w:rPr>
          <w:lang w:val="en-US"/>
        </w:rPr>
        <w:t>symbol</w:t>
      </w:r>
      <w:r w:rsidR="008C00F7" w:rsidRPr="00E763B1">
        <w:t xml:space="preserve"> </w:t>
      </w:r>
      <w:r>
        <w:rPr>
          <w:lang w:val="en-US"/>
        </w:rPr>
        <w:t>test</w:t>
      </w:r>
      <w:r w:rsidR="008C00F7" w:rsidRPr="00E763B1">
        <w:t>= “</w:t>
      </w:r>
      <w:r w:rsidR="008C00F7" w:rsidRPr="002F138A">
        <w:rPr>
          <w:lang w:val="en-US"/>
        </w:rPr>
        <w:t>Hello</w:t>
      </w:r>
      <w:r w:rsidR="008C00F7" w:rsidRPr="00E763B1">
        <w:t xml:space="preserve"> </w:t>
      </w:r>
      <w:r w:rsidR="008C00F7" w:rsidRPr="002F138A">
        <w:rPr>
          <w:lang w:val="en-US"/>
        </w:rPr>
        <w:t>World</w:t>
      </w:r>
      <w:r w:rsidR="008C00F7" w:rsidRPr="00E763B1">
        <w:t>”</w:t>
      </w:r>
      <w:r w:rsidRPr="00E763B1">
        <w:t>;</w:t>
      </w:r>
    </w:p>
    <w:p w14:paraId="42C337F6" w14:textId="724B9E1E" w:rsidR="008C00F7" w:rsidRPr="00AC48A7" w:rsidRDefault="008C00F7" w:rsidP="008C00F7">
      <w:pPr>
        <w:tabs>
          <w:tab w:val="left" w:pos="0"/>
        </w:tabs>
        <w:ind w:firstLine="709"/>
        <w:jc w:val="both"/>
      </w:pPr>
      <w:r w:rsidRPr="00AC48A7">
        <w:t xml:space="preserve">Для объявления функций используется ключевое слово </w:t>
      </w:r>
      <w:proofErr w:type="spellStart"/>
      <w:r w:rsidRPr="00AC48A7">
        <w:t>function</w:t>
      </w:r>
      <w:proofErr w:type="spellEnd"/>
      <w:r w:rsidRPr="00AC48A7">
        <w:t xml:space="preserve">, перед которым указывается тип функции (если функция возвращает значение), или ключевое слово </w:t>
      </w:r>
      <w:proofErr w:type="spellStart"/>
      <w:r w:rsidR="00E763B1">
        <w:t>inane</w:t>
      </w:r>
      <w:proofErr w:type="spellEnd"/>
      <w:r w:rsidRPr="00AC48A7">
        <w:t xml:space="preserve">, если функция ничего не возвращает, а после – имя функции либо процедуры. Далее обязателен список параметров и тело функции. </w:t>
      </w:r>
    </w:p>
    <w:p w14:paraId="5646A71E" w14:textId="77777777" w:rsidR="008C00F7" w:rsidRPr="00F8230D" w:rsidRDefault="008C00F7" w:rsidP="008C00F7">
      <w:pPr>
        <w:pStyle w:val="2"/>
        <w:ind w:firstLine="709"/>
        <w:rPr>
          <w:rFonts w:cs="Times New Roman"/>
        </w:rPr>
      </w:pPr>
      <w:bookmarkStart w:id="20" w:name="_lnxbz9" w:colFirst="0" w:colLast="0"/>
      <w:bookmarkStart w:id="21" w:name="_Toc122337859"/>
      <w:bookmarkEnd w:id="20"/>
      <w:r w:rsidRPr="00F8230D">
        <w:rPr>
          <w:rFonts w:cs="Times New Roman"/>
        </w:rPr>
        <w:lastRenderedPageBreak/>
        <w:t>1.10 Инициализация данных</w:t>
      </w:r>
      <w:bookmarkEnd w:id="21"/>
    </w:p>
    <w:p w14:paraId="6F860010" w14:textId="77777777" w:rsidR="008C00F7" w:rsidRPr="00F56A02" w:rsidRDefault="008C00F7" w:rsidP="008C00F7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</w:t>
      </w:r>
    </w:p>
    <w:p w14:paraId="02BD61AC" w14:textId="77777777" w:rsidR="008C00F7" w:rsidRPr="00F8230D" w:rsidRDefault="008C00F7" w:rsidP="008C00F7">
      <w:pPr>
        <w:pStyle w:val="2"/>
        <w:ind w:firstLine="709"/>
        <w:rPr>
          <w:rFonts w:cs="Times New Roman"/>
        </w:rPr>
      </w:pPr>
      <w:bookmarkStart w:id="22" w:name="_35nkun2" w:colFirst="0" w:colLast="0"/>
      <w:bookmarkStart w:id="23" w:name="_Toc122337860"/>
      <w:bookmarkEnd w:id="22"/>
      <w:r w:rsidRPr="00F8230D">
        <w:rPr>
          <w:rFonts w:cs="Times New Roman"/>
        </w:rPr>
        <w:t>1.11 Инструкции языка</w:t>
      </w:r>
      <w:bookmarkEnd w:id="23"/>
    </w:p>
    <w:p w14:paraId="3658C0B4" w14:textId="70DE001A" w:rsidR="008C00F7" w:rsidRPr="00F56A02" w:rsidRDefault="008C00F7" w:rsidP="008C00F7">
      <w:pPr>
        <w:spacing w:after="200"/>
        <w:ind w:firstLine="709"/>
        <w:jc w:val="both"/>
      </w:pPr>
      <w:r>
        <w:t xml:space="preserve">Инструкции языка </w:t>
      </w:r>
      <w:r w:rsidR="00D22E5B">
        <w:rPr>
          <w:lang w:val="en-US"/>
        </w:rPr>
        <w:t>LVK</w:t>
      </w:r>
      <w:r w:rsidR="00D22E5B" w:rsidRPr="00D22E5B">
        <w:t>-2024</w:t>
      </w:r>
      <w:r w:rsidRPr="002C67DF">
        <w:t xml:space="preserve"> </w:t>
      </w:r>
      <w:r w:rsidRPr="00F56A02">
        <w:t>представлены в таблице 1.4.</w:t>
      </w:r>
    </w:p>
    <w:p w14:paraId="05E57C3C" w14:textId="77809872" w:rsidR="008C00F7" w:rsidRPr="00F56A02" w:rsidRDefault="008C00F7" w:rsidP="008C00F7">
      <w:pPr>
        <w:pStyle w:val="af2"/>
      </w:pPr>
      <w:bookmarkStart w:id="24" w:name="_1ksv4uv" w:colFirst="0" w:colLast="0"/>
      <w:bookmarkEnd w:id="24"/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D22E5B">
        <w:rPr>
          <w:lang w:val="en-US"/>
        </w:rPr>
        <w:t>LVK-2024</w:t>
      </w:r>
      <w:r w:rsidRPr="00F56A02">
        <w:t xml:space="preserve"> </w:t>
      </w:r>
    </w:p>
    <w:tbl>
      <w:tblPr>
        <w:tblStyle w:val="a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7117"/>
      </w:tblGrid>
      <w:tr w:rsidR="008C00F7" w:rsidRPr="00313FFB" w14:paraId="363D01F0" w14:textId="77777777" w:rsidTr="00392DF7">
        <w:trPr>
          <w:trHeight w:val="321"/>
        </w:trPr>
        <w:tc>
          <w:tcPr>
            <w:tcW w:w="2948" w:type="dxa"/>
          </w:tcPr>
          <w:p w14:paraId="4FDBAED0" w14:textId="77777777" w:rsidR="008C00F7" w:rsidRPr="00A40553" w:rsidRDefault="008C00F7" w:rsidP="00392DF7">
            <w:r w:rsidRPr="00A40553">
              <w:t>Инструкция</w:t>
            </w:r>
          </w:p>
        </w:tc>
        <w:tc>
          <w:tcPr>
            <w:tcW w:w="7117" w:type="dxa"/>
          </w:tcPr>
          <w:p w14:paraId="39CE3110" w14:textId="77777777" w:rsidR="008C00F7" w:rsidRPr="00313FFB" w:rsidRDefault="008C00F7" w:rsidP="00392DF7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8C00F7" w:rsidRPr="00313FFB" w14:paraId="014525DF" w14:textId="77777777" w:rsidTr="00392DF7">
        <w:trPr>
          <w:trHeight w:val="321"/>
        </w:trPr>
        <w:tc>
          <w:tcPr>
            <w:tcW w:w="2948" w:type="dxa"/>
          </w:tcPr>
          <w:p w14:paraId="5D8026D5" w14:textId="77777777" w:rsidR="008C00F7" w:rsidRPr="00A40553" w:rsidRDefault="008C00F7" w:rsidP="00392DF7">
            <w:r w:rsidRPr="00F56A02">
              <w:t>Объявление переменной</w:t>
            </w:r>
          </w:p>
        </w:tc>
        <w:tc>
          <w:tcPr>
            <w:tcW w:w="7117" w:type="dxa"/>
          </w:tcPr>
          <w:p w14:paraId="185EA0A2" w14:textId="087C8485" w:rsidR="008C00F7" w:rsidRPr="006138ED" w:rsidRDefault="00E763B1" w:rsidP="00392DF7">
            <w:r>
              <w:rPr>
                <w:lang w:val="en-US"/>
              </w:rPr>
              <w:t>#</w:t>
            </w:r>
            <w:r w:rsidR="008C00F7" w:rsidRPr="006138ED">
              <w:t xml:space="preserve"> &lt;тип данных</w:t>
            </w:r>
            <w:proofErr w:type="gramStart"/>
            <w:r w:rsidR="008C00F7" w:rsidRPr="006138ED">
              <w:t>&gt;  &lt;</w:t>
            </w:r>
            <w:proofErr w:type="gramEnd"/>
            <w:r w:rsidR="008C00F7" w:rsidRPr="006138ED">
              <w:t>идентификатор&gt;;</w:t>
            </w:r>
          </w:p>
        </w:tc>
      </w:tr>
      <w:tr w:rsidR="008C00F7" w:rsidRPr="00F56A02" w14:paraId="4A4FF464" w14:textId="77777777" w:rsidTr="00392DF7">
        <w:tc>
          <w:tcPr>
            <w:tcW w:w="2948" w:type="dxa"/>
          </w:tcPr>
          <w:p w14:paraId="54CA8645" w14:textId="77777777" w:rsidR="008C00F7" w:rsidRPr="00F56A02" w:rsidRDefault="008C00F7" w:rsidP="00392DF7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117" w:type="dxa"/>
          </w:tcPr>
          <w:p w14:paraId="788DEFFD" w14:textId="5EFB773F" w:rsidR="008C00F7" w:rsidRPr="006138ED" w:rsidRDefault="00E763B1" w:rsidP="00392DF7">
            <w:pPr>
              <w:jc w:val="both"/>
            </w:pPr>
            <w:r w:rsidRPr="000C4BAD">
              <w:t>#</w:t>
            </w:r>
            <w:r w:rsidR="008C00F7" w:rsidRPr="006138ED">
              <w:t xml:space="preserve"> &lt;тип </w:t>
            </w:r>
            <w:proofErr w:type="gramStart"/>
            <w:r w:rsidR="008C00F7" w:rsidRPr="006138ED">
              <w:t>данных&gt;  &lt;</w:t>
            </w:r>
            <w:proofErr w:type="gramEnd"/>
            <w:r w:rsidR="008C00F7" w:rsidRPr="006138ED">
              <w:t>идентификатор&gt;  = &lt;значение&gt;;</w:t>
            </w:r>
          </w:p>
          <w:p w14:paraId="783CA9ED" w14:textId="77777777" w:rsidR="008C00F7" w:rsidRPr="006138ED" w:rsidRDefault="008C00F7" w:rsidP="00392DF7">
            <w:pPr>
              <w:jc w:val="both"/>
            </w:pPr>
            <w:r w:rsidRPr="006138ED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8C00F7" w:rsidRPr="00F56A02" w14:paraId="5177A4B3" w14:textId="77777777" w:rsidTr="00392DF7">
        <w:tc>
          <w:tcPr>
            <w:tcW w:w="2948" w:type="dxa"/>
          </w:tcPr>
          <w:p w14:paraId="785F6D93" w14:textId="77777777" w:rsidR="008C00F7" w:rsidRPr="004B483D" w:rsidRDefault="008C00F7" w:rsidP="00392DF7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</w:p>
        </w:tc>
        <w:tc>
          <w:tcPr>
            <w:tcW w:w="7117" w:type="dxa"/>
          </w:tcPr>
          <w:p w14:paraId="7FFBAB04" w14:textId="77777777" w:rsidR="008C00F7" w:rsidRPr="006138ED" w:rsidRDefault="008C00F7" w:rsidP="00392DF7">
            <w:pPr>
              <w:jc w:val="both"/>
            </w:pPr>
            <w:r w:rsidRPr="006138ED">
              <w:t>Для функций, возвращающих значение:</w:t>
            </w:r>
          </w:p>
          <w:p w14:paraId="74DCBA27" w14:textId="5B0290FA" w:rsidR="008C00F7" w:rsidRPr="006138ED" w:rsidRDefault="00E763B1" w:rsidP="00392DF7">
            <w:pPr>
              <w:jc w:val="both"/>
            </w:pPr>
            <w:r>
              <w:rPr>
                <w:lang w:val="en-US"/>
              </w:rPr>
              <w:t>finish</w:t>
            </w:r>
            <w:r w:rsidR="008C00F7" w:rsidRPr="006138ED">
              <w:t xml:space="preserve"> &lt;идентификатор/литерал&gt;;</w:t>
            </w:r>
          </w:p>
          <w:p w14:paraId="52DE5431" w14:textId="77777777" w:rsidR="008C00F7" w:rsidRPr="006138ED" w:rsidRDefault="008C00F7" w:rsidP="00392DF7">
            <w:pPr>
              <w:jc w:val="both"/>
            </w:pPr>
            <w:r w:rsidRPr="006138ED">
              <w:t xml:space="preserve">Для процедур: </w:t>
            </w:r>
          </w:p>
          <w:p w14:paraId="3650B68A" w14:textId="6CBF8555" w:rsidR="008C00F7" w:rsidRPr="006138ED" w:rsidRDefault="00E763B1" w:rsidP="00392DF7">
            <w:pPr>
              <w:jc w:val="both"/>
            </w:pPr>
            <w:r>
              <w:rPr>
                <w:lang w:val="en-US"/>
              </w:rPr>
              <w:t>finish</w:t>
            </w:r>
            <w:r w:rsidR="008C00F7" w:rsidRPr="006138ED">
              <w:t>;</w:t>
            </w:r>
          </w:p>
        </w:tc>
      </w:tr>
      <w:tr w:rsidR="008C00F7" w14:paraId="2757AE05" w14:textId="77777777" w:rsidTr="00392DF7">
        <w:trPr>
          <w:trHeight w:val="377"/>
        </w:trPr>
        <w:tc>
          <w:tcPr>
            <w:tcW w:w="2948" w:type="dxa"/>
          </w:tcPr>
          <w:p w14:paraId="75F63553" w14:textId="77777777" w:rsidR="008C00F7" w:rsidRPr="00F56A02" w:rsidRDefault="008C00F7" w:rsidP="00392DF7">
            <w:pPr>
              <w:jc w:val="both"/>
            </w:pPr>
            <w:r w:rsidRPr="00F56A02">
              <w:t>Вывод данных</w:t>
            </w:r>
          </w:p>
        </w:tc>
        <w:tc>
          <w:tcPr>
            <w:tcW w:w="7117" w:type="dxa"/>
          </w:tcPr>
          <w:p w14:paraId="0168AA3E" w14:textId="77777777" w:rsidR="008C00F7" w:rsidRPr="006138ED" w:rsidRDefault="008C00F7" w:rsidP="00392DF7">
            <w:pPr>
              <w:jc w:val="both"/>
            </w:pPr>
            <w:r w:rsidRPr="006138ED">
              <w:rPr>
                <w:lang w:val="en-US"/>
              </w:rPr>
              <w:t>print</w:t>
            </w:r>
            <w:r w:rsidRPr="006138ED">
              <w:t xml:space="preserve"> &lt;идентификатор/литерал&gt;;</w:t>
            </w:r>
          </w:p>
        </w:tc>
      </w:tr>
      <w:tr w:rsidR="008C00F7" w14:paraId="75A8144A" w14:textId="77777777" w:rsidTr="00392DF7">
        <w:trPr>
          <w:trHeight w:val="657"/>
        </w:trPr>
        <w:tc>
          <w:tcPr>
            <w:tcW w:w="2948" w:type="dxa"/>
          </w:tcPr>
          <w:p w14:paraId="69BBB0B6" w14:textId="77777777" w:rsidR="008C00F7" w:rsidRPr="004B483D" w:rsidRDefault="008C00F7" w:rsidP="00392DF7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117" w:type="dxa"/>
          </w:tcPr>
          <w:p w14:paraId="6077129D" w14:textId="77777777" w:rsidR="008C00F7" w:rsidRPr="006138ED" w:rsidRDefault="008C00F7" w:rsidP="00392DF7">
            <w:pPr>
              <w:jc w:val="both"/>
            </w:pPr>
            <w:r w:rsidRPr="006138ED">
              <w:t>&lt;идентификатор функции&gt; (&lt;список параметров&gt;);</w:t>
            </w:r>
          </w:p>
          <w:p w14:paraId="5312071F" w14:textId="77777777" w:rsidR="008C00F7" w:rsidRPr="006138ED" w:rsidRDefault="008C00F7" w:rsidP="00392DF7">
            <w:pPr>
              <w:jc w:val="both"/>
            </w:pPr>
            <w:r w:rsidRPr="006138ED">
              <w:t>Список параметров может быть пустым.</w:t>
            </w:r>
          </w:p>
        </w:tc>
      </w:tr>
      <w:tr w:rsidR="008C00F7" w14:paraId="3658196D" w14:textId="77777777" w:rsidTr="00392DF7">
        <w:trPr>
          <w:trHeight w:val="255"/>
        </w:trPr>
        <w:tc>
          <w:tcPr>
            <w:tcW w:w="2948" w:type="dxa"/>
          </w:tcPr>
          <w:p w14:paraId="4C1F4787" w14:textId="77777777" w:rsidR="008C00F7" w:rsidRPr="00F56A02" w:rsidRDefault="008C00F7" w:rsidP="00392DF7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117" w:type="dxa"/>
          </w:tcPr>
          <w:p w14:paraId="6707EE91" w14:textId="4048B90F" w:rsidR="008C00F7" w:rsidRPr="006138ED" w:rsidRDefault="00A61AF7" w:rsidP="00392DF7">
            <w:pPr>
              <w:jc w:val="both"/>
            </w:pPr>
            <w:proofErr w:type="spellStart"/>
            <w:r>
              <w:rPr>
                <w:lang w:val="en-US"/>
              </w:rPr>
              <w:t>nl</w:t>
            </w:r>
            <w:proofErr w:type="spellEnd"/>
            <w:r w:rsidR="008C00F7" w:rsidRPr="006138ED">
              <w:t>;</w:t>
            </w:r>
          </w:p>
        </w:tc>
      </w:tr>
      <w:tr w:rsidR="008C00F7" w14:paraId="03F76AE6" w14:textId="77777777" w:rsidTr="00392DF7">
        <w:trPr>
          <w:trHeight w:val="2911"/>
        </w:trPr>
        <w:tc>
          <w:tcPr>
            <w:tcW w:w="2948" w:type="dxa"/>
          </w:tcPr>
          <w:p w14:paraId="6CD441E3" w14:textId="77777777" w:rsidR="008C00F7" w:rsidRPr="00F56A02" w:rsidRDefault="008C00F7" w:rsidP="00392DF7">
            <w:pPr>
              <w:jc w:val="both"/>
            </w:pPr>
            <w:r w:rsidRPr="00F56A02">
              <w:t>Присваивание</w:t>
            </w:r>
          </w:p>
        </w:tc>
        <w:tc>
          <w:tcPr>
            <w:tcW w:w="7117" w:type="dxa"/>
          </w:tcPr>
          <w:p w14:paraId="25F092C2" w14:textId="77777777" w:rsidR="008C00F7" w:rsidRPr="006138ED" w:rsidRDefault="008C00F7" w:rsidP="00392DF7">
            <w:pPr>
              <w:jc w:val="both"/>
            </w:pPr>
            <w:r w:rsidRPr="006138ED">
              <w:t>&lt;идентификатор&gt; = &lt;выражение&gt;;</w:t>
            </w:r>
          </w:p>
          <w:p w14:paraId="193AE888" w14:textId="77777777" w:rsidR="008C00F7" w:rsidRPr="006138ED" w:rsidRDefault="008C00F7" w:rsidP="00392DF7">
            <w:pPr>
              <w:jc w:val="both"/>
            </w:pPr>
            <w:r w:rsidRPr="006138ED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 с использованием скобок. 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45CCA397" w14:textId="77777777" w:rsidR="008C00F7" w:rsidRPr="00F8230D" w:rsidRDefault="008C00F7" w:rsidP="008C00F7">
      <w:pPr>
        <w:pStyle w:val="2"/>
        <w:ind w:firstLine="709"/>
        <w:rPr>
          <w:rFonts w:cs="Times New Roman"/>
        </w:rPr>
      </w:pPr>
      <w:bookmarkStart w:id="25" w:name="_Toc122337861"/>
      <w:r w:rsidRPr="00F8230D">
        <w:rPr>
          <w:rFonts w:cs="Times New Roman"/>
        </w:rPr>
        <w:t>1.12 Операции языка</w:t>
      </w:r>
      <w:bookmarkEnd w:id="25"/>
    </w:p>
    <w:p w14:paraId="56ACADDF" w14:textId="6BF71949" w:rsidR="00A61AF7" w:rsidRDefault="008C00F7" w:rsidP="008C00F7">
      <w:pPr>
        <w:ind w:firstLine="709"/>
        <w:jc w:val="both"/>
      </w:pPr>
      <w:r>
        <w:t xml:space="preserve">В языке </w:t>
      </w:r>
      <w:r w:rsidR="00D22E5B">
        <w:rPr>
          <w:lang w:val="en-US"/>
        </w:rPr>
        <w:t>LVK</w:t>
      </w:r>
      <w:r w:rsidR="00D22E5B" w:rsidRPr="00D22E5B">
        <w:t>-2024</w:t>
      </w:r>
      <w:r w:rsidRPr="00F56A02">
        <w:t xml:space="preserve"> предусмотрены следующие операции с данными. Приоритетность операции умножения</w:t>
      </w:r>
      <w:r w:rsidR="00A61AF7" w:rsidRPr="00A61AF7">
        <w:t xml:space="preserve"> </w:t>
      </w:r>
      <w:r w:rsidR="00A61AF7">
        <w:t>и деления</w:t>
      </w:r>
      <w:r w:rsidRPr="00F56A02">
        <w:t xml:space="preserve"> выше приоритета операций сложения и вычитания. Для установки </w:t>
      </w:r>
      <w:proofErr w:type="gramStart"/>
      <w:r w:rsidRPr="00F56A02">
        <w:t>наивысшего  приоритета</w:t>
      </w:r>
      <w:proofErr w:type="gramEnd"/>
      <w:r w:rsidRPr="00F56A02">
        <w:t xml:space="preserve"> используются </w:t>
      </w:r>
      <w:r>
        <w:t>круглые скобки.</w:t>
      </w:r>
      <w:r w:rsidRPr="00F56A02">
        <w:t xml:space="preserve"> Операции языка представлены в таблице 1.5.</w:t>
      </w:r>
    </w:p>
    <w:p w14:paraId="28053CB8" w14:textId="581AF129" w:rsidR="008C00F7" w:rsidRPr="00F56A02" w:rsidRDefault="00A61AF7" w:rsidP="00A61AF7">
      <w:pPr>
        <w:widowControl/>
        <w:spacing w:after="160" w:line="259" w:lineRule="auto"/>
      </w:pPr>
      <w:r>
        <w:br w:type="page"/>
      </w:r>
    </w:p>
    <w:p w14:paraId="399731EF" w14:textId="2E8ABD62" w:rsidR="008C00F7" w:rsidRPr="00F56A02" w:rsidRDefault="008C00F7" w:rsidP="008C00F7">
      <w:pPr>
        <w:pStyle w:val="af2"/>
      </w:pPr>
      <w:r w:rsidRPr="00F56A02">
        <w:lastRenderedPageBreak/>
        <w:t>Таб</w:t>
      </w:r>
      <w:r>
        <w:t xml:space="preserve">лица 1.5 Операции языка </w:t>
      </w:r>
      <w:r w:rsidR="00D22E5B">
        <w:rPr>
          <w:lang w:val="en-US"/>
        </w:rPr>
        <w:t>LVK-2024</w:t>
      </w:r>
      <w:r w:rsidRPr="00F56A02">
        <w:t xml:space="preserve"> 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4"/>
        <w:gridCol w:w="7371"/>
      </w:tblGrid>
      <w:tr w:rsidR="008C00F7" w:rsidRPr="00F56A02" w14:paraId="4C051746" w14:textId="77777777" w:rsidTr="00392DF7">
        <w:tc>
          <w:tcPr>
            <w:tcW w:w="2694" w:type="dxa"/>
          </w:tcPr>
          <w:p w14:paraId="78636334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7371" w:type="dxa"/>
          </w:tcPr>
          <w:p w14:paraId="17E1C9BD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8C00F7" w:rsidRPr="00F56A02" w14:paraId="171EB1F0" w14:textId="77777777" w:rsidTr="00392DF7">
        <w:tc>
          <w:tcPr>
            <w:tcW w:w="2694" w:type="dxa"/>
          </w:tcPr>
          <w:p w14:paraId="7A5ABA6F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7371" w:type="dxa"/>
          </w:tcPr>
          <w:p w14:paraId="05AF24A5" w14:textId="77777777" w:rsidR="008C00F7" w:rsidRPr="00F56A02" w:rsidRDefault="008C00F7" w:rsidP="00392DF7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2B1D8C35" w14:textId="77777777" w:rsidR="008C00F7" w:rsidRPr="00F56A02" w:rsidRDefault="008C00F7" w:rsidP="00392DF7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2798A4EC" w14:textId="77777777" w:rsidR="008C00F7" w:rsidRPr="00F56A02" w:rsidRDefault="008C00F7" w:rsidP="00392DF7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14:paraId="25FBB925" w14:textId="77777777" w:rsidR="008C00F7" w:rsidRPr="00F56A02" w:rsidRDefault="008C00F7" w:rsidP="00392DF7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</w:p>
          <w:p w14:paraId="44FA77E3" w14:textId="77777777" w:rsidR="008C00F7" w:rsidRDefault="008C00F7" w:rsidP="00392DF7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>=  –</w:t>
            </w:r>
            <w:proofErr w:type="gramEnd"/>
            <w:r w:rsidRPr="00F56A02">
              <w:t xml:space="preserve"> присваивание</w:t>
            </w:r>
          </w:p>
          <w:p w14:paraId="57D62930" w14:textId="77777777" w:rsidR="008C00F7" w:rsidRDefault="008C00F7" w:rsidP="00392DF7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proofErr w:type="gramStart"/>
            <w:r>
              <w:rPr>
                <w:lang w:val="en-US"/>
              </w:rPr>
              <w:t xml:space="preserve">{  </w:t>
            </w:r>
            <w:r w:rsidRPr="00F56A02">
              <w:t>–</w:t>
            </w:r>
            <w:proofErr w:type="gramEnd"/>
            <w:r>
              <w:rPr>
                <w:lang w:val="en-US"/>
              </w:rPr>
              <w:t xml:space="preserve"> </w:t>
            </w:r>
            <w:r>
              <w:t>сдвиг влево</w:t>
            </w:r>
          </w:p>
          <w:p w14:paraId="4DF6FB97" w14:textId="77777777" w:rsidR="008C00F7" w:rsidRPr="00F56A02" w:rsidRDefault="008C00F7" w:rsidP="00392DF7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proofErr w:type="gramStart"/>
            <w:r>
              <w:rPr>
                <w:lang w:val="en-US"/>
              </w:rPr>
              <w:t xml:space="preserve">}  </w:t>
            </w:r>
            <w:r w:rsidRPr="00F56A02">
              <w:t>–</w:t>
            </w:r>
            <w:proofErr w:type="gramEnd"/>
            <w:r>
              <w:rPr>
                <w:lang w:val="en-US"/>
              </w:rPr>
              <w:t xml:space="preserve"> </w:t>
            </w:r>
            <w:r>
              <w:t>сдвиг вправо</w:t>
            </w:r>
          </w:p>
        </w:tc>
      </w:tr>
      <w:tr w:rsidR="008C00F7" w:rsidRPr="00F56A02" w14:paraId="518E549F" w14:textId="77777777" w:rsidTr="00392DF7">
        <w:tc>
          <w:tcPr>
            <w:tcW w:w="2694" w:type="dxa"/>
          </w:tcPr>
          <w:p w14:paraId="0F9D151D" w14:textId="77777777" w:rsidR="008C00F7" w:rsidRPr="00F56A02" w:rsidRDefault="008C00F7" w:rsidP="00392DF7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7371" w:type="dxa"/>
          </w:tcPr>
          <w:p w14:paraId="183FB39B" w14:textId="77777777" w:rsidR="008C00F7" w:rsidRPr="00F56A02" w:rsidRDefault="008C00F7" w:rsidP="00392DF7">
            <w:pPr>
              <w:tabs>
                <w:tab w:val="left" w:pos="0"/>
              </w:tabs>
              <w:ind w:left="288" w:hanging="288"/>
              <w:jc w:val="both"/>
            </w:pPr>
            <w:proofErr w:type="gramStart"/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proofErr w:type="gramEnd"/>
            <w:r w:rsidRPr="00F56A02">
              <w:t xml:space="preserve">  – больше</w:t>
            </w:r>
          </w:p>
          <w:p w14:paraId="5EDA1261" w14:textId="77777777" w:rsidR="008C00F7" w:rsidRDefault="008C00F7" w:rsidP="00392DF7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proofErr w:type="gramStart"/>
            <w:r w:rsidRPr="00F56A02">
              <w:rPr>
                <w:b/>
              </w:rPr>
              <w:t>&lt;</w:t>
            </w:r>
            <w:r w:rsidRPr="00F56A02">
              <w:t xml:space="preserve">  –</w:t>
            </w:r>
            <w:proofErr w:type="gramEnd"/>
            <w:r w:rsidRPr="00F56A02">
              <w:t xml:space="preserve"> меньше</w:t>
            </w:r>
          </w:p>
          <w:p w14:paraId="6F00019B" w14:textId="77777777" w:rsidR="008C00F7" w:rsidRDefault="008C00F7" w:rsidP="00392DF7">
            <w:pPr>
              <w:tabs>
                <w:tab w:val="left" w:pos="0"/>
              </w:tabs>
              <w:ind w:left="288" w:hanging="288"/>
              <w:jc w:val="both"/>
            </w:pPr>
            <w:proofErr w:type="gramStart"/>
            <w:r>
              <w:t>3</w:t>
            </w:r>
            <w:r w:rsidRPr="00517528">
              <w:t>. !</w:t>
            </w:r>
            <w:proofErr w:type="gramEnd"/>
            <w:r w:rsidRPr="00F56A02">
              <w:t xml:space="preserve">   – проверка на неравенство</w:t>
            </w:r>
          </w:p>
          <w:p w14:paraId="6E4A8680" w14:textId="77777777" w:rsidR="008C00F7" w:rsidRDefault="008C00F7" w:rsidP="00392DF7">
            <w:pPr>
              <w:tabs>
                <w:tab w:val="left" w:pos="0"/>
              </w:tabs>
              <w:ind w:left="288" w:hanging="288"/>
              <w:jc w:val="both"/>
            </w:pPr>
            <w:r>
              <w:t>4</w:t>
            </w:r>
            <w:r>
              <w:rPr>
                <w:lang w:val="en-US"/>
              </w:rPr>
              <w:t xml:space="preserve">. &lt;= </w:t>
            </w:r>
            <w:r w:rsidRPr="00F56A02">
              <w:t>–</w:t>
            </w:r>
            <w:r>
              <w:rPr>
                <w:lang w:val="en-US"/>
              </w:rPr>
              <w:t xml:space="preserve"> </w:t>
            </w:r>
            <w:r>
              <w:t>больше или равно</w:t>
            </w:r>
          </w:p>
          <w:p w14:paraId="275DF451" w14:textId="77777777" w:rsidR="008C00F7" w:rsidRDefault="008C00F7" w:rsidP="00392DF7">
            <w:pPr>
              <w:tabs>
                <w:tab w:val="left" w:pos="0"/>
              </w:tabs>
              <w:ind w:left="288" w:hanging="288"/>
              <w:jc w:val="both"/>
            </w:pPr>
            <w:proofErr w:type="gramStart"/>
            <w:r>
              <w:t xml:space="preserve">5. </w:t>
            </w:r>
            <w:r w:rsidRPr="000C4BAD">
              <w:t>&gt;</w:t>
            </w:r>
            <w:proofErr w:type="gramEnd"/>
            <w:r w:rsidRPr="000C4BAD">
              <w:t xml:space="preserve">=  </w:t>
            </w:r>
            <w:r w:rsidRPr="00F56A02">
              <w:t>–</w:t>
            </w:r>
            <w:r w:rsidRPr="000C4BAD">
              <w:t xml:space="preserve"> </w:t>
            </w:r>
            <w:r>
              <w:t>меньше или равно</w:t>
            </w:r>
          </w:p>
          <w:p w14:paraId="3C16CB9F" w14:textId="38C546AA" w:rsidR="00A61AF7" w:rsidRPr="00A61AF7" w:rsidRDefault="00A61AF7" w:rsidP="00392DF7">
            <w:pPr>
              <w:tabs>
                <w:tab w:val="left" w:pos="0"/>
              </w:tabs>
              <w:ind w:left="288" w:hanging="288"/>
              <w:jc w:val="both"/>
            </w:pPr>
            <w:r>
              <w:t xml:space="preserve">6. </w:t>
            </w:r>
            <w:proofErr w:type="gramStart"/>
            <w:r w:rsidRPr="000C4BAD">
              <w:t xml:space="preserve">&amp;  </w:t>
            </w:r>
            <w:r w:rsidRPr="00F56A02">
              <w:t>–</w:t>
            </w:r>
            <w:proofErr w:type="gramEnd"/>
            <w:r w:rsidRPr="000C4BAD">
              <w:t xml:space="preserve"> </w:t>
            </w:r>
            <w:r>
              <w:t>проверка на равенство</w:t>
            </w:r>
          </w:p>
        </w:tc>
      </w:tr>
    </w:tbl>
    <w:p w14:paraId="5C514B00" w14:textId="77777777" w:rsidR="008C00F7" w:rsidRPr="00F8230D" w:rsidRDefault="008C00F7" w:rsidP="008C00F7">
      <w:pPr>
        <w:pStyle w:val="2"/>
        <w:ind w:firstLine="709"/>
        <w:rPr>
          <w:rFonts w:cs="Times New Roman"/>
        </w:rPr>
      </w:pPr>
      <w:bookmarkStart w:id="26" w:name="_Toc122337862"/>
      <w:r w:rsidRPr="00F8230D">
        <w:rPr>
          <w:rFonts w:cs="Times New Roman"/>
        </w:rPr>
        <w:t>1.13 Выражения и их вычисление</w:t>
      </w:r>
      <w:bookmarkEnd w:id="26"/>
    </w:p>
    <w:p w14:paraId="35B726C7" w14:textId="77777777" w:rsidR="008C00F7" w:rsidRPr="00F56A02" w:rsidRDefault="008C00F7" w:rsidP="008C00F7">
      <w:pPr>
        <w:ind w:firstLine="709"/>
        <w:jc w:val="both"/>
      </w:pPr>
      <w:r w:rsidRPr="00F56A02">
        <w:t>Вычисление выражений – одн</w:t>
      </w:r>
      <w:r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4E5769B9" w14:textId="77777777" w:rsidR="008C00F7" w:rsidRPr="00F56A02" w:rsidRDefault="008C00F7" w:rsidP="002C1050">
      <w:pPr>
        <w:numPr>
          <w:ilvl w:val="0"/>
          <w:numId w:val="37"/>
        </w:numPr>
        <w:ind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0A7FB859" w14:textId="52967649" w:rsidR="008C00F7" w:rsidRPr="00F56A02" w:rsidRDefault="002C1050" w:rsidP="002C1050">
      <w:pPr>
        <w:numPr>
          <w:ilvl w:val="0"/>
          <w:numId w:val="37"/>
        </w:numPr>
        <w:ind w:firstLine="709"/>
        <w:contextualSpacing/>
        <w:jc w:val="both"/>
      </w:pPr>
      <w:r>
        <w:t>в</w:t>
      </w:r>
      <w:r w:rsidR="008C00F7" w:rsidRPr="00F56A02">
        <w:t>ыражение записывается в строку без переносов;</w:t>
      </w:r>
    </w:p>
    <w:p w14:paraId="60CFF583" w14:textId="728E3C7F" w:rsidR="008C00F7" w:rsidRPr="00F56A02" w:rsidRDefault="002C1050" w:rsidP="002C1050">
      <w:pPr>
        <w:numPr>
          <w:ilvl w:val="0"/>
          <w:numId w:val="37"/>
        </w:numPr>
        <w:ind w:firstLine="709"/>
        <w:contextualSpacing/>
        <w:jc w:val="both"/>
      </w:pPr>
      <w:r>
        <w:t>и</w:t>
      </w:r>
      <w:r w:rsidR="008C00F7" w:rsidRPr="00F56A02">
        <w:t>спользование двух подряд идущих операторов не допускается;</w:t>
      </w:r>
    </w:p>
    <w:p w14:paraId="250A91DC" w14:textId="6C173FAE" w:rsidR="008C00F7" w:rsidRPr="00F56A02" w:rsidRDefault="002C1050" w:rsidP="002C1050">
      <w:pPr>
        <w:numPr>
          <w:ilvl w:val="0"/>
          <w:numId w:val="37"/>
        </w:numPr>
        <w:spacing w:after="200"/>
        <w:ind w:firstLine="709"/>
        <w:contextualSpacing/>
        <w:jc w:val="both"/>
      </w:pPr>
      <w:r>
        <w:t>д</w:t>
      </w:r>
      <w:r w:rsidR="008C00F7" w:rsidRPr="00F56A02">
        <w:t>опускается использовать в выражении вызов функции, вычисляющей и возвращающей целочисленное значение.</w:t>
      </w:r>
    </w:p>
    <w:p w14:paraId="218A74A6" w14:textId="77777777" w:rsidR="008C00F7" w:rsidRPr="00F56A02" w:rsidRDefault="008C00F7" w:rsidP="008C00F7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57A9C1F8" w14:textId="77777777" w:rsidR="008C00F7" w:rsidRPr="00F8230D" w:rsidRDefault="008C00F7" w:rsidP="008C00F7">
      <w:pPr>
        <w:pStyle w:val="2"/>
        <w:ind w:firstLine="709"/>
        <w:rPr>
          <w:rFonts w:cs="Times New Roman"/>
        </w:rPr>
      </w:pPr>
      <w:bookmarkStart w:id="27" w:name="_2jxsxqh" w:colFirst="0" w:colLast="0"/>
      <w:bookmarkStart w:id="28" w:name="_Toc122337863"/>
      <w:bookmarkEnd w:id="27"/>
      <w:r w:rsidRPr="00F8230D">
        <w:rPr>
          <w:rFonts w:cs="Times New Roman"/>
        </w:rPr>
        <w:t>1.14 Конструкции языка</w:t>
      </w:r>
      <w:bookmarkEnd w:id="28"/>
    </w:p>
    <w:p w14:paraId="268333BE" w14:textId="03E961E0" w:rsidR="008C00F7" w:rsidRPr="00F56A02" w:rsidRDefault="008C00F7" w:rsidP="008C00F7">
      <w:pPr>
        <w:ind w:firstLine="709"/>
        <w:jc w:val="both"/>
      </w:pPr>
      <w:r>
        <w:t xml:space="preserve">Программа на языке </w:t>
      </w:r>
      <w:r w:rsidR="00D22E5B">
        <w:rPr>
          <w:lang w:val="en-US"/>
        </w:rPr>
        <w:t>LVK</w:t>
      </w:r>
      <w:r w:rsidR="00D22E5B" w:rsidRPr="00D22E5B">
        <w:t>-2024</w:t>
      </w:r>
      <w:r w:rsidRPr="00F56A02">
        <w:t xml:space="preserve"> оформляется в виде функций пользователя и главной функции. При составлении функций </w:t>
      </w:r>
      <w:r>
        <w:t>рекомендуется</w:t>
      </w:r>
      <w:r w:rsidRPr="00F56A02">
        <w:t xml:space="preserve"> выделять блоки и фрагменты</w:t>
      </w:r>
      <w:r>
        <w:t xml:space="preserve"> и</w:t>
      </w:r>
      <w:r w:rsidRPr="00F56A02">
        <w:t xml:space="preserve"> применять отступы </w:t>
      </w:r>
      <w:r>
        <w:t>для лучшей читаемости кода</w:t>
      </w:r>
      <w:r w:rsidRPr="00F56A02">
        <w:t>.</w:t>
      </w:r>
    </w:p>
    <w:p w14:paraId="3001C449" w14:textId="0334B65D" w:rsidR="00E923AB" w:rsidRDefault="008C00F7" w:rsidP="00A61AF7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5B1128F5" w14:textId="182D6B84" w:rsidR="00484513" w:rsidRPr="008E23A6" w:rsidRDefault="00484513" w:rsidP="00484513">
      <w:pPr>
        <w:pStyle w:val="af2"/>
        <w:spacing w:before="200"/>
      </w:pPr>
      <w:r w:rsidRPr="00F56A02">
        <w:t>Таблица 1.6</w:t>
      </w:r>
      <w:r>
        <w:t xml:space="preserve"> </w:t>
      </w:r>
      <w:r w:rsidRPr="00F56A02">
        <w:t>Программные</w:t>
      </w:r>
      <w:r>
        <w:t xml:space="preserve"> конструкции языка </w:t>
      </w:r>
      <w:r w:rsidR="00D22E5B">
        <w:rPr>
          <w:lang w:val="en-US"/>
        </w:rPr>
        <w:t>LVK</w:t>
      </w:r>
      <w:r w:rsidR="00D22E5B" w:rsidRPr="00D22E5B">
        <w:t>-20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8C00F7" w14:paraId="050B647B" w14:textId="77777777" w:rsidTr="00A61AF7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0BA2DB6" w14:textId="3FAAB120" w:rsidR="008C00F7" w:rsidRPr="00484513" w:rsidRDefault="00484513" w:rsidP="00392DF7">
            <w:r>
              <w:t>Конструкция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14:paraId="473CDD87" w14:textId="1CD1F245" w:rsidR="008C00F7" w:rsidRDefault="00484513" w:rsidP="00392DF7">
            <w:r w:rsidRPr="001C0C2B">
              <w:t>Реализация</w:t>
            </w:r>
          </w:p>
        </w:tc>
      </w:tr>
      <w:tr w:rsidR="00484513" w14:paraId="59EFFA6A" w14:textId="77777777" w:rsidTr="00A61AF7">
        <w:tc>
          <w:tcPr>
            <w:tcW w:w="2122" w:type="dxa"/>
            <w:tcBorders>
              <w:bottom w:val="nil"/>
            </w:tcBorders>
            <w:vAlign w:val="center"/>
          </w:tcPr>
          <w:p w14:paraId="4091A377" w14:textId="00342D4B" w:rsidR="00484513" w:rsidRPr="001B3899" w:rsidRDefault="00484513" w:rsidP="00392DF7">
            <w:r w:rsidRPr="001B3899">
              <w:t>Главная функция</w:t>
            </w:r>
          </w:p>
        </w:tc>
        <w:tc>
          <w:tcPr>
            <w:tcW w:w="7903" w:type="dxa"/>
            <w:tcBorders>
              <w:bottom w:val="nil"/>
            </w:tcBorders>
          </w:tcPr>
          <w:p w14:paraId="3B6D1A8C" w14:textId="2B7B25B6" w:rsidR="00484513" w:rsidRPr="001B3899" w:rsidRDefault="00A733D4" w:rsidP="004845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  <w:p w14:paraId="63A03C0F" w14:textId="77777777" w:rsidR="00484513" w:rsidRPr="001B3899" w:rsidRDefault="00484513" w:rsidP="00484513">
            <w:pPr>
              <w:jc w:val="both"/>
            </w:pPr>
            <w:r w:rsidRPr="001B3899">
              <w:t>[</w:t>
            </w:r>
          </w:p>
          <w:p w14:paraId="152CE511" w14:textId="77777777" w:rsidR="00484513" w:rsidRPr="001B3899" w:rsidRDefault="00484513" w:rsidP="00484513">
            <w:pPr>
              <w:jc w:val="both"/>
            </w:pPr>
            <w:r w:rsidRPr="001B3899">
              <w:t>…</w:t>
            </w:r>
          </w:p>
          <w:p w14:paraId="2E38F3DC" w14:textId="765C79F1" w:rsidR="00484513" w:rsidRPr="001B3899" w:rsidRDefault="00484513" w:rsidP="00484513">
            <w:pPr>
              <w:jc w:val="both"/>
              <w:rPr>
                <w:lang w:val="en-US"/>
              </w:rPr>
            </w:pPr>
            <w:r w:rsidRPr="001B3899">
              <w:t>]</w:t>
            </w:r>
          </w:p>
        </w:tc>
      </w:tr>
    </w:tbl>
    <w:p w14:paraId="3CBC4AB7" w14:textId="6A26A6A1" w:rsidR="00A61AF7" w:rsidRDefault="00A61AF7"/>
    <w:p w14:paraId="67D36B04" w14:textId="77777777" w:rsidR="00A61AF7" w:rsidRDefault="00A61AF7">
      <w:pPr>
        <w:widowControl/>
        <w:spacing w:after="160" w:line="259" w:lineRule="auto"/>
      </w:pPr>
      <w:r>
        <w:br w:type="page"/>
      </w:r>
    </w:p>
    <w:p w14:paraId="06BBB54B" w14:textId="40329D2F" w:rsidR="00A61AF7" w:rsidRPr="00A61AF7" w:rsidRDefault="00A61AF7">
      <w:r>
        <w:lastRenderedPageBreak/>
        <w:t>Продолжение таблицы 1.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8C00F7" w14:paraId="13C5C0DB" w14:textId="77777777" w:rsidTr="00392DF7">
        <w:tc>
          <w:tcPr>
            <w:tcW w:w="2122" w:type="dxa"/>
            <w:vAlign w:val="center"/>
          </w:tcPr>
          <w:p w14:paraId="211A6D65" w14:textId="77777777" w:rsidR="008C00F7" w:rsidRPr="00A61AF7" w:rsidRDefault="008C00F7" w:rsidP="00392DF7">
            <w:r w:rsidRPr="00A61AF7">
              <w:t>Внешняя функция</w:t>
            </w:r>
          </w:p>
        </w:tc>
        <w:tc>
          <w:tcPr>
            <w:tcW w:w="7903" w:type="dxa"/>
          </w:tcPr>
          <w:p w14:paraId="0DE383B3" w14:textId="77777777" w:rsidR="008C00F7" w:rsidRPr="00A61AF7" w:rsidRDefault="008C00F7" w:rsidP="00392DF7">
            <w:pPr>
              <w:jc w:val="both"/>
            </w:pPr>
            <w:r w:rsidRPr="00A61AF7">
              <w:t xml:space="preserve">&lt;тип данных&gt; </w:t>
            </w:r>
            <w:proofErr w:type="spellStart"/>
            <w:r w:rsidRPr="00A61AF7">
              <w:t>function</w:t>
            </w:r>
            <w:proofErr w:type="spellEnd"/>
            <w:r w:rsidRPr="00A61AF7">
              <w:t xml:space="preserve"> &lt;идентификатор&gt; (&lt;тип&gt; &lt;идентификатор&gt;, ...)</w:t>
            </w:r>
          </w:p>
          <w:p w14:paraId="6C4032DB" w14:textId="77777777" w:rsidR="008C00F7" w:rsidRPr="00A61AF7" w:rsidRDefault="008C00F7" w:rsidP="00392DF7">
            <w:pPr>
              <w:jc w:val="both"/>
            </w:pPr>
            <w:r w:rsidRPr="00A61AF7">
              <w:t>[…</w:t>
            </w:r>
          </w:p>
          <w:p w14:paraId="75EBEAAD" w14:textId="448FD56A" w:rsidR="008C00F7" w:rsidRPr="00A61AF7" w:rsidRDefault="00E763B1" w:rsidP="00392DF7">
            <w:pPr>
              <w:jc w:val="both"/>
            </w:pPr>
            <w:proofErr w:type="spellStart"/>
            <w:r w:rsidRPr="00A61AF7">
              <w:t>finish</w:t>
            </w:r>
            <w:proofErr w:type="spellEnd"/>
            <w:r w:rsidR="008C00F7" w:rsidRPr="00A61AF7">
              <w:t xml:space="preserve"> &lt;идентификатор/литерал&gt;;</w:t>
            </w:r>
          </w:p>
          <w:p w14:paraId="7696D712" w14:textId="77777777" w:rsidR="008C00F7" w:rsidRPr="00A61AF7" w:rsidRDefault="008C00F7" w:rsidP="00392DF7">
            <w:r w:rsidRPr="00A61AF7">
              <w:t xml:space="preserve"> ]</w:t>
            </w:r>
          </w:p>
        </w:tc>
      </w:tr>
      <w:tr w:rsidR="008C00F7" w14:paraId="3379A824" w14:textId="77777777" w:rsidTr="00392DF7">
        <w:tc>
          <w:tcPr>
            <w:tcW w:w="2122" w:type="dxa"/>
            <w:vAlign w:val="center"/>
          </w:tcPr>
          <w:p w14:paraId="24845A04" w14:textId="77777777" w:rsidR="008C00F7" w:rsidRDefault="008C00F7" w:rsidP="00392DF7">
            <w:r w:rsidRPr="001B3899">
              <w:t>Внешняя процедура</w:t>
            </w:r>
          </w:p>
        </w:tc>
        <w:tc>
          <w:tcPr>
            <w:tcW w:w="7903" w:type="dxa"/>
          </w:tcPr>
          <w:p w14:paraId="047E17BC" w14:textId="7CE34142" w:rsidR="008C00F7" w:rsidRPr="001B3899" w:rsidRDefault="00E763B1" w:rsidP="00392DF7">
            <w:pPr>
              <w:jc w:val="both"/>
            </w:pPr>
            <w:proofErr w:type="spellStart"/>
            <w:r>
              <w:t>inane</w:t>
            </w:r>
            <w:proofErr w:type="spellEnd"/>
            <w:r w:rsidR="008C00F7" w:rsidRPr="001B3899">
              <w:t xml:space="preserve"> </w:t>
            </w:r>
            <w:proofErr w:type="spellStart"/>
            <w:r w:rsidR="008C00F7" w:rsidRPr="001B3899">
              <w:t>function</w:t>
            </w:r>
            <w:proofErr w:type="spellEnd"/>
            <w:r w:rsidR="008C00F7" w:rsidRPr="001B3899">
              <w:t xml:space="preserve"> &lt;идентификатор&gt; </w:t>
            </w:r>
            <w:proofErr w:type="gramStart"/>
            <w:r w:rsidR="008C00F7" w:rsidRPr="001B3899">
              <w:t>( &lt;</w:t>
            </w:r>
            <w:proofErr w:type="gramEnd"/>
            <w:r w:rsidR="008C00F7" w:rsidRPr="001B3899">
              <w:t>тип&gt; &lt;идентификатор&gt;, ...)</w:t>
            </w:r>
          </w:p>
          <w:p w14:paraId="74613753" w14:textId="77777777" w:rsidR="008C00F7" w:rsidRPr="001B3899" w:rsidRDefault="008C00F7" w:rsidP="00392DF7">
            <w:pPr>
              <w:jc w:val="both"/>
            </w:pPr>
            <w:r w:rsidRPr="001B3899">
              <w:t xml:space="preserve">[… </w:t>
            </w:r>
          </w:p>
          <w:p w14:paraId="5094558D" w14:textId="2603EF24" w:rsidR="008C00F7" w:rsidRPr="001B3899" w:rsidRDefault="00E763B1" w:rsidP="00392DF7">
            <w:pPr>
              <w:jc w:val="both"/>
            </w:pPr>
            <w:r>
              <w:rPr>
                <w:lang w:val="en-US"/>
              </w:rPr>
              <w:t>finish</w:t>
            </w:r>
            <w:r w:rsidR="008C00F7" w:rsidRPr="001B3899">
              <w:t>;</w:t>
            </w:r>
          </w:p>
          <w:p w14:paraId="65A2D95D" w14:textId="77777777" w:rsidR="008C00F7" w:rsidRDefault="008C00F7" w:rsidP="00392DF7">
            <w:r w:rsidRPr="001B3899">
              <w:t>]</w:t>
            </w:r>
          </w:p>
        </w:tc>
      </w:tr>
      <w:tr w:rsidR="008C00F7" w14:paraId="30EC8040" w14:textId="77777777" w:rsidTr="00392DF7">
        <w:tc>
          <w:tcPr>
            <w:tcW w:w="2122" w:type="dxa"/>
            <w:vAlign w:val="center"/>
          </w:tcPr>
          <w:p w14:paraId="5D34415F" w14:textId="77777777" w:rsidR="008C00F7" w:rsidRDefault="008C00F7" w:rsidP="00392DF7">
            <w:r w:rsidRPr="001B3899">
              <w:t>Цикл</w:t>
            </w:r>
          </w:p>
        </w:tc>
        <w:tc>
          <w:tcPr>
            <w:tcW w:w="7903" w:type="dxa"/>
          </w:tcPr>
          <w:p w14:paraId="38BCC09D" w14:textId="372A9589" w:rsidR="008C00F7" w:rsidRPr="001B3899" w:rsidRDefault="008C00F7" w:rsidP="00392DF7">
            <w:pPr>
              <w:jc w:val="both"/>
            </w:pPr>
            <w:proofErr w:type="spellStart"/>
            <w:r w:rsidRPr="001B3899">
              <w:t>when</w:t>
            </w:r>
            <w:proofErr w:type="spellEnd"/>
            <w:r w:rsidRPr="001B3899">
              <w:t xml:space="preserve">: &lt;идентификатор1&gt; &lt;оператор&gt; &lt;идентификатор2&gt; </w:t>
            </w:r>
            <w:r w:rsidR="00A733D4">
              <w:t>~</w:t>
            </w:r>
          </w:p>
          <w:p w14:paraId="3C361E7A" w14:textId="55AA5163" w:rsidR="008C00F7" w:rsidRPr="001B3899" w:rsidRDefault="008C00F7" w:rsidP="00392DF7">
            <w:pPr>
              <w:jc w:val="both"/>
            </w:pPr>
            <w:proofErr w:type="spellStart"/>
            <w:r w:rsidRPr="001B3899">
              <w:t>loop</w:t>
            </w:r>
            <w:proofErr w:type="spellEnd"/>
            <w:r w:rsidRPr="001B3899">
              <w:t xml:space="preserve"> </w:t>
            </w:r>
            <w:proofErr w:type="gramStart"/>
            <w:r w:rsidRPr="001B3899">
              <w:t>[ …</w:t>
            </w:r>
            <w:proofErr w:type="gramEnd"/>
            <w:r w:rsidRPr="001B3899">
              <w:t xml:space="preserve"> ] </w:t>
            </w:r>
            <w:r w:rsidR="00A733D4">
              <w:t>~</w:t>
            </w:r>
          </w:p>
          <w:p w14:paraId="033C0730" w14:textId="77777777" w:rsidR="008C00F7" w:rsidRDefault="008C00F7" w:rsidP="00392DF7">
            <w:r w:rsidRPr="001B3899">
              <w:t xml:space="preserve">Цикл (операторы внутри блока </w:t>
            </w:r>
            <w:proofErr w:type="spellStart"/>
            <w:r w:rsidRPr="001B3899">
              <w:t>loop</w:t>
            </w:r>
            <w:proofErr w:type="spellEnd"/>
            <w:r w:rsidRPr="001B3899">
              <w:t xml:space="preserve">) выполняется, пока истинно </w:t>
            </w:r>
            <w:proofErr w:type="gramStart"/>
            <w:r w:rsidRPr="001B3899">
              <w:t>условие  “</w:t>
            </w:r>
            <w:proofErr w:type="gramEnd"/>
            <w:r w:rsidRPr="001B3899">
              <w:t>&lt;идентификатор1&gt; &lt;оператор&gt; &lt;идентификатор2&gt;”, имеющее тот же смысл, что и в примере выше.</w:t>
            </w:r>
          </w:p>
        </w:tc>
      </w:tr>
      <w:tr w:rsidR="008C00F7" w14:paraId="73909E87" w14:textId="77777777" w:rsidTr="00392DF7">
        <w:tc>
          <w:tcPr>
            <w:tcW w:w="2122" w:type="dxa"/>
            <w:vAlign w:val="center"/>
          </w:tcPr>
          <w:p w14:paraId="7C00D97C" w14:textId="77777777" w:rsidR="008C00F7" w:rsidRPr="001B3899" w:rsidRDefault="008C00F7" w:rsidP="00392DF7">
            <w:r w:rsidRPr="001B3899">
              <w:t>Условная конструкция</w:t>
            </w:r>
          </w:p>
        </w:tc>
        <w:tc>
          <w:tcPr>
            <w:tcW w:w="7903" w:type="dxa"/>
          </w:tcPr>
          <w:p w14:paraId="47A470C5" w14:textId="00C3509D" w:rsidR="008C00F7" w:rsidRPr="001B3899" w:rsidRDefault="008C00F7" w:rsidP="00392DF7">
            <w:pPr>
              <w:jc w:val="both"/>
            </w:pPr>
            <w:r w:rsidRPr="001B3899">
              <w:rPr>
                <w:lang w:val="en-US"/>
              </w:rPr>
              <w:t>when</w:t>
            </w:r>
            <w:r w:rsidRPr="001B3899">
              <w:t xml:space="preserve">: &lt;идентификатор1&gt; &lt;оператор&gt; &lt;идентификатор2&gt; </w:t>
            </w:r>
            <w:r w:rsidR="00A733D4">
              <w:t>~</w:t>
            </w:r>
          </w:p>
          <w:p w14:paraId="0A86FFD3" w14:textId="77777777" w:rsidR="008C00F7" w:rsidRPr="001B3899" w:rsidRDefault="008C00F7" w:rsidP="00392DF7">
            <w:pPr>
              <w:jc w:val="both"/>
            </w:pPr>
            <w:proofErr w:type="spellStart"/>
            <w:r w:rsidRPr="001B3899">
              <w:rPr>
                <w:lang w:val="en-US"/>
              </w:rPr>
              <w:t>istrue</w:t>
            </w:r>
            <w:proofErr w:type="spellEnd"/>
            <w:r w:rsidRPr="001B3899">
              <w:t xml:space="preserve"> [ </w:t>
            </w:r>
            <w:proofErr w:type="gramStart"/>
            <w:r w:rsidRPr="001B3899">
              <w:t>… ]</w:t>
            </w:r>
            <w:proofErr w:type="gramEnd"/>
          </w:p>
          <w:p w14:paraId="7810F55A" w14:textId="53EAA546" w:rsidR="008C00F7" w:rsidRPr="001B3899" w:rsidRDefault="008C00F7" w:rsidP="00392DF7">
            <w:pPr>
              <w:jc w:val="both"/>
            </w:pPr>
            <w:proofErr w:type="spellStart"/>
            <w:r w:rsidRPr="001B3899">
              <w:rPr>
                <w:lang w:val="en-US"/>
              </w:rPr>
              <w:t>isfalse</w:t>
            </w:r>
            <w:proofErr w:type="spellEnd"/>
            <w:r w:rsidRPr="001B3899">
              <w:t xml:space="preserve"> [ </w:t>
            </w:r>
            <w:proofErr w:type="gramStart"/>
            <w:r w:rsidRPr="001B3899">
              <w:t>… ]</w:t>
            </w:r>
            <w:proofErr w:type="gramEnd"/>
            <w:r w:rsidRPr="001B3899">
              <w:t xml:space="preserve"> </w:t>
            </w:r>
            <w:r w:rsidR="00A733D4">
              <w:t>~</w:t>
            </w:r>
          </w:p>
          <w:p w14:paraId="3DA16446" w14:textId="262332BD" w:rsidR="008C00F7" w:rsidRPr="001B3899" w:rsidRDefault="008C00F7" w:rsidP="00392DF7">
            <w:pPr>
              <w:jc w:val="both"/>
            </w:pPr>
            <w:r w:rsidRPr="001B3899">
              <w:t xml:space="preserve">&lt;идентификатор1&gt;, &lt;идентификатор2&gt; - идентификаторы или литералы целочисленного типа (но не два литерала одновременно). &lt;оператор&gt; - один из операторов сравнения </w:t>
            </w:r>
            <w:proofErr w:type="gramStart"/>
            <w:r w:rsidRPr="001B3899">
              <w:t>( &gt;</w:t>
            </w:r>
            <w:proofErr w:type="gramEnd"/>
            <w:r w:rsidRPr="001B3899">
              <w:t xml:space="preserve"> &lt; &amp; !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proofErr w:type="spellStart"/>
            <w:r w:rsidRPr="001B3899">
              <w:rPr>
                <w:lang w:val="en-US"/>
              </w:rPr>
              <w:t>istrue</w:t>
            </w:r>
            <w:proofErr w:type="spellEnd"/>
            <w:r w:rsidRPr="001B3899">
              <w:t xml:space="preserve">, иначе – код внутри блока </w:t>
            </w:r>
            <w:proofErr w:type="spellStart"/>
            <w:r w:rsidRPr="001B3899">
              <w:rPr>
                <w:lang w:val="en-US"/>
              </w:rPr>
              <w:t>isfalse</w:t>
            </w:r>
            <w:proofErr w:type="spellEnd"/>
            <w:r w:rsidRPr="001B3899">
              <w:t xml:space="preserve">. Любой из блоков </w:t>
            </w:r>
            <w:proofErr w:type="spellStart"/>
            <w:r w:rsidRPr="001B3899">
              <w:rPr>
                <w:lang w:val="en-US"/>
              </w:rPr>
              <w:t>istrue</w:t>
            </w:r>
            <w:proofErr w:type="spellEnd"/>
            <w:r w:rsidRPr="001B3899">
              <w:t xml:space="preserve">, </w:t>
            </w:r>
            <w:proofErr w:type="spellStart"/>
            <w:r w:rsidRPr="001B3899">
              <w:rPr>
                <w:lang w:val="en-US"/>
              </w:rPr>
              <w:t>isfalse</w:t>
            </w:r>
            <w:proofErr w:type="spellEnd"/>
            <w:r w:rsidRPr="001B3899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‘</w:t>
            </w:r>
            <w:r w:rsidR="00A733D4">
              <w:t>~</w:t>
            </w:r>
            <w:r w:rsidRPr="001B3899">
              <w:t>’.</w:t>
            </w:r>
          </w:p>
        </w:tc>
      </w:tr>
      <w:tr w:rsidR="008C00F7" w14:paraId="50BFB036" w14:textId="77777777" w:rsidTr="00484513">
        <w:trPr>
          <w:trHeight w:val="1679"/>
        </w:trPr>
        <w:tc>
          <w:tcPr>
            <w:tcW w:w="2122" w:type="dxa"/>
            <w:vAlign w:val="center"/>
          </w:tcPr>
          <w:p w14:paraId="0E1E9DBA" w14:textId="77777777" w:rsidR="008C00F7" w:rsidRPr="001B3899" w:rsidRDefault="008C00F7" w:rsidP="00392DF7">
            <w:r w:rsidRPr="001401D0">
              <w:t>Внешняя процедура</w:t>
            </w:r>
          </w:p>
        </w:tc>
        <w:tc>
          <w:tcPr>
            <w:tcW w:w="7903" w:type="dxa"/>
          </w:tcPr>
          <w:p w14:paraId="4795A5A3" w14:textId="2E59A001" w:rsidR="008C00F7" w:rsidRPr="001401D0" w:rsidRDefault="00E763B1" w:rsidP="00392DF7">
            <w:pPr>
              <w:jc w:val="both"/>
            </w:pPr>
            <w:proofErr w:type="spellStart"/>
            <w:r>
              <w:t>inane</w:t>
            </w:r>
            <w:proofErr w:type="spellEnd"/>
            <w:r w:rsidR="008C00F7" w:rsidRPr="001401D0">
              <w:t xml:space="preserve"> </w:t>
            </w:r>
            <w:proofErr w:type="spellStart"/>
            <w:r w:rsidR="008C00F7" w:rsidRPr="001401D0">
              <w:t>function</w:t>
            </w:r>
            <w:proofErr w:type="spellEnd"/>
            <w:r w:rsidR="008C00F7" w:rsidRPr="001401D0">
              <w:t xml:space="preserve"> &lt;идентификатор&gt; </w:t>
            </w:r>
            <w:proofErr w:type="gramStart"/>
            <w:r w:rsidR="008C00F7" w:rsidRPr="001401D0">
              <w:t>( &lt;</w:t>
            </w:r>
            <w:proofErr w:type="gramEnd"/>
            <w:r w:rsidR="008C00F7" w:rsidRPr="001401D0">
              <w:t>тип&gt; &lt;идентификатор&gt;, ...)</w:t>
            </w:r>
          </w:p>
          <w:p w14:paraId="4AA9E04D" w14:textId="613E8BF3" w:rsidR="008C00F7" w:rsidRPr="001401D0" w:rsidRDefault="008C00F7" w:rsidP="00392DF7">
            <w:pPr>
              <w:jc w:val="both"/>
            </w:pPr>
            <w:r w:rsidRPr="001401D0">
              <w:t>[</w:t>
            </w:r>
            <w:r w:rsidR="00484513">
              <w:t xml:space="preserve">    </w:t>
            </w:r>
            <w:r w:rsidRPr="001401D0">
              <w:t>…</w:t>
            </w:r>
          </w:p>
          <w:p w14:paraId="720EC1C9" w14:textId="31E85718" w:rsidR="008C00F7" w:rsidRPr="001401D0" w:rsidRDefault="008C00F7" w:rsidP="00392DF7">
            <w:pPr>
              <w:jc w:val="both"/>
            </w:pPr>
            <w:r w:rsidRPr="001401D0">
              <w:t xml:space="preserve">     </w:t>
            </w:r>
            <w:r w:rsidR="00E763B1">
              <w:rPr>
                <w:lang w:val="en-US"/>
              </w:rPr>
              <w:t>finish</w:t>
            </w:r>
            <w:r w:rsidRPr="001401D0">
              <w:t>;</w:t>
            </w:r>
          </w:p>
          <w:p w14:paraId="3B2D37BA" w14:textId="77777777" w:rsidR="008C00F7" w:rsidRPr="001B3899" w:rsidRDefault="008C00F7" w:rsidP="00392DF7">
            <w:pPr>
              <w:jc w:val="both"/>
              <w:rPr>
                <w:lang w:val="en-US"/>
              </w:rPr>
            </w:pPr>
            <w:r w:rsidRPr="001401D0">
              <w:t>]</w:t>
            </w:r>
          </w:p>
        </w:tc>
      </w:tr>
    </w:tbl>
    <w:p w14:paraId="4C7A8E70" w14:textId="77777777" w:rsidR="008C00F7" w:rsidRPr="0021505B" w:rsidRDefault="008C00F7" w:rsidP="00484513">
      <w:pPr>
        <w:pStyle w:val="2"/>
      </w:pPr>
      <w:bookmarkStart w:id="29" w:name="_Toc122337864"/>
      <w:r w:rsidRPr="0021505B">
        <w:t>1.15 Области видимости идентификаторов</w:t>
      </w:r>
      <w:bookmarkEnd w:id="29"/>
    </w:p>
    <w:p w14:paraId="14B73E4D" w14:textId="12AE4D61" w:rsidR="008C00F7" w:rsidRPr="002C1050" w:rsidRDefault="008C00F7" w:rsidP="008C00F7">
      <w:pPr>
        <w:tabs>
          <w:tab w:val="left" w:pos="0"/>
        </w:tabs>
        <w:ind w:firstLine="709"/>
        <w:jc w:val="both"/>
        <w:rPr>
          <w:spacing w:val="6"/>
        </w:rPr>
      </w:pPr>
      <w:r w:rsidRPr="002C1050">
        <w:rPr>
          <w:spacing w:val="6"/>
        </w:rPr>
        <w:t xml:space="preserve">Область видимости: сверху вниз (как и в С++)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54DDBAC1" w14:textId="77777777" w:rsidR="008C00F7" w:rsidRPr="002C1050" w:rsidRDefault="008C00F7" w:rsidP="008C00F7">
      <w:pPr>
        <w:ind w:firstLine="709"/>
        <w:jc w:val="both"/>
        <w:rPr>
          <w:spacing w:val="6"/>
        </w:rPr>
      </w:pPr>
      <w:r w:rsidRPr="002C1050">
        <w:rPr>
          <w:spacing w:val="6"/>
        </w:rPr>
        <w:t xml:space="preserve">Все идентификаторы являются локальными и обязаны быть объявленными </w:t>
      </w:r>
      <w:r w:rsidRPr="002C1050">
        <w:rPr>
          <w:spacing w:val="6"/>
        </w:rPr>
        <w:lastRenderedPageBreak/>
        <w:t>внутри какой-либо функции. Глобальных переменных нет. Параметры видны только внутри функции, в которой объявлены.</w:t>
      </w:r>
    </w:p>
    <w:p w14:paraId="59527373" w14:textId="77777777" w:rsidR="008C00F7" w:rsidRPr="00F56A02" w:rsidRDefault="008C00F7" w:rsidP="008C00F7">
      <w:pPr>
        <w:pStyle w:val="2"/>
        <w:ind w:firstLine="709"/>
        <w:rPr>
          <w:rFonts w:cs="Times New Roman"/>
        </w:rPr>
      </w:pPr>
      <w:bookmarkStart w:id="30" w:name="_3j2qqm3" w:colFirst="0" w:colLast="0"/>
      <w:bookmarkStart w:id="31" w:name="_Toc122337865"/>
      <w:bookmarkEnd w:id="30"/>
      <w:r w:rsidRPr="00F56A02">
        <w:rPr>
          <w:rFonts w:cs="Times New Roman"/>
        </w:rPr>
        <w:t>1.16 Семантические проверки</w:t>
      </w:r>
      <w:bookmarkEnd w:id="31"/>
    </w:p>
    <w:p w14:paraId="4B23EDD9" w14:textId="2132DB5E" w:rsidR="008C00F7" w:rsidRDefault="008C00F7" w:rsidP="008C00F7">
      <w:pPr>
        <w:tabs>
          <w:tab w:val="left" w:pos="0"/>
        </w:tabs>
        <w:ind w:firstLine="709"/>
        <w:jc w:val="both"/>
      </w:pPr>
      <w:r w:rsidRPr="00F56A02">
        <w:t>В языке прогр</w:t>
      </w:r>
      <w:r>
        <w:t xml:space="preserve">аммирования </w:t>
      </w:r>
      <w:r w:rsidR="00D22E5B">
        <w:rPr>
          <w:lang w:val="en-US"/>
        </w:rPr>
        <w:t>LVK</w:t>
      </w:r>
      <w:r w:rsidR="00D22E5B" w:rsidRPr="00D22E5B">
        <w:t>-2024</w:t>
      </w:r>
      <w:r>
        <w:t xml:space="preserve"> </w:t>
      </w:r>
      <w:r w:rsidRPr="00F56A02">
        <w:t xml:space="preserve">выполняются </w:t>
      </w:r>
      <w:r>
        <w:t xml:space="preserve">следующие </w:t>
      </w:r>
      <w:r w:rsidRPr="00F56A02">
        <w:t xml:space="preserve">семантические </w:t>
      </w:r>
      <w:r>
        <w:t>проверки:</w:t>
      </w:r>
    </w:p>
    <w:p w14:paraId="3C688D53" w14:textId="0A43F9FD" w:rsidR="008C00F7" w:rsidRPr="00E9279D" w:rsidRDefault="008C00F7" w:rsidP="005462C2">
      <w:pPr>
        <w:numPr>
          <w:ilvl w:val="0"/>
          <w:numId w:val="30"/>
        </w:numPr>
        <w:ind w:left="0" w:firstLine="709"/>
        <w:contextualSpacing/>
        <w:jc w:val="both"/>
      </w:pPr>
      <w:r w:rsidRPr="00E9279D">
        <w:t xml:space="preserve">Наличие функции </w:t>
      </w:r>
      <w:proofErr w:type="spellStart"/>
      <w:r w:rsidR="00A733D4" w:rsidRPr="00E9279D">
        <w:t>root</w:t>
      </w:r>
      <w:proofErr w:type="spellEnd"/>
      <w:r w:rsidRPr="00E9279D">
        <w:t xml:space="preserve"> – точки входа в программу;</w:t>
      </w:r>
    </w:p>
    <w:p w14:paraId="12028DC9" w14:textId="06EBBB87" w:rsidR="008C00F7" w:rsidRPr="00E9279D" w:rsidRDefault="00E9279D" w:rsidP="005462C2">
      <w:pPr>
        <w:numPr>
          <w:ilvl w:val="0"/>
          <w:numId w:val="30"/>
        </w:numPr>
        <w:ind w:left="0" w:firstLine="709"/>
        <w:contextualSpacing/>
        <w:jc w:val="both"/>
      </w:pPr>
      <w:r w:rsidRPr="00E9279D">
        <w:t>е</w:t>
      </w:r>
      <w:r w:rsidR="008C00F7" w:rsidRPr="00E9279D">
        <w:t xml:space="preserve">динственность точки входа; </w:t>
      </w:r>
    </w:p>
    <w:p w14:paraId="07060953" w14:textId="54626214" w:rsidR="008C00F7" w:rsidRPr="00E9279D" w:rsidRDefault="00E9279D" w:rsidP="005462C2">
      <w:pPr>
        <w:numPr>
          <w:ilvl w:val="0"/>
          <w:numId w:val="30"/>
        </w:numPr>
        <w:ind w:left="0" w:firstLine="709"/>
        <w:contextualSpacing/>
        <w:jc w:val="both"/>
      </w:pPr>
      <w:r w:rsidRPr="00E9279D">
        <w:t>п</w:t>
      </w:r>
      <w:r w:rsidR="008C00F7" w:rsidRPr="00E9279D">
        <w:t>ереопределение идентификаторов;</w:t>
      </w:r>
    </w:p>
    <w:p w14:paraId="0DA07C90" w14:textId="4AA4AFDC" w:rsidR="008C00F7" w:rsidRPr="00E9279D" w:rsidRDefault="00E9279D" w:rsidP="005462C2">
      <w:pPr>
        <w:numPr>
          <w:ilvl w:val="0"/>
          <w:numId w:val="30"/>
        </w:numPr>
        <w:ind w:left="0" w:firstLine="709"/>
        <w:contextualSpacing/>
        <w:jc w:val="both"/>
      </w:pPr>
      <w:r w:rsidRPr="00E9279D">
        <w:t>и</w:t>
      </w:r>
      <w:r w:rsidR="008C00F7" w:rsidRPr="00E9279D">
        <w:t>спользование идентификаторов без их объявления;</w:t>
      </w:r>
    </w:p>
    <w:p w14:paraId="60D757C2" w14:textId="0BDF014A" w:rsidR="008C00F7" w:rsidRPr="00E9279D" w:rsidRDefault="00E9279D" w:rsidP="005462C2">
      <w:pPr>
        <w:numPr>
          <w:ilvl w:val="0"/>
          <w:numId w:val="30"/>
        </w:numPr>
        <w:ind w:left="0" w:firstLine="709"/>
        <w:contextualSpacing/>
        <w:jc w:val="both"/>
      </w:pPr>
      <w:r w:rsidRPr="00E9279D">
        <w:t>п</w:t>
      </w:r>
      <w:r w:rsidR="008C00F7" w:rsidRPr="00E9279D">
        <w:t>роверка соответствия типа функции и возвращаемого параметра;</w:t>
      </w:r>
    </w:p>
    <w:p w14:paraId="404E9733" w14:textId="2DE6593C" w:rsidR="008C00F7" w:rsidRPr="00E9279D" w:rsidRDefault="00E9279D" w:rsidP="005462C2">
      <w:pPr>
        <w:numPr>
          <w:ilvl w:val="0"/>
          <w:numId w:val="30"/>
        </w:numPr>
        <w:ind w:left="0" w:firstLine="709"/>
        <w:contextualSpacing/>
        <w:jc w:val="both"/>
      </w:pPr>
      <w:r w:rsidRPr="00E9279D">
        <w:t>п</w:t>
      </w:r>
      <w:r w:rsidR="008C00F7" w:rsidRPr="00E9279D">
        <w:t xml:space="preserve">равильность передаваемых в функцию параметров: количество, типы; </w:t>
      </w:r>
    </w:p>
    <w:p w14:paraId="220B64AF" w14:textId="2FE88264" w:rsidR="008C00F7" w:rsidRPr="00E9279D" w:rsidRDefault="00E9279D" w:rsidP="005462C2">
      <w:pPr>
        <w:numPr>
          <w:ilvl w:val="0"/>
          <w:numId w:val="30"/>
        </w:numPr>
        <w:ind w:left="0" w:firstLine="709"/>
        <w:contextualSpacing/>
        <w:jc w:val="both"/>
      </w:pPr>
      <w:r w:rsidRPr="00E9279D">
        <w:t>п</w:t>
      </w:r>
      <w:r w:rsidR="008C00F7" w:rsidRPr="00E9279D">
        <w:t xml:space="preserve">равильность строковых выражений; </w:t>
      </w:r>
    </w:p>
    <w:p w14:paraId="2A22494B" w14:textId="54FE4706" w:rsidR="008C00F7" w:rsidRPr="00E9279D" w:rsidRDefault="00E9279D" w:rsidP="005462C2">
      <w:pPr>
        <w:numPr>
          <w:ilvl w:val="0"/>
          <w:numId w:val="30"/>
        </w:numPr>
        <w:ind w:left="0" w:firstLine="709"/>
        <w:contextualSpacing/>
        <w:jc w:val="both"/>
      </w:pPr>
      <w:r w:rsidRPr="00E9279D">
        <w:t>п</w:t>
      </w:r>
      <w:r w:rsidR="008C00F7" w:rsidRPr="00E9279D">
        <w:t xml:space="preserve">ревышение размера строковых и числовых литералов; </w:t>
      </w:r>
    </w:p>
    <w:p w14:paraId="0062932C" w14:textId="61E4E3E9" w:rsidR="008C00F7" w:rsidRPr="00E9279D" w:rsidRDefault="00E9279D" w:rsidP="005462C2">
      <w:pPr>
        <w:numPr>
          <w:ilvl w:val="0"/>
          <w:numId w:val="30"/>
        </w:numPr>
        <w:ind w:left="0" w:firstLine="709"/>
        <w:contextualSpacing/>
        <w:jc w:val="both"/>
      </w:pPr>
      <w:r w:rsidRPr="00E9279D">
        <w:t>п</w:t>
      </w:r>
      <w:r w:rsidR="008C00F7" w:rsidRPr="00E9279D">
        <w:t>равильность составленного условия цикла/условного оператора</w:t>
      </w:r>
      <w:r w:rsidRPr="00E9279D">
        <w:t>;</w:t>
      </w:r>
    </w:p>
    <w:p w14:paraId="3099039D" w14:textId="652EF63C" w:rsidR="00C7551D" w:rsidRPr="005C08C8" w:rsidRDefault="00E9279D" w:rsidP="005462C2">
      <w:pPr>
        <w:numPr>
          <w:ilvl w:val="0"/>
          <w:numId w:val="30"/>
        </w:numPr>
        <w:ind w:left="0" w:firstLine="709"/>
        <w:contextualSpacing/>
        <w:jc w:val="both"/>
      </w:pPr>
      <w:r>
        <w:t>п</w:t>
      </w:r>
      <w:r w:rsidR="00C7551D">
        <w:t>роверка на совпадение названия переменной с названием функции из статической библиотеки.</w:t>
      </w:r>
    </w:p>
    <w:p w14:paraId="60B4B90D" w14:textId="77777777" w:rsidR="008C00F7" w:rsidRPr="00F56A02" w:rsidRDefault="008C00F7" w:rsidP="008C00F7">
      <w:pPr>
        <w:pStyle w:val="2"/>
        <w:ind w:firstLine="709"/>
        <w:rPr>
          <w:rFonts w:cs="Times New Roman"/>
        </w:rPr>
      </w:pPr>
      <w:bookmarkStart w:id="32" w:name="_1y810tw" w:colFirst="0" w:colLast="0"/>
      <w:bookmarkStart w:id="33" w:name="_Toc122337866"/>
      <w:bookmarkEnd w:id="32"/>
      <w:r>
        <w:rPr>
          <w:rFonts w:cs="Times New Roman"/>
        </w:rPr>
        <w:t xml:space="preserve">1.17 </w:t>
      </w:r>
      <w:r w:rsidRPr="00F56A02">
        <w:rPr>
          <w:rFonts w:cs="Times New Roman"/>
        </w:rPr>
        <w:t>Распределение оперативной памяти на этапе выполнения</w:t>
      </w:r>
      <w:bookmarkEnd w:id="33"/>
    </w:p>
    <w:p w14:paraId="102C1F2A" w14:textId="77777777" w:rsidR="008C00F7" w:rsidRPr="00F56A02" w:rsidRDefault="008C00F7" w:rsidP="008C00F7">
      <w:pPr>
        <w:ind w:firstLine="709"/>
        <w:jc w:val="both"/>
      </w:pPr>
      <w:r w:rsidRPr="00F56A02"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</w:t>
      </w:r>
      <w:proofErr w:type="gramStart"/>
      <w:r w:rsidRPr="00F56A02">
        <w:t>кода, несмотря на то, что</w:t>
      </w:r>
      <w:proofErr w:type="gramEnd"/>
      <w:r w:rsidRPr="00F56A02">
        <w:t xml:space="preserve"> в оттранслированным в язык ассемблера коде переменные имеют глобальную область видимости.</w:t>
      </w:r>
    </w:p>
    <w:p w14:paraId="07B43E4A" w14:textId="77777777" w:rsidR="008C00F7" w:rsidRPr="00F56A02" w:rsidRDefault="008C00F7" w:rsidP="008C00F7">
      <w:pPr>
        <w:pStyle w:val="2"/>
        <w:ind w:firstLine="709"/>
        <w:rPr>
          <w:rFonts w:cs="Times New Roman"/>
        </w:rPr>
      </w:pPr>
      <w:bookmarkStart w:id="34" w:name="_4i7ojhp" w:colFirst="0" w:colLast="0"/>
      <w:bookmarkStart w:id="35" w:name="_Toc122337867"/>
      <w:bookmarkEnd w:id="34"/>
      <w:r w:rsidRPr="00F56A02">
        <w:rPr>
          <w:rFonts w:cs="Times New Roman"/>
        </w:rPr>
        <w:t>1.18 Стандартная библиотека и её состав</w:t>
      </w:r>
      <w:bookmarkEnd w:id="35"/>
    </w:p>
    <w:p w14:paraId="28C660EB" w14:textId="71DF4670" w:rsidR="008C00F7" w:rsidRDefault="008C00F7" w:rsidP="008C00F7">
      <w:pPr>
        <w:ind w:firstLine="709"/>
        <w:jc w:val="both"/>
      </w:pPr>
      <w:r>
        <w:t xml:space="preserve">В языке </w:t>
      </w:r>
      <w:r w:rsidR="00D22E5B">
        <w:rPr>
          <w:lang w:val="en-US"/>
        </w:rPr>
        <w:t>LVK</w:t>
      </w:r>
      <w:r w:rsidR="00D22E5B" w:rsidRPr="00D22E5B">
        <w:t>-2024</w:t>
      </w:r>
      <w:r>
        <w:t xml:space="preserve"> </w:t>
      </w:r>
      <w:r w:rsidRPr="00F56A02">
        <w:t>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Pr="006A5455">
        <w:t xml:space="preserve"> </w:t>
      </w:r>
    </w:p>
    <w:p w14:paraId="5D80EE83" w14:textId="576514C1" w:rsidR="008C00F7" w:rsidRDefault="008C00F7" w:rsidP="008C00F7">
      <w:pPr>
        <w:pStyle w:val="af2"/>
      </w:pPr>
      <w:r w:rsidRPr="00F56A02">
        <w:t xml:space="preserve">Таблица 1.8 Стандартная библиотека языка </w:t>
      </w:r>
      <w:r w:rsidR="00D22E5B">
        <w:rPr>
          <w:lang w:val="en-US"/>
        </w:rPr>
        <w:t>LVK</w:t>
      </w:r>
      <w:r w:rsidR="00D22E5B" w:rsidRPr="00D22E5B">
        <w:t>-2024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494"/>
      </w:tblGrid>
      <w:tr w:rsidR="008C00F7" w:rsidRPr="004B2149" w14:paraId="46EADA5B" w14:textId="77777777" w:rsidTr="00196FB5">
        <w:trPr>
          <w:trHeight w:val="40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364AFAF2" w14:textId="77777777" w:rsidR="008C00F7" w:rsidRPr="004B2149" w:rsidRDefault="008C00F7" w:rsidP="00392DF7">
            <w:r w:rsidRPr="004B2149">
              <w:t>Функция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14:paraId="7589EA35" w14:textId="77777777" w:rsidR="008C00F7" w:rsidRPr="004B2149" w:rsidRDefault="008C00F7" w:rsidP="00392DF7">
            <w:r w:rsidRPr="004B2149">
              <w:t>Описание</w:t>
            </w:r>
          </w:p>
        </w:tc>
      </w:tr>
      <w:tr w:rsidR="008C00F7" w:rsidRPr="004B2149" w14:paraId="1B8970F6" w14:textId="77777777" w:rsidTr="00196FB5">
        <w:trPr>
          <w:trHeight w:val="419"/>
        </w:trPr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3AC7AC80" w14:textId="431B2559" w:rsidR="008C00F7" w:rsidRPr="004B2149" w:rsidRDefault="00196FB5" w:rsidP="00392DF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8C00F7" w:rsidRPr="004B2149">
              <w:rPr>
                <w:lang w:val="en-US"/>
              </w:rPr>
              <w:t xml:space="preserve"> </w:t>
            </w:r>
            <w:proofErr w:type="spellStart"/>
            <w:r w:rsidR="008C00F7" w:rsidRPr="004B2149">
              <w:rPr>
                <w:lang w:val="en-US"/>
              </w:rPr>
              <w:t>atoii</w:t>
            </w:r>
            <w:proofErr w:type="spellEnd"/>
            <w:r w:rsidR="008C00F7" w:rsidRPr="004B2149">
              <w:rPr>
                <w:lang w:val="en-US"/>
              </w:rPr>
              <w:t>(“string”);</w:t>
            </w:r>
          </w:p>
        </w:tc>
        <w:tc>
          <w:tcPr>
            <w:tcW w:w="5494" w:type="dxa"/>
            <w:tcBorders>
              <w:bottom w:val="nil"/>
            </w:tcBorders>
            <w:shd w:val="clear" w:color="auto" w:fill="auto"/>
          </w:tcPr>
          <w:p w14:paraId="1931835E" w14:textId="1F34C993" w:rsidR="00B814D4" w:rsidRPr="00B814D4" w:rsidRDefault="00196FB5" w:rsidP="00392DF7">
            <w:r w:rsidRPr="004B2149">
              <w:t xml:space="preserve">Беззнаковая </w:t>
            </w:r>
            <w:r>
              <w:t>ц</w:t>
            </w:r>
            <w:r w:rsidR="008C00F7" w:rsidRPr="004B2149">
              <w:t xml:space="preserve">елочисленная функция. Преобразует </w:t>
            </w:r>
            <w:r>
              <w:t>с</w:t>
            </w:r>
            <w:r w:rsidR="00B814D4">
              <w:t xml:space="preserve">троку </w:t>
            </w:r>
            <w:r w:rsidR="00B814D4">
              <w:rPr>
                <w:lang w:val="en-US"/>
              </w:rPr>
              <w:t>string</w:t>
            </w:r>
            <w:r w:rsidR="00B814D4" w:rsidRPr="00B814D4">
              <w:t xml:space="preserve"> </w:t>
            </w:r>
            <w:r w:rsidR="00B814D4">
              <w:t>в число и возвращает его.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5494"/>
      </w:tblGrid>
      <w:tr w:rsidR="00484513" w14:paraId="16ABB04C" w14:textId="77777777" w:rsidTr="00196FB5">
        <w:trPr>
          <w:trHeight w:val="694"/>
        </w:trPr>
        <w:tc>
          <w:tcPr>
            <w:tcW w:w="4531" w:type="dxa"/>
            <w:tcBorders>
              <w:bottom w:val="nil"/>
            </w:tcBorders>
          </w:tcPr>
          <w:p w14:paraId="790A39E4" w14:textId="04260BF3" w:rsidR="00484513" w:rsidRDefault="00196FB5" w:rsidP="00484513">
            <w:pPr>
              <w:spacing w:before="120"/>
              <w:jc w:val="both"/>
            </w:pPr>
            <w:r>
              <w:rPr>
                <w:lang w:val="en-US"/>
              </w:rPr>
              <w:t>int</w:t>
            </w:r>
            <w:r w:rsidR="00484513" w:rsidRPr="004B2149">
              <w:rPr>
                <w:lang w:val="en-US"/>
              </w:rPr>
              <w:t xml:space="preserve"> </w:t>
            </w:r>
            <w:proofErr w:type="spellStart"/>
            <w:r w:rsidR="00484513" w:rsidRPr="004B2149">
              <w:rPr>
                <w:lang w:val="en-US"/>
              </w:rPr>
              <w:t>lenght</w:t>
            </w:r>
            <w:proofErr w:type="spellEnd"/>
            <w:r w:rsidR="00484513" w:rsidRPr="004B2149">
              <w:rPr>
                <w:lang w:val="en-US"/>
              </w:rPr>
              <w:t>(“string”);</w:t>
            </w:r>
          </w:p>
        </w:tc>
        <w:tc>
          <w:tcPr>
            <w:tcW w:w="5494" w:type="dxa"/>
            <w:tcBorders>
              <w:bottom w:val="nil"/>
            </w:tcBorders>
          </w:tcPr>
          <w:p w14:paraId="18A8EC61" w14:textId="6B4B6EDC" w:rsidR="00484513" w:rsidRDefault="00484513" w:rsidP="00484513">
            <w:pPr>
              <w:jc w:val="both"/>
            </w:pPr>
            <w:r w:rsidRPr="004B2149">
              <w:t>Беззнаковая целочисленная функция</w:t>
            </w:r>
            <w:r w:rsidR="00196FB5">
              <w:t>.</w:t>
            </w:r>
          </w:p>
          <w:p w14:paraId="185BD94A" w14:textId="54569542" w:rsidR="00484513" w:rsidRPr="004B2149" w:rsidRDefault="00484513" w:rsidP="00484513">
            <w:pPr>
              <w:jc w:val="both"/>
            </w:pPr>
            <w:r w:rsidRPr="004B2149">
              <w:t xml:space="preserve">Вычисляет и возвращает длину строки </w:t>
            </w:r>
            <w:proofErr w:type="spellStart"/>
            <w:r w:rsidRPr="004B2149">
              <w:t>str</w:t>
            </w:r>
            <w:r w:rsidRPr="004B2149">
              <w:rPr>
                <w:lang w:val="en-US"/>
              </w:rPr>
              <w:t>ing</w:t>
            </w:r>
            <w:proofErr w:type="spellEnd"/>
            <w:r w:rsidRPr="004B2149">
              <w:t>.</w:t>
            </w:r>
          </w:p>
        </w:tc>
      </w:tr>
    </w:tbl>
    <w:p w14:paraId="74ED58A7" w14:textId="77777777" w:rsidR="00A22CC7" w:rsidRDefault="00A22CC7"/>
    <w:p w14:paraId="079EC5AE" w14:textId="77777777" w:rsidR="002C1050" w:rsidRDefault="002C1050"/>
    <w:p w14:paraId="3C6E5DBB" w14:textId="37CB26DD" w:rsidR="00196FB5" w:rsidRDefault="00196FB5">
      <w:r>
        <w:lastRenderedPageBreak/>
        <w:t>Продолжение таблицы 1.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1"/>
        <w:gridCol w:w="5494"/>
      </w:tblGrid>
      <w:tr w:rsidR="00484513" w14:paraId="1E1B8093" w14:textId="77777777" w:rsidTr="00392DF7">
        <w:trPr>
          <w:trHeight w:val="975"/>
        </w:trPr>
        <w:tc>
          <w:tcPr>
            <w:tcW w:w="4531" w:type="dxa"/>
          </w:tcPr>
          <w:p w14:paraId="6E451B70" w14:textId="0F2CFE89" w:rsidR="00484513" w:rsidRDefault="00196FB5" w:rsidP="00484513">
            <w:pPr>
              <w:jc w:val="both"/>
            </w:pPr>
            <w:r>
              <w:rPr>
                <w:lang w:val="en-US"/>
              </w:rPr>
              <w:t>int</w:t>
            </w:r>
            <w:r w:rsidR="00484513" w:rsidRPr="004B2149">
              <w:rPr>
                <w:lang w:val="en-US"/>
              </w:rPr>
              <w:t xml:space="preserve"> factorial(</w:t>
            </w:r>
            <w:r w:rsidR="00E763B1">
              <w:rPr>
                <w:lang w:val="en-US"/>
              </w:rPr>
              <w:t>num</w:t>
            </w:r>
            <w:r w:rsidR="00484513" w:rsidRPr="004B2149">
              <w:rPr>
                <w:lang w:val="en-US"/>
              </w:rPr>
              <w:t>);</w:t>
            </w:r>
          </w:p>
        </w:tc>
        <w:tc>
          <w:tcPr>
            <w:tcW w:w="5494" w:type="dxa"/>
          </w:tcPr>
          <w:p w14:paraId="6C3A92B8" w14:textId="2CD02B48" w:rsidR="00484513" w:rsidRDefault="00484513" w:rsidP="00484513">
            <w:pPr>
              <w:jc w:val="both"/>
            </w:pPr>
            <w:r w:rsidRPr="004B2149">
              <w:t xml:space="preserve">Беззнаковая целочисленная функция. Вычисляет факториал беззнакового целочисленного числа </w:t>
            </w:r>
            <w:r w:rsidR="00196FB5">
              <w:rPr>
                <w:lang w:val="en-US"/>
              </w:rPr>
              <w:t>int</w:t>
            </w:r>
            <w:r w:rsidRPr="004B2149">
              <w:t>.</w:t>
            </w:r>
          </w:p>
        </w:tc>
      </w:tr>
      <w:tr w:rsidR="00484513" w14:paraId="094C09AD" w14:textId="77777777" w:rsidTr="00392DF7">
        <w:tc>
          <w:tcPr>
            <w:tcW w:w="4531" w:type="dxa"/>
          </w:tcPr>
          <w:p w14:paraId="20205841" w14:textId="7D48173B" w:rsidR="00484513" w:rsidRDefault="00196FB5" w:rsidP="00484513">
            <w:pPr>
              <w:jc w:val="both"/>
            </w:pPr>
            <w:r>
              <w:rPr>
                <w:lang w:val="en-US"/>
              </w:rPr>
              <w:t>int</w:t>
            </w:r>
            <w:r w:rsidR="00484513" w:rsidRPr="004B2149">
              <w:rPr>
                <w:lang w:val="en-US"/>
              </w:rPr>
              <w:t xml:space="preserve"> </w:t>
            </w:r>
            <w:proofErr w:type="gramStart"/>
            <w:r w:rsidR="00484513" w:rsidRPr="004B2149">
              <w:rPr>
                <w:lang w:val="en-US"/>
              </w:rPr>
              <w:t>power(</w:t>
            </w:r>
            <w:proofErr w:type="gramEnd"/>
            <w:r>
              <w:rPr>
                <w:lang w:val="en-US"/>
              </w:rPr>
              <w:t>int</w:t>
            </w:r>
            <w:r w:rsidR="00484513" w:rsidRPr="004B2149">
              <w:rPr>
                <w:lang w:val="en-US"/>
              </w:rPr>
              <w:t>,</w:t>
            </w:r>
            <w:r>
              <w:rPr>
                <w:lang w:val="en-US"/>
              </w:rPr>
              <w:t xml:space="preserve"> int</w:t>
            </w:r>
            <w:r w:rsidR="00484513" w:rsidRPr="004B2149">
              <w:rPr>
                <w:lang w:val="en-US"/>
              </w:rPr>
              <w:t>);</w:t>
            </w:r>
          </w:p>
        </w:tc>
        <w:tc>
          <w:tcPr>
            <w:tcW w:w="5494" w:type="dxa"/>
          </w:tcPr>
          <w:p w14:paraId="13E668B8" w14:textId="572F1DAE" w:rsidR="00484513" w:rsidRDefault="00484513" w:rsidP="00484513">
            <w:pPr>
              <w:jc w:val="both"/>
            </w:pPr>
            <w:r w:rsidRPr="004B2149">
              <w:t>Беззнаковая целочисленная функция. Возводит беззнаковое целое число в степень</w:t>
            </w:r>
            <w:r w:rsidR="00196FB5">
              <w:t>.</w:t>
            </w:r>
          </w:p>
        </w:tc>
      </w:tr>
      <w:tr w:rsidR="00484513" w14:paraId="48F426A1" w14:textId="77777777" w:rsidTr="00392DF7">
        <w:tc>
          <w:tcPr>
            <w:tcW w:w="4531" w:type="dxa"/>
          </w:tcPr>
          <w:p w14:paraId="451BF97B" w14:textId="67A8B680" w:rsidR="00484513" w:rsidRDefault="00196FB5" w:rsidP="00484513">
            <w:pPr>
              <w:jc w:val="both"/>
            </w:pPr>
            <w:r>
              <w:rPr>
                <w:lang w:val="en-US"/>
              </w:rPr>
              <w:t>int</w:t>
            </w:r>
            <w:r w:rsidR="00484513" w:rsidRPr="004B2149">
              <w:rPr>
                <w:lang w:val="en-US"/>
              </w:rPr>
              <w:t xml:space="preserve"> </w:t>
            </w:r>
            <w:proofErr w:type="spellStart"/>
            <w:r w:rsidR="00484513" w:rsidRPr="004B2149">
              <w:rPr>
                <w:lang w:val="en-US"/>
              </w:rPr>
              <w:t>fibonachi</w:t>
            </w:r>
            <w:proofErr w:type="spellEnd"/>
            <w:r w:rsidR="00484513" w:rsidRPr="004B2149">
              <w:rPr>
                <w:lang w:val="en-US"/>
              </w:rPr>
              <w:t>(</w:t>
            </w:r>
            <w:r>
              <w:rPr>
                <w:lang w:val="en-US"/>
              </w:rPr>
              <w:t>int</w:t>
            </w:r>
            <w:r w:rsidR="00484513" w:rsidRPr="004B2149">
              <w:rPr>
                <w:lang w:val="en-US"/>
              </w:rPr>
              <w:t>);</w:t>
            </w:r>
          </w:p>
        </w:tc>
        <w:tc>
          <w:tcPr>
            <w:tcW w:w="5494" w:type="dxa"/>
          </w:tcPr>
          <w:p w14:paraId="5D3EB009" w14:textId="7A1D756F" w:rsidR="00484513" w:rsidRDefault="00484513" w:rsidP="00484513">
            <w:pPr>
              <w:jc w:val="both"/>
            </w:pPr>
            <w:r w:rsidRPr="004B2149">
              <w:t>Беззнаковая целочисленная функция. Вычисляет сумму чисел Фибоначчи</w:t>
            </w:r>
            <w:r w:rsidR="00196FB5">
              <w:t>.</w:t>
            </w:r>
          </w:p>
        </w:tc>
      </w:tr>
    </w:tbl>
    <w:p w14:paraId="597AD4C4" w14:textId="77777777" w:rsidR="008C00F7" w:rsidRPr="00F56A02" w:rsidRDefault="008C00F7" w:rsidP="008C00F7">
      <w:pPr>
        <w:spacing w:before="240"/>
        <w:ind w:firstLine="709"/>
        <w:jc w:val="both"/>
      </w:pPr>
      <w:r w:rsidRPr="00F56A02">
        <w:t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>
        <w:t xml:space="preserve">кции для манипулирования </w:t>
      </w:r>
      <w:r w:rsidRPr="00F56A02">
        <w:t>выводом, недоступные конечному пользователю</w:t>
      </w:r>
      <w:r>
        <w:t>. Для вывода предусмотрен оператор</w:t>
      </w:r>
      <w:r w:rsidRPr="00F56A02">
        <w:t xml:space="preserve"> </w:t>
      </w:r>
      <w:r w:rsidRPr="0011510E">
        <w:rPr>
          <w:lang w:val="en-US"/>
        </w:rPr>
        <w:t>print</w:t>
      </w:r>
      <w:r w:rsidRPr="0011510E">
        <w:t>.</w:t>
      </w:r>
      <w:r w:rsidRPr="00F56A02">
        <w:t xml:space="preserve"> Эти функции представлены в таблице 1.9.</w:t>
      </w:r>
    </w:p>
    <w:p w14:paraId="58413AB8" w14:textId="77777777" w:rsidR="008C00F7" w:rsidRPr="00F56A02" w:rsidRDefault="008C00F7" w:rsidP="008C00F7">
      <w:pPr>
        <w:pStyle w:val="af2"/>
      </w:pPr>
      <w:r w:rsidRPr="00F56A02">
        <w:t>Таблица 1.9 Дополнительные функции стандартной библиотеки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662"/>
      </w:tblGrid>
      <w:tr w:rsidR="008C00F7" w:rsidRPr="00F56A02" w14:paraId="74F74E87" w14:textId="77777777" w:rsidTr="00392DF7">
        <w:tc>
          <w:tcPr>
            <w:tcW w:w="3261" w:type="dxa"/>
          </w:tcPr>
          <w:p w14:paraId="597684AD" w14:textId="77777777" w:rsidR="008C00F7" w:rsidRPr="00F56A02" w:rsidRDefault="008C00F7" w:rsidP="00392DF7">
            <w:r w:rsidRPr="00F56A02">
              <w:t>Функция на языке С++</w:t>
            </w:r>
          </w:p>
        </w:tc>
        <w:tc>
          <w:tcPr>
            <w:tcW w:w="6662" w:type="dxa"/>
          </w:tcPr>
          <w:p w14:paraId="32CCC6E7" w14:textId="77777777" w:rsidR="008C00F7" w:rsidRPr="00F56A02" w:rsidRDefault="008C00F7" w:rsidP="00392DF7">
            <w:r w:rsidRPr="00F56A02">
              <w:t>Описание</w:t>
            </w:r>
          </w:p>
        </w:tc>
      </w:tr>
      <w:tr w:rsidR="008C00F7" w:rsidRPr="00F56A02" w14:paraId="6ABAA3D7" w14:textId="77777777" w:rsidTr="00392DF7">
        <w:trPr>
          <w:trHeight w:val="740"/>
        </w:trPr>
        <w:tc>
          <w:tcPr>
            <w:tcW w:w="3261" w:type="dxa"/>
          </w:tcPr>
          <w:p w14:paraId="4E8C7D3D" w14:textId="77777777" w:rsidR="008C00F7" w:rsidRPr="00F56A02" w:rsidRDefault="008C00F7" w:rsidP="00392DF7">
            <w:pPr>
              <w:rPr>
                <w:lang w:val="en-US"/>
              </w:rPr>
            </w:pPr>
            <w:proofErr w:type="gramStart"/>
            <w:r w:rsidRPr="00F56A02">
              <w:rPr>
                <w:lang w:val="en-US"/>
              </w:rPr>
              <w:t xml:space="preserve">void  </w:t>
            </w:r>
            <w:proofErr w:type="spellStart"/>
            <w:r>
              <w:rPr>
                <w:lang w:val="en-US"/>
              </w:rPr>
              <w:t>outnum</w:t>
            </w:r>
            <w:proofErr w:type="spellEnd"/>
            <w:proofErr w:type="gramEnd"/>
            <w:r w:rsidRPr="00F56A02">
              <w:rPr>
                <w:lang w:val="en-US"/>
              </w:rPr>
              <w:t>(int value)</w:t>
            </w:r>
          </w:p>
          <w:p w14:paraId="7EAD7216" w14:textId="77777777" w:rsidR="008C00F7" w:rsidRPr="00F56A02" w:rsidRDefault="008C00F7" w:rsidP="00392DF7">
            <w:pPr>
              <w:rPr>
                <w:lang w:val="en-US"/>
              </w:rPr>
            </w:pPr>
          </w:p>
        </w:tc>
        <w:tc>
          <w:tcPr>
            <w:tcW w:w="6662" w:type="dxa"/>
          </w:tcPr>
          <w:p w14:paraId="5EFEA988" w14:textId="77777777" w:rsidR="008C00F7" w:rsidRPr="00F56A02" w:rsidRDefault="008C00F7" w:rsidP="00392DF7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Pr="00F56A02">
              <w:t>идентификатора/литерала.</w:t>
            </w:r>
          </w:p>
        </w:tc>
      </w:tr>
      <w:tr w:rsidR="008C00F7" w:rsidRPr="00F56A02" w14:paraId="5F3F9E90" w14:textId="77777777" w:rsidTr="00392DF7">
        <w:tc>
          <w:tcPr>
            <w:tcW w:w="3261" w:type="dxa"/>
          </w:tcPr>
          <w:p w14:paraId="152C5C5B" w14:textId="77777777" w:rsidR="008C00F7" w:rsidRPr="0028388C" w:rsidRDefault="008C00F7" w:rsidP="00392DF7">
            <w:proofErr w:type="gramStart"/>
            <w:r>
              <w:rPr>
                <w:lang w:val="en-US"/>
              </w:rPr>
              <w:t xml:space="preserve">void  </w:t>
            </w:r>
            <w:proofErr w:type="spellStart"/>
            <w:r>
              <w:rPr>
                <w:lang w:val="en-US"/>
              </w:rPr>
              <w:t>outstr</w:t>
            </w:r>
            <w:proofErr w:type="spellEnd"/>
            <w:proofErr w:type="gramEnd"/>
            <w:r w:rsidRPr="00F56A02">
              <w:rPr>
                <w:lang w:val="en-US"/>
              </w:rPr>
              <w:t>(char* line)</w:t>
            </w:r>
          </w:p>
        </w:tc>
        <w:tc>
          <w:tcPr>
            <w:tcW w:w="6662" w:type="dxa"/>
          </w:tcPr>
          <w:p w14:paraId="61DFBC17" w14:textId="373A6059" w:rsidR="008C00F7" w:rsidRPr="00F56A02" w:rsidRDefault="008C00F7" w:rsidP="00392DF7">
            <w:r>
              <w:t>Функция</w:t>
            </w:r>
            <w:r w:rsidRPr="00F56A02">
              <w:t xml:space="preserve"> для вывода в стандартны</w:t>
            </w:r>
            <w:r>
              <w:t>й поток значения строк</w:t>
            </w:r>
            <w:r w:rsidR="00196FB5">
              <w:t>ового</w:t>
            </w:r>
            <w:r w:rsidRPr="003F1969">
              <w:t xml:space="preserve"> </w:t>
            </w:r>
            <w:r>
              <w:t xml:space="preserve">и символьного </w:t>
            </w:r>
            <w:r w:rsidRPr="00F56A02">
              <w:t>идентификатора/литерала.</w:t>
            </w:r>
          </w:p>
        </w:tc>
      </w:tr>
    </w:tbl>
    <w:p w14:paraId="26B2DCD8" w14:textId="77777777" w:rsidR="008C00F7" w:rsidRPr="00F56A02" w:rsidRDefault="008C00F7" w:rsidP="008C00F7">
      <w:pPr>
        <w:pStyle w:val="2"/>
        <w:ind w:left="1" w:firstLine="708"/>
        <w:rPr>
          <w:rFonts w:cs="Times New Roman"/>
        </w:rPr>
      </w:pPr>
      <w:bookmarkStart w:id="36" w:name="_2xcytpi" w:colFirst="0" w:colLast="0"/>
      <w:bookmarkStart w:id="37" w:name="_Toc122337868"/>
      <w:bookmarkEnd w:id="36"/>
      <w:r w:rsidRPr="00F56A02">
        <w:rPr>
          <w:rFonts w:cs="Times New Roman"/>
        </w:rPr>
        <w:t>1.19 Ввод и вывод данных</w:t>
      </w:r>
      <w:bookmarkEnd w:id="37"/>
    </w:p>
    <w:p w14:paraId="36CF1ED7" w14:textId="77777777" w:rsidR="008C00F7" w:rsidRPr="00535A28" w:rsidRDefault="008C00F7" w:rsidP="008C00F7">
      <w:pPr>
        <w:ind w:firstLine="709"/>
        <w:jc w:val="both"/>
      </w:pPr>
      <w:r w:rsidRPr="00535A28">
        <w:t xml:space="preserve">Вывод данных осуществляется с помощью оператора </w:t>
      </w:r>
      <w:r w:rsidRPr="00535A28">
        <w:rPr>
          <w:lang w:val="en-US"/>
        </w:rPr>
        <w:t>print</w:t>
      </w:r>
      <w:r w:rsidRPr="00535A28">
        <w:t xml:space="preserve">. Допускается использование оператора </w:t>
      </w:r>
      <w:r w:rsidRPr="00535A28">
        <w:rPr>
          <w:lang w:val="en-US"/>
        </w:rPr>
        <w:t>print</w:t>
      </w:r>
      <w:r w:rsidRPr="00535A28">
        <w:t xml:space="preserve"> с литералами и идентификаторами.</w:t>
      </w:r>
    </w:p>
    <w:p w14:paraId="42DEE5D0" w14:textId="77777777" w:rsidR="008C00F7" w:rsidRPr="00F56A02" w:rsidRDefault="008C00F7" w:rsidP="008C00F7">
      <w:pPr>
        <w:ind w:firstLine="709"/>
        <w:jc w:val="both"/>
      </w:pPr>
      <w:r w:rsidRPr="00535A28"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Пользовательская команда </w:t>
      </w:r>
      <w:r w:rsidRPr="00535A28">
        <w:rPr>
          <w:lang w:val="en-US"/>
        </w:rPr>
        <w:t>print</w:t>
      </w:r>
      <w:r w:rsidRPr="00535A28">
        <w:t xml:space="preserve"> в транслированном коде будут заменена вызовом нужных библиотечных функций. Библиотека, содержащая нужные процедуры, подключается на этапе генерации кода.</w:t>
      </w:r>
    </w:p>
    <w:p w14:paraId="7C232FE1" w14:textId="77777777" w:rsidR="008C00F7" w:rsidRPr="00F56A02" w:rsidRDefault="008C00F7" w:rsidP="008C00F7">
      <w:pPr>
        <w:pStyle w:val="2"/>
        <w:ind w:firstLine="709"/>
        <w:rPr>
          <w:rFonts w:cs="Times New Roman"/>
        </w:rPr>
      </w:pPr>
      <w:bookmarkStart w:id="38" w:name="_1ci93xb" w:colFirst="0" w:colLast="0"/>
      <w:bookmarkStart w:id="39" w:name="_Toc122337869"/>
      <w:bookmarkEnd w:id="38"/>
      <w:r w:rsidRPr="00F56A02">
        <w:rPr>
          <w:rFonts w:cs="Times New Roman"/>
        </w:rPr>
        <w:t>1.20 Точка входа</w:t>
      </w:r>
      <w:bookmarkEnd w:id="39"/>
    </w:p>
    <w:p w14:paraId="6CF0CA57" w14:textId="72B1FC6B" w:rsidR="008C00F7" w:rsidRPr="00535A28" w:rsidRDefault="008C00F7" w:rsidP="008C00F7">
      <w:pPr>
        <w:ind w:firstLine="709"/>
        <w:jc w:val="both"/>
      </w:pPr>
      <w:r w:rsidRPr="00535A28">
        <w:t xml:space="preserve">В языке </w:t>
      </w:r>
      <w:r w:rsidR="00D22E5B">
        <w:rPr>
          <w:lang w:val="en-US"/>
        </w:rPr>
        <w:t>LVK</w:t>
      </w:r>
      <w:r w:rsidR="00D22E5B" w:rsidRPr="00D22E5B">
        <w:t>-</w:t>
      </w:r>
      <w:proofErr w:type="gramStart"/>
      <w:r w:rsidR="00D22E5B" w:rsidRPr="00D22E5B">
        <w:t>2024</w:t>
      </w:r>
      <w:r w:rsidRPr="00535A28">
        <w:t xml:space="preserve">  каждая</w:t>
      </w:r>
      <w:proofErr w:type="gramEnd"/>
      <w:r w:rsidRPr="00535A28">
        <w:t xml:space="preserve"> программа должна содержать главную функцию (точку входа) </w:t>
      </w:r>
      <w:r w:rsidR="00A733D4">
        <w:rPr>
          <w:lang w:val="en-US"/>
        </w:rPr>
        <w:t>root</w:t>
      </w:r>
      <w:r w:rsidRPr="00535A28">
        <w:t>, с первой инструкции которой начнётся последовательное выполнение команд программы.</w:t>
      </w:r>
    </w:p>
    <w:p w14:paraId="6C8F5254" w14:textId="77777777" w:rsidR="008C00F7" w:rsidRPr="00F56A02" w:rsidRDefault="008C00F7" w:rsidP="008C00F7">
      <w:pPr>
        <w:pStyle w:val="2"/>
        <w:ind w:firstLine="709"/>
        <w:rPr>
          <w:rFonts w:cs="Times New Roman"/>
        </w:rPr>
      </w:pPr>
      <w:bookmarkStart w:id="40" w:name="_3whwml4" w:colFirst="0" w:colLast="0"/>
      <w:bookmarkStart w:id="41" w:name="_Toc122337870"/>
      <w:bookmarkEnd w:id="40"/>
      <w:r w:rsidRPr="00F56A02">
        <w:rPr>
          <w:rFonts w:cs="Times New Roman"/>
        </w:rPr>
        <w:t>1.21 Препроцессор</w:t>
      </w:r>
      <w:bookmarkEnd w:id="41"/>
    </w:p>
    <w:p w14:paraId="515661EB" w14:textId="43052813" w:rsidR="008C00F7" w:rsidRPr="00F56A02" w:rsidRDefault="008C00F7" w:rsidP="008C00F7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>
        <w:t xml:space="preserve"> транслятору, в языке </w:t>
      </w:r>
      <w:r w:rsidR="00D22E5B">
        <w:rPr>
          <w:lang w:val="en-US"/>
        </w:rPr>
        <w:t>LVK</w:t>
      </w:r>
      <w:r w:rsidR="00D22E5B" w:rsidRPr="00D22E5B">
        <w:t>-2024</w:t>
      </w:r>
      <w:r w:rsidRPr="00F56A02">
        <w:t xml:space="preserve"> отсутствует.</w:t>
      </w:r>
    </w:p>
    <w:p w14:paraId="79F74285" w14:textId="77777777" w:rsidR="008C00F7" w:rsidRPr="00F56A02" w:rsidRDefault="008C00F7" w:rsidP="008C00F7">
      <w:pPr>
        <w:pStyle w:val="2"/>
        <w:ind w:firstLine="709"/>
        <w:rPr>
          <w:rFonts w:cs="Times New Roman"/>
        </w:rPr>
      </w:pPr>
      <w:bookmarkStart w:id="42" w:name="_2bn6wsx" w:colFirst="0" w:colLast="0"/>
      <w:bookmarkStart w:id="43" w:name="_Toc122337871"/>
      <w:bookmarkEnd w:id="42"/>
      <w:r w:rsidRPr="00F56A02">
        <w:rPr>
          <w:rFonts w:cs="Times New Roman"/>
        </w:rPr>
        <w:lastRenderedPageBreak/>
        <w:t>1.22 Соглашения о вызовах</w:t>
      </w:r>
      <w:bookmarkEnd w:id="43"/>
    </w:p>
    <w:p w14:paraId="1DBFD377" w14:textId="77777777" w:rsidR="008C00F7" w:rsidRPr="009A7A0F" w:rsidRDefault="008C00F7" w:rsidP="008C00F7">
      <w:pPr>
        <w:pStyle w:val="af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bookmarkStart w:id="44" w:name="_qsh70q" w:colFirst="0" w:colLast="0"/>
      <w:bookmarkEnd w:id="44"/>
      <w:r w:rsidRPr="009A7A0F">
        <w:rPr>
          <w:color w:val="000000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 xml:space="preserve">. </w:t>
      </w:r>
      <w:proofErr w:type="spellStart"/>
      <w:r w:rsidRPr="009A7A0F">
        <w:rPr>
          <w:color w:val="000000"/>
          <w:sz w:val="28"/>
          <w:szCs w:val="28"/>
        </w:rPr>
        <w:t>Осо-бенности</w:t>
      </w:r>
      <w:proofErr w:type="spellEnd"/>
      <w:r w:rsidRPr="009A7A0F">
        <w:rPr>
          <w:color w:val="000000"/>
          <w:sz w:val="28"/>
          <w:szCs w:val="28"/>
        </w:rPr>
        <w:t xml:space="preserve">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>:</w:t>
      </w:r>
    </w:p>
    <w:p w14:paraId="63204C7A" w14:textId="7F6F131E" w:rsidR="008C00F7" w:rsidRPr="009A7A0F" w:rsidRDefault="008C00F7" w:rsidP="008C00F7">
      <w:pPr>
        <w:pStyle w:val="af4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 xml:space="preserve">– </w:t>
      </w:r>
      <w:r w:rsidR="00E86691">
        <w:rPr>
          <w:color w:val="000000"/>
          <w:sz w:val="28"/>
          <w:szCs w:val="28"/>
        </w:rPr>
        <w:t>В</w:t>
      </w:r>
      <w:r w:rsidRPr="009A7A0F">
        <w:rPr>
          <w:color w:val="000000"/>
          <w:sz w:val="28"/>
          <w:szCs w:val="28"/>
        </w:rPr>
        <w:t>се параметры функции передаются через стек;</w:t>
      </w:r>
    </w:p>
    <w:p w14:paraId="6922D2C3" w14:textId="77777777" w:rsidR="008C00F7" w:rsidRPr="009A7A0F" w:rsidRDefault="008C00F7" w:rsidP="008C00F7">
      <w:pPr>
        <w:pStyle w:val="af4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14:paraId="77FC7900" w14:textId="77777777" w:rsidR="008C00F7" w:rsidRPr="009A7A0F" w:rsidRDefault="008C00F7" w:rsidP="008C00F7">
      <w:pPr>
        <w:pStyle w:val="af4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14:paraId="2BBAE000" w14:textId="77777777" w:rsidR="008C00F7" w:rsidRPr="00F56A02" w:rsidRDefault="008C00F7" w:rsidP="008C00F7">
      <w:pPr>
        <w:pStyle w:val="2"/>
        <w:ind w:firstLine="709"/>
        <w:rPr>
          <w:rFonts w:cs="Times New Roman"/>
        </w:rPr>
      </w:pPr>
      <w:bookmarkStart w:id="45" w:name="_Toc122337872"/>
      <w:r w:rsidRPr="00F56A02">
        <w:rPr>
          <w:rFonts w:cs="Times New Roman"/>
        </w:rPr>
        <w:t>1.23 Объектный код</w:t>
      </w:r>
      <w:bookmarkEnd w:id="45"/>
    </w:p>
    <w:p w14:paraId="3B30222A" w14:textId="0B6CEAB9" w:rsidR="008C00F7" w:rsidRPr="00F56A02" w:rsidRDefault="008C00F7" w:rsidP="008C00F7">
      <w:pPr>
        <w:ind w:firstLine="709"/>
        <w:jc w:val="both"/>
      </w:pPr>
      <w:r>
        <w:t xml:space="preserve"> Язык </w:t>
      </w:r>
      <w:r w:rsidR="00D22E5B">
        <w:rPr>
          <w:lang w:val="en-US"/>
        </w:rPr>
        <w:t>LVK</w:t>
      </w:r>
      <w:r w:rsidR="00D22E5B" w:rsidRPr="00D22E5B">
        <w:t>-2024</w:t>
      </w:r>
      <w:r w:rsidRPr="00F56A02">
        <w:t xml:space="preserve"> транслируется в язык ассемблера, а затем -</w:t>
      </w:r>
      <w:r>
        <w:t xml:space="preserve"> в объектный код.</w:t>
      </w:r>
    </w:p>
    <w:p w14:paraId="409B67A5" w14:textId="77777777" w:rsidR="008C00F7" w:rsidRPr="00F56A02" w:rsidRDefault="008C00F7" w:rsidP="008C00F7">
      <w:pPr>
        <w:pStyle w:val="2"/>
        <w:ind w:firstLine="709"/>
        <w:rPr>
          <w:rFonts w:cs="Times New Roman"/>
        </w:rPr>
      </w:pPr>
      <w:bookmarkStart w:id="46" w:name="_3as4poj" w:colFirst="0" w:colLast="0"/>
      <w:bookmarkStart w:id="47" w:name="_Toc122337873"/>
      <w:bookmarkEnd w:id="46"/>
      <w:r w:rsidRPr="00F56A02">
        <w:rPr>
          <w:rFonts w:cs="Times New Roman"/>
        </w:rPr>
        <w:t>1.24 Классификация сообщений транслятора</w:t>
      </w:r>
      <w:bookmarkEnd w:id="47"/>
    </w:p>
    <w:p w14:paraId="595054B9" w14:textId="71124C12" w:rsidR="008C00F7" w:rsidRDefault="008C00F7" w:rsidP="002C1050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>
        <w:t>ании программы</w:t>
      </w:r>
      <w:r w:rsidRPr="00F56A02">
        <w:t xml:space="preserve">. Сообщения транслятора приведены </w:t>
      </w:r>
      <w:r>
        <w:t xml:space="preserve">в таблице 1.10, а также </w:t>
      </w:r>
      <w:r w:rsidR="00A92396">
        <w:t xml:space="preserve">они приведены </w:t>
      </w:r>
      <w:r>
        <w:t>в приложении А.</w:t>
      </w:r>
    </w:p>
    <w:p w14:paraId="79CF2F9F" w14:textId="77777777" w:rsidR="008C00F7" w:rsidRDefault="008C00F7" w:rsidP="008C00F7">
      <w:pPr>
        <w:pStyle w:val="af2"/>
        <w:jc w:val="both"/>
      </w:pPr>
      <w:r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81"/>
        <w:gridCol w:w="5036"/>
      </w:tblGrid>
      <w:tr w:rsidR="008C00F7" w14:paraId="49EA9115" w14:textId="77777777" w:rsidTr="00392DF7">
        <w:tc>
          <w:tcPr>
            <w:tcW w:w="5017" w:type="dxa"/>
          </w:tcPr>
          <w:p w14:paraId="1C62CE9D" w14:textId="77777777" w:rsidR="008C00F7" w:rsidRDefault="008C00F7" w:rsidP="00392DF7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159D2D96" w14:textId="77777777" w:rsidR="008C00F7" w:rsidRDefault="008C00F7" w:rsidP="00392DF7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8C00F7" w14:paraId="1CD9E9D2" w14:textId="77777777" w:rsidTr="00392DF7">
        <w:tc>
          <w:tcPr>
            <w:tcW w:w="5017" w:type="dxa"/>
          </w:tcPr>
          <w:p w14:paraId="46CCB84E" w14:textId="49F333D6" w:rsidR="008C00F7" w:rsidRPr="008652D9" w:rsidRDefault="008C00F7" w:rsidP="00392DF7">
            <w:r w:rsidRPr="008652D9">
              <w:t xml:space="preserve">0 – </w:t>
            </w:r>
            <w:r w:rsidR="00D42972">
              <w:t>199</w:t>
            </w:r>
          </w:p>
        </w:tc>
        <w:tc>
          <w:tcPr>
            <w:tcW w:w="5126" w:type="dxa"/>
          </w:tcPr>
          <w:p w14:paraId="36C774D5" w14:textId="77777777" w:rsidR="008C00F7" w:rsidRPr="005361F3" w:rsidRDefault="008C00F7" w:rsidP="00392DF7">
            <w:r w:rsidRPr="005361F3">
              <w:t>Системные ошибки</w:t>
            </w:r>
          </w:p>
        </w:tc>
      </w:tr>
      <w:tr w:rsidR="008C00F7" w14:paraId="182D0B65" w14:textId="77777777" w:rsidTr="00392DF7">
        <w:tc>
          <w:tcPr>
            <w:tcW w:w="5017" w:type="dxa"/>
          </w:tcPr>
          <w:p w14:paraId="6EEBD9FA" w14:textId="77777777" w:rsidR="008C00F7" w:rsidRPr="008652D9" w:rsidRDefault="008C00F7" w:rsidP="00392DF7">
            <w:r w:rsidRPr="008652D9">
              <w:t>200 – 299</w:t>
            </w:r>
          </w:p>
        </w:tc>
        <w:tc>
          <w:tcPr>
            <w:tcW w:w="5126" w:type="dxa"/>
          </w:tcPr>
          <w:p w14:paraId="691650F7" w14:textId="77777777" w:rsidR="008C00F7" w:rsidRPr="005361F3" w:rsidRDefault="008C00F7" w:rsidP="00392DF7">
            <w:r w:rsidRPr="005361F3">
              <w:t>Ошибки лексического анализа</w:t>
            </w:r>
          </w:p>
        </w:tc>
      </w:tr>
      <w:tr w:rsidR="008C00F7" w14:paraId="30A2A027" w14:textId="77777777" w:rsidTr="00392DF7">
        <w:tc>
          <w:tcPr>
            <w:tcW w:w="5017" w:type="dxa"/>
          </w:tcPr>
          <w:p w14:paraId="131AD83E" w14:textId="77777777" w:rsidR="008C00F7" w:rsidRPr="008652D9" w:rsidRDefault="008C00F7" w:rsidP="00392DF7">
            <w:r w:rsidRPr="008652D9">
              <w:t>300 – 399</w:t>
            </w:r>
          </w:p>
        </w:tc>
        <w:tc>
          <w:tcPr>
            <w:tcW w:w="5126" w:type="dxa"/>
          </w:tcPr>
          <w:p w14:paraId="07E67EFF" w14:textId="77777777" w:rsidR="008C00F7" w:rsidRPr="005361F3" w:rsidRDefault="008C00F7" w:rsidP="00392DF7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8C00F7" w14:paraId="285998FB" w14:textId="77777777" w:rsidTr="00392DF7">
        <w:tc>
          <w:tcPr>
            <w:tcW w:w="5017" w:type="dxa"/>
          </w:tcPr>
          <w:p w14:paraId="69E6D5C0" w14:textId="77777777" w:rsidR="008C00F7" w:rsidRPr="008652D9" w:rsidRDefault="008C00F7" w:rsidP="00392DF7">
            <w:r w:rsidRPr="008652D9">
              <w:t>600 – 699</w:t>
            </w:r>
          </w:p>
        </w:tc>
        <w:tc>
          <w:tcPr>
            <w:tcW w:w="5126" w:type="dxa"/>
          </w:tcPr>
          <w:p w14:paraId="57A321EE" w14:textId="77777777" w:rsidR="008C00F7" w:rsidRPr="005361F3" w:rsidRDefault="008C00F7" w:rsidP="00392DF7">
            <w:r w:rsidRPr="005361F3">
              <w:t xml:space="preserve">Ошибки синтаксического анализа </w:t>
            </w:r>
          </w:p>
        </w:tc>
      </w:tr>
      <w:tr w:rsidR="008C00F7" w14:paraId="4D9AEA2D" w14:textId="77777777" w:rsidTr="00392DF7">
        <w:tc>
          <w:tcPr>
            <w:tcW w:w="5017" w:type="dxa"/>
          </w:tcPr>
          <w:p w14:paraId="104E8FC8" w14:textId="77777777" w:rsidR="008C00F7" w:rsidRPr="008652D9" w:rsidRDefault="008C00F7" w:rsidP="00392DF7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30EEA0C8" w14:textId="77777777" w:rsidR="008C00F7" w:rsidRPr="005361F3" w:rsidRDefault="008C00F7" w:rsidP="00392DF7">
            <w:r w:rsidRPr="005361F3">
              <w:t>Зарезервированные коды ошибок</w:t>
            </w:r>
          </w:p>
        </w:tc>
      </w:tr>
    </w:tbl>
    <w:p w14:paraId="4B16B22A" w14:textId="77777777" w:rsidR="008C00F7" w:rsidRDefault="008C00F7" w:rsidP="008C00F7">
      <w:pPr>
        <w:pStyle w:val="2"/>
        <w:ind w:firstLine="708"/>
      </w:pPr>
      <w:bookmarkStart w:id="48" w:name="_Toc122337874"/>
      <w:r>
        <w:t>1.25 Контрольный пример</w:t>
      </w:r>
      <w:bookmarkEnd w:id="48"/>
    </w:p>
    <w:p w14:paraId="40BDCBBA" w14:textId="70775D7E" w:rsidR="008C00F7" w:rsidRDefault="008C00F7" w:rsidP="008C00F7">
      <w:pPr>
        <w:tabs>
          <w:tab w:val="left" w:pos="0"/>
        </w:tabs>
        <w:jc w:val="both"/>
      </w:pPr>
      <w:r>
        <w:tab/>
        <w:t>Контрольный пример демонстрирует главные особенности языка</w:t>
      </w:r>
      <w:r w:rsidRPr="00AD3FCC">
        <w:t xml:space="preserve"> </w:t>
      </w:r>
      <w:r w:rsidR="00D22E5B">
        <w:rPr>
          <w:lang w:val="en-US"/>
        </w:rPr>
        <w:t>LVK</w:t>
      </w:r>
      <w:r w:rsidR="00D22E5B" w:rsidRPr="00D22E5B">
        <w:t>-2024</w:t>
      </w:r>
      <w:r>
        <w:t>: его фундаментальные типы, основные структуры, функции, процедуры, использование функций статической библиотеки. Исходный код контрольного примера представлен в приложении А.</w:t>
      </w:r>
    </w:p>
    <w:p w14:paraId="4C3D6993" w14:textId="77777777" w:rsidR="008C00F7" w:rsidRDefault="008C00F7" w:rsidP="008C00F7">
      <w:pPr>
        <w:pStyle w:val="10"/>
      </w:pPr>
      <w:r>
        <w:br w:type="page"/>
      </w:r>
      <w:r>
        <w:lastRenderedPageBreak/>
        <w:t xml:space="preserve"> </w:t>
      </w:r>
      <w:bookmarkStart w:id="49" w:name="_Toc122337875"/>
      <w:r>
        <w:t>2 Структура транслятора</w:t>
      </w:r>
      <w:bookmarkEnd w:id="49"/>
    </w:p>
    <w:p w14:paraId="6B07FF6C" w14:textId="77777777" w:rsidR="008C00F7" w:rsidRDefault="008C00F7" w:rsidP="008C00F7">
      <w:pPr>
        <w:pStyle w:val="2"/>
        <w:ind w:firstLine="708"/>
      </w:pPr>
      <w:bookmarkStart w:id="50" w:name="_2p2csry" w:colFirst="0" w:colLast="0"/>
      <w:bookmarkStart w:id="51" w:name="_Toc122337876"/>
      <w:bookmarkEnd w:id="50"/>
      <w:r>
        <w:t>2.1 Компоненты транслятора, их назначение и принципы взаимодействия</w:t>
      </w:r>
      <w:bookmarkEnd w:id="51"/>
    </w:p>
    <w:p w14:paraId="2CDEB5F7" w14:textId="39430578" w:rsidR="008C00F7" w:rsidRPr="00A92396" w:rsidRDefault="008C00F7" w:rsidP="008C00F7">
      <w:pPr>
        <w:ind w:firstLine="709"/>
        <w:jc w:val="both"/>
        <w:rPr>
          <w:spacing w:val="4"/>
        </w:rPr>
      </w:pPr>
      <w:r w:rsidRPr="00A92396">
        <w:rPr>
          <w:spacing w:val="4"/>
        </w:rPr>
        <w:t xml:space="preserve">В языке </w:t>
      </w:r>
      <w:r w:rsidR="00D22E5B" w:rsidRPr="00A92396">
        <w:rPr>
          <w:spacing w:val="4"/>
          <w:lang w:val="en-US"/>
        </w:rPr>
        <w:t>LVK</w:t>
      </w:r>
      <w:r w:rsidR="00D22E5B" w:rsidRPr="00A92396">
        <w:rPr>
          <w:spacing w:val="4"/>
        </w:rPr>
        <w:t>-2024</w:t>
      </w:r>
      <w:r w:rsidRPr="00A92396">
        <w:rPr>
          <w:spacing w:val="4"/>
        </w:rPr>
        <w:t xml:space="preserve"> исходный код транслируется в язык </w:t>
      </w:r>
      <w:proofErr w:type="spellStart"/>
      <w:r w:rsidRPr="00A92396">
        <w:rPr>
          <w:spacing w:val="4"/>
        </w:rPr>
        <w:t>Assembler</w:t>
      </w:r>
      <w:proofErr w:type="spellEnd"/>
      <w:r w:rsidRPr="00A92396">
        <w:rPr>
          <w:spacing w:val="4"/>
        </w:rP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ктура транслятора языка </w:t>
      </w:r>
      <w:r w:rsidR="00D22E5B" w:rsidRPr="00A92396">
        <w:rPr>
          <w:spacing w:val="4"/>
          <w:lang w:val="en-US"/>
        </w:rPr>
        <w:t>LVK-2024</w:t>
      </w:r>
      <w:r w:rsidRPr="00A92396">
        <w:rPr>
          <w:spacing w:val="4"/>
          <w:lang w:val="en-US"/>
        </w:rPr>
        <w:t xml:space="preserve"> </w:t>
      </w:r>
      <w:r w:rsidRPr="00A92396">
        <w:rPr>
          <w:spacing w:val="4"/>
        </w:rPr>
        <w:t>приведена на</w:t>
      </w:r>
      <w:r w:rsidRPr="00A92396">
        <w:rPr>
          <w:color w:val="FF0000"/>
          <w:spacing w:val="4"/>
        </w:rPr>
        <w:t xml:space="preserve"> </w:t>
      </w:r>
      <w:r w:rsidRPr="00A92396">
        <w:rPr>
          <w:color w:val="000000" w:themeColor="text1"/>
          <w:spacing w:val="4"/>
        </w:rPr>
        <w:t xml:space="preserve">рисунке </w:t>
      </w:r>
      <w:r w:rsidR="00EA1FF7" w:rsidRPr="00A92396">
        <w:rPr>
          <w:color w:val="000000" w:themeColor="text1"/>
          <w:spacing w:val="4"/>
          <w:lang w:val="en-US"/>
        </w:rPr>
        <w:t>2.</w:t>
      </w:r>
      <w:r w:rsidRPr="00A92396">
        <w:rPr>
          <w:color w:val="000000" w:themeColor="text1"/>
          <w:spacing w:val="4"/>
        </w:rPr>
        <w:t xml:space="preserve">1. </w:t>
      </w:r>
    </w:p>
    <w:p w14:paraId="76F79593" w14:textId="77777777" w:rsidR="008C00F7" w:rsidRDefault="008C00F7" w:rsidP="008C00F7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AB65069" wp14:editId="53FDD04E">
            <wp:extent cx="5071110" cy="2133348"/>
            <wp:effectExtent l="19050" t="19050" r="15240" b="19685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52" cy="2143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2283C" w14:textId="2CC12FEB" w:rsidR="008C00F7" w:rsidRPr="00CB5E88" w:rsidRDefault="008C00F7" w:rsidP="008C00F7">
      <w:pPr>
        <w:pStyle w:val="ad"/>
      </w:pPr>
      <w:r w:rsidRPr="00CB5E88">
        <w:t xml:space="preserve">Рисунок 2.1 Структура транслятора языка программирования </w:t>
      </w:r>
      <w:r w:rsidR="00D22E5B">
        <w:rPr>
          <w:lang w:val="en-US"/>
        </w:rPr>
        <w:t>LVK</w:t>
      </w:r>
      <w:r w:rsidR="00D22E5B" w:rsidRPr="00D22E5B">
        <w:t>-2024</w:t>
      </w:r>
    </w:p>
    <w:p w14:paraId="063E34C8" w14:textId="608EECD3" w:rsidR="008C00F7" w:rsidRDefault="008C00F7" w:rsidP="008C00F7">
      <w:pPr>
        <w:ind w:firstLine="708"/>
        <w:jc w:val="both"/>
      </w:pPr>
      <w: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</w:t>
      </w:r>
      <w:r w:rsidR="00CA3C83" w:rsidRPr="00CA3C83">
        <w:t xml:space="preserve"> </w:t>
      </w:r>
      <w:r>
        <w:t>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1B7B8BDD" w14:textId="77777777" w:rsidR="008C00F7" w:rsidRDefault="008C00F7" w:rsidP="008C00F7">
      <w:pPr>
        <w:ind w:firstLine="708"/>
        <w:jc w:val="both"/>
      </w:pPr>
      <w:r>
        <w:t>Цели лексического анализатора:</w:t>
      </w:r>
    </w:p>
    <w:p w14:paraId="6DB16164" w14:textId="77777777" w:rsidR="008C00F7" w:rsidRDefault="008C00F7" w:rsidP="008C00F7">
      <w:pPr>
        <w:ind w:firstLine="708"/>
        <w:jc w:val="both"/>
      </w:pPr>
      <w:r>
        <w:t xml:space="preserve">− убрать все лишние пробелы; </w:t>
      </w:r>
    </w:p>
    <w:p w14:paraId="48F23DCD" w14:textId="77777777" w:rsidR="008C00F7" w:rsidRDefault="008C00F7" w:rsidP="008C00F7">
      <w:pPr>
        <w:ind w:firstLine="708"/>
        <w:jc w:val="both"/>
      </w:pPr>
      <w:r>
        <w:t xml:space="preserve">− выполнить распознавание лексем; </w:t>
      </w:r>
    </w:p>
    <w:p w14:paraId="1039C0B6" w14:textId="7FF40BC5" w:rsidR="008C00F7" w:rsidRDefault="008C00F7" w:rsidP="008C00F7">
      <w:pPr>
        <w:ind w:firstLine="708"/>
        <w:jc w:val="both"/>
      </w:pPr>
      <w:r>
        <w:t>− построить таблицу лексем и таблицу идентификаторов</w:t>
      </w:r>
      <w:r w:rsidR="008D1E97">
        <w:t>.</w:t>
      </w:r>
    </w:p>
    <w:p w14:paraId="12A2B46D" w14:textId="34900634" w:rsidR="008C00F7" w:rsidRDefault="008C00F7" w:rsidP="008C00F7">
      <w:pPr>
        <w:ind w:firstLine="708"/>
        <w:jc w:val="both"/>
      </w:pPr>
      <w:r>
        <w:t>−</w:t>
      </w:r>
      <w:r w:rsidR="008D1E97">
        <w:t xml:space="preserve"> П</w:t>
      </w:r>
      <w:r>
        <w:t>ри неуспешном распознавании или обнаружении некоторых ошибок во входном тексте выдать сообщение об ошибке.</w:t>
      </w:r>
    </w:p>
    <w:p w14:paraId="06F076D1" w14:textId="66203B28" w:rsidR="008C00F7" w:rsidRDefault="008C00F7" w:rsidP="008C00F7">
      <w:pPr>
        <w:ind w:firstLine="708"/>
        <w:jc w:val="both"/>
      </w:pPr>
      <w:r>
        <w:t>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520AF2C3" w14:textId="77777777" w:rsidR="008C00F7" w:rsidRDefault="008C00F7" w:rsidP="008C00F7">
      <w:pPr>
        <w:ind w:firstLine="708"/>
        <w:jc w:val="both"/>
      </w:pPr>
      <w:r>
        <w:t xml:space="preserve">Семантический анализатор – часть транслятора, выполняющая семантический </w:t>
      </w:r>
      <w:r>
        <w:lastRenderedPageBreak/>
        <w:t>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090FFD95" w14:textId="77777777" w:rsidR="008C00F7" w:rsidRDefault="008C00F7" w:rsidP="008C00F7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457FEF55" w14:textId="77777777" w:rsidR="008C00F7" w:rsidRDefault="008C00F7" w:rsidP="008C00F7">
      <w:pPr>
        <w:pStyle w:val="2"/>
        <w:ind w:left="708"/>
      </w:pPr>
      <w:bookmarkStart w:id="52" w:name="_147n2zr" w:colFirst="0" w:colLast="0"/>
      <w:bookmarkStart w:id="53" w:name="_Toc122337877"/>
      <w:bookmarkEnd w:id="52"/>
      <w:r>
        <w:t>2.2 Перечень входных параметров транслятора</w:t>
      </w:r>
      <w:bookmarkEnd w:id="53"/>
    </w:p>
    <w:p w14:paraId="580D5E2E" w14:textId="77777777" w:rsidR="008C00F7" w:rsidRDefault="008C00F7" w:rsidP="008C00F7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13E2DD6F" w14:textId="721BC12B" w:rsidR="008C00F7" w:rsidRDefault="008C00F7" w:rsidP="008C00F7">
      <w:pPr>
        <w:pStyle w:val="af2"/>
      </w:pPr>
      <w:r>
        <w:t xml:space="preserve">Таблица 2.1 Входные параметры транслятора языка </w:t>
      </w:r>
      <w:r w:rsidR="00D22E5B">
        <w:rPr>
          <w:lang w:val="en-US"/>
        </w:rPr>
        <w:t>LVK</w:t>
      </w:r>
      <w:r w:rsidR="00D22E5B" w:rsidRPr="00D22E5B">
        <w:t>-2024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3402"/>
      </w:tblGrid>
      <w:tr w:rsidR="008C00F7" w14:paraId="40F5C039" w14:textId="77777777" w:rsidTr="00392D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55B32F" w14:textId="77777777" w:rsidR="008C00F7" w:rsidRDefault="008C00F7" w:rsidP="00392DF7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C7CCF8" w14:textId="77777777" w:rsidR="008C00F7" w:rsidRDefault="008C00F7" w:rsidP="00392DF7">
            <w: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0F1718" w14:textId="77777777" w:rsidR="008C00F7" w:rsidRDefault="008C00F7" w:rsidP="00392DF7">
            <w:r>
              <w:t>Значение по умолчанию</w:t>
            </w:r>
          </w:p>
        </w:tc>
      </w:tr>
      <w:tr w:rsidR="008C00F7" w14:paraId="543FE9C3" w14:textId="77777777" w:rsidTr="00392D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C0FA4" w14:textId="77777777" w:rsidR="008C00F7" w:rsidRDefault="008C00F7" w:rsidP="00392DF7">
            <w:r>
              <w:t>-</w:t>
            </w:r>
            <w:proofErr w:type="spellStart"/>
            <w:r>
              <w:t>in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0E49D" w14:textId="63C0BAA5" w:rsidR="008C00F7" w:rsidRDefault="008C00F7" w:rsidP="00392DF7">
            <w:r>
              <w:t xml:space="preserve">Файл с исходным кодом на языке </w:t>
            </w:r>
            <w:r w:rsidR="00D22E5B">
              <w:rPr>
                <w:lang w:val="en-US"/>
              </w:rPr>
              <w:t>LVK</w:t>
            </w:r>
            <w:r w:rsidR="00D22E5B" w:rsidRPr="00D22E5B">
              <w:t>-2024</w:t>
            </w:r>
            <w:r>
              <w:t>, имеющий расширение .</w:t>
            </w:r>
            <w:proofErr w:type="spellStart"/>
            <w:r>
              <w:t>tx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5F334C" w14:textId="77777777" w:rsidR="008C00F7" w:rsidRDefault="008C00F7" w:rsidP="00392DF7">
            <w:r>
              <w:t>Не предусмотрено</w:t>
            </w:r>
          </w:p>
        </w:tc>
      </w:tr>
      <w:tr w:rsidR="008C00F7" w:rsidRPr="003F1969" w14:paraId="47624665" w14:textId="77777777" w:rsidTr="00392DF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F7C11F" w14:textId="77777777" w:rsidR="008C00F7" w:rsidRDefault="008C00F7" w:rsidP="00392DF7">
            <w:r>
              <w:t>-</w:t>
            </w:r>
            <w:proofErr w:type="spellStart"/>
            <w:r>
              <w:t>log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B88F96" w14:textId="77777777" w:rsidR="008C00F7" w:rsidRDefault="008C00F7" w:rsidP="00392DF7">
            <w: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958B6" w14:textId="77777777" w:rsidR="008C00F7" w:rsidRDefault="008C00F7" w:rsidP="00392DF7">
            <w:r>
              <w:t xml:space="preserve">Значение по умолчанию: </w:t>
            </w:r>
          </w:p>
          <w:p w14:paraId="087D3B8D" w14:textId="77777777" w:rsidR="008C00F7" w:rsidRPr="003F1969" w:rsidRDefault="008C00F7" w:rsidP="00392DF7">
            <w:r w:rsidRPr="003F1969">
              <w:t>&lt;</w:t>
            </w:r>
            <w:r>
              <w:t>имя</w:t>
            </w:r>
            <w:r w:rsidRPr="003F1969">
              <w:t xml:space="preserve"> </w:t>
            </w:r>
            <w:r w:rsidRPr="003F1969">
              <w:rPr>
                <w:lang w:val="en-US"/>
              </w:rPr>
              <w:t>in</w:t>
            </w:r>
            <w:r w:rsidRPr="003F1969">
              <w:t>-</w:t>
            </w:r>
            <w:r>
              <w:t>файла</w:t>
            </w:r>
            <w:r w:rsidRPr="003F1969">
              <w:t>&gt;.</w:t>
            </w:r>
            <w:r w:rsidRPr="003F1969">
              <w:rPr>
                <w:lang w:val="en-US"/>
              </w:rPr>
              <w:t>log</w:t>
            </w:r>
          </w:p>
        </w:tc>
      </w:tr>
    </w:tbl>
    <w:p w14:paraId="2033770C" w14:textId="77777777" w:rsidR="008C00F7" w:rsidRDefault="008C00F7" w:rsidP="008C00F7">
      <w:pPr>
        <w:pStyle w:val="2"/>
        <w:ind w:left="708"/>
      </w:pPr>
      <w:bookmarkStart w:id="54" w:name="_3o7alnk" w:colFirst="0" w:colLast="0"/>
      <w:bookmarkStart w:id="55" w:name="_Toc122337878"/>
      <w:bookmarkEnd w:id="54"/>
      <w:r>
        <w:t xml:space="preserve">2.3 </w:t>
      </w:r>
      <w:r w:rsidRPr="001965B9">
        <w:t>Протоколы, формируемые транслятором</w:t>
      </w:r>
      <w:bookmarkEnd w:id="55"/>
    </w:p>
    <w:p w14:paraId="716ABF7A" w14:textId="77777777" w:rsidR="008C00F7" w:rsidRDefault="008C00F7" w:rsidP="008C00F7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2740AD66" w14:textId="708BB5B1" w:rsidR="008C00F7" w:rsidRDefault="008C00F7" w:rsidP="008C00F7">
      <w:pPr>
        <w:pStyle w:val="af2"/>
      </w:pPr>
      <w:r>
        <w:t xml:space="preserve">Таблица 2.2 Протоколы, формируемые транслятором языка </w:t>
      </w:r>
      <w:r w:rsidR="00D22E5B">
        <w:rPr>
          <w:lang w:val="en-US"/>
        </w:rPr>
        <w:t>LVK</w:t>
      </w:r>
      <w:r w:rsidR="00D22E5B" w:rsidRPr="00D22E5B">
        <w:t>-2024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7088"/>
      </w:tblGrid>
      <w:tr w:rsidR="008C00F7" w14:paraId="1A571A70" w14:textId="77777777" w:rsidTr="008D1E9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8E21E" w14:textId="77777777" w:rsidR="008C00F7" w:rsidRDefault="008C00F7" w:rsidP="00392DF7">
            <w:r>
              <w:t>Формируемый протокол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177E5A" w14:textId="77777777" w:rsidR="008C00F7" w:rsidRDefault="008C00F7" w:rsidP="00392DF7">
            <w:r>
              <w:t>Описание выходного протокола</w:t>
            </w:r>
          </w:p>
        </w:tc>
      </w:tr>
      <w:tr w:rsidR="008C00F7" w14:paraId="7CBE0C98" w14:textId="77777777" w:rsidTr="00160D5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9E0911" w14:textId="70FF7102" w:rsidR="008C00F7" w:rsidRDefault="008C00F7" w:rsidP="00392DF7">
            <w:r>
              <w:t xml:space="preserve">Файл </w:t>
            </w:r>
            <w:proofErr w:type="gramStart"/>
            <w:r>
              <w:t xml:space="preserve">журнала, </w:t>
            </w:r>
            <w:r w:rsidR="002C1050">
              <w:t xml:space="preserve"> заданный</w:t>
            </w:r>
            <w:proofErr w:type="gramEnd"/>
            <w:r w:rsidR="002C1050">
              <w:t xml:space="preserve"> параметром "-</w:t>
            </w:r>
            <w:proofErr w:type="spellStart"/>
            <w:r w:rsidR="002C1050">
              <w:t>log</w:t>
            </w:r>
            <w:proofErr w:type="spellEnd"/>
            <w:r w:rsidR="002C1050">
              <w:t>:"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CE8481" w14:textId="44D22644" w:rsidR="008C00F7" w:rsidRDefault="008C00F7" w:rsidP="00392DF7">
            <w:r>
              <w:t>Файл с протоколом работы транслятора языка</w:t>
            </w:r>
            <w:r w:rsidR="00160D54">
              <w:t xml:space="preserve"> программирования </w:t>
            </w:r>
            <w:r w:rsidR="00160D54">
              <w:rPr>
                <w:lang w:val="en-US"/>
              </w:rPr>
              <w:t>LVK</w:t>
            </w:r>
            <w:r w:rsidR="00160D54" w:rsidRPr="00707207">
              <w:t>-2024</w:t>
            </w:r>
            <w:r w:rsidR="00160D54"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2C1050" w14:paraId="09F60421" w14:textId="77777777" w:rsidTr="00160D5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783E48" w14:textId="4B9CAB80" w:rsidR="002C1050" w:rsidRDefault="002C1050" w:rsidP="00392DF7">
            <w:r>
              <w:t>Выходной файл, c расширением "</w:t>
            </w:r>
            <w:r w:rsidRPr="00EB27B6">
              <w:t>.</w:t>
            </w:r>
            <w:proofErr w:type="spellStart"/>
            <w:r>
              <w:rPr>
                <w:lang w:val="en-US"/>
              </w:rPr>
              <w:t>asm</w:t>
            </w:r>
            <w:proofErr w:type="spellEnd"/>
            <w:r>
              <w:t>"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A2F51" w14:textId="44DE2183" w:rsidR="002C1050" w:rsidRDefault="002C1050" w:rsidP="00392DF7">
            <w:r>
              <w:t>Результат работы программы – файл, содержащий исходный код на языке ассемблера.</w:t>
            </w:r>
          </w:p>
        </w:tc>
      </w:tr>
    </w:tbl>
    <w:p w14:paraId="1DDFB90F" w14:textId="77777777" w:rsidR="008C00F7" w:rsidRDefault="008C00F7" w:rsidP="008C00F7">
      <w:pPr>
        <w:pStyle w:val="10"/>
      </w:pPr>
      <w:bookmarkStart w:id="56" w:name="_Toc122337879"/>
      <w:r>
        <w:lastRenderedPageBreak/>
        <w:t>3 Разработка лексического анализатора</w:t>
      </w:r>
      <w:bookmarkEnd w:id="56"/>
    </w:p>
    <w:p w14:paraId="2ACB37F6" w14:textId="77777777" w:rsidR="008C00F7" w:rsidRDefault="008C00F7" w:rsidP="008C00F7">
      <w:pPr>
        <w:pStyle w:val="2"/>
        <w:ind w:firstLine="708"/>
      </w:pPr>
      <w:bookmarkStart w:id="57" w:name="_Toc122337880"/>
      <w:r>
        <w:t>3.1 Структура лексического анализатора</w:t>
      </w:r>
      <w:bookmarkEnd w:id="57"/>
    </w:p>
    <w:p w14:paraId="512EA518" w14:textId="1018C279" w:rsidR="008C00F7" w:rsidRPr="005C08C8" w:rsidRDefault="008C00F7" w:rsidP="008C00F7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05806390" w14:textId="77777777" w:rsidR="008C00F7" w:rsidRPr="005C08C8" w:rsidRDefault="008C00F7" w:rsidP="008C00F7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338C0837" w14:textId="77777777" w:rsidR="008C00F7" w:rsidRDefault="008C00F7" w:rsidP="008C00F7">
      <w:pPr>
        <w:ind w:firstLine="709"/>
        <w:jc w:val="both"/>
      </w:pPr>
      <w:r>
        <w:t>Исходный код программы представлен в приложении А, структура лексического анализатора представлена на рисунке 3.1.</w:t>
      </w:r>
    </w:p>
    <w:p w14:paraId="1E23F170" w14:textId="77777777" w:rsidR="008C00F7" w:rsidRPr="009D2CEF" w:rsidRDefault="008C00F7" w:rsidP="008C00F7">
      <w:pPr>
        <w:spacing w:before="280" w:after="80"/>
        <w:ind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25FE59AD" wp14:editId="29C30B21">
            <wp:extent cx="4351879" cy="2225407"/>
            <wp:effectExtent l="19050" t="19050" r="10795" b="2286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205CA" w14:textId="5B358D68" w:rsidR="008C00F7" w:rsidRDefault="008C00F7" w:rsidP="008C00F7">
      <w:pPr>
        <w:pStyle w:val="ad"/>
      </w:pPr>
      <w:bookmarkStart w:id="58" w:name="_32hioqz" w:colFirst="0" w:colLast="0"/>
      <w:bookmarkEnd w:id="58"/>
      <w:r>
        <w:t>Рисунок 3.1 Структура лексического анализатора</w:t>
      </w:r>
    </w:p>
    <w:p w14:paraId="4E17DFF5" w14:textId="77777777" w:rsidR="008D1E97" w:rsidRPr="005C08C8" w:rsidRDefault="008D1E97" w:rsidP="008D1E97">
      <w:pPr>
        <w:ind w:firstLine="709"/>
        <w:jc w:val="both"/>
      </w:pPr>
      <w:bookmarkStart w:id="59" w:name="_Toc122337881"/>
      <w:r w:rsidRPr="005C08C8">
        <w:t>Функции лексического анализатора:</w:t>
      </w:r>
    </w:p>
    <w:p w14:paraId="04F7A634" w14:textId="77777777" w:rsidR="008D1E97" w:rsidRDefault="008D1E97" w:rsidP="008D1E97">
      <w:pPr>
        <w:ind w:firstLine="709"/>
        <w:jc w:val="both"/>
      </w:pPr>
      <w:r w:rsidRPr="005C08C8">
        <w:t xml:space="preserve"> − удаление «пустых» символов. Если «пустые» символы (пробелы, знаки табуляции и перехода на новую строку)</w:t>
      </w:r>
      <w:r>
        <w:t>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2BAFD775" w14:textId="77777777" w:rsidR="008D1E97" w:rsidRDefault="008D1E97" w:rsidP="008D1E97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13E970AF" w14:textId="77777777" w:rsidR="008D1E97" w:rsidRDefault="008D1E97" w:rsidP="008D1E97">
      <w:pPr>
        <w:ind w:firstLine="709"/>
        <w:jc w:val="both"/>
      </w:pPr>
      <w:r>
        <w:t xml:space="preserve"> − распознавание констант;</w:t>
      </w:r>
    </w:p>
    <w:p w14:paraId="7D94A07E" w14:textId="77777777" w:rsidR="008D1E97" w:rsidRDefault="008D1E97" w:rsidP="008D1E97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56D507C0" w14:textId="77777777" w:rsidR="008C00F7" w:rsidRDefault="008C00F7" w:rsidP="008C00F7">
      <w:pPr>
        <w:pStyle w:val="2"/>
        <w:ind w:firstLine="708"/>
        <w:jc w:val="both"/>
      </w:pPr>
      <w:r>
        <w:lastRenderedPageBreak/>
        <w:t>3.2. Контроль входных символов</w:t>
      </w:r>
      <w:bookmarkEnd w:id="59"/>
    </w:p>
    <w:p w14:paraId="459723C5" w14:textId="77777777" w:rsidR="008C00F7" w:rsidRDefault="008C00F7" w:rsidP="008C00F7">
      <w:pPr>
        <w:ind w:firstLine="709"/>
        <w:jc w:val="both"/>
      </w:pPr>
      <w: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5244204C" w14:textId="43779CBB" w:rsidR="008C00F7" w:rsidRPr="00B63801" w:rsidRDefault="00E72F9E" w:rsidP="00E8669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280"/>
        <w:jc w:val="center"/>
      </w:pPr>
      <w:r w:rsidRPr="00E72F9E">
        <w:rPr>
          <w:noProof/>
        </w:rPr>
        <w:drawing>
          <wp:inline distT="0" distB="0" distL="0" distR="0" wp14:anchorId="1044DE05" wp14:editId="76669F05">
            <wp:extent cx="6372225" cy="217424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D462" w14:textId="77777777" w:rsidR="008C00F7" w:rsidRPr="00CB5E88" w:rsidRDefault="008C00F7" w:rsidP="008C00F7">
      <w:pPr>
        <w:pStyle w:val="ad"/>
      </w:pPr>
      <w:bookmarkStart w:id="60" w:name="_Toc532064659"/>
      <w:r w:rsidRPr="00CB5E88">
        <w:t>Рисунок 3.2. Таблица контроля входных символов</w:t>
      </w:r>
      <w:bookmarkEnd w:id="60"/>
    </w:p>
    <w:p w14:paraId="4DBB8619" w14:textId="77777777" w:rsidR="008C00F7" w:rsidRDefault="008C00F7" w:rsidP="008C00F7">
      <w:pPr>
        <w:pStyle w:val="af2"/>
      </w:pPr>
      <w:r>
        <w:t>Таблица 3.1 Соответствие символов и их значений в таблице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13"/>
        <w:gridCol w:w="5352"/>
      </w:tblGrid>
      <w:tr w:rsidR="008C00F7" w14:paraId="7E4392EF" w14:textId="77777777" w:rsidTr="00392DF7">
        <w:tc>
          <w:tcPr>
            <w:tcW w:w="4713" w:type="dxa"/>
          </w:tcPr>
          <w:p w14:paraId="2E144666" w14:textId="77777777" w:rsidR="008C00F7" w:rsidRDefault="008C00F7" w:rsidP="00392DF7">
            <w:r>
              <w:t>Значение в таблице входных символов</w:t>
            </w:r>
          </w:p>
        </w:tc>
        <w:tc>
          <w:tcPr>
            <w:tcW w:w="5352" w:type="dxa"/>
          </w:tcPr>
          <w:p w14:paraId="5ADD7E4F" w14:textId="77777777" w:rsidR="008C00F7" w:rsidRDefault="008C00F7" w:rsidP="00392DF7">
            <w:pPr>
              <w:jc w:val="both"/>
            </w:pPr>
            <w:r>
              <w:t>Символы</w:t>
            </w:r>
          </w:p>
        </w:tc>
      </w:tr>
      <w:tr w:rsidR="008C00F7" w14:paraId="0FD5F905" w14:textId="77777777" w:rsidTr="00392DF7">
        <w:tc>
          <w:tcPr>
            <w:tcW w:w="4713" w:type="dxa"/>
          </w:tcPr>
          <w:p w14:paraId="0168CCCB" w14:textId="77777777" w:rsidR="008C00F7" w:rsidRDefault="008C00F7" w:rsidP="00392DF7">
            <w:pPr>
              <w:jc w:val="both"/>
            </w:pPr>
            <w:r>
              <w:t>Разрешенный</w:t>
            </w:r>
          </w:p>
        </w:tc>
        <w:tc>
          <w:tcPr>
            <w:tcW w:w="5352" w:type="dxa"/>
          </w:tcPr>
          <w:p w14:paraId="2C8545DD" w14:textId="77777777" w:rsidR="008C00F7" w:rsidRDefault="008C00F7" w:rsidP="00392DF7">
            <w:pPr>
              <w:jc w:val="both"/>
            </w:pPr>
            <w:r>
              <w:t>T</w:t>
            </w:r>
          </w:p>
        </w:tc>
      </w:tr>
      <w:tr w:rsidR="008C00F7" w14:paraId="3BFD8BD9" w14:textId="77777777" w:rsidTr="00392DF7">
        <w:tc>
          <w:tcPr>
            <w:tcW w:w="4713" w:type="dxa"/>
          </w:tcPr>
          <w:p w14:paraId="1EBEE99B" w14:textId="77777777" w:rsidR="008C00F7" w:rsidRDefault="008C00F7" w:rsidP="00392DF7">
            <w:pPr>
              <w:jc w:val="both"/>
            </w:pPr>
            <w:r>
              <w:t>Запрещенный</w:t>
            </w:r>
          </w:p>
        </w:tc>
        <w:tc>
          <w:tcPr>
            <w:tcW w:w="5352" w:type="dxa"/>
          </w:tcPr>
          <w:p w14:paraId="1D14A4A8" w14:textId="77777777" w:rsidR="008C00F7" w:rsidRDefault="008C00F7" w:rsidP="00392DF7">
            <w:pPr>
              <w:jc w:val="both"/>
            </w:pPr>
            <w:r>
              <w:t>F</w:t>
            </w:r>
          </w:p>
        </w:tc>
      </w:tr>
      <w:tr w:rsidR="008C00F7" w14:paraId="67A6395D" w14:textId="77777777" w:rsidTr="00392DF7">
        <w:tc>
          <w:tcPr>
            <w:tcW w:w="4713" w:type="dxa"/>
          </w:tcPr>
          <w:p w14:paraId="08EAD89E" w14:textId="77777777" w:rsidR="008C00F7" w:rsidRDefault="008C00F7" w:rsidP="00392DF7">
            <w:pPr>
              <w:jc w:val="both"/>
            </w:pPr>
            <w:r>
              <w:t>Игнорируемый</w:t>
            </w:r>
          </w:p>
        </w:tc>
        <w:tc>
          <w:tcPr>
            <w:tcW w:w="5352" w:type="dxa"/>
          </w:tcPr>
          <w:p w14:paraId="3484D9D9" w14:textId="77777777" w:rsidR="008C00F7" w:rsidRDefault="008C00F7" w:rsidP="00392DF7">
            <w:pPr>
              <w:jc w:val="both"/>
            </w:pPr>
            <w:r>
              <w:t>I</w:t>
            </w:r>
          </w:p>
        </w:tc>
      </w:tr>
      <w:tr w:rsidR="008C00F7" w14:paraId="56366D72" w14:textId="77777777" w:rsidTr="00392DF7">
        <w:tc>
          <w:tcPr>
            <w:tcW w:w="4713" w:type="dxa"/>
          </w:tcPr>
          <w:p w14:paraId="6EF39553" w14:textId="77777777" w:rsidR="008C00F7" w:rsidRDefault="008C00F7" w:rsidP="00392DF7">
            <w:pPr>
              <w:jc w:val="both"/>
            </w:pPr>
            <w:r>
              <w:t>Литерал</w:t>
            </w:r>
          </w:p>
        </w:tc>
        <w:tc>
          <w:tcPr>
            <w:tcW w:w="5352" w:type="dxa"/>
          </w:tcPr>
          <w:p w14:paraId="11B48A9D" w14:textId="77777777" w:rsidR="008C00F7" w:rsidRDefault="008C00F7" w:rsidP="00392DF7">
            <w:pPr>
              <w:jc w:val="both"/>
            </w:pPr>
            <w:r>
              <w:t>Q</w:t>
            </w:r>
          </w:p>
        </w:tc>
      </w:tr>
      <w:tr w:rsidR="008C00F7" w14:paraId="4ADB2FFC" w14:textId="77777777" w:rsidTr="00392DF7">
        <w:tc>
          <w:tcPr>
            <w:tcW w:w="4713" w:type="dxa"/>
          </w:tcPr>
          <w:p w14:paraId="0111820A" w14:textId="77777777" w:rsidR="008C00F7" w:rsidRDefault="008C00F7" w:rsidP="00392DF7">
            <w:pPr>
              <w:jc w:val="both"/>
            </w:pPr>
            <w:r>
              <w:t>Сепаратор</w:t>
            </w:r>
          </w:p>
        </w:tc>
        <w:tc>
          <w:tcPr>
            <w:tcW w:w="5352" w:type="dxa"/>
          </w:tcPr>
          <w:p w14:paraId="17B66206" w14:textId="77777777" w:rsidR="008C00F7" w:rsidRDefault="008C00F7" w:rsidP="00392DF7">
            <w:pPr>
              <w:jc w:val="both"/>
            </w:pPr>
            <w:r>
              <w:t>S</w:t>
            </w:r>
          </w:p>
        </w:tc>
      </w:tr>
      <w:tr w:rsidR="008C00F7" w14:paraId="7DE71218" w14:textId="77777777" w:rsidTr="00392DF7">
        <w:tc>
          <w:tcPr>
            <w:tcW w:w="4713" w:type="dxa"/>
          </w:tcPr>
          <w:p w14:paraId="55CCB78A" w14:textId="77777777" w:rsidR="008C00F7" w:rsidRDefault="008C00F7" w:rsidP="00392DF7">
            <w:pPr>
              <w:jc w:val="both"/>
            </w:pPr>
            <w:r>
              <w:t>Перевод строки</w:t>
            </w:r>
          </w:p>
        </w:tc>
        <w:tc>
          <w:tcPr>
            <w:tcW w:w="5352" w:type="dxa"/>
          </w:tcPr>
          <w:p w14:paraId="29AA1B53" w14:textId="77777777" w:rsidR="008C00F7" w:rsidRDefault="008C00F7" w:rsidP="00392DF7">
            <w:pPr>
              <w:jc w:val="both"/>
            </w:pPr>
            <w:r>
              <w:t>N</w:t>
            </w:r>
          </w:p>
        </w:tc>
      </w:tr>
      <w:tr w:rsidR="008C00F7" w14:paraId="292A15A6" w14:textId="77777777" w:rsidTr="00392DF7">
        <w:tc>
          <w:tcPr>
            <w:tcW w:w="4713" w:type="dxa"/>
          </w:tcPr>
          <w:p w14:paraId="24AE25D8" w14:textId="77777777" w:rsidR="008C00F7" w:rsidRDefault="008C00F7" w:rsidP="00392DF7">
            <w:pPr>
              <w:jc w:val="both"/>
            </w:pPr>
            <w:r>
              <w:t>Пробел, табуляция</w:t>
            </w:r>
          </w:p>
        </w:tc>
        <w:tc>
          <w:tcPr>
            <w:tcW w:w="5352" w:type="dxa"/>
          </w:tcPr>
          <w:p w14:paraId="47EEA483" w14:textId="77777777" w:rsidR="008C00F7" w:rsidRDefault="008C00F7" w:rsidP="00392DF7">
            <w:pPr>
              <w:jc w:val="both"/>
            </w:pPr>
            <w:r>
              <w:t>P</w:t>
            </w:r>
          </w:p>
        </w:tc>
      </w:tr>
    </w:tbl>
    <w:p w14:paraId="4E8D55E6" w14:textId="77777777" w:rsidR="008C00F7" w:rsidRDefault="008C00F7" w:rsidP="008C00F7">
      <w:pPr>
        <w:pStyle w:val="2"/>
        <w:ind w:firstLine="708"/>
        <w:jc w:val="both"/>
      </w:pPr>
      <w:bookmarkStart w:id="61" w:name="_1hmsyys" w:colFirst="0" w:colLast="0"/>
      <w:bookmarkStart w:id="62" w:name="_Toc122337882"/>
      <w:bookmarkEnd w:id="61"/>
      <w:r>
        <w:t>3.3 Удаление избыточных символов</w:t>
      </w:r>
      <w:bookmarkEnd w:id="62"/>
    </w:p>
    <w:p w14:paraId="1F25352B" w14:textId="77777777" w:rsidR="008C00F7" w:rsidRDefault="008C00F7" w:rsidP="008C00F7">
      <w:pPr>
        <w:ind w:firstLine="708"/>
        <w:jc w:val="both"/>
      </w:pPr>
      <w:bookmarkStart w:id="63" w:name="_41mghml" w:colFirst="0" w:colLast="0"/>
      <w:bookmarkEnd w:id="63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71757993" w14:textId="77777777" w:rsidR="008C00F7" w:rsidRPr="001875FB" w:rsidRDefault="008C00F7" w:rsidP="008C00F7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42C5FD21" w14:textId="77777777" w:rsidR="008C00F7" w:rsidRPr="005C08C8" w:rsidRDefault="008C00F7" w:rsidP="008C00F7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408CB73A" w14:textId="52D8064B" w:rsidR="008C00F7" w:rsidRPr="005C08C8" w:rsidRDefault="008C00F7" w:rsidP="005462C2">
      <w:pPr>
        <w:pStyle w:val="af1"/>
        <w:numPr>
          <w:ilvl w:val="0"/>
          <w:numId w:val="31"/>
        </w:numPr>
        <w:ind w:left="0" w:firstLine="709"/>
        <w:jc w:val="both"/>
      </w:pPr>
      <w:r w:rsidRPr="005C08C8">
        <w:t>Посимвольно считываем файл с исходным кодом программы</w:t>
      </w:r>
      <w:r w:rsidR="00E72F9E">
        <w:t>.</w:t>
      </w:r>
    </w:p>
    <w:p w14:paraId="715DF68C" w14:textId="1442CA4F" w:rsidR="008C00F7" w:rsidRPr="005C08C8" w:rsidRDefault="008C00F7" w:rsidP="005462C2">
      <w:pPr>
        <w:pStyle w:val="af1"/>
        <w:numPr>
          <w:ilvl w:val="0"/>
          <w:numId w:val="31"/>
        </w:numPr>
        <w:ind w:left="0" w:firstLine="709"/>
        <w:jc w:val="both"/>
      </w:pPr>
      <w:r w:rsidRPr="005C08C8">
        <w:t>Встреча пробела или знака табуляции является своего рода встречей символа-сепаратора</w:t>
      </w:r>
      <w:r w:rsidR="00E72F9E">
        <w:t>.</w:t>
      </w:r>
    </w:p>
    <w:p w14:paraId="3CC847D4" w14:textId="7EECDDF0" w:rsidR="008C00F7" w:rsidRPr="00236740" w:rsidRDefault="008C00F7" w:rsidP="005462C2">
      <w:pPr>
        <w:pStyle w:val="af1"/>
        <w:numPr>
          <w:ilvl w:val="0"/>
          <w:numId w:val="31"/>
        </w:numPr>
        <w:ind w:left="0" w:firstLine="709"/>
        <w:jc w:val="both"/>
      </w:pPr>
      <w:r w:rsidRPr="005C08C8">
        <w:t>В отличие от других символов-сепараторов не записываем в очередь лексем эти символы, т.е. игнорируем.</w:t>
      </w:r>
    </w:p>
    <w:p w14:paraId="6A786A4D" w14:textId="77777777" w:rsidR="008C00F7" w:rsidRDefault="008C00F7" w:rsidP="008C00F7">
      <w:pPr>
        <w:pStyle w:val="2"/>
        <w:ind w:firstLine="708"/>
        <w:jc w:val="both"/>
      </w:pPr>
      <w:bookmarkStart w:id="64" w:name="_Toc122337883"/>
      <w:r>
        <w:lastRenderedPageBreak/>
        <w:t>3.4 Перечень ключевых слов</w:t>
      </w:r>
      <w:bookmarkEnd w:id="64"/>
    </w:p>
    <w:p w14:paraId="28930775" w14:textId="77777777" w:rsidR="008C00F7" w:rsidRDefault="008C00F7" w:rsidP="008C00F7">
      <w:pPr>
        <w:ind w:firstLine="708"/>
        <w:jc w:val="both"/>
      </w:pPr>
      <w: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B91D42B" w14:textId="77777777" w:rsidR="008C00F7" w:rsidRDefault="008C00F7" w:rsidP="008C00F7">
      <w:pPr>
        <w:pStyle w:val="af2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8C00F7" w14:paraId="4CDACF8F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854619" w14:textId="77777777" w:rsidR="008C00F7" w:rsidRDefault="008C00F7" w:rsidP="00392DF7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EE3B4" w14:textId="77777777" w:rsidR="008C00F7" w:rsidRDefault="008C00F7" w:rsidP="00392DF7">
            <w:pPr>
              <w:jc w:val="both"/>
            </w:pPr>
            <w: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25A31" w14:textId="77777777" w:rsidR="008C00F7" w:rsidRDefault="008C00F7" w:rsidP="00392DF7">
            <w:pPr>
              <w:jc w:val="both"/>
            </w:pPr>
            <w:r>
              <w:t>Пояснение</w:t>
            </w:r>
          </w:p>
        </w:tc>
      </w:tr>
      <w:tr w:rsidR="008C00F7" w14:paraId="26BDB82A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597EEA" w14:textId="623CE559" w:rsidR="008C00F7" w:rsidRPr="00CA77E9" w:rsidRDefault="00E763B1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m</w:t>
            </w:r>
            <w:r w:rsidR="008C00F7">
              <w:rPr>
                <w:lang w:val="en-US"/>
              </w:rPr>
              <w:t>, symb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681F1" w14:textId="77777777" w:rsidR="008C00F7" w:rsidRDefault="008C00F7" w:rsidP="00392DF7">
            <w:pPr>
              <w:jc w:val="both"/>
            </w:pPr>
            <w: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93D777" w14:textId="77777777" w:rsidR="008C00F7" w:rsidRDefault="008C00F7" w:rsidP="00392DF7">
            <w:pPr>
              <w:jc w:val="both"/>
            </w:pPr>
            <w:r>
              <w:t>Названия типов данных языка.</w:t>
            </w:r>
          </w:p>
        </w:tc>
      </w:tr>
      <w:tr w:rsidR="008C00F7" w14:paraId="68AA7433" w14:textId="77777777" w:rsidTr="00392DF7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4EE51E" w14:textId="77777777" w:rsidR="008C00F7" w:rsidRDefault="008C00F7" w:rsidP="00392DF7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B8A324" w14:textId="77777777" w:rsidR="008C00F7" w:rsidRDefault="008C00F7" w:rsidP="00392DF7">
            <w:pPr>
              <w:jc w:val="both"/>
            </w:pPr>
            <w: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575D7E" w14:textId="77777777" w:rsidR="008C00F7" w:rsidRDefault="008C00F7" w:rsidP="00392DF7">
            <w:pPr>
              <w:jc w:val="both"/>
            </w:pPr>
            <w:r>
              <w:t>Длина идентификатора – 8 символов.</w:t>
            </w:r>
          </w:p>
        </w:tc>
      </w:tr>
      <w:tr w:rsidR="008C00F7" w14:paraId="1D733FCF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8C907" w14:textId="77777777" w:rsidR="008C00F7" w:rsidRDefault="008C00F7" w:rsidP="00392DF7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84FF17" w14:textId="77777777" w:rsidR="008C00F7" w:rsidRDefault="008C00F7" w:rsidP="00392DF7">
            <w:pPr>
              <w:jc w:val="both"/>
            </w:pPr>
            <w: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ADE68" w14:textId="77777777" w:rsidR="008C00F7" w:rsidRDefault="008C00F7" w:rsidP="00392DF7">
            <w:pPr>
              <w:jc w:val="both"/>
            </w:pPr>
            <w:r>
              <w:t>Литерал любого доступного типа.</w:t>
            </w:r>
          </w:p>
        </w:tc>
      </w:tr>
      <w:tr w:rsidR="008C00F7" w14:paraId="7EAE33A7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639DC5" w14:textId="77777777" w:rsidR="008C00F7" w:rsidRDefault="008C00F7" w:rsidP="00392DF7">
            <w:pPr>
              <w:jc w:val="both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889E6" w14:textId="77777777" w:rsidR="008C00F7" w:rsidRDefault="008C00F7" w:rsidP="00392DF7">
            <w:pPr>
              <w:jc w:val="both"/>
            </w:pPr>
            <w: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BF15A5" w14:textId="77777777" w:rsidR="008C00F7" w:rsidRDefault="008C00F7" w:rsidP="00392DF7">
            <w:pPr>
              <w:jc w:val="both"/>
            </w:pPr>
            <w:r>
              <w:t>Объявление функции.</w:t>
            </w:r>
          </w:p>
        </w:tc>
      </w:tr>
      <w:tr w:rsidR="008C00F7" w14:paraId="6BA68934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009044" w14:textId="4D0CD3E6" w:rsidR="008C00F7" w:rsidRPr="00CA77E9" w:rsidRDefault="00E763B1" w:rsidP="00392DF7">
            <w:pPr>
              <w:jc w:val="both"/>
              <w:rPr>
                <w:lang w:val="en-US"/>
              </w:rPr>
            </w:pPr>
            <w:proofErr w:type="spellStart"/>
            <w:r>
              <w:t>inan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AB719F" w14:textId="77777777" w:rsidR="008C00F7" w:rsidRDefault="008C00F7" w:rsidP="00392DF7">
            <w:pPr>
              <w:jc w:val="both"/>
            </w:pPr>
            <w: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32B06A" w14:textId="77777777" w:rsidR="008C00F7" w:rsidRDefault="008C00F7" w:rsidP="00392DF7">
            <w:pPr>
              <w:jc w:val="both"/>
            </w:pPr>
            <w:r>
              <w:t xml:space="preserve">Ключевое слово для процедур – функций, не возвращающих значения. Указывается перед словом </w:t>
            </w:r>
            <w:proofErr w:type="spellStart"/>
            <w:r>
              <w:t>function</w:t>
            </w:r>
            <w:proofErr w:type="spellEnd"/>
            <w:r>
              <w:t>.</w:t>
            </w:r>
          </w:p>
        </w:tc>
      </w:tr>
      <w:tr w:rsidR="008C00F7" w14:paraId="6BFD8C0F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A80A8" w14:textId="01D17713" w:rsidR="008C00F7" w:rsidRPr="00CA77E9" w:rsidRDefault="00E763B1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56951C" w14:textId="77777777" w:rsidR="008C00F7" w:rsidRDefault="008C00F7" w:rsidP="00392DF7">
            <w:pPr>
              <w:jc w:val="both"/>
            </w:pPr>
            <w: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31230" w14:textId="77777777" w:rsidR="008C00F7" w:rsidRDefault="008C00F7" w:rsidP="00392DF7">
            <w:pPr>
              <w:jc w:val="both"/>
            </w:pPr>
            <w:r>
              <w:t>Выход из функции/процедуры.</w:t>
            </w:r>
          </w:p>
        </w:tc>
      </w:tr>
      <w:tr w:rsidR="008C00F7" w14:paraId="04CC8E0B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3065E" w14:textId="3D04A857" w:rsidR="008C00F7" w:rsidRPr="007B6868" w:rsidRDefault="00A733D4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484C25" w14:textId="77777777" w:rsidR="008C00F7" w:rsidRDefault="008C00F7" w:rsidP="00392DF7">
            <w:pPr>
              <w:jc w:val="both"/>
            </w:pPr>
            <w: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DF4FE" w14:textId="77777777" w:rsidR="008C00F7" w:rsidRDefault="008C00F7" w:rsidP="00392DF7">
            <w:pPr>
              <w:jc w:val="both"/>
            </w:pPr>
            <w:r>
              <w:t>Главная функция.</w:t>
            </w:r>
          </w:p>
        </w:tc>
      </w:tr>
      <w:tr w:rsidR="008C00F7" w14:paraId="5C012801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71E056" w14:textId="480F99A2" w:rsidR="008C00F7" w:rsidRPr="007B6868" w:rsidRDefault="00E763B1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820C1" w14:textId="77777777" w:rsidR="008C00F7" w:rsidRDefault="008C00F7" w:rsidP="00392DF7">
            <w:pPr>
              <w:jc w:val="both"/>
            </w:pPr>
            <w:r>
              <w:t>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D59F7" w14:textId="77777777" w:rsidR="008C00F7" w:rsidRDefault="008C00F7" w:rsidP="00392DF7">
            <w:pPr>
              <w:jc w:val="both"/>
            </w:pPr>
            <w:r>
              <w:t>Объявление переменной.</w:t>
            </w:r>
          </w:p>
        </w:tc>
      </w:tr>
      <w:tr w:rsidR="008C00F7" w14:paraId="5D50B6DD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688EF2" w14:textId="77777777" w:rsidR="008C00F7" w:rsidRPr="00CA77E9" w:rsidRDefault="008C00F7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0B8EC" w14:textId="77777777" w:rsidR="008C00F7" w:rsidRDefault="008C00F7" w:rsidP="00392DF7">
            <w:pPr>
              <w:jc w:val="both"/>
            </w:pPr>
            <w:r>
              <w:t>@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031BDD" w14:textId="77777777" w:rsidR="008C00F7" w:rsidRDefault="008C00F7" w:rsidP="00392DF7">
            <w:pPr>
              <w:jc w:val="both"/>
            </w:pPr>
            <w:r>
              <w:t>Вывод данных.</w:t>
            </w:r>
          </w:p>
        </w:tc>
      </w:tr>
      <w:tr w:rsidR="008C00F7" w14:paraId="250E30D4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84245B" w14:textId="77777777" w:rsidR="008C00F7" w:rsidRDefault="008C00F7" w:rsidP="00392DF7">
            <w:pPr>
              <w:jc w:val="both"/>
            </w:pPr>
            <w:proofErr w:type="spellStart"/>
            <w:r>
              <w:t>when</w:t>
            </w:r>
            <w:proofErr w:type="spellEnd"/>
            <w:r>
              <w:t>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73C2B9" w14:textId="77777777" w:rsidR="008C00F7" w:rsidRDefault="008C00F7" w:rsidP="00392DF7">
            <w:pPr>
              <w:jc w:val="both"/>
            </w:pPr>
            <w: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2233A" w14:textId="77777777" w:rsidR="008C00F7" w:rsidRDefault="008C00F7" w:rsidP="00392DF7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8C00F7" w14:paraId="3FDD0CCA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73F6CE" w14:textId="77777777" w:rsidR="008C00F7" w:rsidRPr="00CA77E9" w:rsidRDefault="008C00F7" w:rsidP="00392DF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tru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002BE" w14:textId="77777777" w:rsidR="008C00F7" w:rsidRDefault="008C00F7" w:rsidP="00392DF7">
            <w:pPr>
              <w:jc w:val="both"/>
            </w:pPr>
            <w:r>
              <w:t>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61EED" w14:textId="77777777" w:rsidR="008C00F7" w:rsidRDefault="008C00F7" w:rsidP="00392DF7">
            <w:pPr>
              <w:jc w:val="both"/>
            </w:pPr>
            <w:r>
              <w:t>Истинная ветвь условного оператора.</w:t>
            </w:r>
          </w:p>
        </w:tc>
      </w:tr>
      <w:tr w:rsidR="008C00F7" w14:paraId="7054227C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407F0C" w14:textId="77777777" w:rsidR="008C00F7" w:rsidRPr="00CA77E9" w:rsidRDefault="008C00F7" w:rsidP="00392DF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als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56BBCA" w14:textId="77777777" w:rsidR="008C00F7" w:rsidRDefault="008C00F7" w:rsidP="00392DF7">
            <w:pPr>
              <w:jc w:val="both"/>
            </w:pPr>
            <w: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6EF259" w14:textId="77777777" w:rsidR="008C00F7" w:rsidRDefault="008C00F7" w:rsidP="00392DF7">
            <w:pPr>
              <w:jc w:val="both"/>
            </w:pPr>
            <w:r>
              <w:t>Ложная ветвь условного оператора.</w:t>
            </w:r>
          </w:p>
        </w:tc>
      </w:tr>
      <w:tr w:rsidR="008C00F7" w14:paraId="75092C77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BBED4D" w14:textId="77777777" w:rsidR="008C00F7" w:rsidRDefault="008C00F7" w:rsidP="00392DF7">
            <w:pPr>
              <w:jc w:val="both"/>
            </w:pPr>
            <w:proofErr w:type="spellStart"/>
            <w:r>
              <w:t>loop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B7F5C" w14:textId="77777777" w:rsidR="008C00F7" w:rsidRDefault="008C00F7" w:rsidP="00392DF7">
            <w:pPr>
              <w:jc w:val="both"/>
            </w:pPr>
            <w:r>
              <w:t>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A1C4D6" w14:textId="77777777" w:rsidR="008C00F7" w:rsidRDefault="008C00F7" w:rsidP="00392DF7">
            <w:pPr>
              <w:jc w:val="both"/>
            </w:pPr>
            <w:r>
              <w:t>Указывает на начало тела цикла.</w:t>
            </w:r>
          </w:p>
        </w:tc>
      </w:tr>
      <w:tr w:rsidR="008C00F7" w14:paraId="5E3C7176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BD28E" w14:textId="5D7CA41D" w:rsidR="008C00F7" w:rsidRPr="00CA77E9" w:rsidRDefault="00A61AF7" w:rsidP="00392DF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l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97F36" w14:textId="77777777" w:rsidR="008C00F7" w:rsidRDefault="008C00F7" w:rsidP="00392DF7">
            <w:pPr>
              <w:jc w:val="both"/>
            </w:pPr>
            <w: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21E433" w14:textId="77777777" w:rsidR="008C00F7" w:rsidRDefault="008C00F7" w:rsidP="00392DF7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8C00F7" w14:paraId="64CD21FA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D99C4D" w14:textId="4BD0FBBB" w:rsidR="008C00F7" w:rsidRPr="001968B9" w:rsidRDefault="00A733D4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E070B" w14:textId="2033CB96" w:rsidR="008C00F7" w:rsidRPr="001968B9" w:rsidRDefault="00A733D4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711F5D" w14:textId="77777777" w:rsidR="008C00F7" w:rsidRDefault="008C00F7" w:rsidP="00392DF7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8C00F7" w14:paraId="30DFC17D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D62F1" w14:textId="77777777" w:rsidR="008C00F7" w:rsidRDefault="008C00F7" w:rsidP="00392DF7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97957" w14:textId="77777777" w:rsidR="008C00F7" w:rsidRDefault="008C00F7" w:rsidP="00392DF7">
            <w:pPr>
              <w:jc w:val="both"/>
            </w:pPr>
            <w: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E0C484" w14:textId="77777777" w:rsidR="008C00F7" w:rsidRDefault="008C00F7" w:rsidP="00392DF7">
            <w:pPr>
              <w:jc w:val="both"/>
            </w:pPr>
            <w:r>
              <w:t>Разделение выражений.</w:t>
            </w:r>
          </w:p>
        </w:tc>
      </w:tr>
      <w:tr w:rsidR="008C00F7" w14:paraId="38B2896E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EA178" w14:textId="77777777" w:rsidR="008C00F7" w:rsidRDefault="008C00F7" w:rsidP="00392DF7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552FE4" w14:textId="77777777" w:rsidR="008C00F7" w:rsidRDefault="008C00F7" w:rsidP="00392DF7">
            <w:pPr>
              <w:jc w:val="both"/>
            </w:pPr>
            <w: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1B199D" w14:textId="77777777" w:rsidR="008C00F7" w:rsidRDefault="008C00F7" w:rsidP="00392DF7">
            <w:pPr>
              <w:jc w:val="both"/>
            </w:pPr>
            <w:r>
              <w:t>Разделение параметров функций.</w:t>
            </w:r>
          </w:p>
        </w:tc>
      </w:tr>
      <w:tr w:rsidR="008C00F7" w14:paraId="256F3DE2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4F224B" w14:textId="77777777" w:rsidR="008C00F7" w:rsidRDefault="008C00F7" w:rsidP="00392DF7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36F36" w14:textId="77777777" w:rsidR="008C00F7" w:rsidRDefault="008C00F7" w:rsidP="00392DF7">
            <w:pPr>
              <w:jc w:val="both"/>
            </w:pPr>
            <w:r>
              <w:t>[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E4DE5" w14:textId="77777777" w:rsidR="008C00F7" w:rsidRDefault="008C00F7" w:rsidP="00392DF7">
            <w:pPr>
              <w:jc w:val="both"/>
            </w:pPr>
            <w:r>
              <w:t>Начало блока/тела функции.</w:t>
            </w:r>
          </w:p>
        </w:tc>
      </w:tr>
      <w:tr w:rsidR="008C00F7" w14:paraId="1B522F9C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A5CBF6" w14:textId="77777777" w:rsidR="008C00F7" w:rsidRDefault="008C00F7" w:rsidP="00392DF7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E736E" w14:textId="77777777" w:rsidR="008C00F7" w:rsidRDefault="008C00F7" w:rsidP="00392DF7">
            <w:pPr>
              <w:jc w:val="both"/>
            </w:pPr>
            <w:r>
              <w:t>]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EF45B5" w14:textId="77777777" w:rsidR="008C00F7" w:rsidRDefault="008C00F7" w:rsidP="00392DF7">
            <w:pPr>
              <w:jc w:val="both"/>
            </w:pPr>
            <w:r>
              <w:t>Закрытие блока/тела функции.</w:t>
            </w:r>
          </w:p>
        </w:tc>
      </w:tr>
      <w:tr w:rsidR="008C00F7" w14:paraId="2C2453C0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745D65" w14:textId="77777777" w:rsidR="008C00F7" w:rsidRDefault="008C00F7" w:rsidP="00392DF7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2FA3E3" w14:textId="77777777" w:rsidR="008C00F7" w:rsidRDefault="008C00F7" w:rsidP="00392DF7">
            <w:pPr>
              <w:jc w:val="both"/>
            </w:pPr>
            <w: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AF1E25" w14:textId="77777777" w:rsidR="008C00F7" w:rsidRDefault="008C00F7" w:rsidP="00392DF7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8C00F7" w14:paraId="7E3ECD2C" w14:textId="77777777" w:rsidTr="00392DF7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DAC38" w14:textId="77777777" w:rsidR="008C00F7" w:rsidRDefault="008C00F7" w:rsidP="00392DF7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B48E0E" w14:textId="77777777" w:rsidR="008C00F7" w:rsidRDefault="008C00F7" w:rsidP="00392DF7">
            <w:pPr>
              <w:jc w:val="both"/>
            </w:pPr>
            <w: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BA5AEB" w14:textId="77777777" w:rsidR="008C00F7" w:rsidRDefault="008C00F7" w:rsidP="00392DF7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8C00F7" w14:paraId="63B2B5C0" w14:textId="77777777" w:rsidTr="00E72F9E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520F17" w14:textId="77777777" w:rsidR="008C00F7" w:rsidRDefault="008C00F7" w:rsidP="00392DF7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19B3CE" w14:textId="77777777" w:rsidR="008C00F7" w:rsidRDefault="008C00F7" w:rsidP="00392DF7">
            <w:pPr>
              <w:jc w:val="both"/>
            </w:pPr>
            <w: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3C67D" w14:textId="77777777" w:rsidR="008C00F7" w:rsidRDefault="008C00F7" w:rsidP="00392DF7">
            <w:pPr>
              <w:jc w:val="both"/>
            </w:pPr>
            <w:r>
              <w:t>Знак присваивания.</w:t>
            </w:r>
          </w:p>
        </w:tc>
      </w:tr>
      <w:tr w:rsidR="008C00F7" w14:paraId="3CC9885C" w14:textId="77777777" w:rsidTr="00E72F9E">
        <w:trPr>
          <w:trHeight w:val="1996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F368D4" w14:textId="77777777" w:rsidR="008C00F7" w:rsidRDefault="008C00F7" w:rsidP="00392DF7">
            <w:pPr>
              <w:jc w:val="both"/>
            </w:pPr>
            <w:r>
              <w:t>+</w:t>
            </w:r>
          </w:p>
          <w:p w14:paraId="6A09844D" w14:textId="77777777" w:rsidR="008C00F7" w:rsidRDefault="008C00F7" w:rsidP="00392DF7">
            <w:pPr>
              <w:jc w:val="both"/>
            </w:pPr>
            <w:r>
              <w:t>-</w:t>
            </w:r>
          </w:p>
          <w:p w14:paraId="0A255E69" w14:textId="77777777" w:rsidR="008C00F7" w:rsidRDefault="008C00F7" w:rsidP="00392DF7">
            <w:pPr>
              <w:jc w:val="both"/>
            </w:pPr>
            <w:r>
              <w:t>*</w:t>
            </w:r>
          </w:p>
          <w:p w14:paraId="56A38CDA" w14:textId="77777777" w:rsidR="008C00F7" w:rsidRDefault="008C00F7" w:rsidP="00392DF7">
            <w:pPr>
              <w:jc w:val="both"/>
            </w:pPr>
            <w:r>
              <w:t>/</w:t>
            </w:r>
          </w:p>
          <w:p w14:paraId="5B5F7590" w14:textId="77777777" w:rsidR="008C00F7" w:rsidRDefault="008C00F7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782E0481" w14:textId="77777777" w:rsidR="008C00F7" w:rsidRPr="00A2025B" w:rsidRDefault="008C00F7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6FB7FC" w14:textId="77777777" w:rsidR="008C00F7" w:rsidRDefault="008C00F7" w:rsidP="00392DF7">
            <w:pPr>
              <w:jc w:val="both"/>
            </w:pPr>
            <w:r>
              <w:t>+</w:t>
            </w:r>
          </w:p>
          <w:p w14:paraId="10F20069" w14:textId="77777777" w:rsidR="008C00F7" w:rsidRDefault="008C00F7" w:rsidP="00392DF7">
            <w:pPr>
              <w:jc w:val="both"/>
            </w:pPr>
            <w:r>
              <w:t>-</w:t>
            </w:r>
          </w:p>
          <w:p w14:paraId="2F068906" w14:textId="77777777" w:rsidR="008C00F7" w:rsidRDefault="008C00F7" w:rsidP="00392DF7">
            <w:pPr>
              <w:jc w:val="both"/>
            </w:pPr>
            <w:r>
              <w:t>*</w:t>
            </w:r>
          </w:p>
          <w:p w14:paraId="28C36C98" w14:textId="77777777" w:rsidR="008C00F7" w:rsidRDefault="008C00F7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14:paraId="6C29CCA5" w14:textId="77777777" w:rsidR="008C00F7" w:rsidRDefault="008C00F7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1A9CD672" w14:textId="77777777" w:rsidR="008C00F7" w:rsidRPr="001968B9" w:rsidRDefault="008C00F7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DB9AAD" w14:textId="77777777" w:rsidR="008C00F7" w:rsidRDefault="008C00F7" w:rsidP="00392DF7">
            <w:pPr>
              <w:jc w:val="both"/>
            </w:pPr>
            <w:r>
              <w:t>Знаки операций.</w:t>
            </w:r>
          </w:p>
        </w:tc>
      </w:tr>
    </w:tbl>
    <w:p w14:paraId="6177B395" w14:textId="28FA03B5" w:rsidR="008C00F7" w:rsidRPr="008B1700" w:rsidRDefault="008C00F7" w:rsidP="008B1700">
      <w:pPr>
        <w:jc w:val="both"/>
        <w:rPr>
          <w:lang w:val="en-US"/>
        </w:rPr>
      </w:pPr>
    </w:p>
    <w:p w14:paraId="3269AFED" w14:textId="77777777" w:rsidR="00160D54" w:rsidRDefault="00160D54" w:rsidP="008C00F7">
      <w:pPr>
        <w:pStyle w:val="af2"/>
      </w:pPr>
    </w:p>
    <w:p w14:paraId="48314441" w14:textId="1B8EF895" w:rsidR="008C00F7" w:rsidRDefault="00160D54" w:rsidP="008C00F7">
      <w:pPr>
        <w:pStyle w:val="af2"/>
      </w:pPr>
      <w:r>
        <w:lastRenderedPageBreak/>
        <w:t xml:space="preserve"> </w:t>
      </w:r>
      <w:r w:rsidR="008C00F7"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8C00F7" w14:paraId="2D560735" w14:textId="77777777" w:rsidTr="00392DF7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44563" w14:textId="77777777" w:rsidR="008C00F7" w:rsidRDefault="008C00F7" w:rsidP="00392DF7">
            <w:pPr>
              <w:jc w:val="both"/>
            </w:pPr>
            <w:r>
              <w:t>&gt;</w:t>
            </w:r>
          </w:p>
          <w:p w14:paraId="15B69D4A" w14:textId="77777777" w:rsidR="008C00F7" w:rsidRDefault="008C00F7" w:rsidP="00392DF7">
            <w:pPr>
              <w:jc w:val="both"/>
            </w:pPr>
            <w:r>
              <w:t>&lt;</w:t>
            </w:r>
          </w:p>
          <w:p w14:paraId="19BCEDD0" w14:textId="77777777" w:rsidR="008C00F7" w:rsidRDefault="008C00F7" w:rsidP="00392DF7">
            <w:pPr>
              <w:jc w:val="both"/>
            </w:pPr>
            <w:r>
              <w:t>!</w:t>
            </w:r>
          </w:p>
          <w:p w14:paraId="7FFBF470" w14:textId="77777777" w:rsidR="008C00F7" w:rsidRDefault="008C00F7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  <w:p w14:paraId="7FDD6F82" w14:textId="77777777" w:rsidR="008C00F7" w:rsidRPr="00A2025B" w:rsidRDefault="008C00F7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BD41F" w14:textId="77777777" w:rsidR="008C00F7" w:rsidRDefault="008C00F7" w:rsidP="00392DF7">
            <w:pPr>
              <w:jc w:val="both"/>
            </w:pPr>
            <w:r>
              <w:t>&gt;</w:t>
            </w:r>
          </w:p>
          <w:p w14:paraId="79D599E0" w14:textId="77777777" w:rsidR="008C00F7" w:rsidRDefault="008C00F7" w:rsidP="00392DF7">
            <w:pPr>
              <w:jc w:val="both"/>
            </w:pPr>
            <w:r>
              <w:t>&lt;</w:t>
            </w:r>
          </w:p>
          <w:p w14:paraId="127D26E1" w14:textId="77777777" w:rsidR="008C00F7" w:rsidRDefault="008C00F7" w:rsidP="00392DF7">
            <w:pPr>
              <w:jc w:val="both"/>
            </w:pPr>
            <w:r>
              <w:t>!</w:t>
            </w:r>
          </w:p>
          <w:p w14:paraId="66494CFE" w14:textId="77777777" w:rsidR="008C00F7" w:rsidRDefault="008C00F7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  <w:p w14:paraId="251BA283" w14:textId="77777777" w:rsidR="008C00F7" w:rsidRPr="00A2025B" w:rsidRDefault="008C00F7" w:rsidP="00392DF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364732" w14:textId="77777777" w:rsidR="008C00F7" w:rsidRDefault="008C00F7" w:rsidP="00392DF7">
            <w:pPr>
              <w:jc w:val="both"/>
            </w:pPr>
            <w:r>
              <w:t>Знаки логических операторов</w:t>
            </w:r>
          </w:p>
        </w:tc>
      </w:tr>
    </w:tbl>
    <w:p w14:paraId="585F3F04" w14:textId="77777777" w:rsidR="008C00F7" w:rsidRDefault="008C00F7" w:rsidP="008C00F7">
      <w:pPr>
        <w:jc w:val="both"/>
      </w:pPr>
    </w:p>
    <w:p w14:paraId="59015039" w14:textId="77777777" w:rsidR="008C00F7" w:rsidRDefault="008C00F7" w:rsidP="008C00F7">
      <w:pPr>
        <w:ind w:firstLine="708"/>
        <w:jc w:val="both"/>
      </w:pPr>
      <w:r>
        <w:t>Пример реализации таблицы лексем представлен в приложении Б.</w:t>
      </w:r>
    </w:p>
    <w:p w14:paraId="226F7765" w14:textId="350C0D3E" w:rsidR="008C00F7" w:rsidRDefault="008C00F7" w:rsidP="008C00F7">
      <w:pPr>
        <w:ind w:firstLine="708"/>
        <w:jc w:val="both"/>
      </w:pPr>
      <w: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</w:t>
      </w:r>
      <w:r w:rsidR="00F3330C" w:rsidRPr="00F3330C">
        <w:t xml:space="preserve"> </w:t>
      </w:r>
      <w:r>
        <w:t>Структура конечного автомата изображен на рисунк</w:t>
      </w:r>
      <w:r w:rsidR="00E72F9E">
        <w:t>е</w:t>
      </w:r>
      <w:r>
        <w:t xml:space="preserve"> 3.3.</w:t>
      </w:r>
    </w:p>
    <w:p w14:paraId="29442B9E" w14:textId="77777777" w:rsidR="008C00F7" w:rsidRDefault="008C00F7" w:rsidP="008C00F7">
      <w:pPr>
        <w:spacing w:before="280" w:after="280"/>
        <w:jc w:val="center"/>
        <w:rPr>
          <w:b/>
        </w:rPr>
      </w:pPr>
      <w:r w:rsidRPr="00730023">
        <w:rPr>
          <w:b/>
          <w:noProof/>
        </w:rPr>
        <w:drawing>
          <wp:inline distT="0" distB="0" distL="0" distR="0" wp14:anchorId="4DCD093A" wp14:editId="4DE7CCD6">
            <wp:extent cx="3102456" cy="4663440"/>
            <wp:effectExtent l="19050" t="19050" r="2222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4430" cy="4666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A22A4" w14:textId="1B82924F" w:rsidR="008C00F7" w:rsidRDefault="008C00F7" w:rsidP="008C00F7">
      <w:pPr>
        <w:pStyle w:val="ad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053E2EB9" w14:textId="1CF8DBEF" w:rsidR="00E72F9E" w:rsidRDefault="00E72F9E" w:rsidP="00E72F9E">
      <w:pPr>
        <w:ind w:firstLine="708"/>
        <w:jc w:val="both"/>
      </w:pPr>
      <w:r>
        <w:t>Пример графа перехода конечного автомата изображен на рисунке 3.4.</w:t>
      </w:r>
    </w:p>
    <w:p w14:paraId="7B33973E" w14:textId="77777777" w:rsidR="00E72F9E" w:rsidRPr="00E72F9E" w:rsidRDefault="00E72F9E" w:rsidP="00E72F9E"/>
    <w:p w14:paraId="321FCA0A" w14:textId="77777777" w:rsidR="008C00F7" w:rsidRPr="009D4667" w:rsidRDefault="008C00F7" w:rsidP="008C00F7">
      <w:pPr>
        <w:spacing w:before="280" w:after="280"/>
        <w:jc w:val="center"/>
        <w:rPr>
          <w:sz w:val="24"/>
          <w:szCs w:val="24"/>
        </w:rPr>
      </w:pPr>
      <w:r w:rsidRPr="00730023">
        <w:rPr>
          <w:noProof/>
          <w:sz w:val="24"/>
          <w:szCs w:val="24"/>
        </w:rPr>
        <w:lastRenderedPageBreak/>
        <w:drawing>
          <wp:inline distT="0" distB="0" distL="0" distR="0" wp14:anchorId="50AA149E" wp14:editId="27E5DA4D">
            <wp:extent cx="3452159" cy="1607959"/>
            <wp:effectExtent l="19050" t="19050" r="1524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607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6C105" w14:textId="2A64E30F" w:rsidR="008C00F7" w:rsidRPr="000C4BAD" w:rsidRDefault="008C00F7" w:rsidP="008C00F7">
      <w:pPr>
        <w:pStyle w:val="ad"/>
        <w:ind w:firstLine="0"/>
      </w:pPr>
      <w:r w:rsidRPr="00206CDC">
        <w:t>Рисунок 3.4 Пример реализации граф</w:t>
      </w:r>
      <w:r>
        <w:t>а конечного автомата для токена</w:t>
      </w:r>
      <w:r w:rsidRPr="00206CDC">
        <w:t xml:space="preserve"> </w:t>
      </w:r>
      <w:r>
        <w:rPr>
          <w:lang w:val="en-US"/>
        </w:rPr>
        <w:t>when</w:t>
      </w:r>
    </w:p>
    <w:p w14:paraId="7B6780A0" w14:textId="4CBE7395" w:rsidR="00F3330C" w:rsidRPr="00F3330C" w:rsidRDefault="00F3330C" w:rsidP="00F3330C">
      <w:pPr>
        <w:ind w:firstLine="709"/>
        <w:jc w:val="both"/>
      </w:pPr>
      <w:r>
        <w:t>Если выражение является идентификатором или литералом, информация также заносится в таблицу идентификаторов.</w:t>
      </w:r>
    </w:p>
    <w:p w14:paraId="1A779910" w14:textId="77777777" w:rsidR="008C00F7" w:rsidRDefault="008C00F7" w:rsidP="008C00F7">
      <w:pPr>
        <w:pStyle w:val="2"/>
        <w:ind w:firstLine="708"/>
        <w:jc w:val="both"/>
      </w:pPr>
      <w:bookmarkStart w:id="65" w:name="_2grqrue" w:colFirst="0" w:colLast="0"/>
      <w:bookmarkStart w:id="66" w:name="_Toc122337884"/>
      <w:bookmarkEnd w:id="65"/>
      <w:r>
        <w:t>3.5 Основные структуры данных</w:t>
      </w:r>
      <w:bookmarkEnd w:id="66"/>
    </w:p>
    <w:p w14:paraId="7937AFC9" w14:textId="574E368F" w:rsidR="008C00F7" w:rsidRDefault="008C00F7" w:rsidP="008C00F7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Pr="00E732EE">
        <w:t xml:space="preserve"> </w:t>
      </w:r>
      <w:r>
        <w:t>(</w:t>
      </w:r>
      <w:proofErr w:type="spellStart"/>
      <w:r>
        <w:rPr>
          <w:lang w:val="en-US"/>
        </w:rPr>
        <w:t>lexema</w:t>
      </w:r>
      <w:proofErr w:type="spellEnd"/>
      <w:r w:rsidRPr="00E732EE">
        <w:t>)</w:t>
      </w:r>
      <w:r>
        <w:t>, полученную при разборе, номер строки в исходном коде</w:t>
      </w:r>
      <w:r w:rsidRPr="00E732EE">
        <w:t xml:space="preserve"> (</w:t>
      </w:r>
      <w:proofErr w:type="spellStart"/>
      <w:r>
        <w:rPr>
          <w:lang w:val="en-US"/>
        </w:rPr>
        <w:t>sn</w:t>
      </w:r>
      <w:proofErr w:type="spellEnd"/>
      <w:r w:rsidRPr="00E732EE">
        <w:t>)</w:t>
      </w:r>
      <w:r>
        <w:t xml:space="preserve">, и номер в таблице идентификаторов, если лексема является идентификаторов </w:t>
      </w:r>
      <w:r w:rsidRPr="00E732EE">
        <w:t>(</w:t>
      </w:r>
      <w:proofErr w:type="spellStart"/>
      <w:r>
        <w:rPr>
          <w:lang w:val="en-US"/>
        </w:rPr>
        <w:t>idxTI</w:t>
      </w:r>
      <w:proofErr w:type="spellEnd"/>
      <w:r w:rsidRPr="00E732EE">
        <w:t>)</w:t>
      </w:r>
      <w:r>
        <w:t>. 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p w14:paraId="685F9BF7" w14:textId="77777777" w:rsidR="008C00F7" w:rsidRDefault="008C00F7" w:rsidP="008C00F7">
      <w:pPr>
        <w:spacing w:before="280" w:after="280"/>
        <w:ind w:firstLine="709"/>
        <w:jc w:val="center"/>
      </w:pPr>
      <w:r w:rsidRPr="00730023">
        <w:rPr>
          <w:noProof/>
        </w:rPr>
        <w:drawing>
          <wp:inline distT="0" distB="0" distL="0" distR="0" wp14:anchorId="37F47AD7" wp14:editId="0D060A6A">
            <wp:extent cx="4755292" cy="3048264"/>
            <wp:effectExtent l="19050" t="19050" r="2667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048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F4CF0" w14:textId="77777777" w:rsidR="008C00F7" w:rsidRDefault="008C00F7" w:rsidP="008C00F7">
      <w:pPr>
        <w:pStyle w:val="ad"/>
      </w:pPr>
      <w:r w:rsidRPr="00CB5E88">
        <w:t>Рисунок 3.3 Структура таблицы лексем</w:t>
      </w:r>
    </w:p>
    <w:p w14:paraId="156776D8" w14:textId="77777777" w:rsidR="008C00F7" w:rsidRDefault="008C00F7" w:rsidP="008C00F7">
      <w:pPr>
        <w:spacing w:before="280" w:after="280"/>
        <w:ind w:firstLine="709"/>
        <w:jc w:val="center"/>
      </w:pPr>
      <w:r w:rsidRPr="00730023">
        <w:rPr>
          <w:noProof/>
        </w:rPr>
        <w:lastRenderedPageBreak/>
        <w:drawing>
          <wp:inline distT="0" distB="0" distL="0" distR="0" wp14:anchorId="1AA3D48D" wp14:editId="1DA4FF06">
            <wp:extent cx="3305866" cy="4462334"/>
            <wp:effectExtent l="19050" t="19050" r="27940" b="146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564" cy="4487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70646" w14:textId="6E8FEF87" w:rsidR="008C00F7" w:rsidRDefault="008C00F7" w:rsidP="008C00F7">
      <w:pPr>
        <w:pStyle w:val="ad"/>
      </w:pPr>
      <w:r w:rsidRPr="00CB5E88">
        <w:t>Рисунок 3.4 Структура таблицы идентификаторов</w:t>
      </w:r>
    </w:p>
    <w:p w14:paraId="22E4F73F" w14:textId="44EDE043" w:rsidR="00F3330C" w:rsidRPr="00F3330C" w:rsidRDefault="00F3330C" w:rsidP="00F3330C">
      <w:pPr>
        <w:ind w:firstLine="709"/>
        <w:jc w:val="both"/>
      </w:pPr>
      <w:r>
        <w:t xml:space="preserve">Таблица идентификаторов содержит имя идентификатора </w:t>
      </w:r>
      <w:r w:rsidRPr="00E732EE">
        <w:t>(</w:t>
      </w:r>
      <w:r>
        <w:rPr>
          <w:lang w:val="en-US"/>
        </w:rPr>
        <w:t>id</w:t>
      </w:r>
      <w:r w:rsidRPr="00E732EE">
        <w:t>)</w:t>
      </w:r>
      <w:r>
        <w:t xml:space="preserve">, номер в таблице лексем </w:t>
      </w:r>
      <w:r w:rsidRPr="00E732EE">
        <w:t>(</w:t>
      </w:r>
      <w:proofErr w:type="spellStart"/>
      <w:r>
        <w:rPr>
          <w:lang w:val="en-US"/>
        </w:rPr>
        <w:t>idxfirstLE</w:t>
      </w:r>
      <w:proofErr w:type="spellEnd"/>
      <w:r w:rsidRPr="00E732EE">
        <w:t>)</w:t>
      </w:r>
      <w:r>
        <w:t xml:space="preserve">, тип данных </w:t>
      </w:r>
      <w:r w:rsidRPr="00E732EE">
        <w:t>(</w:t>
      </w:r>
      <w:proofErr w:type="spellStart"/>
      <w:r>
        <w:rPr>
          <w:lang w:val="en-US"/>
        </w:rPr>
        <w:t>iddatatype</w:t>
      </w:r>
      <w:proofErr w:type="spellEnd"/>
      <w:r w:rsidRPr="00E732EE">
        <w:t>)</w:t>
      </w:r>
      <w:r>
        <w:t xml:space="preserve">, тип идентификатора </w:t>
      </w:r>
      <w:r w:rsidRPr="00E732EE">
        <w:t>(</w:t>
      </w:r>
      <w:proofErr w:type="spellStart"/>
      <w:r>
        <w:rPr>
          <w:lang w:val="en-US"/>
        </w:rPr>
        <w:t>idtype</w:t>
      </w:r>
      <w:proofErr w:type="spellEnd"/>
      <w:r w:rsidRPr="00E732EE">
        <w:t>)</w:t>
      </w:r>
      <w:r>
        <w:t xml:space="preserve"> и значение (или параметры функций) </w:t>
      </w:r>
      <w:r w:rsidRPr="00E732EE">
        <w:t>(</w:t>
      </w:r>
      <w:r>
        <w:rPr>
          <w:lang w:val="en-US"/>
        </w:rPr>
        <w:t>value</w:t>
      </w:r>
      <w:r w:rsidRPr="00E732EE">
        <w:t>)</w:t>
      </w:r>
      <w:r>
        <w:t>.</w:t>
      </w:r>
    </w:p>
    <w:p w14:paraId="68C8820B" w14:textId="38CF4161" w:rsidR="008C00F7" w:rsidRDefault="008C00F7" w:rsidP="000C4BAD">
      <w:pPr>
        <w:pStyle w:val="2"/>
        <w:ind w:firstLine="708"/>
        <w:jc w:val="both"/>
      </w:pPr>
      <w:bookmarkStart w:id="67" w:name="_vx1227" w:colFirst="0" w:colLast="0"/>
      <w:bookmarkStart w:id="68" w:name="_Toc122337885"/>
      <w:bookmarkEnd w:id="67"/>
      <w:r>
        <w:t xml:space="preserve">3.6 </w:t>
      </w:r>
      <w:bookmarkEnd w:id="68"/>
      <w:r w:rsidR="000C4BAD">
        <w:t>Структура и перечень сообщений лексического анализатора</w:t>
      </w:r>
      <w:r w:rsidR="000C4BAD" w:rsidRPr="006E6EF6">
        <w:t xml:space="preserve"> </w:t>
      </w:r>
    </w:p>
    <w:p w14:paraId="6F31DF4C" w14:textId="4250AC9D" w:rsidR="008C00F7" w:rsidRDefault="008C00F7" w:rsidP="008C00F7">
      <w:pPr>
        <w:ind w:firstLine="709"/>
        <w:jc w:val="both"/>
      </w:pPr>
      <w: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еречень сообщений представлен на рисунке 3.5.</w:t>
      </w:r>
    </w:p>
    <w:p w14:paraId="675057C0" w14:textId="77777777" w:rsidR="008C00F7" w:rsidRDefault="008C00F7" w:rsidP="008C00F7">
      <w:pPr>
        <w:tabs>
          <w:tab w:val="left" w:pos="0"/>
        </w:tabs>
        <w:spacing w:before="280" w:after="280"/>
        <w:jc w:val="center"/>
      </w:pPr>
      <w:r w:rsidRPr="00730023">
        <w:rPr>
          <w:noProof/>
        </w:rPr>
        <w:drawing>
          <wp:inline distT="0" distB="0" distL="0" distR="0" wp14:anchorId="071A70AD" wp14:editId="716A6631">
            <wp:extent cx="4514850" cy="794028"/>
            <wp:effectExtent l="19050" t="19050" r="19050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3454" cy="841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34562" w14:textId="2BFACDBD" w:rsidR="008C00F7" w:rsidRDefault="008C00F7" w:rsidP="008C00F7">
      <w:pPr>
        <w:pStyle w:val="ad"/>
      </w:pPr>
      <w:r w:rsidRPr="007512D5">
        <w:t>Рис</w:t>
      </w:r>
      <w:r>
        <w:t>унок</w:t>
      </w:r>
      <w:r w:rsidRPr="007512D5">
        <w:t xml:space="preserve"> 3.5 - Сообщения лексического анализатора</w:t>
      </w:r>
    </w:p>
    <w:p w14:paraId="4FB3A92C" w14:textId="3A6DCAD6" w:rsidR="00F3330C" w:rsidRPr="00F3330C" w:rsidRDefault="00F3330C" w:rsidP="00F3330C">
      <w:pPr>
        <w:ind w:firstLine="709"/>
        <w:jc w:val="both"/>
      </w:pPr>
      <w:r>
        <w:t>При возникновении сообщения, лексический анализатор игнорирует найденную ошибку и продолжает работу с исходным кодом.</w:t>
      </w:r>
    </w:p>
    <w:p w14:paraId="7FC971E7" w14:textId="5C8DC166" w:rsidR="008C00F7" w:rsidRDefault="008C00F7" w:rsidP="008C00F7">
      <w:pPr>
        <w:pStyle w:val="2"/>
        <w:ind w:firstLine="708"/>
        <w:jc w:val="both"/>
      </w:pPr>
      <w:bookmarkStart w:id="69" w:name="_3fwokq0" w:colFirst="0" w:colLast="0"/>
      <w:bookmarkStart w:id="70" w:name="_Toc122337886"/>
      <w:bookmarkEnd w:id="69"/>
      <w:r>
        <w:lastRenderedPageBreak/>
        <w:t xml:space="preserve">3.7 </w:t>
      </w:r>
      <w:r w:rsidR="000C4BAD">
        <w:t xml:space="preserve">Принцип обработки ошибок </w:t>
      </w:r>
      <w:bookmarkEnd w:id="70"/>
    </w:p>
    <w:p w14:paraId="6E2398AF" w14:textId="61D20DD8" w:rsidR="008C00F7" w:rsidRDefault="008C00F7" w:rsidP="008C00F7">
      <w:pPr>
        <w:tabs>
          <w:tab w:val="left" w:pos="0"/>
        </w:tabs>
        <w:jc w:val="both"/>
      </w:pPr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</w:p>
    <w:p w14:paraId="66A575D2" w14:textId="77777777" w:rsidR="008C00F7" w:rsidRDefault="008C00F7" w:rsidP="008C00F7">
      <w:pPr>
        <w:pStyle w:val="2"/>
        <w:ind w:firstLine="708"/>
        <w:jc w:val="both"/>
      </w:pPr>
      <w:bookmarkStart w:id="71" w:name="_1v1yuxt" w:colFirst="0" w:colLast="0"/>
      <w:bookmarkStart w:id="72" w:name="_Toc122337887"/>
      <w:bookmarkEnd w:id="71"/>
      <w:r>
        <w:t>3.8 Параметры лексического анализатора</w:t>
      </w:r>
      <w:bookmarkEnd w:id="72"/>
      <w:r>
        <w:t xml:space="preserve"> </w:t>
      </w:r>
    </w:p>
    <w:p w14:paraId="74A5EA0E" w14:textId="77777777" w:rsidR="008C00F7" w:rsidRPr="00C1319D" w:rsidRDefault="008C00F7" w:rsidP="008C00F7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</w:t>
      </w:r>
      <w:r w:rsidRPr="00C1319D">
        <w:t xml:space="preserve"> </w:t>
      </w:r>
      <w:r>
        <w:t>в консоль.</w:t>
      </w:r>
    </w:p>
    <w:p w14:paraId="1C110317" w14:textId="77777777" w:rsidR="008C00F7" w:rsidRDefault="008C00F7" w:rsidP="008C00F7">
      <w:pPr>
        <w:pStyle w:val="2"/>
        <w:ind w:firstLine="708"/>
        <w:jc w:val="both"/>
      </w:pPr>
      <w:bookmarkStart w:id="73" w:name="_4f1mdlm" w:colFirst="0" w:colLast="0"/>
      <w:bookmarkStart w:id="74" w:name="_Toc122337888"/>
      <w:bookmarkEnd w:id="73"/>
      <w:r>
        <w:t>3.9 Алгоритм лексического анализа</w:t>
      </w:r>
      <w:bookmarkEnd w:id="74"/>
    </w:p>
    <w:p w14:paraId="53B04153" w14:textId="77777777" w:rsidR="008C00F7" w:rsidRDefault="008C00F7" w:rsidP="00EA1FF7">
      <w:pPr>
        <w:pStyle w:val="af1"/>
        <w:numPr>
          <w:ilvl w:val="0"/>
          <w:numId w:val="18"/>
        </w:numPr>
        <w:ind w:left="0" w:firstLine="720"/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2BC7014B" w14:textId="22DAD5C5" w:rsidR="008C00F7" w:rsidRDefault="008C00F7" w:rsidP="00EA1FF7">
      <w:pPr>
        <w:pStyle w:val="af1"/>
        <w:numPr>
          <w:ilvl w:val="0"/>
          <w:numId w:val="18"/>
        </w:numPr>
        <w:ind w:left="0" w:firstLine="720"/>
        <w:jc w:val="both"/>
      </w:pPr>
      <w:r>
        <w:t xml:space="preserve">для выделенной части входного потока выполняется функция распознавания лексемы; </w:t>
      </w:r>
    </w:p>
    <w:p w14:paraId="0C89628E" w14:textId="77777777" w:rsidR="008C00F7" w:rsidRDefault="008C00F7" w:rsidP="00EA1FF7">
      <w:pPr>
        <w:pStyle w:val="af1"/>
        <w:numPr>
          <w:ilvl w:val="0"/>
          <w:numId w:val="18"/>
        </w:numPr>
        <w:ind w:left="0" w:firstLine="720"/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0D969FEE" w14:textId="05AD94A3" w:rsidR="008C00F7" w:rsidRDefault="008C00F7" w:rsidP="00EA1FF7">
      <w:pPr>
        <w:pStyle w:val="af1"/>
        <w:numPr>
          <w:ilvl w:val="0"/>
          <w:numId w:val="18"/>
        </w:numPr>
        <w:ind w:left="0" w:firstLine="720"/>
        <w:jc w:val="both"/>
      </w:pPr>
      <w:r>
        <w:t>формирует протокол работы;</w:t>
      </w:r>
    </w:p>
    <w:p w14:paraId="668225BB" w14:textId="5D081D22" w:rsidR="008C00F7" w:rsidRPr="000A7A8C" w:rsidRDefault="008C00F7" w:rsidP="00EA1FF7">
      <w:pPr>
        <w:pStyle w:val="af1"/>
        <w:numPr>
          <w:ilvl w:val="0"/>
          <w:numId w:val="18"/>
        </w:numPr>
        <w:ind w:left="0" w:firstLine="720"/>
        <w:jc w:val="both"/>
      </w:pPr>
      <w:r>
        <w:t>при неуспешном распознавании выдается сообщение об ошибке.</w:t>
      </w:r>
    </w:p>
    <w:p w14:paraId="29EE6096" w14:textId="4558AA15" w:rsidR="008C00F7" w:rsidRPr="00402D02" w:rsidRDefault="008C00F7" w:rsidP="008C00F7">
      <w:pPr>
        <w:ind w:firstLine="708"/>
        <w:jc w:val="both"/>
      </w:pPr>
      <w: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Pr="00220BCB">
        <w:rPr>
          <w:lang w:val="en-US"/>
        </w:rPr>
        <w:t>symbol</w:t>
      </w:r>
      <w:r>
        <w:t>» представлен на рисунке 3.</w:t>
      </w:r>
      <w:r w:rsidR="00F3330C" w:rsidRPr="00F3330C">
        <w:t>6</w:t>
      </w:r>
      <w:r>
        <w:t>, где S0 – начальное, а S</w:t>
      </w:r>
      <w:r w:rsidRPr="00ED3AFF">
        <w:t>6</w:t>
      </w:r>
      <w:r>
        <w:t xml:space="preserve"> – конечное состояние автомата.</w:t>
      </w:r>
    </w:p>
    <w:p w14:paraId="38FC1251" w14:textId="77777777" w:rsidR="008C00F7" w:rsidRPr="008D4393" w:rsidRDefault="008C00F7" w:rsidP="008C00F7">
      <w:pPr>
        <w:jc w:val="both"/>
      </w:pPr>
    </w:p>
    <w:p w14:paraId="39576D44" w14:textId="33CDC753" w:rsidR="008C00F7" w:rsidRPr="00402D02" w:rsidRDefault="008C00F7" w:rsidP="008C00F7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071F4" wp14:editId="15307B27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E522" w14:textId="77777777" w:rsidR="008C00F7" w:rsidRPr="00C671AF" w:rsidRDefault="008C00F7" w:rsidP="008C00F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071F4" id="Овал 72" o:spid="_x0000_s1026" style="position:absolute;left:0;text-align:left;margin-left:437.4pt;margin-top:6.2pt;width:63.4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52DCE522" w14:textId="77777777" w:rsidR="008C00F7" w:rsidRPr="00C671AF" w:rsidRDefault="008C00F7" w:rsidP="008C00F7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15504" wp14:editId="68577017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53896" w14:textId="77777777" w:rsidR="008C00F7" w:rsidRPr="00C671AF" w:rsidRDefault="008C00F7" w:rsidP="008C00F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15504" id="Овал 73" o:spid="_x0000_s1027" style="position:absolute;left:0;text-align:left;margin-left:361.7pt;margin-top:5.7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1AB53896" w14:textId="77777777" w:rsidR="008C00F7" w:rsidRPr="00C671AF" w:rsidRDefault="008C00F7" w:rsidP="008C00F7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40316" wp14:editId="66A74FF0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C2FCC" w14:textId="77777777" w:rsidR="008C00F7" w:rsidRPr="00C671AF" w:rsidRDefault="008C00F7" w:rsidP="008C00F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40316" id="Овал 74" o:spid="_x0000_s1028" style="position:absolute;left:0;text-align:left;margin-left:288.85pt;margin-top:4.45pt;width:63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3CCC2FCC" w14:textId="77777777" w:rsidR="008C00F7" w:rsidRPr="00C671AF" w:rsidRDefault="008C00F7" w:rsidP="008C00F7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28839" wp14:editId="4B20CAF9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FC6DC" w14:textId="77777777" w:rsidR="008C00F7" w:rsidRPr="00C671AF" w:rsidRDefault="008C00F7" w:rsidP="008C00F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28839" id="Овал 75" o:spid="_x0000_s1029" style="position:absolute;left:0;text-align:left;margin-left:211.1pt;margin-top:6.25pt;width:63.4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76FC6DC" w14:textId="77777777" w:rsidR="008C00F7" w:rsidRPr="00C671AF" w:rsidRDefault="008C00F7" w:rsidP="008C00F7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78B3F" wp14:editId="5645D317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CB51A" w14:textId="77777777" w:rsidR="008C00F7" w:rsidRDefault="008C00F7" w:rsidP="008C00F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78B3F" id="Овал 77" o:spid="_x0000_s1030" style="position:absolute;left:0;text-align:left;margin-left:67.4pt;margin-top:5.55pt;width:63.4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3ECB51A" w14:textId="77777777" w:rsidR="008C00F7" w:rsidRDefault="008C00F7" w:rsidP="008C00F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00613" wp14:editId="14B5F640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7D66D" w14:textId="77777777" w:rsidR="008C00F7" w:rsidRDefault="008C00F7" w:rsidP="008C00F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00613" id="Овал 78" o:spid="_x0000_s1031" style="position:absolute;left:0;text-align:left;margin-left:-5.65pt;margin-top:3.85pt;width:63.4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1F07D66D" w14:textId="77777777" w:rsidR="008C00F7" w:rsidRDefault="008C00F7" w:rsidP="008C00F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Pr="00402D02">
        <w:tab/>
      </w:r>
      <w:r w:rsidRPr="00402D02">
        <w:rPr>
          <w:lang w:val="en-US"/>
        </w:rPr>
        <w:t>s</w:t>
      </w:r>
      <w:r w:rsidRPr="00402D02">
        <w:tab/>
      </w:r>
      <w:r>
        <w:rPr>
          <w:lang w:val="en-US"/>
        </w:rPr>
        <w:t>y</w:t>
      </w:r>
      <w:r w:rsidR="00F3330C" w:rsidRPr="00F3330C">
        <w:t xml:space="preserve">                  </w:t>
      </w:r>
      <w:r>
        <w:rPr>
          <w:lang w:val="en-US"/>
        </w:rPr>
        <w:t>m</w:t>
      </w:r>
      <w:r w:rsidRPr="00402D02">
        <w:tab/>
      </w:r>
      <w:r w:rsidR="00F3330C" w:rsidRPr="00F3330C">
        <w:t xml:space="preserve">                  </w:t>
      </w:r>
      <w:r>
        <w:rPr>
          <w:lang w:val="en-US"/>
        </w:rPr>
        <w:t>b</w:t>
      </w:r>
      <w:r w:rsidRPr="00402D02">
        <w:tab/>
      </w:r>
      <w:r>
        <w:rPr>
          <w:lang w:val="en-US"/>
        </w:rPr>
        <w:t>o</w:t>
      </w:r>
      <w:r w:rsidRPr="00402D02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4A595" wp14:editId="6440FEAC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0477B" w14:textId="77777777" w:rsidR="008C00F7" w:rsidRDefault="008C00F7" w:rsidP="008C00F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4A595" id="Овал 76" o:spid="_x0000_s1032" style="position:absolute;left:0;text-align:left;margin-left:136.4pt;margin-top:4.35pt;width:63.4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1550477B" w14:textId="77777777" w:rsidR="008C00F7" w:rsidRDefault="008C00F7" w:rsidP="008C00F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3330C" w:rsidRPr="00F3330C">
        <w:t xml:space="preserve">  </w:t>
      </w:r>
      <w:r>
        <w:rPr>
          <w:lang w:val="en-US"/>
        </w:rPr>
        <w:t>l</w:t>
      </w:r>
    </w:p>
    <w:bookmarkStart w:id="75" w:name="_Toc122337806"/>
    <w:bookmarkStart w:id="76" w:name="_Toc122337889"/>
    <w:p w14:paraId="6A079A40" w14:textId="77777777" w:rsidR="008C00F7" w:rsidRPr="008D4393" w:rsidRDefault="008C00F7" w:rsidP="008C00F7">
      <w:pPr>
        <w:pStyle w:val="2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76F982" wp14:editId="6B4EAEB7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C7F5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" adj="16662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18F0D" wp14:editId="1F29C735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5D71" id="Соединительная линия уступом 24" o:spid="_x0000_s1026" type="#_x0000_t34" style="position:absolute;margin-left:349.85pt;margin-top:18.6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" adj="16662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BFBCC" wp14:editId="4C8775C9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2A0A" id="Соединительная линия уступом 23" o:spid="_x0000_s1026" type="#_x0000_t34" style="position:absolute;margin-left:276.2pt;margin-top:21pt;width:12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" adj="16662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E6E19" wp14:editId="3B9272E6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5A1E9" id="Соединительная линия уступом 22" o:spid="_x0000_s1026" type="#_x0000_t34" style="position:absolute;margin-left:196.45pt;margin-top:21pt;width:12.6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" adj="16662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4EB5C5" wp14:editId="72A04D0F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DC7A" id="Соединительная линия уступом 16" o:spid="_x0000_s1026" type="#_x0000_t34" style="position:absolute;margin-left:126.25pt;margin-top:18.2pt;width:12.6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" adj="16662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93A74" wp14:editId="7F042D4F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C006B" id="Соединительная линия уступом 15" o:spid="_x0000_s1026" type="#_x0000_t34" style="position:absolute;margin-left:54.85pt;margin-top:18.2pt;width:12.6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" adj="16662" strokecolor="#4472c4 [3204]" strokeweight=".5pt">
                <v:stroke endarrow="open"/>
              </v:shape>
            </w:pict>
          </mc:Fallback>
        </mc:AlternateContent>
      </w:r>
      <w:bookmarkEnd w:id="75"/>
      <w:bookmarkEnd w:id="76"/>
    </w:p>
    <w:p w14:paraId="40B56D34" w14:textId="10604DD1" w:rsidR="008C00F7" w:rsidRPr="00B229D1" w:rsidRDefault="008C00F7" w:rsidP="008C00F7">
      <w:pPr>
        <w:pStyle w:val="ad"/>
        <w:spacing w:before="480"/>
      </w:pPr>
      <w:r>
        <w:t>Рисунок 3.</w:t>
      </w:r>
      <w:r w:rsidR="00F3330C" w:rsidRPr="00F3330C">
        <w:t>6</w:t>
      </w:r>
      <w:r>
        <w:t xml:space="preserve"> Пример графа переходов для цепочки </w:t>
      </w:r>
      <w:r>
        <w:rPr>
          <w:lang w:val="en-US"/>
        </w:rPr>
        <w:t>symbol</w:t>
      </w:r>
    </w:p>
    <w:p w14:paraId="0B2B4992" w14:textId="77777777" w:rsidR="008C00F7" w:rsidRDefault="008C00F7" w:rsidP="008C00F7">
      <w:pPr>
        <w:pStyle w:val="2"/>
        <w:ind w:firstLine="708"/>
        <w:jc w:val="both"/>
      </w:pPr>
      <w:bookmarkStart w:id="77" w:name="_Toc122337890"/>
      <w:r>
        <w:t>3.10 Контрольный пример</w:t>
      </w:r>
      <w:bookmarkEnd w:id="77"/>
    </w:p>
    <w:p w14:paraId="16B22C2D" w14:textId="77777777" w:rsidR="008C00F7" w:rsidRPr="008D4393" w:rsidRDefault="008C00F7" w:rsidP="008C00F7">
      <w:pPr>
        <w:ind w:firstLine="708"/>
        <w:jc w:val="both"/>
      </w:pPr>
      <w: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4C556E6C" w14:textId="77777777" w:rsidR="008C00F7" w:rsidRPr="008D4393" w:rsidRDefault="008C00F7" w:rsidP="008C00F7">
      <w:pPr>
        <w:jc w:val="both"/>
      </w:pPr>
    </w:p>
    <w:p w14:paraId="047A084B" w14:textId="77777777" w:rsidR="008C00F7" w:rsidRDefault="008C00F7" w:rsidP="008C00F7">
      <w:pPr>
        <w:pStyle w:val="10"/>
      </w:pPr>
      <w:r>
        <w:br w:type="page"/>
      </w:r>
      <w:bookmarkStart w:id="78" w:name="_Toc122337891"/>
      <w:r>
        <w:lastRenderedPageBreak/>
        <w:t>4. Разработка синтаксического анализатора</w:t>
      </w:r>
      <w:bookmarkEnd w:id="78"/>
    </w:p>
    <w:p w14:paraId="589CDDAA" w14:textId="77777777" w:rsidR="008C00F7" w:rsidRDefault="008C00F7" w:rsidP="008C00F7">
      <w:pPr>
        <w:pStyle w:val="2"/>
        <w:ind w:firstLine="708"/>
      </w:pPr>
      <w:bookmarkStart w:id="79" w:name="_3tbugp1" w:colFirst="0" w:colLast="0"/>
      <w:bookmarkStart w:id="80" w:name="_Toc122337892"/>
      <w:bookmarkEnd w:id="79"/>
      <w:r>
        <w:t>4.1 Структура синтаксического анализатора</w:t>
      </w:r>
      <w:bookmarkEnd w:id="80"/>
    </w:p>
    <w:p w14:paraId="14F0BA59" w14:textId="77777777" w:rsidR="008C00F7" w:rsidRPr="00730023" w:rsidRDefault="008C00F7" w:rsidP="008C00F7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  <w:r w:rsidRPr="00730023">
        <w:t>.</w:t>
      </w:r>
    </w:p>
    <w:p w14:paraId="722997E9" w14:textId="77777777" w:rsidR="008C00F7" w:rsidRDefault="008C00F7" w:rsidP="008C00F7">
      <w:pPr>
        <w:ind w:firstLine="708"/>
        <w:jc w:val="both"/>
      </w:pPr>
      <w:r>
        <w:t>Описание структуры синтаксического анализатора языка представлено на рисунке 4.1.</w:t>
      </w:r>
    </w:p>
    <w:p w14:paraId="40B5AC99" w14:textId="77777777" w:rsidR="008C00F7" w:rsidRPr="00CB5E88" w:rsidRDefault="008C00F7" w:rsidP="008B1700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5E4B203D" wp14:editId="63CD509F">
            <wp:extent cx="6054090" cy="2122170"/>
            <wp:effectExtent l="19050" t="19050" r="22860" b="1143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034" cy="2127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40F78">
        <w:rPr>
          <w:rStyle w:val="ae"/>
        </w:rPr>
        <w:t>Рисунок 4.1 Структура синтаксического анализатора.</w:t>
      </w:r>
    </w:p>
    <w:p w14:paraId="14AB333D" w14:textId="77777777" w:rsidR="008C00F7" w:rsidRDefault="008C00F7" w:rsidP="008C00F7">
      <w:pPr>
        <w:pStyle w:val="2"/>
        <w:ind w:firstLine="708"/>
      </w:pPr>
      <w:bookmarkStart w:id="81" w:name="_28h4qwu" w:colFirst="0" w:colLast="0"/>
      <w:bookmarkStart w:id="82" w:name="_Toc122337893"/>
      <w:bookmarkEnd w:id="81"/>
      <w:r>
        <w:t>4.2 Контекстно-свободная грамматика, описывающая синтаксис языка</w:t>
      </w:r>
      <w:bookmarkEnd w:id="82"/>
    </w:p>
    <w:p w14:paraId="06D973D8" w14:textId="722C66D1" w:rsidR="008C00F7" w:rsidRPr="00DF269A" w:rsidRDefault="008C00F7" w:rsidP="008C00F7">
      <w:pPr>
        <w:ind w:firstLine="709"/>
        <w:contextualSpacing/>
        <w:jc w:val="both"/>
      </w:pPr>
      <w:r w:rsidRPr="00CE62C0">
        <w:rPr>
          <w:rFonts w:eastAsia="Calibri"/>
        </w:rPr>
        <w:t xml:space="preserve">В синтаксическом анализаторе транслятора языка </w:t>
      </w:r>
      <w:r w:rsidR="00D22E5B">
        <w:rPr>
          <w:lang w:val="en-US"/>
        </w:rPr>
        <w:t>LVK</w:t>
      </w:r>
      <w:r w:rsidR="00D22E5B" w:rsidRPr="00D22E5B">
        <w:t>-2024</w:t>
      </w:r>
      <w:r w:rsidRPr="00CE62C0">
        <w:t xml:space="preserve"> </w:t>
      </w:r>
      <w:r w:rsidRPr="00CE62C0">
        <w:rPr>
          <w:rFonts w:eastAsia="Calibri"/>
        </w:rPr>
        <w:t xml:space="preserve">используется контекстно-свободная грамматика </w:t>
      </w:r>
      <w:r w:rsidRPr="00CE62C0">
        <w:rPr>
          <w:rFonts w:eastAsia="Calibri"/>
          <w:position w:val="-16"/>
        </w:rPr>
        <w:object w:dxaOrig="2160" w:dyaOrig="480" w14:anchorId="29AFC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0pt" o:ole="">
            <v:imagedata r:id="rId18" o:title=""/>
          </v:shape>
          <o:OLEObject Type="Embed" ProgID="Equation.3" ShapeID="_x0000_i1025" DrawAspect="Content" ObjectID="_1795813826" r:id="rId19"/>
        </w:object>
      </w:r>
      <w:r w:rsidRPr="00CE62C0">
        <w:rPr>
          <w:rFonts w:eastAsia="Calibri"/>
        </w:rPr>
        <w:t xml:space="preserve">, </w:t>
      </w:r>
      <w:r w:rsidRPr="00CE62C0">
        <w:t>где</w:t>
      </w:r>
      <w:r w:rsidR="00DF269A" w:rsidRPr="00DF269A">
        <w:t>:</w:t>
      </w:r>
    </w:p>
    <w:p w14:paraId="5F3DE049" w14:textId="21994EC5" w:rsidR="008C00F7" w:rsidRPr="00DF269A" w:rsidRDefault="00DF269A" w:rsidP="008C00F7">
      <w:pPr>
        <w:ind w:firstLine="709"/>
        <w:contextualSpacing/>
        <w:jc w:val="both"/>
      </w:pPr>
      <w:r w:rsidRPr="00DF269A">
        <w:t xml:space="preserve">1. </w:t>
      </w:r>
      <w:r w:rsidR="008C00F7" w:rsidRPr="00DF269A">
        <w:t>T – множество терминальных символов</w:t>
      </w:r>
      <w:r w:rsidRPr="00DF269A">
        <w:t>.</w:t>
      </w:r>
    </w:p>
    <w:p w14:paraId="63D240E9" w14:textId="283A3822" w:rsidR="008C00F7" w:rsidRPr="00DF269A" w:rsidRDefault="00DF269A" w:rsidP="008C00F7">
      <w:pPr>
        <w:tabs>
          <w:tab w:val="left" w:pos="0"/>
        </w:tabs>
        <w:ind w:firstLine="709"/>
        <w:jc w:val="both"/>
      </w:pPr>
      <w:r w:rsidRPr="00DF269A">
        <w:t xml:space="preserve">2. </w:t>
      </w:r>
      <w:r w:rsidR="008C00F7" w:rsidRPr="00DF269A">
        <w:t>N – множество нетерминальных символов (первый столбец таблицы 4.1)</w:t>
      </w:r>
      <w:r w:rsidRPr="00DF269A">
        <w:t>.</w:t>
      </w:r>
    </w:p>
    <w:p w14:paraId="1411162B" w14:textId="4FB1B5B4" w:rsidR="008C00F7" w:rsidRPr="00DF269A" w:rsidRDefault="00DF269A" w:rsidP="008C00F7">
      <w:pPr>
        <w:tabs>
          <w:tab w:val="left" w:pos="0"/>
        </w:tabs>
        <w:ind w:firstLine="709"/>
        <w:jc w:val="both"/>
      </w:pPr>
      <w:r w:rsidRPr="00DF269A">
        <w:t xml:space="preserve">3. </w:t>
      </w:r>
      <w:r w:rsidR="008C00F7" w:rsidRPr="00DF269A">
        <w:t>P – множество правил языка (второй столбец таблицы 4.1)</w:t>
      </w:r>
      <w:r w:rsidRPr="00DF269A">
        <w:t>.</w:t>
      </w:r>
    </w:p>
    <w:p w14:paraId="6E8C3C32" w14:textId="5A2B4CD0" w:rsidR="008C00F7" w:rsidRPr="00CE62C0" w:rsidRDefault="00DF269A" w:rsidP="008C00F7">
      <w:pPr>
        <w:tabs>
          <w:tab w:val="left" w:pos="0"/>
        </w:tabs>
        <w:ind w:firstLine="709"/>
        <w:jc w:val="both"/>
      </w:pPr>
      <w:r w:rsidRPr="00DF269A">
        <w:t xml:space="preserve">4. </w:t>
      </w:r>
      <w:r w:rsidR="008C00F7" w:rsidRPr="00DF269A">
        <w:t xml:space="preserve">S – начальный символ грамматики, являющийся </w:t>
      </w:r>
      <w:proofErr w:type="spellStart"/>
      <w:r w:rsidR="008C00F7" w:rsidRPr="00DF269A">
        <w:t>нетерминалом</w:t>
      </w:r>
      <w:proofErr w:type="spellEnd"/>
      <w:r w:rsidR="008C00F7" w:rsidRPr="00DF269A">
        <w:t>.</w:t>
      </w:r>
      <w:r w:rsidR="008C00F7" w:rsidRPr="00CE62C0">
        <w:t xml:space="preserve"> </w:t>
      </w:r>
    </w:p>
    <w:p w14:paraId="14EE3C6F" w14:textId="77777777" w:rsidR="008C00F7" w:rsidRPr="00CE62C0" w:rsidRDefault="008C00F7" w:rsidP="008C00F7">
      <w:pPr>
        <w:ind w:firstLine="709"/>
        <w:contextualSpacing/>
        <w:jc w:val="both"/>
        <w:rPr>
          <w:rFonts w:eastAsia="Calibri"/>
          <w:b/>
        </w:rPr>
      </w:pPr>
      <w:r w:rsidRPr="00CE62C0">
        <w:rPr>
          <w:rFonts w:eastAsia="Calibri"/>
        </w:rPr>
        <w:t xml:space="preserve">Эта грамматика имеет нормальную форму </w:t>
      </w:r>
      <w:proofErr w:type="spellStart"/>
      <w:r w:rsidRPr="00CE62C0">
        <w:rPr>
          <w:rFonts w:eastAsia="Calibri"/>
        </w:rPr>
        <w:t>Грейбах</w:t>
      </w:r>
      <w:proofErr w:type="spellEnd"/>
      <w:r w:rsidRPr="00CE62C0">
        <w:rPr>
          <w:rFonts w:eastAsia="Calibri"/>
        </w:rPr>
        <w:t xml:space="preserve">, т.к. она не леворекурсивная (не содержит леворекурсивных правил) и правила </w:t>
      </w:r>
      <w:r w:rsidRPr="00CE62C0">
        <w:rPr>
          <w:rFonts w:eastAsia="Calibri"/>
          <w:position w:val="-4"/>
        </w:rPr>
        <w:object w:dxaOrig="300" w:dyaOrig="320" w14:anchorId="587A1750">
          <v:shape id="_x0000_i1026" type="#_x0000_t75" style="width:18pt;height:18pt" o:ole="">
            <v:imagedata r:id="rId20" o:title=""/>
          </v:shape>
          <o:OLEObject Type="Embed" ProgID="Equation.3" ShapeID="_x0000_i1026" DrawAspect="Content" ObjectID="_1795813827" r:id="rId21"/>
        </w:object>
      </w:r>
      <w:r w:rsidRPr="00CE62C0">
        <w:rPr>
          <w:rFonts w:eastAsia="Calibri"/>
        </w:rPr>
        <w:t xml:space="preserve"> имеют вид:</w:t>
      </w:r>
    </w:p>
    <w:p w14:paraId="129121F4" w14:textId="353469A1" w:rsidR="008C00F7" w:rsidRPr="00CE62C0" w:rsidRDefault="00DF269A" w:rsidP="008C00F7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CE62C0">
        <w:rPr>
          <w:rFonts w:eastAsia="Calibri"/>
          <w:position w:val="-6"/>
        </w:rPr>
        <w:object w:dxaOrig="1160" w:dyaOrig="340" w14:anchorId="5EDD4B73">
          <v:shape id="_x0000_i1027" type="#_x0000_t75" style="width:73.8pt;height:21pt" o:ole="">
            <v:imagedata r:id="rId22" o:title=""/>
          </v:shape>
          <o:OLEObject Type="Embed" ProgID="Equation.3" ShapeID="_x0000_i1027" DrawAspect="Content" ObjectID="_1795813828" r:id="rId23"/>
        </w:object>
      </w:r>
      <w:r w:rsidR="008C00F7" w:rsidRPr="00CE62C0">
        <w:rPr>
          <w:rFonts w:eastAsia="Calibri"/>
        </w:rPr>
        <w:t xml:space="preserve">, где </w:t>
      </w:r>
      <w:r w:rsidR="008C00F7" w:rsidRPr="00CE62C0">
        <w:rPr>
          <w:rFonts w:eastAsia="Calibri"/>
          <w:position w:val="-10"/>
        </w:rPr>
        <w:object w:dxaOrig="2420" w:dyaOrig="320" w14:anchorId="6AA4707D">
          <v:shape id="_x0000_i1028" type="#_x0000_t75" style="width:204pt;height:24pt" o:ole="">
            <v:imagedata r:id="rId24" o:title=""/>
          </v:shape>
          <o:OLEObject Type="Embed" ProgID="Equation.3" ShapeID="_x0000_i1028" DrawAspect="Content" ObjectID="_1795813829" r:id="rId25"/>
        </w:object>
      </w:r>
      <w:r w:rsidR="008C00F7" w:rsidRPr="00CE62C0">
        <w:rPr>
          <w:rFonts w:eastAsia="Calibri"/>
        </w:rPr>
        <w:t>;</w:t>
      </w:r>
      <w:r w:rsidR="008C00F7" w:rsidRPr="00CE62C0">
        <w:rPr>
          <w:rFonts w:eastAsia="Calibri"/>
          <w:lang w:val="en-US"/>
        </w:rPr>
        <w:t xml:space="preserve"> (</w:t>
      </w:r>
      <w:r w:rsidR="008C00F7" w:rsidRPr="00CE62C0">
        <w:rPr>
          <w:rFonts w:eastAsia="Calibri"/>
        </w:rPr>
        <w:t xml:space="preserve">или </w:t>
      </w:r>
      <w:r w:rsidR="008C00F7" w:rsidRPr="00CE62C0">
        <w:rPr>
          <w:rFonts w:eastAsia="Calibri"/>
          <w:position w:val="-10"/>
        </w:rPr>
        <w:object w:dxaOrig="1320" w:dyaOrig="360" w14:anchorId="417C52F6">
          <v:shape id="_x0000_i1029" type="#_x0000_t75" style="width:108pt;height:30pt" o:ole="">
            <v:imagedata r:id="rId26" o:title=""/>
          </v:shape>
          <o:OLEObject Type="Embed" ProgID="Equation.3" ShapeID="_x0000_i1029" DrawAspect="Content" ObjectID="_1795813830" r:id="rId27"/>
        </w:object>
      </w:r>
      <w:r w:rsidR="008C00F7" w:rsidRPr="00CE62C0">
        <w:rPr>
          <w:rFonts w:eastAsia="Calibri"/>
          <w:lang w:val="en-US"/>
        </w:rPr>
        <w:t>,</w:t>
      </w:r>
      <w:r w:rsidR="008C00F7" w:rsidRPr="00CE62C0">
        <w:rPr>
          <w:rFonts w:eastAsia="Calibri"/>
        </w:rPr>
        <w:t xml:space="preserve"> или </w:t>
      </w:r>
      <w:r w:rsidR="008C00F7" w:rsidRPr="00CE62C0">
        <w:rPr>
          <w:rFonts w:eastAsia="Calibri"/>
          <w:position w:val="-6"/>
        </w:rPr>
        <w:object w:dxaOrig="700" w:dyaOrig="320" w14:anchorId="59878241">
          <v:shape id="_x0000_i1030" type="#_x0000_t75" style="width:60pt;height:24pt" o:ole="">
            <v:imagedata r:id="rId28" o:title=""/>
          </v:shape>
          <o:OLEObject Type="Embed" ProgID="Equation.3" ShapeID="_x0000_i1030" DrawAspect="Content" ObjectID="_1795813831" r:id="rId29"/>
        </w:object>
      </w:r>
      <w:r w:rsidR="008C00F7" w:rsidRPr="00CE62C0">
        <w:rPr>
          <w:rFonts w:eastAsia="Calibri"/>
        </w:rPr>
        <w:t>)</w:t>
      </w:r>
      <w:r w:rsidR="008C00F7" w:rsidRPr="00CE62C0">
        <w:rPr>
          <w:rFonts w:eastAsia="Calibri"/>
          <w:lang w:val="en-US"/>
        </w:rPr>
        <w:t>;</w:t>
      </w:r>
    </w:p>
    <w:p w14:paraId="64D046E2" w14:textId="77777777" w:rsidR="008C00F7" w:rsidRPr="00CE62C0" w:rsidRDefault="008C00F7" w:rsidP="008C00F7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CE62C0">
        <w:rPr>
          <w:rFonts w:eastAsia="Calibri"/>
          <w:position w:val="-6"/>
        </w:rPr>
        <w:object w:dxaOrig="940" w:dyaOrig="340" w14:anchorId="3E9CDE1E">
          <v:shape id="_x0000_i1031" type="#_x0000_t75" style="width:51pt;height:18.6pt" o:ole="">
            <v:imagedata r:id="rId30" o:title=""/>
          </v:shape>
          <o:OLEObject Type="Embed" ProgID="Equation.3" ShapeID="_x0000_i1031" DrawAspect="Content" ObjectID="_1795813832" r:id="rId31"/>
        </w:object>
      </w:r>
      <w:r w:rsidRPr="00CE62C0">
        <w:rPr>
          <w:rFonts w:eastAsia="Calibri"/>
        </w:rPr>
        <w:t xml:space="preserve">, где </w:t>
      </w:r>
      <w:r w:rsidRPr="00CE62C0">
        <w:rPr>
          <w:rFonts w:eastAsia="Calibri"/>
          <w:position w:val="-6"/>
        </w:rPr>
        <w:object w:dxaOrig="880" w:dyaOrig="340" w14:anchorId="2301EAF5">
          <v:shape id="_x0000_i1032" type="#_x0000_t75" style="width:45.6pt;height:20.4pt" o:ole="">
            <v:imagedata r:id="rId32" o:title=""/>
          </v:shape>
          <o:OLEObject Type="Embed" ProgID="Equation.3" ShapeID="_x0000_i1032" DrawAspect="Content" ObjectID="_1795813833" r:id="rId33"/>
        </w:object>
      </w:r>
      <w:r w:rsidRPr="00CE62C0">
        <w:rPr>
          <w:szCs w:val="24"/>
        </w:rPr>
        <w:t xml:space="preserve">— </w:t>
      </w:r>
      <w:r w:rsidRPr="00CE62C0">
        <w:rPr>
          <w:rFonts w:eastAsia="Calibri"/>
        </w:rPr>
        <w:t xml:space="preserve">начальный символ, при этом если такое правило существует, то </w:t>
      </w:r>
      <w:proofErr w:type="spellStart"/>
      <w:r w:rsidRPr="00CE62C0">
        <w:rPr>
          <w:rFonts w:eastAsia="Calibri"/>
        </w:rPr>
        <w:t>нетерминал</w:t>
      </w:r>
      <w:proofErr w:type="spellEnd"/>
      <w:r w:rsidRPr="00CE62C0">
        <w:rPr>
          <w:rFonts w:eastAsia="Calibri"/>
        </w:rPr>
        <w:t xml:space="preserve"> </w:t>
      </w:r>
      <w:r w:rsidRPr="00CE62C0">
        <w:rPr>
          <w:rFonts w:eastAsia="Calibri"/>
          <w:position w:val="-6"/>
        </w:rPr>
        <w:object w:dxaOrig="279" w:dyaOrig="340" w14:anchorId="1B9F8C7A">
          <v:shape id="_x0000_i1033" type="#_x0000_t75" style="width:12pt;height:18pt" o:ole="">
            <v:imagedata r:id="rId34" o:title=""/>
          </v:shape>
          <o:OLEObject Type="Embed" ProgID="Equation.3" ShapeID="_x0000_i1033" DrawAspect="Content" ObjectID="_1795813834" r:id="rId35"/>
        </w:object>
      </w:r>
      <w:r w:rsidRPr="00CE62C0">
        <w:rPr>
          <w:rFonts w:eastAsia="Calibri"/>
        </w:rPr>
        <w:t xml:space="preserve"> не встречается в правой части правил. </w:t>
      </w:r>
    </w:p>
    <w:p w14:paraId="253C439D" w14:textId="56E32BAB" w:rsidR="008C00F7" w:rsidRDefault="008C00F7" w:rsidP="008C00F7">
      <w:pPr>
        <w:tabs>
          <w:tab w:val="left" w:pos="0"/>
        </w:tabs>
        <w:jc w:val="both"/>
      </w:pPr>
      <w:r w:rsidRPr="00CE62C0">
        <w:t>Описание нетерминальных символов содержится в таблице 4.1.</w:t>
      </w:r>
    </w:p>
    <w:p w14:paraId="640F1A28" w14:textId="77777777" w:rsidR="00160D54" w:rsidRDefault="00160D54" w:rsidP="008C00F7">
      <w:pPr>
        <w:tabs>
          <w:tab w:val="left" w:pos="0"/>
        </w:tabs>
        <w:jc w:val="both"/>
      </w:pPr>
    </w:p>
    <w:p w14:paraId="44C9330B" w14:textId="77777777" w:rsidR="00DF269A" w:rsidRPr="00CE62C0" w:rsidRDefault="00DF269A" w:rsidP="008C00F7">
      <w:pPr>
        <w:tabs>
          <w:tab w:val="left" w:pos="0"/>
        </w:tabs>
        <w:jc w:val="both"/>
      </w:pPr>
    </w:p>
    <w:p w14:paraId="13FAAD03" w14:textId="77777777" w:rsidR="008C00F7" w:rsidRDefault="008C00F7" w:rsidP="008C00F7">
      <w:pPr>
        <w:pStyle w:val="af2"/>
      </w:pPr>
      <w:r w:rsidRPr="002833FB">
        <w:lastRenderedPageBreak/>
        <w:t xml:space="preserve"> </w:t>
      </w:r>
      <w:r>
        <w:t>Таблица 4.1 Таблица правил переходов нетерминальных символов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1701"/>
        <w:gridCol w:w="7101"/>
      </w:tblGrid>
      <w:tr w:rsidR="008C00F7" w14:paraId="7AE59011" w14:textId="77777777" w:rsidTr="00392DF7">
        <w:tc>
          <w:tcPr>
            <w:tcW w:w="1376" w:type="dxa"/>
          </w:tcPr>
          <w:p w14:paraId="12CC10CD" w14:textId="77777777" w:rsidR="008C00F7" w:rsidRDefault="008C00F7" w:rsidP="00392DF7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39AD519A" w14:textId="77777777" w:rsidR="008C00F7" w:rsidRDefault="008C00F7" w:rsidP="00392DF7">
            <w:r>
              <w:t>Правила</w:t>
            </w:r>
          </w:p>
        </w:tc>
        <w:tc>
          <w:tcPr>
            <w:tcW w:w="7101" w:type="dxa"/>
          </w:tcPr>
          <w:p w14:paraId="49206593" w14:textId="77777777" w:rsidR="008C00F7" w:rsidRDefault="008C00F7" w:rsidP="00392DF7">
            <w:r>
              <w:t>Какие правила порождает</w:t>
            </w:r>
          </w:p>
        </w:tc>
      </w:tr>
      <w:tr w:rsidR="008C00F7" w14:paraId="2A8DC331" w14:textId="77777777" w:rsidTr="00392DF7">
        <w:tc>
          <w:tcPr>
            <w:tcW w:w="1376" w:type="dxa"/>
          </w:tcPr>
          <w:p w14:paraId="53D4C9F2" w14:textId="77777777" w:rsidR="008C00F7" w:rsidRDefault="008C00F7" w:rsidP="00392DF7">
            <w:r>
              <w:t>S</w:t>
            </w:r>
          </w:p>
        </w:tc>
        <w:tc>
          <w:tcPr>
            <w:tcW w:w="1701" w:type="dxa"/>
          </w:tcPr>
          <w:p w14:paraId="255426CD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PTS</w:t>
            </w:r>
            <w:proofErr w:type="spellEnd"/>
          </w:p>
          <w:p w14:paraId="286150CE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pfiPGS</w:t>
            </w:r>
            <w:proofErr w:type="spellEnd"/>
          </w:p>
          <w:p w14:paraId="3865A981" w14:textId="77777777" w:rsidR="008C00F7" w:rsidRPr="003638C0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14:paraId="2F249C52" w14:textId="77777777" w:rsidR="008C00F7" w:rsidRDefault="008C00F7" w:rsidP="00392DF7">
            <w:r>
              <w:t xml:space="preserve">Стартовые правила, описывающее общую структуру программы </w:t>
            </w:r>
          </w:p>
        </w:tc>
      </w:tr>
      <w:tr w:rsidR="008C00F7" w14:paraId="7543C666" w14:textId="77777777" w:rsidTr="00392DF7">
        <w:tc>
          <w:tcPr>
            <w:tcW w:w="1376" w:type="dxa"/>
          </w:tcPr>
          <w:p w14:paraId="1B85FAA1" w14:textId="77777777" w:rsidR="008C00F7" w:rsidRDefault="008C00F7" w:rsidP="00392DF7">
            <w:r>
              <w:t>P</w:t>
            </w:r>
          </w:p>
        </w:tc>
        <w:tc>
          <w:tcPr>
            <w:tcW w:w="1701" w:type="dxa"/>
          </w:tcPr>
          <w:p w14:paraId="7DECC56E" w14:textId="77777777" w:rsidR="008C00F7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7F5F1015" w14:textId="77777777" w:rsidR="008C00F7" w:rsidRPr="003638C0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7101" w:type="dxa"/>
          </w:tcPr>
          <w:p w14:paraId="7CF8F108" w14:textId="77777777" w:rsidR="008C00F7" w:rsidRDefault="008C00F7" w:rsidP="00392DF7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8C00F7" w14:paraId="28B23A62" w14:textId="77777777" w:rsidTr="00392DF7">
        <w:tc>
          <w:tcPr>
            <w:tcW w:w="1376" w:type="dxa"/>
          </w:tcPr>
          <w:p w14:paraId="441F390E" w14:textId="77777777" w:rsidR="008C00F7" w:rsidRDefault="008C00F7" w:rsidP="00392DF7">
            <w:r>
              <w:t>T</w:t>
            </w:r>
          </w:p>
        </w:tc>
        <w:tc>
          <w:tcPr>
            <w:tcW w:w="1701" w:type="dxa"/>
          </w:tcPr>
          <w:p w14:paraId="7CDCAD9E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38FD76F1" w14:textId="77777777" w:rsidR="008C00F7" w:rsidRPr="003638C0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14:paraId="6EC8CECB" w14:textId="77777777" w:rsidR="008C00F7" w:rsidRDefault="008C00F7" w:rsidP="00392DF7">
            <w:r>
              <w:t>Правила для тела функций</w:t>
            </w:r>
          </w:p>
        </w:tc>
      </w:tr>
      <w:tr w:rsidR="008C00F7" w14:paraId="75E4C027" w14:textId="77777777" w:rsidTr="00392DF7">
        <w:tc>
          <w:tcPr>
            <w:tcW w:w="1376" w:type="dxa"/>
          </w:tcPr>
          <w:p w14:paraId="58768629" w14:textId="77777777" w:rsidR="008C00F7" w:rsidRDefault="008C00F7" w:rsidP="00392DF7">
            <w:r>
              <w:t>G</w:t>
            </w:r>
          </w:p>
        </w:tc>
        <w:tc>
          <w:tcPr>
            <w:tcW w:w="1701" w:type="dxa"/>
          </w:tcPr>
          <w:p w14:paraId="5605B473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14:paraId="33E88CA6" w14:textId="77777777" w:rsidR="008C00F7" w:rsidRDefault="008C00F7" w:rsidP="00392DF7">
            <w:r>
              <w:rPr>
                <w:lang w:val="en-US"/>
              </w:rPr>
              <w:t>G-&gt;[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>;]</w:t>
            </w:r>
          </w:p>
        </w:tc>
        <w:tc>
          <w:tcPr>
            <w:tcW w:w="7101" w:type="dxa"/>
          </w:tcPr>
          <w:p w14:paraId="7B689338" w14:textId="77777777" w:rsidR="008C00F7" w:rsidRDefault="008C00F7" w:rsidP="00392DF7">
            <w:r>
              <w:t>Правила для тела процедур</w:t>
            </w:r>
          </w:p>
        </w:tc>
      </w:tr>
      <w:tr w:rsidR="008C00F7" w14:paraId="7A0A6325" w14:textId="77777777" w:rsidTr="00392DF7">
        <w:tc>
          <w:tcPr>
            <w:tcW w:w="1376" w:type="dxa"/>
          </w:tcPr>
          <w:p w14:paraId="63AC9F43" w14:textId="77777777" w:rsidR="008C00F7" w:rsidRDefault="008C00F7" w:rsidP="00392DF7">
            <w:r>
              <w:t>E</w:t>
            </w:r>
          </w:p>
        </w:tc>
        <w:tc>
          <w:tcPr>
            <w:tcW w:w="1701" w:type="dxa"/>
          </w:tcPr>
          <w:p w14:paraId="7066BA5C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proofErr w:type="gramStart"/>
            <w:r>
              <w:rPr>
                <w:lang w:val="en-US"/>
              </w:rPr>
              <w:t>ti,E</w:t>
            </w:r>
            <w:proofErr w:type="spellEnd"/>
            <w:proofErr w:type="gramEnd"/>
          </w:p>
          <w:p w14:paraId="30084047" w14:textId="77777777" w:rsidR="008C00F7" w:rsidRDefault="008C00F7" w:rsidP="00392DF7"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</w:tc>
        <w:tc>
          <w:tcPr>
            <w:tcW w:w="7101" w:type="dxa"/>
          </w:tcPr>
          <w:p w14:paraId="4796AA27" w14:textId="77777777" w:rsidR="008C00F7" w:rsidRDefault="008C00F7" w:rsidP="00392DF7">
            <w:r>
              <w:t>Правила для списка параметров функции</w:t>
            </w:r>
          </w:p>
        </w:tc>
      </w:tr>
      <w:tr w:rsidR="008C00F7" w14:paraId="3148BF00" w14:textId="77777777" w:rsidTr="00392DF7">
        <w:tc>
          <w:tcPr>
            <w:tcW w:w="1376" w:type="dxa"/>
          </w:tcPr>
          <w:p w14:paraId="7B8A7F7E" w14:textId="77777777" w:rsidR="008C00F7" w:rsidRDefault="008C00F7" w:rsidP="00392DF7">
            <w:r>
              <w:t>F</w:t>
            </w:r>
          </w:p>
        </w:tc>
        <w:tc>
          <w:tcPr>
            <w:tcW w:w="1701" w:type="dxa"/>
          </w:tcPr>
          <w:p w14:paraId="0B4A0B20" w14:textId="77777777" w:rsidR="008C00F7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329971F7" w14:textId="77777777" w:rsidR="008C00F7" w:rsidRPr="003638C0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</w:t>
            </w:r>
            <w:proofErr w:type="gramStart"/>
            <w:r>
              <w:rPr>
                <w:lang w:val="en-US"/>
              </w:rPr>
              <w:t>&gt;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7101" w:type="dxa"/>
          </w:tcPr>
          <w:p w14:paraId="43B5D211" w14:textId="77777777" w:rsidR="008C00F7" w:rsidRDefault="008C00F7" w:rsidP="00392DF7">
            <w:r>
              <w:t xml:space="preserve">Правила для вывозов </w:t>
            </w:r>
            <w:proofErr w:type="gramStart"/>
            <w:r>
              <w:t>функций(</w:t>
            </w:r>
            <w:proofErr w:type="gramEnd"/>
            <w:r>
              <w:t>в т.ч. и в выражениях)</w:t>
            </w:r>
          </w:p>
        </w:tc>
      </w:tr>
      <w:tr w:rsidR="008C00F7" w14:paraId="0BBD5C40" w14:textId="77777777" w:rsidTr="00392DF7">
        <w:tc>
          <w:tcPr>
            <w:tcW w:w="1376" w:type="dxa"/>
          </w:tcPr>
          <w:p w14:paraId="4ED44142" w14:textId="77777777" w:rsidR="008C00F7" w:rsidRDefault="008C00F7" w:rsidP="00392DF7">
            <w:r>
              <w:t>N</w:t>
            </w:r>
          </w:p>
        </w:tc>
        <w:tc>
          <w:tcPr>
            <w:tcW w:w="1701" w:type="dxa"/>
          </w:tcPr>
          <w:p w14:paraId="3FD86E26" w14:textId="77777777" w:rsidR="008C00F7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6D06743B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2BA5DFC4" w14:textId="77777777" w:rsidR="008C00F7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proofErr w:type="gramStart"/>
            <w:r>
              <w:rPr>
                <w:lang w:val="en-US"/>
              </w:rPr>
              <w:t>l,N</w:t>
            </w:r>
            <w:proofErr w:type="spellEnd"/>
            <w:proofErr w:type="gramEnd"/>
          </w:p>
          <w:p w14:paraId="15861E13" w14:textId="77777777" w:rsidR="008C00F7" w:rsidRPr="006E49FC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gramStart"/>
            <w:r>
              <w:rPr>
                <w:lang w:val="en-US"/>
              </w:rPr>
              <w:t>I,N</w:t>
            </w:r>
            <w:proofErr w:type="gramEnd"/>
          </w:p>
        </w:tc>
        <w:tc>
          <w:tcPr>
            <w:tcW w:w="7101" w:type="dxa"/>
          </w:tcPr>
          <w:p w14:paraId="553C7766" w14:textId="77777777" w:rsidR="008C00F7" w:rsidRDefault="008C00F7" w:rsidP="00392DF7">
            <w:r>
              <w:t>Правила для параметров вызываемых функций</w:t>
            </w:r>
          </w:p>
        </w:tc>
      </w:tr>
      <w:tr w:rsidR="008C00F7" w14:paraId="15ACD690" w14:textId="77777777" w:rsidTr="00392DF7">
        <w:tc>
          <w:tcPr>
            <w:tcW w:w="1376" w:type="dxa"/>
          </w:tcPr>
          <w:p w14:paraId="7A88AEB5" w14:textId="77777777" w:rsidR="008C00F7" w:rsidRDefault="008C00F7" w:rsidP="00392DF7">
            <w:r>
              <w:t>R</w:t>
            </w:r>
          </w:p>
        </w:tc>
        <w:tc>
          <w:tcPr>
            <w:tcW w:w="1701" w:type="dxa"/>
          </w:tcPr>
          <w:p w14:paraId="68A33D14" w14:textId="2C13A20A" w:rsidR="008C00F7" w:rsidRPr="00A733D4" w:rsidRDefault="008C00F7" w:rsidP="00392DF7">
            <w:pPr>
              <w:tabs>
                <w:tab w:val="left" w:pos="0"/>
              </w:tabs>
            </w:pPr>
            <w:r>
              <w:rPr>
                <w:lang w:val="en-US"/>
              </w:rPr>
              <w:t>R</w:t>
            </w:r>
            <w:r w:rsidRPr="00A733D4">
              <w:t>-&gt;</w:t>
            </w:r>
            <w:proofErr w:type="spellStart"/>
            <w:r>
              <w:rPr>
                <w:lang w:val="en-US"/>
              </w:rPr>
              <w:t>rY</w:t>
            </w:r>
            <w:proofErr w:type="spellEnd"/>
            <w:r w:rsidR="00A733D4" w:rsidRPr="00A733D4">
              <w:t>~</w:t>
            </w:r>
          </w:p>
          <w:p w14:paraId="596B14B0" w14:textId="083EFE41" w:rsidR="008C00F7" w:rsidRPr="00A733D4" w:rsidRDefault="008C00F7" w:rsidP="00392DF7">
            <w:r>
              <w:rPr>
                <w:lang w:val="en-US"/>
              </w:rPr>
              <w:t>R</w:t>
            </w:r>
            <w:r w:rsidRPr="00A733D4">
              <w:t>&gt;</w:t>
            </w:r>
            <w:proofErr w:type="spellStart"/>
            <w:r>
              <w:rPr>
                <w:lang w:val="en-US"/>
              </w:rPr>
              <w:t>wY</w:t>
            </w:r>
            <w:proofErr w:type="spellEnd"/>
            <w:r w:rsidR="00A733D4" w:rsidRPr="00A733D4">
              <w:t>~</w:t>
            </w:r>
          </w:p>
          <w:p w14:paraId="7C057767" w14:textId="43F2FF49" w:rsidR="008C00F7" w:rsidRPr="00A733D4" w:rsidRDefault="008C00F7" w:rsidP="00392DF7">
            <w:r>
              <w:rPr>
                <w:lang w:val="en-US"/>
              </w:rPr>
              <w:t>R</w:t>
            </w:r>
            <w:r w:rsidRPr="00A733D4">
              <w:t>&gt;</w:t>
            </w:r>
            <w:proofErr w:type="spellStart"/>
            <w:r>
              <w:rPr>
                <w:lang w:val="en-US"/>
              </w:rPr>
              <w:t>cY</w:t>
            </w:r>
            <w:proofErr w:type="spellEnd"/>
            <w:r w:rsidR="00A733D4" w:rsidRPr="00A733D4">
              <w:t>~</w:t>
            </w:r>
          </w:p>
          <w:p w14:paraId="78C2B7F4" w14:textId="7CF326A4" w:rsidR="008C00F7" w:rsidRPr="00A733D4" w:rsidRDefault="008C00F7" w:rsidP="00392DF7">
            <w:pPr>
              <w:tabs>
                <w:tab w:val="left" w:pos="0"/>
              </w:tabs>
            </w:pPr>
            <w:r>
              <w:rPr>
                <w:lang w:val="en-US"/>
              </w:rPr>
              <w:t>R</w:t>
            </w:r>
            <w:r w:rsidRPr="00A733D4">
              <w:t>-&gt;</w:t>
            </w:r>
            <w:proofErr w:type="spellStart"/>
            <w:r>
              <w:rPr>
                <w:lang w:val="en-US"/>
              </w:rPr>
              <w:t>rYwY</w:t>
            </w:r>
            <w:proofErr w:type="spellEnd"/>
            <w:r w:rsidR="00A733D4" w:rsidRPr="00A733D4">
              <w:t>~</w:t>
            </w:r>
          </w:p>
          <w:p w14:paraId="6118107D" w14:textId="028BD390" w:rsidR="008C00F7" w:rsidRPr="006E49FC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wYrY</w:t>
            </w:r>
            <w:proofErr w:type="spellEnd"/>
            <w:r w:rsidR="00A733D4">
              <w:rPr>
                <w:lang w:val="en-US"/>
              </w:rPr>
              <w:t>~</w:t>
            </w:r>
          </w:p>
        </w:tc>
        <w:tc>
          <w:tcPr>
            <w:tcW w:w="7101" w:type="dxa"/>
          </w:tcPr>
          <w:p w14:paraId="733D6732" w14:textId="77777777" w:rsidR="008C00F7" w:rsidRDefault="008C00F7" w:rsidP="00392DF7">
            <w:r>
              <w:t>Правила составления цикла/условного оператора</w:t>
            </w:r>
          </w:p>
        </w:tc>
      </w:tr>
      <w:tr w:rsidR="008C00F7" w14:paraId="3FCFCBA8" w14:textId="77777777" w:rsidTr="00392DF7">
        <w:tc>
          <w:tcPr>
            <w:tcW w:w="1376" w:type="dxa"/>
          </w:tcPr>
          <w:p w14:paraId="22B00D48" w14:textId="77777777" w:rsidR="008C00F7" w:rsidRDefault="008C00F7" w:rsidP="00392DF7">
            <w:r>
              <w:t>Z</w:t>
            </w:r>
          </w:p>
        </w:tc>
        <w:tc>
          <w:tcPr>
            <w:tcW w:w="1701" w:type="dxa"/>
          </w:tcPr>
          <w:p w14:paraId="56FA5B1F" w14:textId="77777777" w:rsidR="008C00F7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i</w:t>
            </w:r>
            <w:proofErr w:type="spellEnd"/>
          </w:p>
          <w:p w14:paraId="5D86978A" w14:textId="77777777" w:rsidR="008C00F7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l</w:t>
            </w:r>
            <w:proofErr w:type="spellEnd"/>
          </w:p>
          <w:p w14:paraId="0F707CD3" w14:textId="77777777" w:rsidR="008C00F7" w:rsidRPr="003638C0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lli</w:t>
            </w:r>
            <w:proofErr w:type="spellEnd"/>
          </w:p>
        </w:tc>
        <w:tc>
          <w:tcPr>
            <w:tcW w:w="7101" w:type="dxa"/>
          </w:tcPr>
          <w:p w14:paraId="69716F82" w14:textId="77777777" w:rsidR="008C00F7" w:rsidRDefault="008C00F7" w:rsidP="00392DF7">
            <w:r>
              <w:t>Правила для условия цикла/условного оператора</w:t>
            </w:r>
          </w:p>
        </w:tc>
      </w:tr>
      <w:tr w:rsidR="008C00F7" w14:paraId="399CE2CC" w14:textId="77777777" w:rsidTr="00392DF7">
        <w:tc>
          <w:tcPr>
            <w:tcW w:w="1376" w:type="dxa"/>
          </w:tcPr>
          <w:p w14:paraId="21C4C86C" w14:textId="77777777" w:rsidR="008C00F7" w:rsidRDefault="008C00F7" w:rsidP="00392DF7">
            <w:r>
              <w:t>L</w:t>
            </w:r>
          </w:p>
        </w:tc>
        <w:tc>
          <w:tcPr>
            <w:tcW w:w="1701" w:type="dxa"/>
          </w:tcPr>
          <w:p w14:paraId="1549894A" w14:textId="77777777" w:rsidR="008C00F7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41249C3F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348AF7DA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L-&gt;!</w:t>
            </w:r>
          </w:p>
          <w:p w14:paraId="52532D4D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L-&gt;&gt;=</w:t>
            </w:r>
          </w:p>
          <w:p w14:paraId="5BFDCB45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L-&gt;&lt;=</w:t>
            </w:r>
          </w:p>
          <w:p w14:paraId="326C1047" w14:textId="77777777" w:rsidR="008C00F7" w:rsidRDefault="008C00F7" w:rsidP="00392DF7"/>
        </w:tc>
        <w:tc>
          <w:tcPr>
            <w:tcW w:w="7101" w:type="dxa"/>
          </w:tcPr>
          <w:p w14:paraId="76B93115" w14:textId="77777777" w:rsidR="008C00F7" w:rsidRDefault="008C00F7" w:rsidP="00392DF7">
            <w:r>
              <w:t>Правила для логических операторов</w:t>
            </w:r>
          </w:p>
        </w:tc>
      </w:tr>
      <w:tr w:rsidR="008C00F7" w14:paraId="48EA785C" w14:textId="77777777" w:rsidTr="00E923AB">
        <w:trPr>
          <w:trHeight w:val="2640"/>
        </w:trPr>
        <w:tc>
          <w:tcPr>
            <w:tcW w:w="1376" w:type="dxa"/>
          </w:tcPr>
          <w:p w14:paraId="52B582CD" w14:textId="77777777" w:rsidR="008C00F7" w:rsidRDefault="008C00F7" w:rsidP="00392DF7">
            <w:r>
              <w:t>A</w:t>
            </w:r>
          </w:p>
        </w:tc>
        <w:tc>
          <w:tcPr>
            <w:tcW w:w="1701" w:type="dxa"/>
          </w:tcPr>
          <w:p w14:paraId="1867D262" w14:textId="77777777" w:rsidR="008C00F7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61FEC042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052288D5" w14:textId="77777777" w:rsidR="008C00F7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18E81997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1B2A70E7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proofErr w:type="gramStart"/>
            <w:r>
              <w:rPr>
                <w:lang w:val="en-US"/>
              </w:rPr>
              <w:t>&gt;{</w:t>
            </w:r>
            <w:proofErr w:type="gramEnd"/>
          </w:p>
          <w:p w14:paraId="463A067D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A-&gt;}</w:t>
            </w:r>
          </w:p>
          <w:p w14:paraId="3B17C892" w14:textId="77777777" w:rsidR="008C00F7" w:rsidRPr="00117CFF" w:rsidRDefault="008C00F7" w:rsidP="00392DF7"/>
        </w:tc>
        <w:tc>
          <w:tcPr>
            <w:tcW w:w="7101" w:type="dxa"/>
          </w:tcPr>
          <w:p w14:paraId="1A7656BE" w14:textId="77777777" w:rsidR="008C00F7" w:rsidRDefault="008C00F7" w:rsidP="00392DF7">
            <w:r>
              <w:t>Правила для арифметических операторов</w:t>
            </w:r>
          </w:p>
        </w:tc>
      </w:tr>
    </w:tbl>
    <w:p w14:paraId="50FA7761" w14:textId="77777777" w:rsidR="00E923AB" w:rsidRDefault="00E923AB" w:rsidP="008C00F7">
      <w:pPr>
        <w:pStyle w:val="af2"/>
      </w:pPr>
      <w:bookmarkStart w:id="83" w:name="_nmf14n" w:colFirst="0" w:colLast="0"/>
      <w:bookmarkEnd w:id="83"/>
    </w:p>
    <w:p w14:paraId="66184A3F" w14:textId="22AFE53F" w:rsidR="008C00F7" w:rsidRPr="000A7E1F" w:rsidRDefault="008C00F7" w:rsidP="008C00F7">
      <w:pPr>
        <w:pStyle w:val="af2"/>
      </w:pPr>
      <w:r>
        <w:lastRenderedPageBreak/>
        <w:t>Продолжение таблицы 4.1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383"/>
        <w:gridCol w:w="1685"/>
        <w:gridCol w:w="6962"/>
      </w:tblGrid>
      <w:tr w:rsidR="008C00F7" w14:paraId="397CE732" w14:textId="77777777" w:rsidTr="00392DF7">
        <w:tc>
          <w:tcPr>
            <w:tcW w:w="1383" w:type="dxa"/>
          </w:tcPr>
          <w:p w14:paraId="4CE53125" w14:textId="77777777" w:rsidR="008C00F7" w:rsidRDefault="008C00F7" w:rsidP="00392DF7">
            <w:pPr>
              <w:ind w:left="20" w:hanging="20"/>
            </w:pPr>
            <w:r>
              <w:t>Символ</w:t>
            </w:r>
          </w:p>
        </w:tc>
        <w:tc>
          <w:tcPr>
            <w:tcW w:w="1685" w:type="dxa"/>
          </w:tcPr>
          <w:p w14:paraId="0F9B459D" w14:textId="77777777" w:rsidR="008C00F7" w:rsidRDefault="008C00F7" w:rsidP="00392DF7">
            <w:r>
              <w:t>Правила</w:t>
            </w:r>
          </w:p>
        </w:tc>
        <w:tc>
          <w:tcPr>
            <w:tcW w:w="6962" w:type="dxa"/>
          </w:tcPr>
          <w:p w14:paraId="52CA6476" w14:textId="77777777" w:rsidR="008C00F7" w:rsidRDefault="008C00F7" w:rsidP="00392DF7">
            <w:r>
              <w:t>Какие правила порождает</w:t>
            </w:r>
          </w:p>
        </w:tc>
      </w:tr>
      <w:tr w:rsidR="008C00F7" w14:paraId="71B9BB8B" w14:textId="77777777" w:rsidTr="00392DF7">
        <w:tc>
          <w:tcPr>
            <w:tcW w:w="1383" w:type="dxa"/>
          </w:tcPr>
          <w:p w14:paraId="07BE4B53" w14:textId="77777777" w:rsidR="008C00F7" w:rsidRDefault="008C00F7" w:rsidP="00392DF7">
            <w:r>
              <w:t>V</w:t>
            </w:r>
          </w:p>
        </w:tc>
        <w:tc>
          <w:tcPr>
            <w:tcW w:w="1685" w:type="dxa"/>
          </w:tcPr>
          <w:p w14:paraId="2A5C60AE" w14:textId="77777777" w:rsidR="008C00F7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34F5CF86" w14:textId="77777777" w:rsidR="008C00F7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55271920" w14:textId="77777777" w:rsidR="008C00F7" w:rsidRPr="002E79FB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6962" w:type="dxa"/>
          </w:tcPr>
          <w:p w14:paraId="57FBCB79" w14:textId="77777777" w:rsidR="008C00F7" w:rsidRDefault="008C00F7" w:rsidP="00392DF7">
            <w:r>
              <w:t>Правила для простых выражений</w:t>
            </w:r>
          </w:p>
        </w:tc>
      </w:tr>
      <w:tr w:rsidR="008C00F7" w:rsidRPr="000A7E1F" w14:paraId="54E92CCE" w14:textId="77777777" w:rsidTr="00392DF7">
        <w:tc>
          <w:tcPr>
            <w:tcW w:w="1383" w:type="dxa"/>
          </w:tcPr>
          <w:p w14:paraId="7D5CB47C" w14:textId="77777777" w:rsidR="008C00F7" w:rsidRDefault="008C00F7" w:rsidP="00392DF7">
            <w:r>
              <w:t>Y</w:t>
            </w:r>
          </w:p>
        </w:tc>
        <w:tc>
          <w:tcPr>
            <w:tcW w:w="1685" w:type="dxa"/>
          </w:tcPr>
          <w:p w14:paraId="6884F5F3" w14:textId="77777777" w:rsidR="008C00F7" w:rsidRPr="003638C0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6962" w:type="dxa"/>
          </w:tcPr>
          <w:p w14:paraId="4FDC63B0" w14:textId="77777777" w:rsidR="008C00F7" w:rsidRDefault="008C00F7" w:rsidP="00392DF7">
            <w:r>
              <w:t>Правила для тела цикла/условного выражения</w:t>
            </w:r>
          </w:p>
        </w:tc>
      </w:tr>
      <w:tr w:rsidR="008C00F7" w14:paraId="57CCF314" w14:textId="77777777" w:rsidTr="00392DF7">
        <w:tc>
          <w:tcPr>
            <w:tcW w:w="1383" w:type="dxa"/>
          </w:tcPr>
          <w:p w14:paraId="1068BAD3" w14:textId="77777777" w:rsidR="008C00F7" w:rsidRDefault="008C00F7" w:rsidP="00392DF7">
            <w:r>
              <w:t>W</w:t>
            </w:r>
          </w:p>
        </w:tc>
        <w:tc>
          <w:tcPr>
            <w:tcW w:w="1685" w:type="dxa"/>
          </w:tcPr>
          <w:p w14:paraId="1CD3D7EB" w14:textId="77777777" w:rsidR="008C00F7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060F0CBE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0A689B9C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6A266731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5E51B37E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</w:p>
          <w:p w14:paraId="7F5FC9CD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AW</w:t>
            </w:r>
            <w:proofErr w:type="spellEnd"/>
          </w:p>
          <w:p w14:paraId="18CDC64B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lAW</w:t>
            </w:r>
            <w:proofErr w:type="spellEnd"/>
          </w:p>
          <w:p w14:paraId="293CF8CC" w14:textId="77777777" w:rsidR="008C00F7" w:rsidRPr="00641A02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AW</w:t>
            </w:r>
            <w:proofErr w:type="spellEnd"/>
          </w:p>
        </w:tc>
        <w:tc>
          <w:tcPr>
            <w:tcW w:w="6962" w:type="dxa"/>
          </w:tcPr>
          <w:p w14:paraId="232183E0" w14:textId="77777777" w:rsidR="008C00F7" w:rsidRDefault="008C00F7" w:rsidP="00392DF7">
            <w:r>
              <w:t>Правила для сложных выражений</w:t>
            </w:r>
          </w:p>
        </w:tc>
      </w:tr>
      <w:tr w:rsidR="008C00F7" w14:paraId="7E1DE6C3" w14:textId="77777777" w:rsidTr="00392DF7">
        <w:tc>
          <w:tcPr>
            <w:tcW w:w="1383" w:type="dxa"/>
          </w:tcPr>
          <w:p w14:paraId="6C9623C6" w14:textId="77777777" w:rsidR="008C00F7" w:rsidRDefault="008C00F7" w:rsidP="00392DF7">
            <w:r>
              <w:t>K</w:t>
            </w:r>
          </w:p>
        </w:tc>
        <w:tc>
          <w:tcPr>
            <w:tcW w:w="1685" w:type="dxa"/>
          </w:tcPr>
          <w:p w14:paraId="56E75724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V;K</w:t>
            </w:r>
            <w:proofErr w:type="gramEnd"/>
          </w:p>
          <w:p w14:paraId="0406F5CB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proofErr w:type="gramStart"/>
            <w:r>
              <w:rPr>
                <w:lang w:val="en-US"/>
              </w:rPr>
              <w:t>nti;K</w:t>
            </w:r>
            <w:proofErr w:type="spellEnd"/>
            <w:proofErr w:type="gramEnd"/>
          </w:p>
          <w:p w14:paraId="1A102DF0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W;K</w:t>
            </w:r>
            <w:proofErr w:type="gramEnd"/>
          </w:p>
          <w:p w14:paraId="79BF04B6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proofErr w:type="gramStart"/>
            <w:r>
              <w:rPr>
                <w:lang w:val="en-US"/>
              </w:rPr>
              <w:t>oV;K</w:t>
            </w:r>
            <w:proofErr w:type="spellEnd"/>
            <w:proofErr w:type="gramEnd"/>
          </w:p>
          <w:p w14:paraId="3024A09F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gramStart"/>
            <w:r>
              <w:rPr>
                <w:lang w:val="en-US"/>
              </w:rPr>
              <w:t>^;K</w:t>
            </w:r>
            <w:proofErr w:type="gramEnd"/>
          </w:p>
          <w:p w14:paraId="0832B9D3" w14:textId="36425B5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K-&gt;&amp;Z</w:t>
            </w:r>
            <w:r w:rsidR="00A733D4">
              <w:rPr>
                <w:lang w:val="en-US"/>
              </w:rPr>
              <w:t>~</w:t>
            </w:r>
            <w:r>
              <w:rPr>
                <w:lang w:val="en-US"/>
              </w:rPr>
              <w:t>RK</w:t>
            </w:r>
          </w:p>
          <w:p w14:paraId="1D0F80C3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proofErr w:type="gramStart"/>
            <w:r>
              <w:rPr>
                <w:lang w:val="en-US"/>
              </w:rPr>
              <w:t>iF;K</w:t>
            </w:r>
            <w:proofErr w:type="spellEnd"/>
            <w:proofErr w:type="gramEnd"/>
          </w:p>
          <w:p w14:paraId="76CB79A6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</w:t>
            </w:r>
          </w:p>
          <w:p w14:paraId="7706DA13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  <w:p w14:paraId="5CE90602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</w:t>
            </w:r>
          </w:p>
          <w:p w14:paraId="72986559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14:paraId="5B74F361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30A9A762" w14:textId="46C2199F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K-&gt;&amp;Z</w:t>
            </w:r>
            <w:r w:rsidR="00A733D4">
              <w:rPr>
                <w:lang w:val="en-US"/>
              </w:rPr>
              <w:t>~</w:t>
            </w:r>
            <w:r>
              <w:rPr>
                <w:lang w:val="en-US"/>
              </w:rPr>
              <w:t>R</w:t>
            </w:r>
          </w:p>
          <w:p w14:paraId="77871797" w14:textId="77777777" w:rsidR="008C00F7" w:rsidRPr="00641A02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6962" w:type="dxa"/>
          </w:tcPr>
          <w:p w14:paraId="14A0F684" w14:textId="77777777" w:rsidR="008C00F7" w:rsidRDefault="008C00F7" w:rsidP="00392DF7">
            <w:r>
              <w:t>Программные конструкции</w:t>
            </w:r>
          </w:p>
        </w:tc>
      </w:tr>
      <w:tr w:rsidR="008C00F7" w:rsidRPr="000A7E1F" w14:paraId="2C485876" w14:textId="77777777" w:rsidTr="00392DF7">
        <w:tc>
          <w:tcPr>
            <w:tcW w:w="1383" w:type="dxa"/>
          </w:tcPr>
          <w:p w14:paraId="5C2ACB9D" w14:textId="77777777" w:rsidR="008C00F7" w:rsidRDefault="008C00F7" w:rsidP="00392DF7">
            <w:r>
              <w:t>X</w:t>
            </w:r>
          </w:p>
        </w:tc>
        <w:tc>
          <w:tcPr>
            <w:tcW w:w="1685" w:type="dxa"/>
          </w:tcPr>
          <w:p w14:paraId="70D21AC7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W;X</w:t>
            </w:r>
            <w:proofErr w:type="gramEnd"/>
          </w:p>
          <w:p w14:paraId="475A2ED7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proofErr w:type="gramStart"/>
            <w:r>
              <w:rPr>
                <w:lang w:val="en-US"/>
              </w:rPr>
              <w:t>oV;X</w:t>
            </w:r>
            <w:proofErr w:type="spellEnd"/>
            <w:proofErr w:type="gramEnd"/>
          </w:p>
          <w:p w14:paraId="69C3D355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gramStart"/>
            <w:r>
              <w:rPr>
                <w:lang w:val="en-US"/>
              </w:rPr>
              <w:t>^;X</w:t>
            </w:r>
            <w:proofErr w:type="gramEnd"/>
          </w:p>
          <w:p w14:paraId="188F4CEE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proofErr w:type="gramStart"/>
            <w:r>
              <w:rPr>
                <w:lang w:val="en-US"/>
              </w:rPr>
              <w:t>iF;X</w:t>
            </w:r>
            <w:proofErr w:type="spellEnd"/>
            <w:proofErr w:type="gramEnd"/>
          </w:p>
          <w:p w14:paraId="4C871343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</w:t>
            </w:r>
          </w:p>
          <w:p w14:paraId="74FAD225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14:paraId="555CC95B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63A581E5" w14:textId="77777777" w:rsidR="008C00F7" w:rsidRPr="00E94F82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6962" w:type="dxa"/>
          </w:tcPr>
          <w:p w14:paraId="5F75263A" w14:textId="77777777" w:rsidR="008C00F7" w:rsidRDefault="008C00F7" w:rsidP="00392DF7">
            <w:r>
              <w:t>Программные конструкции внутри цикла/условного оператора</w:t>
            </w:r>
          </w:p>
        </w:tc>
      </w:tr>
    </w:tbl>
    <w:p w14:paraId="6E767517" w14:textId="77777777" w:rsidR="008C00F7" w:rsidRDefault="008C00F7" w:rsidP="008C00F7">
      <w:pPr>
        <w:pStyle w:val="2"/>
        <w:ind w:firstLine="708"/>
      </w:pPr>
      <w:bookmarkStart w:id="84" w:name="_Toc122337894"/>
      <w:r>
        <w:t>4.3 Построение конечного магазинного автомата</w:t>
      </w:r>
      <w:bookmarkEnd w:id="84"/>
    </w:p>
    <w:p w14:paraId="5176E578" w14:textId="77777777" w:rsidR="008C00F7" w:rsidRDefault="008C00F7" w:rsidP="008C00F7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 w:rsidRPr="00EA1FF7">
        <w:rPr>
          <w:rFonts w:ascii="Courier New" w:eastAsia="Courier New" w:hAnsi="Courier New" w:cs="Courier New"/>
          <w:noProof/>
          <w:vertAlign w:val="subscript"/>
        </w:rPr>
        <w:drawing>
          <wp:inline distT="0" distB="0" distL="114300" distR="114300" wp14:anchorId="1A1D00D7" wp14:editId="24464E73">
            <wp:extent cx="2339546" cy="428368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9782" cy="432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594E1F02" w14:textId="77777777" w:rsidR="008C00F7" w:rsidRDefault="008C00F7" w:rsidP="008C00F7">
      <w:pPr>
        <w:pStyle w:val="af2"/>
      </w:pPr>
    </w:p>
    <w:p w14:paraId="25087794" w14:textId="77777777" w:rsidR="008C00F7" w:rsidRPr="00386FD1" w:rsidRDefault="008C00F7" w:rsidP="008C00F7">
      <w:pPr>
        <w:pStyle w:val="af2"/>
        <w:rPr>
          <w:b/>
        </w:rPr>
      </w:pPr>
      <w: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8C00F7" w14:paraId="28C92715" w14:textId="77777777" w:rsidTr="00392DF7">
        <w:tc>
          <w:tcPr>
            <w:tcW w:w="1696" w:type="dxa"/>
          </w:tcPr>
          <w:p w14:paraId="50E0392A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14:paraId="44FDD647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59122959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8C00F7" w14:paraId="5FAC5CE2" w14:textId="77777777" w:rsidTr="00392DF7">
        <w:trPr>
          <w:trHeight w:val="1226"/>
        </w:trPr>
        <w:tc>
          <w:tcPr>
            <w:tcW w:w="1696" w:type="dxa"/>
          </w:tcPr>
          <w:p w14:paraId="47ED0BBF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11A53E94" wp14:editId="0B5E7974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BE88449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5227E5EB" w14:textId="48E4279F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 xml:space="preserve">Состояние автомата представляет из себя структуру, содержащую позицию на входной ленте, номера текущего правила и </w:t>
            </w:r>
            <w:proofErr w:type="gramStart"/>
            <w:r>
              <w:t>цепочки</w:t>
            </w:r>
            <w:r w:rsidR="00DF269A" w:rsidRPr="00DF269A">
              <w:t>,</w:t>
            </w:r>
            <w:r>
              <w:t xml:space="preserve">  стек</w:t>
            </w:r>
            <w:proofErr w:type="gramEnd"/>
            <w:r>
              <w:t xml:space="preserve"> автомата</w:t>
            </w:r>
          </w:p>
        </w:tc>
      </w:tr>
      <w:tr w:rsidR="008C00F7" w14:paraId="34087618" w14:textId="77777777" w:rsidTr="00392DF7">
        <w:trPr>
          <w:trHeight w:val="1000"/>
        </w:trPr>
        <w:tc>
          <w:tcPr>
            <w:tcW w:w="1696" w:type="dxa"/>
          </w:tcPr>
          <w:p w14:paraId="7274353F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26607C5" wp14:editId="5F44E5FC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F2BA859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78E63EE9" w14:textId="568A93D7" w:rsidR="008C00F7" w:rsidRPr="00DF269A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</w:t>
            </w:r>
            <w:r w:rsidR="00DF269A" w:rsidRPr="00DF269A">
              <w:t>.</w:t>
            </w:r>
          </w:p>
        </w:tc>
      </w:tr>
      <w:tr w:rsidR="008C00F7" w14:paraId="3386F2E5" w14:textId="77777777" w:rsidTr="00392DF7">
        <w:trPr>
          <w:trHeight w:val="1080"/>
        </w:trPr>
        <w:tc>
          <w:tcPr>
            <w:tcW w:w="1696" w:type="dxa"/>
          </w:tcPr>
          <w:p w14:paraId="43A73D87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7137D115" wp14:editId="055CF8FC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1F03079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76804FEB" w14:textId="5EBA1122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 xml:space="preserve">Алфавит магазинных символов содержит стартовый символ и маркер дна стека (представляет из себя символ </w:t>
            </w:r>
            <w:r w:rsidR="00CA3C83" w:rsidRPr="00CA3C83">
              <w:t>]</w:t>
            </w:r>
            <w:r>
              <w:t>)</w:t>
            </w:r>
          </w:p>
        </w:tc>
      </w:tr>
      <w:tr w:rsidR="008C00F7" w14:paraId="3548D61F" w14:textId="77777777" w:rsidTr="00392DF7">
        <w:trPr>
          <w:trHeight w:val="640"/>
        </w:trPr>
        <w:tc>
          <w:tcPr>
            <w:tcW w:w="1696" w:type="dxa"/>
          </w:tcPr>
          <w:p w14:paraId="5B2103CC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AC893D1" wp14:editId="5BDBA293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C9B8353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1509D54E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8C00F7" w14:paraId="650F02BF" w14:textId="77777777" w:rsidTr="00392DF7">
        <w:trPr>
          <w:trHeight w:val="1240"/>
        </w:trPr>
        <w:tc>
          <w:tcPr>
            <w:tcW w:w="1696" w:type="dxa"/>
          </w:tcPr>
          <w:p w14:paraId="464B335C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13F8BF97" wp14:editId="48DAC3B2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DFE30EE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14:paraId="2BA7F281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8C00F7" w14:paraId="6F016688" w14:textId="77777777" w:rsidTr="00392DF7">
        <w:trPr>
          <w:trHeight w:val="401"/>
        </w:trPr>
        <w:tc>
          <w:tcPr>
            <w:tcW w:w="1696" w:type="dxa"/>
          </w:tcPr>
          <w:p w14:paraId="0BE948F5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0B925437" wp14:editId="07B57F93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FA0A43E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а</w:t>
            </w:r>
          </w:p>
        </w:tc>
        <w:tc>
          <w:tcPr>
            <w:tcW w:w="6525" w:type="dxa"/>
          </w:tcPr>
          <w:p w14:paraId="20C98BB5" w14:textId="4B6301C8" w:rsidR="008C00F7" w:rsidRPr="00CA3C83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lang w:val="en-US"/>
              </w:rPr>
            </w:pPr>
            <w:r>
              <w:t xml:space="preserve">Символ маркера дна </w:t>
            </w:r>
            <w:proofErr w:type="gramStart"/>
            <w:r>
              <w:t xml:space="preserve">стека </w:t>
            </w:r>
            <w:r w:rsidR="00CA3C83">
              <w:rPr>
                <w:lang w:val="en-US"/>
              </w:rPr>
              <w:t>]</w:t>
            </w:r>
            <w:proofErr w:type="gramEnd"/>
          </w:p>
        </w:tc>
      </w:tr>
      <w:tr w:rsidR="008C00F7" w14:paraId="27E894C2" w14:textId="77777777" w:rsidTr="00392DF7">
        <w:trPr>
          <w:trHeight w:val="1100"/>
        </w:trPr>
        <w:tc>
          <w:tcPr>
            <w:tcW w:w="1696" w:type="dxa"/>
          </w:tcPr>
          <w:p w14:paraId="23C7700F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58EBE9B7" wp14:editId="6D71FDF9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522C4A5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14:paraId="11DEB593" w14:textId="77777777" w:rsidR="008C00F7" w:rsidRDefault="008C00F7" w:rsidP="00392DF7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209F8D7A" w14:textId="77777777" w:rsidR="008C00F7" w:rsidRDefault="008C00F7" w:rsidP="008C00F7">
      <w:pPr>
        <w:pStyle w:val="2"/>
        <w:spacing w:before="480"/>
        <w:ind w:firstLine="708"/>
      </w:pPr>
      <w:bookmarkStart w:id="85" w:name="_37m2jsg" w:colFirst="0" w:colLast="0"/>
      <w:bookmarkStart w:id="86" w:name="_Toc122337895"/>
      <w:bookmarkEnd w:id="85"/>
      <w:r>
        <w:t>4.4 Основные структуры данных</w:t>
      </w:r>
      <w:bookmarkEnd w:id="86"/>
    </w:p>
    <w:p w14:paraId="2403413C" w14:textId="3D9DA9B6" w:rsidR="008C00F7" w:rsidRDefault="008C00F7" w:rsidP="008C00F7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 w:rsidR="00D22E5B">
        <w:rPr>
          <w:lang w:val="en-US"/>
        </w:rPr>
        <w:t>LVK</w:t>
      </w:r>
      <w:r w:rsidR="00D22E5B" w:rsidRPr="00D22E5B">
        <w:t>-2024</w:t>
      </w:r>
      <w:r>
        <w:t>. Данные структуры в приложении В.</w:t>
      </w:r>
    </w:p>
    <w:p w14:paraId="2BEA7251" w14:textId="77777777" w:rsidR="008C00F7" w:rsidRPr="000058DD" w:rsidRDefault="008C00F7" w:rsidP="008C00F7">
      <w:pPr>
        <w:pStyle w:val="2"/>
        <w:ind w:firstLine="708"/>
        <w:rPr>
          <w:sz w:val="30"/>
        </w:rPr>
      </w:pPr>
      <w:bookmarkStart w:id="87" w:name="_1mrcu09" w:colFirst="0" w:colLast="0"/>
      <w:bookmarkStart w:id="88" w:name="_Toc122337896"/>
      <w:bookmarkEnd w:id="87"/>
      <w:r w:rsidRPr="000058DD">
        <w:rPr>
          <w:sz w:val="30"/>
        </w:rPr>
        <w:t>4.5 Описание алгоритма синтаксического разбора</w:t>
      </w:r>
      <w:bookmarkEnd w:id="88"/>
    </w:p>
    <w:p w14:paraId="5C3046E5" w14:textId="77777777" w:rsidR="008C00F7" w:rsidRPr="00A92396" w:rsidRDefault="008C00F7" w:rsidP="008C00F7">
      <w:pPr>
        <w:ind w:firstLine="709"/>
        <w:jc w:val="both"/>
        <w:rPr>
          <w:sz w:val="20"/>
          <w:szCs w:val="24"/>
        </w:rPr>
      </w:pPr>
      <w:bookmarkStart w:id="89" w:name="_46r0co2" w:colFirst="0" w:colLast="0"/>
      <w:bookmarkEnd w:id="89"/>
      <w:proofErr w:type="gramStart"/>
      <w:r w:rsidRPr="00A92396">
        <w:rPr>
          <w:rFonts w:eastAsia="Calibri"/>
          <w:kern w:val="24"/>
          <w:szCs w:val="36"/>
        </w:rPr>
        <w:t>Принцип работы автомата</w:t>
      </w:r>
      <w:proofErr w:type="gramEnd"/>
      <w:r w:rsidRPr="00A92396">
        <w:rPr>
          <w:rFonts w:eastAsia="Calibri"/>
          <w:kern w:val="24"/>
          <w:szCs w:val="36"/>
        </w:rPr>
        <w:t xml:space="preserve"> следующий:</w:t>
      </w:r>
    </w:p>
    <w:p w14:paraId="431CA53E" w14:textId="77777777" w:rsidR="008C00F7" w:rsidRPr="00A92396" w:rsidRDefault="008C00F7" w:rsidP="005462C2">
      <w:pPr>
        <w:widowControl/>
        <w:numPr>
          <w:ilvl w:val="0"/>
          <w:numId w:val="32"/>
        </w:numPr>
        <w:ind w:left="0" w:firstLine="709"/>
        <w:contextualSpacing/>
        <w:jc w:val="both"/>
        <w:rPr>
          <w:szCs w:val="24"/>
        </w:rPr>
      </w:pPr>
      <w:r w:rsidRPr="00A92396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3CFC2480" w14:textId="0DAAE5DD" w:rsidR="008C00F7" w:rsidRPr="00A92396" w:rsidRDefault="008C00F7" w:rsidP="005462C2">
      <w:pPr>
        <w:widowControl/>
        <w:numPr>
          <w:ilvl w:val="0"/>
          <w:numId w:val="32"/>
        </w:numPr>
        <w:ind w:left="0" w:firstLine="709"/>
        <w:contextualSpacing/>
        <w:jc w:val="both"/>
        <w:rPr>
          <w:szCs w:val="24"/>
        </w:rPr>
      </w:pPr>
      <w:r w:rsidRPr="00A92396">
        <w:rPr>
          <w:rFonts w:eastAsia="Calibri" w:cs="+mn-cs"/>
          <w:kern w:val="24"/>
          <w:szCs w:val="36"/>
        </w:rPr>
        <w:t xml:space="preserve"> </w:t>
      </w:r>
      <w:r w:rsidR="00A92396" w:rsidRPr="00A92396">
        <w:rPr>
          <w:rFonts w:eastAsia="Calibri" w:cs="+mn-cs"/>
          <w:kern w:val="24"/>
          <w:szCs w:val="36"/>
        </w:rPr>
        <w:t>н</w:t>
      </w:r>
      <w:r w:rsidRPr="00A92396">
        <w:rPr>
          <w:rFonts w:eastAsia="Calibri" w:cs="+mn-cs"/>
          <w:kern w:val="24"/>
          <w:szCs w:val="36"/>
        </w:rPr>
        <w:t>а основе полученных ранее таблиц формируется входная лента;</w:t>
      </w:r>
    </w:p>
    <w:p w14:paraId="30110856" w14:textId="094D41EE" w:rsidR="008C00F7" w:rsidRPr="00A92396" w:rsidRDefault="008C00F7" w:rsidP="005462C2">
      <w:pPr>
        <w:widowControl/>
        <w:numPr>
          <w:ilvl w:val="0"/>
          <w:numId w:val="32"/>
        </w:numPr>
        <w:ind w:left="0" w:firstLine="709"/>
        <w:contextualSpacing/>
        <w:jc w:val="both"/>
        <w:rPr>
          <w:szCs w:val="24"/>
        </w:rPr>
      </w:pPr>
      <w:r w:rsidRPr="00A92396">
        <w:rPr>
          <w:rFonts w:eastAsia="Calibri" w:cs="+mn-cs"/>
          <w:kern w:val="24"/>
          <w:szCs w:val="36"/>
        </w:rPr>
        <w:t xml:space="preserve"> </w:t>
      </w:r>
      <w:r w:rsidR="00A92396" w:rsidRPr="00A92396">
        <w:rPr>
          <w:rFonts w:eastAsia="Calibri" w:cs="+mn-cs"/>
          <w:kern w:val="24"/>
          <w:szCs w:val="36"/>
        </w:rPr>
        <w:t>н</w:t>
      </w:r>
      <w:r w:rsidRPr="00A92396">
        <w:rPr>
          <w:rFonts w:eastAsia="Calibri" w:cs="+mn-cs"/>
          <w:kern w:val="24"/>
          <w:szCs w:val="36"/>
        </w:rPr>
        <w:t>апускается автомат;</w:t>
      </w:r>
    </w:p>
    <w:p w14:paraId="187989CF" w14:textId="7E4FA534" w:rsidR="008C00F7" w:rsidRPr="00A92396" w:rsidRDefault="008C00F7" w:rsidP="005462C2">
      <w:pPr>
        <w:widowControl/>
        <w:numPr>
          <w:ilvl w:val="0"/>
          <w:numId w:val="32"/>
        </w:numPr>
        <w:ind w:left="0" w:firstLine="709"/>
        <w:contextualSpacing/>
        <w:jc w:val="both"/>
        <w:rPr>
          <w:szCs w:val="24"/>
        </w:rPr>
      </w:pPr>
      <w:r w:rsidRPr="00A92396">
        <w:rPr>
          <w:rFonts w:eastAsia="Calibri" w:cs="+mn-cs"/>
          <w:kern w:val="24"/>
          <w:szCs w:val="36"/>
        </w:rPr>
        <w:lastRenderedPageBreak/>
        <w:t xml:space="preserve"> </w:t>
      </w:r>
      <w:r w:rsidR="00A92396" w:rsidRPr="00A92396">
        <w:rPr>
          <w:rFonts w:eastAsia="Calibri" w:cs="+mn-cs"/>
          <w:kern w:val="24"/>
          <w:szCs w:val="36"/>
        </w:rPr>
        <w:t>в</w:t>
      </w:r>
      <w:r w:rsidRPr="00A92396">
        <w:rPr>
          <w:rFonts w:eastAsia="Calibri" w:cs="+mn-cs"/>
          <w:kern w:val="24"/>
          <w:szCs w:val="36"/>
        </w:rPr>
        <w:t>ыбирается цепочка, соответствующая нетерминальному символу, записывается в магазин в обратном порядке;</w:t>
      </w:r>
    </w:p>
    <w:p w14:paraId="09A89761" w14:textId="19B851E3" w:rsidR="008C00F7" w:rsidRPr="00A92396" w:rsidRDefault="008C00F7" w:rsidP="005462C2">
      <w:pPr>
        <w:widowControl/>
        <w:numPr>
          <w:ilvl w:val="0"/>
          <w:numId w:val="32"/>
        </w:numPr>
        <w:ind w:left="0" w:firstLine="709"/>
        <w:contextualSpacing/>
        <w:jc w:val="both"/>
        <w:rPr>
          <w:szCs w:val="24"/>
        </w:rPr>
      </w:pPr>
      <w:r w:rsidRPr="00A92396">
        <w:rPr>
          <w:rFonts w:eastAsia="Calibri" w:cs="+mn-cs"/>
          <w:kern w:val="24"/>
          <w:szCs w:val="36"/>
        </w:rPr>
        <w:t xml:space="preserve"> </w:t>
      </w:r>
      <w:r w:rsidR="00A92396" w:rsidRPr="00A92396">
        <w:rPr>
          <w:rFonts w:eastAsia="Calibri" w:cs="+mn-cs"/>
          <w:kern w:val="24"/>
          <w:szCs w:val="36"/>
        </w:rPr>
        <w:t>е</w:t>
      </w:r>
      <w:r w:rsidRPr="00A92396">
        <w:rPr>
          <w:rFonts w:eastAsia="Calibri" w:cs="+mn-cs"/>
          <w:kern w:val="24"/>
          <w:szCs w:val="36"/>
        </w:rPr>
        <w:t xml:space="preserve">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A92396">
        <w:rPr>
          <w:rFonts w:eastAsia="Calibri" w:cs="+mn-cs"/>
          <w:kern w:val="24"/>
          <w:szCs w:val="36"/>
        </w:rPr>
        <w:t>нетерминала</w:t>
      </w:r>
      <w:proofErr w:type="spellEnd"/>
      <w:r w:rsidRPr="00A92396">
        <w:rPr>
          <w:rFonts w:eastAsia="Calibri" w:cs="+mn-cs"/>
          <w:kern w:val="24"/>
          <w:szCs w:val="36"/>
        </w:rPr>
        <w:t xml:space="preserve">; </w:t>
      </w:r>
    </w:p>
    <w:p w14:paraId="23C41B2A" w14:textId="1E84A6FA" w:rsidR="008C00F7" w:rsidRPr="00A92396" w:rsidRDefault="008C00F7" w:rsidP="005462C2">
      <w:pPr>
        <w:widowControl/>
        <w:numPr>
          <w:ilvl w:val="0"/>
          <w:numId w:val="32"/>
        </w:numPr>
        <w:ind w:left="0" w:firstLine="709"/>
        <w:contextualSpacing/>
        <w:jc w:val="both"/>
        <w:rPr>
          <w:szCs w:val="24"/>
        </w:rPr>
      </w:pPr>
      <w:r w:rsidRPr="00A92396">
        <w:rPr>
          <w:rFonts w:eastAsia="Calibri" w:cs="+mn-cs"/>
          <w:kern w:val="24"/>
          <w:szCs w:val="36"/>
        </w:rPr>
        <w:t xml:space="preserve"> </w:t>
      </w:r>
      <w:r w:rsidR="00A92396" w:rsidRPr="00A92396">
        <w:rPr>
          <w:rFonts w:eastAsia="Calibri" w:cs="+mn-cs"/>
          <w:kern w:val="24"/>
          <w:szCs w:val="36"/>
        </w:rPr>
        <w:t>е</w:t>
      </w:r>
      <w:r w:rsidRPr="00A92396">
        <w:rPr>
          <w:rFonts w:eastAsia="Calibri" w:cs="+mn-cs"/>
          <w:kern w:val="24"/>
          <w:szCs w:val="36"/>
        </w:rPr>
        <w:t xml:space="preserve">сли в магазине встретился </w:t>
      </w:r>
      <w:proofErr w:type="spellStart"/>
      <w:r w:rsidRPr="00A92396">
        <w:rPr>
          <w:rFonts w:eastAsia="Calibri" w:cs="+mn-cs"/>
          <w:kern w:val="24"/>
          <w:szCs w:val="36"/>
        </w:rPr>
        <w:t>нетерминал</w:t>
      </w:r>
      <w:proofErr w:type="spellEnd"/>
      <w:r w:rsidRPr="00A92396">
        <w:rPr>
          <w:rFonts w:eastAsia="Calibri" w:cs="+mn-cs"/>
          <w:kern w:val="24"/>
          <w:szCs w:val="36"/>
        </w:rPr>
        <w:t>, переходим к пункту 4;</w:t>
      </w:r>
    </w:p>
    <w:p w14:paraId="3552D334" w14:textId="2DDA266E" w:rsidR="008C00F7" w:rsidRPr="00A92396" w:rsidRDefault="008C00F7" w:rsidP="005462C2">
      <w:pPr>
        <w:widowControl/>
        <w:numPr>
          <w:ilvl w:val="0"/>
          <w:numId w:val="32"/>
        </w:numPr>
        <w:ind w:left="0" w:firstLine="709"/>
        <w:contextualSpacing/>
        <w:jc w:val="both"/>
        <w:rPr>
          <w:szCs w:val="24"/>
        </w:rPr>
      </w:pPr>
      <w:r w:rsidRPr="00A92396">
        <w:rPr>
          <w:rFonts w:eastAsia="Calibri" w:cs="+mn-cs"/>
          <w:kern w:val="24"/>
          <w:szCs w:val="36"/>
        </w:rPr>
        <w:t xml:space="preserve"> </w:t>
      </w:r>
      <w:r w:rsidR="00A92396" w:rsidRPr="00A92396">
        <w:rPr>
          <w:rFonts w:eastAsia="Calibri" w:cs="+mn-cs"/>
          <w:kern w:val="24"/>
          <w:szCs w:val="36"/>
        </w:rPr>
        <w:t>е</w:t>
      </w:r>
      <w:r w:rsidRPr="00A92396">
        <w:rPr>
          <w:rFonts w:eastAsia="Calibri" w:cs="+mn-cs"/>
          <w:kern w:val="24"/>
          <w:szCs w:val="36"/>
        </w:rPr>
        <w:t>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457D4D87" w14:textId="77777777" w:rsidR="008C00F7" w:rsidRDefault="008C00F7" w:rsidP="008C00F7">
      <w:pPr>
        <w:pStyle w:val="2"/>
        <w:ind w:firstLine="708"/>
      </w:pPr>
      <w:bookmarkStart w:id="90" w:name="_Toc122337897"/>
      <w:r>
        <w:t>4.6 Структура и перечень сообщений синтаксического анализатора</w:t>
      </w:r>
      <w:bookmarkEnd w:id="90"/>
      <w:r>
        <w:t xml:space="preserve"> </w:t>
      </w:r>
    </w:p>
    <w:p w14:paraId="73141380" w14:textId="77777777" w:rsidR="008C00F7" w:rsidRPr="00350A0A" w:rsidRDefault="008C00F7" w:rsidP="008C00F7">
      <w:pPr>
        <w:jc w:val="both"/>
        <w:rPr>
          <w:spacing w:val="-6"/>
          <w:sz w:val="24"/>
          <w:szCs w:val="24"/>
        </w:rPr>
      </w:pPr>
      <w:r>
        <w:tab/>
      </w:r>
      <w:r w:rsidRPr="00350A0A">
        <w:rPr>
          <w:spacing w:val="-6"/>
        </w:rPr>
        <w:t>Перечень сообщений синтаксического анализатора представлен на рисунке 4.3.</w:t>
      </w:r>
      <w:r w:rsidRPr="00350A0A">
        <w:rPr>
          <w:spacing w:val="-6"/>
          <w:sz w:val="24"/>
          <w:szCs w:val="24"/>
        </w:rPr>
        <w:t xml:space="preserve"> </w:t>
      </w:r>
    </w:p>
    <w:p w14:paraId="643CFF12" w14:textId="77777777" w:rsidR="008C00F7" w:rsidRDefault="008C00F7" w:rsidP="008C00F7">
      <w:pPr>
        <w:spacing w:before="280" w:after="280"/>
        <w:jc w:val="center"/>
        <w:rPr>
          <w:sz w:val="24"/>
          <w:szCs w:val="24"/>
        </w:rPr>
      </w:pPr>
      <w:r w:rsidRPr="00730023">
        <w:rPr>
          <w:noProof/>
          <w:sz w:val="24"/>
          <w:szCs w:val="24"/>
        </w:rPr>
        <w:drawing>
          <wp:inline distT="0" distB="0" distL="0" distR="0" wp14:anchorId="49293A42" wp14:editId="2B75C251">
            <wp:extent cx="4331970" cy="1355926"/>
            <wp:effectExtent l="19050" t="19050" r="11430" b="158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9623" cy="1380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25332" w14:textId="36681997" w:rsidR="008C00F7" w:rsidRDefault="008C00F7" w:rsidP="008C00F7">
      <w:pPr>
        <w:pStyle w:val="ad"/>
      </w:pPr>
      <w:r w:rsidRPr="00CB5E88">
        <w:t>Рисунок 4.3 - Сообщения синтаксического анализатора</w:t>
      </w:r>
    </w:p>
    <w:p w14:paraId="52AA7731" w14:textId="4CE36BE0" w:rsidR="00350A0A" w:rsidRPr="00350A0A" w:rsidRDefault="00350A0A" w:rsidP="00350A0A">
      <w:pPr>
        <w:ind w:firstLine="709"/>
        <w:jc w:val="both"/>
        <w:rPr>
          <w:spacing w:val="-4"/>
        </w:rPr>
      </w:pPr>
      <w:r w:rsidRPr="00350A0A">
        <w:rPr>
          <w:spacing w:val="-4"/>
        </w:rPr>
        <w:t>Структура сообщений содержит информацию о номере сообщения, номер строки и позицию, где вызвано сообщение в исходном коде, информацию об ошибке.</w:t>
      </w:r>
    </w:p>
    <w:p w14:paraId="410E7018" w14:textId="77777777" w:rsidR="008C00F7" w:rsidRDefault="008C00F7" w:rsidP="008C00F7">
      <w:pPr>
        <w:pStyle w:val="2"/>
        <w:ind w:firstLine="708"/>
      </w:pPr>
      <w:bookmarkStart w:id="91" w:name="_Toc122337898"/>
      <w:bookmarkStart w:id="92" w:name="_Toc501385967"/>
      <w:r>
        <w:t>4.7. Параметры синтаксического анализатора и режимы его работы</w:t>
      </w:r>
      <w:bookmarkEnd w:id="91"/>
      <w:r>
        <w:t xml:space="preserve"> </w:t>
      </w:r>
    </w:p>
    <w:p w14:paraId="61EF14C5" w14:textId="56FB8B37" w:rsidR="008C00F7" w:rsidRPr="006640B0" w:rsidRDefault="008C00F7" w:rsidP="008C00F7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</w:t>
      </w:r>
      <w:proofErr w:type="gramStart"/>
      <w:r>
        <w:t>Кроме того</w:t>
      </w:r>
      <w:proofErr w:type="gramEnd"/>
      <w:r>
        <w:t xml:space="preserve"> используется описание грамматики в форме </w:t>
      </w:r>
      <w:proofErr w:type="spellStart"/>
      <w:r>
        <w:t>Грейбах</w:t>
      </w:r>
      <w:proofErr w:type="spellEnd"/>
      <w:r>
        <w:t>. Результаты работы синтаксического разбора, а именно дерево разбора и протокол работы автомата с магазинной памятью выводятся в журнал работы.</w:t>
      </w:r>
    </w:p>
    <w:p w14:paraId="2BFCB16B" w14:textId="77777777" w:rsidR="008C00F7" w:rsidRDefault="008C00F7" w:rsidP="008C00F7">
      <w:pPr>
        <w:pStyle w:val="2"/>
        <w:ind w:firstLine="708"/>
      </w:pPr>
      <w:bookmarkStart w:id="93" w:name="_Toc122337899"/>
      <w:r>
        <w:t>4.8. Принцип обработки ошибок</w:t>
      </w:r>
      <w:bookmarkEnd w:id="93"/>
      <w:r>
        <w:t xml:space="preserve"> </w:t>
      </w:r>
    </w:p>
    <w:p w14:paraId="182F2646" w14:textId="0B189626" w:rsidR="008C00F7" w:rsidRDefault="008C00F7" w:rsidP="008C00F7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</w:t>
      </w:r>
      <w:r w:rsidRPr="00F46C2E">
        <w:t xml:space="preserve"> </w:t>
      </w:r>
      <w:r>
        <w:t>Если в процессе анализа более трёх ошибок, то анализ останавливается.</w:t>
      </w:r>
    </w:p>
    <w:p w14:paraId="63DBFB15" w14:textId="77777777" w:rsidR="008C00F7" w:rsidRPr="006640B0" w:rsidRDefault="008C00F7" w:rsidP="008C00F7">
      <w:pPr>
        <w:pStyle w:val="2"/>
        <w:ind w:firstLine="709"/>
      </w:pPr>
      <w:bookmarkStart w:id="94" w:name="_Toc122337900"/>
      <w:r>
        <w:t>4.9. Контрольный пример</w:t>
      </w:r>
      <w:bookmarkEnd w:id="94"/>
      <w:r>
        <w:t xml:space="preserve"> </w:t>
      </w:r>
    </w:p>
    <w:p w14:paraId="67D1E09B" w14:textId="5B803D44" w:rsidR="008C00F7" w:rsidRDefault="008C00F7" w:rsidP="00350A0A">
      <w:pPr>
        <w:jc w:val="both"/>
      </w:pPr>
      <w:r w:rsidRPr="006640B0">
        <w:tab/>
      </w:r>
      <w:r>
        <w:t>Результаты работы лексического разбора, а именно дерево разбора и протокол работы автомата с магазинной памятью приведены в приложении В.</w:t>
      </w:r>
    </w:p>
    <w:p w14:paraId="79A27BC9" w14:textId="77777777" w:rsidR="008C00F7" w:rsidRPr="00F0389B" w:rsidRDefault="008C00F7" w:rsidP="008C00F7">
      <w:pPr>
        <w:pStyle w:val="10"/>
      </w:pPr>
      <w:bookmarkStart w:id="95" w:name="_Toc122337901"/>
      <w:r w:rsidRPr="006F147F">
        <w:lastRenderedPageBreak/>
        <w:t>5 Разработка семантического анализатора</w:t>
      </w:r>
      <w:bookmarkEnd w:id="92"/>
      <w:bookmarkEnd w:id="95"/>
    </w:p>
    <w:p w14:paraId="6973DA48" w14:textId="77777777" w:rsidR="008C00F7" w:rsidRDefault="008C00F7" w:rsidP="008C00F7">
      <w:pPr>
        <w:pStyle w:val="2"/>
        <w:ind w:firstLine="708"/>
        <w:rPr>
          <w:rFonts w:cs="Times New Roman"/>
          <w:b w:val="0"/>
          <w:color w:val="auto"/>
        </w:rPr>
      </w:pPr>
      <w:bookmarkStart w:id="96" w:name="_4k668n3"/>
      <w:bookmarkStart w:id="97" w:name="_Toc122337902"/>
      <w:bookmarkEnd w:id="96"/>
      <w:r>
        <w:rPr>
          <w:rFonts w:cs="Times New Roman"/>
          <w:color w:val="auto"/>
        </w:rPr>
        <w:t>5.1 Структура семантического анализатора</w:t>
      </w:r>
      <w:bookmarkEnd w:id="97"/>
    </w:p>
    <w:p w14:paraId="1C89FD8F" w14:textId="42C20F81" w:rsidR="008C00F7" w:rsidRDefault="008C00F7" w:rsidP="001F11CD">
      <w:pPr>
        <w:tabs>
          <w:tab w:val="left" w:pos="0"/>
        </w:tabs>
        <w:spacing w:after="160"/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</w:t>
      </w:r>
      <w:r w:rsidR="00E811E0" w:rsidRPr="00E811E0">
        <w:t xml:space="preserve"> </w:t>
      </w:r>
      <w:r>
        <w:t>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4D12506" w14:textId="758A3716" w:rsidR="008C00F7" w:rsidRDefault="00357925" w:rsidP="00357925">
      <w:pPr>
        <w:jc w:val="center"/>
      </w:pPr>
      <w:r w:rsidRPr="00357925">
        <w:rPr>
          <w:noProof/>
        </w:rPr>
        <w:drawing>
          <wp:inline distT="0" distB="0" distL="0" distR="0" wp14:anchorId="527049D1" wp14:editId="42F00D0B">
            <wp:extent cx="4076700" cy="159899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0253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3B5D" w14:textId="29D9902C" w:rsidR="008C00F7" w:rsidRDefault="008C00F7" w:rsidP="008C00F7">
      <w:pPr>
        <w:pStyle w:val="ad"/>
      </w:pPr>
      <w:r w:rsidRPr="00CB5E88">
        <w:t>Рисунок 5.1. Структура семантического анализатора</w:t>
      </w:r>
    </w:p>
    <w:p w14:paraId="1A7CA654" w14:textId="1F8EA401" w:rsidR="00E811E0" w:rsidRPr="00E811E0" w:rsidRDefault="00E811E0" w:rsidP="00E811E0">
      <w:pPr>
        <w:ind w:firstLine="709"/>
        <w:jc w:val="both"/>
        <w:rPr>
          <w:spacing w:val="-10"/>
        </w:rPr>
      </w:pPr>
      <w:r w:rsidRPr="00E811E0">
        <w:rPr>
          <w:spacing w:val="-10"/>
        </w:rPr>
        <w:t>Некоторые проверки (такие как проверка на единственность точки входа, проверка на предварительное объявление переменной) осуществляется лексическим анализом.</w:t>
      </w:r>
    </w:p>
    <w:p w14:paraId="36A00CB8" w14:textId="77777777" w:rsidR="008C00F7" w:rsidRDefault="008C00F7" w:rsidP="008C00F7">
      <w:pPr>
        <w:pStyle w:val="2"/>
        <w:ind w:firstLine="708"/>
        <w:rPr>
          <w:rFonts w:cs="Times New Roman"/>
          <w:b w:val="0"/>
          <w:color w:val="auto"/>
        </w:rPr>
      </w:pPr>
      <w:bookmarkStart w:id="98" w:name="_Toc469951085"/>
      <w:bookmarkStart w:id="99" w:name="_Toc500358595"/>
      <w:bookmarkStart w:id="100" w:name="_Toc501385969"/>
      <w:bookmarkStart w:id="101" w:name="_Toc122337903"/>
      <w:r>
        <w:rPr>
          <w:rFonts w:cs="Times New Roman"/>
          <w:color w:val="auto"/>
        </w:rPr>
        <w:t>5.2 Функции семантического анализа</w:t>
      </w:r>
      <w:bookmarkEnd w:id="98"/>
      <w:r>
        <w:rPr>
          <w:rFonts w:cs="Times New Roman"/>
          <w:color w:val="auto"/>
        </w:rPr>
        <w:t>тора</w:t>
      </w:r>
      <w:bookmarkEnd w:id="99"/>
      <w:bookmarkEnd w:id="100"/>
      <w:bookmarkEnd w:id="101"/>
    </w:p>
    <w:p w14:paraId="3514AF95" w14:textId="77777777" w:rsidR="008C00F7" w:rsidRPr="00893CED" w:rsidRDefault="008C00F7" w:rsidP="008C00F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75A0BE91" w14:textId="77777777" w:rsidR="008C00F7" w:rsidRDefault="008C00F7" w:rsidP="008C00F7">
      <w:pPr>
        <w:pStyle w:val="2"/>
        <w:ind w:firstLine="708"/>
        <w:rPr>
          <w:rFonts w:cs="Times New Roman"/>
          <w:b w:val="0"/>
          <w:color w:val="auto"/>
        </w:rPr>
      </w:pPr>
      <w:bookmarkStart w:id="102" w:name="_Toc500358596"/>
      <w:bookmarkStart w:id="103" w:name="_Toc501385970"/>
      <w:bookmarkStart w:id="104" w:name="_Toc122337904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2"/>
      <w:bookmarkEnd w:id="103"/>
      <w:bookmarkEnd w:id="104"/>
    </w:p>
    <w:p w14:paraId="32BBBFE8" w14:textId="183DED3C" w:rsidR="008C00F7" w:rsidRPr="00E811E0" w:rsidRDefault="008C00F7" w:rsidP="008C00F7">
      <w:pPr>
        <w:ind w:firstLine="709"/>
        <w:jc w:val="both"/>
        <w:rPr>
          <w:spacing w:val="-8"/>
        </w:rPr>
      </w:pPr>
      <w:r w:rsidRPr="00E811E0">
        <w:rPr>
          <w:spacing w:val="-8"/>
        </w:rPr>
        <w:t>Сообщения, формируемые семантическим анализатором, представлены на рис 5.1.</w:t>
      </w:r>
    </w:p>
    <w:p w14:paraId="67BDEB3D" w14:textId="01B36E0E" w:rsidR="008C00F7" w:rsidRDefault="00E811E0" w:rsidP="008C00F7">
      <w:pPr>
        <w:spacing w:before="280" w:after="280"/>
        <w:jc w:val="center"/>
      </w:pPr>
      <w:r w:rsidRPr="00E811E0">
        <w:rPr>
          <w:noProof/>
        </w:rPr>
        <w:drawing>
          <wp:inline distT="0" distB="0" distL="0" distR="0" wp14:anchorId="5B91BAFE" wp14:editId="47B492B2">
            <wp:extent cx="4732867" cy="190116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2323" cy="19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79B2" w14:textId="76D8746D" w:rsidR="008C00F7" w:rsidRDefault="008C00F7" w:rsidP="008C00F7">
      <w:pPr>
        <w:pStyle w:val="ad"/>
      </w:pPr>
      <w:r>
        <w:t>Рисунок 5.2 – Перечень сообщений семантического анализатора</w:t>
      </w:r>
    </w:p>
    <w:p w14:paraId="68F78017" w14:textId="4683759C" w:rsidR="00CF5332" w:rsidRPr="00CF5332" w:rsidRDefault="00CF5332" w:rsidP="00CF5332">
      <w:pPr>
        <w:ind w:firstLine="709"/>
        <w:jc w:val="both"/>
        <w:rPr>
          <w:spacing w:val="-4"/>
        </w:rPr>
      </w:pPr>
      <w:r w:rsidRPr="00350A0A">
        <w:rPr>
          <w:spacing w:val="-4"/>
        </w:rPr>
        <w:lastRenderedPageBreak/>
        <w:t>Структура сообщений содержит информацию о номере сообщения, номер строки и позицию, где вызвано сообщение в исходном коде, информацию об ошибке.</w:t>
      </w:r>
    </w:p>
    <w:p w14:paraId="39A78924" w14:textId="77777777" w:rsidR="008C00F7" w:rsidRDefault="008C00F7" w:rsidP="008C00F7">
      <w:pPr>
        <w:pStyle w:val="2"/>
        <w:ind w:firstLine="708"/>
        <w:rPr>
          <w:rFonts w:cs="Times New Roman"/>
          <w:b w:val="0"/>
          <w:color w:val="auto"/>
        </w:rPr>
      </w:pPr>
      <w:bookmarkStart w:id="105" w:name="_Toc500358597"/>
      <w:bookmarkStart w:id="106" w:name="_Toc501385971"/>
      <w:bookmarkStart w:id="107" w:name="_Toc122337905"/>
      <w:r>
        <w:rPr>
          <w:rFonts w:cs="Times New Roman"/>
          <w:color w:val="auto"/>
        </w:rPr>
        <w:t>5.4 Принцип обработки ошибок</w:t>
      </w:r>
      <w:bookmarkEnd w:id="105"/>
      <w:bookmarkEnd w:id="106"/>
      <w:bookmarkEnd w:id="107"/>
    </w:p>
    <w:p w14:paraId="6B44FE12" w14:textId="4F87FFAD" w:rsidR="008C00F7" w:rsidRDefault="008C00F7" w:rsidP="008C00F7">
      <w:pPr>
        <w:tabs>
          <w:tab w:val="left" w:pos="0"/>
        </w:tabs>
        <w:jc w:val="both"/>
      </w:pPr>
      <w:bookmarkStart w:id="108" w:name="_Toc500358598"/>
      <w:bookmarkStart w:id="109" w:name="_Toc469951088"/>
      <w:bookmarkStart w:id="110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протоколирование </w:t>
      </w:r>
      <w:r w:rsidR="00CE6A84">
        <w:t xml:space="preserve">данных ошибок </w:t>
      </w:r>
      <w:r>
        <w:t>с номером ошибки и диагностическим сообщением.</w:t>
      </w:r>
    </w:p>
    <w:p w14:paraId="50D3EA21" w14:textId="77777777" w:rsidR="008C00F7" w:rsidRDefault="008C00F7" w:rsidP="008C00F7">
      <w:pPr>
        <w:pStyle w:val="2"/>
        <w:ind w:firstLine="708"/>
        <w:rPr>
          <w:rFonts w:cs="Times New Roman"/>
          <w:color w:val="auto"/>
        </w:rPr>
      </w:pPr>
      <w:bookmarkStart w:id="111" w:name="_Toc122337906"/>
      <w:r>
        <w:rPr>
          <w:rFonts w:cs="Times New Roman"/>
          <w:color w:val="auto"/>
        </w:rPr>
        <w:t>5.5 Контрольный пример</w:t>
      </w:r>
      <w:bookmarkEnd w:id="108"/>
      <w:bookmarkEnd w:id="109"/>
      <w:bookmarkEnd w:id="110"/>
      <w:bookmarkEnd w:id="111"/>
    </w:p>
    <w:p w14:paraId="6CC9DBE9" w14:textId="571916DD" w:rsidR="008C00F7" w:rsidRDefault="008C00F7" w:rsidP="008C00F7">
      <w:pPr>
        <w:ind w:firstLine="709"/>
      </w:pPr>
      <w:r>
        <w:t>Соответствие примеров ошибок в исходном коде</w:t>
      </w:r>
      <w:r w:rsidR="00CE6A84">
        <w:t xml:space="preserve"> </w:t>
      </w:r>
      <w:r>
        <w:t>диагностических сообщений об ошибках приведено в таблице 5.1.</w:t>
      </w:r>
    </w:p>
    <w:p w14:paraId="17067761" w14:textId="77777777" w:rsidR="008C00F7" w:rsidRDefault="008C00F7" w:rsidP="008C00F7">
      <w:pPr>
        <w:pStyle w:val="af2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8C00F7" w14:paraId="6210A214" w14:textId="77777777" w:rsidTr="00392DF7">
        <w:tc>
          <w:tcPr>
            <w:tcW w:w="4672" w:type="dxa"/>
          </w:tcPr>
          <w:p w14:paraId="6E1E6FEB" w14:textId="77777777" w:rsidR="008C00F7" w:rsidRDefault="008C00F7" w:rsidP="00392DF7">
            <w:r>
              <w:t>Исходный код</w:t>
            </w:r>
          </w:p>
        </w:tc>
        <w:tc>
          <w:tcPr>
            <w:tcW w:w="5501" w:type="dxa"/>
          </w:tcPr>
          <w:p w14:paraId="20B8869B" w14:textId="77777777" w:rsidR="008C00F7" w:rsidRDefault="008C00F7" w:rsidP="00392DF7">
            <w:r>
              <w:t>Текст сообщения</w:t>
            </w:r>
          </w:p>
        </w:tc>
      </w:tr>
      <w:tr w:rsidR="008C00F7" w14:paraId="3C419BD9" w14:textId="77777777" w:rsidTr="00392DF7">
        <w:tc>
          <w:tcPr>
            <w:tcW w:w="4672" w:type="dxa"/>
          </w:tcPr>
          <w:p w14:paraId="3326B4D4" w14:textId="7DA4D209" w:rsidR="008C00F7" w:rsidRPr="0058237A" w:rsidRDefault="00A733D4" w:rsidP="00392DF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oot</w:t>
            </w:r>
            <w:r w:rsidR="008C00F7" w:rsidRPr="0058237A">
              <w:rPr>
                <w:lang w:val="en-US"/>
              </w:rPr>
              <w:t>[</w:t>
            </w:r>
            <w:proofErr w:type="gramEnd"/>
          </w:p>
          <w:p w14:paraId="6EF40181" w14:textId="4C467C3D" w:rsidR="008C00F7" w:rsidRPr="0058237A" w:rsidRDefault="008C00F7" w:rsidP="00392DF7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</w:r>
            <w:r w:rsidR="00E763B1">
              <w:rPr>
                <w:lang w:val="en-US"/>
              </w:rPr>
              <w:t>num</w:t>
            </w:r>
            <w:r w:rsidRPr="0058237A">
              <w:rPr>
                <w:lang w:val="en-US"/>
              </w:rPr>
              <w:t xml:space="preserve"> x = 9;</w:t>
            </w:r>
          </w:p>
          <w:p w14:paraId="21EA9F8F" w14:textId="77777777" w:rsidR="008C00F7" w:rsidRPr="00857915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print x;</w:t>
            </w:r>
          </w:p>
          <w:p w14:paraId="40F807CB" w14:textId="77777777" w:rsidR="008C00F7" w:rsidRDefault="008C00F7" w:rsidP="00392DF7">
            <w:r>
              <w:t>]</w:t>
            </w:r>
          </w:p>
        </w:tc>
        <w:tc>
          <w:tcPr>
            <w:tcW w:w="5501" w:type="dxa"/>
          </w:tcPr>
          <w:p w14:paraId="064FBE3B" w14:textId="3529AAEC" w:rsidR="008C00F7" w:rsidRDefault="008C00F7" w:rsidP="00392DF7">
            <w:r w:rsidRPr="0058237A">
              <w:t xml:space="preserve">Ошибка N304: Семантическая ошибка: В объявлении отсутствует ключевое слово </w:t>
            </w:r>
            <w:r w:rsidR="00E763B1" w:rsidRPr="00E763B1">
              <w:t>#</w:t>
            </w:r>
            <w:r w:rsidRPr="0058237A">
              <w:t xml:space="preserve"> Строка: 2</w:t>
            </w:r>
          </w:p>
        </w:tc>
      </w:tr>
      <w:tr w:rsidR="008C00F7" w14:paraId="7ADCF56B" w14:textId="77777777" w:rsidTr="00392DF7">
        <w:tc>
          <w:tcPr>
            <w:tcW w:w="4672" w:type="dxa"/>
          </w:tcPr>
          <w:p w14:paraId="3C04B96F" w14:textId="15F25434" w:rsidR="008C00F7" w:rsidRPr="00FB55DB" w:rsidRDefault="00A733D4" w:rsidP="00392DF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oot</w:t>
            </w:r>
            <w:r w:rsidR="008C00F7" w:rsidRPr="00FB55DB">
              <w:rPr>
                <w:lang w:val="en-US"/>
              </w:rPr>
              <w:t>[</w:t>
            </w:r>
            <w:proofErr w:type="gramEnd"/>
          </w:p>
          <w:p w14:paraId="1C4ABCDB" w14:textId="253743F8" w:rsidR="008C00F7" w:rsidRPr="00FB55DB" w:rsidRDefault="008C00F7" w:rsidP="00392DF7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</w:r>
            <w:r w:rsidR="00E763B1">
              <w:rPr>
                <w:lang w:val="en-US"/>
              </w:rPr>
              <w:t>#</w:t>
            </w:r>
            <w:r w:rsidRPr="00FB55DB">
              <w:rPr>
                <w:lang w:val="en-US"/>
              </w:rPr>
              <w:t xml:space="preserve"> </w:t>
            </w:r>
            <w:proofErr w:type="gramStart"/>
            <w:r w:rsidR="00E763B1">
              <w:rPr>
                <w:lang w:val="en-US"/>
              </w:rPr>
              <w:t>num</w:t>
            </w:r>
            <w:proofErr w:type="gramEnd"/>
            <w:r w:rsidRPr="00FB55DB">
              <w:rPr>
                <w:lang w:val="en-US"/>
              </w:rPr>
              <w:t xml:space="preserve"> x = 9;</w:t>
            </w:r>
          </w:p>
          <w:p w14:paraId="7A3BD5C0" w14:textId="61D00885" w:rsidR="008C00F7" w:rsidRPr="00FB55DB" w:rsidRDefault="008C00F7" w:rsidP="00392DF7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</w:r>
            <w:r w:rsidR="00E763B1">
              <w:rPr>
                <w:lang w:val="en-US"/>
              </w:rPr>
              <w:t>#</w:t>
            </w:r>
            <w:r w:rsidRPr="00FB55DB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ymbol</w:t>
            </w:r>
            <w:proofErr w:type="gramEnd"/>
            <w:r w:rsidRPr="00FB55DB">
              <w:rPr>
                <w:lang w:val="en-US"/>
              </w:rPr>
              <w:t xml:space="preserve"> y =x;</w:t>
            </w:r>
          </w:p>
          <w:p w14:paraId="64842FCB" w14:textId="77777777" w:rsidR="008C00F7" w:rsidRDefault="008C00F7" w:rsidP="00392DF7">
            <w:r>
              <w:t>]</w:t>
            </w:r>
          </w:p>
        </w:tc>
        <w:tc>
          <w:tcPr>
            <w:tcW w:w="5501" w:type="dxa"/>
          </w:tcPr>
          <w:p w14:paraId="3E2A6121" w14:textId="77777777" w:rsidR="008C00F7" w:rsidRDefault="008C00F7" w:rsidP="00392DF7">
            <w:r w:rsidRPr="00FB55DB">
              <w:t>Ошибка N314: Семантическая ошибка: Типы данных в выражении не совпадают Строка: 3</w:t>
            </w:r>
          </w:p>
        </w:tc>
      </w:tr>
      <w:tr w:rsidR="008C00F7" w14:paraId="454C7445" w14:textId="77777777" w:rsidTr="00392DF7">
        <w:tc>
          <w:tcPr>
            <w:tcW w:w="4672" w:type="dxa"/>
          </w:tcPr>
          <w:p w14:paraId="09C00030" w14:textId="4E48E223" w:rsidR="008C00F7" w:rsidRPr="00FB55DB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 w:rsidRPr="00FB55DB">
              <w:rPr>
                <w:lang w:val="en-US"/>
              </w:rPr>
              <w:t xml:space="preserve"> [</w:t>
            </w:r>
          </w:p>
          <w:p w14:paraId="25D3DDB9" w14:textId="67EAF40D" w:rsidR="008C00F7" w:rsidRPr="00FB55DB" w:rsidRDefault="008C00F7" w:rsidP="00392DF7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</w:r>
            <w:r w:rsidR="00E763B1">
              <w:rPr>
                <w:lang w:val="en-US"/>
              </w:rPr>
              <w:t>#</w:t>
            </w:r>
            <w:r w:rsidRPr="00FB55DB">
              <w:rPr>
                <w:lang w:val="en-US"/>
              </w:rPr>
              <w:t xml:space="preserve"> </w:t>
            </w:r>
            <w:proofErr w:type="gramStart"/>
            <w:r w:rsidR="00E763B1">
              <w:rPr>
                <w:lang w:val="en-US"/>
              </w:rPr>
              <w:t>num</w:t>
            </w:r>
            <w:proofErr w:type="gramEnd"/>
            <w:r w:rsidRPr="00FB55DB">
              <w:rPr>
                <w:lang w:val="en-US"/>
              </w:rPr>
              <w:t xml:space="preserve"> x = 9;</w:t>
            </w:r>
          </w:p>
          <w:p w14:paraId="4BEDC318" w14:textId="77777777" w:rsidR="008C00F7" w:rsidRPr="00FB55DB" w:rsidRDefault="008C00F7" w:rsidP="00392DF7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14:paraId="7B625518" w14:textId="0272791E" w:rsidR="008C00F7" w:rsidRPr="00FB55DB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 w:rsidRPr="00FB55DB">
              <w:rPr>
                <w:lang w:val="en-US"/>
              </w:rPr>
              <w:t xml:space="preserve"> [</w:t>
            </w:r>
          </w:p>
          <w:p w14:paraId="066770B5" w14:textId="08743D7E" w:rsidR="008C00F7" w:rsidRPr="00755B15" w:rsidRDefault="008C00F7" w:rsidP="00392DF7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</w:r>
            <w:r w:rsidR="00E763B1">
              <w:rPr>
                <w:lang w:val="en-US"/>
              </w:rPr>
              <w:t>#</w:t>
            </w:r>
            <w:r w:rsidRPr="00755B15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ymbol</w:t>
            </w:r>
            <w:proofErr w:type="gramEnd"/>
            <w:r w:rsidRPr="00755B15">
              <w:rPr>
                <w:lang w:val="en-US"/>
              </w:rPr>
              <w:t xml:space="preserve"> y = </w:t>
            </w:r>
            <w:r>
              <w:rPr>
                <w:lang w:val="en-US"/>
              </w:rPr>
              <w:t>‘a’;</w:t>
            </w:r>
          </w:p>
          <w:p w14:paraId="495B9450" w14:textId="77777777" w:rsidR="008C00F7" w:rsidRPr="00755B15" w:rsidRDefault="008C00F7" w:rsidP="00392DF7">
            <w:pPr>
              <w:rPr>
                <w:lang w:val="en-US"/>
              </w:rPr>
            </w:pPr>
            <w:r w:rsidRPr="00755B15">
              <w:rPr>
                <w:lang w:val="en-US"/>
              </w:rPr>
              <w:t>]</w:t>
            </w:r>
          </w:p>
        </w:tc>
        <w:tc>
          <w:tcPr>
            <w:tcW w:w="5501" w:type="dxa"/>
          </w:tcPr>
          <w:p w14:paraId="5955A29E" w14:textId="34CE361C" w:rsidR="008C00F7" w:rsidRDefault="008C00F7" w:rsidP="00392DF7">
            <w:r>
              <w:t xml:space="preserve">Ошибка N302: Семантическая ошибка: Обнаружено несколько точек входа </w:t>
            </w:r>
            <w:r w:rsidR="00A733D4">
              <w:rPr>
                <w:lang w:val="en-US"/>
              </w:rPr>
              <w:t>root</w:t>
            </w:r>
            <w:r w:rsidRPr="00C3461A">
              <w:t xml:space="preserve"> </w:t>
            </w:r>
            <w:r>
              <w:t>Строка: 0</w:t>
            </w:r>
          </w:p>
        </w:tc>
      </w:tr>
    </w:tbl>
    <w:p w14:paraId="211551FC" w14:textId="77777777" w:rsidR="008C00F7" w:rsidRDefault="008C00F7" w:rsidP="008C00F7"/>
    <w:p w14:paraId="49F6FEFF" w14:textId="77777777" w:rsidR="008C00F7" w:rsidRDefault="008C00F7" w:rsidP="008C00F7">
      <w:pPr>
        <w:pStyle w:val="10"/>
      </w:pPr>
      <w:r>
        <w:br w:type="page"/>
      </w:r>
      <w:bookmarkStart w:id="112" w:name="_Toc122337907"/>
      <w:r>
        <w:lastRenderedPageBreak/>
        <w:t>6. Вычисление выражений</w:t>
      </w:r>
      <w:bookmarkEnd w:id="112"/>
    </w:p>
    <w:p w14:paraId="23A15D4C" w14:textId="77777777" w:rsidR="008C00F7" w:rsidRDefault="008C00F7" w:rsidP="008C00F7">
      <w:pPr>
        <w:pStyle w:val="2"/>
        <w:ind w:firstLine="708"/>
      </w:pPr>
      <w:bookmarkStart w:id="113" w:name="_sqyw64" w:colFirst="0" w:colLast="0"/>
      <w:bookmarkStart w:id="114" w:name="_Toc122337908"/>
      <w:bookmarkEnd w:id="113"/>
      <w:r>
        <w:t>6.1 Выражения, допускаемые языком</w:t>
      </w:r>
      <w:bookmarkEnd w:id="114"/>
    </w:p>
    <w:p w14:paraId="0084EC3A" w14:textId="4A6662C1" w:rsidR="008C00F7" w:rsidRDefault="008C00F7" w:rsidP="008C00F7">
      <w:pPr>
        <w:ind w:firstLine="709"/>
        <w:jc w:val="both"/>
      </w:pPr>
      <w:r>
        <w:t xml:space="preserve">В языке </w:t>
      </w:r>
      <w:r w:rsidR="00D22E5B">
        <w:rPr>
          <w:lang w:val="en-US"/>
        </w:rPr>
        <w:t>LVK</w:t>
      </w:r>
      <w:r w:rsidR="00D22E5B" w:rsidRPr="00D22E5B">
        <w:t>-2024</w:t>
      </w:r>
      <w:r w:rsidRPr="00AD3FCC">
        <w:t xml:space="preserve"> </w:t>
      </w:r>
      <w: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066728B8" w14:textId="77777777" w:rsidR="008C00F7" w:rsidRDefault="008C00F7" w:rsidP="008C00F7">
      <w:pPr>
        <w:pStyle w:val="af2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8C00F7" w14:paraId="5439729D" w14:textId="77777777" w:rsidTr="00392DF7">
        <w:tc>
          <w:tcPr>
            <w:tcW w:w="5070" w:type="dxa"/>
          </w:tcPr>
          <w:p w14:paraId="3E91BE70" w14:textId="77777777" w:rsidR="008C00F7" w:rsidRDefault="008C00F7" w:rsidP="00392DF7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7843985F" w14:textId="77777777" w:rsidR="008C00F7" w:rsidRDefault="008C00F7" w:rsidP="00392DF7">
            <w:pPr>
              <w:jc w:val="both"/>
            </w:pPr>
            <w:r>
              <w:t>Значение приоритета</w:t>
            </w:r>
          </w:p>
        </w:tc>
      </w:tr>
      <w:tr w:rsidR="008C00F7" w14:paraId="373E1F63" w14:textId="77777777" w:rsidTr="00392DF7">
        <w:tc>
          <w:tcPr>
            <w:tcW w:w="5070" w:type="dxa"/>
          </w:tcPr>
          <w:p w14:paraId="3AEEE5D9" w14:textId="77777777" w:rsidR="008C00F7" w:rsidRDefault="008C00F7" w:rsidP="00392DF7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79F4967C" w14:textId="77777777" w:rsidR="008C00F7" w:rsidRDefault="008C00F7" w:rsidP="00392DF7">
            <w:pPr>
              <w:jc w:val="both"/>
            </w:pPr>
            <w:r>
              <w:t>3</w:t>
            </w:r>
          </w:p>
        </w:tc>
      </w:tr>
      <w:tr w:rsidR="008C00F7" w14:paraId="4BBEC697" w14:textId="77777777" w:rsidTr="00392DF7">
        <w:tc>
          <w:tcPr>
            <w:tcW w:w="5070" w:type="dxa"/>
          </w:tcPr>
          <w:p w14:paraId="6546FB0B" w14:textId="77777777" w:rsidR="008C00F7" w:rsidRDefault="008C00F7" w:rsidP="00392DF7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6F19CC48" w14:textId="77777777" w:rsidR="008C00F7" w:rsidRDefault="008C00F7" w:rsidP="00392DF7">
            <w:pPr>
              <w:jc w:val="both"/>
            </w:pPr>
            <w:r>
              <w:t>2</w:t>
            </w:r>
          </w:p>
        </w:tc>
      </w:tr>
      <w:tr w:rsidR="008C00F7" w14:paraId="1A952F78" w14:textId="77777777" w:rsidTr="00392DF7">
        <w:tc>
          <w:tcPr>
            <w:tcW w:w="5070" w:type="dxa"/>
          </w:tcPr>
          <w:p w14:paraId="70D56000" w14:textId="77777777" w:rsidR="008C00F7" w:rsidRDefault="008C00F7" w:rsidP="00392DF7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44D0D556" w14:textId="77777777" w:rsidR="008C00F7" w:rsidRDefault="008C00F7" w:rsidP="00392DF7">
            <w:pPr>
              <w:jc w:val="both"/>
            </w:pPr>
            <w:r>
              <w:t>2</w:t>
            </w:r>
          </w:p>
        </w:tc>
      </w:tr>
      <w:tr w:rsidR="008C00F7" w14:paraId="1F0EE90E" w14:textId="77777777" w:rsidTr="00392DF7">
        <w:tc>
          <w:tcPr>
            <w:tcW w:w="5070" w:type="dxa"/>
          </w:tcPr>
          <w:p w14:paraId="684ABF4C" w14:textId="77777777" w:rsidR="008C00F7" w:rsidRDefault="008C00F7" w:rsidP="00392DF7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1699A300" w14:textId="77777777" w:rsidR="008C00F7" w:rsidRDefault="008C00F7" w:rsidP="00392DF7">
            <w:pPr>
              <w:jc w:val="both"/>
            </w:pPr>
            <w:r>
              <w:t>1</w:t>
            </w:r>
          </w:p>
        </w:tc>
      </w:tr>
      <w:tr w:rsidR="008C00F7" w14:paraId="548B2C21" w14:textId="77777777" w:rsidTr="00392DF7">
        <w:tc>
          <w:tcPr>
            <w:tcW w:w="5070" w:type="dxa"/>
          </w:tcPr>
          <w:p w14:paraId="1A0F7E74" w14:textId="77777777" w:rsidR="008C00F7" w:rsidRDefault="008C00F7" w:rsidP="00392DF7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5F72DCBD" w14:textId="77777777" w:rsidR="008C00F7" w:rsidRDefault="008C00F7" w:rsidP="00392DF7">
            <w:pPr>
              <w:jc w:val="both"/>
            </w:pPr>
            <w:r>
              <w:t>1</w:t>
            </w:r>
          </w:p>
        </w:tc>
      </w:tr>
    </w:tbl>
    <w:p w14:paraId="7A28D649" w14:textId="77777777" w:rsidR="008C00F7" w:rsidRDefault="008C00F7" w:rsidP="008C00F7">
      <w:pPr>
        <w:pStyle w:val="2"/>
        <w:ind w:firstLine="708"/>
      </w:pPr>
      <w:bookmarkStart w:id="115" w:name="_3cqmetx" w:colFirst="0" w:colLast="0"/>
      <w:bookmarkStart w:id="116" w:name="_Toc122337909"/>
      <w:bookmarkEnd w:id="115"/>
      <w:r>
        <w:t>6.2 Польская запись и принцип её построения</w:t>
      </w:r>
      <w:bookmarkEnd w:id="116"/>
    </w:p>
    <w:p w14:paraId="0BB1A8BB" w14:textId="4B8F82DB" w:rsidR="008C00F7" w:rsidRPr="00624C5D" w:rsidRDefault="008C00F7" w:rsidP="008C00F7">
      <w:pPr>
        <w:ind w:firstLine="709"/>
        <w:jc w:val="both"/>
      </w:pPr>
      <w:r>
        <w:t xml:space="preserve">Все выражения языка </w:t>
      </w:r>
      <w:r w:rsidR="00D22E5B">
        <w:rPr>
          <w:lang w:val="en-US"/>
        </w:rPr>
        <w:t>LVK</w:t>
      </w:r>
      <w:r w:rsidR="00D22E5B" w:rsidRPr="00D22E5B">
        <w:t>-2024</w:t>
      </w:r>
      <w:r w:rsidRPr="00AD3FCC">
        <w:t xml:space="preserve"> </w:t>
      </w:r>
      <w:r>
        <w:t>преобразовываются к обратной польской записи.</w:t>
      </w:r>
    </w:p>
    <w:p w14:paraId="39A2CB4D" w14:textId="3ABD1A5B" w:rsidR="008C00F7" w:rsidRDefault="008C00F7" w:rsidP="008C00F7">
      <w:pPr>
        <w:tabs>
          <w:tab w:val="left" w:pos="0"/>
        </w:tabs>
        <w:ind w:firstLine="709"/>
        <w:jc w:val="both"/>
      </w:pPr>
      <w:r>
        <w:t xml:space="preserve">Польская запись </w:t>
      </w:r>
      <w:r w:rsidR="00357925">
        <w:t xml:space="preserve">– </w:t>
      </w:r>
      <w:r>
        <w:t>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</w:t>
      </w:r>
      <w:r w:rsidR="00357925">
        <w:t xml:space="preserve"> </w:t>
      </w:r>
      <w:r>
        <w:t>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355E19BF" w14:textId="77777777" w:rsidR="008C00F7" w:rsidRPr="00CE6A84" w:rsidRDefault="008C00F7" w:rsidP="008C00F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 w:rsidRPr="00CE6A84">
        <w:t>исходная строка: выражение;</w:t>
      </w:r>
    </w:p>
    <w:p w14:paraId="760E86E1" w14:textId="77777777" w:rsidR="008C00F7" w:rsidRPr="00CE6A84" w:rsidRDefault="008C00F7" w:rsidP="008C00F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CE6A84">
        <w:t>результирующая строка: польская запись;</w:t>
      </w:r>
    </w:p>
    <w:p w14:paraId="2659656B" w14:textId="77777777" w:rsidR="008C00F7" w:rsidRPr="00CE6A84" w:rsidRDefault="008C00F7" w:rsidP="008C00F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CE6A84">
        <w:t>стек: пустой;</w:t>
      </w:r>
    </w:p>
    <w:p w14:paraId="4E948121" w14:textId="77777777" w:rsidR="008C00F7" w:rsidRPr="00CE6A84" w:rsidRDefault="008C00F7" w:rsidP="008C00F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CE6A84">
        <w:t>исходная строка просматривается слева направо;</w:t>
      </w:r>
    </w:p>
    <w:p w14:paraId="322A9EDD" w14:textId="77777777" w:rsidR="008C00F7" w:rsidRPr="00CE6A84" w:rsidRDefault="008C00F7" w:rsidP="008C00F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CE6A84">
        <w:t>операнды переносятся в результирующую строку;</w:t>
      </w:r>
    </w:p>
    <w:p w14:paraId="281D4FE4" w14:textId="77777777" w:rsidR="008C00F7" w:rsidRPr="00CE6A84" w:rsidRDefault="008C00F7" w:rsidP="008C00F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CE6A84">
        <w:t>операция записывается в стек, если стек пуст;</w:t>
      </w:r>
    </w:p>
    <w:p w14:paraId="078E9BDF" w14:textId="77777777" w:rsidR="008C00F7" w:rsidRPr="00CE6A84" w:rsidRDefault="008C00F7" w:rsidP="008C00F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CE6A84">
        <w:t>операция выталкивает все операции с большим или равным приоритетом в результирующую строку;</w:t>
      </w:r>
    </w:p>
    <w:p w14:paraId="04FE7CC7" w14:textId="77777777" w:rsidR="008C00F7" w:rsidRPr="00CE6A84" w:rsidRDefault="008C00F7" w:rsidP="008C00F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CE6A84">
        <w:t>отрывающая скобка помещается в стек;</w:t>
      </w:r>
    </w:p>
    <w:p w14:paraId="32058BB3" w14:textId="77777777" w:rsidR="008C00F7" w:rsidRPr="00CE6A84" w:rsidRDefault="008C00F7" w:rsidP="008C00F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CE6A84">
        <w:t>закрывающая скобка выталкивает все операции до открывающей скобки, после чего обе скобки уничтожаются.</w:t>
      </w:r>
    </w:p>
    <w:p w14:paraId="19CD2EB7" w14:textId="77777777" w:rsidR="008C00F7" w:rsidRDefault="008C00F7" w:rsidP="008C00F7">
      <w:pPr>
        <w:pStyle w:val="2"/>
        <w:ind w:firstLine="708"/>
      </w:pPr>
      <w:bookmarkStart w:id="117" w:name="_1rvwp1q" w:colFirst="0" w:colLast="0"/>
      <w:bookmarkStart w:id="118" w:name="_Toc122337910"/>
      <w:bookmarkEnd w:id="117"/>
      <w:r>
        <w:t>6.3 Программная реализация обработки выражений</w:t>
      </w:r>
      <w:bookmarkEnd w:id="118"/>
    </w:p>
    <w:p w14:paraId="6F85F067" w14:textId="77777777" w:rsidR="008C00F7" w:rsidRDefault="008C00F7" w:rsidP="008C00F7">
      <w:pPr>
        <w:ind w:firstLine="709"/>
        <w:jc w:val="both"/>
      </w:pPr>
      <w:r>
        <w:t>Программная реализация алгоритма преобразования выражений к польской записи представлена в приложении Г.</w:t>
      </w:r>
    </w:p>
    <w:p w14:paraId="00649C07" w14:textId="77777777" w:rsidR="008C00F7" w:rsidRDefault="008C00F7" w:rsidP="008C00F7">
      <w:pPr>
        <w:pStyle w:val="2"/>
        <w:ind w:firstLine="708"/>
      </w:pPr>
      <w:bookmarkStart w:id="119" w:name="_4bvk7pj" w:colFirst="0" w:colLast="0"/>
      <w:bookmarkStart w:id="120" w:name="_Toc122337911"/>
      <w:bookmarkEnd w:id="119"/>
      <w:r>
        <w:lastRenderedPageBreak/>
        <w:t>6.4 Контрольный пример</w:t>
      </w:r>
      <w:bookmarkEnd w:id="120"/>
    </w:p>
    <w:p w14:paraId="2EC26EB8" w14:textId="77777777" w:rsidR="008C00F7" w:rsidRDefault="008C00F7" w:rsidP="008C00F7">
      <w:pPr>
        <w:ind w:firstLine="709"/>
        <w:jc w:val="both"/>
      </w:pPr>
      <w:r>
        <w:t xml:space="preserve">Пример преобразования выражений из контрольных примеров </w:t>
      </w:r>
      <w:proofErr w:type="gramStart"/>
      <w:r>
        <w:t>к  обратной</w:t>
      </w:r>
      <w:proofErr w:type="gramEnd"/>
      <w:r>
        <w:t xml:space="preserve">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</w:t>
      </w:r>
      <w:r w:rsidRPr="00D93ABB">
        <w:t xml:space="preserve"> </w:t>
      </w:r>
      <w:r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741E48D5" w14:textId="77777777" w:rsidR="008C00F7" w:rsidRDefault="008C00F7" w:rsidP="008C00F7">
      <w:pPr>
        <w:pStyle w:val="af2"/>
      </w:pPr>
      <w:r>
        <w:t>Таблица 6.2. 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8C00F7" w14:paraId="251515F2" w14:textId="77777777" w:rsidTr="00392DF7">
        <w:tc>
          <w:tcPr>
            <w:tcW w:w="4519" w:type="dxa"/>
          </w:tcPr>
          <w:p w14:paraId="48DD0040" w14:textId="77777777" w:rsidR="008C00F7" w:rsidRDefault="008C00F7" w:rsidP="00392DF7">
            <w:r>
              <w:t>Выражение</w:t>
            </w:r>
          </w:p>
        </w:tc>
        <w:tc>
          <w:tcPr>
            <w:tcW w:w="5511" w:type="dxa"/>
          </w:tcPr>
          <w:p w14:paraId="615F6E3D" w14:textId="77777777" w:rsidR="008C00F7" w:rsidRDefault="008C00F7" w:rsidP="00392DF7">
            <w:r>
              <w:t>Обратная польская запись для выражения</w:t>
            </w:r>
          </w:p>
        </w:tc>
      </w:tr>
      <w:tr w:rsidR="008C00F7" w14:paraId="603FEB74" w14:textId="77777777" w:rsidTr="00392DF7">
        <w:tc>
          <w:tcPr>
            <w:tcW w:w="4519" w:type="dxa"/>
          </w:tcPr>
          <w:p w14:paraId="34F79B17" w14:textId="77777777" w:rsidR="008C00F7" w:rsidRPr="00FB55DB" w:rsidRDefault="008C00F7" w:rsidP="00392DF7">
            <w:pPr>
              <w:rPr>
                <w:lang w:val="en-US"/>
              </w:rPr>
            </w:pP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</w:t>
            </w:r>
            <w:proofErr w:type="gramStart"/>
            <w:r w:rsidRPr="00D42C05">
              <w:rPr>
                <w:lang w:val="en-US"/>
              </w:rPr>
              <w:t>2]=</w:t>
            </w:r>
            <w:proofErr w:type="gramEnd"/>
            <w:r w:rsidRPr="00D42C05">
              <w:rPr>
                <w:lang w:val="en-US"/>
              </w:rPr>
              <w:t>(((l[3]+l[4])-</w:t>
            </w: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0])*l[5])/l[6];</w:t>
            </w:r>
          </w:p>
        </w:tc>
        <w:tc>
          <w:tcPr>
            <w:tcW w:w="5511" w:type="dxa"/>
          </w:tcPr>
          <w:p w14:paraId="1A058159" w14:textId="77777777" w:rsidR="008C00F7" w:rsidRPr="00FB55DB" w:rsidRDefault="008C00F7" w:rsidP="00392DF7">
            <w:pPr>
              <w:rPr>
                <w:lang w:val="en-US"/>
              </w:rPr>
            </w:pP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</w:t>
            </w:r>
            <w:proofErr w:type="gramStart"/>
            <w:r w:rsidRPr="00EA43CC">
              <w:rPr>
                <w:lang w:val="en-US"/>
              </w:rPr>
              <w:t>2]=</w:t>
            </w:r>
            <w:proofErr w:type="gramEnd"/>
            <w:r w:rsidRPr="00EA43CC">
              <w:rPr>
                <w:lang w:val="en-US"/>
              </w:rPr>
              <w:t>l[3]l[4]+</w:t>
            </w: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0]-l[5]*l[6]/</w:t>
            </w:r>
          </w:p>
        </w:tc>
      </w:tr>
      <w:tr w:rsidR="008C00F7" w14:paraId="60D6E237" w14:textId="77777777" w:rsidTr="00392DF7">
        <w:tc>
          <w:tcPr>
            <w:tcW w:w="4519" w:type="dxa"/>
          </w:tcPr>
          <w:p w14:paraId="0F389CDB" w14:textId="77777777" w:rsidR="008C00F7" w:rsidRPr="00FB55DB" w:rsidRDefault="008C00F7" w:rsidP="00392DF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</w:t>
            </w:r>
            <w:proofErr w:type="gramStart"/>
            <w:r>
              <w:rPr>
                <w:lang w:val="en-US"/>
              </w:rPr>
              <w:t>23]=</w:t>
            </w:r>
            <w:proofErr w:type="gram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23]+l[26])*l[26]</w:t>
            </w:r>
          </w:p>
        </w:tc>
        <w:tc>
          <w:tcPr>
            <w:tcW w:w="5511" w:type="dxa"/>
          </w:tcPr>
          <w:p w14:paraId="09E63DA0" w14:textId="77777777" w:rsidR="008C00F7" w:rsidRDefault="008C00F7" w:rsidP="00392DF7">
            <w:r w:rsidRPr="00FB55DB">
              <w:t>i[</w:t>
            </w:r>
            <w:proofErr w:type="gramStart"/>
            <w:r w:rsidRPr="00FB55DB">
              <w:t>23]=</w:t>
            </w:r>
            <w:proofErr w:type="gramEnd"/>
            <w:r w:rsidRPr="00FB55DB">
              <w:t>i[23]l[26]+l[26]*</w:t>
            </w:r>
          </w:p>
        </w:tc>
      </w:tr>
      <w:tr w:rsidR="008C00F7" w14:paraId="2A2A4C0A" w14:textId="77777777" w:rsidTr="00392DF7">
        <w:tc>
          <w:tcPr>
            <w:tcW w:w="4519" w:type="dxa"/>
          </w:tcPr>
          <w:p w14:paraId="2EB12F93" w14:textId="77777777" w:rsidR="008C00F7" w:rsidRDefault="008C00F7" w:rsidP="00392DF7">
            <w:pPr>
              <w:rPr>
                <w:lang w:val="en-US"/>
              </w:rPr>
            </w:pP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</w:t>
            </w:r>
            <w:proofErr w:type="gramStart"/>
            <w:r w:rsidRPr="009011E7">
              <w:rPr>
                <w:lang w:val="en-US"/>
              </w:rPr>
              <w:t>3]=</w:t>
            </w:r>
            <w:proofErr w:type="gramEnd"/>
            <w:r w:rsidRPr="009011E7">
              <w:rPr>
                <w:lang w:val="en-US"/>
              </w:rPr>
              <w:t>(((l[4]+l[5])-</w:t>
            </w: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0])*l[6])</w:t>
            </w:r>
          </w:p>
        </w:tc>
        <w:tc>
          <w:tcPr>
            <w:tcW w:w="5511" w:type="dxa"/>
          </w:tcPr>
          <w:p w14:paraId="5E7ADAD7" w14:textId="77777777" w:rsidR="008C00F7" w:rsidRPr="00FB55DB" w:rsidRDefault="008C00F7" w:rsidP="00392DF7">
            <w:r w:rsidRPr="009011E7">
              <w:t>i[</w:t>
            </w:r>
            <w:proofErr w:type="gramStart"/>
            <w:r w:rsidRPr="009011E7">
              <w:t>3]=</w:t>
            </w:r>
            <w:proofErr w:type="gramEnd"/>
            <w:r w:rsidRPr="009011E7">
              <w:t>l[4]l[5]+i[0]-l[6]*</w:t>
            </w:r>
          </w:p>
        </w:tc>
      </w:tr>
    </w:tbl>
    <w:p w14:paraId="33B3DE9F" w14:textId="77777777" w:rsidR="008C00F7" w:rsidRDefault="008C00F7" w:rsidP="008C00F7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16703C13" w14:textId="77777777" w:rsidR="008C00F7" w:rsidRDefault="008C00F7" w:rsidP="008C00F7">
      <w:pPr>
        <w:pStyle w:val="10"/>
      </w:pPr>
      <w:bookmarkStart w:id="121" w:name="_Toc122337912"/>
      <w:r>
        <w:lastRenderedPageBreak/>
        <w:t>7. Генерация кода</w:t>
      </w:r>
      <w:bookmarkEnd w:id="121"/>
    </w:p>
    <w:p w14:paraId="6ABD7539" w14:textId="77777777" w:rsidR="008C00F7" w:rsidRDefault="008C00F7" w:rsidP="008C00F7">
      <w:pPr>
        <w:pStyle w:val="2"/>
        <w:ind w:firstLine="708"/>
      </w:pPr>
      <w:bookmarkStart w:id="122" w:name="_3q5sasy" w:colFirst="0" w:colLast="0"/>
      <w:bookmarkStart w:id="123" w:name="_Toc122337913"/>
      <w:bookmarkEnd w:id="122"/>
      <w:r>
        <w:t>7.1 Структура генератора кода</w:t>
      </w:r>
      <w:bookmarkEnd w:id="123"/>
    </w:p>
    <w:p w14:paraId="01470120" w14:textId="788EF812" w:rsidR="008C00F7" w:rsidRPr="00CE6A84" w:rsidRDefault="008C00F7" w:rsidP="008C00F7">
      <w:pPr>
        <w:ind w:firstLine="709"/>
        <w:jc w:val="both"/>
        <w:rPr>
          <w:spacing w:val="-4"/>
        </w:rPr>
      </w:pPr>
      <w:r w:rsidRPr="00CE6A84">
        <w:rPr>
          <w:spacing w:val="-4"/>
        </w:rPr>
        <w:t xml:space="preserve">В языке </w:t>
      </w:r>
      <w:r w:rsidR="00D22E5B" w:rsidRPr="00CE6A84">
        <w:rPr>
          <w:spacing w:val="-4"/>
          <w:lang w:val="en-US"/>
        </w:rPr>
        <w:t>LVK</w:t>
      </w:r>
      <w:r w:rsidR="00D22E5B" w:rsidRPr="00CE6A84">
        <w:rPr>
          <w:spacing w:val="-4"/>
        </w:rPr>
        <w:t>-2024</w:t>
      </w:r>
      <w:r w:rsidRPr="00CE6A84">
        <w:rPr>
          <w:spacing w:val="-4"/>
        </w:rPr>
        <w:t xml:space="preserve">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файл на языке ассемблера, который будет являться результатом работы транслятора. Структура генератора кода </w:t>
      </w:r>
      <w:r w:rsidR="00D22E5B" w:rsidRPr="00CE6A84">
        <w:rPr>
          <w:spacing w:val="-4"/>
          <w:lang w:val="en-US"/>
        </w:rPr>
        <w:t>LVK</w:t>
      </w:r>
      <w:r w:rsidR="00D22E5B" w:rsidRPr="00CE6A84">
        <w:rPr>
          <w:spacing w:val="-4"/>
        </w:rPr>
        <w:t>-2024</w:t>
      </w:r>
      <w:r w:rsidRPr="00CE6A84">
        <w:rPr>
          <w:spacing w:val="-4"/>
        </w:rPr>
        <w:t xml:space="preserve"> представлена на рисунке 7.1.</w:t>
      </w:r>
    </w:p>
    <w:p w14:paraId="1C02CDF1" w14:textId="77777777" w:rsidR="008C00F7" w:rsidRDefault="008C00F7" w:rsidP="008C00F7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7FD587A6" wp14:editId="2B397BD8">
            <wp:extent cx="3028950" cy="2175510"/>
            <wp:effectExtent l="19050" t="19050" r="19050" b="152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659" cy="2175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35B90" w14:textId="4EE30324" w:rsidR="008C00F7" w:rsidRDefault="008C00F7" w:rsidP="008C00F7">
      <w:pPr>
        <w:pStyle w:val="ad"/>
      </w:pPr>
      <w:r w:rsidRPr="00CB5E88">
        <w:t>Рисунок 7.1 – Структура генератора кода</w:t>
      </w:r>
    </w:p>
    <w:p w14:paraId="75FC5743" w14:textId="6CACA7B6" w:rsidR="006928A1" w:rsidRPr="006928A1" w:rsidRDefault="006928A1" w:rsidP="006928A1">
      <w:pPr>
        <w:ind w:firstLine="709"/>
      </w:pPr>
      <w:r>
        <w:t>В случае возникновения ошибок генерация кода не будет осуществляться.</w:t>
      </w:r>
    </w:p>
    <w:p w14:paraId="3FFC6D74" w14:textId="77777777" w:rsidR="008C00F7" w:rsidRDefault="008C00F7" w:rsidP="008C00F7">
      <w:pPr>
        <w:pStyle w:val="2"/>
        <w:ind w:firstLine="708"/>
      </w:pPr>
      <w:bookmarkStart w:id="124" w:name="_25b2l0r" w:colFirst="0" w:colLast="0"/>
      <w:bookmarkStart w:id="125" w:name="_Toc122337914"/>
      <w:bookmarkEnd w:id="124"/>
      <w:r>
        <w:rPr>
          <w:highlight w:val="white"/>
        </w:rPr>
        <w:t xml:space="preserve">7.2 </w:t>
      </w:r>
      <w:r>
        <w:t>Представление типов данных в оперативной памяти</w:t>
      </w:r>
      <w:bookmarkEnd w:id="125"/>
    </w:p>
    <w:p w14:paraId="51FFDDEF" w14:textId="57B12DF6" w:rsidR="008C00F7" w:rsidRDefault="008C00F7" w:rsidP="008C00F7">
      <w:pPr>
        <w:ind w:firstLine="708"/>
        <w:jc w:val="both"/>
        <w:rPr>
          <w:highlight w:val="white"/>
        </w:rPr>
      </w:pPr>
      <w:r>
        <w:rPr>
          <w:highlight w:val="white"/>
        </w:rPr>
        <w:t>Элементы таблицы идентификаторов расположены сегментах .</w:t>
      </w:r>
      <w:proofErr w:type="spellStart"/>
      <w:r>
        <w:rPr>
          <w:highlight w:val="white"/>
        </w:rPr>
        <w:t>data</w:t>
      </w:r>
      <w:proofErr w:type="spell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и .</w:t>
      </w:r>
      <w:proofErr w:type="spellStart"/>
      <w:r>
        <w:rPr>
          <w:highlight w:val="white"/>
        </w:rPr>
        <w:t>const</w:t>
      </w:r>
      <w:proofErr w:type="spellEnd"/>
      <w:proofErr w:type="gram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 w:rsidR="00D22E5B">
        <w:rPr>
          <w:lang w:val="en-US"/>
        </w:rPr>
        <w:t>LVK</w:t>
      </w:r>
      <w:r w:rsidR="00D22E5B" w:rsidRPr="00D22E5B">
        <w:t>-2024</w:t>
      </w:r>
      <w:r w:rsidRPr="00AD3FCC">
        <w:t xml:space="preserve"> </w:t>
      </w:r>
      <w:r>
        <w:t>и на языке ассемблера приведены в таблице 7.1.</w:t>
      </w:r>
    </w:p>
    <w:p w14:paraId="5FF1F370" w14:textId="44445A45" w:rsidR="008C00F7" w:rsidRPr="006928A1" w:rsidRDefault="008C00F7" w:rsidP="006928A1">
      <w:pPr>
        <w:pStyle w:val="af2"/>
        <w:rPr>
          <w:b/>
          <w:spacing w:val="-10"/>
        </w:rPr>
      </w:pPr>
      <w:r w:rsidRPr="006928A1">
        <w:rPr>
          <w:spacing w:val="-10"/>
        </w:rPr>
        <w:t>Таблица 7.1 – Соответствия типов идентиф</w:t>
      </w:r>
      <w:r w:rsidR="006928A1">
        <w:rPr>
          <w:spacing w:val="-10"/>
        </w:rPr>
        <w:t>икаторов</w:t>
      </w:r>
      <w:r w:rsidRPr="006928A1">
        <w:rPr>
          <w:spacing w:val="-10"/>
        </w:rPr>
        <w:t xml:space="preserve"> языка </w:t>
      </w:r>
      <w:r w:rsidR="00D22E5B" w:rsidRPr="006928A1">
        <w:rPr>
          <w:spacing w:val="-10"/>
          <w:lang w:val="en-US"/>
        </w:rPr>
        <w:t>LVK</w:t>
      </w:r>
      <w:r w:rsidR="00D22E5B" w:rsidRPr="006928A1">
        <w:rPr>
          <w:spacing w:val="-10"/>
        </w:rPr>
        <w:t>-2024</w:t>
      </w:r>
      <w:r w:rsidRPr="006928A1">
        <w:rPr>
          <w:spacing w:val="-10"/>
        </w:rPr>
        <w:t xml:space="preserve">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8C00F7" w14:paraId="74431C61" w14:textId="77777777" w:rsidTr="00392DF7">
        <w:tc>
          <w:tcPr>
            <w:tcW w:w="2545" w:type="dxa"/>
          </w:tcPr>
          <w:p w14:paraId="6014F2D1" w14:textId="4F2556A5" w:rsidR="008C00F7" w:rsidRDefault="008C00F7" w:rsidP="00392DF7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D22E5B">
              <w:rPr>
                <w:lang w:val="en-US"/>
              </w:rPr>
              <w:t>LVK</w:t>
            </w:r>
            <w:r w:rsidR="00D22E5B" w:rsidRPr="00D22E5B">
              <w:t>-2024</w:t>
            </w:r>
          </w:p>
        </w:tc>
        <w:tc>
          <w:tcPr>
            <w:tcW w:w="2729" w:type="dxa"/>
          </w:tcPr>
          <w:p w14:paraId="1EB421AE" w14:textId="77777777" w:rsidR="008C00F7" w:rsidRDefault="008C00F7" w:rsidP="00392DF7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7F7CDD4F" w14:textId="77777777" w:rsidR="008C00F7" w:rsidRDefault="008C00F7" w:rsidP="00392DF7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8C00F7" w14:paraId="5C162AD6" w14:textId="77777777" w:rsidTr="00392DF7">
        <w:trPr>
          <w:trHeight w:val="719"/>
        </w:trPr>
        <w:tc>
          <w:tcPr>
            <w:tcW w:w="2545" w:type="dxa"/>
          </w:tcPr>
          <w:p w14:paraId="4DA498AB" w14:textId="3C8D48CB" w:rsidR="008C00F7" w:rsidRDefault="00E763B1" w:rsidP="00392DF7">
            <w:pPr>
              <w:tabs>
                <w:tab w:val="left" w:pos="0"/>
              </w:tabs>
            </w:pPr>
            <w:proofErr w:type="spellStart"/>
            <w:r>
              <w:t>num</w:t>
            </w:r>
            <w:proofErr w:type="spellEnd"/>
          </w:p>
        </w:tc>
        <w:tc>
          <w:tcPr>
            <w:tcW w:w="2729" w:type="dxa"/>
          </w:tcPr>
          <w:p w14:paraId="3E81B376" w14:textId="77777777" w:rsidR="008C00F7" w:rsidRDefault="008C00F7" w:rsidP="00392DF7">
            <w:pPr>
              <w:tabs>
                <w:tab w:val="left" w:pos="0"/>
              </w:tabs>
            </w:pPr>
            <w:proofErr w:type="spellStart"/>
            <w:r>
              <w:t>dword</w:t>
            </w:r>
            <w:proofErr w:type="spellEnd"/>
          </w:p>
        </w:tc>
        <w:tc>
          <w:tcPr>
            <w:tcW w:w="4791" w:type="dxa"/>
          </w:tcPr>
          <w:p w14:paraId="10CE7975" w14:textId="77777777" w:rsidR="008C00F7" w:rsidRDefault="008C00F7" w:rsidP="00392DF7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8C00F7" w14:paraId="41824C5C" w14:textId="77777777" w:rsidTr="00392DF7">
        <w:trPr>
          <w:trHeight w:val="836"/>
        </w:trPr>
        <w:tc>
          <w:tcPr>
            <w:tcW w:w="2545" w:type="dxa"/>
          </w:tcPr>
          <w:p w14:paraId="59762975" w14:textId="77777777" w:rsidR="008C00F7" w:rsidRPr="006928A1" w:rsidRDefault="008C00F7" w:rsidP="00392DF7">
            <w:pPr>
              <w:tabs>
                <w:tab w:val="left" w:pos="0"/>
              </w:tabs>
              <w:rPr>
                <w:spacing w:val="-10"/>
              </w:rPr>
            </w:pPr>
            <w:r w:rsidRPr="006928A1">
              <w:rPr>
                <w:spacing w:val="-10"/>
                <w:lang w:val="en-US"/>
              </w:rPr>
              <w:t>symbol(</w:t>
            </w:r>
            <w:r w:rsidRPr="006928A1">
              <w:rPr>
                <w:spacing w:val="-10"/>
              </w:rPr>
              <w:t>символьный)</w:t>
            </w:r>
          </w:p>
        </w:tc>
        <w:tc>
          <w:tcPr>
            <w:tcW w:w="2729" w:type="dxa"/>
          </w:tcPr>
          <w:p w14:paraId="252165EA" w14:textId="7D1754AD" w:rsidR="008C00F7" w:rsidRPr="006928A1" w:rsidRDefault="006928A1" w:rsidP="00392DF7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791" w:type="dxa"/>
          </w:tcPr>
          <w:p w14:paraId="0D4F97E1" w14:textId="7137790F" w:rsidR="008C00F7" w:rsidRDefault="008C00F7" w:rsidP="00392DF7">
            <w:pPr>
              <w:tabs>
                <w:tab w:val="left" w:pos="0"/>
              </w:tabs>
            </w:pPr>
            <w:r>
              <w:t xml:space="preserve">Хранит указатель на </w:t>
            </w:r>
            <w:r w:rsidR="006928A1">
              <w:t>первый</w:t>
            </w:r>
            <w:r>
              <w:t xml:space="preserve"> символ.</w:t>
            </w:r>
          </w:p>
        </w:tc>
      </w:tr>
      <w:tr w:rsidR="006928A1" w14:paraId="2749509C" w14:textId="77777777" w:rsidTr="00392DF7">
        <w:trPr>
          <w:trHeight w:val="836"/>
        </w:trPr>
        <w:tc>
          <w:tcPr>
            <w:tcW w:w="2545" w:type="dxa"/>
          </w:tcPr>
          <w:p w14:paraId="7C34C1F5" w14:textId="1D8C1BB4" w:rsidR="006928A1" w:rsidRPr="006928A1" w:rsidRDefault="006928A1" w:rsidP="006928A1">
            <w:pPr>
              <w:tabs>
                <w:tab w:val="left" w:pos="0"/>
              </w:tabs>
            </w:pPr>
            <w:r w:rsidRPr="006928A1">
              <w:rPr>
                <w:spacing w:val="-10"/>
                <w:lang w:val="en-US"/>
              </w:rPr>
              <w:t>symbol(</w:t>
            </w:r>
            <w:r>
              <w:rPr>
                <w:spacing w:val="-10"/>
              </w:rPr>
              <w:t>строковый</w:t>
            </w:r>
            <w:r w:rsidRPr="006928A1">
              <w:rPr>
                <w:spacing w:val="-10"/>
              </w:rPr>
              <w:t>)</w:t>
            </w:r>
          </w:p>
        </w:tc>
        <w:tc>
          <w:tcPr>
            <w:tcW w:w="2729" w:type="dxa"/>
          </w:tcPr>
          <w:p w14:paraId="0F01D09D" w14:textId="66DEDCEE" w:rsidR="006928A1" w:rsidRPr="006928A1" w:rsidRDefault="006928A1" w:rsidP="006928A1">
            <w:pPr>
              <w:tabs>
                <w:tab w:val="left" w:pos="0"/>
              </w:tabs>
            </w:pPr>
            <w:r>
              <w:rPr>
                <w:lang w:val="en-US"/>
              </w:rPr>
              <w:t>byte</w:t>
            </w:r>
          </w:p>
        </w:tc>
        <w:tc>
          <w:tcPr>
            <w:tcW w:w="4791" w:type="dxa"/>
          </w:tcPr>
          <w:p w14:paraId="53ACCD35" w14:textId="0ECE7FF7" w:rsidR="006928A1" w:rsidRDefault="006928A1" w:rsidP="006928A1">
            <w:pPr>
              <w:tabs>
                <w:tab w:val="left" w:pos="0"/>
              </w:tabs>
            </w:pPr>
            <w:r>
              <w:t>Хранит указатель на первый символ.</w:t>
            </w:r>
          </w:p>
        </w:tc>
      </w:tr>
    </w:tbl>
    <w:p w14:paraId="3EB8330C" w14:textId="77777777" w:rsidR="008C00F7" w:rsidRDefault="008C00F7" w:rsidP="008C00F7">
      <w:pPr>
        <w:pStyle w:val="2"/>
        <w:ind w:firstLine="708"/>
      </w:pPr>
      <w:bookmarkStart w:id="126" w:name="_kgcv8k" w:colFirst="0" w:colLast="0"/>
      <w:bookmarkStart w:id="127" w:name="_Toc122337915"/>
      <w:bookmarkEnd w:id="126"/>
      <w:r>
        <w:lastRenderedPageBreak/>
        <w:t>7.3 Статическая библиотека</w:t>
      </w:r>
      <w:bookmarkEnd w:id="127"/>
    </w:p>
    <w:p w14:paraId="3B8B3418" w14:textId="2A4B296F" w:rsidR="008C00F7" w:rsidRDefault="008C00F7" w:rsidP="008C00F7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D22E5B">
        <w:rPr>
          <w:lang w:val="en-US"/>
        </w:rPr>
        <w:t>LVK</w:t>
      </w:r>
      <w:r w:rsidR="00D22E5B" w:rsidRPr="00D22E5B">
        <w:t>-2024</w:t>
      </w:r>
      <w:r w:rsidRPr="00AD3FCC">
        <w:t xml:space="preserve"> </w:t>
      </w:r>
      <w:r>
        <w:rPr>
          <w:highlight w:val="white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  <w:r w:rsidR="006928A1">
        <w:rPr>
          <w:highlight w:val="white"/>
        </w:rPr>
        <w:t xml:space="preserve"> Функции статической библиотеки представлены в таблице 7.2.</w:t>
      </w:r>
    </w:p>
    <w:p w14:paraId="665A434D" w14:textId="286B1325" w:rsidR="008C00F7" w:rsidRDefault="008C00F7" w:rsidP="008C00F7">
      <w:pPr>
        <w:pStyle w:val="af2"/>
        <w:rPr>
          <w:highlight w:val="white"/>
        </w:rPr>
      </w:pPr>
      <w:r>
        <w:t>Таблица 7.</w:t>
      </w:r>
      <w:r w:rsidR="006928A1">
        <w:t>2</w:t>
      </w:r>
      <w:r>
        <w:t xml:space="preserve">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8C00F7" w14:paraId="25D12049" w14:textId="77777777" w:rsidTr="00392DF7">
        <w:tc>
          <w:tcPr>
            <w:tcW w:w="3934" w:type="dxa"/>
          </w:tcPr>
          <w:p w14:paraId="2FD4BEDC" w14:textId="77777777" w:rsidR="008C00F7" w:rsidRDefault="008C00F7" w:rsidP="00392DF7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14:paraId="0FAAC841" w14:textId="77777777" w:rsidR="008C00F7" w:rsidRDefault="008C00F7" w:rsidP="00392DF7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8C00F7" w14:paraId="6D6FC483" w14:textId="77777777" w:rsidTr="00392DF7">
        <w:tc>
          <w:tcPr>
            <w:tcW w:w="3934" w:type="dxa"/>
          </w:tcPr>
          <w:p w14:paraId="62D04C9C" w14:textId="569F2E13" w:rsidR="008C00F7" w:rsidRPr="006928A1" w:rsidRDefault="006928A1" w:rsidP="00392DF7">
            <w:pPr>
              <w:tabs>
                <w:tab w:val="left" w:pos="0"/>
              </w:tabs>
              <w:rPr>
                <w:b/>
                <w:lang w:val="en-US"/>
              </w:rPr>
            </w:pPr>
            <w:r>
              <w:rPr>
                <w:lang w:val="en-US"/>
              </w:rPr>
              <w:t>unsigned int</w:t>
            </w:r>
            <w:r w:rsidR="008C00F7" w:rsidRPr="006928A1">
              <w:rPr>
                <w:lang w:val="en-US"/>
              </w:rPr>
              <w:t xml:space="preserve"> </w:t>
            </w:r>
            <w:proofErr w:type="spellStart"/>
            <w:proofErr w:type="gramStart"/>
            <w:r w:rsidR="008C00F7" w:rsidRPr="006928A1">
              <w:rPr>
                <w:lang w:val="en-US"/>
              </w:rPr>
              <w:t>outl</w:t>
            </w:r>
            <w:r w:rsidR="008C00F7">
              <w:rPr>
                <w:lang w:val="en-US"/>
              </w:rPr>
              <w:t>str</w:t>
            </w:r>
            <w:proofErr w:type="spellEnd"/>
            <w:r w:rsidR="008C00F7" w:rsidRPr="006928A1">
              <w:rPr>
                <w:lang w:val="en-US"/>
              </w:rPr>
              <w:t>(</w:t>
            </w:r>
            <w:proofErr w:type="gramEnd"/>
            <w:r w:rsidR="008C00F7" w:rsidRPr="006928A1">
              <w:rPr>
                <w:lang w:val="en-US"/>
              </w:rPr>
              <w:t xml:space="preserve">char* </w:t>
            </w:r>
            <w:proofErr w:type="spellStart"/>
            <w:r w:rsidR="008C00F7">
              <w:rPr>
                <w:lang w:val="en-US"/>
              </w:rPr>
              <w:t>sym</w:t>
            </w:r>
            <w:proofErr w:type="spellEnd"/>
            <w:r w:rsidR="008C00F7" w:rsidRPr="006928A1"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6C17F06F" w14:textId="77777777" w:rsidR="008C00F7" w:rsidRPr="00B81207" w:rsidRDefault="008C00F7" w:rsidP="00392DF7">
            <w:pPr>
              <w:tabs>
                <w:tab w:val="left" w:pos="0"/>
              </w:tabs>
            </w:pPr>
            <w:r>
              <w:t>Вывод на консоль символа</w:t>
            </w:r>
            <w:r w:rsidRPr="00CF7714">
              <w:t>/</w:t>
            </w:r>
            <w:r>
              <w:t>строки</w:t>
            </w:r>
          </w:p>
        </w:tc>
      </w:tr>
      <w:tr w:rsidR="008C00F7" w14:paraId="465F1A44" w14:textId="77777777" w:rsidTr="00392DF7">
        <w:tc>
          <w:tcPr>
            <w:tcW w:w="3934" w:type="dxa"/>
          </w:tcPr>
          <w:p w14:paraId="73D2CEE5" w14:textId="11D7BA2F" w:rsidR="008C00F7" w:rsidRPr="00001002" w:rsidRDefault="006928A1" w:rsidP="00392DF7">
            <w:pPr>
              <w:tabs>
                <w:tab w:val="left" w:pos="0"/>
              </w:tabs>
              <w:rPr>
                <w:b/>
                <w:lang w:val="en-US"/>
              </w:rPr>
            </w:pPr>
            <w:r>
              <w:rPr>
                <w:lang w:val="en-US"/>
              </w:rPr>
              <w:t>unsigned int</w:t>
            </w:r>
            <w:r w:rsidR="008C00F7" w:rsidRPr="00001002">
              <w:rPr>
                <w:lang w:val="en-US"/>
              </w:rPr>
              <w:t xml:space="preserve"> </w:t>
            </w:r>
            <w:proofErr w:type="spellStart"/>
            <w:proofErr w:type="gramStart"/>
            <w:r w:rsidR="008C00F7" w:rsidRPr="00001002">
              <w:rPr>
                <w:lang w:val="en-US"/>
              </w:rPr>
              <w:t>outnum</w:t>
            </w:r>
            <w:proofErr w:type="spellEnd"/>
            <w:r w:rsidR="008C00F7" w:rsidRPr="00001002">
              <w:rPr>
                <w:lang w:val="en-US"/>
              </w:rPr>
              <w:t>(</w:t>
            </w:r>
            <w:proofErr w:type="gramEnd"/>
            <w:r w:rsidR="008C00F7" w:rsidRPr="00001002">
              <w:rPr>
                <w:lang w:val="en-US"/>
              </w:rPr>
              <w:t>int num)</w:t>
            </w:r>
          </w:p>
        </w:tc>
        <w:tc>
          <w:tcPr>
            <w:tcW w:w="6131" w:type="dxa"/>
          </w:tcPr>
          <w:p w14:paraId="79582A63" w14:textId="77777777" w:rsidR="008C00F7" w:rsidRDefault="008C00F7" w:rsidP="00392DF7">
            <w:pPr>
              <w:tabs>
                <w:tab w:val="left" w:pos="0"/>
              </w:tabs>
              <w:rPr>
                <w:b/>
              </w:rPr>
            </w:pPr>
            <w:r>
              <w:t xml:space="preserve">Вывод на консоль беззнаковой целочисленной переменной </w:t>
            </w:r>
            <w:proofErr w:type="spellStart"/>
            <w:r>
              <w:t>num</w:t>
            </w:r>
            <w:proofErr w:type="spellEnd"/>
          </w:p>
        </w:tc>
      </w:tr>
      <w:tr w:rsidR="008C00F7" w14:paraId="3AFA7C02" w14:textId="77777777" w:rsidTr="00392DF7">
        <w:tc>
          <w:tcPr>
            <w:tcW w:w="3934" w:type="dxa"/>
          </w:tcPr>
          <w:p w14:paraId="497F77BF" w14:textId="77777777" w:rsidR="008C00F7" w:rsidRPr="00734224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 w:rsidRPr="002F5906">
              <w:rPr>
                <w:lang w:val="en-US"/>
              </w:rPr>
              <w:t xml:space="preserve">unsigned int </w:t>
            </w:r>
            <w:proofErr w:type="spellStart"/>
            <w:proofErr w:type="gramStart"/>
            <w:r w:rsidRPr="002F5906">
              <w:rPr>
                <w:lang w:val="en-US"/>
              </w:rPr>
              <w:t>lenght</w:t>
            </w:r>
            <w:proofErr w:type="spellEnd"/>
            <w:r w:rsidRPr="002F5906">
              <w:rPr>
                <w:lang w:val="en-US"/>
              </w:rPr>
              <w:t>(</w:t>
            </w:r>
            <w:proofErr w:type="gramEnd"/>
            <w:r w:rsidRPr="002F5906">
              <w:rPr>
                <w:lang w:val="en-US"/>
              </w:rPr>
              <w:t>char* str)</w:t>
            </w:r>
          </w:p>
        </w:tc>
        <w:tc>
          <w:tcPr>
            <w:tcW w:w="6131" w:type="dxa"/>
          </w:tcPr>
          <w:p w14:paraId="3A21BA72" w14:textId="77777777" w:rsidR="008C00F7" w:rsidRDefault="008C00F7" w:rsidP="00392DF7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8C00F7" w14:paraId="5FC19BAD" w14:textId="77777777" w:rsidTr="00392DF7">
        <w:tc>
          <w:tcPr>
            <w:tcW w:w="3934" w:type="dxa"/>
          </w:tcPr>
          <w:p w14:paraId="36743557" w14:textId="77777777" w:rsidR="008C00F7" w:rsidRPr="000058DD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 w:rsidRPr="002F5906">
              <w:rPr>
                <w:lang w:val="en-US"/>
              </w:rPr>
              <w:t xml:space="preserve">unsigned int </w:t>
            </w:r>
            <w:proofErr w:type="spellStart"/>
            <w:proofErr w:type="gramStart"/>
            <w:r w:rsidRPr="002F5906">
              <w:rPr>
                <w:lang w:val="en-US"/>
              </w:rPr>
              <w:t>atoii</w:t>
            </w:r>
            <w:proofErr w:type="spellEnd"/>
            <w:r w:rsidRPr="002F5906">
              <w:rPr>
                <w:lang w:val="en-US"/>
              </w:rPr>
              <w:t>(</w:t>
            </w:r>
            <w:proofErr w:type="gramEnd"/>
            <w:r w:rsidRPr="002F5906">
              <w:rPr>
                <w:lang w:val="en-US"/>
              </w:rPr>
              <w:t xml:space="preserve">char* buffer, char* </w:t>
            </w:r>
            <w:proofErr w:type="spellStart"/>
            <w:r w:rsidRPr="002F5906">
              <w:rPr>
                <w:lang w:val="en-US"/>
              </w:rPr>
              <w:t>ptr</w:t>
            </w:r>
            <w:proofErr w:type="spellEnd"/>
            <w:r w:rsidRPr="002F5906"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232F1191" w14:textId="77777777" w:rsidR="008C00F7" w:rsidRDefault="008C00F7" w:rsidP="00392DF7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  <w:tr w:rsidR="008C00F7" w:rsidRPr="002F5906" w14:paraId="4266ECC8" w14:textId="77777777" w:rsidTr="00392DF7">
        <w:tc>
          <w:tcPr>
            <w:tcW w:w="3934" w:type="dxa"/>
          </w:tcPr>
          <w:p w14:paraId="217E17F0" w14:textId="0EB48946" w:rsidR="008C00F7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 w:rsidRPr="002F5906">
              <w:rPr>
                <w:lang w:val="en-US"/>
              </w:rPr>
              <w:t xml:space="preserve">unsigned int </w:t>
            </w:r>
            <w:proofErr w:type="gramStart"/>
            <w:r w:rsidRPr="002F5906">
              <w:rPr>
                <w:lang w:val="en-US"/>
              </w:rPr>
              <w:t>factorial(</w:t>
            </w:r>
            <w:proofErr w:type="gramEnd"/>
            <w:r w:rsidRPr="002F5906">
              <w:rPr>
                <w:lang w:val="en-US"/>
              </w:rPr>
              <w:t xml:space="preserve">unsigned int </w:t>
            </w:r>
            <w:r w:rsidR="00E763B1">
              <w:rPr>
                <w:lang w:val="en-US"/>
              </w:rPr>
              <w:t>num</w:t>
            </w:r>
            <w:r w:rsidR="00001002">
              <w:rPr>
                <w:lang w:val="en-US"/>
              </w:rPr>
              <w:t>ber</w:t>
            </w:r>
            <w:r w:rsidRPr="002F5906"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7D690EBA" w14:textId="77777777" w:rsidR="008C00F7" w:rsidRPr="002F5906" w:rsidRDefault="008C00F7" w:rsidP="00392DF7">
            <w:pPr>
              <w:tabs>
                <w:tab w:val="left" w:pos="0"/>
              </w:tabs>
            </w:pPr>
            <w:r>
              <w:t>Вычисление факториала числа</w:t>
            </w:r>
          </w:p>
        </w:tc>
      </w:tr>
      <w:tr w:rsidR="008C00F7" w:rsidRPr="002F5906" w14:paraId="4EE58A07" w14:textId="77777777" w:rsidTr="00392DF7">
        <w:tc>
          <w:tcPr>
            <w:tcW w:w="3934" w:type="dxa"/>
          </w:tcPr>
          <w:p w14:paraId="01968E33" w14:textId="4E597619" w:rsidR="008C00F7" w:rsidRPr="002F5906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 w:rsidRPr="002F5906">
              <w:rPr>
                <w:lang w:val="en-US"/>
              </w:rPr>
              <w:t xml:space="preserve">unsigned int </w:t>
            </w:r>
            <w:proofErr w:type="gramStart"/>
            <w:r w:rsidRPr="002F5906">
              <w:rPr>
                <w:lang w:val="en-US"/>
              </w:rPr>
              <w:t>power(</w:t>
            </w:r>
            <w:proofErr w:type="gramEnd"/>
            <w:r w:rsidRPr="002F5906">
              <w:rPr>
                <w:lang w:val="en-US"/>
              </w:rPr>
              <w:t xml:space="preserve">unsigned int </w:t>
            </w:r>
            <w:r w:rsidR="00E763B1">
              <w:rPr>
                <w:lang w:val="en-US"/>
              </w:rPr>
              <w:t>num</w:t>
            </w:r>
            <w:r w:rsidR="00001002">
              <w:rPr>
                <w:lang w:val="en-US"/>
              </w:rPr>
              <w:t>ber</w:t>
            </w:r>
            <w:r w:rsidRPr="002F5906">
              <w:rPr>
                <w:lang w:val="en-US"/>
              </w:rPr>
              <w:t>, unsigned int pow)</w:t>
            </w:r>
          </w:p>
        </w:tc>
        <w:tc>
          <w:tcPr>
            <w:tcW w:w="6131" w:type="dxa"/>
          </w:tcPr>
          <w:p w14:paraId="07D9F054" w14:textId="77777777" w:rsidR="008C00F7" w:rsidRPr="002F5906" w:rsidRDefault="008C00F7" w:rsidP="00392DF7">
            <w:pPr>
              <w:tabs>
                <w:tab w:val="left" w:pos="0"/>
              </w:tabs>
            </w:pPr>
            <w:r>
              <w:t>Возведение беззнакового целого числа в степень</w:t>
            </w:r>
          </w:p>
        </w:tc>
      </w:tr>
      <w:tr w:rsidR="008C00F7" w:rsidRPr="002F5906" w14:paraId="7D53273B" w14:textId="77777777" w:rsidTr="00392DF7">
        <w:tc>
          <w:tcPr>
            <w:tcW w:w="3934" w:type="dxa"/>
          </w:tcPr>
          <w:p w14:paraId="56ED06C5" w14:textId="363CE5BE" w:rsidR="008C00F7" w:rsidRPr="002F5906" w:rsidRDefault="008C00F7" w:rsidP="00392DF7">
            <w:pPr>
              <w:tabs>
                <w:tab w:val="left" w:pos="0"/>
              </w:tabs>
              <w:rPr>
                <w:lang w:val="en-US"/>
              </w:rPr>
            </w:pPr>
            <w:r w:rsidRPr="002F5906">
              <w:rPr>
                <w:lang w:val="en-US"/>
              </w:rPr>
              <w:t xml:space="preserve">unsigned int </w:t>
            </w:r>
            <w:proofErr w:type="spellStart"/>
            <w:proofErr w:type="gramStart"/>
            <w:r w:rsidRPr="002F5906">
              <w:rPr>
                <w:lang w:val="en-US"/>
              </w:rPr>
              <w:t>fibonachi</w:t>
            </w:r>
            <w:proofErr w:type="spellEnd"/>
            <w:r w:rsidRPr="002F5906">
              <w:rPr>
                <w:lang w:val="en-US"/>
              </w:rPr>
              <w:t>(</w:t>
            </w:r>
            <w:proofErr w:type="gramEnd"/>
            <w:r w:rsidRPr="002F5906">
              <w:rPr>
                <w:lang w:val="en-US"/>
              </w:rPr>
              <w:t xml:space="preserve">unsigned int </w:t>
            </w:r>
            <w:r w:rsidR="00E763B1">
              <w:rPr>
                <w:lang w:val="en-US"/>
              </w:rPr>
              <w:t>num</w:t>
            </w:r>
            <w:r w:rsidR="00001002">
              <w:rPr>
                <w:lang w:val="en-US"/>
              </w:rPr>
              <w:t>ber</w:t>
            </w:r>
            <w:r w:rsidRPr="002F5906"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5E299C04" w14:textId="77777777" w:rsidR="008C00F7" w:rsidRPr="002F5906" w:rsidRDefault="008C00F7" w:rsidP="00392DF7">
            <w:pPr>
              <w:tabs>
                <w:tab w:val="left" w:pos="0"/>
              </w:tabs>
            </w:pPr>
            <w:r>
              <w:t>Вычисляет число последовательности Фибоначчи</w:t>
            </w:r>
          </w:p>
        </w:tc>
      </w:tr>
    </w:tbl>
    <w:p w14:paraId="7A150435" w14:textId="77777777" w:rsidR="008C00F7" w:rsidRDefault="008C00F7" w:rsidP="008C00F7">
      <w:pPr>
        <w:pStyle w:val="2"/>
        <w:ind w:firstLine="708"/>
      </w:pPr>
      <w:bookmarkStart w:id="128" w:name="_34g0dwd" w:colFirst="0" w:colLast="0"/>
      <w:bookmarkStart w:id="129" w:name="_Toc122337916"/>
      <w:bookmarkEnd w:id="128"/>
      <w:r>
        <w:t>7.4 Особенности алгоритма генерации кода</w:t>
      </w:r>
      <w:bookmarkEnd w:id="129"/>
    </w:p>
    <w:p w14:paraId="134F562D" w14:textId="1FCFB7F0" w:rsidR="008C00F7" w:rsidRDefault="008C00F7" w:rsidP="008C00F7">
      <w:pPr>
        <w:ind w:firstLine="708"/>
        <w:jc w:val="both"/>
        <w:rPr>
          <w:spacing w:val="-4"/>
          <w:highlight w:val="white"/>
        </w:rPr>
      </w:pP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5443A2A9" wp14:editId="41C417F1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19050" t="19050" r="20955" b="2413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</w:t>
      </w:r>
      <w:r w:rsidRPr="00001002">
        <w:rPr>
          <w:spacing w:val="-4"/>
        </w:rPr>
        <w:t xml:space="preserve"> языке </w:t>
      </w:r>
      <w:r w:rsidR="00D22E5B" w:rsidRPr="00001002">
        <w:rPr>
          <w:spacing w:val="-4"/>
          <w:lang w:val="en-US"/>
        </w:rPr>
        <w:t>LVK</w:t>
      </w:r>
      <w:r w:rsidR="00D22E5B" w:rsidRPr="00001002">
        <w:rPr>
          <w:spacing w:val="-4"/>
        </w:rPr>
        <w:t>-2024</w:t>
      </w:r>
      <w:r w:rsidRPr="00001002">
        <w:rPr>
          <w:spacing w:val="-4"/>
        </w:rPr>
        <w:t xml:space="preserve"> генерация кода строится на основе таблиц лексем и идентификаторов. </w:t>
      </w:r>
      <w:r w:rsidRPr="00001002">
        <w:rPr>
          <w:spacing w:val="-4"/>
          <w:highlight w:val="white"/>
        </w:rPr>
        <w:t>Общая схема работы генератора кода представлена на рисунке</w:t>
      </w:r>
      <w:r w:rsidR="00001002" w:rsidRPr="00001002">
        <w:rPr>
          <w:spacing w:val="-4"/>
          <w:highlight w:val="white"/>
        </w:rPr>
        <w:t xml:space="preserve"> 7.2.</w:t>
      </w:r>
    </w:p>
    <w:p w14:paraId="65A9A5A2" w14:textId="31CE6E70" w:rsidR="008C00F7" w:rsidRDefault="008C00F7" w:rsidP="008C00F7">
      <w:pPr>
        <w:pStyle w:val="ad"/>
      </w:pPr>
      <w:r w:rsidRPr="00CE6A84">
        <w:t>Рисунок 7.2 – Структура генератора кода</w:t>
      </w:r>
    </w:p>
    <w:p w14:paraId="6E8ECC79" w14:textId="77777777" w:rsidR="00CE6A84" w:rsidRPr="00001002" w:rsidRDefault="00CE6A84" w:rsidP="00CE6A84">
      <w:pPr>
        <w:ind w:firstLine="708"/>
        <w:jc w:val="both"/>
        <w:rPr>
          <w:spacing w:val="-4"/>
          <w:highlight w:val="white"/>
        </w:rPr>
      </w:pPr>
      <w:r w:rsidRPr="00CE6A84">
        <w:rPr>
          <w:spacing w:val="-4"/>
        </w:rPr>
        <w:t>Особенность алгоритма – это оптимизация инструкций с учётом типов данных и поддержка вызовов функций из статической библиотеки.</w:t>
      </w:r>
    </w:p>
    <w:p w14:paraId="576F9408" w14:textId="77777777" w:rsidR="00CE6A84" w:rsidRPr="00CE6A84" w:rsidRDefault="00CE6A84" w:rsidP="00CE6A84"/>
    <w:p w14:paraId="384414EA" w14:textId="77777777" w:rsidR="008C00F7" w:rsidRDefault="008C00F7" w:rsidP="008C00F7">
      <w:pPr>
        <w:pStyle w:val="2"/>
        <w:ind w:firstLine="708"/>
      </w:pPr>
      <w:bookmarkStart w:id="130" w:name="_1jlao46" w:colFirst="0" w:colLast="0"/>
      <w:bookmarkStart w:id="131" w:name="_Toc122337917"/>
      <w:bookmarkEnd w:id="130"/>
      <w:r w:rsidRPr="00990F61">
        <w:lastRenderedPageBreak/>
        <w:t xml:space="preserve">7.5 </w:t>
      </w:r>
      <w:r>
        <w:t>Входные параметры, управляющие генерацией кода</w:t>
      </w:r>
      <w:bookmarkEnd w:id="131"/>
    </w:p>
    <w:p w14:paraId="26E31F6A" w14:textId="415799C0" w:rsidR="008C00F7" w:rsidRPr="00117CFF" w:rsidRDefault="008C00F7" w:rsidP="008C00F7">
      <w:pPr>
        <w:pStyle w:val="af1"/>
        <w:ind w:left="0" w:firstLine="720"/>
        <w:jc w:val="both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D22E5B">
        <w:rPr>
          <w:lang w:val="en-US"/>
        </w:rPr>
        <w:t>LVK</w:t>
      </w:r>
      <w:r w:rsidR="00D22E5B" w:rsidRPr="00D22E5B">
        <w:t>-2024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14:paraId="7238E724" w14:textId="77777777" w:rsidR="008C00F7" w:rsidRDefault="008C00F7" w:rsidP="008C00F7">
      <w:pPr>
        <w:pStyle w:val="2"/>
        <w:ind w:firstLine="708"/>
      </w:pPr>
      <w:bookmarkStart w:id="132" w:name="_Toc122337918"/>
      <w:r>
        <w:t>7.6 Контрольный пример</w:t>
      </w:r>
      <w:bookmarkEnd w:id="132"/>
    </w:p>
    <w:p w14:paraId="0C0854C8" w14:textId="12841ABE" w:rsidR="008C00F7" w:rsidRDefault="008C00F7" w:rsidP="008C00F7">
      <w:pPr>
        <w:ind w:firstLine="708"/>
        <w:jc w:val="both"/>
      </w:pPr>
      <w: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</w:t>
      </w:r>
      <w:r w:rsidR="00EB3E1F" w:rsidRPr="00EB3E1F">
        <w:t>3</w:t>
      </w:r>
      <w:r>
        <w:t>.</w:t>
      </w:r>
    </w:p>
    <w:p w14:paraId="36A92425" w14:textId="77777777" w:rsidR="008C00F7" w:rsidRDefault="008C00F7" w:rsidP="008C00F7">
      <w:pPr>
        <w:ind w:firstLine="708"/>
        <w:jc w:val="both"/>
      </w:pPr>
    </w:p>
    <w:p w14:paraId="11DC6EB8" w14:textId="072FDFE0" w:rsidR="008C00F7" w:rsidRDefault="00EB3E1F" w:rsidP="008C00F7">
      <w:pPr>
        <w:widowControl/>
        <w:autoSpaceDE w:val="0"/>
        <w:autoSpaceDN w:val="0"/>
        <w:adjustRightInd w:val="0"/>
        <w:jc w:val="center"/>
        <w:rPr>
          <w:sz w:val="24"/>
          <w:szCs w:val="24"/>
        </w:rPr>
      </w:pPr>
      <w:r w:rsidRPr="00EB3E1F">
        <w:rPr>
          <w:noProof/>
          <w:sz w:val="24"/>
          <w:szCs w:val="24"/>
        </w:rPr>
        <w:drawing>
          <wp:inline distT="0" distB="0" distL="0" distR="0" wp14:anchorId="52AC55C9" wp14:editId="3BCD29FF">
            <wp:extent cx="3840480" cy="573933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3962" cy="57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4310" w14:textId="217AA6CB" w:rsidR="008C00F7" w:rsidRDefault="008C00F7" w:rsidP="008C00F7">
      <w:pPr>
        <w:pStyle w:val="ad"/>
      </w:pPr>
      <w:r>
        <w:t>Рисунок 7.</w:t>
      </w:r>
      <w:r w:rsidR="00EB3E1F" w:rsidRPr="00EB3E1F">
        <w:t>3</w:t>
      </w:r>
      <w:r w:rsidRPr="00662A20">
        <w:t xml:space="preserve"> </w:t>
      </w:r>
      <w:r>
        <w:t xml:space="preserve">Результат работы программы на языке </w:t>
      </w:r>
      <w:r w:rsidR="00D22E5B">
        <w:rPr>
          <w:lang w:val="en-US"/>
        </w:rPr>
        <w:t>LVK</w:t>
      </w:r>
      <w:r w:rsidR="00D22E5B" w:rsidRPr="00D22E5B">
        <w:t>-2024</w:t>
      </w:r>
    </w:p>
    <w:p w14:paraId="49699BD2" w14:textId="77777777" w:rsidR="008C00F7" w:rsidRDefault="008C00F7" w:rsidP="008C00F7">
      <w:pPr>
        <w:widowControl/>
      </w:pPr>
      <w:r>
        <w:br w:type="page"/>
      </w:r>
    </w:p>
    <w:p w14:paraId="738BAD6A" w14:textId="77777777" w:rsidR="008C00F7" w:rsidRDefault="008C00F7" w:rsidP="008C00F7">
      <w:pPr>
        <w:pStyle w:val="10"/>
      </w:pPr>
      <w:bookmarkStart w:id="133" w:name="_Toc122337919"/>
      <w:r>
        <w:lastRenderedPageBreak/>
        <w:t>8. Тестирование транслятора</w:t>
      </w:r>
      <w:bookmarkEnd w:id="133"/>
    </w:p>
    <w:p w14:paraId="5088AB73" w14:textId="5DF1B647" w:rsidR="008C00F7" w:rsidRDefault="008C00F7" w:rsidP="008C00F7">
      <w:pPr>
        <w:pStyle w:val="2"/>
        <w:ind w:firstLine="708"/>
        <w:rPr>
          <w:highlight w:val="white"/>
        </w:rPr>
      </w:pPr>
      <w:bookmarkStart w:id="134" w:name="_2iq8gzs" w:colFirst="0" w:colLast="0"/>
      <w:bookmarkStart w:id="135" w:name="_Toc122337920"/>
      <w:bookmarkEnd w:id="134"/>
      <w:r>
        <w:rPr>
          <w:highlight w:val="white"/>
        </w:rPr>
        <w:t xml:space="preserve">8.1 </w:t>
      </w:r>
      <w:bookmarkEnd w:id="135"/>
      <w:r w:rsidR="00E45194">
        <w:t>Общие положения</w:t>
      </w:r>
    </w:p>
    <w:p w14:paraId="7453E691" w14:textId="3B9BD382" w:rsidR="00E45194" w:rsidRPr="00160D54" w:rsidRDefault="00520A96" w:rsidP="00520A96">
      <w:pPr>
        <w:pStyle w:val="af2"/>
        <w:ind w:firstLine="709"/>
        <w:jc w:val="both"/>
        <w:rPr>
          <w:rFonts w:eastAsia="Times New Roman" w:cs="Times New Roman"/>
          <w:iCs w:val="0"/>
          <w:color w:val="000000"/>
          <w:spacing w:val="2"/>
          <w:szCs w:val="28"/>
        </w:rPr>
      </w:pPr>
      <w:r w:rsidRPr="00160D54">
        <w:rPr>
          <w:rFonts w:eastAsia="Times New Roman" w:cs="Times New Roman"/>
          <w:iCs w:val="0"/>
          <w:color w:val="000000"/>
          <w:spacing w:val="2"/>
          <w:szCs w:val="28"/>
        </w:rPr>
        <w:t>Для проверки транслятора языка LVK-2024 на всех стадиях трансляции: лексический, синтаксический и семантический анализ, а также генерация машинного кода бы</w:t>
      </w:r>
      <w:r w:rsidR="00E45194" w:rsidRPr="00160D54">
        <w:rPr>
          <w:rFonts w:eastAsia="Times New Roman" w:cs="Times New Roman"/>
          <w:iCs w:val="0"/>
          <w:color w:val="000000"/>
          <w:spacing w:val="2"/>
          <w:szCs w:val="28"/>
        </w:rPr>
        <w:t>л сделан подбор тестов</w:t>
      </w:r>
      <w:r w:rsidRPr="00160D54">
        <w:rPr>
          <w:rFonts w:eastAsia="Times New Roman" w:cs="Times New Roman"/>
          <w:iCs w:val="0"/>
          <w:color w:val="000000"/>
          <w:spacing w:val="2"/>
          <w:szCs w:val="28"/>
        </w:rPr>
        <w:t xml:space="preserve">. Основной задачей тестов является выявление всех возможных ошибок, указанных в спецификации, и проверка корректной работы </w:t>
      </w:r>
      <w:r w:rsidR="00E45194" w:rsidRPr="00160D54">
        <w:rPr>
          <w:rFonts w:eastAsia="Times New Roman" w:cs="Times New Roman"/>
          <w:iCs w:val="0"/>
          <w:color w:val="000000"/>
          <w:spacing w:val="2"/>
          <w:szCs w:val="28"/>
        </w:rPr>
        <w:t>транслятора</w:t>
      </w:r>
      <w:r w:rsidRPr="00160D54">
        <w:rPr>
          <w:rFonts w:eastAsia="Times New Roman" w:cs="Times New Roman"/>
          <w:iCs w:val="0"/>
          <w:color w:val="000000"/>
          <w:spacing w:val="2"/>
          <w:szCs w:val="28"/>
        </w:rPr>
        <w:t xml:space="preserve"> в условиях как корректного, так и ошибочного исходного кода.</w:t>
      </w:r>
    </w:p>
    <w:p w14:paraId="640DF492" w14:textId="23E552CD" w:rsidR="00E45194" w:rsidRDefault="00E45194" w:rsidP="00E45194">
      <w:r>
        <w:tab/>
        <w:t>Основные принципы тестирования</w:t>
      </w:r>
      <w:r w:rsidRPr="00E45194">
        <w:t>:</w:t>
      </w:r>
    </w:p>
    <w:p w14:paraId="32F57FEE" w14:textId="0360ACF9" w:rsidR="00E45194" w:rsidRPr="00E45194" w:rsidRDefault="00E45194" w:rsidP="005462C2">
      <w:pPr>
        <w:pStyle w:val="af1"/>
        <w:numPr>
          <w:ilvl w:val="0"/>
          <w:numId w:val="33"/>
        </w:numPr>
        <w:ind w:left="0" w:firstLine="709"/>
      </w:pPr>
      <w:r>
        <w:t>Проверка системных ошибок</w:t>
      </w:r>
    </w:p>
    <w:p w14:paraId="1574A484" w14:textId="73B7F741" w:rsidR="00E45194" w:rsidRDefault="00E45194" w:rsidP="005462C2">
      <w:pPr>
        <w:pStyle w:val="af1"/>
        <w:numPr>
          <w:ilvl w:val="0"/>
          <w:numId w:val="33"/>
        </w:numPr>
        <w:ind w:left="0" w:firstLine="709"/>
      </w:pPr>
      <w:r>
        <w:t>Проверка лексического анализа.</w:t>
      </w:r>
    </w:p>
    <w:p w14:paraId="4EBB002B" w14:textId="7E8413A7" w:rsidR="00E45194" w:rsidRDefault="00E45194" w:rsidP="005462C2">
      <w:pPr>
        <w:pStyle w:val="af1"/>
        <w:numPr>
          <w:ilvl w:val="0"/>
          <w:numId w:val="33"/>
        </w:numPr>
        <w:ind w:left="0" w:firstLine="709"/>
      </w:pPr>
      <w:r>
        <w:t>Проверка синтаксического анализа.</w:t>
      </w:r>
    </w:p>
    <w:p w14:paraId="549D220F" w14:textId="6FD01B40" w:rsidR="00E45194" w:rsidRDefault="00E45194" w:rsidP="005462C2">
      <w:pPr>
        <w:pStyle w:val="af1"/>
        <w:numPr>
          <w:ilvl w:val="0"/>
          <w:numId w:val="33"/>
        </w:numPr>
        <w:ind w:left="0" w:firstLine="709"/>
      </w:pPr>
      <w:r>
        <w:t>Проверка семантического анализа.</w:t>
      </w:r>
    </w:p>
    <w:p w14:paraId="7CB16D1A" w14:textId="7D59EA8A" w:rsidR="00E45194" w:rsidRPr="00E45194" w:rsidRDefault="00E45194" w:rsidP="005462C2">
      <w:pPr>
        <w:pStyle w:val="af1"/>
        <w:numPr>
          <w:ilvl w:val="0"/>
          <w:numId w:val="33"/>
        </w:numPr>
        <w:ind w:left="0" w:firstLine="709"/>
      </w:pPr>
      <w:r>
        <w:t>Проверка генерации кода.</w:t>
      </w:r>
    </w:p>
    <w:p w14:paraId="5B1464EB" w14:textId="499C40DB" w:rsidR="008C00F7" w:rsidRDefault="008C00F7" w:rsidP="008C00F7">
      <w:pPr>
        <w:pStyle w:val="2"/>
        <w:ind w:firstLine="708"/>
      </w:pPr>
      <w:bookmarkStart w:id="136" w:name="_xvir7l" w:colFirst="0" w:colLast="0"/>
      <w:bookmarkStart w:id="137" w:name="_Toc122337921"/>
      <w:bookmarkEnd w:id="136"/>
      <w:r>
        <w:t xml:space="preserve">8.2 </w:t>
      </w:r>
      <w:bookmarkEnd w:id="137"/>
      <w:r w:rsidR="007262F7">
        <w:t>Результаты тестирования</w:t>
      </w:r>
    </w:p>
    <w:p w14:paraId="41629CC0" w14:textId="45353F2A" w:rsidR="007262F7" w:rsidRPr="007262F7" w:rsidRDefault="007262F7" w:rsidP="007262F7">
      <w:pPr>
        <w:ind w:firstLine="709"/>
        <w:jc w:val="both"/>
        <w:rPr>
          <w:spacing w:val="-10"/>
          <w:highlight w:val="white"/>
        </w:rPr>
      </w:pPr>
      <w:r w:rsidRPr="007262F7">
        <w:rPr>
          <w:spacing w:val="-10"/>
          <w:highlight w:val="white"/>
        </w:rPr>
        <w:t xml:space="preserve">В языке </w:t>
      </w:r>
      <w:r w:rsidRPr="007262F7">
        <w:rPr>
          <w:spacing w:val="-10"/>
          <w:lang w:val="en-US"/>
        </w:rPr>
        <w:t>LVK</w:t>
      </w:r>
      <w:r w:rsidRPr="007262F7">
        <w:rPr>
          <w:spacing w:val="-10"/>
        </w:rPr>
        <w:t xml:space="preserve">-2024 </w:t>
      </w:r>
      <w:r w:rsidRPr="007262F7">
        <w:rPr>
          <w:spacing w:val="-10"/>
          <w:highlight w:val="white"/>
        </w:rPr>
        <w:t>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71A623CD" w14:textId="34C69A7C" w:rsidR="007262F7" w:rsidRDefault="007262F7" w:rsidP="007262F7">
      <w:pPr>
        <w:pStyle w:val="af2"/>
        <w:jc w:val="both"/>
      </w:pPr>
      <w:r>
        <w:rPr>
          <w:highlight w:val="white"/>
        </w:rPr>
        <w:t>Т</w:t>
      </w:r>
      <w:r>
        <w:t xml:space="preserve">аблица 8.1 –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053"/>
      </w:tblGrid>
      <w:tr w:rsidR="007262F7" w14:paraId="26DD23C2" w14:textId="77777777" w:rsidTr="00091CC7">
        <w:tc>
          <w:tcPr>
            <w:tcW w:w="3090" w:type="dxa"/>
          </w:tcPr>
          <w:p w14:paraId="0DB85FCB" w14:textId="77777777" w:rsidR="007262F7" w:rsidRDefault="007262F7" w:rsidP="00091CC7">
            <w:r>
              <w:t>Исходный код</w:t>
            </w:r>
          </w:p>
        </w:tc>
        <w:tc>
          <w:tcPr>
            <w:tcW w:w="7053" w:type="dxa"/>
          </w:tcPr>
          <w:p w14:paraId="753FAD02" w14:textId="77777777" w:rsidR="007262F7" w:rsidRDefault="007262F7" w:rsidP="00091CC7">
            <w:r>
              <w:t>Диагностическое сообщение</w:t>
            </w:r>
          </w:p>
        </w:tc>
      </w:tr>
      <w:tr w:rsidR="007262F7" w14:paraId="4632A726" w14:textId="77777777" w:rsidTr="00091CC7">
        <w:tc>
          <w:tcPr>
            <w:tcW w:w="3090" w:type="dxa"/>
          </w:tcPr>
          <w:p w14:paraId="0CB19109" w14:textId="77777777" w:rsidR="007262F7" w:rsidRDefault="007262F7" w:rsidP="00091CC7">
            <w:r>
              <w:rPr>
                <w:lang w:val="en-US"/>
              </w:rPr>
              <w:t>root</w:t>
            </w:r>
            <w:r>
              <w:t xml:space="preserve"> [п]</w:t>
            </w:r>
          </w:p>
        </w:tc>
        <w:tc>
          <w:tcPr>
            <w:tcW w:w="7053" w:type="dxa"/>
          </w:tcPr>
          <w:p w14:paraId="1315CBA8" w14:textId="77777777" w:rsidR="007262F7" w:rsidRDefault="007262F7" w:rsidP="00091CC7">
            <w:r>
              <w:t>Ошибка N200: Лексическая ошибка: Недопустимый символ в исходном файле(-</w:t>
            </w:r>
            <w:proofErr w:type="spellStart"/>
            <w:r>
              <w:t>in</w:t>
            </w:r>
            <w:proofErr w:type="spellEnd"/>
            <w:r>
              <w:t>) Строка: 2 Позиция в строке: 2</w:t>
            </w:r>
          </w:p>
        </w:tc>
      </w:tr>
    </w:tbl>
    <w:p w14:paraId="39C8DC4E" w14:textId="77777777" w:rsidR="007262F7" w:rsidRDefault="007262F7" w:rsidP="007262F7">
      <w:pPr>
        <w:jc w:val="both"/>
      </w:pPr>
    </w:p>
    <w:p w14:paraId="38707ADD" w14:textId="50A83D2F" w:rsidR="008C00F7" w:rsidRDefault="008C00F7" w:rsidP="007262F7">
      <w:pPr>
        <w:ind w:firstLine="720"/>
        <w:jc w:val="both"/>
        <w:rPr>
          <w:highlight w:val="white"/>
        </w:rPr>
      </w:pPr>
      <w:r>
        <w:t xml:space="preserve">На этапе лексического анализа в языке </w:t>
      </w:r>
      <w:r w:rsidR="00D22E5B">
        <w:rPr>
          <w:lang w:val="en-US"/>
        </w:rPr>
        <w:t>LVK</w:t>
      </w:r>
      <w:r w:rsidR="00D22E5B" w:rsidRPr="00D22E5B">
        <w:t>-2024</w:t>
      </w:r>
      <w:r w:rsidRPr="00AD3FCC">
        <w:t xml:space="preserve"> </w:t>
      </w:r>
      <w:r>
        <w:t xml:space="preserve">могут возникнуть ошибки. </w:t>
      </w:r>
      <w:r>
        <w:rPr>
          <w:highlight w:val="white"/>
        </w:rPr>
        <w:t xml:space="preserve">Результаты тестирования лексического </w:t>
      </w:r>
      <w:proofErr w:type="gramStart"/>
      <w:r>
        <w:rPr>
          <w:highlight w:val="white"/>
        </w:rPr>
        <w:t>анализатора  показаны</w:t>
      </w:r>
      <w:proofErr w:type="gramEnd"/>
      <w:r>
        <w:rPr>
          <w:highlight w:val="white"/>
        </w:rPr>
        <w:t xml:space="preserve"> в таблице 8.2.</w:t>
      </w:r>
    </w:p>
    <w:p w14:paraId="4E2654EA" w14:textId="77777777" w:rsidR="008C00F7" w:rsidRDefault="008C00F7" w:rsidP="008C00F7">
      <w:pPr>
        <w:pStyle w:val="af2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2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166"/>
      </w:tblGrid>
      <w:tr w:rsidR="008C00F7" w14:paraId="3A22CB6D" w14:textId="77777777" w:rsidTr="00392DF7">
        <w:tc>
          <w:tcPr>
            <w:tcW w:w="3090" w:type="dxa"/>
          </w:tcPr>
          <w:p w14:paraId="2F946CAD" w14:textId="77777777" w:rsidR="008C00F7" w:rsidRDefault="008C00F7" w:rsidP="00392DF7">
            <w:r>
              <w:t>Исходный код</w:t>
            </w:r>
          </w:p>
        </w:tc>
        <w:tc>
          <w:tcPr>
            <w:tcW w:w="7166" w:type="dxa"/>
          </w:tcPr>
          <w:p w14:paraId="6C19F041" w14:textId="77777777" w:rsidR="008C00F7" w:rsidRDefault="008C00F7" w:rsidP="00392DF7">
            <w:r>
              <w:t>Диагностическое сообщение</w:t>
            </w:r>
          </w:p>
        </w:tc>
      </w:tr>
      <w:tr w:rsidR="008C00F7" w14:paraId="7CC566F4" w14:textId="77777777" w:rsidTr="00392DF7">
        <w:tc>
          <w:tcPr>
            <w:tcW w:w="3090" w:type="dxa"/>
          </w:tcPr>
          <w:p w14:paraId="63E2D7F5" w14:textId="60B12B5F" w:rsidR="008C00F7" w:rsidRPr="00587BA1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  <w:p w14:paraId="1083B729" w14:textId="5EE87614" w:rsidR="008C00F7" w:rsidRPr="00C658F4" w:rsidRDefault="008C00F7" w:rsidP="00392DF7">
            <w:pPr>
              <w:rPr>
                <w:lang w:val="en-US"/>
              </w:rPr>
            </w:pPr>
            <w:r>
              <w:t>[</w:t>
            </w:r>
            <w:r w:rsidR="00E763B1">
              <w:rPr>
                <w:lang w:val="en-US"/>
              </w:rPr>
              <w:t>#</w:t>
            </w:r>
            <w:r>
              <w:t xml:space="preserve"> </w:t>
            </w:r>
            <w:proofErr w:type="spellStart"/>
            <w:r w:rsidR="00E763B1">
              <w:t>num</w:t>
            </w:r>
            <w:proofErr w:type="spellEnd"/>
            <w:r>
              <w:t xml:space="preserve"> </w:t>
            </w:r>
            <w:r w:rsidR="00EB3E1F">
              <w:rPr>
                <w:lang w:val="en-US"/>
              </w:rPr>
              <w:t>a19</w:t>
            </w:r>
            <w:r>
              <w:t>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14:paraId="28165B9D" w14:textId="7ADBB3C0" w:rsidR="008C00F7" w:rsidRPr="00EB3E1F" w:rsidRDefault="008C00F7" w:rsidP="00392DF7">
            <w:r>
              <w:t xml:space="preserve">Ошибка N201: Лексическая </w:t>
            </w:r>
            <w:proofErr w:type="gramStart"/>
            <w:r>
              <w:t>ошибка:  Неизвестная</w:t>
            </w:r>
            <w:proofErr w:type="gramEnd"/>
            <w:r>
              <w:t xml:space="preserve"> последовательность символов Строка: </w:t>
            </w:r>
            <w:r w:rsidR="00EB3E1F" w:rsidRPr="00EB3E1F">
              <w:t>2</w:t>
            </w:r>
          </w:p>
        </w:tc>
      </w:tr>
    </w:tbl>
    <w:p w14:paraId="63109FBC" w14:textId="77777777" w:rsidR="007262F7" w:rsidRDefault="007262F7" w:rsidP="008C00F7">
      <w:pPr>
        <w:ind w:firstLine="708"/>
        <w:jc w:val="both"/>
      </w:pPr>
      <w:bookmarkStart w:id="138" w:name="_3hv69ve" w:colFirst="0" w:colLast="0"/>
      <w:bookmarkEnd w:id="138"/>
    </w:p>
    <w:p w14:paraId="25D68AD6" w14:textId="61401568" w:rsidR="008C00F7" w:rsidRPr="00A634A4" w:rsidRDefault="008C00F7" w:rsidP="008C00F7">
      <w:pPr>
        <w:ind w:firstLine="708"/>
        <w:jc w:val="both"/>
        <w:rPr>
          <w:spacing w:val="-8"/>
          <w:highlight w:val="white"/>
        </w:rPr>
      </w:pPr>
      <w:r w:rsidRPr="00A634A4">
        <w:rPr>
          <w:spacing w:val="-8"/>
        </w:rPr>
        <w:t xml:space="preserve">На этапе синтаксического анализа в языке </w:t>
      </w:r>
      <w:r w:rsidR="00D22E5B" w:rsidRPr="00A634A4">
        <w:rPr>
          <w:spacing w:val="-8"/>
          <w:lang w:val="en-US"/>
        </w:rPr>
        <w:t>LVK</w:t>
      </w:r>
      <w:r w:rsidR="00D22E5B" w:rsidRPr="00A634A4">
        <w:rPr>
          <w:spacing w:val="-8"/>
        </w:rPr>
        <w:t>-2024</w:t>
      </w:r>
      <w:r w:rsidRPr="00A634A4">
        <w:rPr>
          <w:spacing w:val="-8"/>
        </w:rPr>
        <w:t xml:space="preserve"> могут возникнуть ошибки. </w:t>
      </w:r>
      <w:r w:rsidRPr="00A634A4">
        <w:rPr>
          <w:spacing w:val="-8"/>
          <w:highlight w:val="white"/>
        </w:rPr>
        <w:t xml:space="preserve">Результаты </w:t>
      </w:r>
      <w:proofErr w:type="gramStart"/>
      <w:r w:rsidRPr="00A634A4">
        <w:rPr>
          <w:spacing w:val="-8"/>
          <w:highlight w:val="white"/>
        </w:rPr>
        <w:t>тестирования  синтаксического</w:t>
      </w:r>
      <w:proofErr w:type="gramEnd"/>
      <w:r w:rsidRPr="00A634A4">
        <w:rPr>
          <w:spacing w:val="-8"/>
          <w:highlight w:val="white"/>
        </w:rPr>
        <w:t xml:space="preserve"> анализатора  показаны в таблице 8.3.</w:t>
      </w:r>
    </w:p>
    <w:p w14:paraId="329902B8" w14:textId="77777777" w:rsidR="008C00F7" w:rsidRDefault="008C00F7" w:rsidP="008C00F7">
      <w:pPr>
        <w:pStyle w:val="af2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088"/>
      </w:tblGrid>
      <w:tr w:rsidR="008C00F7" w14:paraId="355C7A1C" w14:textId="77777777" w:rsidTr="007262F7">
        <w:tc>
          <w:tcPr>
            <w:tcW w:w="3090" w:type="dxa"/>
            <w:tcBorders>
              <w:bottom w:val="single" w:sz="4" w:space="0" w:color="000000"/>
            </w:tcBorders>
          </w:tcPr>
          <w:p w14:paraId="330A118E" w14:textId="77777777" w:rsidR="008C00F7" w:rsidRPr="00AB36C3" w:rsidRDefault="008C00F7" w:rsidP="00392DF7">
            <w:r w:rsidRPr="00AB36C3">
              <w:t>Исходный код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24503DB8" w14:textId="77777777" w:rsidR="008C00F7" w:rsidRPr="00AB36C3" w:rsidRDefault="008C00F7" w:rsidP="00392DF7">
            <w:r w:rsidRPr="00AB36C3">
              <w:t>Диагностическое сообщение</w:t>
            </w:r>
          </w:p>
        </w:tc>
      </w:tr>
      <w:tr w:rsidR="008C00F7" w14:paraId="0B769567" w14:textId="77777777" w:rsidTr="007262F7">
        <w:tc>
          <w:tcPr>
            <w:tcW w:w="3090" w:type="dxa"/>
            <w:tcBorders>
              <w:bottom w:val="nil"/>
            </w:tcBorders>
          </w:tcPr>
          <w:p w14:paraId="37C55BD7" w14:textId="6045E0C9" w:rsidR="008C00F7" w:rsidRPr="00AB36C3" w:rsidRDefault="00EB3E1F" w:rsidP="00392DF7">
            <w:r>
              <w:rPr>
                <w:lang w:val="en-US"/>
              </w:rPr>
              <w:t>r</w:t>
            </w:r>
            <w:r w:rsidR="00A733D4">
              <w:rPr>
                <w:lang w:val="en-US"/>
              </w:rPr>
              <w:t>oot</w:t>
            </w:r>
            <w:r w:rsidR="008C00F7">
              <w:rPr>
                <w:lang w:val="en-US"/>
              </w:rPr>
              <w:t xml:space="preserve"> </w:t>
            </w:r>
            <w:r w:rsidR="00E763B1">
              <w:rPr>
                <w:lang w:val="en-US"/>
              </w:rPr>
              <w:t>#</w:t>
            </w:r>
            <w:r w:rsidR="008C00F7" w:rsidRPr="00AB36C3">
              <w:t xml:space="preserve"> </w:t>
            </w:r>
            <w:proofErr w:type="spellStart"/>
            <w:r w:rsidR="00E763B1">
              <w:t>num</w:t>
            </w:r>
            <w:proofErr w:type="spellEnd"/>
            <w:r w:rsidR="008C00F7" w:rsidRPr="00AB36C3">
              <w:t xml:space="preserve"> x</w:t>
            </w:r>
            <w:proofErr w:type="gramStart"/>
            <w:r w:rsidR="008C00F7" w:rsidRPr="00AB36C3">
              <w:t>; ]</w:t>
            </w:r>
            <w:proofErr w:type="gramEnd"/>
          </w:p>
        </w:tc>
        <w:tc>
          <w:tcPr>
            <w:tcW w:w="7088" w:type="dxa"/>
            <w:tcBorders>
              <w:bottom w:val="nil"/>
            </w:tcBorders>
          </w:tcPr>
          <w:p w14:paraId="29610E84" w14:textId="695BFA65" w:rsidR="008C00F7" w:rsidRPr="00AB36C3" w:rsidRDefault="008C00F7" w:rsidP="00392DF7">
            <w:r w:rsidRPr="00AB36C3">
              <w:t xml:space="preserve">Ошибка 600: строка 1, Синтаксическая </w:t>
            </w:r>
            <w:proofErr w:type="gramStart"/>
            <w:r w:rsidRPr="00AB36C3">
              <w:t xml:space="preserve">ошибка:  </w:t>
            </w:r>
            <w:r w:rsidR="00EB3E1F">
              <w:t>недопустимая</w:t>
            </w:r>
            <w:proofErr w:type="gramEnd"/>
            <w:r w:rsidRPr="00AB36C3">
              <w:t xml:space="preserve"> структура программы</w:t>
            </w:r>
          </w:p>
        </w:tc>
      </w:tr>
    </w:tbl>
    <w:p w14:paraId="6324F9B4" w14:textId="77777777" w:rsidR="00A634A4" w:rsidRDefault="00A634A4"/>
    <w:p w14:paraId="1E2E0586" w14:textId="77777777" w:rsidR="00160D54" w:rsidRDefault="00160D54"/>
    <w:p w14:paraId="50C7121D" w14:textId="5853B405" w:rsidR="007262F7" w:rsidRDefault="007262F7">
      <w:r>
        <w:lastRenderedPageBreak/>
        <w:t>Продолжение таблицы 8.3</w:t>
      </w: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088"/>
      </w:tblGrid>
      <w:tr w:rsidR="008C00F7" w14:paraId="44B0E20F" w14:textId="77777777" w:rsidTr="007262F7">
        <w:tc>
          <w:tcPr>
            <w:tcW w:w="3090" w:type="dxa"/>
            <w:tcBorders>
              <w:top w:val="single" w:sz="4" w:space="0" w:color="000000"/>
            </w:tcBorders>
          </w:tcPr>
          <w:p w14:paraId="5F4E53C7" w14:textId="77777777" w:rsidR="008C00F7" w:rsidRPr="00AB36C3" w:rsidRDefault="008C00F7" w:rsidP="00392DF7">
            <w:r>
              <w:rPr>
                <w:lang w:val="en-US"/>
              </w:rPr>
              <w:t>symbol</w:t>
            </w:r>
            <w:r w:rsidRPr="00AB36C3">
              <w:rPr>
                <w:lang w:val="en-US"/>
              </w:rPr>
              <w:t xml:space="preserve"> </w:t>
            </w:r>
            <w:proofErr w:type="spellStart"/>
            <w:r w:rsidRPr="00AB36C3">
              <w:t>function</w:t>
            </w:r>
            <w:proofErr w:type="spellEnd"/>
            <w:r w:rsidRPr="00AB36C3">
              <w:t xml:space="preserve"> </w:t>
            </w:r>
            <w:proofErr w:type="spellStart"/>
            <w:proofErr w:type="gramStart"/>
            <w:r w:rsidRPr="00AB36C3">
              <w:t>fi</w:t>
            </w:r>
            <w:proofErr w:type="spellEnd"/>
            <w:r w:rsidRPr="00AB36C3">
              <w:t>(</w:t>
            </w:r>
            <w:proofErr w:type="gramEnd"/>
            <w:r w:rsidRPr="00AB36C3">
              <w:t>[]</w:t>
            </w:r>
          </w:p>
          <w:p w14:paraId="5AF0DE72" w14:textId="33761405" w:rsidR="008C00F7" w:rsidRPr="00AB36C3" w:rsidRDefault="00A733D4" w:rsidP="00392DF7">
            <w:proofErr w:type="gramStart"/>
            <w:r>
              <w:rPr>
                <w:lang w:val="en-US"/>
              </w:rPr>
              <w:t>root</w:t>
            </w:r>
            <w:r w:rsidR="008C00F7" w:rsidRPr="00AB36C3">
              <w:t>[</w:t>
            </w:r>
            <w:proofErr w:type="gramEnd"/>
            <w:r w:rsidR="008C00F7" w:rsidRPr="00AB36C3">
              <w:t>]</w:t>
            </w:r>
          </w:p>
        </w:tc>
        <w:tc>
          <w:tcPr>
            <w:tcW w:w="7088" w:type="dxa"/>
            <w:tcBorders>
              <w:top w:val="single" w:sz="4" w:space="0" w:color="000000"/>
            </w:tcBorders>
          </w:tcPr>
          <w:p w14:paraId="4787509D" w14:textId="77777777" w:rsidR="008C00F7" w:rsidRDefault="008C00F7" w:rsidP="00392DF7">
            <w:r w:rsidRPr="00AB36C3">
              <w:t xml:space="preserve">Ошибка 601: строка 1, Синтаксическая </w:t>
            </w:r>
            <w:proofErr w:type="gramStart"/>
            <w:r w:rsidRPr="00AB36C3">
              <w:t xml:space="preserve">ошибка:  </w:t>
            </w:r>
            <w:r w:rsidR="00EB3E1F">
              <w:t>список</w:t>
            </w:r>
            <w:proofErr w:type="gramEnd"/>
          </w:p>
          <w:p w14:paraId="65929D7E" w14:textId="682260EC" w:rsidR="00EB3E1F" w:rsidRPr="00EB3E1F" w:rsidRDefault="00EB3E1F" w:rsidP="00392DF7">
            <w:r>
              <w:t>параметров функции не найден</w:t>
            </w:r>
          </w:p>
        </w:tc>
      </w:tr>
      <w:tr w:rsidR="008C00F7" w14:paraId="6A17FC95" w14:textId="77777777" w:rsidTr="007262F7">
        <w:tc>
          <w:tcPr>
            <w:tcW w:w="3090" w:type="dxa"/>
            <w:tcBorders>
              <w:bottom w:val="single" w:sz="4" w:space="0" w:color="000000"/>
            </w:tcBorders>
          </w:tcPr>
          <w:p w14:paraId="50DD39E2" w14:textId="77777777" w:rsidR="008C00F7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symbol</w:t>
            </w:r>
            <w:r w:rsidRPr="00AB36C3">
              <w:rPr>
                <w:lang w:val="en-US"/>
              </w:rPr>
              <w:t xml:space="preserve">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Pr="00AB36C3">
              <w:rPr>
                <w:lang w:val="en-US"/>
              </w:rPr>
              <w:t>)</w:t>
            </w:r>
          </w:p>
          <w:p w14:paraId="5202642C" w14:textId="49351A54" w:rsidR="008C00F7" w:rsidRDefault="008C00F7" w:rsidP="00392DF7">
            <w:pPr>
              <w:rPr>
                <w:lang w:val="en-US"/>
              </w:rPr>
            </w:pPr>
            <w:r w:rsidRPr="00AB36C3">
              <w:rPr>
                <w:lang w:val="en-US"/>
              </w:rPr>
              <w:t>[</w:t>
            </w:r>
            <w:proofErr w:type="spellStart"/>
            <w:r w:rsidR="00A61AF7">
              <w:rPr>
                <w:lang w:val="en-US"/>
              </w:rPr>
              <w:t>nl</w:t>
            </w:r>
            <w:proofErr w:type="spellEnd"/>
            <w:r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>
              <w:rPr>
                <w:lang w:val="en-US"/>
              </w:rPr>
              <w:t>print</w:t>
            </w:r>
            <w:r w:rsidRPr="00AB36C3">
              <w:rPr>
                <w:lang w:val="en-US"/>
              </w:rPr>
              <w:t>]</w:t>
            </w:r>
          </w:p>
          <w:p w14:paraId="40C9DA5B" w14:textId="71410A7D" w:rsidR="008C00F7" w:rsidRPr="00260435" w:rsidRDefault="008C00F7" w:rsidP="00392DF7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proofErr w:type="gramStart"/>
            <w:r w:rsidR="00A733D4">
              <w:rPr>
                <w:lang w:val="en-US"/>
              </w:rPr>
              <w:t>root</w:t>
            </w:r>
            <w:r w:rsidRPr="00260435">
              <w:rPr>
                <w:lang w:val="en-US"/>
              </w:rPr>
              <w:t>[</w:t>
            </w:r>
            <w:proofErr w:type="gramEnd"/>
            <w:r w:rsidRPr="00260435">
              <w:rPr>
                <w:lang w:val="en-US"/>
              </w:rPr>
              <w:t>]</w:t>
            </w:r>
          </w:p>
        </w:tc>
        <w:tc>
          <w:tcPr>
            <w:tcW w:w="7088" w:type="dxa"/>
            <w:tcBorders>
              <w:bottom w:val="single" w:sz="4" w:space="0" w:color="000000"/>
            </w:tcBorders>
          </w:tcPr>
          <w:p w14:paraId="1ACA9DE4" w14:textId="77777777" w:rsidR="008C00F7" w:rsidRPr="005034C4" w:rsidRDefault="008C00F7" w:rsidP="00392DF7">
            <w:r w:rsidRPr="00AB36C3">
              <w:t xml:space="preserve">Ошибка 602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теле функции</w:t>
            </w:r>
          </w:p>
        </w:tc>
      </w:tr>
      <w:tr w:rsidR="008C00F7" w14:paraId="79D099A4" w14:textId="77777777" w:rsidTr="007262F7">
        <w:tc>
          <w:tcPr>
            <w:tcW w:w="3090" w:type="dxa"/>
            <w:tcBorders>
              <w:bottom w:val="nil"/>
            </w:tcBorders>
          </w:tcPr>
          <w:p w14:paraId="3541C848" w14:textId="63F77A33" w:rsidR="008C00F7" w:rsidRDefault="00E763B1" w:rsidP="00392DF7">
            <w:pPr>
              <w:rPr>
                <w:lang w:val="en-US"/>
              </w:rPr>
            </w:pPr>
            <w:r>
              <w:rPr>
                <w:lang w:val="en-US"/>
              </w:rPr>
              <w:t>inane</w:t>
            </w:r>
            <w:r w:rsidR="008C00F7">
              <w:rPr>
                <w:lang w:val="en-US"/>
              </w:rPr>
              <w:t xml:space="preserve"> function </w:t>
            </w:r>
            <w:proofErr w:type="gramStart"/>
            <w:r w:rsidR="008C00F7" w:rsidRPr="00AB36C3">
              <w:rPr>
                <w:lang w:val="en-US"/>
              </w:rPr>
              <w:t>fi(</w:t>
            </w:r>
            <w:proofErr w:type="gramEnd"/>
            <w:r w:rsidR="008C00F7" w:rsidRPr="00AB36C3">
              <w:rPr>
                <w:lang w:val="en-US"/>
              </w:rPr>
              <w:t>)</w:t>
            </w:r>
          </w:p>
          <w:p w14:paraId="37AD3811" w14:textId="4C718A89" w:rsidR="008C00F7" w:rsidRDefault="008C00F7" w:rsidP="00392DF7">
            <w:pPr>
              <w:rPr>
                <w:lang w:val="en-US"/>
              </w:rPr>
            </w:pPr>
            <w:r w:rsidRPr="00AB36C3">
              <w:rPr>
                <w:lang w:val="en-US"/>
              </w:rPr>
              <w:t>[</w:t>
            </w:r>
            <w:proofErr w:type="spellStart"/>
            <w:r w:rsidR="00A61AF7">
              <w:rPr>
                <w:lang w:val="en-US"/>
              </w:rPr>
              <w:t>nl</w:t>
            </w:r>
            <w:proofErr w:type="spellEnd"/>
            <w:r w:rsidRPr="00AB36C3">
              <w:rPr>
                <w:lang w:val="en-US"/>
              </w:rPr>
              <w:t xml:space="preserve"> </w:t>
            </w:r>
            <w:r>
              <w:rPr>
                <w:lang w:val="en-US"/>
              </w:rPr>
              <w:t>print</w:t>
            </w:r>
            <w:r w:rsidRPr="00AB36C3">
              <w:rPr>
                <w:lang w:val="en-US"/>
              </w:rPr>
              <w:t>;]</w:t>
            </w:r>
          </w:p>
          <w:p w14:paraId="0B4CA9B6" w14:textId="11368957" w:rsidR="008C00F7" w:rsidRPr="000A7E1F" w:rsidRDefault="00A733D4" w:rsidP="00392DF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oot</w:t>
            </w:r>
            <w:r w:rsidR="008C00F7" w:rsidRPr="000A7E1F">
              <w:rPr>
                <w:lang w:val="en-US"/>
              </w:rPr>
              <w:t>[</w:t>
            </w:r>
            <w:proofErr w:type="gramEnd"/>
            <w:r w:rsidR="008C00F7" w:rsidRPr="000A7E1F">
              <w:rPr>
                <w:lang w:val="en-US"/>
              </w:rPr>
              <w:t>]</w:t>
            </w:r>
          </w:p>
        </w:tc>
        <w:tc>
          <w:tcPr>
            <w:tcW w:w="7088" w:type="dxa"/>
            <w:tcBorders>
              <w:bottom w:val="nil"/>
            </w:tcBorders>
          </w:tcPr>
          <w:p w14:paraId="1717742D" w14:textId="77777777" w:rsidR="008C00F7" w:rsidRPr="00AB36C3" w:rsidRDefault="008C00F7" w:rsidP="00392DF7">
            <w:r w:rsidRPr="00AB36C3">
              <w:t xml:space="preserve">Ошибка 603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теле процедуры</w:t>
            </w:r>
          </w:p>
        </w:tc>
      </w:tr>
    </w:tbl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8C00F7" w14:paraId="3B172DDF" w14:textId="77777777" w:rsidTr="007262F7">
        <w:tc>
          <w:tcPr>
            <w:tcW w:w="3119" w:type="dxa"/>
          </w:tcPr>
          <w:p w14:paraId="114F391A" w14:textId="37678644" w:rsidR="008C00F7" w:rsidRPr="00AB36C3" w:rsidRDefault="00E763B1" w:rsidP="00392DF7">
            <w:pPr>
              <w:rPr>
                <w:lang w:val="en-US"/>
              </w:rPr>
            </w:pPr>
            <w:bookmarkStart w:id="139" w:name="_1x0gk37" w:colFirst="0" w:colLast="0"/>
            <w:bookmarkEnd w:id="139"/>
            <w:r>
              <w:rPr>
                <w:lang w:val="en-US"/>
              </w:rPr>
              <w:t>inane</w:t>
            </w:r>
            <w:r w:rsidR="008C00F7" w:rsidRPr="00AB36C3">
              <w:rPr>
                <w:lang w:val="en-US"/>
              </w:rPr>
              <w:t xml:space="preserve"> function </w:t>
            </w:r>
            <w:proofErr w:type="gramStart"/>
            <w:r w:rsidR="008C00F7" w:rsidRPr="00AB36C3">
              <w:rPr>
                <w:lang w:val="en-US"/>
              </w:rPr>
              <w:t>fi(</w:t>
            </w:r>
            <w:proofErr w:type="gramEnd"/>
            <w:r>
              <w:rPr>
                <w:lang w:val="en-US"/>
              </w:rPr>
              <w:t>num</w:t>
            </w:r>
            <w:r w:rsidR="008C00F7" w:rsidRPr="00AB36C3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</w:t>
            </w:r>
            <w:r w:rsidR="008C00F7" w:rsidRPr="00AB36C3">
              <w:rPr>
                <w:lang w:val="en-US"/>
              </w:rPr>
              <w:t>)[]</w:t>
            </w:r>
          </w:p>
          <w:p w14:paraId="274E4AB3" w14:textId="454E3BB4" w:rsidR="008C00F7" w:rsidRPr="00AB36C3" w:rsidRDefault="00A733D4" w:rsidP="00392DF7">
            <w:proofErr w:type="gramStart"/>
            <w:r>
              <w:rPr>
                <w:lang w:val="en-US"/>
              </w:rPr>
              <w:t>root</w:t>
            </w:r>
            <w:r w:rsidR="008C00F7" w:rsidRPr="00AB36C3">
              <w:t>[</w:t>
            </w:r>
            <w:proofErr w:type="gramEnd"/>
            <w:r w:rsidR="008C00F7" w:rsidRPr="00AB36C3">
              <w:t>]</w:t>
            </w:r>
          </w:p>
        </w:tc>
        <w:tc>
          <w:tcPr>
            <w:tcW w:w="7087" w:type="dxa"/>
          </w:tcPr>
          <w:p w14:paraId="01948DF9" w14:textId="77777777" w:rsidR="008C00F7" w:rsidRPr="00AB36C3" w:rsidRDefault="008C00F7" w:rsidP="00392DF7">
            <w:r w:rsidRPr="00AB36C3">
              <w:t xml:space="preserve">Ошибка 604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списке параметров функции</w:t>
            </w:r>
          </w:p>
        </w:tc>
      </w:tr>
      <w:tr w:rsidR="008C00F7" w14:paraId="68FD7DFF" w14:textId="77777777" w:rsidTr="007262F7">
        <w:tc>
          <w:tcPr>
            <w:tcW w:w="3119" w:type="dxa"/>
          </w:tcPr>
          <w:p w14:paraId="0347A87F" w14:textId="181FF9D5" w:rsidR="008C00F7" w:rsidRPr="00AB36C3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symbol</w:t>
            </w:r>
            <w:r w:rsidRPr="00AB36C3">
              <w:rPr>
                <w:lang w:val="en-US"/>
              </w:rPr>
              <w:t xml:space="preserve">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="00E763B1">
              <w:rPr>
                <w:lang w:val="en-US"/>
              </w:rPr>
              <w:t>num</w:t>
            </w:r>
            <w:r w:rsidRPr="00AB36C3">
              <w:rPr>
                <w:lang w:val="en-US"/>
              </w:rPr>
              <w:t xml:space="preserve"> x)[</w:t>
            </w:r>
            <w:r w:rsidR="00E763B1">
              <w:rPr>
                <w:lang w:val="en-US"/>
              </w:rPr>
              <w:t>finish</w:t>
            </w:r>
            <w:r w:rsidRPr="00AB36C3">
              <w:rPr>
                <w:lang w:val="en-US"/>
              </w:rPr>
              <w:t xml:space="preserve"> 3;]</w:t>
            </w:r>
          </w:p>
          <w:p w14:paraId="6F17BEF7" w14:textId="13255FBF" w:rsidR="008C00F7" w:rsidRPr="00AB36C3" w:rsidRDefault="00A733D4" w:rsidP="00392DF7">
            <w:r>
              <w:rPr>
                <w:lang w:val="en-US"/>
              </w:rPr>
              <w:t>root</w:t>
            </w:r>
            <w:r w:rsidR="008C00F7" w:rsidRPr="00AB36C3">
              <w:t xml:space="preserve"> [</w:t>
            </w:r>
            <w:proofErr w:type="spellStart"/>
            <w:proofErr w:type="gramStart"/>
            <w:r w:rsidR="00A61AF7">
              <w:rPr>
                <w:lang w:val="en-US"/>
              </w:rPr>
              <w:t>nl</w:t>
            </w:r>
            <w:proofErr w:type="spellEnd"/>
            <w:r w:rsidR="008C00F7" w:rsidRPr="00AB36C3">
              <w:t>;</w:t>
            </w:r>
            <w:proofErr w:type="spellStart"/>
            <w:r w:rsidR="008C00F7" w:rsidRPr="00AB36C3">
              <w:t>fi</w:t>
            </w:r>
            <w:proofErr w:type="spellEnd"/>
            <w:proofErr w:type="gramEnd"/>
            <w:r w:rsidR="008C00F7" w:rsidRPr="00AB36C3">
              <w:t xml:space="preserve">(5,5; </w:t>
            </w:r>
            <w:proofErr w:type="spellStart"/>
            <w:r w:rsidR="00A61AF7">
              <w:rPr>
                <w:lang w:val="en-US"/>
              </w:rPr>
              <w:t>nl</w:t>
            </w:r>
            <w:proofErr w:type="spellEnd"/>
            <w:r w:rsidR="008C00F7" w:rsidRPr="00AB36C3">
              <w:t>;]</w:t>
            </w:r>
          </w:p>
        </w:tc>
        <w:tc>
          <w:tcPr>
            <w:tcW w:w="7087" w:type="dxa"/>
          </w:tcPr>
          <w:p w14:paraId="7D05F7B9" w14:textId="77777777" w:rsidR="008C00F7" w:rsidRPr="00AB36C3" w:rsidRDefault="008C00F7" w:rsidP="00392DF7">
            <w:r w:rsidRPr="00AB36C3">
              <w:t xml:space="preserve">Ошибка 605: строка 2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вызове функции/выражении</w:t>
            </w:r>
          </w:p>
        </w:tc>
      </w:tr>
      <w:tr w:rsidR="008C00F7" w14:paraId="3E6E96EE" w14:textId="77777777" w:rsidTr="007262F7">
        <w:tc>
          <w:tcPr>
            <w:tcW w:w="3119" w:type="dxa"/>
          </w:tcPr>
          <w:p w14:paraId="5FD7A156" w14:textId="6D872190" w:rsidR="008C00F7" w:rsidRPr="00AB36C3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symbol</w:t>
            </w:r>
            <w:r w:rsidRPr="00AB36C3">
              <w:rPr>
                <w:lang w:val="en-US"/>
              </w:rPr>
              <w:t xml:space="preserve"> function </w:t>
            </w:r>
            <w:proofErr w:type="gramStart"/>
            <w:r w:rsidRPr="00AB36C3">
              <w:rPr>
                <w:lang w:val="en-US"/>
              </w:rPr>
              <w:t>fi(</w:t>
            </w:r>
            <w:proofErr w:type="gramEnd"/>
            <w:r w:rsidR="00E763B1">
              <w:rPr>
                <w:lang w:val="en-US"/>
              </w:rPr>
              <w:t>num</w:t>
            </w:r>
            <w:r w:rsidRPr="00AB36C3">
              <w:rPr>
                <w:lang w:val="en-US"/>
              </w:rPr>
              <w:t xml:space="preserve"> x)[</w:t>
            </w:r>
            <w:r w:rsidR="00E763B1">
              <w:rPr>
                <w:lang w:val="en-US"/>
              </w:rPr>
              <w:t>finish</w:t>
            </w:r>
            <w:r w:rsidRPr="00AB36C3">
              <w:rPr>
                <w:lang w:val="en-US"/>
              </w:rPr>
              <w:t xml:space="preserve"> 3;]</w:t>
            </w:r>
          </w:p>
          <w:p w14:paraId="6E554A30" w14:textId="1CF6C407" w:rsidR="008C00F7" w:rsidRPr="00AB36C3" w:rsidRDefault="00A733D4" w:rsidP="00392DF7">
            <w:r>
              <w:rPr>
                <w:lang w:val="en-US"/>
              </w:rPr>
              <w:t>root</w:t>
            </w:r>
            <w:r w:rsidR="008C00F7" w:rsidRPr="00AB36C3">
              <w:t xml:space="preserve"> [</w:t>
            </w:r>
            <w:proofErr w:type="spellStart"/>
            <w:proofErr w:type="gramStart"/>
            <w:r w:rsidR="00A61AF7">
              <w:rPr>
                <w:lang w:val="en-US"/>
              </w:rPr>
              <w:t>nl</w:t>
            </w:r>
            <w:proofErr w:type="spellEnd"/>
            <w:r w:rsidR="008C00F7" w:rsidRPr="00AB36C3">
              <w:t>;</w:t>
            </w:r>
            <w:proofErr w:type="spellStart"/>
            <w:r w:rsidR="008C00F7" w:rsidRPr="00AB36C3">
              <w:t>fi</w:t>
            </w:r>
            <w:proofErr w:type="spellEnd"/>
            <w:proofErr w:type="gramEnd"/>
            <w:r w:rsidR="008C00F7" w:rsidRPr="00AB36C3">
              <w:t>(5,5,5 5);]</w:t>
            </w:r>
          </w:p>
        </w:tc>
        <w:tc>
          <w:tcPr>
            <w:tcW w:w="7087" w:type="dxa"/>
          </w:tcPr>
          <w:p w14:paraId="590C0D7F" w14:textId="77777777" w:rsidR="008C00F7" w:rsidRPr="00AB36C3" w:rsidRDefault="008C00F7" w:rsidP="00392DF7">
            <w:r w:rsidRPr="00AB36C3">
              <w:t xml:space="preserve">Ошибка 606: строка 2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списке фактических параметров функции</w:t>
            </w:r>
          </w:p>
        </w:tc>
      </w:tr>
      <w:tr w:rsidR="008C00F7" w14:paraId="395EA789" w14:textId="77777777" w:rsidTr="007262F7">
        <w:tc>
          <w:tcPr>
            <w:tcW w:w="3119" w:type="dxa"/>
          </w:tcPr>
          <w:p w14:paraId="33A1017A" w14:textId="13C28656" w:rsidR="008C00F7" w:rsidRPr="00AB36C3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 w:rsidRPr="00AB36C3">
              <w:rPr>
                <w:lang w:val="en-US"/>
              </w:rPr>
              <w:t xml:space="preserve"> [</w:t>
            </w:r>
            <w:r w:rsidR="00E763B1">
              <w:rPr>
                <w:lang w:val="en-US"/>
              </w:rPr>
              <w:t>#</w:t>
            </w:r>
            <w:r w:rsidR="008C00F7" w:rsidRPr="00AB36C3">
              <w:rPr>
                <w:lang w:val="en-US"/>
              </w:rPr>
              <w:t xml:space="preserve"> </w:t>
            </w:r>
            <w:r w:rsidR="00E763B1">
              <w:rPr>
                <w:lang w:val="en-US"/>
              </w:rPr>
              <w:t>num</w:t>
            </w:r>
            <w:r w:rsidR="008C00F7" w:rsidRPr="00AB36C3">
              <w:rPr>
                <w:lang w:val="en-US"/>
              </w:rPr>
              <w:t xml:space="preserve"> x; </w:t>
            </w:r>
            <w:r w:rsidR="008C00F7">
              <w:rPr>
                <w:lang w:val="en-US"/>
              </w:rPr>
              <w:t>when</w:t>
            </w:r>
            <w:r w:rsidR="008C00F7" w:rsidRPr="00AB36C3">
              <w:rPr>
                <w:lang w:val="en-US"/>
              </w:rPr>
              <w:t xml:space="preserve">: x &gt; 2 </w:t>
            </w:r>
            <w:r>
              <w:rPr>
                <w:lang w:val="en-US"/>
              </w:rPr>
              <w:t>~</w:t>
            </w:r>
            <w:r w:rsidR="008C00F7" w:rsidRPr="00AB36C3">
              <w:rPr>
                <w:lang w:val="en-US"/>
              </w:rPr>
              <w:t xml:space="preserve"> </w:t>
            </w:r>
            <w:r w:rsidR="008C00F7">
              <w:rPr>
                <w:lang w:val="en-US"/>
              </w:rPr>
              <w:t>loop</w:t>
            </w:r>
            <w:r w:rsidR="008C00F7" w:rsidRPr="00AB36C3">
              <w:rPr>
                <w:lang w:val="en-US"/>
              </w:rPr>
              <w:t xml:space="preserve"> </w:t>
            </w:r>
            <w:r>
              <w:rPr>
                <w:lang w:val="en-US"/>
              </w:rPr>
              <w:t>~</w:t>
            </w:r>
            <w:r w:rsidR="008C00F7" w:rsidRPr="00AB36C3">
              <w:rPr>
                <w:lang w:val="en-US"/>
              </w:rPr>
              <w:t>]</w:t>
            </w:r>
          </w:p>
        </w:tc>
        <w:tc>
          <w:tcPr>
            <w:tcW w:w="7087" w:type="dxa"/>
          </w:tcPr>
          <w:p w14:paraId="42C27711" w14:textId="77777777" w:rsidR="008C00F7" w:rsidRPr="00AB36C3" w:rsidRDefault="008C00F7" w:rsidP="00392DF7">
            <w:r w:rsidRPr="00AB36C3">
              <w:t xml:space="preserve">Ошибка 607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при конструировании цикла/условного выражения</w:t>
            </w:r>
          </w:p>
        </w:tc>
      </w:tr>
      <w:tr w:rsidR="008C00F7" w14:paraId="680CC251" w14:textId="77777777" w:rsidTr="007262F7">
        <w:tc>
          <w:tcPr>
            <w:tcW w:w="3119" w:type="dxa"/>
          </w:tcPr>
          <w:p w14:paraId="7F4DFCDF" w14:textId="59FF5CE9" w:rsidR="008C00F7" w:rsidRPr="00AB36C3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 w:rsidRPr="00AB36C3">
              <w:rPr>
                <w:lang w:val="en-US"/>
              </w:rPr>
              <w:t xml:space="preserve"> [</w:t>
            </w:r>
            <w:r w:rsidR="00E763B1">
              <w:rPr>
                <w:lang w:val="en-US"/>
              </w:rPr>
              <w:t>#</w:t>
            </w:r>
            <w:r w:rsidR="008C00F7" w:rsidRPr="00AB36C3">
              <w:rPr>
                <w:lang w:val="en-US"/>
              </w:rPr>
              <w:t xml:space="preserve"> </w:t>
            </w:r>
            <w:r w:rsidR="00E763B1">
              <w:rPr>
                <w:lang w:val="en-US"/>
              </w:rPr>
              <w:t>num</w:t>
            </w:r>
            <w:r w:rsidR="008C00F7" w:rsidRPr="00AB36C3">
              <w:rPr>
                <w:lang w:val="en-US"/>
              </w:rPr>
              <w:t xml:space="preserve"> x; </w:t>
            </w:r>
            <w:r w:rsidR="008C00F7">
              <w:rPr>
                <w:lang w:val="en-US"/>
              </w:rPr>
              <w:t>when</w:t>
            </w:r>
            <w:r w:rsidR="008C00F7" w:rsidRPr="00AB36C3">
              <w:rPr>
                <w:lang w:val="en-US"/>
              </w:rPr>
              <w:t xml:space="preserve">: x &gt; 2 </w:t>
            </w:r>
            <w:r w:rsidR="008C00F7">
              <w:rPr>
                <w:lang w:val="en-US"/>
              </w:rPr>
              <w:t>4</w:t>
            </w:r>
            <w:r w:rsidR="008C00F7" w:rsidRPr="00AB36C3">
              <w:rPr>
                <w:lang w:val="en-US"/>
              </w:rPr>
              <w:t xml:space="preserve"> </w:t>
            </w:r>
            <w:proofErr w:type="gramStart"/>
            <w:r w:rsidR="008C00F7">
              <w:rPr>
                <w:lang w:val="en-US"/>
              </w:rPr>
              <w:t>loop</w:t>
            </w:r>
            <w:proofErr w:type="gramEnd"/>
            <w:r w:rsidR="008C00F7" w:rsidRPr="00AB36C3">
              <w:rPr>
                <w:lang w:val="en-US"/>
              </w:rPr>
              <w:t xml:space="preserve"> </w:t>
            </w:r>
            <w:r>
              <w:rPr>
                <w:lang w:val="en-US"/>
              </w:rPr>
              <w:t>~</w:t>
            </w:r>
            <w:r w:rsidR="008C00F7" w:rsidRPr="00AB36C3">
              <w:rPr>
                <w:lang w:val="en-US"/>
              </w:rPr>
              <w:t>]</w:t>
            </w:r>
          </w:p>
        </w:tc>
        <w:tc>
          <w:tcPr>
            <w:tcW w:w="7087" w:type="dxa"/>
          </w:tcPr>
          <w:p w14:paraId="6DEAE980" w14:textId="77777777" w:rsidR="008C00F7" w:rsidRPr="00AB36C3" w:rsidRDefault="008C00F7" w:rsidP="00392DF7">
            <w:r w:rsidRPr="00AB36C3">
              <w:t xml:space="preserve">Ошибка 608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теле цикла/условного выражения</w:t>
            </w:r>
          </w:p>
        </w:tc>
      </w:tr>
      <w:tr w:rsidR="008C00F7" w14:paraId="424BB8F7" w14:textId="77777777" w:rsidTr="007262F7">
        <w:tc>
          <w:tcPr>
            <w:tcW w:w="3119" w:type="dxa"/>
          </w:tcPr>
          <w:p w14:paraId="4C879024" w14:textId="6AABAC4C" w:rsidR="008C00F7" w:rsidRPr="00AB36C3" w:rsidRDefault="00A733D4" w:rsidP="00392DF7">
            <w:r>
              <w:rPr>
                <w:lang w:val="en-US"/>
              </w:rPr>
              <w:t>root</w:t>
            </w:r>
            <w:r w:rsidR="008C00F7" w:rsidRPr="00AB36C3">
              <w:t xml:space="preserve"> [</w:t>
            </w:r>
            <w:proofErr w:type="spellStart"/>
            <w:r w:rsidR="008C00F7">
              <w:t>when</w:t>
            </w:r>
            <w:proofErr w:type="spellEnd"/>
            <w:r w:rsidR="008C00F7" w:rsidRPr="00AB36C3">
              <w:t xml:space="preserve">: 1 = 2 </w:t>
            </w:r>
            <w:r>
              <w:rPr>
                <w:lang w:val="en-US"/>
              </w:rPr>
              <w:t>~</w:t>
            </w:r>
            <w:r w:rsidR="008C00F7" w:rsidRPr="00AB36C3">
              <w:t>]</w:t>
            </w:r>
          </w:p>
        </w:tc>
        <w:tc>
          <w:tcPr>
            <w:tcW w:w="7087" w:type="dxa"/>
          </w:tcPr>
          <w:p w14:paraId="07B19271" w14:textId="77777777" w:rsidR="008C00F7" w:rsidRPr="00AB36C3" w:rsidRDefault="008C00F7" w:rsidP="00392DF7">
            <w:r w:rsidRPr="00AB36C3">
              <w:t xml:space="preserve">Ошибка 609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условии цикла/условного выражения</w:t>
            </w:r>
          </w:p>
        </w:tc>
      </w:tr>
      <w:tr w:rsidR="008C00F7" w14:paraId="6B3213F8" w14:textId="77777777" w:rsidTr="007262F7">
        <w:tc>
          <w:tcPr>
            <w:tcW w:w="3119" w:type="dxa"/>
          </w:tcPr>
          <w:p w14:paraId="6E03B33F" w14:textId="6315D087" w:rsidR="008C00F7" w:rsidRPr="00AB36C3" w:rsidRDefault="00A733D4" w:rsidP="00392DF7">
            <w:r>
              <w:rPr>
                <w:lang w:val="en-US"/>
              </w:rPr>
              <w:t>root</w:t>
            </w:r>
            <w:r w:rsidR="008C00F7" w:rsidRPr="00AB36C3">
              <w:t xml:space="preserve"> [</w:t>
            </w:r>
            <w:proofErr w:type="spellStart"/>
            <w:r w:rsidR="008C00F7">
              <w:t>when</w:t>
            </w:r>
            <w:proofErr w:type="spellEnd"/>
            <w:r w:rsidR="008C00F7" w:rsidRPr="00AB36C3">
              <w:t xml:space="preserve">: 1 = 2 </w:t>
            </w:r>
            <w:r>
              <w:rPr>
                <w:lang w:val="en-US"/>
              </w:rPr>
              <w:t>~</w:t>
            </w:r>
            <w:r w:rsidR="008C00F7" w:rsidRPr="00AB36C3">
              <w:t>]</w:t>
            </w:r>
          </w:p>
        </w:tc>
        <w:tc>
          <w:tcPr>
            <w:tcW w:w="7087" w:type="dxa"/>
          </w:tcPr>
          <w:p w14:paraId="1F0057B9" w14:textId="77777777" w:rsidR="008C00F7" w:rsidRPr="00AB36C3" w:rsidRDefault="008C00F7" w:rsidP="00392DF7">
            <w:r w:rsidRPr="00AB36C3">
              <w:t xml:space="preserve">Ошибка 610: строка 1, Синтаксическая </w:t>
            </w:r>
            <w:proofErr w:type="gramStart"/>
            <w:r w:rsidRPr="00AB36C3">
              <w:t>ошибка:  Неверный</w:t>
            </w:r>
            <w:proofErr w:type="gramEnd"/>
            <w:r w:rsidRPr="00AB36C3">
              <w:t xml:space="preserve"> условный оператор</w:t>
            </w:r>
          </w:p>
        </w:tc>
      </w:tr>
      <w:tr w:rsidR="008C00F7" w14:paraId="2A4E3B17" w14:textId="77777777" w:rsidTr="007262F7">
        <w:tc>
          <w:tcPr>
            <w:tcW w:w="3119" w:type="dxa"/>
          </w:tcPr>
          <w:p w14:paraId="7B350109" w14:textId="12401706" w:rsidR="008C00F7" w:rsidRPr="00AB36C3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 w:rsidRPr="00AB36C3">
              <w:rPr>
                <w:lang w:val="en-US"/>
              </w:rPr>
              <w:t xml:space="preserve"> [</w:t>
            </w:r>
            <w:r w:rsidR="00E763B1">
              <w:rPr>
                <w:lang w:val="en-US"/>
              </w:rPr>
              <w:t>#</w:t>
            </w:r>
            <w:r w:rsidR="008C00F7" w:rsidRPr="00AB36C3">
              <w:rPr>
                <w:lang w:val="en-US"/>
              </w:rPr>
              <w:t xml:space="preserve"> </w:t>
            </w:r>
            <w:r w:rsidR="00E763B1">
              <w:rPr>
                <w:lang w:val="en-US"/>
              </w:rPr>
              <w:t>num</w:t>
            </w:r>
            <w:r w:rsidR="008C00F7" w:rsidRPr="00AB36C3">
              <w:rPr>
                <w:lang w:val="en-US"/>
              </w:rPr>
              <w:t xml:space="preserve"> x; x = </w:t>
            </w:r>
            <w:proofErr w:type="gramStart"/>
            <w:r w:rsidR="008C00F7" w:rsidRPr="00AB36C3">
              <w:rPr>
                <w:lang w:val="en-US"/>
              </w:rPr>
              <w:t>x !</w:t>
            </w:r>
            <w:proofErr w:type="gramEnd"/>
            <w:r w:rsidR="008C00F7" w:rsidRPr="00AB36C3">
              <w:rPr>
                <w:lang w:val="en-US"/>
              </w:rPr>
              <w:t xml:space="preserve"> x;]</w:t>
            </w:r>
          </w:p>
        </w:tc>
        <w:tc>
          <w:tcPr>
            <w:tcW w:w="7087" w:type="dxa"/>
          </w:tcPr>
          <w:p w14:paraId="3B759E7F" w14:textId="49FFEC79" w:rsidR="008C00F7" w:rsidRPr="00AB36C3" w:rsidRDefault="008C00F7" w:rsidP="00392DF7">
            <w:r w:rsidRPr="00AB36C3">
              <w:t xml:space="preserve">Ошибка 611: строка 1, Синтаксическая </w:t>
            </w:r>
            <w:proofErr w:type="gramStart"/>
            <w:r w:rsidRPr="00AB36C3">
              <w:t xml:space="preserve">ошибка:  </w:t>
            </w:r>
            <w:r w:rsidR="00A634A4">
              <w:t>Недопустимый</w:t>
            </w:r>
            <w:proofErr w:type="gramEnd"/>
            <w:r w:rsidRPr="00AB36C3">
              <w:t xml:space="preserve"> арифметический оператор</w:t>
            </w:r>
          </w:p>
        </w:tc>
      </w:tr>
      <w:tr w:rsidR="008C00F7" w14:paraId="25B8109C" w14:textId="77777777" w:rsidTr="007262F7">
        <w:tc>
          <w:tcPr>
            <w:tcW w:w="3119" w:type="dxa"/>
          </w:tcPr>
          <w:p w14:paraId="163DA9BD" w14:textId="4133AD0D" w:rsidR="008C00F7" w:rsidRPr="00AB36C3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 w:rsidRPr="00AB36C3">
              <w:rPr>
                <w:lang w:val="en-US"/>
              </w:rPr>
              <w:t xml:space="preserve"> [</w:t>
            </w:r>
            <w:r w:rsidR="00E763B1">
              <w:rPr>
                <w:lang w:val="en-US"/>
              </w:rPr>
              <w:t>#</w:t>
            </w:r>
            <w:r w:rsidR="008C00F7" w:rsidRPr="00AB36C3">
              <w:rPr>
                <w:lang w:val="en-US"/>
              </w:rPr>
              <w:t xml:space="preserve"> </w:t>
            </w:r>
            <w:r w:rsidR="00E763B1">
              <w:rPr>
                <w:lang w:val="en-US"/>
              </w:rPr>
              <w:t>num</w:t>
            </w:r>
            <w:r w:rsidR="008C00F7" w:rsidRPr="00AB36C3">
              <w:rPr>
                <w:lang w:val="en-US"/>
              </w:rPr>
              <w:t xml:space="preserve"> x; </w:t>
            </w:r>
            <w:r w:rsidR="008C00F7">
              <w:rPr>
                <w:lang w:val="en-US"/>
              </w:rPr>
              <w:t>print</w:t>
            </w:r>
            <w:r w:rsidR="008C00F7" w:rsidRPr="00AB36C3">
              <w:rPr>
                <w:lang w:val="en-US"/>
              </w:rPr>
              <w:t xml:space="preserve"> new;]</w:t>
            </w:r>
          </w:p>
        </w:tc>
        <w:tc>
          <w:tcPr>
            <w:tcW w:w="7087" w:type="dxa"/>
          </w:tcPr>
          <w:p w14:paraId="56A57CF8" w14:textId="198AF809" w:rsidR="008C00F7" w:rsidRPr="00AB36C3" w:rsidRDefault="008C00F7" w:rsidP="00392DF7">
            <w:r w:rsidRPr="00AB36C3">
              <w:t xml:space="preserve">Ошибка 612: строка 1, Синтаксическая </w:t>
            </w:r>
            <w:proofErr w:type="gramStart"/>
            <w:r w:rsidRPr="00AB36C3">
              <w:t>ошибка:  Не</w:t>
            </w:r>
            <w:r w:rsidR="00A634A4">
              <w:t>допустимое</w:t>
            </w:r>
            <w:proofErr w:type="gramEnd"/>
            <w:r w:rsidRPr="00AB36C3">
              <w:t xml:space="preserve"> выражение. Ожидаются только идентификаторы/литералы</w:t>
            </w:r>
          </w:p>
        </w:tc>
      </w:tr>
      <w:tr w:rsidR="008C00F7" w14:paraId="52E41518" w14:textId="77777777" w:rsidTr="007262F7">
        <w:tc>
          <w:tcPr>
            <w:tcW w:w="3119" w:type="dxa"/>
          </w:tcPr>
          <w:p w14:paraId="2161F456" w14:textId="0AAF32AA" w:rsidR="008C00F7" w:rsidRPr="00AB36C3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 w:rsidRPr="00AB36C3">
              <w:rPr>
                <w:lang w:val="en-US"/>
              </w:rPr>
              <w:t xml:space="preserve"> [</w:t>
            </w:r>
            <w:r w:rsidR="00E763B1">
              <w:rPr>
                <w:lang w:val="en-US"/>
              </w:rPr>
              <w:t>#</w:t>
            </w:r>
            <w:r w:rsidR="008C00F7" w:rsidRPr="00AB36C3">
              <w:rPr>
                <w:lang w:val="en-US"/>
              </w:rPr>
              <w:t xml:space="preserve"> </w:t>
            </w:r>
            <w:r w:rsidR="00E763B1">
              <w:rPr>
                <w:lang w:val="en-US"/>
              </w:rPr>
              <w:t>num</w:t>
            </w:r>
            <w:r w:rsidR="008C00F7" w:rsidRPr="00AB36C3">
              <w:rPr>
                <w:lang w:val="en-US"/>
              </w:rPr>
              <w:t xml:space="preserve"> x; x = 1 ++;]</w:t>
            </w:r>
          </w:p>
        </w:tc>
        <w:tc>
          <w:tcPr>
            <w:tcW w:w="7087" w:type="dxa"/>
          </w:tcPr>
          <w:p w14:paraId="45E73B8B" w14:textId="77777777" w:rsidR="008C00F7" w:rsidRPr="00AB36C3" w:rsidRDefault="008C00F7" w:rsidP="00392DF7">
            <w:r w:rsidRPr="00AB36C3">
              <w:t xml:space="preserve">Ошибка 613: строка 1, Синтаксическая </w:t>
            </w:r>
            <w:proofErr w:type="gramStart"/>
            <w:r w:rsidRPr="00AB36C3">
              <w:t>ошибка:  Ошибка</w:t>
            </w:r>
            <w:proofErr w:type="gramEnd"/>
            <w:r w:rsidRPr="00AB36C3">
              <w:t xml:space="preserve"> в арифметическом выражении</w:t>
            </w:r>
          </w:p>
        </w:tc>
      </w:tr>
      <w:tr w:rsidR="008C00F7" w14:paraId="76A487F9" w14:textId="77777777" w:rsidTr="007262F7">
        <w:tc>
          <w:tcPr>
            <w:tcW w:w="3119" w:type="dxa"/>
          </w:tcPr>
          <w:p w14:paraId="130A0C25" w14:textId="2BF7EC06" w:rsidR="008C00F7" w:rsidRPr="00AB36C3" w:rsidRDefault="00A733D4" w:rsidP="00392DF7">
            <w:r>
              <w:rPr>
                <w:lang w:val="en-US"/>
              </w:rPr>
              <w:t>root</w:t>
            </w:r>
            <w:r w:rsidR="008C00F7" w:rsidRPr="00AB36C3">
              <w:t xml:space="preserve"> [</w:t>
            </w:r>
            <w:proofErr w:type="spellStart"/>
            <w:r w:rsidR="00A61AF7">
              <w:rPr>
                <w:lang w:val="en-US"/>
              </w:rPr>
              <w:t>nl</w:t>
            </w:r>
            <w:proofErr w:type="spellEnd"/>
            <w:r w:rsidR="008C00F7" w:rsidRPr="00AB36C3">
              <w:rPr>
                <w:lang w:val="en-US"/>
              </w:rPr>
              <w:t>;</w:t>
            </w:r>
            <w:r w:rsidR="008C00F7" w:rsidRPr="00AB36C3">
              <w:t xml:space="preserve"> 4;]</w:t>
            </w:r>
          </w:p>
        </w:tc>
        <w:tc>
          <w:tcPr>
            <w:tcW w:w="7087" w:type="dxa"/>
          </w:tcPr>
          <w:p w14:paraId="0380936E" w14:textId="22F65805" w:rsidR="008C00F7" w:rsidRPr="00AB36C3" w:rsidRDefault="008C00F7" w:rsidP="00392DF7">
            <w:r w:rsidRPr="00AB36C3">
              <w:t xml:space="preserve">Ошибка 614: строка 1, Синтаксическая </w:t>
            </w:r>
            <w:proofErr w:type="gramStart"/>
            <w:r w:rsidRPr="00AB36C3">
              <w:t>ошибка:  Недопустим</w:t>
            </w:r>
            <w:r w:rsidR="00A634A4">
              <w:t>ый</w:t>
            </w:r>
            <w:proofErr w:type="gramEnd"/>
            <w:r w:rsidR="00A634A4">
              <w:t xml:space="preserve"> синтаксис</w:t>
            </w:r>
          </w:p>
        </w:tc>
      </w:tr>
      <w:tr w:rsidR="008C00F7" w14:paraId="7EB61485" w14:textId="77777777" w:rsidTr="007262F7">
        <w:tc>
          <w:tcPr>
            <w:tcW w:w="3119" w:type="dxa"/>
          </w:tcPr>
          <w:p w14:paraId="21015152" w14:textId="23CBFA6F" w:rsidR="008C00F7" w:rsidRPr="00AB36C3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 w:rsidRPr="00AB36C3">
              <w:rPr>
                <w:lang w:val="en-US"/>
              </w:rPr>
              <w:t xml:space="preserve"> [</w:t>
            </w:r>
            <w:r w:rsidR="00E763B1">
              <w:rPr>
                <w:lang w:val="en-US"/>
              </w:rPr>
              <w:t>#</w:t>
            </w:r>
            <w:r w:rsidR="008C00F7" w:rsidRPr="00AB36C3">
              <w:rPr>
                <w:lang w:val="en-US"/>
              </w:rPr>
              <w:t xml:space="preserve"> </w:t>
            </w:r>
            <w:r w:rsidR="00E763B1">
              <w:rPr>
                <w:lang w:val="en-US"/>
              </w:rPr>
              <w:t>num</w:t>
            </w:r>
            <w:r w:rsidR="008C00F7" w:rsidRPr="00AB36C3">
              <w:rPr>
                <w:lang w:val="en-US"/>
              </w:rPr>
              <w:t xml:space="preserve"> a; </w:t>
            </w:r>
            <w:r w:rsidR="008C00F7">
              <w:rPr>
                <w:lang w:val="en-US"/>
              </w:rPr>
              <w:t>when</w:t>
            </w:r>
            <w:r w:rsidR="008C00F7" w:rsidRPr="00AB36C3">
              <w:rPr>
                <w:lang w:val="en-US"/>
              </w:rPr>
              <w:t xml:space="preserve">: a &lt; 3 </w:t>
            </w:r>
            <w:r>
              <w:rPr>
                <w:lang w:val="en-US"/>
              </w:rPr>
              <w:t>~</w:t>
            </w:r>
            <w:r w:rsidR="008C00F7" w:rsidRPr="00AB36C3">
              <w:rPr>
                <w:lang w:val="en-US"/>
              </w:rPr>
              <w:t xml:space="preserve"> </w:t>
            </w:r>
            <w:proofErr w:type="spellStart"/>
            <w:r w:rsidR="008C00F7">
              <w:rPr>
                <w:lang w:val="en-US"/>
              </w:rPr>
              <w:t>istrue</w:t>
            </w:r>
            <w:proofErr w:type="spellEnd"/>
            <w:r w:rsidR="008C00F7" w:rsidRPr="00AB36C3">
              <w:rPr>
                <w:lang w:val="en-US"/>
              </w:rPr>
              <w:t xml:space="preserve"> [</w:t>
            </w:r>
            <w:proofErr w:type="spellStart"/>
            <w:r w:rsidR="00A61AF7">
              <w:rPr>
                <w:lang w:val="en-US"/>
              </w:rPr>
              <w:t>nl</w:t>
            </w:r>
            <w:proofErr w:type="spellEnd"/>
            <w:r w:rsidR="008C00F7" w:rsidRPr="00AB36C3">
              <w:rPr>
                <w:lang w:val="en-US"/>
              </w:rPr>
              <w:t xml:space="preserve">; 3;] </w:t>
            </w:r>
            <w:r>
              <w:rPr>
                <w:lang w:val="en-US"/>
              </w:rPr>
              <w:t>~</w:t>
            </w:r>
            <w:r w:rsidR="008C00F7" w:rsidRPr="00AB36C3">
              <w:rPr>
                <w:lang w:val="en-US"/>
              </w:rPr>
              <w:t>]</w:t>
            </w:r>
          </w:p>
        </w:tc>
        <w:tc>
          <w:tcPr>
            <w:tcW w:w="7087" w:type="dxa"/>
          </w:tcPr>
          <w:p w14:paraId="4A9985FD" w14:textId="70E71829" w:rsidR="008C00F7" w:rsidRPr="00AB36C3" w:rsidRDefault="008C00F7" w:rsidP="00392DF7">
            <w:r w:rsidRPr="00AB36C3">
              <w:t xml:space="preserve">Ошибка 615: строка 1, Синтаксическая </w:t>
            </w:r>
            <w:proofErr w:type="gramStart"/>
            <w:r w:rsidRPr="00AB36C3">
              <w:t>ошибка:  Недопустим</w:t>
            </w:r>
            <w:r w:rsidR="00A634A4">
              <w:t>ый</w:t>
            </w:r>
            <w:proofErr w:type="gramEnd"/>
            <w:r w:rsidRPr="00AB36C3">
              <w:t xml:space="preserve"> синтакси</w:t>
            </w:r>
            <w:r w:rsidR="00A634A4">
              <w:t>с</w:t>
            </w:r>
            <w:r w:rsidRPr="00AB36C3">
              <w:t xml:space="preserve"> в теле цикла/условного выражения</w:t>
            </w:r>
          </w:p>
        </w:tc>
      </w:tr>
    </w:tbl>
    <w:p w14:paraId="72B57983" w14:textId="77777777" w:rsidR="00A634A4" w:rsidRDefault="00A634A4" w:rsidP="00D51666">
      <w:pPr>
        <w:ind w:firstLine="708"/>
        <w:jc w:val="both"/>
      </w:pPr>
    </w:p>
    <w:p w14:paraId="204F929D" w14:textId="370397FE" w:rsidR="008C00F7" w:rsidRDefault="008C00F7" w:rsidP="00D51666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D22E5B">
        <w:rPr>
          <w:lang w:val="en-US"/>
        </w:rPr>
        <w:t>LVK</w:t>
      </w:r>
      <w:r w:rsidR="00D22E5B" w:rsidRPr="00D22E5B">
        <w:t>-2024</w:t>
      </w:r>
      <w:r w:rsidRPr="00AD3FCC">
        <w:t xml:space="preserve"> </w:t>
      </w:r>
      <w:r>
        <w:t xml:space="preserve">содержит множество проверок по семантическим правилам. Итоги тестирования семантического анализатора на корректное обнаружение семантических ошибок приведены </w:t>
      </w:r>
      <w:r>
        <w:rPr>
          <w:highlight w:val="white"/>
        </w:rPr>
        <w:t>в таблице 8.4.</w:t>
      </w:r>
    </w:p>
    <w:p w14:paraId="7669045A" w14:textId="657FEBA6" w:rsidR="00E923AB" w:rsidRDefault="00E923AB" w:rsidP="00D51666">
      <w:pPr>
        <w:ind w:firstLine="708"/>
        <w:jc w:val="both"/>
        <w:rPr>
          <w:highlight w:val="white"/>
        </w:rPr>
      </w:pPr>
    </w:p>
    <w:p w14:paraId="77801F6F" w14:textId="77777777" w:rsidR="00160D54" w:rsidRDefault="00160D54" w:rsidP="00D51666">
      <w:pPr>
        <w:ind w:firstLine="708"/>
        <w:jc w:val="both"/>
        <w:rPr>
          <w:highlight w:val="white"/>
        </w:rPr>
      </w:pPr>
    </w:p>
    <w:p w14:paraId="27B8633C" w14:textId="77777777" w:rsidR="008C00F7" w:rsidRDefault="008C00F7" w:rsidP="008C00F7">
      <w:pPr>
        <w:pStyle w:val="af2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8C00F7" w14:paraId="767E5D4A" w14:textId="77777777" w:rsidTr="00392DF7">
        <w:tc>
          <w:tcPr>
            <w:tcW w:w="3261" w:type="dxa"/>
          </w:tcPr>
          <w:p w14:paraId="67C3B23C" w14:textId="77777777" w:rsidR="008C00F7" w:rsidRDefault="008C00F7" w:rsidP="00392DF7">
            <w:r>
              <w:t>Исходный код</w:t>
            </w:r>
          </w:p>
        </w:tc>
        <w:tc>
          <w:tcPr>
            <w:tcW w:w="6804" w:type="dxa"/>
          </w:tcPr>
          <w:p w14:paraId="5999A5E6" w14:textId="77777777" w:rsidR="008C00F7" w:rsidRDefault="008C00F7" w:rsidP="00392DF7">
            <w:r>
              <w:t>Диагностическое сообщение</w:t>
            </w:r>
          </w:p>
        </w:tc>
      </w:tr>
      <w:tr w:rsidR="008C00F7" w14:paraId="5FC9C83C" w14:textId="77777777" w:rsidTr="00392DF7">
        <w:tc>
          <w:tcPr>
            <w:tcW w:w="3261" w:type="dxa"/>
          </w:tcPr>
          <w:p w14:paraId="68CDDFEF" w14:textId="033D4515" w:rsidR="008C00F7" w:rsidRDefault="00A733D4" w:rsidP="00392DF7">
            <w:r>
              <w:rPr>
                <w:lang w:val="en-US"/>
              </w:rPr>
              <w:t>root</w:t>
            </w:r>
            <w:r w:rsidR="008C00F7">
              <w:t xml:space="preserve"> [ a = </w:t>
            </w:r>
            <w:proofErr w:type="gramStart"/>
            <w:r w:rsidR="008C00F7">
              <w:t>1 ]</w:t>
            </w:r>
            <w:proofErr w:type="gramEnd"/>
          </w:p>
        </w:tc>
        <w:tc>
          <w:tcPr>
            <w:tcW w:w="6804" w:type="dxa"/>
          </w:tcPr>
          <w:p w14:paraId="3D14BE00" w14:textId="3027DD89" w:rsidR="008C00F7" w:rsidRDefault="008C00F7" w:rsidP="00392DF7">
            <w:r>
              <w:t xml:space="preserve">Ошибка 300: Семантическая </w:t>
            </w:r>
            <w:proofErr w:type="gramStart"/>
            <w:r>
              <w:t>ошибка:  Необъявленный</w:t>
            </w:r>
            <w:proofErr w:type="gramEnd"/>
            <w:r>
              <w:t xml:space="preserve"> идентификатор Строка: 1</w:t>
            </w:r>
          </w:p>
        </w:tc>
      </w:tr>
      <w:tr w:rsidR="008C00F7" w14:paraId="6F4CE2ED" w14:textId="77777777" w:rsidTr="00392DF7">
        <w:trPr>
          <w:trHeight w:val="659"/>
        </w:trPr>
        <w:tc>
          <w:tcPr>
            <w:tcW w:w="3261" w:type="dxa"/>
          </w:tcPr>
          <w:p w14:paraId="5B139583" w14:textId="77777777" w:rsidR="008C00F7" w:rsidRDefault="008C00F7" w:rsidP="00392DF7">
            <w:r>
              <w:rPr>
                <w:lang w:val="en-US"/>
              </w:rPr>
              <w:t>symbol</w:t>
            </w:r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</w:t>
            </w:r>
            <w:proofErr w:type="spellEnd"/>
            <w:r>
              <w:t>(</w:t>
            </w:r>
            <w:proofErr w:type="gramEnd"/>
            <w:r>
              <w:t>)[]</w:t>
            </w:r>
          </w:p>
        </w:tc>
        <w:tc>
          <w:tcPr>
            <w:tcW w:w="6804" w:type="dxa"/>
          </w:tcPr>
          <w:p w14:paraId="195BBC20" w14:textId="276A32B4" w:rsidR="008C00F7" w:rsidRDefault="008C00F7" w:rsidP="00392DF7">
            <w:r>
              <w:t xml:space="preserve">Ошибка 301: Семантическая </w:t>
            </w:r>
            <w:proofErr w:type="gramStart"/>
            <w:r>
              <w:t>ошибка:  Отсутствует</w:t>
            </w:r>
            <w:proofErr w:type="gramEnd"/>
            <w:r>
              <w:t xml:space="preserve"> точка входа </w:t>
            </w:r>
            <w:r w:rsidR="00A733D4">
              <w:rPr>
                <w:lang w:val="en-US"/>
              </w:rPr>
              <w:t>root</w:t>
            </w:r>
            <w:r>
              <w:t xml:space="preserve"> Строка: 0</w:t>
            </w:r>
          </w:p>
        </w:tc>
      </w:tr>
      <w:tr w:rsidR="008C00F7" w14:paraId="7FCBFC35" w14:textId="77777777" w:rsidTr="00392DF7">
        <w:tc>
          <w:tcPr>
            <w:tcW w:w="3261" w:type="dxa"/>
          </w:tcPr>
          <w:p w14:paraId="73AA8CFD" w14:textId="1EC7C96A" w:rsidR="008C00F7" w:rsidRDefault="00A733D4" w:rsidP="00392DF7">
            <w:r>
              <w:rPr>
                <w:lang w:val="en-US"/>
              </w:rPr>
              <w:t>root</w:t>
            </w:r>
            <w:r w:rsidR="008C00F7">
              <w:t xml:space="preserve"> []</w:t>
            </w:r>
          </w:p>
          <w:p w14:paraId="70EFBF84" w14:textId="55111A6A" w:rsidR="008C00F7" w:rsidRDefault="00A733D4" w:rsidP="00392DF7">
            <w:r>
              <w:rPr>
                <w:lang w:val="en-US"/>
              </w:rPr>
              <w:t>root</w:t>
            </w:r>
            <w:r w:rsidR="008C00F7">
              <w:t xml:space="preserve"> []</w:t>
            </w:r>
          </w:p>
        </w:tc>
        <w:tc>
          <w:tcPr>
            <w:tcW w:w="6804" w:type="dxa"/>
          </w:tcPr>
          <w:p w14:paraId="389323AA" w14:textId="0B9F583A" w:rsidR="008C00F7" w:rsidRDefault="008C00F7" w:rsidP="00392DF7">
            <w:r>
              <w:t xml:space="preserve">Ошибка 302: Семантическая </w:t>
            </w:r>
            <w:proofErr w:type="gramStart"/>
            <w:r>
              <w:t xml:space="preserve">ошибка:  </w:t>
            </w:r>
            <w:r w:rsidR="00A634A4">
              <w:t>найдено</w:t>
            </w:r>
            <w:proofErr w:type="gramEnd"/>
            <w:r>
              <w:t xml:space="preserve"> несколько точек входа Строка: 0</w:t>
            </w:r>
          </w:p>
        </w:tc>
      </w:tr>
      <w:tr w:rsidR="008C00F7" w14:paraId="2C559166" w14:textId="77777777" w:rsidTr="00392DF7">
        <w:tc>
          <w:tcPr>
            <w:tcW w:w="3261" w:type="dxa"/>
          </w:tcPr>
          <w:p w14:paraId="4F977A15" w14:textId="26EAB03E" w:rsidR="008C00F7" w:rsidRDefault="00A733D4" w:rsidP="00392DF7">
            <w:r>
              <w:rPr>
                <w:lang w:val="en-US"/>
              </w:rPr>
              <w:t>root</w:t>
            </w:r>
            <w:r w:rsidR="008C00F7">
              <w:t xml:space="preserve"> [a = 1;]</w:t>
            </w:r>
          </w:p>
        </w:tc>
        <w:tc>
          <w:tcPr>
            <w:tcW w:w="6804" w:type="dxa"/>
          </w:tcPr>
          <w:p w14:paraId="01336926" w14:textId="1FEAB96D" w:rsidR="008C00F7" w:rsidRDefault="008C00F7" w:rsidP="00392DF7">
            <w:r>
              <w:t xml:space="preserve">Ошибка 304: Семантическая </w:t>
            </w:r>
            <w:proofErr w:type="gramStart"/>
            <w:r>
              <w:t>ошибка:  В</w:t>
            </w:r>
            <w:proofErr w:type="gramEnd"/>
            <w:r>
              <w:t xml:space="preserve"> объявлении отсутствует ключевое слово </w:t>
            </w:r>
            <w:r w:rsidR="00E763B1" w:rsidRPr="00E763B1">
              <w:t>#</w:t>
            </w:r>
            <w:r>
              <w:t xml:space="preserve"> Строка: 1</w:t>
            </w:r>
          </w:p>
        </w:tc>
      </w:tr>
      <w:tr w:rsidR="008C00F7" w14:paraId="7EB425D0" w14:textId="77777777" w:rsidTr="00392DF7">
        <w:tc>
          <w:tcPr>
            <w:tcW w:w="3261" w:type="dxa"/>
          </w:tcPr>
          <w:p w14:paraId="69B7D18B" w14:textId="5D4A8A1C" w:rsidR="008C00F7" w:rsidRPr="000058DD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 w:rsidRPr="000058DD">
              <w:rPr>
                <w:lang w:val="en-US"/>
              </w:rPr>
              <w:t xml:space="preserve"> [</w:t>
            </w:r>
            <w:r w:rsidR="00E763B1">
              <w:rPr>
                <w:lang w:val="en-US"/>
              </w:rPr>
              <w:t>#</w:t>
            </w:r>
            <w:r w:rsidR="008C00F7" w:rsidRPr="000058DD">
              <w:rPr>
                <w:lang w:val="en-US"/>
              </w:rPr>
              <w:t xml:space="preserve"> </w:t>
            </w:r>
            <w:r w:rsidR="00E763B1">
              <w:rPr>
                <w:lang w:val="en-US"/>
              </w:rPr>
              <w:t>num</w:t>
            </w:r>
            <w:r w:rsidR="008C00F7" w:rsidRPr="000058DD">
              <w:rPr>
                <w:lang w:val="en-US"/>
              </w:rPr>
              <w:t xml:space="preserve"> t;</w:t>
            </w:r>
          </w:p>
          <w:p w14:paraId="4BEE9E85" w14:textId="7941187F" w:rsidR="008C00F7" w:rsidRPr="00F11C97" w:rsidRDefault="00E763B1" w:rsidP="00392DF7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8C00F7" w:rsidRPr="000058DD">
              <w:rPr>
                <w:lang w:val="en-US"/>
              </w:rPr>
              <w:t xml:space="preserve"> </w:t>
            </w:r>
            <w:proofErr w:type="gramStart"/>
            <w:r w:rsidR="008C00F7">
              <w:rPr>
                <w:lang w:val="en-US"/>
              </w:rPr>
              <w:t>symbol</w:t>
            </w:r>
            <w:proofErr w:type="gramEnd"/>
            <w:r w:rsidR="008C00F7" w:rsidRPr="000058DD">
              <w:rPr>
                <w:lang w:val="en-US"/>
              </w:rPr>
              <w:t xml:space="preserve"> t;</w:t>
            </w:r>
            <w:r w:rsidR="008C00F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1C442E62" w14:textId="0D53BFFC" w:rsidR="008C00F7" w:rsidRDefault="008C00F7" w:rsidP="00392DF7">
            <w:r>
              <w:t xml:space="preserve">Ошибка 305: Семантическая </w:t>
            </w:r>
            <w:proofErr w:type="gramStart"/>
            <w:r>
              <w:t>ошибка:  Попытка</w:t>
            </w:r>
            <w:proofErr w:type="gramEnd"/>
            <w:r>
              <w:t xml:space="preserve"> переопределения идентификатора Строка: 3</w:t>
            </w:r>
          </w:p>
        </w:tc>
      </w:tr>
      <w:tr w:rsidR="008C00F7" w:rsidRPr="00781D18" w14:paraId="7AC2D8C0" w14:textId="77777777" w:rsidTr="00392DF7">
        <w:tc>
          <w:tcPr>
            <w:tcW w:w="3261" w:type="dxa"/>
          </w:tcPr>
          <w:p w14:paraId="601B8FF3" w14:textId="42588A87" w:rsidR="008C00F7" w:rsidRPr="00781D18" w:rsidRDefault="00E763B1" w:rsidP="00392DF7">
            <w:pPr>
              <w:rPr>
                <w:lang w:val="en-US"/>
              </w:rPr>
            </w:pPr>
            <w:r>
              <w:rPr>
                <w:lang w:val="en-US"/>
              </w:rPr>
              <w:t>inane</w:t>
            </w:r>
            <w:r w:rsidR="008C00F7">
              <w:rPr>
                <w:lang w:val="en-US"/>
              </w:rPr>
              <w:t xml:space="preserve"> </w:t>
            </w:r>
            <w:r w:rsidR="008C00F7" w:rsidRPr="00781D18">
              <w:rPr>
                <w:lang w:val="en-US"/>
              </w:rPr>
              <w:t xml:space="preserve">function </w:t>
            </w:r>
            <w:proofErr w:type="gramStart"/>
            <w:r w:rsidR="008C00F7" w:rsidRPr="00781D18">
              <w:rPr>
                <w:lang w:val="en-US"/>
              </w:rPr>
              <w:t>fi(</w:t>
            </w:r>
            <w:proofErr w:type="gramEnd"/>
            <w:r w:rsidR="008C00F7" w:rsidRPr="00781D18">
              <w:rPr>
                <w:lang w:val="en-US"/>
              </w:rPr>
              <w:t>)[]</w:t>
            </w:r>
          </w:p>
          <w:p w14:paraId="1C6E52FE" w14:textId="3A5A021E" w:rsidR="008C00F7" w:rsidRPr="00781D18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>
              <w:rPr>
                <w:lang w:val="en-US"/>
              </w:rPr>
              <w:t xml:space="preserve"> [fi(“</w:t>
            </w:r>
            <w:proofErr w:type="spellStart"/>
            <w:r w:rsidR="008C00F7">
              <w:rPr>
                <w:lang w:val="en-US"/>
              </w:rPr>
              <w:t>a”</w:t>
            </w:r>
            <w:proofErr w:type="gramStart"/>
            <w:r w:rsidR="008C00F7">
              <w:rPr>
                <w:lang w:val="en-US"/>
              </w:rPr>
              <w:t>,”b</w:t>
            </w:r>
            <w:proofErr w:type="gramEnd"/>
            <w:r w:rsidR="008C00F7">
              <w:rPr>
                <w:lang w:val="en-US"/>
              </w:rPr>
              <w:t>”,”c”,”d</w:t>
            </w:r>
            <w:proofErr w:type="spellEnd"/>
            <w:r w:rsidR="008C00F7">
              <w:rPr>
                <w:lang w:val="en-US"/>
              </w:rPr>
              <w:t>”]</w:t>
            </w:r>
          </w:p>
        </w:tc>
        <w:tc>
          <w:tcPr>
            <w:tcW w:w="6804" w:type="dxa"/>
          </w:tcPr>
          <w:p w14:paraId="4F729B76" w14:textId="0ADAF773" w:rsidR="008C00F7" w:rsidRPr="00781D18" w:rsidRDefault="008C00F7" w:rsidP="00392DF7">
            <w:r>
              <w:t>Ошибка 30</w:t>
            </w:r>
            <w:r w:rsidRPr="00781D18">
              <w:t>7</w:t>
            </w:r>
            <w:r>
              <w:t xml:space="preserve">: Семантическая ошибка: Слишком много </w:t>
            </w:r>
            <w:proofErr w:type="gramStart"/>
            <w:r>
              <w:t>параметров  в</w:t>
            </w:r>
            <w:proofErr w:type="gramEnd"/>
            <w:r>
              <w:t xml:space="preserve"> вызове Строка: 1</w:t>
            </w:r>
          </w:p>
        </w:tc>
      </w:tr>
      <w:tr w:rsidR="008C00F7" w14:paraId="641C03A2" w14:textId="77777777" w:rsidTr="00392DF7">
        <w:tc>
          <w:tcPr>
            <w:tcW w:w="3261" w:type="dxa"/>
          </w:tcPr>
          <w:p w14:paraId="20024A9E" w14:textId="77777777" w:rsidR="008C00F7" w:rsidRPr="000058DD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symbol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>
              <w:rPr>
                <w:lang w:val="en-US"/>
              </w:rPr>
              <w:t>symbol x, symbol y, symbol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ymbol</w:t>
            </w:r>
            <w:r w:rsidRPr="000058DD">
              <w:rPr>
                <w:lang w:val="en-US"/>
              </w:rPr>
              <w:t xml:space="preserve"> s)</w:t>
            </w:r>
          </w:p>
          <w:p w14:paraId="12F55576" w14:textId="454FB278" w:rsidR="008C00F7" w:rsidRDefault="00A733D4" w:rsidP="00392DF7">
            <w:r>
              <w:rPr>
                <w:lang w:val="en-US"/>
              </w:rPr>
              <w:t>root</w:t>
            </w:r>
            <w:r w:rsidR="008C00F7">
              <w:t xml:space="preserve"> []</w:t>
            </w:r>
          </w:p>
        </w:tc>
        <w:tc>
          <w:tcPr>
            <w:tcW w:w="6804" w:type="dxa"/>
          </w:tcPr>
          <w:p w14:paraId="68DC3CF9" w14:textId="046AA8D0" w:rsidR="008C00F7" w:rsidRDefault="008C00F7" w:rsidP="00392DF7">
            <w:r>
              <w:t xml:space="preserve">Ошибка 306: Семантическая </w:t>
            </w:r>
            <w:proofErr w:type="gramStart"/>
            <w:r>
              <w:t>ошибка:  Превышено</w:t>
            </w:r>
            <w:proofErr w:type="gramEnd"/>
            <w:r>
              <w:t xml:space="preserve"> максимальное количество параметров функции Строка: 1</w:t>
            </w:r>
          </w:p>
        </w:tc>
      </w:tr>
      <w:tr w:rsidR="008C00F7" w14:paraId="4696B66D" w14:textId="77777777" w:rsidTr="00392DF7">
        <w:tc>
          <w:tcPr>
            <w:tcW w:w="3261" w:type="dxa"/>
          </w:tcPr>
          <w:p w14:paraId="21C43C43" w14:textId="78EAB476" w:rsidR="008C00F7" w:rsidRPr="000058DD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symbol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>
              <w:rPr>
                <w:lang w:val="en-US"/>
              </w:rPr>
              <w:t xml:space="preserve">symbol </w:t>
            </w:r>
            <w:r w:rsidRPr="000058DD">
              <w:rPr>
                <w:lang w:val="en-US"/>
              </w:rPr>
              <w:t>x)[</w:t>
            </w:r>
            <w:r w:rsidR="00E763B1">
              <w:rPr>
                <w:lang w:val="en-US"/>
              </w:rPr>
              <w:t>finish</w:t>
            </w:r>
            <w:r w:rsidRPr="000058DD">
              <w:rPr>
                <w:lang w:val="en-US"/>
              </w:rPr>
              <w:t xml:space="preserve"> "a";]</w:t>
            </w:r>
          </w:p>
          <w:p w14:paraId="0048AB17" w14:textId="1B5E3ACE" w:rsidR="008C00F7" w:rsidRDefault="00A733D4" w:rsidP="00392DF7">
            <w:r>
              <w:rPr>
                <w:lang w:val="en-US"/>
              </w:rPr>
              <w:t>root</w:t>
            </w:r>
            <w:r w:rsidR="008C00F7">
              <w:t xml:space="preserve"> [</w:t>
            </w:r>
            <w:proofErr w:type="spellStart"/>
            <w:proofErr w:type="gramStart"/>
            <w:r w:rsidR="008C00F7">
              <w:t>fi</w:t>
            </w:r>
            <w:proofErr w:type="spellEnd"/>
            <w:r w:rsidR="008C00F7">
              <w:t>(</w:t>
            </w:r>
            <w:proofErr w:type="gramEnd"/>
            <w:r w:rsidR="008C00F7">
              <w:t>"a", "b");]</w:t>
            </w:r>
          </w:p>
        </w:tc>
        <w:tc>
          <w:tcPr>
            <w:tcW w:w="6804" w:type="dxa"/>
          </w:tcPr>
          <w:p w14:paraId="7ED82F2C" w14:textId="07726989" w:rsidR="008C00F7" w:rsidRDefault="008C00F7" w:rsidP="00392DF7">
            <w:r>
              <w:t xml:space="preserve">Ошибка 308: Семантическая </w:t>
            </w:r>
            <w:proofErr w:type="gramStart"/>
            <w:r>
              <w:t>ошибка:  Кол</w:t>
            </w:r>
            <w:r w:rsidR="00A634A4">
              <w:t>ичест</w:t>
            </w:r>
            <w:r>
              <w:t>во</w:t>
            </w:r>
            <w:proofErr w:type="gramEnd"/>
            <w:r>
              <w:t xml:space="preserve"> ожидаемых функцией и передаваемых параметров не совпадают Строка: 2</w:t>
            </w:r>
          </w:p>
        </w:tc>
      </w:tr>
      <w:tr w:rsidR="008C00F7" w14:paraId="3CFD095E" w14:textId="77777777" w:rsidTr="00392DF7">
        <w:tc>
          <w:tcPr>
            <w:tcW w:w="3261" w:type="dxa"/>
          </w:tcPr>
          <w:p w14:paraId="1EE15D2D" w14:textId="03638D6F" w:rsidR="008C00F7" w:rsidRPr="000058DD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symbol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>
              <w:rPr>
                <w:lang w:val="en-US"/>
              </w:rPr>
              <w:t>symbol</w:t>
            </w:r>
            <w:r w:rsidRPr="000058DD">
              <w:rPr>
                <w:lang w:val="en-US"/>
              </w:rPr>
              <w:t xml:space="preserve"> x)[</w:t>
            </w:r>
            <w:r w:rsidR="00E763B1">
              <w:rPr>
                <w:lang w:val="en-US"/>
              </w:rPr>
              <w:t>finish</w:t>
            </w:r>
            <w:r w:rsidRPr="000058DD">
              <w:rPr>
                <w:lang w:val="en-US"/>
              </w:rPr>
              <w:t xml:space="preserve"> "a";]</w:t>
            </w:r>
          </w:p>
          <w:p w14:paraId="46C03833" w14:textId="48ADBCF9" w:rsidR="008C00F7" w:rsidRDefault="00A733D4" w:rsidP="00392DF7">
            <w:r>
              <w:rPr>
                <w:lang w:val="en-US"/>
              </w:rPr>
              <w:t>root</w:t>
            </w:r>
            <w:r w:rsidR="008C00F7">
              <w:t xml:space="preserve"> [</w:t>
            </w:r>
            <w:proofErr w:type="spellStart"/>
            <w:proofErr w:type="gramStart"/>
            <w:r w:rsidR="008C00F7">
              <w:t>fi</w:t>
            </w:r>
            <w:proofErr w:type="spellEnd"/>
            <w:r w:rsidR="008C00F7">
              <w:t>(</w:t>
            </w:r>
            <w:proofErr w:type="gramEnd"/>
            <w:r w:rsidR="008C00F7">
              <w:t>"a", "b");]</w:t>
            </w:r>
          </w:p>
        </w:tc>
        <w:tc>
          <w:tcPr>
            <w:tcW w:w="6804" w:type="dxa"/>
          </w:tcPr>
          <w:p w14:paraId="5738E6D9" w14:textId="0A59D0D4" w:rsidR="008C00F7" w:rsidRDefault="008C00F7" w:rsidP="00392DF7">
            <w:r>
              <w:t xml:space="preserve">Ошибка 309: Семантическая </w:t>
            </w:r>
            <w:proofErr w:type="gramStart"/>
            <w:r>
              <w:t xml:space="preserve">ошибка:  </w:t>
            </w:r>
            <w:r w:rsidR="00A634A4">
              <w:t>несоответствие</w:t>
            </w:r>
            <w:proofErr w:type="gramEnd"/>
            <w:r>
              <w:t xml:space="preserve"> типов передаваемых параметров Строка: 2</w:t>
            </w:r>
          </w:p>
        </w:tc>
      </w:tr>
      <w:tr w:rsidR="008C00F7" w14:paraId="30F4389F" w14:textId="77777777" w:rsidTr="00392DF7">
        <w:tc>
          <w:tcPr>
            <w:tcW w:w="3261" w:type="dxa"/>
          </w:tcPr>
          <w:p w14:paraId="525D42A0" w14:textId="04946C60" w:rsidR="008C00F7" w:rsidRDefault="00A733D4" w:rsidP="00392DF7">
            <w:r>
              <w:rPr>
                <w:lang w:val="en-US"/>
              </w:rPr>
              <w:t>root</w:t>
            </w:r>
            <w:r w:rsidR="008C00F7">
              <w:t xml:space="preserve"> [</w:t>
            </w:r>
            <w:r w:rsidR="00E763B1">
              <w:rPr>
                <w:lang w:val="en-US"/>
              </w:rPr>
              <w:t>#</w:t>
            </w:r>
            <w:r w:rsidR="008C00F7">
              <w:rPr>
                <w:lang w:val="en-US"/>
              </w:rPr>
              <w:t xml:space="preserve"> symbol</w:t>
            </w:r>
            <w:r w:rsidR="008C00F7">
              <w:t xml:space="preserve"> x="";]</w:t>
            </w:r>
          </w:p>
        </w:tc>
        <w:tc>
          <w:tcPr>
            <w:tcW w:w="6804" w:type="dxa"/>
          </w:tcPr>
          <w:p w14:paraId="5ED1C80B" w14:textId="11D831AD" w:rsidR="008C00F7" w:rsidRDefault="008C00F7" w:rsidP="00392DF7">
            <w:r>
              <w:t>Ошибка 310: Семантическая ошибка: Использование пустого строкового литерала недопустимо Строка: 1</w:t>
            </w:r>
          </w:p>
        </w:tc>
      </w:tr>
      <w:tr w:rsidR="008C00F7" w14:paraId="4A396033" w14:textId="77777777" w:rsidTr="00392DF7">
        <w:tc>
          <w:tcPr>
            <w:tcW w:w="3261" w:type="dxa"/>
          </w:tcPr>
          <w:p w14:paraId="242CF172" w14:textId="387D23C0" w:rsidR="008C00F7" w:rsidRDefault="00A733D4" w:rsidP="00392DF7">
            <w:r>
              <w:rPr>
                <w:lang w:val="en-US"/>
              </w:rPr>
              <w:t>root</w:t>
            </w:r>
            <w:r w:rsidR="008C00F7">
              <w:t xml:space="preserve"> [</w:t>
            </w:r>
            <w:r w:rsidR="00E763B1">
              <w:rPr>
                <w:lang w:val="en-US"/>
              </w:rPr>
              <w:t>#</w:t>
            </w:r>
            <w:r w:rsidR="008C00F7">
              <w:t xml:space="preserve"> </w:t>
            </w:r>
            <w:r w:rsidR="008C00F7">
              <w:rPr>
                <w:lang w:val="en-US"/>
              </w:rPr>
              <w:t>symbol</w:t>
            </w:r>
            <w:r w:rsidR="008C00F7">
              <w:t xml:space="preserve"> x=";]</w:t>
            </w:r>
          </w:p>
        </w:tc>
        <w:tc>
          <w:tcPr>
            <w:tcW w:w="6804" w:type="dxa"/>
          </w:tcPr>
          <w:p w14:paraId="6B377967" w14:textId="2DF66DC6" w:rsidR="008C00F7" w:rsidRDefault="008C00F7" w:rsidP="00392DF7">
            <w:r>
              <w:t xml:space="preserve">Ошибка 311: Семантическая </w:t>
            </w:r>
            <w:proofErr w:type="gramStart"/>
            <w:r>
              <w:t>ошибка:  Обнаружен</w:t>
            </w:r>
            <w:proofErr w:type="gramEnd"/>
            <w:r>
              <w:t xml:space="preserve"> символ '"'. Возможно, не закрыт строковый литерал Строка: 1</w:t>
            </w:r>
          </w:p>
        </w:tc>
      </w:tr>
      <w:tr w:rsidR="008C00F7" w14:paraId="405EEEBE" w14:textId="77777777" w:rsidTr="00392DF7">
        <w:tc>
          <w:tcPr>
            <w:tcW w:w="3261" w:type="dxa"/>
          </w:tcPr>
          <w:p w14:paraId="20DABCC9" w14:textId="77777777" w:rsidR="00501EA5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>
              <w:t xml:space="preserve"> [</w:t>
            </w:r>
            <w:r w:rsidR="00E763B1">
              <w:rPr>
                <w:lang w:val="en-US"/>
              </w:rPr>
              <w:t>#</w:t>
            </w:r>
            <w:r w:rsidR="008C00F7">
              <w:t xml:space="preserve"> </w:t>
            </w:r>
            <w:proofErr w:type="spellStart"/>
            <w:r w:rsidR="00E763B1">
              <w:t>num</w:t>
            </w:r>
            <w:proofErr w:type="spellEnd"/>
            <w:r w:rsidR="00501EA5">
              <w:rPr>
                <w:lang w:val="en-US"/>
              </w:rPr>
              <w:t xml:space="preserve"> x;</w:t>
            </w:r>
          </w:p>
          <w:p w14:paraId="162C6111" w14:textId="48D4A56A" w:rsidR="008C00F7" w:rsidRDefault="008C00F7" w:rsidP="00392DF7">
            <w:r>
              <w:t>x=</w:t>
            </w:r>
            <w:r w:rsidR="00A634A4">
              <w:t>123421554645645432</w:t>
            </w:r>
            <w:r>
              <w:t>;]</w:t>
            </w:r>
          </w:p>
        </w:tc>
        <w:tc>
          <w:tcPr>
            <w:tcW w:w="6804" w:type="dxa"/>
          </w:tcPr>
          <w:p w14:paraId="3F94892A" w14:textId="61DE1A0C" w:rsidR="008C00F7" w:rsidRDefault="008C00F7" w:rsidP="00392DF7">
            <w:r>
              <w:t xml:space="preserve">Ошибка 313: Семантическая </w:t>
            </w:r>
            <w:proofErr w:type="gramStart"/>
            <w:r>
              <w:t>ошибка:  Недопустимый</w:t>
            </w:r>
            <w:proofErr w:type="gramEnd"/>
            <w:r>
              <w:t xml:space="preserve"> целочисленный литерал Строка: 1</w:t>
            </w:r>
          </w:p>
        </w:tc>
      </w:tr>
      <w:tr w:rsidR="008C00F7" w14:paraId="2A01C2A9" w14:textId="77777777" w:rsidTr="00392DF7">
        <w:tc>
          <w:tcPr>
            <w:tcW w:w="3261" w:type="dxa"/>
          </w:tcPr>
          <w:p w14:paraId="6291923A" w14:textId="77777777" w:rsidR="00501EA5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 w:rsidRPr="000058DD">
              <w:rPr>
                <w:lang w:val="en-US"/>
              </w:rPr>
              <w:t xml:space="preserve"> [</w:t>
            </w:r>
            <w:r w:rsidR="00E763B1">
              <w:rPr>
                <w:lang w:val="en-US"/>
              </w:rPr>
              <w:t>#</w:t>
            </w:r>
            <w:r w:rsidR="008C00F7" w:rsidRPr="000058DD">
              <w:rPr>
                <w:lang w:val="en-US"/>
              </w:rPr>
              <w:t xml:space="preserve"> </w:t>
            </w:r>
            <w:r w:rsidR="00E763B1">
              <w:rPr>
                <w:lang w:val="en-US"/>
              </w:rPr>
              <w:t>num</w:t>
            </w:r>
            <w:r w:rsidR="008C00F7" w:rsidRPr="000058DD">
              <w:rPr>
                <w:lang w:val="en-US"/>
              </w:rPr>
              <w:t xml:space="preserve"> x; </w:t>
            </w:r>
          </w:p>
          <w:p w14:paraId="14F9CABD" w14:textId="0289265E" w:rsidR="008C00F7" w:rsidRPr="000058DD" w:rsidRDefault="008C00F7" w:rsidP="00392DF7">
            <w:pPr>
              <w:rPr>
                <w:lang w:val="en-US"/>
              </w:rPr>
            </w:pPr>
            <w:r w:rsidRPr="000058DD">
              <w:rPr>
                <w:lang w:val="en-US"/>
              </w:rPr>
              <w:t>x = 5 + "</w:t>
            </w:r>
            <w:proofErr w:type="spellStart"/>
            <w:r w:rsidRPr="000058DD">
              <w:rPr>
                <w:lang w:val="en-US"/>
              </w:rPr>
              <w:t>abc</w:t>
            </w:r>
            <w:proofErr w:type="spellEnd"/>
            <w:r w:rsidRPr="000058DD">
              <w:rPr>
                <w:lang w:val="en-US"/>
              </w:rPr>
              <w:t>";]</w:t>
            </w:r>
          </w:p>
        </w:tc>
        <w:tc>
          <w:tcPr>
            <w:tcW w:w="6804" w:type="dxa"/>
          </w:tcPr>
          <w:p w14:paraId="4DE374B9" w14:textId="73A8085F" w:rsidR="008C00F7" w:rsidRPr="00501EA5" w:rsidRDefault="008C00F7" w:rsidP="00392DF7">
            <w:r>
              <w:t xml:space="preserve">Ошибка 314: Семантическая </w:t>
            </w:r>
            <w:proofErr w:type="gramStart"/>
            <w:r>
              <w:t>ошибка:  Типы</w:t>
            </w:r>
            <w:proofErr w:type="gramEnd"/>
            <w:r>
              <w:t xml:space="preserve"> данных в выражении не совпадают Строка: </w:t>
            </w:r>
            <w:r w:rsidR="00501EA5" w:rsidRPr="00501EA5">
              <w:t>2</w:t>
            </w:r>
          </w:p>
        </w:tc>
      </w:tr>
      <w:tr w:rsidR="008C00F7" w14:paraId="2742F9B1" w14:textId="77777777" w:rsidTr="00392DF7">
        <w:tc>
          <w:tcPr>
            <w:tcW w:w="3261" w:type="dxa"/>
          </w:tcPr>
          <w:p w14:paraId="2095A4FD" w14:textId="27FF5F50" w:rsidR="008C00F7" w:rsidRPr="000058DD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symbol</w:t>
            </w:r>
            <w:r w:rsidRPr="000058DD">
              <w:rPr>
                <w:lang w:val="en-US"/>
              </w:rPr>
              <w:t xml:space="preserve"> function </w:t>
            </w:r>
            <w:proofErr w:type="gramStart"/>
            <w:r w:rsidRPr="000058DD">
              <w:rPr>
                <w:lang w:val="en-US"/>
              </w:rPr>
              <w:t>fi(</w:t>
            </w:r>
            <w:proofErr w:type="gramEnd"/>
            <w:r w:rsidRPr="000058DD">
              <w:rPr>
                <w:lang w:val="en-US"/>
              </w:rPr>
              <w:t>)[</w:t>
            </w:r>
            <w:r w:rsidR="00E763B1">
              <w:rPr>
                <w:lang w:val="en-US"/>
              </w:rPr>
              <w:t>finish</w:t>
            </w:r>
            <w:r w:rsidRPr="000058DD">
              <w:rPr>
                <w:lang w:val="en-US"/>
              </w:rPr>
              <w:t xml:space="preserve"> 5;]</w:t>
            </w:r>
          </w:p>
          <w:p w14:paraId="27E73E5A" w14:textId="4F6C8D51" w:rsidR="008C00F7" w:rsidRPr="000058DD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 w:rsidRPr="000058DD">
              <w:rPr>
                <w:lang w:val="en-US"/>
              </w:rPr>
              <w:t xml:space="preserve"> [</w:t>
            </w:r>
            <w:proofErr w:type="spellStart"/>
            <w:r w:rsidR="00A61AF7">
              <w:rPr>
                <w:lang w:val="en-US"/>
              </w:rPr>
              <w:t>nl</w:t>
            </w:r>
            <w:proofErr w:type="spellEnd"/>
            <w:r w:rsidR="008C00F7"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14:paraId="6D4FBE43" w14:textId="54991770" w:rsidR="008C00F7" w:rsidRDefault="008C00F7" w:rsidP="00392DF7">
            <w:r>
              <w:t xml:space="preserve">Ошибка 315: Семантическая </w:t>
            </w:r>
            <w:proofErr w:type="gramStart"/>
            <w:r>
              <w:t>ошибка:  Тип</w:t>
            </w:r>
            <w:proofErr w:type="gramEnd"/>
            <w:r>
              <w:t xml:space="preserve"> функции и возвращаемого значения не совпадают Строка: 1</w:t>
            </w:r>
          </w:p>
        </w:tc>
      </w:tr>
      <w:tr w:rsidR="008C00F7" w14:paraId="149B6C41" w14:textId="77777777" w:rsidTr="00392DF7">
        <w:tc>
          <w:tcPr>
            <w:tcW w:w="3261" w:type="dxa"/>
          </w:tcPr>
          <w:p w14:paraId="4F71BDC3" w14:textId="5CBED85B" w:rsidR="008C00F7" w:rsidRPr="000058DD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 w:rsidRPr="000058DD">
              <w:rPr>
                <w:lang w:val="en-US"/>
              </w:rPr>
              <w:t xml:space="preserve"> [</w:t>
            </w:r>
            <w:r w:rsidR="00E763B1">
              <w:rPr>
                <w:lang w:val="en-US"/>
              </w:rPr>
              <w:t>#</w:t>
            </w:r>
            <w:r w:rsidR="008C00F7">
              <w:rPr>
                <w:lang w:val="en-US"/>
              </w:rPr>
              <w:t xml:space="preserve"> symbol </w:t>
            </w:r>
            <w:r w:rsidR="008C00F7" w:rsidRPr="000058DD">
              <w:rPr>
                <w:lang w:val="en-US"/>
              </w:rPr>
              <w:t>x; x = "</w:t>
            </w:r>
            <w:proofErr w:type="spellStart"/>
            <w:r w:rsidR="008C00F7" w:rsidRPr="000058DD">
              <w:rPr>
                <w:lang w:val="en-US"/>
              </w:rPr>
              <w:t>abc</w:t>
            </w:r>
            <w:proofErr w:type="spellEnd"/>
            <w:r w:rsidR="008C00F7" w:rsidRPr="000058DD">
              <w:rPr>
                <w:lang w:val="en-US"/>
              </w:rPr>
              <w:t>" + "d";]</w:t>
            </w:r>
          </w:p>
        </w:tc>
        <w:tc>
          <w:tcPr>
            <w:tcW w:w="6804" w:type="dxa"/>
          </w:tcPr>
          <w:p w14:paraId="5989C019" w14:textId="102500AD" w:rsidR="008C00F7" w:rsidRDefault="008C00F7" w:rsidP="00392DF7">
            <w:r>
              <w:t xml:space="preserve">Ошибка 316: Семантическая </w:t>
            </w:r>
            <w:proofErr w:type="gramStart"/>
            <w:r>
              <w:t>ошибка:  Недопустимое</w:t>
            </w:r>
            <w:proofErr w:type="gramEnd"/>
            <w:r>
              <w:t xml:space="preserve"> строковое выражение справа от знака '=' Строка: 1</w:t>
            </w:r>
          </w:p>
        </w:tc>
      </w:tr>
      <w:tr w:rsidR="008C00F7" w:rsidRPr="00781D18" w14:paraId="5587E892" w14:textId="77777777" w:rsidTr="00DB3ADA">
        <w:tc>
          <w:tcPr>
            <w:tcW w:w="3261" w:type="dxa"/>
            <w:tcBorders>
              <w:bottom w:val="single" w:sz="4" w:space="0" w:color="000000"/>
            </w:tcBorders>
          </w:tcPr>
          <w:p w14:paraId="2994C60B" w14:textId="0964070D" w:rsidR="008C00F7" w:rsidRPr="00781D18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 w:rsidRPr="00781D18">
              <w:rPr>
                <w:lang w:val="en-US"/>
              </w:rPr>
              <w:t xml:space="preserve"> [</w:t>
            </w:r>
            <w:r w:rsidR="008C00F7">
              <w:rPr>
                <w:lang w:val="en-US"/>
              </w:rPr>
              <w:t>when</w:t>
            </w:r>
            <w:r w:rsidR="008C00F7" w:rsidRPr="00781D18">
              <w:rPr>
                <w:lang w:val="en-US"/>
              </w:rPr>
              <w:t>: "</w:t>
            </w:r>
            <w:r w:rsidR="008C00F7">
              <w:rPr>
                <w:lang w:val="en-US"/>
              </w:rPr>
              <w:t>symbol</w:t>
            </w:r>
            <w:r w:rsidR="008C00F7" w:rsidRPr="00781D18">
              <w:rPr>
                <w:lang w:val="en-US"/>
              </w:rPr>
              <w:t>"&amp; 6</w:t>
            </w:r>
            <w:r>
              <w:rPr>
                <w:lang w:val="en-US"/>
              </w:rPr>
              <w:t>~</w:t>
            </w:r>
          </w:p>
          <w:p w14:paraId="4B7E51F6" w14:textId="77777777" w:rsidR="008C00F7" w:rsidRPr="000058DD" w:rsidRDefault="008C00F7" w:rsidP="00392DF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strue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print "symbol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14:paraId="481B2C86" w14:textId="7697B048" w:rsidR="008C00F7" w:rsidRDefault="008C00F7" w:rsidP="00392DF7">
            <w:r>
              <w:t>Ошибка 31</w:t>
            </w:r>
            <w:r w:rsidRPr="00781D18">
              <w:t>7</w:t>
            </w:r>
            <w:r>
              <w:t>: Семантическая ошибка: Неверное условное выражение Строка: 1</w:t>
            </w:r>
          </w:p>
        </w:tc>
      </w:tr>
      <w:tr w:rsidR="008C00F7" w:rsidRPr="004F23E3" w14:paraId="027068B1" w14:textId="77777777" w:rsidTr="00DB3ADA">
        <w:tc>
          <w:tcPr>
            <w:tcW w:w="3261" w:type="dxa"/>
            <w:tcBorders>
              <w:bottom w:val="nil"/>
            </w:tcBorders>
          </w:tcPr>
          <w:p w14:paraId="59F20559" w14:textId="73A25627" w:rsidR="008C00F7" w:rsidRDefault="00A733D4" w:rsidP="00392DF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="008C00F7">
              <w:rPr>
                <w:lang w:val="en-US"/>
              </w:rPr>
              <w:t xml:space="preserve"> [</w:t>
            </w:r>
            <w:r w:rsidR="00E763B1">
              <w:rPr>
                <w:lang w:val="en-US"/>
              </w:rPr>
              <w:t>#</w:t>
            </w:r>
            <w:r w:rsidR="008C00F7">
              <w:rPr>
                <w:lang w:val="en-US"/>
              </w:rPr>
              <w:t xml:space="preserve"> </w:t>
            </w:r>
            <w:r w:rsidR="00E763B1">
              <w:rPr>
                <w:lang w:val="en-US"/>
              </w:rPr>
              <w:t>num</w:t>
            </w:r>
            <w:r w:rsidR="008C00F7">
              <w:rPr>
                <w:lang w:val="en-US"/>
              </w:rPr>
              <w:t xml:space="preserve"> a =5;</w:t>
            </w:r>
          </w:p>
          <w:p w14:paraId="34C41F25" w14:textId="77777777" w:rsidR="008C00F7" w:rsidRPr="004F23E3" w:rsidRDefault="008C00F7" w:rsidP="00392DF7">
            <w:pPr>
              <w:rPr>
                <w:lang w:val="en-US"/>
              </w:rPr>
            </w:pPr>
            <w:r>
              <w:rPr>
                <w:lang w:val="en-US"/>
              </w:rPr>
              <w:t>a = a/0; print a;]</w:t>
            </w:r>
          </w:p>
        </w:tc>
        <w:tc>
          <w:tcPr>
            <w:tcW w:w="6804" w:type="dxa"/>
            <w:tcBorders>
              <w:bottom w:val="nil"/>
            </w:tcBorders>
          </w:tcPr>
          <w:p w14:paraId="62EB92ED" w14:textId="3452A647" w:rsidR="008C00F7" w:rsidRPr="004F23E3" w:rsidRDefault="008C00F7" w:rsidP="00392DF7">
            <w:r w:rsidRPr="004F23E3">
              <w:t>Ошибка 318: Семантическая ошибка: Деление на ноль Строка: 4</w:t>
            </w:r>
          </w:p>
        </w:tc>
      </w:tr>
    </w:tbl>
    <w:p w14:paraId="7063DC5C" w14:textId="4209ACEF" w:rsidR="00DB3ADA" w:rsidRDefault="00DB3ADA"/>
    <w:p w14:paraId="3F6F2C4D" w14:textId="77777777" w:rsidR="00160D54" w:rsidRDefault="00DB3ADA">
      <w:r w:rsidRPr="005034C4">
        <w:t xml:space="preserve"> </w:t>
      </w:r>
    </w:p>
    <w:p w14:paraId="083C1BE1" w14:textId="2703552C" w:rsidR="00DB3ADA" w:rsidRPr="00DB3ADA" w:rsidRDefault="00160D54">
      <w:r>
        <w:lastRenderedPageBreak/>
        <w:t xml:space="preserve"> </w:t>
      </w:r>
      <w:r w:rsidR="00DB3ADA">
        <w:t>Продолжение таблицы 8.4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DB3ADA" w:rsidRPr="00DB3ADA" w14:paraId="2EAC720B" w14:textId="77777777" w:rsidTr="00392DF7">
        <w:tc>
          <w:tcPr>
            <w:tcW w:w="3261" w:type="dxa"/>
          </w:tcPr>
          <w:p w14:paraId="2235DE00" w14:textId="77777777" w:rsidR="00DB3ADA" w:rsidRDefault="00DB3ADA" w:rsidP="00DB3ADA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  <w:r w:rsidRPr="00DB3ADA">
              <w:rPr>
                <w:lang w:val="en-US"/>
              </w:rPr>
              <w:t xml:space="preserve"> [</w:t>
            </w:r>
            <w:r>
              <w:rPr>
                <w:lang w:val="en-US"/>
              </w:rPr>
              <w:t>#</w:t>
            </w:r>
            <w:r w:rsidRPr="00DB3ADA">
              <w:rPr>
                <w:lang w:val="en-US"/>
              </w:rPr>
              <w:t xml:space="preserve"> num</w:t>
            </w:r>
            <w:r>
              <w:rPr>
                <w:lang w:val="en-US"/>
              </w:rPr>
              <w:t xml:space="preserve"> x;</w:t>
            </w:r>
          </w:p>
          <w:p w14:paraId="6A1E7B0B" w14:textId="69E21C08" w:rsidR="00DB3ADA" w:rsidRDefault="00DB3ADA" w:rsidP="00DB3ADA">
            <w:pPr>
              <w:rPr>
                <w:lang w:val="en-US"/>
              </w:rPr>
            </w:pPr>
            <w:r w:rsidRPr="00DB3ADA">
              <w:rPr>
                <w:lang w:val="en-US"/>
              </w:rPr>
              <w:t>x=16</w:t>
            </w:r>
            <w:r>
              <w:rPr>
                <w:lang w:val="en-US"/>
              </w:rPr>
              <w:t>xfffffffff</w:t>
            </w:r>
            <w:r w:rsidRPr="00DB3ADA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14:paraId="2E63331C" w14:textId="41E6A10E" w:rsidR="00DB3ADA" w:rsidRPr="00DB3ADA" w:rsidRDefault="00DB3ADA" w:rsidP="00392DF7">
            <w:r>
              <w:t>Ошибка 319</w:t>
            </w:r>
            <w:r w:rsidRPr="00DB3ADA">
              <w:t xml:space="preserve">: </w:t>
            </w:r>
            <w:r>
              <w:t>Семантическая ошибка</w:t>
            </w:r>
            <w:r w:rsidRPr="00DB3ADA">
              <w:t xml:space="preserve">: </w:t>
            </w:r>
            <w:r>
              <w:t>превышен размер типа данных Строка</w:t>
            </w:r>
            <w:r w:rsidRPr="00DB3ADA">
              <w:t>: 2</w:t>
            </w:r>
          </w:p>
        </w:tc>
      </w:tr>
      <w:tr w:rsidR="00DB3ADA" w:rsidRPr="00DB3ADA" w14:paraId="32B86BA7" w14:textId="77777777" w:rsidTr="00392DF7">
        <w:tc>
          <w:tcPr>
            <w:tcW w:w="3261" w:type="dxa"/>
          </w:tcPr>
          <w:p w14:paraId="1191A983" w14:textId="01DBD47D" w:rsidR="00DB3ADA" w:rsidRPr="00DB3ADA" w:rsidRDefault="00DB3ADA" w:rsidP="00DB3ADA">
            <w:pPr>
              <w:rPr>
                <w:spacing w:val="-6"/>
                <w:lang w:val="en-US"/>
              </w:rPr>
            </w:pPr>
            <w:r w:rsidRPr="00DB3ADA">
              <w:rPr>
                <w:spacing w:val="-6"/>
                <w:lang w:val="en-US"/>
              </w:rPr>
              <w:t>root [# num x = 16xffffffff;</w:t>
            </w:r>
          </w:p>
          <w:p w14:paraId="31E63299" w14:textId="134EC7F3" w:rsidR="00DB3ADA" w:rsidRDefault="00DB3ADA" w:rsidP="00DB3ADA">
            <w:pPr>
              <w:rPr>
                <w:lang w:val="en-US"/>
              </w:rPr>
            </w:pPr>
            <w:r w:rsidRPr="00DB3ADA">
              <w:rPr>
                <w:lang w:val="en-US"/>
              </w:rPr>
              <w:t>x=</w:t>
            </w:r>
            <w:r>
              <w:rPr>
                <w:lang w:val="en-US"/>
              </w:rPr>
              <w:t>x+1;</w:t>
            </w:r>
            <w:r w:rsidRPr="00DB3ADA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672FE02F" w14:textId="6302C253" w:rsidR="00DB3ADA" w:rsidRPr="00DB3ADA" w:rsidRDefault="00DB3ADA" w:rsidP="00392DF7">
            <w:r>
              <w:t>Ошибка 320</w:t>
            </w:r>
            <w:r w:rsidRPr="00DB3ADA">
              <w:t xml:space="preserve">: </w:t>
            </w:r>
            <w:r>
              <w:t>Семантическая ошибка</w:t>
            </w:r>
            <w:r w:rsidRPr="00DB3ADA">
              <w:t xml:space="preserve">: </w:t>
            </w:r>
            <w:r>
              <w:t>выход за пределы типа данных Строка</w:t>
            </w:r>
            <w:r w:rsidRPr="00DB3ADA">
              <w:t>: 2</w:t>
            </w:r>
          </w:p>
        </w:tc>
      </w:tr>
      <w:tr w:rsidR="00DB3ADA" w:rsidRPr="00DB3ADA" w14:paraId="23937F02" w14:textId="77777777" w:rsidTr="00392DF7">
        <w:tc>
          <w:tcPr>
            <w:tcW w:w="3261" w:type="dxa"/>
          </w:tcPr>
          <w:p w14:paraId="08CF5E61" w14:textId="4B7708A5" w:rsidR="00DB3ADA" w:rsidRPr="00DB3ADA" w:rsidRDefault="00DB3ADA" w:rsidP="001A2CCF">
            <w:pPr>
              <w:rPr>
                <w:spacing w:val="-6"/>
                <w:lang w:val="en-US"/>
              </w:rPr>
            </w:pPr>
            <w:r>
              <w:rPr>
                <w:spacing w:val="-6"/>
                <w:lang w:val="en-US"/>
              </w:rPr>
              <w:t xml:space="preserve"># </w:t>
            </w:r>
            <w:proofErr w:type="gramStart"/>
            <w:r>
              <w:rPr>
                <w:spacing w:val="-6"/>
                <w:lang w:val="en-US"/>
              </w:rPr>
              <w:t>num</w:t>
            </w:r>
            <w:proofErr w:type="gramEnd"/>
            <w:r>
              <w:rPr>
                <w:spacing w:val="-6"/>
                <w:lang w:val="en-US"/>
              </w:rPr>
              <w:t xml:space="preserve"> </w:t>
            </w:r>
            <w:r w:rsidR="001A2CCF">
              <w:rPr>
                <w:spacing w:val="-6"/>
                <w:lang w:val="en-US"/>
              </w:rPr>
              <w:t>power = 1;</w:t>
            </w:r>
          </w:p>
        </w:tc>
        <w:tc>
          <w:tcPr>
            <w:tcW w:w="6804" w:type="dxa"/>
          </w:tcPr>
          <w:p w14:paraId="16645EBF" w14:textId="6DF4775B" w:rsidR="00DB3ADA" w:rsidRDefault="00DB3ADA" w:rsidP="00392DF7">
            <w:r>
              <w:t>Ошибка 32</w:t>
            </w:r>
            <w:r w:rsidRPr="00DB3ADA">
              <w:t xml:space="preserve">1: </w:t>
            </w:r>
            <w:r>
              <w:t>Семантическая ошибка</w:t>
            </w:r>
            <w:r w:rsidRPr="00DB3ADA">
              <w:t>: название переменной совпадает с названием функции из статической библиотеки</w:t>
            </w:r>
            <w:r>
              <w:t xml:space="preserve"> Строка</w:t>
            </w:r>
            <w:r w:rsidRPr="00DB3ADA">
              <w:t xml:space="preserve">: </w:t>
            </w:r>
            <w:r>
              <w:t>1</w:t>
            </w:r>
          </w:p>
        </w:tc>
      </w:tr>
    </w:tbl>
    <w:p w14:paraId="481CE86C" w14:textId="068EE865" w:rsidR="001A2CCF" w:rsidRDefault="001A2CCF" w:rsidP="00D2166D">
      <w:pPr>
        <w:pStyle w:val="ad"/>
        <w:ind w:firstLine="0"/>
        <w:rPr>
          <w:b/>
          <w:sz w:val="36"/>
          <w:szCs w:val="36"/>
        </w:rPr>
      </w:pPr>
    </w:p>
    <w:p w14:paraId="2542965B" w14:textId="54FD2E77" w:rsidR="00520A96" w:rsidRPr="00DB3ADA" w:rsidRDefault="001A2CCF" w:rsidP="001A2CCF">
      <w:pPr>
        <w:widowControl/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7A27B38" w14:textId="6058C225" w:rsidR="008C00F7" w:rsidRPr="00BD0197" w:rsidRDefault="008C00F7" w:rsidP="00160D54">
      <w:pPr>
        <w:pStyle w:val="10"/>
        <w:spacing w:after="240"/>
        <w:ind w:left="0"/>
        <w:jc w:val="center"/>
      </w:pPr>
      <w:r w:rsidRPr="00BD0197">
        <w:lastRenderedPageBreak/>
        <w:t>Заключение</w:t>
      </w:r>
    </w:p>
    <w:p w14:paraId="3F5DFC52" w14:textId="13E63396" w:rsidR="008C00F7" w:rsidRDefault="008C00F7" w:rsidP="008C00F7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D22E5B">
        <w:rPr>
          <w:lang w:val="en-US"/>
        </w:rPr>
        <w:t>LVK</w:t>
      </w:r>
      <w:r w:rsidR="00D22E5B" w:rsidRPr="00D22E5B">
        <w:t>-2024</w:t>
      </w:r>
      <w:r w:rsidRPr="00AD3FCC">
        <w:t xml:space="preserve"> </w:t>
      </w:r>
      <w:r>
        <w:t>со всеми необходимыми компонентами. Таким образом, были выполнены основные задачи данной курсовой работы:</w:t>
      </w:r>
    </w:p>
    <w:p w14:paraId="13A59BA0" w14:textId="4FC48300" w:rsidR="008C00F7" w:rsidRPr="00CE6A84" w:rsidRDefault="008C00F7" w:rsidP="005462C2">
      <w:pPr>
        <w:pStyle w:val="1"/>
        <w:numPr>
          <w:ilvl w:val="0"/>
          <w:numId w:val="34"/>
        </w:numPr>
        <w:ind w:left="0" w:firstLine="708"/>
      </w:pPr>
      <w:r w:rsidRPr="00CE6A84">
        <w:t xml:space="preserve">Сформулирована спецификация языка </w:t>
      </w:r>
      <w:r w:rsidR="00D22E5B" w:rsidRPr="00CE6A84">
        <w:rPr>
          <w:lang w:val="en-US"/>
        </w:rPr>
        <w:t>LVK-2024</w:t>
      </w:r>
      <w:r w:rsidRPr="00CE6A84">
        <w:t>;</w:t>
      </w:r>
    </w:p>
    <w:p w14:paraId="535007B0" w14:textId="2CC2E970" w:rsidR="008C00F7" w:rsidRPr="00CE6A84" w:rsidRDefault="00CE6A84" w:rsidP="005462C2">
      <w:pPr>
        <w:pStyle w:val="1"/>
        <w:numPr>
          <w:ilvl w:val="0"/>
          <w:numId w:val="34"/>
        </w:numPr>
        <w:ind w:left="0" w:firstLine="708"/>
      </w:pPr>
      <w:r w:rsidRPr="00CE6A84">
        <w:t>р</w:t>
      </w:r>
      <w:r w:rsidR="008C00F7" w:rsidRPr="00CE6A84">
        <w:t>азработаны конечные автоматы и</w:t>
      </w:r>
      <w:r w:rsidR="001A2CCF" w:rsidRPr="00CE6A84">
        <w:t xml:space="preserve"> </w:t>
      </w:r>
      <w:r w:rsidR="008C00F7" w:rsidRPr="00CE6A84">
        <w:t>алгоритмы на их основе для эффективной работы лексического анализатора;</w:t>
      </w:r>
    </w:p>
    <w:p w14:paraId="4043DE7A" w14:textId="06D0E481" w:rsidR="008C00F7" w:rsidRPr="00CE6A84" w:rsidRDefault="00CE6A84" w:rsidP="005462C2">
      <w:pPr>
        <w:pStyle w:val="1"/>
        <w:numPr>
          <w:ilvl w:val="0"/>
          <w:numId w:val="34"/>
        </w:numPr>
        <w:ind w:left="0" w:firstLine="708"/>
      </w:pPr>
      <w:r w:rsidRPr="00CE6A84">
        <w:t>о</w:t>
      </w:r>
      <w:r w:rsidR="008C00F7" w:rsidRPr="00CE6A84">
        <w:t>существлена программная реализация лексического анализатора, распознающего допустимые цепочки спроектированного языка;</w:t>
      </w:r>
    </w:p>
    <w:p w14:paraId="06BACB9C" w14:textId="63D6B7B3" w:rsidR="008C00F7" w:rsidRPr="00CE6A84" w:rsidRDefault="00CE6A84" w:rsidP="005462C2">
      <w:pPr>
        <w:pStyle w:val="1"/>
        <w:numPr>
          <w:ilvl w:val="0"/>
          <w:numId w:val="34"/>
        </w:numPr>
        <w:ind w:left="0" w:firstLine="708"/>
      </w:pPr>
      <w:r w:rsidRPr="00CE6A84">
        <w:t>р</w:t>
      </w:r>
      <w:r w:rsidR="008C00F7" w:rsidRPr="00CE6A84">
        <w:t xml:space="preserve">азработана контекстно-свободная, приведённая к нормальной форме </w:t>
      </w:r>
      <w:proofErr w:type="spellStart"/>
      <w:r w:rsidR="008C00F7" w:rsidRPr="00CE6A84">
        <w:t>Грейбах</w:t>
      </w:r>
      <w:proofErr w:type="spellEnd"/>
      <w:r w:rsidR="008C00F7" w:rsidRPr="00CE6A84">
        <w:t>, грамматика для описания синтаксически верных конструкций языка;</w:t>
      </w:r>
    </w:p>
    <w:p w14:paraId="4721D89E" w14:textId="5170B78C" w:rsidR="008C00F7" w:rsidRPr="00CE6A84" w:rsidRDefault="00CE6A84" w:rsidP="005462C2">
      <w:pPr>
        <w:pStyle w:val="1"/>
        <w:numPr>
          <w:ilvl w:val="0"/>
          <w:numId w:val="34"/>
        </w:numPr>
        <w:ind w:left="0" w:firstLine="708"/>
      </w:pPr>
      <w:r w:rsidRPr="00CE6A84">
        <w:t>о</w:t>
      </w:r>
      <w:r w:rsidR="008C00F7" w:rsidRPr="00CE6A84">
        <w:t>существлена программная реализация синтаксического анализатора;</w:t>
      </w:r>
    </w:p>
    <w:p w14:paraId="78800108" w14:textId="2F30A46E" w:rsidR="008C00F7" w:rsidRPr="00CE6A84" w:rsidRDefault="00CE6A84" w:rsidP="005462C2">
      <w:pPr>
        <w:pStyle w:val="1"/>
        <w:numPr>
          <w:ilvl w:val="0"/>
          <w:numId w:val="34"/>
        </w:numPr>
        <w:ind w:left="0" w:firstLine="708"/>
      </w:pPr>
      <w:r w:rsidRPr="00CE6A84">
        <w:t>р</w:t>
      </w:r>
      <w:r w:rsidR="008C00F7" w:rsidRPr="00CE6A84">
        <w:t>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61B495BA" w14:textId="219F302E" w:rsidR="008C00F7" w:rsidRPr="00CE6A84" w:rsidRDefault="00CE6A84" w:rsidP="005462C2">
      <w:pPr>
        <w:pStyle w:val="1"/>
        <w:numPr>
          <w:ilvl w:val="0"/>
          <w:numId w:val="34"/>
        </w:numPr>
        <w:ind w:left="0" w:firstLine="708"/>
      </w:pPr>
      <w:r w:rsidRPr="00CE6A84">
        <w:t>р</w:t>
      </w:r>
      <w:r w:rsidR="008C00F7" w:rsidRPr="00CE6A84">
        <w:t>азработан транслятор кода на язык ассемблера;</w:t>
      </w:r>
    </w:p>
    <w:p w14:paraId="67E0EA4B" w14:textId="79493CAF" w:rsidR="008C00F7" w:rsidRPr="00CE6A84" w:rsidRDefault="00CE6A84" w:rsidP="005462C2">
      <w:pPr>
        <w:pStyle w:val="1"/>
        <w:numPr>
          <w:ilvl w:val="0"/>
          <w:numId w:val="34"/>
        </w:numPr>
        <w:ind w:left="0" w:firstLine="708"/>
      </w:pPr>
      <w:r w:rsidRPr="00CE6A84">
        <w:t>п</w:t>
      </w:r>
      <w:r w:rsidR="008C00F7" w:rsidRPr="00CE6A84">
        <w:t>роведено тестирование всех вышеперечисленных компонентов.</w:t>
      </w:r>
    </w:p>
    <w:p w14:paraId="3A892466" w14:textId="482FBAD7" w:rsidR="008C00F7" w:rsidRPr="00CE6A84" w:rsidRDefault="008C00F7" w:rsidP="008C00F7">
      <w:pPr>
        <w:ind w:left="708"/>
        <w:jc w:val="both"/>
      </w:pPr>
      <w:r w:rsidRPr="00CE6A84">
        <w:t xml:space="preserve">Окончательная версия языка </w:t>
      </w:r>
      <w:r w:rsidR="00D22E5B" w:rsidRPr="00CE6A84">
        <w:rPr>
          <w:lang w:val="en-US"/>
        </w:rPr>
        <w:t>LVK</w:t>
      </w:r>
      <w:r w:rsidR="00D22E5B" w:rsidRPr="00CE6A84">
        <w:t>-2024</w:t>
      </w:r>
      <w:r w:rsidRPr="00CE6A84">
        <w:t xml:space="preserve"> включает:</w:t>
      </w:r>
    </w:p>
    <w:p w14:paraId="3A463F23" w14:textId="0EB013C6" w:rsidR="008C00F7" w:rsidRPr="00CE6A84" w:rsidRDefault="00CE6A84" w:rsidP="005462C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CE6A84">
        <w:t>Три</w:t>
      </w:r>
      <w:r w:rsidR="008C00F7" w:rsidRPr="00CE6A84">
        <w:t xml:space="preserve"> типа данных;</w:t>
      </w:r>
    </w:p>
    <w:p w14:paraId="33F0F2A3" w14:textId="79B534DC" w:rsidR="008C00F7" w:rsidRPr="00CE6A84" w:rsidRDefault="00CE6A84" w:rsidP="005462C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CE6A84">
        <w:t>п</w:t>
      </w:r>
      <w:r w:rsidR="008C00F7" w:rsidRPr="00CE6A84">
        <w:t>оддержка операторов вывода и перевода строки;</w:t>
      </w:r>
    </w:p>
    <w:p w14:paraId="3D9937A6" w14:textId="55AE1C14" w:rsidR="008C00F7" w:rsidRPr="00CE6A84" w:rsidRDefault="00CE6A84" w:rsidP="005462C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CE6A84">
        <w:t>в</w:t>
      </w:r>
      <w:r w:rsidR="008C00F7" w:rsidRPr="00CE6A84">
        <w:t>озможность вызова функций стандартной библиотеки;</w:t>
      </w:r>
    </w:p>
    <w:p w14:paraId="39F8AC61" w14:textId="72E8C999" w:rsidR="008C00F7" w:rsidRPr="00CE6A84" w:rsidRDefault="00CE6A84" w:rsidP="005462C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CE6A84">
        <w:t>н</w:t>
      </w:r>
      <w:r w:rsidR="008C00F7" w:rsidRPr="00CE6A84">
        <w:t>аличие арифметических операторов для вычисления выражений;</w:t>
      </w:r>
    </w:p>
    <w:p w14:paraId="13F9CD3F" w14:textId="7E2C5131" w:rsidR="008C00F7" w:rsidRPr="00CE6A84" w:rsidRDefault="00CE6A84" w:rsidP="005462C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 w:rsidRPr="00CE6A84">
        <w:t>п</w:t>
      </w:r>
      <w:r w:rsidR="008C00F7" w:rsidRPr="00CE6A84">
        <w:t>оддержка функций, процедур, операторов цикла и условия;</w:t>
      </w:r>
    </w:p>
    <w:p w14:paraId="7143B2B7" w14:textId="2F80D8DF" w:rsidR="008C00F7" w:rsidRPr="00CE6A84" w:rsidRDefault="00CE6A84" w:rsidP="005462C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0" w:firstLine="709"/>
        <w:contextualSpacing/>
        <w:jc w:val="both"/>
      </w:pPr>
      <w:r w:rsidRPr="00CE6A84">
        <w:t>с</w:t>
      </w:r>
      <w:r w:rsidR="008C00F7" w:rsidRPr="00CE6A84">
        <w:t>труктурированная и классифицированная система для обработки ошибок пользователя.</w:t>
      </w:r>
    </w:p>
    <w:p w14:paraId="4D2C0599" w14:textId="77777777" w:rsidR="008C00F7" w:rsidRDefault="008C00F7" w:rsidP="008C00F7">
      <w:pPr>
        <w:ind w:firstLine="708"/>
        <w:jc w:val="both"/>
      </w:pPr>
      <w:bookmarkStart w:id="140" w:name="_1opuj5n" w:colFirst="0" w:colLast="0"/>
      <w:bookmarkEnd w:id="140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2CDFA6CF" w14:textId="77777777" w:rsidR="008C00F7" w:rsidRDefault="008C00F7" w:rsidP="008C00F7">
      <w:pPr>
        <w:widowControl/>
      </w:pPr>
      <w:r>
        <w:br w:type="page"/>
      </w:r>
    </w:p>
    <w:p w14:paraId="1B0F2014" w14:textId="77777777" w:rsidR="008C00F7" w:rsidRPr="00F56E3D" w:rsidRDefault="008C00F7" w:rsidP="00160D54">
      <w:pPr>
        <w:pStyle w:val="10"/>
        <w:ind w:left="0"/>
        <w:jc w:val="center"/>
      </w:pPr>
      <w:bookmarkStart w:id="141" w:name="_48pi1tg" w:colFirst="0" w:colLast="0"/>
      <w:bookmarkStart w:id="142" w:name="_Toc122337924"/>
      <w:bookmarkEnd w:id="141"/>
      <w:r w:rsidRPr="00F56E3D">
        <w:lastRenderedPageBreak/>
        <w:t>Список использованных источников</w:t>
      </w:r>
      <w:bookmarkEnd w:id="142"/>
    </w:p>
    <w:p w14:paraId="2E4E60AE" w14:textId="41836D60" w:rsidR="008C00F7" w:rsidRPr="00CE6A84" w:rsidRDefault="008C00F7" w:rsidP="005462C2">
      <w:pPr>
        <w:pStyle w:val="af1"/>
        <w:numPr>
          <w:ilvl w:val="0"/>
          <w:numId w:val="36"/>
        </w:numPr>
        <w:ind w:firstLine="709"/>
      </w:pPr>
      <w:r w:rsidRPr="00CE6A84">
        <w:t>Курс лекций по КПО Наркевич А.С.</w:t>
      </w:r>
    </w:p>
    <w:p w14:paraId="0FDFBCA5" w14:textId="3E0B8036" w:rsidR="008C00F7" w:rsidRPr="00CE6A84" w:rsidRDefault="008C00F7" w:rsidP="005462C2">
      <w:pPr>
        <w:pStyle w:val="af1"/>
        <w:numPr>
          <w:ilvl w:val="0"/>
          <w:numId w:val="36"/>
        </w:numPr>
        <w:ind w:firstLine="709"/>
      </w:pPr>
      <w:proofErr w:type="spellStart"/>
      <w:r w:rsidRPr="00CE6A84">
        <w:t>Ахо</w:t>
      </w:r>
      <w:proofErr w:type="spellEnd"/>
      <w:r w:rsidRPr="00CE6A84">
        <w:t xml:space="preserve">, А. Компиляторы: принципы, технологии и инструменты / А. </w:t>
      </w:r>
      <w:proofErr w:type="spellStart"/>
      <w:r w:rsidRPr="00CE6A84">
        <w:t>Ахо</w:t>
      </w:r>
      <w:proofErr w:type="spellEnd"/>
      <w:r w:rsidRPr="00CE6A84">
        <w:t>, Р. Сети, Дж. Ульман. – M.: Вильямс, 2003. – 768с.</w:t>
      </w:r>
    </w:p>
    <w:p w14:paraId="1554B9B8" w14:textId="34FAE7F9" w:rsidR="008C00F7" w:rsidRPr="00CE6A84" w:rsidRDefault="008C00F7" w:rsidP="005462C2">
      <w:pPr>
        <w:pStyle w:val="af1"/>
        <w:numPr>
          <w:ilvl w:val="0"/>
          <w:numId w:val="36"/>
        </w:numPr>
        <w:ind w:firstLine="709"/>
      </w:pPr>
      <w:r w:rsidRPr="00CE6A84">
        <w:t xml:space="preserve">Герберт, Ш. Справочник программиста по C/C++ / </w:t>
      </w:r>
      <w:proofErr w:type="spellStart"/>
      <w:r w:rsidRPr="00CE6A84">
        <w:t>Шилдт</w:t>
      </w:r>
      <w:proofErr w:type="spellEnd"/>
      <w:r w:rsidRPr="00CE6A84">
        <w:t xml:space="preserve"> Герберт.  - 3-е изд. – </w:t>
      </w:r>
      <w:proofErr w:type="gramStart"/>
      <w:r w:rsidRPr="00CE6A84">
        <w:t>Москва :</w:t>
      </w:r>
      <w:proofErr w:type="gramEnd"/>
      <w:r w:rsidRPr="00CE6A84">
        <w:t xml:space="preserve"> Вильямс, 2003. - 429 с.</w:t>
      </w:r>
    </w:p>
    <w:p w14:paraId="6E658F06" w14:textId="0582BEAC" w:rsidR="008C00F7" w:rsidRPr="00CE6A84" w:rsidRDefault="008C00F7" w:rsidP="005462C2">
      <w:pPr>
        <w:pStyle w:val="af1"/>
        <w:numPr>
          <w:ilvl w:val="0"/>
          <w:numId w:val="36"/>
        </w:numPr>
        <w:ind w:firstLine="709"/>
      </w:pPr>
      <w:proofErr w:type="spellStart"/>
      <w:r w:rsidRPr="00CE6A84">
        <w:t>Прата</w:t>
      </w:r>
      <w:proofErr w:type="spellEnd"/>
      <w:r w:rsidRPr="00CE6A84">
        <w:t xml:space="preserve">, С. Язык программирования С++. Лекции и упражнения / С. </w:t>
      </w:r>
      <w:proofErr w:type="spellStart"/>
      <w:r w:rsidRPr="00CE6A84">
        <w:t>Прата</w:t>
      </w:r>
      <w:proofErr w:type="spellEnd"/>
      <w:r w:rsidRPr="00CE6A84">
        <w:t>. – М., 2006 — 1104 c.</w:t>
      </w:r>
    </w:p>
    <w:p w14:paraId="492CC873" w14:textId="08C61F98" w:rsidR="008C00F7" w:rsidRPr="00CE6A84" w:rsidRDefault="008C00F7" w:rsidP="005462C2">
      <w:pPr>
        <w:pStyle w:val="af1"/>
        <w:numPr>
          <w:ilvl w:val="0"/>
          <w:numId w:val="36"/>
        </w:numPr>
        <w:ind w:firstLine="709"/>
      </w:pPr>
      <w:r w:rsidRPr="00CE6A84">
        <w:t>Страуструп, Б. Принципы и практика использования C++ / Б. Страуструп – 2009 – 1238 с</w:t>
      </w:r>
    </w:p>
    <w:p w14:paraId="5612B393" w14:textId="77777777" w:rsidR="008C00F7" w:rsidRDefault="008C00F7" w:rsidP="008C00F7">
      <w:pPr>
        <w:ind w:firstLine="709"/>
      </w:pPr>
    </w:p>
    <w:p w14:paraId="267FF967" w14:textId="77777777" w:rsidR="008C00F7" w:rsidRDefault="008C00F7" w:rsidP="008C00F7">
      <w:pPr>
        <w:widowControl/>
      </w:pPr>
      <w:r>
        <w:br w:type="page"/>
      </w:r>
    </w:p>
    <w:p w14:paraId="168FA695" w14:textId="5C378394" w:rsidR="008C00F7" w:rsidRDefault="008C00F7" w:rsidP="008C00F7">
      <w:pPr>
        <w:pStyle w:val="10"/>
        <w:jc w:val="center"/>
      </w:pPr>
      <w:bookmarkStart w:id="143" w:name="_Toc122337925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3"/>
    </w:p>
    <w:p w14:paraId="4F91450A" w14:textId="77777777" w:rsidR="008C00F7" w:rsidRDefault="008C00F7" w:rsidP="008B1700">
      <w:pPr>
        <w:pStyle w:val="af2"/>
        <w:jc w:val="both"/>
      </w:pPr>
      <w:r w:rsidRPr="00824185">
        <w:t>Листин</w:t>
      </w:r>
      <w:r>
        <w:t xml:space="preserve">г 1 – Исходный код программы </w:t>
      </w:r>
      <w:proofErr w:type="gramStart"/>
      <w:r>
        <w:t xml:space="preserve">на </w:t>
      </w:r>
      <w:r w:rsidRPr="00824185">
        <w:t>языка</w:t>
      </w:r>
      <w:proofErr w:type="gramEnd"/>
      <w:r w:rsidRPr="00824185">
        <w:t xml:space="preserve"> </w:t>
      </w:r>
      <w:r w:rsidR="00D22E5B">
        <w:rPr>
          <w:lang w:val="en-US"/>
        </w:rPr>
        <w:t>LVK</w:t>
      </w:r>
      <w:r w:rsidR="00D22E5B" w:rsidRPr="00D22E5B">
        <w:t>-2024</w:t>
      </w:r>
    </w:p>
    <w:p w14:paraId="20D55996" w14:textId="77777777" w:rsidR="001A2CCF" w:rsidRDefault="001A2CCF" w:rsidP="001A2CCF"/>
    <w:p w14:paraId="4C371C0C" w14:textId="77777777" w:rsidR="00160D54" w:rsidRDefault="00160D54" w:rsidP="001A2CCF">
      <w:pPr>
        <w:widowControl/>
        <w:pBdr>
          <w:top w:val="single" w:sz="4" w:space="1" w:color="000000"/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  <w:sectPr w:rsidR="00160D54" w:rsidSect="00160D54"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134" w:right="567" w:bottom="851" w:left="1304" w:header="709" w:footer="709" w:gutter="0"/>
          <w:pgNumType w:start="2"/>
          <w:cols w:space="708"/>
          <w:titlePg/>
          <w:docGrid w:linePitch="381"/>
        </w:sectPr>
      </w:pPr>
    </w:p>
    <w:p w14:paraId="4B63B5D8" w14:textId="7D269535" w:rsidR="001A2CCF" w:rsidRPr="001A2CCF" w:rsidRDefault="001A2CCF" w:rsidP="001A2CCF">
      <w:pPr>
        <w:widowControl/>
        <w:pBdr>
          <w:top w:val="single" w:sz="4" w:space="1" w:color="000000"/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function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proofErr w:type="gramStart"/>
      <w:r w:rsidRPr="001A2CCF">
        <w:rPr>
          <w:rFonts w:eastAsiaTheme="minorHAnsi"/>
          <w:lang w:val="ru-BY" w:eastAsia="en-US"/>
        </w:rPr>
        <w:t>fact</w:t>
      </w:r>
      <w:proofErr w:type="spellEnd"/>
      <w:r w:rsidRPr="001A2CCF">
        <w:rPr>
          <w:rFonts w:eastAsiaTheme="minorHAnsi"/>
          <w:lang w:val="ru-BY" w:eastAsia="en-US"/>
        </w:rPr>
        <w:t>(</w:t>
      </w:r>
      <w:proofErr w:type="spellStart"/>
      <w:proofErr w:type="gramEnd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number</w:t>
      </w:r>
      <w:proofErr w:type="spellEnd"/>
      <w:r w:rsidRPr="001A2CCF">
        <w:rPr>
          <w:rFonts w:eastAsiaTheme="minorHAnsi"/>
          <w:lang w:val="ru-BY" w:eastAsia="en-US"/>
        </w:rPr>
        <w:t>)[</w:t>
      </w:r>
      <w:r w:rsidRPr="001A2CCF">
        <w:rPr>
          <w:rFonts w:eastAsiaTheme="minorHAnsi"/>
          <w:lang w:val="ru-BY" w:eastAsia="en-US"/>
        </w:rPr>
        <w:tab/>
      </w:r>
    </w:p>
    <w:p w14:paraId="4B440239" w14:textId="77777777" w:rsidR="001A2CCF" w:rsidRPr="001A2CCF" w:rsidRDefault="001A2CCF" w:rsidP="001A2CCF">
      <w:pPr>
        <w:widowControl/>
        <w:pBdr>
          <w:top w:val="single" w:sz="4" w:space="1" w:color="000000"/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   #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i = 1;</w:t>
      </w:r>
    </w:p>
    <w:p w14:paraId="0B162DFC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   #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res</w:t>
      </w:r>
      <w:proofErr w:type="spellEnd"/>
      <w:r w:rsidRPr="001A2CCF">
        <w:rPr>
          <w:rFonts w:eastAsiaTheme="minorHAnsi"/>
          <w:lang w:val="ru-BY" w:eastAsia="en-US"/>
        </w:rPr>
        <w:t xml:space="preserve"> = 1;</w:t>
      </w:r>
    </w:p>
    <w:p w14:paraId="6CEED7E3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   </w:t>
      </w:r>
      <w:proofErr w:type="spellStart"/>
      <w:r w:rsidRPr="001A2CCF">
        <w:rPr>
          <w:rFonts w:eastAsiaTheme="minorHAnsi"/>
          <w:lang w:val="ru-BY" w:eastAsia="en-US"/>
        </w:rPr>
        <w:t>when</w:t>
      </w:r>
      <w:proofErr w:type="spellEnd"/>
      <w:r w:rsidRPr="001A2CCF">
        <w:rPr>
          <w:rFonts w:eastAsiaTheme="minorHAnsi"/>
          <w:lang w:val="ru-BY" w:eastAsia="en-US"/>
        </w:rPr>
        <w:t xml:space="preserve">: </w:t>
      </w:r>
      <w:proofErr w:type="spellStart"/>
      <w:r w:rsidRPr="001A2CCF">
        <w:rPr>
          <w:rFonts w:eastAsiaTheme="minorHAnsi"/>
          <w:lang w:val="ru-BY" w:eastAsia="en-US"/>
        </w:rPr>
        <w:t>number</w:t>
      </w:r>
      <w:proofErr w:type="spellEnd"/>
      <w:r w:rsidRPr="001A2CCF">
        <w:rPr>
          <w:rFonts w:eastAsiaTheme="minorHAnsi"/>
          <w:lang w:val="ru-BY" w:eastAsia="en-US"/>
        </w:rPr>
        <w:t xml:space="preserve"> &gt; i</w:t>
      </w:r>
    </w:p>
    <w:p w14:paraId="21DD1A46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  <w:t>~</w:t>
      </w:r>
    </w:p>
    <w:p w14:paraId="3A45BE2E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loop</w:t>
      </w:r>
      <w:proofErr w:type="spellEnd"/>
      <w:r w:rsidRPr="001A2CCF">
        <w:rPr>
          <w:rFonts w:eastAsiaTheme="minorHAnsi"/>
          <w:lang w:val="ru-BY" w:eastAsia="en-US"/>
        </w:rPr>
        <w:t>[</w:t>
      </w:r>
    </w:p>
    <w:p w14:paraId="209DC0E1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res</w:t>
      </w:r>
      <w:proofErr w:type="spellEnd"/>
      <w:r w:rsidRPr="001A2CCF">
        <w:rPr>
          <w:rFonts w:eastAsiaTheme="minorHAnsi"/>
          <w:lang w:val="ru-BY" w:eastAsia="en-US"/>
        </w:rPr>
        <w:t xml:space="preserve"> = </w:t>
      </w:r>
      <w:proofErr w:type="spellStart"/>
      <w:r w:rsidRPr="001A2CCF">
        <w:rPr>
          <w:rFonts w:eastAsiaTheme="minorHAnsi"/>
          <w:lang w:val="ru-BY" w:eastAsia="en-US"/>
        </w:rPr>
        <w:t>res</w:t>
      </w:r>
      <w:proofErr w:type="spellEnd"/>
      <w:r w:rsidRPr="001A2CCF">
        <w:rPr>
          <w:rFonts w:eastAsiaTheme="minorHAnsi"/>
          <w:lang w:val="ru-BY" w:eastAsia="en-US"/>
        </w:rPr>
        <w:t xml:space="preserve"> * i;</w:t>
      </w:r>
    </w:p>
    <w:p w14:paraId="5EFD4D3B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r w:rsidRPr="001A2CCF">
        <w:rPr>
          <w:rFonts w:eastAsiaTheme="minorHAnsi"/>
          <w:lang w:val="ru-BY" w:eastAsia="en-US"/>
        </w:rPr>
        <w:tab/>
        <w:t>i = i+1;</w:t>
      </w:r>
    </w:p>
    <w:p w14:paraId="3688B3F0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  <w:t>]</w:t>
      </w:r>
    </w:p>
    <w:p w14:paraId="356BE06B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  <w:t>~</w:t>
      </w:r>
    </w:p>
    <w:p w14:paraId="068D47BC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res</w:t>
      </w:r>
      <w:proofErr w:type="spellEnd"/>
      <w:r w:rsidRPr="001A2CCF">
        <w:rPr>
          <w:rFonts w:eastAsiaTheme="minorHAnsi"/>
          <w:lang w:val="ru-BY" w:eastAsia="en-US"/>
        </w:rPr>
        <w:t xml:space="preserve"> = </w:t>
      </w:r>
      <w:proofErr w:type="spellStart"/>
      <w:r w:rsidRPr="001A2CCF">
        <w:rPr>
          <w:rFonts w:eastAsiaTheme="minorHAnsi"/>
          <w:lang w:val="ru-BY" w:eastAsia="en-US"/>
        </w:rPr>
        <w:t>res</w:t>
      </w:r>
      <w:proofErr w:type="spellEnd"/>
      <w:r w:rsidRPr="001A2CCF">
        <w:rPr>
          <w:rFonts w:eastAsiaTheme="minorHAnsi"/>
          <w:lang w:val="ru-BY" w:eastAsia="en-US"/>
        </w:rPr>
        <w:t xml:space="preserve"> * </w:t>
      </w:r>
      <w:proofErr w:type="spellStart"/>
      <w:r w:rsidRPr="001A2CCF">
        <w:rPr>
          <w:rFonts w:eastAsiaTheme="minorHAnsi"/>
          <w:lang w:val="ru-BY" w:eastAsia="en-US"/>
        </w:rPr>
        <w:t>number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7505A91F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   </w:t>
      </w:r>
      <w:proofErr w:type="spellStart"/>
      <w:r w:rsidRPr="001A2CCF">
        <w:rPr>
          <w:rFonts w:eastAsiaTheme="minorHAnsi"/>
          <w:lang w:val="ru-BY" w:eastAsia="en-US"/>
        </w:rPr>
        <w:t>finish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res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75360272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>]</w:t>
      </w:r>
    </w:p>
    <w:p w14:paraId="3408B6BE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</w:p>
    <w:p w14:paraId="4D575D15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inane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function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myprint</w:t>
      </w:r>
      <w:proofErr w:type="spellEnd"/>
      <w:r w:rsidRPr="001A2CCF">
        <w:rPr>
          <w:rFonts w:eastAsiaTheme="minorHAnsi"/>
          <w:lang w:val="ru-BY" w:eastAsia="en-US"/>
        </w:rPr>
        <w:t>(</w:t>
      </w:r>
      <w:proofErr w:type="spellStart"/>
      <w:r w:rsidRPr="001A2CCF">
        <w:rPr>
          <w:rFonts w:eastAsiaTheme="minorHAnsi"/>
          <w:lang w:val="ru-BY" w:eastAsia="en-US"/>
        </w:rPr>
        <w:t>symbol</w:t>
      </w:r>
      <w:proofErr w:type="spellEnd"/>
      <w:r w:rsidRPr="001A2CCF">
        <w:rPr>
          <w:rFonts w:eastAsiaTheme="minorHAnsi"/>
          <w:lang w:val="ru-BY" w:eastAsia="en-US"/>
        </w:rPr>
        <w:t xml:space="preserve"> a)[</w:t>
      </w:r>
    </w:p>
    <w:p w14:paraId="2B9AC21A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   </w:t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6B152042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   </w:t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</w:t>
      </w:r>
      <w:proofErr w:type="spellStart"/>
      <w:r w:rsidRPr="001A2CCF">
        <w:rPr>
          <w:rFonts w:eastAsiaTheme="minorHAnsi"/>
          <w:lang w:val="ru-BY" w:eastAsia="en-US"/>
        </w:rPr>
        <w:t>myprint</w:t>
      </w:r>
      <w:proofErr w:type="spellEnd"/>
      <w:r w:rsidRPr="001A2CCF">
        <w:rPr>
          <w:rFonts w:eastAsiaTheme="minorHAnsi"/>
          <w:lang w:val="ru-BY" w:eastAsia="en-US"/>
        </w:rPr>
        <w:t>: ";</w:t>
      </w:r>
    </w:p>
    <w:p w14:paraId="24836263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   </w:t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a;</w:t>
      </w:r>
    </w:p>
    <w:p w14:paraId="5F6244B5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   </w:t>
      </w:r>
      <w:proofErr w:type="spellStart"/>
      <w:r w:rsidRPr="001A2CCF">
        <w:rPr>
          <w:rFonts w:eastAsiaTheme="minorHAnsi"/>
          <w:lang w:val="ru-BY" w:eastAsia="en-US"/>
        </w:rPr>
        <w:t>finish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57F2BE4D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>]</w:t>
      </w:r>
    </w:p>
    <w:p w14:paraId="167B750E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</w:p>
    <w:p w14:paraId="19464ED7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function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mymin</w:t>
      </w:r>
      <w:proofErr w:type="spellEnd"/>
      <w:r w:rsidRPr="001A2CCF">
        <w:rPr>
          <w:rFonts w:eastAsiaTheme="minorHAnsi"/>
          <w:lang w:val="ru-BY" w:eastAsia="en-US"/>
        </w:rPr>
        <w:t>(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a,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b)[</w:t>
      </w:r>
    </w:p>
    <w:p w14:paraId="394B3CC9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   #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result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1667CB15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   </w:t>
      </w:r>
      <w:proofErr w:type="spellStart"/>
      <w:r w:rsidRPr="001A2CCF">
        <w:rPr>
          <w:rFonts w:eastAsiaTheme="minorHAnsi"/>
          <w:lang w:val="ru-BY" w:eastAsia="en-US"/>
        </w:rPr>
        <w:t>when</w:t>
      </w:r>
      <w:proofErr w:type="spellEnd"/>
      <w:r w:rsidRPr="001A2CCF">
        <w:rPr>
          <w:rFonts w:eastAsiaTheme="minorHAnsi"/>
          <w:lang w:val="ru-BY" w:eastAsia="en-US"/>
        </w:rPr>
        <w:t>: a &gt; b</w:t>
      </w:r>
    </w:p>
    <w:p w14:paraId="26E692DD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   </w:t>
      </w:r>
      <w:r w:rsidRPr="001A2CCF">
        <w:rPr>
          <w:rFonts w:eastAsiaTheme="minorHAnsi"/>
          <w:lang w:val="ru-BY" w:eastAsia="en-US"/>
        </w:rPr>
        <w:tab/>
        <w:t>~</w:t>
      </w:r>
    </w:p>
    <w:p w14:paraId="769CDE88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istrue</w:t>
      </w:r>
      <w:proofErr w:type="spellEnd"/>
      <w:r w:rsidRPr="001A2CCF">
        <w:rPr>
          <w:rFonts w:eastAsiaTheme="minorHAnsi"/>
          <w:lang w:val="ru-BY" w:eastAsia="en-US"/>
        </w:rPr>
        <w:t>[</w:t>
      </w:r>
      <w:proofErr w:type="spellStart"/>
      <w:r w:rsidRPr="001A2CCF">
        <w:rPr>
          <w:rFonts w:eastAsiaTheme="minorHAnsi"/>
          <w:lang w:val="ru-BY" w:eastAsia="en-US"/>
        </w:rPr>
        <w:t>result</w:t>
      </w:r>
      <w:proofErr w:type="spellEnd"/>
      <w:r w:rsidRPr="001A2CCF">
        <w:rPr>
          <w:rFonts w:eastAsiaTheme="minorHAnsi"/>
          <w:lang w:val="ru-BY" w:eastAsia="en-US"/>
        </w:rPr>
        <w:t xml:space="preserve"> = b;]</w:t>
      </w:r>
    </w:p>
    <w:p w14:paraId="7B11F4B9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isfalse</w:t>
      </w:r>
      <w:proofErr w:type="spellEnd"/>
      <w:r w:rsidRPr="001A2CCF">
        <w:rPr>
          <w:rFonts w:eastAsiaTheme="minorHAnsi"/>
          <w:lang w:val="ru-BY" w:eastAsia="en-US"/>
        </w:rPr>
        <w:t>[</w:t>
      </w:r>
      <w:proofErr w:type="spellStart"/>
      <w:r w:rsidRPr="001A2CCF">
        <w:rPr>
          <w:rFonts w:eastAsiaTheme="minorHAnsi"/>
          <w:lang w:val="ru-BY" w:eastAsia="en-US"/>
        </w:rPr>
        <w:t>result</w:t>
      </w:r>
      <w:proofErr w:type="spellEnd"/>
      <w:r w:rsidRPr="001A2CCF">
        <w:rPr>
          <w:rFonts w:eastAsiaTheme="minorHAnsi"/>
          <w:lang w:val="ru-BY" w:eastAsia="en-US"/>
        </w:rPr>
        <w:t xml:space="preserve"> = a;]</w:t>
      </w:r>
    </w:p>
    <w:p w14:paraId="7AE65E01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   </w:t>
      </w:r>
      <w:r w:rsidRPr="001A2CCF">
        <w:rPr>
          <w:rFonts w:eastAsiaTheme="minorHAnsi"/>
          <w:lang w:val="ru-BY" w:eastAsia="en-US"/>
        </w:rPr>
        <w:tab/>
        <w:t>~</w:t>
      </w:r>
    </w:p>
    <w:p w14:paraId="72B155DB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   </w:t>
      </w:r>
      <w:proofErr w:type="spellStart"/>
      <w:r w:rsidRPr="001A2CCF">
        <w:rPr>
          <w:rFonts w:eastAsiaTheme="minorHAnsi"/>
          <w:lang w:val="ru-BY" w:eastAsia="en-US"/>
        </w:rPr>
        <w:t>finish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result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18379864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>]</w:t>
      </w:r>
    </w:p>
    <w:p w14:paraId="27DDE21C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</w:p>
    <w:p w14:paraId="06382557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root</w:t>
      </w:r>
      <w:proofErr w:type="spellEnd"/>
      <w:r w:rsidRPr="001A2CCF">
        <w:rPr>
          <w:rFonts w:eastAsiaTheme="minorHAnsi"/>
          <w:lang w:val="ru-BY" w:eastAsia="en-US"/>
        </w:rPr>
        <w:t>[</w:t>
      </w:r>
    </w:p>
    <w:p w14:paraId="32FD33ED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      -----------------------";</w:t>
      </w:r>
    </w:p>
    <w:p w14:paraId="36BDE337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2DC27FD6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      </w:t>
      </w:r>
      <w:proofErr w:type="spellStart"/>
      <w:r w:rsidRPr="001A2CCF">
        <w:rPr>
          <w:rFonts w:eastAsiaTheme="minorHAnsi"/>
          <w:lang w:val="ru-BY" w:eastAsia="en-US"/>
        </w:rPr>
        <w:t>test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operation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with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>";</w:t>
      </w:r>
    </w:p>
    <w:p w14:paraId="19AEF9D4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68B2FF9F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      -----------------------";</w:t>
      </w:r>
    </w:p>
    <w:p w14:paraId="36056D26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09392459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  <w:t xml:space="preserve">#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a = 4;</w:t>
      </w:r>
    </w:p>
    <w:p w14:paraId="70342021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  <w:t xml:space="preserve">#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b = 2;</w:t>
      </w:r>
    </w:p>
    <w:p w14:paraId="1AC17BDD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lastRenderedPageBreak/>
        <w:tab/>
        <w:t xml:space="preserve">#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res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0BB99A17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</w:p>
    <w:p w14:paraId="6A591ECC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a= ";</w:t>
      </w:r>
    </w:p>
    <w:p w14:paraId="77FF6C05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a;</w:t>
      </w:r>
    </w:p>
    <w:p w14:paraId="1CDFFBF2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57D13DC4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b= ";</w:t>
      </w:r>
    </w:p>
    <w:p w14:paraId="113B73A7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b;</w:t>
      </w:r>
    </w:p>
    <w:p w14:paraId="30D09347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4CAEDAD1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</w:p>
    <w:p w14:paraId="6B0D5D76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res</w:t>
      </w:r>
      <w:proofErr w:type="spellEnd"/>
      <w:r w:rsidRPr="001A2CCF">
        <w:rPr>
          <w:rFonts w:eastAsiaTheme="minorHAnsi"/>
          <w:lang w:val="ru-BY" w:eastAsia="en-US"/>
        </w:rPr>
        <w:t xml:space="preserve"> = a + b * (100 - 10) / 2;</w:t>
      </w:r>
    </w:p>
    <w:p w14:paraId="7AC77A64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1) </w:t>
      </w:r>
      <w:proofErr w:type="spellStart"/>
      <w:r w:rsidRPr="001A2CCF">
        <w:rPr>
          <w:rFonts w:eastAsiaTheme="minorHAnsi"/>
          <w:lang w:val="ru-BY" w:eastAsia="en-US"/>
        </w:rPr>
        <w:t>res</w:t>
      </w:r>
      <w:proofErr w:type="spellEnd"/>
      <w:r w:rsidRPr="001A2CCF">
        <w:rPr>
          <w:rFonts w:eastAsiaTheme="minorHAnsi"/>
          <w:lang w:val="ru-BY" w:eastAsia="en-US"/>
        </w:rPr>
        <w:t>= ";</w:t>
      </w:r>
    </w:p>
    <w:p w14:paraId="51AF385A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res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4A11AF6F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</w:p>
    <w:p w14:paraId="23840DE4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res</w:t>
      </w:r>
      <w:proofErr w:type="spellEnd"/>
      <w:r w:rsidRPr="001A2CCF">
        <w:rPr>
          <w:rFonts w:eastAsiaTheme="minorHAnsi"/>
          <w:lang w:val="ru-BY" w:eastAsia="en-US"/>
        </w:rPr>
        <w:t xml:space="preserve"> = </w:t>
      </w:r>
      <w:proofErr w:type="spellStart"/>
      <w:r w:rsidRPr="001A2CCF">
        <w:rPr>
          <w:rFonts w:eastAsiaTheme="minorHAnsi"/>
          <w:lang w:val="ru-BY" w:eastAsia="en-US"/>
        </w:rPr>
        <w:t>res</w:t>
      </w:r>
      <w:proofErr w:type="spellEnd"/>
      <w:r w:rsidRPr="001A2CCF">
        <w:rPr>
          <w:rFonts w:eastAsiaTheme="minorHAnsi"/>
          <w:lang w:val="ru-BY" w:eastAsia="en-US"/>
        </w:rPr>
        <w:t xml:space="preserve"> + b + </w:t>
      </w:r>
      <w:proofErr w:type="spellStart"/>
      <w:r w:rsidRPr="001A2CCF">
        <w:rPr>
          <w:rFonts w:eastAsiaTheme="minorHAnsi"/>
          <w:lang w:val="ru-BY" w:eastAsia="en-US"/>
        </w:rPr>
        <w:t>power</w:t>
      </w:r>
      <w:proofErr w:type="spellEnd"/>
      <w:r w:rsidRPr="001A2CCF">
        <w:rPr>
          <w:rFonts w:eastAsiaTheme="minorHAnsi"/>
          <w:lang w:val="ru-BY" w:eastAsia="en-US"/>
        </w:rPr>
        <w:t>(5,10);</w:t>
      </w:r>
    </w:p>
    <w:p w14:paraId="1C15B221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075F6EB7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2) </w:t>
      </w:r>
      <w:proofErr w:type="spellStart"/>
      <w:r w:rsidRPr="001A2CCF">
        <w:rPr>
          <w:rFonts w:eastAsiaTheme="minorHAnsi"/>
          <w:lang w:val="ru-BY" w:eastAsia="en-US"/>
        </w:rPr>
        <w:t>res</w:t>
      </w:r>
      <w:proofErr w:type="spellEnd"/>
      <w:r w:rsidRPr="001A2CCF">
        <w:rPr>
          <w:rFonts w:eastAsiaTheme="minorHAnsi"/>
          <w:lang w:val="ru-BY" w:eastAsia="en-US"/>
        </w:rPr>
        <w:t>= ";</w:t>
      </w:r>
    </w:p>
    <w:p w14:paraId="732703F8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res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3AD048B7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638265A0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1C81A077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</w:p>
    <w:p w14:paraId="33F5B9F1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  <w:t xml:space="preserve">#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mm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74EB1BAE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</w:t>
      </w:r>
      <w:proofErr w:type="spellStart"/>
      <w:r w:rsidRPr="001A2CCF">
        <w:rPr>
          <w:rFonts w:eastAsiaTheme="minorHAnsi"/>
          <w:lang w:val="ru-BY" w:eastAsia="en-US"/>
        </w:rPr>
        <w:t>test</w:t>
      </w:r>
      <w:proofErr w:type="spellEnd"/>
      <w:r w:rsidRPr="001A2CCF">
        <w:rPr>
          <w:rFonts w:eastAsiaTheme="minorHAnsi"/>
          <w:lang w:val="ru-BY" w:eastAsia="en-US"/>
        </w:rPr>
        <w:t xml:space="preserve"> My </w:t>
      </w:r>
      <w:proofErr w:type="spellStart"/>
      <w:r w:rsidRPr="001A2CCF">
        <w:rPr>
          <w:rFonts w:eastAsiaTheme="minorHAnsi"/>
          <w:lang w:val="ru-BY" w:eastAsia="en-US"/>
        </w:rPr>
        <w:t>Min</w:t>
      </w:r>
      <w:proofErr w:type="spellEnd"/>
      <w:r w:rsidRPr="001A2CCF">
        <w:rPr>
          <w:rFonts w:eastAsiaTheme="minorHAnsi"/>
          <w:lang w:val="ru-BY" w:eastAsia="en-US"/>
        </w:rPr>
        <w:t>: ";</w:t>
      </w:r>
    </w:p>
    <w:p w14:paraId="7A91C6D6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mm</w:t>
      </w:r>
      <w:proofErr w:type="spellEnd"/>
      <w:r w:rsidRPr="001A2CCF">
        <w:rPr>
          <w:rFonts w:eastAsiaTheme="minorHAnsi"/>
          <w:lang w:val="ru-BY" w:eastAsia="en-US"/>
        </w:rPr>
        <w:t xml:space="preserve"> = </w:t>
      </w:r>
      <w:proofErr w:type="spellStart"/>
      <w:r w:rsidRPr="001A2CCF">
        <w:rPr>
          <w:rFonts w:eastAsiaTheme="minorHAnsi"/>
          <w:lang w:val="ru-BY" w:eastAsia="en-US"/>
        </w:rPr>
        <w:t>mymin</w:t>
      </w:r>
      <w:proofErr w:type="spellEnd"/>
      <w:r w:rsidRPr="001A2CCF">
        <w:rPr>
          <w:rFonts w:eastAsiaTheme="minorHAnsi"/>
          <w:lang w:val="ru-BY" w:eastAsia="en-US"/>
        </w:rPr>
        <w:t>(a, b);</w:t>
      </w:r>
    </w:p>
    <w:p w14:paraId="4585FDD9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</w:t>
      </w:r>
      <w:proofErr w:type="spellStart"/>
      <w:r w:rsidRPr="001A2CCF">
        <w:rPr>
          <w:rFonts w:eastAsiaTheme="minorHAnsi"/>
          <w:lang w:val="ru-BY" w:eastAsia="en-US"/>
        </w:rPr>
        <w:t>min</w:t>
      </w:r>
      <w:proofErr w:type="spellEnd"/>
      <w:r w:rsidRPr="001A2CCF">
        <w:rPr>
          <w:rFonts w:eastAsiaTheme="minorHAnsi"/>
          <w:lang w:val="ru-BY" w:eastAsia="en-US"/>
        </w:rPr>
        <w:t>: ";</w:t>
      </w:r>
    </w:p>
    <w:p w14:paraId="40683C48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mm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79DD76CF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4023EF8A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 xml:space="preserve">; </w:t>
      </w:r>
    </w:p>
    <w:p w14:paraId="3DA96337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</w:p>
    <w:p w14:paraId="265005E8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      ---------------------------------";</w:t>
      </w:r>
    </w:p>
    <w:p w14:paraId="66FF4F59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6B9400C4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      </w:t>
      </w:r>
      <w:proofErr w:type="spellStart"/>
      <w:r w:rsidRPr="001A2CCF">
        <w:rPr>
          <w:rFonts w:eastAsiaTheme="minorHAnsi"/>
          <w:lang w:val="ru-BY" w:eastAsia="en-US"/>
        </w:rPr>
        <w:t>test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function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from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static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library</w:t>
      </w:r>
      <w:proofErr w:type="spellEnd"/>
      <w:r w:rsidRPr="001A2CCF">
        <w:rPr>
          <w:rFonts w:eastAsiaTheme="minorHAnsi"/>
          <w:lang w:val="ru-BY" w:eastAsia="en-US"/>
        </w:rPr>
        <w:t>";</w:t>
      </w:r>
    </w:p>
    <w:p w14:paraId="27EE4D93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7C22C94E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      ---------------------------------";</w:t>
      </w:r>
    </w:p>
    <w:p w14:paraId="5D91AB6C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386A3244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#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le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5D1720FC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le</w:t>
      </w:r>
      <w:proofErr w:type="spellEnd"/>
      <w:r w:rsidRPr="001A2CCF">
        <w:rPr>
          <w:rFonts w:eastAsiaTheme="minorHAnsi"/>
          <w:lang w:val="ru-BY" w:eastAsia="en-US"/>
        </w:rPr>
        <w:t xml:space="preserve"> = </w:t>
      </w:r>
      <w:proofErr w:type="spellStart"/>
      <w:r w:rsidRPr="001A2CCF">
        <w:rPr>
          <w:rFonts w:eastAsiaTheme="minorHAnsi"/>
          <w:lang w:val="ru-BY" w:eastAsia="en-US"/>
        </w:rPr>
        <w:t>lenght</w:t>
      </w:r>
      <w:proofErr w:type="spellEnd"/>
      <w:r w:rsidRPr="001A2CCF">
        <w:rPr>
          <w:rFonts w:eastAsiaTheme="minorHAnsi"/>
          <w:lang w:val="ru-BY" w:eastAsia="en-US"/>
        </w:rPr>
        <w:t>("</w:t>
      </w:r>
      <w:proofErr w:type="spellStart"/>
      <w:r w:rsidRPr="001A2CCF">
        <w:rPr>
          <w:rFonts w:eastAsiaTheme="minorHAnsi"/>
          <w:lang w:val="ru-BY" w:eastAsia="en-US"/>
        </w:rPr>
        <w:t>hello</w:t>
      </w:r>
      <w:proofErr w:type="spellEnd"/>
      <w:r w:rsidRPr="001A2CCF">
        <w:rPr>
          <w:rFonts w:eastAsiaTheme="minorHAnsi"/>
          <w:lang w:val="ru-BY" w:eastAsia="en-US"/>
        </w:rPr>
        <w:t>");</w:t>
      </w:r>
    </w:p>
    <w:p w14:paraId="5B594BEC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</w:t>
      </w:r>
      <w:proofErr w:type="spellStart"/>
      <w:r w:rsidRPr="001A2CCF">
        <w:rPr>
          <w:rFonts w:eastAsiaTheme="minorHAnsi"/>
          <w:lang w:val="ru-BY" w:eastAsia="en-US"/>
        </w:rPr>
        <w:t>lenght</w:t>
      </w:r>
      <w:proofErr w:type="spellEnd"/>
      <w:r w:rsidRPr="001A2CCF">
        <w:rPr>
          <w:rFonts w:eastAsiaTheme="minorHAnsi"/>
          <w:lang w:val="ru-BY" w:eastAsia="en-US"/>
        </w:rPr>
        <w:t>: ";</w:t>
      </w:r>
    </w:p>
    <w:p w14:paraId="0BC2778D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le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3E711565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134E8DE0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47A5771B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</w:p>
    <w:p w14:paraId="31D73182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#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e;</w:t>
      </w:r>
    </w:p>
    <w:p w14:paraId="279314E1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e = </w:t>
      </w:r>
      <w:proofErr w:type="spellStart"/>
      <w:r w:rsidRPr="001A2CCF">
        <w:rPr>
          <w:rFonts w:eastAsiaTheme="minorHAnsi"/>
          <w:lang w:val="ru-BY" w:eastAsia="en-US"/>
        </w:rPr>
        <w:t>atoii</w:t>
      </w:r>
      <w:proofErr w:type="spellEnd"/>
      <w:r w:rsidRPr="001A2CCF">
        <w:rPr>
          <w:rFonts w:eastAsiaTheme="minorHAnsi"/>
          <w:lang w:val="ru-BY" w:eastAsia="en-US"/>
        </w:rPr>
        <w:t>("5125");</w:t>
      </w:r>
    </w:p>
    <w:p w14:paraId="5094CE9C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</w:t>
      </w:r>
      <w:proofErr w:type="spellStart"/>
      <w:r w:rsidRPr="001A2CCF">
        <w:rPr>
          <w:rFonts w:eastAsiaTheme="minorHAnsi"/>
          <w:lang w:val="ru-BY" w:eastAsia="en-US"/>
        </w:rPr>
        <w:t>atoii</w:t>
      </w:r>
      <w:proofErr w:type="spellEnd"/>
      <w:r w:rsidRPr="001A2CCF">
        <w:rPr>
          <w:rFonts w:eastAsiaTheme="minorHAnsi"/>
          <w:lang w:val="ru-BY" w:eastAsia="en-US"/>
        </w:rPr>
        <w:t>: ";</w:t>
      </w:r>
    </w:p>
    <w:p w14:paraId="77C70C76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lastRenderedPageBreak/>
        <w:t>e = e / 6;</w:t>
      </w:r>
    </w:p>
    <w:p w14:paraId="2A360A3F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e;</w:t>
      </w:r>
    </w:p>
    <w:p w14:paraId="7633E4A1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3FD6FB36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357010DF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</w:p>
    <w:p w14:paraId="27441514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e = </w:t>
      </w:r>
      <w:proofErr w:type="spellStart"/>
      <w:r w:rsidRPr="001A2CCF">
        <w:rPr>
          <w:rFonts w:eastAsiaTheme="minorHAnsi"/>
          <w:lang w:val="ru-BY" w:eastAsia="en-US"/>
        </w:rPr>
        <w:t>power</w:t>
      </w:r>
      <w:proofErr w:type="spellEnd"/>
      <w:r w:rsidRPr="001A2CCF">
        <w:rPr>
          <w:rFonts w:eastAsiaTheme="minorHAnsi"/>
          <w:lang w:val="ru-BY" w:eastAsia="en-US"/>
        </w:rPr>
        <w:t>(5,10);</w:t>
      </w:r>
    </w:p>
    <w:p w14:paraId="79E9607A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</w:t>
      </w:r>
      <w:proofErr w:type="spellStart"/>
      <w:r w:rsidRPr="001A2CCF">
        <w:rPr>
          <w:rFonts w:eastAsiaTheme="minorHAnsi"/>
          <w:lang w:val="ru-BY" w:eastAsia="en-US"/>
        </w:rPr>
        <w:t>power</w:t>
      </w:r>
      <w:proofErr w:type="spellEnd"/>
      <w:r w:rsidRPr="001A2CCF">
        <w:rPr>
          <w:rFonts w:eastAsiaTheme="minorHAnsi"/>
          <w:lang w:val="ru-BY" w:eastAsia="en-US"/>
        </w:rPr>
        <w:t>: ";</w:t>
      </w:r>
    </w:p>
    <w:p w14:paraId="09271BB7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e;</w:t>
      </w:r>
    </w:p>
    <w:p w14:paraId="3C5EE478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1F6F90C9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1612238C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</w:p>
    <w:p w14:paraId="50EA71FF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e = </w:t>
      </w:r>
      <w:proofErr w:type="spellStart"/>
      <w:r w:rsidRPr="001A2CCF">
        <w:rPr>
          <w:rFonts w:eastAsiaTheme="minorHAnsi"/>
          <w:lang w:val="ru-BY" w:eastAsia="en-US"/>
        </w:rPr>
        <w:t>fibonachi</w:t>
      </w:r>
      <w:proofErr w:type="spellEnd"/>
      <w:r w:rsidRPr="001A2CCF">
        <w:rPr>
          <w:rFonts w:eastAsiaTheme="minorHAnsi"/>
          <w:lang w:val="ru-BY" w:eastAsia="en-US"/>
        </w:rPr>
        <w:t>(40);</w:t>
      </w:r>
    </w:p>
    <w:p w14:paraId="4D24300F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</w:t>
      </w:r>
      <w:proofErr w:type="spellStart"/>
      <w:r w:rsidRPr="001A2CCF">
        <w:rPr>
          <w:rFonts w:eastAsiaTheme="minorHAnsi"/>
          <w:lang w:val="ru-BY" w:eastAsia="en-US"/>
        </w:rPr>
        <w:t>fibonachi</w:t>
      </w:r>
      <w:proofErr w:type="spellEnd"/>
      <w:r w:rsidRPr="001A2CCF">
        <w:rPr>
          <w:rFonts w:eastAsiaTheme="minorHAnsi"/>
          <w:lang w:val="ru-BY" w:eastAsia="en-US"/>
        </w:rPr>
        <w:t>: ";</w:t>
      </w:r>
    </w:p>
    <w:p w14:paraId="005482EC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e;</w:t>
      </w:r>
    </w:p>
    <w:p w14:paraId="452F588C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4464D145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6ABD2732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</w:p>
    <w:p w14:paraId="75958EEA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e = </w:t>
      </w:r>
      <w:proofErr w:type="spellStart"/>
      <w:r w:rsidRPr="001A2CCF">
        <w:rPr>
          <w:rFonts w:eastAsiaTheme="minorHAnsi"/>
          <w:lang w:val="ru-BY" w:eastAsia="en-US"/>
        </w:rPr>
        <w:t>factorial</w:t>
      </w:r>
      <w:proofErr w:type="spellEnd"/>
      <w:r w:rsidRPr="001A2CCF">
        <w:rPr>
          <w:rFonts w:eastAsiaTheme="minorHAnsi"/>
          <w:lang w:val="ru-BY" w:eastAsia="en-US"/>
        </w:rPr>
        <w:t>(5);</w:t>
      </w:r>
    </w:p>
    <w:p w14:paraId="05989A7A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</w:t>
      </w:r>
      <w:proofErr w:type="spellStart"/>
      <w:r w:rsidRPr="001A2CCF">
        <w:rPr>
          <w:rFonts w:eastAsiaTheme="minorHAnsi"/>
          <w:lang w:val="ru-BY" w:eastAsia="en-US"/>
        </w:rPr>
        <w:t>Factorial</w:t>
      </w:r>
      <w:proofErr w:type="spellEnd"/>
      <w:r w:rsidRPr="001A2CCF">
        <w:rPr>
          <w:rFonts w:eastAsiaTheme="minorHAnsi"/>
          <w:lang w:val="ru-BY" w:eastAsia="en-US"/>
        </w:rPr>
        <w:t>: ";</w:t>
      </w:r>
    </w:p>
    <w:p w14:paraId="4A6AEA59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e;</w:t>
      </w:r>
    </w:p>
    <w:p w14:paraId="02AD42BC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4BE5D713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4B78D742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</w:p>
    <w:p w14:paraId="75E6EA45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</w:t>
      </w:r>
      <w:proofErr w:type="spellStart"/>
      <w:r w:rsidRPr="001A2CCF">
        <w:rPr>
          <w:rFonts w:eastAsiaTheme="minorHAnsi"/>
          <w:lang w:val="ru-BY" w:eastAsia="en-US"/>
        </w:rPr>
        <w:t>test</w:t>
      </w:r>
      <w:proofErr w:type="spellEnd"/>
      <w:r w:rsidRPr="001A2CCF">
        <w:rPr>
          <w:rFonts w:eastAsiaTheme="minorHAnsi"/>
          <w:lang w:val="ru-BY" w:eastAsia="en-US"/>
        </w:rPr>
        <w:t xml:space="preserve"> My </w:t>
      </w:r>
      <w:proofErr w:type="spellStart"/>
      <w:r w:rsidRPr="001A2CCF">
        <w:rPr>
          <w:rFonts w:eastAsiaTheme="minorHAnsi"/>
          <w:lang w:val="ru-BY" w:eastAsia="en-US"/>
        </w:rPr>
        <w:t>Factorial</w:t>
      </w:r>
      <w:proofErr w:type="spellEnd"/>
      <w:r w:rsidRPr="001A2CCF">
        <w:rPr>
          <w:rFonts w:eastAsiaTheme="minorHAnsi"/>
          <w:lang w:val="ru-BY" w:eastAsia="en-US"/>
        </w:rPr>
        <w:t>: ";</w:t>
      </w:r>
    </w:p>
    <w:p w14:paraId="36B65D77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 xml:space="preserve">e = </w:t>
      </w:r>
      <w:proofErr w:type="spellStart"/>
      <w:r w:rsidRPr="001A2CCF">
        <w:rPr>
          <w:rFonts w:eastAsiaTheme="minorHAnsi"/>
          <w:lang w:val="ru-BY" w:eastAsia="en-US"/>
        </w:rPr>
        <w:t>fact</w:t>
      </w:r>
      <w:proofErr w:type="spellEnd"/>
      <w:r w:rsidRPr="001A2CCF">
        <w:rPr>
          <w:rFonts w:eastAsiaTheme="minorHAnsi"/>
          <w:lang w:val="ru-BY" w:eastAsia="en-US"/>
        </w:rPr>
        <w:t>(5);</w:t>
      </w:r>
    </w:p>
    <w:p w14:paraId="0D2C7693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e;</w:t>
      </w:r>
    </w:p>
    <w:p w14:paraId="7DCD9ECB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5451D731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62B95FF8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</w:p>
    <w:p w14:paraId="7CA39FE1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      -------------------";</w:t>
      </w:r>
    </w:p>
    <w:p w14:paraId="2C39856F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35C0AF31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      </w:t>
      </w:r>
      <w:proofErr w:type="spellStart"/>
      <w:r w:rsidRPr="001A2CCF">
        <w:rPr>
          <w:rFonts w:eastAsiaTheme="minorHAnsi"/>
          <w:lang w:val="ru-BY" w:eastAsia="en-US"/>
        </w:rPr>
        <w:t>test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number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systems</w:t>
      </w:r>
      <w:proofErr w:type="spellEnd"/>
      <w:r w:rsidRPr="001A2CCF">
        <w:rPr>
          <w:rFonts w:eastAsiaTheme="minorHAnsi"/>
          <w:lang w:val="ru-BY" w:eastAsia="en-US"/>
        </w:rPr>
        <w:t>";</w:t>
      </w:r>
    </w:p>
    <w:p w14:paraId="3C0DC9A9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77FE3095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      -------------------";</w:t>
      </w:r>
    </w:p>
    <w:p w14:paraId="6D9ABC50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64373063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  <w:t xml:space="preserve">#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bin</w:t>
      </w:r>
      <w:proofErr w:type="spellEnd"/>
      <w:r w:rsidRPr="001A2CCF">
        <w:rPr>
          <w:rFonts w:eastAsiaTheme="minorHAnsi"/>
          <w:lang w:val="ru-BY" w:eastAsia="en-US"/>
        </w:rPr>
        <w:t xml:space="preserve"> = 2x1011;</w:t>
      </w:r>
    </w:p>
    <w:p w14:paraId="34483263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  <w:t xml:space="preserve">#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oct</w:t>
      </w:r>
      <w:proofErr w:type="spellEnd"/>
      <w:r w:rsidRPr="001A2CCF">
        <w:rPr>
          <w:rFonts w:eastAsiaTheme="minorHAnsi"/>
          <w:lang w:val="ru-BY" w:eastAsia="en-US"/>
        </w:rPr>
        <w:t xml:space="preserve"> = 8x1754;</w:t>
      </w:r>
    </w:p>
    <w:p w14:paraId="50C1D36F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  <w:t xml:space="preserve">#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dec</w:t>
      </w:r>
      <w:proofErr w:type="spellEnd"/>
      <w:r w:rsidRPr="001A2CCF">
        <w:rPr>
          <w:rFonts w:eastAsiaTheme="minorHAnsi"/>
          <w:lang w:val="ru-BY" w:eastAsia="en-US"/>
        </w:rPr>
        <w:t xml:space="preserve"> = 12345;</w:t>
      </w:r>
    </w:p>
    <w:p w14:paraId="36D93080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  <w:t xml:space="preserve"># </w:t>
      </w:r>
      <w:proofErr w:type="spellStart"/>
      <w:r w:rsidRPr="001A2CCF">
        <w:rPr>
          <w:rFonts w:eastAsiaTheme="minorHAnsi"/>
          <w:lang w:val="ru-BY" w:eastAsia="en-US"/>
        </w:rPr>
        <w:t>num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hex</w:t>
      </w:r>
      <w:proofErr w:type="spellEnd"/>
      <w:r w:rsidRPr="001A2CCF">
        <w:rPr>
          <w:rFonts w:eastAsiaTheme="minorHAnsi"/>
          <w:lang w:val="ru-BY" w:eastAsia="en-US"/>
        </w:rPr>
        <w:t xml:space="preserve"> = 16x1f9a;</w:t>
      </w:r>
    </w:p>
    <w:p w14:paraId="45267CE9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</w:p>
    <w:p w14:paraId="7092CB63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</w:t>
      </w:r>
      <w:proofErr w:type="spellStart"/>
      <w:r w:rsidRPr="001A2CCF">
        <w:rPr>
          <w:rFonts w:eastAsiaTheme="minorHAnsi"/>
          <w:lang w:val="ru-BY" w:eastAsia="en-US"/>
        </w:rPr>
        <w:t>bin</w:t>
      </w:r>
      <w:proofErr w:type="spellEnd"/>
      <w:r w:rsidRPr="001A2CCF">
        <w:rPr>
          <w:rFonts w:eastAsiaTheme="minorHAnsi"/>
          <w:lang w:val="ru-BY" w:eastAsia="en-US"/>
        </w:rPr>
        <w:t>: ";</w:t>
      </w:r>
    </w:p>
    <w:p w14:paraId="4A917F83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bin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4AD5A9D1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01E09FFB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</w:t>
      </w:r>
      <w:proofErr w:type="spellStart"/>
      <w:r w:rsidRPr="001A2CCF">
        <w:rPr>
          <w:rFonts w:eastAsiaTheme="minorHAnsi"/>
          <w:lang w:val="ru-BY" w:eastAsia="en-US"/>
        </w:rPr>
        <w:t>oct</w:t>
      </w:r>
      <w:proofErr w:type="spellEnd"/>
      <w:r w:rsidRPr="001A2CCF">
        <w:rPr>
          <w:rFonts w:eastAsiaTheme="minorHAnsi"/>
          <w:lang w:val="ru-BY" w:eastAsia="en-US"/>
        </w:rPr>
        <w:t>: ";</w:t>
      </w:r>
    </w:p>
    <w:p w14:paraId="216606A0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lastRenderedPageBreak/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oct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6218E292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6FB8DF97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</w:t>
      </w:r>
      <w:proofErr w:type="spellStart"/>
      <w:r w:rsidRPr="001A2CCF">
        <w:rPr>
          <w:rFonts w:eastAsiaTheme="minorHAnsi"/>
          <w:lang w:val="ru-BY" w:eastAsia="en-US"/>
        </w:rPr>
        <w:t>dec</w:t>
      </w:r>
      <w:proofErr w:type="spellEnd"/>
      <w:r w:rsidRPr="001A2CCF">
        <w:rPr>
          <w:rFonts w:eastAsiaTheme="minorHAnsi"/>
          <w:lang w:val="ru-BY" w:eastAsia="en-US"/>
        </w:rPr>
        <w:t>: ";</w:t>
      </w:r>
    </w:p>
    <w:p w14:paraId="22669AEB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dec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5551F4F9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442FD8DC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"</w:t>
      </w:r>
      <w:proofErr w:type="spellStart"/>
      <w:r w:rsidRPr="001A2CCF">
        <w:rPr>
          <w:rFonts w:eastAsiaTheme="minorHAnsi"/>
          <w:lang w:val="ru-BY" w:eastAsia="en-US"/>
        </w:rPr>
        <w:t>hex</w:t>
      </w:r>
      <w:proofErr w:type="spellEnd"/>
      <w:r w:rsidRPr="001A2CCF">
        <w:rPr>
          <w:rFonts w:eastAsiaTheme="minorHAnsi"/>
          <w:lang w:val="ru-BY" w:eastAsia="en-US"/>
        </w:rPr>
        <w:t>: ";</w:t>
      </w:r>
    </w:p>
    <w:p w14:paraId="7A9F590B" w14:textId="77777777" w:rsidR="001A2CCF" w:rsidRPr="001A2CCF" w:rsidRDefault="001A2CCF" w:rsidP="001A2CCF">
      <w:pPr>
        <w:widowControl/>
        <w:pBdr>
          <w:left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print</w:t>
      </w:r>
      <w:proofErr w:type="spellEnd"/>
      <w:r w:rsidRPr="001A2CCF">
        <w:rPr>
          <w:rFonts w:eastAsiaTheme="minorHAnsi"/>
          <w:lang w:val="ru-BY" w:eastAsia="en-US"/>
        </w:rPr>
        <w:t xml:space="preserve"> </w:t>
      </w:r>
      <w:proofErr w:type="spellStart"/>
      <w:r w:rsidRPr="001A2CCF">
        <w:rPr>
          <w:rFonts w:eastAsiaTheme="minorHAnsi"/>
          <w:lang w:val="ru-BY" w:eastAsia="en-US"/>
        </w:rPr>
        <w:t>hex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4E27F521" w14:textId="77777777" w:rsidR="001A2CCF" w:rsidRPr="001A2CCF" w:rsidRDefault="001A2CCF" w:rsidP="001A2CCF">
      <w:pPr>
        <w:widowControl/>
        <w:pBdr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ab/>
      </w:r>
      <w:proofErr w:type="spellStart"/>
      <w:r w:rsidRPr="001A2CCF">
        <w:rPr>
          <w:rFonts w:eastAsiaTheme="minorHAnsi"/>
          <w:lang w:val="ru-BY" w:eastAsia="en-US"/>
        </w:rPr>
        <w:t>nl</w:t>
      </w:r>
      <w:proofErr w:type="spellEnd"/>
      <w:r w:rsidRPr="001A2CCF">
        <w:rPr>
          <w:rFonts w:eastAsiaTheme="minorHAnsi"/>
          <w:lang w:val="ru-BY" w:eastAsia="en-US"/>
        </w:rPr>
        <w:t>;</w:t>
      </w:r>
    </w:p>
    <w:p w14:paraId="6DF3CFD2" w14:textId="77777777" w:rsidR="001A2CCF" w:rsidRPr="001A2CCF" w:rsidRDefault="001A2CCF" w:rsidP="001A2CCF">
      <w:pPr>
        <w:widowControl/>
        <w:pBdr>
          <w:left w:val="single" w:sz="4" w:space="1" w:color="000000"/>
          <w:bottom w:val="single" w:sz="4" w:space="1" w:color="000000"/>
          <w:right w:val="single" w:sz="4" w:space="1" w:color="000000"/>
        </w:pBdr>
        <w:autoSpaceDE w:val="0"/>
        <w:autoSpaceDN w:val="0"/>
        <w:adjustRightInd w:val="0"/>
        <w:rPr>
          <w:rFonts w:eastAsiaTheme="minorHAnsi"/>
          <w:lang w:val="ru-BY" w:eastAsia="en-US"/>
        </w:rPr>
      </w:pPr>
      <w:r w:rsidRPr="001A2CCF">
        <w:rPr>
          <w:rFonts w:eastAsiaTheme="minorHAnsi"/>
          <w:lang w:val="ru-BY" w:eastAsia="en-US"/>
        </w:rPr>
        <w:t>]</w:t>
      </w:r>
    </w:p>
    <w:p w14:paraId="1B68E242" w14:textId="77777777" w:rsidR="001A2CCF" w:rsidRDefault="001A2CCF" w:rsidP="001A2CCF"/>
    <w:p w14:paraId="4A7AF33F" w14:textId="66E5AC7C" w:rsidR="00206F88" w:rsidRDefault="00206F88">
      <w:pPr>
        <w:widowControl/>
        <w:spacing w:after="160" w:line="259" w:lineRule="auto"/>
      </w:pPr>
      <w:r>
        <w:br w:type="page"/>
      </w:r>
    </w:p>
    <w:p w14:paraId="141709FC" w14:textId="77777777" w:rsidR="00206F88" w:rsidRPr="001A2CCF" w:rsidRDefault="00206F88" w:rsidP="001A2CCF">
      <w:pPr>
        <w:sectPr w:rsidR="00206F88" w:rsidRPr="001A2CCF" w:rsidSect="00206F88">
          <w:type w:val="continuous"/>
          <w:pgSz w:w="11906" w:h="16838" w:code="9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7DC51B1A" w14:textId="7220A3FB" w:rsidR="008C00F7" w:rsidRPr="009A3D3E" w:rsidRDefault="005034C4" w:rsidP="008C00F7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</w:rPr>
      </w:pPr>
      <w:r w:rsidRPr="005034C4">
        <w:rPr>
          <w:noProof/>
          <w:color w:val="000000" w:themeColor="text1"/>
        </w:rPr>
        <w:lastRenderedPageBreak/>
        <w:drawing>
          <wp:inline distT="0" distB="0" distL="0" distR="0" wp14:anchorId="693FC0D4" wp14:editId="066195A0">
            <wp:extent cx="6372225" cy="5767705"/>
            <wp:effectExtent l="0" t="0" r="952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BC38" w14:textId="3E696221" w:rsidR="008C00F7" w:rsidRPr="009A3D3E" w:rsidRDefault="008C00F7" w:rsidP="008C00F7">
      <w:pPr>
        <w:pStyle w:val="ad"/>
      </w:pPr>
      <w:r w:rsidRPr="009A3D3E">
        <w:t xml:space="preserve">Рисунок 1 – Таблица ошибок языка </w:t>
      </w:r>
      <w:r w:rsidR="00D22E5B">
        <w:rPr>
          <w:lang w:val="en-US"/>
        </w:rPr>
        <w:t>LVK</w:t>
      </w:r>
      <w:r w:rsidR="00D22E5B" w:rsidRPr="00D22E5B">
        <w:t>-2024</w:t>
      </w:r>
    </w:p>
    <w:p w14:paraId="5D1A68EA" w14:textId="55F04160" w:rsidR="008C00F7" w:rsidRPr="00484513" w:rsidRDefault="008C00F7" w:rsidP="00484513">
      <w:pPr>
        <w:widowControl/>
        <w:jc w:val="center"/>
        <w:rPr>
          <w:b/>
          <w:bCs/>
          <w:sz w:val="24"/>
          <w:szCs w:val="24"/>
        </w:rPr>
      </w:pPr>
      <w:r w:rsidRPr="009A3D3E">
        <w:br w:type="page"/>
      </w:r>
      <w:bookmarkStart w:id="144" w:name="Приложение"/>
      <w:r w:rsidRPr="00484513">
        <w:rPr>
          <w:b/>
          <w:bCs/>
        </w:rPr>
        <w:lastRenderedPageBreak/>
        <w:t>Приложение Б</w:t>
      </w:r>
      <w:bookmarkEnd w:id="144"/>
    </w:p>
    <w:p w14:paraId="1A274305" w14:textId="6F42CF9C" w:rsidR="005034C4" w:rsidRDefault="008C00F7" w:rsidP="000013D9">
      <w:pPr>
        <w:pStyle w:val="af2"/>
        <w:ind w:firstLine="709"/>
        <w:jc w:val="both"/>
      </w:pPr>
      <w:r>
        <w:t>Листинг 1</w:t>
      </w:r>
      <w:r w:rsidRPr="00F01E08">
        <w:t xml:space="preserve"> Таблица идентификаторов контрольного примера</w:t>
      </w:r>
    </w:p>
    <w:p w14:paraId="01514642" w14:textId="53771817" w:rsid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>
        <w:t>~~~~~~~~~~~~~~~~ТАБЛИЦА ИДЕНТИФИКАТОРОВ ~~~~~~~~~~~~~~~~~~~~~</w:t>
      </w:r>
    </w:p>
    <w:p w14:paraId="2600F45F" w14:textId="77777777" w:rsid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</w:p>
    <w:p w14:paraId="0DABA24E" w14:textId="77777777" w:rsid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proofErr w:type="gramStart"/>
      <w:r>
        <w:t>|  №</w:t>
      </w:r>
      <w:proofErr w:type="gramEnd"/>
      <w:r>
        <w:t xml:space="preserve">  |Линия в LT |   ID        Тип    |      Название     |  Значение(аргументы)    </w:t>
      </w:r>
    </w:p>
    <w:p w14:paraId="0C7E3563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5034C4">
        <w:rPr>
          <w:lang w:val="en-US"/>
        </w:rPr>
        <w:t xml:space="preserve">|   0 |      2    </w:t>
      </w:r>
      <w:proofErr w:type="gramStart"/>
      <w:r w:rsidRPr="005034C4">
        <w:rPr>
          <w:lang w:val="en-US"/>
        </w:rPr>
        <w:t>|  number</w:t>
      </w:r>
      <w:proofErr w:type="gramEnd"/>
      <w:r w:rsidRPr="005034C4">
        <w:rPr>
          <w:lang w:val="en-US"/>
        </w:rPr>
        <w:t xml:space="preserve">   function |                fact | P0:NUMBER |</w:t>
      </w:r>
    </w:p>
    <w:p w14:paraId="60D2C4C8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5034C4">
        <w:rPr>
          <w:lang w:val="en-US"/>
        </w:rPr>
        <w:t xml:space="preserve">|   1 |      5    </w:t>
      </w:r>
      <w:proofErr w:type="gramStart"/>
      <w:r w:rsidRPr="005034C4">
        <w:rPr>
          <w:lang w:val="en-US"/>
        </w:rPr>
        <w:t>|  number</w:t>
      </w:r>
      <w:proofErr w:type="gramEnd"/>
      <w:r w:rsidRPr="005034C4">
        <w:rPr>
          <w:lang w:val="en-US"/>
        </w:rPr>
        <w:t xml:space="preserve">  parameter |          </w:t>
      </w:r>
      <w:proofErr w:type="spellStart"/>
      <w:r w:rsidRPr="005034C4">
        <w:rPr>
          <w:lang w:val="en-US"/>
        </w:rPr>
        <w:t>factnumber</w:t>
      </w:r>
      <w:proofErr w:type="spellEnd"/>
      <w:r w:rsidRPr="005034C4">
        <w:rPr>
          <w:lang w:val="en-US"/>
        </w:rPr>
        <w:t xml:space="preserve"> |</w:t>
      </w:r>
    </w:p>
    <w:p w14:paraId="10D41C7D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5034C4">
        <w:rPr>
          <w:lang w:val="en-US"/>
        </w:rPr>
        <w:t xml:space="preserve">|   2 |     10    </w:t>
      </w:r>
      <w:proofErr w:type="gramStart"/>
      <w:r w:rsidRPr="005034C4">
        <w:rPr>
          <w:lang w:val="en-US"/>
        </w:rPr>
        <w:t>|  number</w:t>
      </w:r>
      <w:proofErr w:type="gramEnd"/>
      <w:r w:rsidRPr="005034C4">
        <w:rPr>
          <w:lang w:val="en-US"/>
        </w:rPr>
        <w:t xml:space="preserve">   variable |               </w:t>
      </w:r>
      <w:proofErr w:type="spellStart"/>
      <w:r w:rsidRPr="005034C4">
        <w:rPr>
          <w:lang w:val="en-US"/>
        </w:rPr>
        <w:t>facti</w:t>
      </w:r>
      <w:proofErr w:type="spellEnd"/>
      <w:r w:rsidRPr="005034C4">
        <w:rPr>
          <w:lang w:val="en-US"/>
        </w:rPr>
        <w:t xml:space="preserve"> |0</w:t>
      </w:r>
    </w:p>
    <w:p w14:paraId="3455B1E4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5034C4">
        <w:rPr>
          <w:lang w:val="en-US"/>
        </w:rPr>
        <w:t xml:space="preserve">|   3 |     12    </w:t>
      </w:r>
      <w:proofErr w:type="gramStart"/>
      <w:r w:rsidRPr="005034C4">
        <w:rPr>
          <w:lang w:val="en-US"/>
        </w:rPr>
        <w:t>|  number</w:t>
      </w:r>
      <w:proofErr w:type="gramEnd"/>
      <w:r w:rsidRPr="005034C4">
        <w:rPr>
          <w:lang w:val="en-US"/>
        </w:rPr>
        <w:t xml:space="preserve">    literal |               LTRL1 |1</w:t>
      </w:r>
    </w:p>
    <w:p w14:paraId="5696406F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5034C4">
        <w:rPr>
          <w:lang w:val="en-US"/>
        </w:rPr>
        <w:t xml:space="preserve">|   4 |     16    </w:t>
      </w:r>
      <w:proofErr w:type="gramStart"/>
      <w:r w:rsidRPr="005034C4">
        <w:rPr>
          <w:lang w:val="en-US"/>
        </w:rPr>
        <w:t>|  number</w:t>
      </w:r>
      <w:proofErr w:type="gramEnd"/>
      <w:r w:rsidRPr="005034C4">
        <w:rPr>
          <w:lang w:val="en-US"/>
        </w:rPr>
        <w:t xml:space="preserve">   variable |             </w:t>
      </w:r>
      <w:proofErr w:type="spellStart"/>
      <w:r w:rsidRPr="005034C4">
        <w:rPr>
          <w:lang w:val="en-US"/>
        </w:rPr>
        <w:t>factres</w:t>
      </w:r>
      <w:proofErr w:type="spellEnd"/>
      <w:r w:rsidRPr="005034C4">
        <w:rPr>
          <w:lang w:val="en-US"/>
        </w:rPr>
        <w:t xml:space="preserve"> |0</w:t>
      </w:r>
    </w:p>
    <w:p w14:paraId="5D32BC89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5034C4">
        <w:rPr>
          <w:lang w:val="en-US"/>
        </w:rPr>
        <w:t xml:space="preserve">|   5 |     53    |   proc    function |             </w:t>
      </w:r>
      <w:proofErr w:type="spellStart"/>
      <w:r w:rsidRPr="005034C4">
        <w:rPr>
          <w:lang w:val="en-US"/>
        </w:rPr>
        <w:t>myprint</w:t>
      </w:r>
      <w:proofErr w:type="spellEnd"/>
      <w:r w:rsidRPr="005034C4">
        <w:rPr>
          <w:lang w:val="en-US"/>
        </w:rPr>
        <w:t xml:space="preserve"> | P</w:t>
      </w:r>
      <w:proofErr w:type="gramStart"/>
      <w:r w:rsidRPr="005034C4">
        <w:rPr>
          <w:lang w:val="en-US"/>
        </w:rPr>
        <w:t>0:SYMBOL</w:t>
      </w:r>
      <w:proofErr w:type="gramEnd"/>
      <w:r w:rsidRPr="005034C4">
        <w:rPr>
          <w:lang w:val="en-US"/>
        </w:rPr>
        <w:t xml:space="preserve"> |</w:t>
      </w:r>
    </w:p>
    <w:p w14:paraId="7E77C848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5034C4">
        <w:rPr>
          <w:lang w:val="en-US"/>
        </w:rPr>
        <w:t xml:space="preserve">|   6 |     56    | symbol   parameter |            </w:t>
      </w:r>
      <w:proofErr w:type="spellStart"/>
      <w:r w:rsidRPr="005034C4">
        <w:rPr>
          <w:lang w:val="en-US"/>
        </w:rPr>
        <w:t>myprinta</w:t>
      </w:r>
      <w:proofErr w:type="spellEnd"/>
      <w:r w:rsidRPr="005034C4">
        <w:rPr>
          <w:lang w:val="en-US"/>
        </w:rPr>
        <w:t xml:space="preserve"> |</w:t>
      </w:r>
    </w:p>
    <w:p w14:paraId="544B5D4E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5034C4">
        <w:rPr>
          <w:lang w:val="en-US"/>
        </w:rPr>
        <w:t xml:space="preserve">|   7 |     62    | symbol     literal |               LTRL2 </w:t>
      </w:r>
      <w:proofErr w:type="gramStart"/>
      <w:r w:rsidRPr="005034C4">
        <w:rPr>
          <w:lang w:val="en-US"/>
        </w:rPr>
        <w:t>|[</w:t>
      </w:r>
      <w:proofErr w:type="gramEnd"/>
      <w:r w:rsidRPr="005034C4">
        <w:rPr>
          <w:lang w:val="en-US"/>
        </w:rPr>
        <w:t>9]</w:t>
      </w:r>
      <w:proofErr w:type="spellStart"/>
      <w:r w:rsidRPr="005034C4">
        <w:rPr>
          <w:lang w:val="en-US"/>
        </w:rPr>
        <w:t>myprint</w:t>
      </w:r>
      <w:proofErr w:type="spellEnd"/>
      <w:r w:rsidRPr="005034C4">
        <w:rPr>
          <w:lang w:val="en-US"/>
        </w:rPr>
        <w:t xml:space="preserve">: </w:t>
      </w:r>
    </w:p>
    <w:p w14:paraId="6A474995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5034C4">
        <w:rPr>
          <w:lang w:val="en-US"/>
        </w:rPr>
        <w:t xml:space="preserve">|   8 |     72    </w:t>
      </w:r>
      <w:proofErr w:type="gramStart"/>
      <w:r w:rsidRPr="005034C4">
        <w:rPr>
          <w:lang w:val="en-US"/>
        </w:rPr>
        <w:t>|  number</w:t>
      </w:r>
      <w:proofErr w:type="gramEnd"/>
      <w:r w:rsidRPr="005034C4">
        <w:rPr>
          <w:lang w:val="en-US"/>
        </w:rPr>
        <w:t xml:space="preserve">   function |               </w:t>
      </w:r>
      <w:proofErr w:type="spellStart"/>
      <w:r w:rsidRPr="005034C4">
        <w:rPr>
          <w:lang w:val="en-US"/>
        </w:rPr>
        <w:t>mymin</w:t>
      </w:r>
      <w:proofErr w:type="spellEnd"/>
      <w:r w:rsidRPr="005034C4">
        <w:rPr>
          <w:lang w:val="en-US"/>
        </w:rPr>
        <w:t xml:space="preserve"> | P0:NUMBER | P1:NUMBER |</w:t>
      </w:r>
    </w:p>
    <w:p w14:paraId="4BDEC793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5034C4">
        <w:rPr>
          <w:lang w:val="en-US"/>
        </w:rPr>
        <w:t xml:space="preserve">|   9 |     75    </w:t>
      </w:r>
      <w:proofErr w:type="gramStart"/>
      <w:r w:rsidRPr="005034C4">
        <w:rPr>
          <w:lang w:val="en-US"/>
        </w:rPr>
        <w:t>|  number</w:t>
      </w:r>
      <w:proofErr w:type="gramEnd"/>
      <w:r w:rsidRPr="005034C4">
        <w:rPr>
          <w:lang w:val="en-US"/>
        </w:rPr>
        <w:t xml:space="preserve">  parameter |              </w:t>
      </w:r>
      <w:proofErr w:type="spellStart"/>
      <w:r w:rsidRPr="005034C4">
        <w:rPr>
          <w:lang w:val="en-US"/>
        </w:rPr>
        <w:t>mymina</w:t>
      </w:r>
      <w:proofErr w:type="spellEnd"/>
      <w:r w:rsidRPr="005034C4">
        <w:rPr>
          <w:lang w:val="en-US"/>
        </w:rPr>
        <w:t xml:space="preserve"> |</w:t>
      </w:r>
    </w:p>
    <w:p w14:paraId="3C9B2234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10</w:t>
      </w:r>
      <w:proofErr w:type="gramEnd"/>
      <w:r w:rsidRPr="005034C4">
        <w:rPr>
          <w:lang w:val="en-US"/>
        </w:rPr>
        <w:t xml:space="preserve"> |     78    |  number  parameter |              </w:t>
      </w:r>
      <w:proofErr w:type="spellStart"/>
      <w:r w:rsidRPr="005034C4">
        <w:rPr>
          <w:lang w:val="en-US"/>
        </w:rPr>
        <w:t>myminb</w:t>
      </w:r>
      <w:proofErr w:type="spellEnd"/>
      <w:r w:rsidRPr="005034C4">
        <w:rPr>
          <w:lang w:val="en-US"/>
        </w:rPr>
        <w:t xml:space="preserve"> |</w:t>
      </w:r>
    </w:p>
    <w:p w14:paraId="267BE987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11</w:t>
      </w:r>
      <w:proofErr w:type="gramEnd"/>
      <w:r w:rsidRPr="005034C4">
        <w:rPr>
          <w:lang w:val="en-US"/>
        </w:rPr>
        <w:t xml:space="preserve"> |     83    |  number   variable |         </w:t>
      </w:r>
      <w:proofErr w:type="spellStart"/>
      <w:r w:rsidRPr="005034C4">
        <w:rPr>
          <w:lang w:val="en-US"/>
        </w:rPr>
        <w:t>myminresult</w:t>
      </w:r>
      <w:proofErr w:type="spellEnd"/>
      <w:r w:rsidRPr="005034C4">
        <w:rPr>
          <w:lang w:val="en-US"/>
        </w:rPr>
        <w:t xml:space="preserve"> |0</w:t>
      </w:r>
    </w:p>
    <w:p w14:paraId="7ABAA234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12</w:t>
      </w:r>
      <w:proofErr w:type="gramEnd"/>
      <w:r w:rsidRPr="005034C4">
        <w:rPr>
          <w:lang w:val="en-US"/>
        </w:rPr>
        <w:t xml:space="preserve"> |    112    | symbol     literal |               LTRL3 |[29]      -----------------------</w:t>
      </w:r>
    </w:p>
    <w:p w14:paraId="64ED8DA3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13</w:t>
      </w:r>
      <w:proofErr w:type="gramEnd"/>
      <w:r w:rsidRPr="005034C4">
        <w:rPr>
          <w:lang w:val="en-US"/>
        </w:rPr>
        <w:t xml:space="preserve"> |    117    | symbol     literal |               LTRL4 |[29]      test operation with num</w:t>
      </w:r>
    </w:p>
    <w:p w14:paraId="085FA406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14</w:t>
      </w:r>
      <w:proofErr w:type="gramEnd"/>
      <w:r w:rsidRPr="005034C4">
        <w:rPr>
          <w:lang w:val="en-US"/>
        </w:rPr>
        <w:t xml:space="preserve"> |    128    |  number   variable |               </w:t>
      </w:r>
      <w:proofErr w:type="spellStart"/>
      <w:r w:rsidRPr="005034C4">
        <w:rPr>
          <w:lang w:val="en-US"/>
        </w:rPr>
        <w:t>roota</w:t>
      </w:r>
      <w:proofErr w:type="spellEnd"/>
      <w:r w:rsidRPr="005034C4">
        <w:rPr>
          <w:lang w:val="en-US"/>
        </w:rPr>
        <w:t xml:space="preserve"> |0</w:t>
      </w:r>
    </w:p>
    <w:p w14:paraId="58242CAE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15</w:t>
      </w:r>
      <w:proofErr w:type="gramEnd"/>
      <w:r w:rsidRPr="005034C4">
        <w:rPr>
          <w:lang w:val="en-US"/>
        </w:rPr>
        <w:t xml:space="preserve"> |    130    |  number    literal |               LTRL5 |4</w:t>
      </w:r>
    </w:p>
    <w:p w14:paraId="7ED2F961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16</w:t>
      </w:r>
      <w:proofErr w:type="gramEnd"/>
      <w:r w:rsidRPr="005034C4">
        <w:rPr>
          <w:lang w:val="en-US"/>
        </w:rPr>
        <w:t xml:space="preserve"> |    134    |  number   variable |               </w:t>
      </w:r>
      <w:proofErr w:type="spellStart"/>
      <w:r w:rsidRPr="005034C4">
        <w:rPr>
          <w:lang w:val="en-US"/>
        </w:rPr>
        <w:t>rootb</w:t>
      </w:r>
      <w:proofErr w:type="spellEnd"/>
      <w:r w:rsidRPr="005034C4">
        <w:rPr>
          <w:lang w:val="en-US"/>
        </w:rPr>
        <w:t xml:space="preserve"> |0</w:t>
      </w:r>
    </w:p>
    <w:p w14:paraId="7EB60D33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17</w:t>
      </w:r>
      <w:proofErr w:type="gramEnd"/>
      <w:r w:rsidRPr="005034C4">
        <w:rPr>
          <w:lang w:val="en-US"/>
        </w:rPr>
        <w:t xml:space="preserve"> |    136    |  number    literal |               LTRL6 |2</w:t>
      </w:r>
    </w:p>
    <w:p w14:paraId="29254D3F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18</w:t>
      </w:r>
      <w:proofErr w:type="gramEnd"/>
      <w:r w:rsidRPr="005034C4">
        <w:rPr>
          <w:lang w:val="en-US"/>
        </w:rPr>
        <w:t xml:space="preserve"> |    140    |  number   variable |             </w:t>
      </w:r>
      <w:proofErr w:type="spellStart"/>
      <w:r w:rsidRPr="005034C4">
        <w:rPr>
          <w:lang w:val="en-US"/>
        </w:rPr>
        <w:t>rootres</w:t>
      </w:r>
      <w:proofErr w:type="spellEnd"/>
      <w:r w:rsidRPr="005034C4">
        <w:rPr>
          <w:lang w:val="en-US"/>
        </w:rPr>
        <w:t xml:space="preserve"> |0</w:t>
      </w:r>
    </w:p>
    <w:p w14:paraId="17113D23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19</w:t>
      </w:r>
      <w:proofErr w:type="gramEnd"/>
      <w:r w:rsidRPr="005034C4">
        <w:rPr>
          <w:lang w:val="en-US"/>
        </w:rPr>
        <w:t xml:space="preserve"> |    143    | symbol     literal |               LTRL7 |[3]a= </w:t>
      </w:r>
    </w:p>
    <w:p w14:paraId="0B6313A0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20</w:t>
      </w:r>
      <w:proofErr w:type="gramEnd"/>
      <w:r w:rsidRPr="005034C4">
        <w:rPr>
          <w:lang w:val="en-US"/>
        </w:rPr>
        <w:t xml:space="preserve"> |    151    | symbol     literal |               LTRL8 |[3]b= </w:t>
      </w:r>
    </w:p>
    <w:p w14:paraId="72F4A588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21</w:t>
      </w:r>
      <w:proofErr w:type="gramEnd"/>
      <w:r w:rsidRPr="005034C4">
        <w:rPr>
          <w:lang w:val="en-US"/>
        </w:rPr>
        <w:t xml:space="preserve"> |    165    |  number    literal |               LTRL9 |100</w:t>
      </w:r>
    </w:p>
    <w:p w14:paraId="2E7F4C64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22</w:t>
      </w:r>
      <w:proofErr w:type="gramEnd"/>
      <w:r w:rsidRPr="005034C4">
        <w:rPr>
          <w:lang w:val="en-US"/>
        </w:rPr>
        <w:t xml:space="preserve"> |    167    |  number    literal |              LTRL10 |10</w:t>
      </w:r>
    </w:p>
    <w:p w14:paraId="64A26713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23</w:t>
      </w:r>
      <w:proofErr w:type="gramEnd"/>
      <w:r w:rsidRPr="005034C4">
        <w:rPr>
          <w:lang w:val="en-US"/>
        </w:rPr>
        <w:t xml:space="preserve"> |    173    | symbol     literal |              LTRL11 |[8]1) res= </w:t>
      </w:r>
    </w:p>
    <w:p w14:paraId="4559406F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24</w:t>
      </w:r>
      <w:proofErr w:type="gramEnd"/>
      <w:r w:rsidRPr="005034C4">
        <w:rPr>
          <w:lang w:val="en-US"/>
        </w:rPr>
        <w:t xml:space="preserve"> |    184    |  number   PIE </w:t>
      </w:r>
      <w:proofErr w:type="spellStart"/>
      <w:r w:rsidRPr="005034C4">
        <w:rPr>
          <w:lang w:val="en-US"/>
        </w:rPr>
        <w:t>LIBf</w:t>
      </w:r>
      <w:proofErr w:type="spellEnd"/>
      <w:r w:rsidRPr="005034C4">
        <w:rPr>
          <w:lang w:val="en-US"/>
        </w:rPr>
        <w:t xml:space="preserve"> |               power | P0:NUMBER | P1:NUMBER |</w:t>
      </w:r>
    </w:p>
    <w:p w14:paraId="0C09B7D2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25</w:t>
      </w:r>
      <w:proofErr w:type="gramEnd"/>
      <w:r w:rsidRPr="005034C4">
        <w:rPr>
          <w:lang w:val="en-US"/>
        </w:rPr>
        <w:t xml:space="preserve"> |    186    |  number    literal |              LTRL12 |5</w:t>
      </w:r>
    </w:p>
    <w:p w14:paraId="6BDDB06E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26</w:t>
      </w:r>
      <w:proofErr w:type="gramEnd"/>
      <w:r w:rsidRPr="005034C4">
        <w:rPr>
          <w:lang w:val="en-US"/>
        </w:rPr>
        <w:t xml:space="preserve"> |    194    | symbol     literal |              LTRL13 |[8]2) res= </w:t>
      </w:r>
    </w:p>
    <w:p w14:paraId="32C64E31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27</w:t>
      </w:r>
      <w:proofErr w:type="gramEnd"/>
      <w:r w:rsidRPr="005034C4">
        <w:rPr>
          <w:lang w:val="en-US"/>
        </w:rPr>
        <w:t xml:space="preserve"> |    205    |  number   variable |              </w:t>
      </w:r>
      <w:proofErr w:type="spellStart"/>
      <w:r w:rsidRPr="005034C4">
        <w:rPr>
          <w:lang w:val="en-US"/>
        </w:rPr>
        <w:t>rootmm</w:t>
      </w:r>
      <w:proofErr w:type="spellEnd"/>
      <w:r w:rsidRPr="005034C4">
        <w:rPr>
          <w:lang w:val="en-US"/>
        </w:rPr>
        <w:t xml:space="preserve"> |0</w:t>
      </w:r>
    </w:p>
    <w:p w14:paraId="7CB28CBB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28</w:t>
      </w:r>
      <w:proofErr w:type="gramEnd"/>
      <w:r w:rsidRPr="005034C4">
        <w:rPr>
          <w:lang w:val="en-US"/>
        </w:rPr>
        <w:t xml:space="preserve"> |    208    | symbol     literal |              LTRL14 |[13]test My </w:t>
      </w:r>
      <w:proofErr w:type="spellStart"/>
      <w:r w:rsidRPr="005034C4">
        <w:rPr>
          <w:lang w:val="en-US"/>
        </w:rPr>
        <w:t>Min</w:t>
      </w:r>
      <w:proofErr w:type="spellEnd"/>
      <w:r w:rsidRPr="005034C4">
        <w:rPr>
          <w:lang w:val="en-US"/>
        </w:rPr>
        <w:t xml:space="preserve">: </w:t>
      </w:r>
    </w:p>
    <w:p w14:paraId="68CDE774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29</w:t>
      </w:r>
      <w:proofErr w:type="gramEnd"/>
      <w:r w:rsidRPr="005034C4">
        <w:rPr>
          <w:lang w:val="en-US"/>
        </w:rPr>
        <w:t xml:space="preserve"> |    220    | symbol     literal |              LTRL15 |[5]min: </w:t>
      </w:r>
    </w:p>
    <w:p w14:paraId="3E35415B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30</w:t>
      </w:r>
      <w:proofErr w:type="gramEnd"/>
      <w:r w:rsidRPr="005034C4">
        <w:rPr>
          <w:lang w:val="en-US"/>
        </w:rPr>
        <w:t xml:space="preserve"> |    230    | symbol     literal |              LTRL16 |[39]      ---------------------------------</w:t>
      </w:r>
    </w:p>
    <w:p w14:paraId="1C190F56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31</w:t>
      </w:r>
      <w:proofErr w:type="gramEnd"/>
      <w:r w:rsidRPr="005034C4">
        <w:rPr>
          <w:lang w:val="en-US"/>
        </w:rPr>
        <w:t xml:space="preserve"> |    235    | symbol     literal |              LTRL17 |[39]      test function from static library</w:t>
      </w:r>
    </w:p>
    <w:p w14:paraId="086E1077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32</w:t>
      </w:r>
      <w:proofErr w:type="gramEnd"/>
      <w:r w:rsidRPr="005034C4">
        <w:rPr>
          <w:lang w:val="en-US"/>
        </w:rPr>
        <w:t xml:space="preserve"> |    246    |  number   variable |              rootle |0</w:t>
      </w:r>
    </w:p>
    <w:p w14:paraId="017A5DE1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33</w:t>
      </w:r>
      <w:proofErr w:type="gramEnd"/>
      <w:r w:rsidRPr="005034C4">
        <w:rPr>
          <w:lang w:val="en-US"/>
        </w:rPr>
        <w:t xml:space="preserve"> |    250    |  number   PIE </w:t>
      </w:r>
      <w:proofErr w:type="spellStart"/>
      <w:r w:rsidRPr="005034C4">
        <w:rPr>
          <w:lang w:val="en-US"/>
        </w:rPr>
        <w:t>LIBf</w:t>
      </w:r>
      <w:proofErr w:type="spellEnd"/>
      <w:r w:rsidRPr="005034C4">
        <w:rPr>
          <w:lang w:val="en-US"/>
        </w:rPr>
        <w:t xml:space="preserve"> |              </w:t>
      </w:r>
      <w:proofErr w:type="spellStart"/>
      <w:r w:rsidRPr="005034C4">
        <w:rPr>
          <w:lang w:val="en-US"/>
        </w:rPr>
        <w:t>lenght</w:t>
      </w:r>
      <w:proofErr w:type="spellEnd"/>
      <w:r w:rsidRPr="005034C4">
        <w:rPr>
          <w:lang w:val="en-US"/>
        </w:rPr>
        <w:t xml:space="preserve"> | P0:SYMBOL |</w:t>
      </w:r>
    </w:p>
    <w:p w14:paraId="4E704080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34</w:t>
      </w:r>
      <w:proofErr w:type="gramEnd"/>
      <w:r w:rsidRPr="005034C4">
        <w:rPr>
          <w:lang w:val="en-US"/>
        </w:rPr>
        <w:t xml:space="preserve"> |    252    | symbol     literal |              LTRL18 |[5]hello</w:t>
      </w:r>
    </w:p>
    <w:p w14:paraId="43675E72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35</w:t>
      </w:r>
      <w:proofErr w:type="gramEnd"/>
      <w:r w:rsidRPr="005034C4">
        <w:rPr>
          <w:lang w:val="en-US"/>
        </w:rPr>
        <w:t xml:space="preserve"> |    256    | symbol     literal |              LTRL19 |[8]</w:t>
      </w:r>
      <w:proofErr w:type="spellStart"/>
      <w:r w:rsidRPr="005034C4">
        <w:rPr>
          <w:lang w:val="en-US"/>
        </w:rPr>
        <w:t>lenght</w:t>
      </w:r>
      <w:proofErr w:type="spellEnd"/>
      <w:r w:rsidRPr="005034C4">
        <w:rPr>
          <w:lang w:val="en-US"/>
        </w:rPr>
        <w:t xml:space="preserve">: </w:t>
      </w:r>
    </w:p>
    <w:p w14:paraId="6F9F0896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36</w:t>
      </w:r>
      <w:proofErr w:type="gramEnd"/>
      <w:r w:rsidRPr="005034C4">
        <w:rPr>
          <w:lang w:val="en-US"/>
        </w:rPr>
        <w:t xml:space="preserve"> |    267    |  number   variable |               </w:t>
      </w:r>
      <w:proofErr w:type="spellStart"/>
      <w:r w:rsidRPr="005034C4">
        <w:rPr>
          <w:lang w:val="en-US"/>
        </w:rPr>
        <w:t>roote</w:t>
      </w:r>
      <w:proofErr w:type="spellEnd"/>
      <w:r w:rsidRPr="005034C4">
        <w:rPr>
          <w:lang w:val="en-US"/>
        </w:rPr>
        <w:t xml:space="preserve"> |0</w:t>
      </w:r>
    </w:p>
    <w:p w14:paraId="43196624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lastRenderedPageBreak/>
        <w:t>|  37</w:t>
      </w:r>
      <w:proofErr w:type="gramEnd"/>
      <w:r w:rsidRPr="005034C4">
        <w:rPr>
          <w:lang w:val="en-US"/>
        </w:rPr>
        <w:t xml:space="preserve"> |    271    |  number   PIE </w:t>
      </w:r>
      <w:proofErr w:type="spellStart"/>
      <w:r w:rsidRPr="005034C4">
        <w:rPr>
          <w:lang w:val="en-US"/>
        </w:rPr>
        <w:t>LIBf</w:t>
      </w:r>
      <w:proofErr w:type="spellEnd"/>
      <w:r w:rsidRPr="005034C4">
        <w:rPr>
          <w:lang w:val="en-US"/>
        </w:rPr>
        <w:t xml:space="preserve"> |               </w:t>
      </w:r>
      <w:proofErr w:type="spellStart"/>
      <w:r w:rsidRPr="005034C4">
        <w:rPr>
          <w:lang w:val="en-US"/>
        </w:rPr>
        <w:t>atoii</w:t>
      </w:r>
      <w:proofErr w:type="spellEnd"/>
      <w:r w:rsidRPr="005034C4">
        <w:rPr>
          <w:lang w:val="en-US"/>
        </w:rPr>
        <w:t xml:space="preserve"> | P0:SYMBOL |</w:t>
      </w:r>
    </w:p>
    <w:p w14:paraId="40705276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38</w:t>
      </w:r>
      <w:proofErr w:type="gramEnd"/>
      <w:r w:rsidRPr="005034C4">
        <w:rPr>
          <w:lang w:val="en-US"/>
        </w:rPr>
        <w:t xml:space="preserve"> |    273    | symbol     literal |              LTRL20 |[4]5125</w:t>
      </w:r>
    </w:p>
    <w:p w14:paraId="30185B79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39</w:t>
      </w:r>
      <w:proofErr w:type="gramEnd"/>
      <w:r w:rsidRPr="005034C4">
        <w:rPr>
          <w:lang w:val="en-US"/>
        </w:rPr>
        <w:t xml:space="preserve"> |    277    | symbol     literal |              LTRL21 |[7]</w:t>
      </w:r>
      <w:proofErr w:type="spellStart"/>
      <w:r w:rsidRPr="005034C4">
        <w:rPr>
          <w:lang w:val="en-US"/>
        </w:rPr>
        <w:t>atoii</w:t>
      </w:r>
      <w:proofErr w:type="spellEnd"/>
      <w:r w:rsidRPr="005034C4">
        <w:rPr>
          <w:lang w:val="en-US"/>
        </w:rPr>
        <w:t xml:space="preserve">: </w:t>
      </w:r>
    </w:p>
    <w:p w14:paraId="317A0C4C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40</w:t>
      </w:r>
      <w:proofErr w:type="gramEnd"/>
      <w:r w:rsidRPr="005034C4">
        <w:rPr>
          <w:lang w:val="en-US"/>
        </w:rPr>
        <w:t xml:space="preserve"> |    283    |  number    literal |              LTRL22 |6</w:t>
      </w:r>
    </w:p>
    <w:p w14:paraId="32368332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41</w:t>
      </w:r>
      <w:proofErr w:type="gramEnd"/>
      <w:r w:rsidRPr="005034C4">
        <w:rPr>
          <w:lang w:val="en-US"/>
        </w:rPr>
        <w:t xml:space="preserve"> |    302    | symbol     literal |              LTRL23 |[7]power: </w:t>
      </w:r>
    </w:p>
    <w:p w14:paraId="7053E8DB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42</w:t>
      </w:r>
      <w:proofErr w:type="gramEnd"/>
      <w:r w:rsidRPr="005034C4">
        <w:rPr>
          <w:lang w:val="en-US"/>
        </w:rPr>
        <w:t xml:space="preserve"> |    313    |  number   PIE </w:t>
      </w:r>
      <w:proofErr w:type="spellStart"/>
      <w:r w:rsidRPr="005034C4">
        <w:rPr>
          <w:lang w:val="en-US"/>
        </w:rPr>
        <w:t>LIBf</w:t>
      </w:r>
      <w:proofErr w:type="spellEnd"/>
      <w:r w:rsidRPr="005034C4">
        <w:rPr>
          <w:lang w:val="en-US"/>
        </w:rPr>
        <w:t xml:space="preserve"> |           </w:t>
      </w:r>
      <w:proofErr w:type="spellStart"/>
      <w:r w:rsidRPr="005034C4">
        <w:rPr>
          <w:lang w:val="en-US"/>
        </w:rPr>
        <w:t>fibonachi</w:t>
      </w:r>
      <w:proofErr w:type="spellEnd"/>
      <w:r w:rsidRPr="005034C4">
        <w:rPr>
          <w:lang w:val="en-US"/>
        </w:rPr>
        <w:t xml:space="preserve"> | P0:NUMBER |</w:t>
      </w:r>
    </w:p>
    <w:p w14:paraId="5E1915A3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43</w:t>
      </w:r>
      <w:proofErr w:type="gramEnd"/>
      <w:r w:rsidRPr="005034C4">
        <w:rPr>
          <w:lang w:val="en-US"/>
        </w:rPr>
        <w:t xml:space="preserve"> |    315    |  number    literal |              LTRL24 |40</w:t>
      </w:r>
    </w:p>
    <w:p w14:paraId="036006A1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44</w:t>
      </w:r>
      <w:proofErr w:type="gramEnd"/>
      <w:r w:rsidRPr="005034C4">
        <w:rPr>
          <w:lang w:val="en-US"/>
        </w:rPr>
        <w:t xml:space="preserve"> |    319    | symbol     literal |              LTRL25 |[11]</w:t>
      </w:r>
      <w:proofErr w:type="spellStart"/>
      <w:r w:rsidRPr="005034C4">
        <w:rPr>
          <w:lang w:val="en-US"/>
        </w:rPr>
        <w:t>fibonachi</w:t>
      </w:r>
      <w:proofErr w:type="spellEnd"/>
      <w:r w:rsidRPr="005034C4">
        <w:rPr>
          <w:lang w:val="en-US"/>
        </w:rPr>
        <w:t xml:space="preserve">: </w:t>
      </w:r>
    </w:p>
    <w:p w14:paraId="15EAFDFF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45</w:t>
      </w:r>
      <w:proofErr w:type="gramEnd"/>
      <w:r w:rsidRPr="005034C4">
        <w:rPr>
          <w:lang w:val="en-US"/>
        </w:rPr>
        <w:t xml:space="preserve"> |    330    |  number   PIE </w:t>
      </w:r>
      <w:proofErr w:type="spellStart"/>
      <w:r w:rsidRPr="005034C4">
        <w:rPr>
          <w:lang w:val="en-US"/>
        </w:rPr>
        <w:t>LIBf</w:t>
      </w:r>
      <w:proofErr w:type="spellEnd"/>
      <w:r w:rsidRPr="005034C4">
        <w:rPr>
          <w:lang w:val="en-US"/>
        </w:rPr>
        <w:t xml:space="preserve"> |           factorial | P0:NUMBER |</w:t>
      </w:r>
    </w:p>
    <w:p w14:paraId="731ED941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46</w:t>
      </w:r>
      <w:proofErr w:type="gramEnd"/>
      <w:r w:rsidRPr="005034C4">
        <w:rPr>
          <w:lang w:val="en-US"/>
        </w:rPr>
        <w:t xml:space="preserve"> |    336    | symbol     literal |              LTRL26 |[11]Factorial: </w:t>
      </w:r>
    </w:p>
    <w:p w14:paraId="0181869B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47</w:t>
      </w:r>
      <w:proofErr w:type="gramEnd"/>
      <w:r w:rsidRPr="005034C4">
        <w:rPr>
          <w:lang w:val="en-US"/>
        </w:rPr>
        <w:t xml:space="preserve"> |    346    | symbol     literal |              LTRL27 |[19]test My Factorial: </w:t>
      </w:r>
    </w:p>
    <w:p w14:paraId="6115A2AD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48</w:t>
      </w:r>
      <w:proofErr w:type="gramEnd"/>
      <w:r w:rsidRPr="005034C4">
        <w:rPr>
          <w:lang w:val="en-US"/>
        </w:rPr>
        <w:t xml:space="preserve"> |    363    | symbol     literal |              LTRL28 |[25]      -------------------</w:t>
      </w:r>
    </w:p>
    <w:p w14:paraId="160EB3CC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49</w:t>
      </w:r>
      <w:proofErr w:type="gramEnd"/>
      <w:r w:rsidRPr="005034C4">
        <w:rPr>
          <w:lang w:val="en-US"/>
        </w:rPr>
        <w:t xml:space="preserve"> |    368    | symbol     literal |              LTRL29 |[25]      test number systems</w:t>
      </w:r>
    </w:p>
    <w:p w14:paraId="4D145C18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50</w:t>
      </w:r>
      <w:proofErr w:type="gramEnd"/>
      <w:r w:rsidRPr="005034C4">
        <w:rPr>
          <w:lang w:val="en-US"/>
        </w:rPr>
        <w:t xml:space="preserve"> |    379    |  number   variable |             </w:t>
      </w:r>
      <w:proofErr w:type="spellStart"/>
      <w:r w:rsidRPr="005034C4">
        <w:rPr>
          <w:lang w:val="en-US"/>
        </w:rPr>
        <w:t>rootbin</w:t>
      </w:r>
      <w:proofErr w:type="spellEnd"/>
      <w:r w:rsidRPr="005034C4">
        <w:rPr>
          <w:lang w:val="en-US"/>
        </w:rPr>
        <w:t xml:space="preserve"> |0</w:t>
      </w:r>
    </w:p>
    <w:p w14:paraId="211DED65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51</w:t>
      </w:r>
      <w:proofErr w:type="gramEnd"/>
      <w:r w:rsidRPr="005034C4">
        <w:rPr>
          <w:lang w:val="en-US"/>
        </w:rPr>
        <w:t xml:space="preserve"> |    381    |  number    literal |              LTRL30 |11</w:t>
      </w:r>
    </w:p>
    <w:p w14:paraId="14290C04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52</w:t>
      </w:r>
      <w:proofErr w:type="gramEnd"/>
      <w:r w:rsidRPr="005034C4">
        <w:rPr>
          <w:lang w:val="en-US"/>
        </w:rPr>
        <w:t xml:space="preserve"> |    385    |  number   variable |             </w:t>
      </w:r>
      <w:proofErr w:type="spellStart"/>
      <w:r w:rsidRPr="005034C4">
        <w:rPr>
          <w:lang w:val="en-US"/>
        </w:rPr>
        <w:t>rootoct</w:t>
      </w:r>
      <w:proofErr w:type="spellEnd"/>
      <w:r w:rsidRPr="005034C4">
        <w:rPr>
          <w:lang w:val="en-US"/>
        </w:rPr>
        <w:t xml:space="preserve"> |0</w:t>
      </w:r>
    </w:p>
    <w:p w14:paraId="05BEC482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53</w:t>
      </w:r>
      <w:proofErr w:type="gramEnd"/>
      <w:r w:rsidRPr="005034C4">
        <w:rPr>
          <w:lang w:val="en-US"/>
        </w:rPr>
        <w:t xml:space="preserve"> |    387    |  number    literal |              LTRL31 |1004</w:t>
      </w:r>
    </w:p>
    <w:p w14:paraId="0285548C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54</w:t>
      </w:r>
      <w:proofErr w:type="gramEnd"/>
      <w:r w:rsidRPr="005034C4">
        <w:rPr>
          <w:lang w:val="en-US"/>
        </w:rPr>
        <w:t xml:space="preserve"> |    391    |  number   variable |             </w:t>
      </w:r>
      <w:proofErr w:type="spellStart"/>
      <w:r w:rsidRPr="005034C4">
        <w:rPr>
          <w:lang w:val="en-US"/>
        </w:rPr>
        <w:t>rootdec</w:t>
      </w:r>
      <w:proofErr w:type="spellEnd"/>
      <w:r w:rsidRPr="005034C4">
        <w:rPr>
          <w:lang w:val="en-US"/>
        </w:rPr>
        <w:t xml:space="preserve"> |0</w:t>
      </w:r>
    </w:p>
    <w:p w14:paraId="50091D81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55</w:t>
      </w:r>
      <w:proofErr w:type="gramEnd"/>
      <w:r w:rsidRPr="005034C4">
        <w:rPr>
          <w:lang w:val="en-US"/>
        </w:rPr>
        <w:t xml:space="preserve"> |    393    |  number    literal |              LTRL32 |12345</w:t>
      </w:r>
    </w:p>
    <w:p w14:paraId="08BDC2DF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56</w:t>
      </w:r>
      <w:proofErr w:type="gramEnd"/>
      <w:r w:rsidRPr="005034C4">
        <w:rPr>
          <w:lang w:val="en-US"/>
        </w:rPr>
        <w:t xml:space="preserve"> |    397    |  number   variable |             </w:t>
      </w:r>
      <w:proofErr w:type="spellStart"/>
      <w:r w:rsidRPr="005034C4">
        <w:rPr>
          <w:lang w:val="en-US"/>
        </w:rPr>
        <w:t>roothex</w:t>
      </w:r>
      <w:proofErr w:type="spellEnd"/>
      <w:r w:rsidRPr="005034C4">
        <w:rPr>
          <w:lang w:val="en-US"/>
        </w:rPr>
        <w:t xml:space="preserve"> |0</w:t>
      </w:r>
    </w:p>
    <w:p w14:paraId="72E9A9CB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57</w:t>
      </w:r>
      <w:proofErr w:type="gramEnd"/>
      <w:r w:rsidRPr="005034C4">
        <w:rPr>
          <w:lang w:val="en-US"/>
        </w:rPr>
        <w:t xml:space="preserve"> |    399    |  number    literal |              LTRL33 |8090</w:t>
      </w:r>
    </w:p>
    <w:p w14:paraId="0923C736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58</w:t>
      </w:r>
      <w:proofErr w:type="gramEnd"/>
      <w:r w:rsidRPr="005034C4">
        <w:rPr>
          <w:lang w:val="en-US"/>
        </w:rPr>
        <w:t xml:space="preserve"> |    402    | symbol     literal |              LTRL34 |[5]bin: </w:t>
      </w:r>
    </w:p>
    <w:p w14:paraId="3C9E1CD6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59</w:t>
      </w:r>
      <w:proofErr w:type="gramEnd"/>
      <w:r w:rsidRPr="005034C4">
        <w:rPr>
          <w:lang w:val="en-US"/>
        </w:rPr>
        <w:t xml:space="preserve"> |    410    | symbol     literal |              LTRL35 |[5]oct: </w:t>
      </w:r>
    </w:p>
    <w:p w14:paraId="18C51CC1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60</w:t>
      </w:r>
      <w:proofErr w:type="gramEnd"/>
      <w:r w:rsidRPr="005034C4">
        <w:rPr>
          <w:lang w:val="en-US"/>
        </w:rPr>
        <w:t xml:space="preserve"> |    418    | symbol     literal |              LTRL36 |[5]dec: </w:t>
      </w:r>
    </w:p>
    <w:p w14:paraId="5CECD7E0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proofErr w:type="gramStart"/>
      <w:r w:rsidRPr="005034C4">
        <w:rPr>
          <w:lang w:val="en-US"/>
        </w:rPr>
        <w:t>|  61</w:t>
      </w:r>
      <w:proofErr w:type="gramEnd"/>
      <w:r w:rsidRPr="005034C4">
        <w:rPr>
          <w:lang w:val="en-US"/>
        </w:rPr>
        <w:t xml:space="preserve"> |    426    | symbol     literal |              LTRL37 |[5]hex: </w:t>
      </w:r>
    </w:p>
    <w:p w14:paraId="05229C52" w14:textId="77777777" w:rsidR="005034C4" w:rsidRPr="005034C4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</w:p>
    <w:p w14:paraId="712387BC" w14:textId="5811CD0E" w:rsidR="005034C4" w:rsidRPr="000D3FCA" w:rsidRDefault="005034C4" w:rsidP="005034C4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lang w:val="en-US"/>
        </w:rPr>
      </w:pPr>
      <w:r w:rsidRPr="000D3FCA">
        <w:rPr>
          <w:lang w:val="en-US"/>
        </w:rPr>
        <w:t>~~~~~~~~~~~~~~~~~~~~~~~~~~~~~~~~~~~~~~~~~~~~~~~~~~~~~~~~~~~~~~~~~~</w:t>
      </w:r>
    </w:p>
    <w:p w14:paraId="662905CF" w14:textId="321CE919" w:rsidR="008C00F7" w:rsidRPr="000D3FCA" w:rsidRDefault="008C00F7" w:rsidP="000013D9">
      <w:pPr>
        <w:pStyle w:val="af2"/>
        <w:ind w:firstLine="709"/>
        <w:jc w:val="both"/>
        <w:rPr>
          <w:lang w:val="en-US"/>
        </w:rPr>
      </w:pPr>
      <w:r w:rsidRPr="00894867">
        <w:rPr>
          <w:lang w:val="en-US"/>
        </w:rPr>
        <w:br w:type="page"/>
      </w:r>
      <w:r w:rsidRPr="007D4BCD">
        <w:lastRenderedPageBreak/>
        <w:t>Листинг</w:t>
      </w:r>
      <w:r w:rsidRPr="00894867">
        <w:rPr>
          <w:lang w:val="en-US"/>
        </w:rPr>
        <w:t xml:space="preserve"> 2 </w:t>
      </w:r>
      <w:r w:rsidRPr="007D4BCD">
        <w:t>Таблица</w:t>
      </w:r>
      <w:r w:rsidRPr="00894867">
        <w:rPr>
          <w:lang w:val="en-US"/>
        </w:rPr>
        <w:t xml:space="preserve"> </w:t>
      </w:r>
      <w:r w:rsidRPr="007D4BCD">
        <w:t>лексем</w:t>
      </w:r>
      <w:r w:rsidRPr="00894867">
        <w:rPr>
          <w:lang w:val="en-US"/>
        </w:rPr>
        <w:t xml:space="preserve"> </w:t>
      </w:r>
      <w:r w:rsidRPr="007D4BCD">
        <w:t>после</w:t>
      </w:r>
      <w:r w:rsidRPr="00894867">
        <w:rPr>
          <w:lang w:val="en-US"/>
        </w:rPr>
        <w:t xml:space="preserve"> </w:t>
      </w:r>
      <w:r w:rsidRPr="007D4BCD">
        <w:t>контрольного</w:t>
      </w:r>
      <w:r w:rsidRPr="00894867">
        <w:rPr>
          <w:lang w:val="en-US"/>
        </w:rPr>
        <w:t xml:space="preserve"> </w:t>
      </w:r>
      <w:r w:rsidRPr="007D4BCD">
        <w:t>примера</w:t>
      </w:r>
    </w:p>
    <w:p w14:paraId="4ED0CE3C" w14:textId="77777777" w:rsidR="008C00F7" w:rsidRPr="00894867" w:rsidRDefault="008C00F7" w:rsidP="008C00F7">
      <w:pPr>
        <w:widowControl/>
        <w:autoSpaceDE w:val="0"/>
        <w:autoSpaceDN w:val="0"/>
        <w:adjustRightInd w:val="0"/>
        <w:rPr>
          <w:sz w:val="24"/>
          <w:szCs w:val="24"/>
          <w:lang w:val="en-US"/>
        </w:rPr>
        <w:sectPr w:rsidR="008C00F7" w:rsidRPr="00894867" w:rsidSect="00D2166D">
          <w:headerReference w:type="first" r:id="rId56"/>
          <w:type w:val="continuous"/>
          <w:pgSz w:w="11906" w:h="16838" w:code="9"/>
          <w:pgMar w:top="1134" w:right="567" w:bottom="851" w:left="1304" w:header="709" w:footer="709" w:gutter="0"/>
          <w:pgNumType w:start="49"/>
          <w:cols w:space="708"/>
          <w:titlePg/>
          <w:docGrid w:linePitch="381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9"/>
      </w:tblGrid>
      <w:tr w:rsidR="008C00F7" w14:paraId="6F8C0695" w14:textId="77777777" w:rsidTr="00392DF7">
        <w:tc>
          <w:tcPr>
            <w:tcW w:w="4949" w:type="dxa"/>
          </w:tcPr>
          <w:p w14:paraId="268247F4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>~~~~~~~~~~~~~~~~~~~~~~~~~~~~~~ ТАБЛИЦА ЛЕКСЕМ ~~~~~~~~~~~~~~~~~~~~~~~~~~~~~~~~~~</w:t>
            </w:r>
          </w:p>
          <w:p w14:paraId="6F0F2CC9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  <w:p w14:paraId="3436105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3FCA">
              <w:rPr>
                <w:sz w:val="24"/>
                <w:szCs w:val="24"/>
              </w:rPr>
              <w:t>|  №</w:t>
            </w:r>
            <w:proofErr w:type="gramEnd"/>
            <w:r w:rsidRPr="000D3FCA">
              <w:rPr>
                <w:sz w:val="24"/>
                <w:szCs w:val="24"/>
              </w:rPr>
              <w:t xml:space="preserve"> | Лексема | ЛИНИЯ  | ИНДЕКС В </w:t>
            </w:r>
            <w:r w:rsidRPr="005034C4">
              <w:rPr>
                <w:sz w:val="24"/>
                <w:szCs w:val="24"/>
                <w:lang w:val="en-US"/>
              </w:rPr>
              <w:t>TI</w:t>
            </w:r>
            <w:r w:rsidRPr="000D3FCA">
              <w:rPr>
                <w:sz w:val="24"/>
                <w:szCs w:val="24"/>
              </w:rPr>
              <w:t xml:space="preserve"> |</w:t>
            </w:r>
          </w:p>
          <w:p w14:paraId="191E5E4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3FCA">
              <w:rPr>
                <w:sz w:val="24"/>
                <w:szCs w:val="24"/>
              </w:rPr>
              <w:t>|  0</w:t>
            </w:r>
            <w:proofErr w:type="gramEnd"/>
            <w:r w:rsidRPr="000D3FCA">
              <w:rPr>
                <w:sz w:val="24"/>
                <w:szCs w:val="24"/>
              </w:rPr>
              <w:t xml:space="preserve">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 1   |             |</w:t>
            </w:r>
          </w:p>
          <w:p w14:paraId="3D13C73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3FCA">
              <w:rPr>
                <w:sz w:val="24"/>
                <w:szCs w:val="24"/>
              </w:rPr>
              <w:t>|  1</w:t>
            </w:r>
            <w:proofErr w:type="gramEnd"/>
            <w:r w:rsidRPr="000D3FCA">
              <w:rPr>
                <w:sz w:val="24"/>
                <w:szCs w:val="24"/>
              </w:rPr>
              <w:t xml:space="preserve"> |    </w:t>
            </w:r>
            <w:r w:rsidRPr="005034C4">
              <w:rPr>
                <w:sz w:val="24"/>
                <w:szCs w:val="24"/>
                <w:lang w:val="en-US"/>
              </w:rPr>
              <w:t>f</w:t>
            </w:r>
            <w:r w:rsidRPr="000D3FCA">
              <w:rPr>
                <w:sz w:val="24"/>
                <w:szCs w:val="24"/>
              </w:rPr>
              <w:t xml:space="preserve">    |    1   |             |</w:t>
            </w:r>
          </w:p>
          <w:p w14:paraId="3ACEB21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3FCA">
              <w:rPr>
                <w:sz w:val="24"/>
                <w:szCs w:val="24"/>
              </w:rPr>
              <w:t>|  2</w:t>
            </w:r>
            <w:proofErr w:type="gramEnd"/>
            <w:r w:rsidRPr="000D3FCA">
              <w:rPr>
                <w:sz w:val="24"/>
                <w:szCs w:val="24"/>
              </w:rPr>
              <w:t xml:space="preserve">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 1   |       0     |</w:t>
            </w:r>
          </w:p>
          <w:p w14:paraId="26931B2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3FCA">
              <w:rPr>
                <w:sz w:val="24"/>
                <w:szCs w:val="24"/>
              </w:rPr>
              <w:t>|  3</w:t>
            </w:r>
            <w:proofErr w:type="gramEnd"/>
            <w:r w:rsidRPr="000D3FCA">
              <w:rPr>
                <w:sz w:val="24"/>
                <w:szCs w:val="24"/>
              </w:rPr>
              <w:t xml:space="preserve"> |    (    |    1   |             |</w:t>
            </w:r>
          </w:p>
          <w:p w14:paraId="7484CE1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3FCA">
              <w:rPr>
                <w:sz w:val="24"/>
                <w:szCs w:val="24"/>
              </w:rPr>
              <w:t>|  4</w:t>
            </w:r>
            <w:proofErr w:type="gramEnd"/>
            <w:r w:rsidRPr="000D3FCA">
              <w:rPr>
                <w:sz w:val="24"/>
                <w:szCs w:val="24"/>
              </w:rPr>
              <w:t xml:space="preserve">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 1   |             |</w:t>
            </w:r>
          </w:p>
          <w:p w14:paraId="25E2B03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3FCA">
              <w:rPr>
                <w:sz w:val="24"/>
                <w:szCs w:val="24"/>
              </w:rPr>
              <w:t>|  5</w:t>
            </w:r>
            <w:proofErr w:type="gramEnd"/>
            <w:r w:rsidRPr="000D3FCA">
              <w:rPr>
                <w:sz w:val="24"/>
                <w:szCs w:val="24"/>
              </w:rPr>
              <w:t xml:space="preserve">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 1   |       1     |</w:t>
            </w:r>
          </w:p>
          <w:p w14:paraId="048F8EB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3FCA">
              <w:rPr>
                <w:sz w:val="24"/>
                <w:szCs w:val="24"/>
              </w:rPr>
              <w:t>|  6</w:t>
            </w:r>
            <w:proofErr w:type="gramEnd"/>
            <w:r w:rsidRPr="000D3FCA">
              <w:rPr>
                <w:sz w:val="24"/>
                <w:szCs w:val="24"/>
              </w:rPr>
              <w:t xml:space="preserve"> |    )    |    1   |             |</w:t>
            </w:r>
          </w:p>
          <w:p w14:paraId="1261EC2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3FCA">
              <w:rPr>
                <w:sz w:val="24"/>
                <w:szCs w:val="24"/>
              </w:rPr>
              <w:t>|  7</w:t>
            </w:r>
            <w:proofErr w:type="gramEnd"/>
            <w:r w:rsidRPr="000D3FCA">
              <w:rPr>
                <w:sz w:val="24"/>
                <w:szCs w:val="24"/>
              </w:rPr>
              <w:t xml:space="preserve"> |    [    |    1   |             |</w:t>
            </w:r>
          </w:p>
          <w:p w14:paraId="51AE45F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3FCA">
              <w:rPr>
                <w:sz w:val="24"/>
                <w:szCs w:val="24"/>
              </w:rPr>
              <w:t>|  8</w:t>
            </w:r>
            <w:proofErr w:type="gramEnd"/>
            <w:r w:rsidRPr="000D3FCA">
              <w:rPr>
                <w:sz w:val="24"/>
                <w:szCs w:val="24"/>
              </w:rPr>
              <w:t xml:space="preserve"> |    #    |    2   |             |</w:t>
            </w:r>
          </w:p>
          <w:p w14:paraId="25BE5FA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D3FCA">
              <w:rPr>
                <w:sz w:val="24"/>
                <w:szCs w:val="24"/>
              </w:rPr>
              <w:t>|  9</w:t>
            </w:r>
            <w:proofErr w:type="gramEnd"/>
            <w:r w:rsidRPr="000D3FCA">
              <w:rPr>
                <w:sz w:val="24"/>
                <w:szCs w:val="24"/>
              </w:rPr>
              <w:t xml:space="preserve">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 2   |             |</w:t>
            </w:r>
          </w:p>
          <w:p w14:paraId="13697F5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10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 2   |       2     |</w:t>
            </w:r>
          </w:p>
          <w:p w14:paraId="5146DA0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11 |    =    |    2   |             |</w:t>
            </w:r>
          </w:p>
          <w:p w14:paraId="262681C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12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 2   |       3     |</w:t>
            </w:r>
          </w:p>
          <w:p w14:paraId="2E4D7D3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13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 2   |             |</w:t>
            </w:r>
          </w:p>
          <w:p w14:paraId="6DC9A39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14 |    #    |    3   |             |</w:t>
            </w:r>
          </w:p>
          <w:p w14:paraId="6B958DF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15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 3   |             |</w:t>
            </w:r>
          </w:p>
          <w:p w14:paraId="6373A92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16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 3   |       4     |</w:t>
            </w:r>
          </w:p>
          <w:p w14:paraId="672DED9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17 |    =    |    3   |             |</w:t>
            </w:r>
          </w:p>
          <w:p w14:paraId="6801070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18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 3   |       3     |</w:t>
            </w:r>
          </w:p>
          <w:p w14:paraId="0A76BE4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19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 3   |             |</w:t>
            </w:r>
          </w:p>
          <w:p w14:paraId="086F835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20 |  </w:t>
            </w:r>
            <w:proofErr w:type="gramStart"/>
            <w:r w:rsidRPr="000D3FCA">
              <w:rPr>
                <w:sz w:val="24"/>
                <w:szCs w:val="24"/>
              </w:rPr>
              <w:t xml:space="preserve">  ?</w:t>
            </w:r>
            <w:proofErr w:type="gramEnd"/>
            <w:r w:rsidRPr="000D3FCA">
              <w:rPr>
                <w:sz w:val="24"/>
                <w:szCs w:val="24"/>
              </w:rPr>
              <w:t xml:space="preserve">    |    4   |             |</w:t>
            </w:r>
          </w:p>
          <w:p w14:paraId="390F562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21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 4   |       1     |</w:t>
            </w:r>
          </w:p>
          <w:p w14:paraId="1C683DE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22 |  </w:t>
            </w:r>
            <w:proofErr w:type="gramStart"/>
            <w:r w:rsidRPr="000D3FCA">
              <w:rPr>
                <w:sz w:val="24"/>
                <w:szCs w:val="24"/>
              </w:rPr>
              <w:t xml:space="preserve">  &gt;</w:t>
            </w:r>
            <w:proofErr w:type="gramEnd"/>
            <w:r w:rsidRPr="000D3FCA">
              <w:rPr>
                <w:sz w:val="24"/>
                <w:szCs w:val="24"/>
              </w:rPr>
              <w:t xml:space="preserve">    |    4   |             |</w:t>
            </w:r>
          </w:p>
          <w:p w14:paraId="661BA1C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23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 4   |       2     |</w:t>
            </w:r>
          </w:p>
          <w:p w14:paraId="4D1B425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24 |    ~    |    5   |             |</w:t>
            </w:r>
          </w:p>
          <w:p w14:paraId="29CCC9A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25 |    </w:t>
            </w:r>
            <w:r w:rsidRPr="005034C4">
              <w:rPr>
                <w:sz w:val="24"/>
                <w:szCs w:val="24"/>
                <w:lang w:val="en-US"/>
              </w:rPr>
              <w:t>c</w:t>
            </w:r>
            <w:r w:rsidRPr="000D3FCA">
              <w:rPr>
                <w:sz w:val="24"/>
                <w:szCs w:val="24"/>
              </w:rPr>
              <w:t xml:space="preserve">    |    6   |             |</w:t>
            </w:r>
          </w:p>
          <w:p w14:paraId="3061523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26 | </w:t>
            </w:r>
            <w:proofErr w:type="gramStart"/>
            <w:r w:rsidRPr="000D3FCA">
              <w:rPr>
                <w:sz w:val="24"/>
                <w:szCs w:val="24"/>
              </w:rPr>
              <w:t xml:space="preserve">   [</w:t>
            </w:r>
            <w:proofErr w:type="gramEnd"/>
            <w:r w:rsidRPr="000D3FCA">
              <w:rPr>
                <w:sz w:val="24"/>
                <w:szCs w:val="24"/>
              </w:rPr>
              <w:t xml:space="preserve">    |    6   |             |</w:t>
            </w:r>
          </w:p>
          <w:p w14:paraId="209C624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27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 7   |       4     |</w:t>
            </w:r>
          </w:p>
          <w:p w14:paraId="2A71E94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28 |    =    |    7   |             |</w:t>
            </w:r>
          </w:p>
          <w:p w14:paraId="6F0FDD5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29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 7   |       4     |</w:t>
            </w:r>
          </w:p>
          <w:p w14:paraId="4EABB03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30 |    *    |    7   |             |</w:t>
            </w:r>
          </w:p>
          <w:p w14:paraId="2B951FC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31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 7   |       2     |</w:t>
            </w:r>
          </w:p>
          <w:p w14:paraId="12EFF1C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32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 7   |             |</w:t>
            </w:r>
          </w:p>
          <w:p w14:paraId="1A1C124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33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 8   |       2     |</w:t>
            </w:r>
          </w:p>
          <w:p w14:paraId="41F5E83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34 |    =    |    8   |             |</w:t>
            </w:r>
          </w:p>
          <w:p w14:paraId="11DB39B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35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 8   |       2     |</w:t>
            </w:r>
          </w:p>
          <w:p w14:paraId="2241D4E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36 |    +    |    8   |             |</w:t>
            </w:r>
          </w:p>
          <w:p w14:paraId="5290ACC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37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 8   |       3     |</w:t>
            </w:r>
          </w:p>
          <w:p w14:paraId="1342385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38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 8   |             |</w:t>
            </w:r>
          </w:p>
          <w:p w14:paraId="6E787C2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39 |  </w:t>
            </w:r>
            <w:proofErr w:type="gramStart"/>
            <w:r w:rsidRPr="000D3FCA">
              <w:rPr>
                <w:sz w:val="24"/>
                <w:szCs w:val="24"/>
              </w:rPr>
              <w:t xml:space="preserve">  ]</w:t>
            </w:r>
            <w:proofErr w:type="gramEnd"/>
            <w:r w:rsidRPr="000D3FCA">
              <w:rPr>
                <w:sz w:val="24"/>
                <w:szCs w:val="24"/>
              </w:rPr>
              <w:t xml:space="preserve">    |    9   |             |</w:t>
            </w:r>
          </w:p>
          <w:p w14:paraId="1F40E65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40 |    ~    |   10   |             |</w:t>
            </w:r>
          </w:p>
          <w:p w14:paraId="17D1C51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41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11   |       4     |</w:t>
            </w:r>
          </w:p>
          <w:p w14:paraId="6581E3C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42 |    =    |   11   |             |</w:t>
            </w:r>
          </w:p>
          <w:p w14:paraId="430B675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43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11   |       4     |</w:t>
            </w:r>
          </w:p>
          <w:p w14:paraId="2789251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44 |    *    |   11   |             |</w:t>
            </w:r>
          </w:p>
          <w:p w14:paraId="5361AA9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45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11   |       1     |</w:t>
            </w:r>
          </w:p>
          <w:p w14:paraId="64D95F2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46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11   |             |</w:t>
            </w:r>
          </w:p>
          <w:p w14:paraId="022368C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47 |    </w:t>
            </w:r>
            <w:r w:rsidRPr="005034C4">
              <w:rPr>
                <w:sz w:val="24"/>
                <w:szCs w:val="24"/>
                <w:lang w:val="en-US"/>
              </w:rPr>
              <w:t>e</w:t>
            </w:r>
            <w:r w:rsidRPr="000D3FCA">
              <w:rPr>
                <w:sz w:val="24"/>
                <w:szCs w:val="24"/>
              </w:rPr>
              <w:t xml:space="preserve">    |   12   |             |</w:t>
            </w:r>
          </w:p>
          <w:p w14:paraId="23767FF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48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12   |       4     |</w:t>
            </w:r>
          </w:p>
          <w:p w14:paraId="1417138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49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12   |             |</w:t>
            </w:r>
          </w:p>
          <w:p w14:paraId="5453E2E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50 |  </w:t>
            </w:r>
            <w:proofErr w:type="gramStart"/>
            <w:r w:rsidRPr="000D3FCA">
              <w:rPr>
                <w:sz w:val="24"/>
                <w:szCs w:val="24"/>
              </w:rPr>
              <w:t xml:space="preserve">  ]</w:t>
            </w:r>
            <w:proofErr w:type="gramEnd"/>
            <w:r w:rsidRPr="000D3FCA">
              <w:rPr>
                <w:sz w:val="24"/>
                <w:szCs w:val="24"/>
              </w:rPr>
              <w:t xml:space="preserve">    |   13   |             |</w:t>
            </w:r>
          </w:p>
          <w:p w14:paraId="313483B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51 |    </w:t>
            </w:r>
            <w:r w:rsidRPr="005034C4">
              <w:rPr>
                <w:sz w:val="24"/>
                <w:szCs w:val="24"/>
                <w:lang w:val="en-US"/>
              </w:rPr>
              <w:t>p</w:t>
            </w:r>
            <w:r w:rsidRPr="000D3FCA">
              <w:rPr>
                <w:sz w:val="24"/>
                <w:szCs w:val="24"/>
              </w:rPr>
              <w:t xml:space="preserve">    |   15   |             |</w:t>
            </w:r>
          </w:p>
          <w:p w14:paraId="46AF095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52 |    </w:t>
            </w:r>
            <w:r w:rsidRPr="005034C4">
              <w:rPr>
                <w:sz w:val="24"/>
                <w:szCs w:val="24"/>
                <w:lang w:val="en-US"/>
              </w:rPr>
              <w:t>f</w:t>
            </w:r>
            <w:r w:rsidRPr="000D3FCA">
              <w:rPr>
                <w:sz w:val="24"/>
                <w:szCs w:val="24"/>
              </w:rPr>
              <w:t xml:space="preserve">    |   15   |             |</w:t>
            </w:r>
          </w:p>
          <w:p w14:paraId="4405DEA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53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15   |       5     |</w:t>
            </w:r>
          </w:p>
          <w:p w14:paraId="303B0E7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54 | </w:t>
            </w:r>
            <w:proofErr w:type="gramStart"/>
            <w:r w:rsidRPr="000D3FCA">
              <w:rPr>
                <w:sz w:val="24"/>
                <w:szCs w:val="24"/>
              </w:rPr>
              <w:t xml:space="preserve">   (</w:t>
            </w:r>
            <w:proofErr w:type="gramEnd"/>
            <w:r w:rsidRPr="000D3FCA">
              <w:rPr>
                <w:sz w:val="24"/>
                <w:szCs w:val="24"/>
              </w:rPr>
              <w:t xml:space="preserve">    |   15   |             |</w:t>
            </w:r>
          </w:p>
          <w:p w14:paraId="64A70A1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55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15   |             |</w:t>
            </w:r>
          </w:p>
          <w:p w14:paraId="773A7E1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56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15   |       6     |</w:t>
            </w:r>
          </w:p>
          <w:p w14:paraId="1A04874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57 |  </w:t>
            </w:r>
            <w:proofErr w:type="gramStart"/>
            <w:r w:rsidRPr="000D3FCA">
              <w:rPr>
                <w:sz w:val="24"/>
                <w:szCs w:val="24"/>
              </w:rPr>
              <w:t xml:space="preserve">  )</w:t>
            </w:r>
            <w:proofErr w:type="gramEnd"/>
            <w:r w:rsidRPr="000D3FCA">
              <w:rPr>
                <w:sz w:val="24"/>
                <w:szCs w:val="24"/>
              </w:rPr>
              <w:t xml:space="preserve">    |   15   |             |</w:t>
            </w:r>
          </w:p>
          <w:p w14:paraId="3AC7AFD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58 | </w:t>
            </w:r>
            <w:proofErr w:type="gramStart"/>
            <w:r w:rsidRPr="000D3FCA">
              <w:rPr>
                <w:sz w:val="24"/>
                <w:szCs w:val="24"/>
              </w:rPr>
              <w:t xml:space="preserve">   [</w:t>
            </w:r>
            <w:proofErr w:type="gramEnd"/>
            <w:r w:rsidRPr="000D3FCA">
              <w:rPr>
                <w:sz w:val="24"/>
                <w:szCs w:val="24"/>
              </w:rPr>
              <w:t xml:space="preserve">    |   15   |             |</w:t>
            </w:r>
          </w:p>
          <w:p w14:paraId="19B202F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59 |    ^    |   16   |             |</w:t>
            </w:r>
          </w:p>
          <w:p w14:paraId="5D29274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60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16   |             |</w:t>
            </w:r>
          </w:p>
          <w:p w14:paraId="0ED4D5A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61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17   |             |</w:t>
            </w:r>
          </w:p>
          <w:p w14:paraId="1615B2C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62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17   |       7     |</w:t>
            </w:r>
          </w:p>
          <w:p w14:paraId="5979265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63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17   |             |</w:t>
            </w:r>
          </w:p>
          <w:p w14:paraId="17C160A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64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18   |             |</w:t>
            </w:r>
          </w:p>
          <w:p w14:paraId="70A4C5B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65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18   |       6     |</w:t>
            </w:r>
          </w:p>
          <w:p w14:paraId="7C421DC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66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18   |             |</w:t>
            </w:r>
          </w:p>
          <w:p w14:paraId="0F7C3CF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67 |    </w:t>
            </w:r>
            <w:r w:rsidRPr="005034C4">
              <w:rPr>
                <w:sz w:val="24"/>
                <w:szCs w:val="24"/>
                <w:lang w:val="en-US"/>
              </w:rPr>
              <w:t>e</w:t>
            </w:r>
            <w:r w:rsidRPr="000D3FCA">
              <w:rPr>
                <w:sz w:val="24"/>
                <w:szCs w:val="24"/>
              </w:rPr>
              <w:t xml:space="preserve">    |   19   |             |</w:t>
            </w:r>
          </w:p>
          <w:p w14:paraId="2C3BD76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68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19   |             |</w:t>
            </w:r>
          </w:p>
          <w:p w14:paraId="0EC4489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69 |  </w:t>
            </w:r>
            <w:proofErr w:type="gramStart"/>
            <w:r w:rsidRPr="000D3FCA">
              <w:rPr>
                <w:sz w:val="24"/>
                <w:szCs w:val="24"/>
              </w:rPr>
              <w:t xml:space="preserve">  ]</w:t>
            </w:r>
            <w:proofErr w:type="gramEnd"/>
            <w:r w:rsidRPr="000D3FCA">
              <w:rPr>
                <w:sz w:val="24"/>
                <w:szCs w:val="24"/>
              </w:rPr>
              <w:t xml:space="preserve">    |   20   |             |</w:t>
            </w:r>
          </w:p>
          <w:p w14:paraId="1B209F9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70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22   |             |</w:t>
            </w:r>
          </w:p>
          <w:p w14:paraId="4D97578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71 |    </w:t>
            </w:r>
            <w:r w:rsidRPr="005034C4">
              <w:rPr>
                <w:sz w:val="24"/>
                <w:szCs w:val="24"/>
                <w:lang w:val="en-US"/>
              </w:rPr>
              <w:t>f</w:t>
            </w:r>
            <w:r w:rsidRPr="000D3FCA">
              <w:rPr>
                <w:sz w:val="24"/>
                <w:szCs w:val="24"/>
              </w:rPr>
              <w:t xml:space="preserve">    |   22   |             |</w:t>
            </w:r>
          </w:p>
          <w:p w14:paraId="42065AB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72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22   |       8     |</w:t>
            </w:r>
          </w:p>
          <w:p w14:paraId="08D31BE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73 | </w:t>
            </w:r>
            <w:proofErr w:type="gramStart"/>
            <w:r w:rsidRPr="000D3FCA">
              <w:rPr>
                <w:sz w:val="24"/>
                <w:szCs w:val="24"/>
              </w:rPr>
              <w:t xml:space="preserve">   (</w:t>
            </w:r>
            <w:proofErr w:type="gramEnd"/>
            <w:r w:rsidRPr="000D3FCA">
              <w:rPr>
                <w:sz w:val="24"/>
                <w:szCs w:val="24"/>
              </w:rPr>
              <w:t xml:space="preserve">    |   22   |             |</w:t>
            </w:r>
          </w:p>
          <w:p w14:paraId="25E2960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74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22   |             |</w:t>
            </w:r>
          </w:p>
          <w:p w14:paraId="00A2895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75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22   |       9     |</w:t>
            </w:r>
          </w:p>
          <w:p w14:paraId="767AF58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76 |  </w:t>
            </w:r>
            <w:proofErr w:type="gramStart"/>
            <w:r w:rsidRPr="000D3FCA">
              <w:rPr>
                <w:sz w:val="24"/>
                <w:szCs w:val="24"/>
              </w:rPr>
              <w:t xml:space="preserve">  ,</w:t>
            </w:r>
            <w:proofErr w:type="gramEnd"/>
            <w:r w:rsidRPr="000D3FCA">
              <w:rPr>
                <w:sz w:val="24"/>
                <w:szCs w:val="24"/>
              </w:rPr>
              <w:t xml:space="preserve">    |   22   |             |</w:t>
            </w:r>
          </w:p>
          <w:p w14:paraId="6629A3E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77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22   |             |</w:t>
            </w:r>
          </w:p>
          <w:p w14:paraId="6682410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78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22   |      10     |</w:t>
            </w:r>
          </w:p>
          <w:p w14:paraId="2E051DB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79 |  </w:t>
            </w:r>
            <w:proofErr w:type="gramStart"/>
            <w:r w:rsidRPr="000D3FCA">
              <w:rPr>
                <w:sz w:val="24"/>
                <w:szCs w:val="24"/>
              </w:rPr>
              <w:t xml:space="preserve">  )</w:t>
            </w:r>
            <w:proofErr w:type="gramEnd"/>
            <w:r w:rsidRPr="000D3FCA">
              <w:rPr>
                <w:sz w:val="24"/>
                <w:szCs w:val="24"/>
              </w:rPr>
              <w:t xml:space="preserve">    |   22   |             |</w:t>
            </w:r>
          </w:p>
          <w:p w14:paraId="155167C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80 | </w:t>
            </w:r>
            <w:proofErr w:type="gramStart"/>
            <w:r w:rsidRPr="000D3FCA">
              <w:rPr>
                <w:sz w:val="24"/>
                <w:szCs w:val="24"/>
              </w:rPr>
              <w:t xml:space="preserve">   [</w:t>
            </w:r>
            <w:proofErr w:type="gramEnd"/>
            <w:r w:rsidRPr="000D3FCA">
              <w:rPr>
                <w:sz w:val="24"/>
                <w:szCs w:val="24"/>
              </w:rPr>
              <w:t xml:space="preserve">    |   22   |             |</w:t>
            </w:r>
          </w:p>
          <w:p w14:paraId="6F06C13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81 |    #    |   23   |             |</w:t>
            </w:r>
          </w:p>
          <w:p w14:paraId="712E395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82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23   |             |</w:t>
            </w:r>
          </w:p>
          <w:p w14:paraId="155B600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83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23   |      11     |</w:t>
            </w:r>
          </w:p>
          <w:p w14:paraId="6D80C6A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84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23   |             |</w:t>
            </w:r>
          </w:p>
          <w:p w14:paraId="005134F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85 |  </w:t>
            </w:r>
            <w:proofErr w:type="gramStart"/>
            <w:r w:rsidRPr="000D3FCA">
              <w:rPr>
                <w:sz w:val="24"/>
                <w:szCs w:val="24"/>
              </w:rPr>
              <w:t xml:space="preserve">  ?</w:t>
            </w:r>
            <w:proofErr w:type="gramEnd"/>
            <w:r w:rsidRPr="000D3FCA">
              <w:rPr>
                <w:sz w:val="24"/>
                <w:szCs w:val="24"/>
              </w:rPr>
              <w:t xml:space="preserve">    |   24   |             |</w:t>
            </w:r>
          </w:p>
          <w:p w14:paraId="466A4C0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86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24   |       9     |</w:t>
            </w:r>
          </w:p>
          <w:p w14:paraId="76F3E0B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87 |  </w:t>
            </w:r>
            <w:proofErr w:type="gramStart"/>
            <w:r w:rsidRPr="000D3FCA">
              <w:rPr>
                <w:sz w:val="24"/>
                <w:szCs w:val="24"/>
              </w:rPr>
              <w:t xml:space="preserve">  &gt;</w:t>
            </w:r>
            <w:proofErr w:type="gramEnd"/>
            <w:r w:rsidRPr="000D3FCA">
              <w:rPr>
                <w:sz w:val="24"/>
                <w:szCs w:val="24"/>
              </w:rPr>
              <w:t xml:space="preserve">    |   24   |             |</w:t>
            </w:r>
          </w:p>
          <w:p w14:paraId="0500C6D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88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24   |      10     |</w:t>
            </w:r>
          </w:p>
          <w:p w14:paraId="09D8F16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89 |    ~    |   25   |             |</w:t>
            </w:r>
          </w:p>
          <w:p w14:paraId="62B211A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90 |    </w:t>
            </w:r>
            <w:r w:rsidRPr="005034C4">
              <w:rPr>
                <w:sz w:val="24"/>
                <w:szCs w:val="24"/>
                <w:lang w:val="en-US"/>
              </w:rPr>
              <w:t>w</w:t>
            </w:r>
            <w:r w:rsidRPr="000D3FCA">
              <w:rPr>
                <w:sz w:val="24"/>
                <w:szCs w:val="24"/>
              </w:rPr>
              <w:t xml:space="preserve">    |   26   |             |</w:t>
            </w:r>
          </w:p>
          <w:p w14:paraId="645CED1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91 | </w:t>
            </w:r>
            <w:proofErr w:type="gramStart"/>
            <w:r w:rsidRPr="000D3FCA">
              <w:rPr>
                <w:sz w:val="24"/>
                <w:szCs w:val="24"/>
              </w:rPr>
              <w:t xml:space="preserve">   [</w:t>
            </w:r>
            <w:proofErr w:type="gramEnd"/>
            <w:r w:rsidRPr="000D3FCA">
              <w:rPr>
                <w:sz w:val="24"/>
                <w:szCs w:val="24"/>
              </w:rPr>
              <w:t xml:space="preserve">    |   26   |             |</w:t>
            </w:r>
          </w:p>
          <w:p w14:paraId="5C0083F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92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26   |      11     |</w:t>
            </w:r>
          </w:p>
          <w:p w14:paraId="1AD46BB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 93 |    =    |   26   |             |</w:t>
            </w:r>
          </w:p>
          <w:p w14:paraId="6233EC3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94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26   |      10     |</w:t>
            </w:r>
          </w:p>
          <w:p w14:paraId="7CF908E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lastRenderedPageBreak/>
              <w:t xml:space="preserve">| 95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26   |             |</w:t>
            </w:r>
          </w:p>
          <w:p w14:paraId="78D7CF2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96 |  </w:t>
            </w:r>
            <w:proofErr w:type="gramStart"/>
            <w:r w:rsidRPr="000D3FCA">
              <w:rPr>
                <w:sz w:val="24"/>
                <w:szCs w:val="24"/>
              </w:rPr>
              <w:t xml:space="preserve">  ]</w:t>
            </w:r>
            <w:proofErr w:type="gramEnd"/>
            <w:r w:rsidRPr="000D3FCA">
              <w:rPr>
                <w:sz w:val="24"/>
                <w:szCs w:val="24"/>
              </w:rPr>
              <w:t xml:space="preserve">    |   26   |             |</w:t>
            </w:r>
          </w:p>
          <w:p w14:paraId="0A33C6F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97 |    </w:t>
            </w:r>
            <w:r w:rsidRPr="005034C4">
              <w:rPr>
                <w:sz w:val="24"/>
                <w:szCs w:val="24"/>
                <w:lang w:val="en-US"/>
              </w:rPr>
              <w:t>r</w:t>
            </w:r>
            <w:r w:rsidRPr="000D3FCA">
              <w:rPr>
                <w:sz w:val="24"/>
                <w:szCs w:val="24"/>
              </w:rPr>
              <w:t xml:space="preserve">    |   27   |             |</w:t>
            </w:r>
          </w:p>
          <w:p w14:paraId="7F65C96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98 | </w:t>
            </w:r>
            <w:proofErr w:type="gramStart"/>
            <w:r w:rsidRPr="000D3FCA">
              <w:rPr>
                <w:sz w:val="24"/>
                <w:szCs w:val="24"/>
              </w:rPr>
              <w:t xml:space="preserve">   [</w:t>
            </w:r>
            <w:proofErr w:type="gramEnd"/>
            <w:r w:rsidRPr="000D3FCA">
              <w:rPr>
                <w:sz w:val="24"/>
                <w:szCs w:val="24"/>
              </w:rPr>
              <w:t xml:space="preserve">    |   27   |             |</w:t>
            </w:r>
          </w:p>
          <w:p w14:paraId="7EED3B8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 99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27   |      11     |</w:t>
            </w:r>
          </w:p>
          <w:p w14:paraId="6E12923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00 |    =    |   27   |             |</w:t>
            </w:r>
          </w:p>
          <w:p w14:paraId="5980743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01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27   |       9     |</w:t>
            </w:r>
          </w:p>
          <w:p w14:paraId="2FF838C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02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27   |             |</w:t>
            </w:r>
          </w:p>
          <w:p w14:paraId="60A7045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03 |  </w:t>
            </w:r>
            <w:proofErr w:type="gramStart"/>
            <w:r w:rsidRPr="000D3FCA">
              <w:rPr>
                <w:sz w:val="24"/>
                <w:szCs w:val="24"/>
              </w:rPr>
              <w:t xml:space="preserve">  ]</w:t>
            </w:r>
            <w:proofErr w:type="gramEnd"/>
            <w:r w:rsidRPr="000D3FCA">
              <w:rPr>
                <w:sz w:val="24"/>
                <w:szCs w:val="24"/>
              </w:rPr>
              <w:t xml:space="preserve">    |   27   |             |</w:t>
            </w:r>
          </w:p>
          <w:p w14:paraId="025EFDA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04 |    ~    |   28   |             |</w:t>
            </w:r>
          </w:p>
          <w:p w14:paraId="1135233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05 |    </w:t>
            </w:r>
            <w:r w:rsidRPr="005034C4">
              <w:rPr>
                <w:sz w:val="24"/>
                <w:szCs w:val="24"/>
                <w:lang w:val="en-US"/>
              </w:rPr>
              <w:t>e</w:t>
            </w:r>
            <w:r w:rsidRPr="000D3FCA">
              <w:rPr>
                <w:sz w:val="24"/>
                <w:szCs w:val="24"/>
              </w:rPr>
              <w:t xml:space="preserve">    |   29   |             |</w:t>
            </w:r>
          </w:p>
          <w:p w14:paraId="3E95D0E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06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29   |      11     |</w:t>
            </w:r>
          </w:p>
          <w:p w14:paraId="147AF99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07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29   |             |</w:t>
            </w:r>
          </w:p>
          <w:p w14:paraId="4CC5017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08 |  </w:t>
            </w:r>
            <w:proofErr w:type="gramStart"/>
            <w:r w:rsidRPr="000D3FCA">
              <w:rPr>
                <w:sz w:val="24"/>
                <w:szCs w:val="24"/>
              </w:rPr>
              <w:t xml:space="preserve">  ]</w:t>
            </w:r>
            <w:proofErr w:type="gramEnd"/>
            <w:r w:rsidRPr="000D3FCA">
              <w:rPr>
                <w:sz w:val="24"/>
                <w:szCs w:val="24"/>
              </w:rPr>
              <w:t xml:space="preserve">    |   30   |             |</w:t>
            </w:r>
          </w:p>
          <w:p w14:paraId="3CD74C7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09 |    </w:t>
            </w:r>
            <w:r w:rsidRPr="005034C4">
              <w:rPr>
                <w:sz w:val="24"/>
                <w:szCs w:val="24"/>
                <w:lang w:val="en-US"/>
              </w:rPr>
              <w:t>m</w:t>
            </w:r>
            <w:r w:rsidRPr="000D3FCA">
              <w:rPr>
                <w:sz w:val="24"/>
                <w:szCs w:val="24"/>
              </w:rPr>
              <w:t xml:space="preserve">    |   32   |             |</w:t>
            </w:r>
          </w:p>
          <w:p w14:paraId="2A9D373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10 | </w:t>
            </w:r>
            <w:proofErr w:type="gramStart"/>
            <w:r w:rsidRPr="000D3FCA">
              <w:rPr>
                <w:sz w:val="24"/>
                <w:szCs w:val="24"/>
              </w:rPr>
              <w:t xml:space="preserve">   [</w:t>
            </w:r>
            <w:proofErr w:type="gramEnd"/>
            <w:r w:rsidRPr="000D3FCA">
              <w:rPr>
                <w:sz w:val="24"/>
                <w:szCs w:val="24"/>
              </w:rPr>
              <w:t xml:space="preserve">    |   32   |             |</w:t>
            </w:r>
          </w:p>
          <w:p w14:paraId="6C5C057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11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33   |             |</w:t>
            </w:r>
          </w:p>
          <w:p w14:paraId="214B2AF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12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33   |      12     |</w:t>
            </w:r>
          </w:p>
          <w:p w14:paraId="5BBCBD3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13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33   |             |</w:t>
            </w:r>
          </w:p>
          <w:p w14:paraId="72B3E59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14 |    ^    |   34   |             |</w:t>
            </w:r>
          </w:p>
          <w:p w14:paraId="7A7C6A7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15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34   |             |</w:t>
            </w:r>
          </w:p>
          <w:p w14:paraId="120D142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16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35   |             |</w:t>
            </w:r>
          </w:p>
          <w:p w14:paraId="1ACAC33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17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35   |      13     |</w:t>
            </w:r>
          </w:p>
          <w:p w14:paraId="6FAF941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18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35   |             |</w:t>
            </w:r>
          </w:p>
          <w:p w14:paraId="3DD0BC9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19 |    ^    |   36   |             |</w:t>
            </w:r>
          </w:p>
          <w:p w14:paraId="0BDF303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20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36   |             |</w:t>
            </w:r>
          </w:p>
          <w:p w14:paraId="0C4A700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21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37   |             |</w:t>
            </w:r>
          </w:p>
          <w:p w14:paraId="1EB8642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22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37   |      12     |</w:t>
            </w:r>
          </w:p>
          <w:p w14:paraId="22E815E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23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37   |             |</w:t>
            </w:r>
          </w:p>
          <w:p w14:paraId="3C9DD71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24 |    ^    |   38   |             |</w:t>
            </w:r>
          </w:p>
          <w:p w14:paraId="0E50D3A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25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38   |             |</w:t>
            </w:r>
          </w:p>
          <w:p w14:paraId="4DD4D97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26 |    #    |   39   |             |</w:t>
            </w:r>
          </w:p>
          <w:p w14:paraId="79A80A6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27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39   |             |</w:t>
            </w:r>
          </w:p>
          <w:p w14:paraId="3EA4705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28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39   |      14     |</w:t>
            </w:r>
          </w:p>
          <w:p w14:paraId="45762F0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29 |    =    |   39   |             |</w:t>
            </w:r>
          </w:p>
          <w:p w14:paraId="61F77B6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30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39   |      15     |</w:t>
            </w:r>
          </w:p>
          <w:p w14:paraId="6E4535E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31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39   |             |</w:t>
            </w:r>
          </w:p>
          <w:p w14:paraId="70315D1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32 |    #    |   40   |             |</w:t>
            </w:r>
          </w:p>
          <w:p w14:paraId="30CE3A5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33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40   |             |</w:t>
            </w:r>
          </w:p>
          <w:p w14:paraId="729FF6F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34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40   |      16     |</w:t>
            </w:r>
          </w:p>
          <w:p w14:paraId="7DD31F4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35 |    =    |   40   |             |</w:t>
            </w:r>
          </w:p>
          <w:p w14:paraId="2763B8D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36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40   |      17     |</w:t>
            </w:r>
          </w:p>
          <w:p w14:paraId="37B6E60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37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40   |             |</w:t>
            </w:r>
          </w:p>
          <w:p w14:paraId="7EA4414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38 |    #    |   41   |             |</w:t>
            </w:r>
          </w:p>
          <w:p w14:paraId="7E6A639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39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41   |             |</w:t>
            </w:r>
          </w:p>
          <w:p w14:paraId="527A92D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40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41   |      18     |</w:t>
            </w:r>
          </w:p>
          <w:p w14:paraId="4360CC0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41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41   |             |</w:t>
            </w:r>
          </w:p>
          <w:p w14:paraId="737FF4A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42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43   |             |</w:t>
            </w:r>
          </w:p>
          <w:p w14:paraId="0EDA32F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43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43   |      19     |</w:t>
            </w:r>
          </w:p>
          <w:p w14:paraId="63E113E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44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43   |             |</w:t>
            </w:r>
          </w:p>
          <w:p w14:paraId="4CC5624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45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44   |             |</w:t>
            </w:r>
          </w:p>
          <w:p w14:paraId="4B58241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46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44   |      14     |</w:t>
            </w:r>
          </w:p>
          <w:p w14:paraId="0F6C9E0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47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44   |             |</w:t>
            </w:r>
          </w:p>
          <w:p w14:paraId="54F85EE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48 |    ^    |   45   |             |</w:t>
            </w:r>
          </w:p>
          <w:p w14:paraId="575E436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49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45   |             |</w:t>
            </w:r>
          </w:p>
          <w:p w14:paraId="564D6F3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50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46   |             |</w:t>
            </w:r>
          </w:p>
          <w:p w14:paraId="73B0307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51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46   |      20     |</w:t>
            </w:r>
          </w:p>
          <w:p w14:paraId="493F90B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52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46   |             |</w:t>
            </w:r>
          </w:p>
          <w:p w14:paraId="269F3D0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53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47   |             |</w:t>
            </w:r>
          </w:p>
          <w:p w14:paraId="45F4339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54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47   |      16     |</w:t>
            </w:r>
          </w:p>
          <w:p w14:paraId="446D0F9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55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47   |             |</w:t>
            </w:r>
          </w:p>
          <w:p w14:paraId="26FBC98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56 |    ^    |   48   |             |</w:t>
            </w:r>
          </w:p>
          <w:p w14:paraId="246E35C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57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48   |             |</w:t>
            </w:r>
          </w:p>
          <w:p w14:paraId="3312CE7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58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50   |      18     |</w:t>
            </w:r>
          </w:p>
          <w:p w14:paraId="73869E2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59 |    =    |   50   |             |</w:t>
            </w:r>
          </w:p>
          <w:p w14:paraId="0E6DA3C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60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50   |      14     |</w:t>
            </w:r>
          </w:p>
          <w:p w14:paraId="1F317EF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61 |    +    |   50   |             |</w:t>
            </w:r>
          </w:p>
          <w:p w14:paraId="48E1540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62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50   |      16     |</w:t>
            </w:r>
          </w:p>
          <w:p w14:paraId="0761592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63 |    *    |   50   |             |</w:t>
            </w:r>
          </w:p>
          <w:p w14:paraId="3CA5E10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64 | </w:t>
            </w:r>
            <w:proofErr w:type="gramStart"/>
            <w:r w:rsidRPr="000D3FCA">
              <w:rPr>
                <w:sz w:val="24"/>
                <w:szCs w:val="24"/>
              </w:rPr>
              <w:t xml:space="preserve">   (</w:t>
            </w:r>
            <w:proofErr w:type="gramEnd"/>
            <w:r w:rsidRPr="000D3FCA">
              <w:rPr>
                <w:sz w:val="24"/>
                <w:szCs w:val="24"/>
              </w:rPr>
              <w:t xml:space="preserve">    |   50   |             |</w:t>
            </w:r>
          </w:p>
          <w:p w14:paraId="42B64AF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65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50   |      21     |</w:t>
            </w:r>
          </w:p>
          <w:p w14:paraId="6666D0E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66 |    -    |   50   |             |</w:t>
            </w:r>
          </w:p>
          <w:p w14:paraId="116817D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67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50   |      22     |</w:t>
            </w:r>
          </w:p>
          <w:p w14:paraId="61674D4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68 |  </w:t>
            </w:r>
            <w:proofErr w:type="gramStart"/>
            <w:r w:rsidRPr="000D3FCA">
              <w:rPr>
                <w:sz w:val="24"/>
                <w:szCs w:val="24"/>
              </w:rPr>
              <w:t xml:space="preserve">  )</w:t>
            </w:r>
            <w:proofErr w:type="gramEnd"/>
            <w:r w:rsidRPr="000D3FCA">
              <w:rPr>
                <w:sz w:val="24"/>
                <w:szCs w:val="24"/>
              </w:rPr>
              <w:t xml:space="preserve">    |   50   |             |</w:t>
            </w:r>
          </w:p>
          <w:p w14:paraId="530B684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69 |    /    |   50   |             |</w:t>
            </w:r>
          </w:p>
          <w:p w14:paraId="77ACC92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70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50   |      17     |</w:t>
            </w:r>
          </w:p>
          <w:p w14:paraId="3AACE68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71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50   |             |</w:t>
            </w:r>
          </w:p>
          <w:p w14:paraId="1615C14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72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51   |             |</w:t>
            </w:r>
          </w:p>
          <w:p w14:paraId="5BA3DB7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73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51   |      23     |</w:t>
            </w:r>
          </w:p>
          <w:p w14:paraId="3828346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74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51   |             |</w:t>
            </w:r>
          </w:p>
          <w:p w14:paraId="797060F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75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52   |             |</w:t>
            </w:r>
          </w:p>
          <w:p w14:paraId="67459B8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76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52   |      18     |</w:t>
            </w:r>
          </w:p>
          <w:p w14:paraId="746B9CB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77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52   |             |</w:t>
            </w:r>
          </w:p>
          <w:p w14:paraId="5F683E8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78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54   |      18     |</w:t>
            </w:r>
          </w:p>
          <w:p w14:paraId="3D3361F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79 |    =    |   54   |             |</w:t>
            </w:r>
          </w:p>
          <w:p w14:paraId="7741040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80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54   |      18     |</w:t>
            </w:r>
          </w:p>
          <w:p w14:paraId="1445A56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81 |    +    |   54   |             |</w:t>
            </w:r>
          </w:p>
          <w:p w14:paraId="4EE7B7F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82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54   |      16     |</w:t>
            </w:r>
          </w:p>
          <w:p w14:paraId="2A8A2EA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83 |    +    |   54   |             |</w:t>
            </w:r>
          </w:p>
          <w:p w14:paraId="122C193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84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54   |      24     |</w:t>
            </w:r>
          </w:p>
          <w:p w14:paraId="40D0A32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85 | </w:t>
            </w:r>
            <w:proofErr w:type="gramStart"/>
            <w:r w:rsidRPr="000D3FCA">
              <w:rPr>
                <w:sz w:val="24"/>
                <w:szCs w:val="24"/>
              </w:rPr>
              <w:t xml:space="preserve">   (</w:t>
            </w:r>
            <w:proofErr w:type="gramEnd"/>
            <w:r w:rsidRPr="000D3FCA">
              <w:rPr>
                <w:sz w:val="24"/>
                <w:szCs w:val="24"/>
              </w:rPr>
              <w:t xml:space="preserve">    |   54   |             |</w:t>
            </w:r>
          </w:p>
          <w:p w14:paraId="1F0F19C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86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54   |      25     |</w:t>
            </w:r>
          </w:p>
          <w:p w14:paraId="215BE91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87 |  </w:t>
            </w:r>
            <w:proofErr w:type="gramStart"/>
            <w:r w:rsidRPr="000D3FCA">
              <w:rPr>
                <w:sz w:val="24"/>
                <w:szCs w:val="24"/>
              </w:rPr>
              <w:t xml:space="preserve">  ,</w:t>
            </w:r>
            <w:proofErr w:type="gramEnd"/>
            <w:r w:rsidRPr="000D3FCA">
              <w:rPr>
                <w:sz w:val="24"/>
                <w:szCs w:val="24"/>
              </w:rPr>
              <w:t xml:space="preserve">    |   54   |             |</w:t>
            </w:r>
          </w:p>
          <w:p w14:paraId="5E0ADBD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88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54   |      22     |</w:t>
            </w:r>
          </w:p>
          <w:p w14:paraId="61A1C7C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89 |  </w:t>
            </w:r>
            <w:proofErr w:type="gramStart"/>
            <w:r w:rsidRPr="000D3FCA">
              <w:rPr>
                <w:sz w:val="24"/>
                <w:szCs w:val="24"/>
              </w:rPr>
              <w:t xml:space="preserve">  )</w:t>
            </w:r>
            <w:proofErr w:type="gramEnd"/>
            <w:r w:rsidRPr="000D3FCA">
              <w:rPr>
                <w:sz w:val="24"/>
                <w:szCs w:val="24"/>
              </w:rPr>
              <w:t xml:space="preserve">    |   54   |             |</w:t>
            </w:r>
          </w:p>
          <w:p w14:paraId="167A58B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90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54   |             |</w:t>
            </w:r>
          </w:p>
          <w:p w14:paraId="6EA93CA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191 |    ^    |   55   |             |</w:t>
            </w:r>
          </w:p>
          <w:p w14:paraId="6D883E3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92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55   |             |</w:t>
            </w:r>
          </w:p>
          <w:p w14:paraId="1EC7875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93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56   |             |</w:t>
            </w:r>
          </w:p>
          <w:p w14:paraId="679FF9D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94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56   |      26     |</w:t>
            </w:r>
          </w:p>
          <w:p w14:paraId="7F40496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95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56   |             |</w:t>
            </w:r>
          </w:p>
          <w:p w14:paraId="604DCDC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96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57   |             |</w:t>
            </w:r>
          </w:p>
          <w:p w14:paraId="23DB92B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97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57   |      18     |</w:t>
            </w:r>
          </w:p>
          <w:p w14:paraId="399897B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198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57   |             |</w:t>
            </w:r>
          </w:p>
          <w:p w14:paraId="2E01903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lastRenderedPageBreak/>
              <w:t>|199 |    ^    |   58   |             |</w:t>
            </w:r>
          </w:p>
          <w:p w14:paraId="0D06591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00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58   |             |</w:t>
            </w:r>
          </w:p>
          <w:p w14:paraId="47936E7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01 |    ^    |   59   |             |</w:t>
            </w:r>
          </w:p>
          <w:p w14:paraId="7E009E4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02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59   |             |</w:t>
            </w:r>
          </w:p>
          <w:p w14:paraId="78C59AC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03 |    #    |   61   |             |</w:t>
            </w:r>
          </w:p>
          <w:p w14:paraId="4FCED38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04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61   |             |</w:t>
            </w:r>
          </w:p>
          <w:p w14:paraId="4C95ADC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05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61   |      27     |</w:t>
            </w:r>
          </w:p>
          <w:p w14:paraId="2539371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06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61   |             |</w:t>
            </w:r>
          </w:p>
          <w:p w14:paraId="1F0327E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07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62   |             |</w:t>
            </w:r>
          </w:p>
          <w:p w14:paraId="571D90E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08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62   |      28     |</w:t>
            </w:r>
          </w:p>
          <w:p w14:paraId="244C76D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09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62   |             |</w:t>
            </w:r>
          </w:p>
          <w:p w14:paraId="2477BAD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10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63   |      27     |</w:t>
            </w:r>
          </w:p>
          <w:p w14:paraId="2046E44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11 |    =    |   63   |             |</w:t>
            </w:r>
          </w:p>
          <w:p w14:paraId="5AB0576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12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63   |       8     |</w:t>
            </w:r>
          </w:p>
          <w:p w14:paraId="3A15DB9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13 | </w:t>
            </w:r>
            <w:proofErr w:type="gramStart"/>
            <w:r w:rsidRPr="000D3FCA">
              <w:rPr>
                <w:sz w:val="24"/>
                <w:szCs w:val="24"/>
              </w:rPr>
              <w:t xml:space="preserve">   (</w:t>
            </w:r>
            <w:proofErr w:type="gramEnd"/>
            <w:r w:rsidRPr="000D3FCA">
              <w:rPr>
                <w:sz w:val="24"/>
                <w:szCs w:val="24"/>
              </w:rPr>
              <w:t xml:space="preserve">    |   63   |             |</w:t>
            </w:r>
          </w:p>
          <w:p w14:paraId="739518A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14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63   |      14     |</w:t>
            </w:r>
          </w:p>
          <w:p w14:paraId="39DF836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15 |  </w:t>
            </w:r>
            <w:proofErr w:type="gramStart"/>
            <w:r w:rsidRPr="000D3FCA">
              <w:rPr>
                <w:sz w:val="24"/>
                <w:szCs w:val="24"/>
              </w:rPr>
              <w:t xml:space="preserve">  ,</w:t>
            </w:r>
            <w:proofErr w:type="gramEnd"/>
            <w:r w:rsidRPr="000D3FCA">
              <w:rPr>
                <w:sz w:val="24"/>
                <w:szCs w:val="24"/>
              </w:rPr>
              <w:t xml:space="preserve">    |   63   |             |</w:t>
            </w:r>
          </w:p>
          <w:p w14:paraId="4EBFE97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16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63   |      16     |</w:t>
            </w:r>
          </w:p>
          <w:p w14:paraId="336B7FA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17 |  </w:t>
            </w:r>
            <w:proofErr w:type="gramStart"/>
            <w:r w:rsidRPr="000D3FCA">
              <w:rPr>
                <w:sz w:val="24"/>
                <w:szCs w:val="24"/>
              </w:rPr>
              <w:t xml:space="preserve">  )</w:t>
            </w:r>
            <w:proofErr w:type="gramEnd"/>
            <w:r w:rsidRPr="000D3FCA">
              <w:rPr>
                <w:sz w:val="24"/>
                <w:szCs w:val="24"/>
              </w:rPr>
              <w:t xml:space="preserve">    |   63   |             |</w:t>
            </w:r>
          </w:p>
          <w:p w14:paraId="3E0CD6D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18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63   |             |</w:t>
            </w:r>
          </w:p>
          <w:p w14:paraId="0D9B30F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19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64   |             |</w:t>
            </w:r>
          </w:p>
          <w:p w14:paraId="15B2C11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20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64   |      29     |</w:t>
            </w:r>
          </w:p>
          <w:p w14:paraId="05A7244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21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64   |             |</w:t>
            </w:r>
          </w:p>
          <w:p w14:paraId="782811E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22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65   |             |</w:t>
            </w:r>
          </w:p>
          <w:p w14:paraId="3443E81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23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65   |      27     |</w:t>
            </w:r>
          </w:p>
          <w:p w14:paraId="2C2CA40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24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65   |             |</w:t>
            </w:r>
          </w:p>
          <w:p w14:paraId="479DBEA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25 |    ^    |   66   |             |</w:t>
            </w:r>
          </w:p>
          <w:p w14:paraId="09A77D7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26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66   |             |</w:t>
            </w:r>
          </w:p>
          <w:p w14:paraId="7984D03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27 |    ^    |   67   |             |</w:t>
            </w:r>
          </w:p>
          <w:p w14:paraId="7734983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28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67   |             |</w:t>
            </w:r>
          </w:p>
          <w:p w14:paraId="37C10FF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29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69   |             |</w:t>
            </w:r>
          </w:p>
          <w:p w14:paraId="048D317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30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69   |      30     |</w:t>
            </w:r>
          </w:p>
          <w:p w14:paraId="37AEB24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31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69   |             |</w:t>
            </w:r>
          </w:p>
          <w:p w14:paraId="43FA8C7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32 |    ^    |   70   |             |</w:t>
            </w:r>
          </w:p>
          <w:p w14:paraId="7DEC557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33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70   |             |</w:t>
            </w:r>
          </w:p>
          <w:p w14:paraId="6E9705E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34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71   |             |</w:t>
            </w:r>
          </w:p>
          <w:p w14:paraId="32CA42C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35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71   |      31     |</w:t>
            </w:r>
          </w:p>
          <w:p w14:paraId="1470169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36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71   |             |</w:t>
            </w:r>
          </w:p>
          <w:p w14:paraId="2B1EAFD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37 |    ^    |   72   |             |</w:t>
            </w:r>
          </w:p>
          <w:p w14:paraId="534B910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38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72   |             |</w:t>
            </w:r>
          </w:p>
          <w:p w14:paraId="1508C5C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39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73   |             |</w:t>
            </w:r>
          </w:p>
          <w:p w14:paraId="0C97B77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40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73   |      30     |</w:t>
            </w:r>
          </w:p>
          <w:p w14:paraId="3365F9B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41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73   |             |</w:t>
            </w:r>
          </w:p>
          <w:p w14:paraId="6A2AB9A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42 |    ^    |   74   |             |</w:t>
            </w:r>
          </w:p>
          <w:p w14:paraId="0420138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43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74   |             |</w:t>
            </w:r>
          </w:p>
          <w:p w14:paraId="5D9A0B2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44 |    #    |   75   |             |</w:t>
            </w:r>
          </w:p>
          <w:p w14:paraId="79AB446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45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75   |             |</w:t>
            </w:r>
          </w:p>
          <w:p w14:paraId="3A6B8D0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46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75   |      32     |</w:t>
            </w:r>
          </w:p>
          <w:p w14:paraId="4B0DA07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47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75   |             |</w:t>
            </w:r>
          </w:p>
          <w:p w14:paraId="64D15F5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48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76   |      32     |</w:t>
            </w:r>
          </w:p>
          <w:p w14:paraId="4F43D80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49 |    =    |   76   |             |</w:t>
            </w:r>
          </w:p>
          <w:p w14:paraId="78C3B10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50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76   |      33     |</w:t>
            </w:r>
          </w:p>
          <w:p w14:paraId="066B38A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51 | </w:t>
            </w:r>
            <w:proofErr w:type="gramStart"/>
            <w:r w:rsidRPr="000D3FCA">
              <w:rPr>
                <w:sz w:val="24"/>
                <w:szCs w:val="24"/>
              </w:rPr>
              <w:t xml:space="preserve">   (</w:t>
            </w:r>
            <w:proofErr w:type="gramEnd"/>
            <w:r w:rsidRPr="000D3FCA">
              <w:rPr>
                <w:sz w:val="24"/>
                <w:szCs w:val="24"/>
              </w:rPr>
              <w:t xml:space="preserve">    |   76   |             |</w:t>
            </w:r>
          </w:p>
          <w:p w14:paraId="5A683F4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52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76   |      34     |</w:t>
            </w:r>
          </w:p>
          <w:p w14:paraId="6C51130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53 |  </w:t>
            </w:r>
            <w:proofErr w:type="gramStart"/>
            <w:r w:rsidRPr="000D3FCA">
              <w:rPr>
                <w:sz w:val="24"/>
                <w:szCs w:val="24"/>
              </w:rPr>
              <w:t xml:space="preserve">  )</w:t>
            </w:r>
            <w:proofErr w:type="gramEnd"/>
            <w:r w:rsidRPr="000D3FCA">
              <w:rPr>
                <w:sz w:val="24"/>
                <w:szCs w:val="24"/>
              </w:rPr>
              <w:t xml:space="preserve">    |   76   |             |</w:t>
            </w:r>
          </w:p>
          <w:p w14:paraId="7D54249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54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76   |             |</w:t>
            </w:r>
          </w:p>
          <w:p w14:paraId="200CE3D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55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77   |             |</w:t>
            </w:r>
          </w:p>
          <w:p w14:paraId="298C818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56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77   |      35     |</w:t>
            </w:r>
          </w:p>
          <w:p w14:paraId="0E50C44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57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77   |             |</w:t>
            </w:r>
          </w:p>
          <w:p w14:paraId="4B87654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58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78   |             |</w:t>
            </w:r>
          </w:p>
          <w:p w14:paraId="24466F6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59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78   |      32     |</w:t>
            </w:r>
          </w:p>
          <w:p w14:paraId="3D2C84E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60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78   |             |</w:t>
            </w:r>
          </w:p>
          <w:p w14:paraId="6FF289F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61 |    ^    |   79   |             |</w:t>
            </w:r>
          </w:p>
          <w:p w14:paraId="46A4E8C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62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79   |             |</w:t>
            </w:r>
          </w:p>
          <w:p w14:paraId="3F8419B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63 |    ^    |   80   |             |</w:t>
            </w:r>
          </w:p>
          <w:p w14:paraId="49DAD35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64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80   |             |</w:t>
            </w:r>
          </w:p>
          <w:p w14:paraId="6AE9F52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65 |    #    |   82   |             |</w:t>
            </w:r>
          </w:p>
          <w:p w14:paraId="2C700AB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66 |    </w:t>
            </w:r>
            <w:r w:rsidRPr="005034C4">
              <w:rPr>
                <w:sz w:val="24"/>
                <w:szCs w:val="24"/>
                <w:lang w:val="en-US"/>
              </w:rPr>
              <w:t>t</w:t>
            </w:r>
            <w:r w:rsidRPr="000D3FCA">
              <w:rPr>
                <w:sz w:val="24"/>
                <w:szCs w:val="24"/>
              </w:rPr>
              <w:t xml:space="preserve">    |   82   |             |</w:t>
            </w:r>
          </w:p>
          <w:p w14:paraId="6157745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67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82   |      36     |</w:t>
            </w:r>
          </w:p>
          <w:p w14:paraId="7316ABA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68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82   |             |</w:t>
            </w:r>
          </w:p>
          <w:p w14:paraId="47C4308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69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83   |      36     |</w:t>
            </w:r>
          </w:p>
          <w:p w14:paraId="4C85DB6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70 |    =    |   83   |             |</w:t>
            </w:r>
          </w:p>
          <w:p w14:paraId="463E884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71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83   |      37     |</w:t>
            </w:r>
          </w:p>
          <w:p w14:paraId="680017A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72 | </w:t>
            </w:r>
            <w:proofErr w:type="gramStart"/>
            <w:r w:rsidRPr="000D3FCA">
              <w:rPr>
                <w:sz w:val="24"/>
                <w:szCs w:val="24"/>
              </w:rPr>
              <w:t xml:space="preserve">   (</w:t>
            </w:r>
            <w:proofErr w:type="gramEnd"/>
            <w:r w:rsidRPr="000D3FCA">
              <w:rPr>
                <w:sz w:val="24"/>
                <w:szCs w:val="24"/>
              </w:rPr>
              <w:t xml:space="preserve">    |   83   |             |</w:t>
            </w:r>
          </w:p>
          <w:p w14:paraId="6697B95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73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83   |      38     |</w:t>
            </w:r>
          </w:p>
          <w:p w14:paraId="65AEBC8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74 |  </w:t>
            </w:r>
            <w:proofErr w:type="gramStart"/>
            <w:r w:rsidRPr="000D3FCA">
              <w:rPr>
                <w:sz w:val="24"/>
                <w:szCs w:val="24"/>
              </w:rPr>
              <w:t xml:space="preserve">  )</w:t>
            </w:r>
            <w:proofErr w:type="gramEnd"/>
            <w:r w:rsidRPr="000D3FCA">
              <w:rPr>
                <w:sz w:val="24"/>
                <w:szCs w:val="24"/>
              </w:rPr>
              <w:t xml:space="preserve">    |   83   |             |</w:t>
            </w:r>
          </w:p>
          <w:p w14:paraId="7B83C3D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75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83   |             |</w:t>
            </w:r>
          </w:p>
          <w:p w14:paraId="08FDC4F0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76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84   |             |</w:t>
            </w:r>
          </w:p>
          <w:p w14:paraId="0A78E1F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77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84   |      39     |</w:t>
            </w:r>
          </w:p>
          <w:p w14:paraId="5A816BB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78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84   |             |</w:t>
            </w:r>
          </w:p>
          <w:p w14:paraId="320F158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79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85   |      36     |</w:t>
            </w:r>
          </w:p>
          <w:p w14:paraId="07BA2DD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80 |    =    |   85   |             |</w:t>
            </w:r>
          </w:p>
          <w:p w14:paraId="0C7D81B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81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85   |      36     |</w:t>
            </w:r>
          </w:p>
          <w:p w14:paraId="45E6704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82 |    /    |   85   |             |</w:t>
            </w:r>
          </w:p>
          <w:p w14:paraId="346DEDA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83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85   |      40     |</w:t>
            </w:r>
          </w:p>
          <w:p w14:paraId="78429FF7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84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85   |             |</w:t>
            </w:r>
          </w:p>
          <w:p w14:paraId="2EFFBC7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85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86   |             |</w:t>
            </w:r>
          </w:p>
          <w:p w14:paraId="23ED22A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86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86   |      36     |</w:t>
            </w:r>
          </w:p>
          <w:p w14:paraId="5B5828B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87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86   |             |</w:t>
            </w:r>
          </w:p>
          <w:p w14:paraId="601E63C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88 |    ^    |   87   |             |</w:t>
            </w:r>
          </w:p>
          <w:p w14:paraId="08E6695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89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87   |             |</w:t>
            </w:r>
          </w:p>
          <w:p w14:paraId="0A64E4B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90 |    ^    |   88   |             |</w:t>
            </w:r>
          </w:p>
          <w:p w14:paraId="5BA7D2D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91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88   |             |</w:t>
            </w:r>
          </w:p>
          <w:p w14:paraId="50516EE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92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90   |      36     |</w:t>
            </w:r>
          </w:p>
          <w:p w14:paraId="5F1989F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293 |    =    |   90   |             |</w:t>
            </w:r>
          </w:p>
          <w:p w14:paraId="71CE729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94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90   |      24     |</w:t>
            </w:r>
          </w:p>
          <w:p w14:paraId="180FDF7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95 | </w:t>
            </w:r>
            <w:proofErr w:type="gramStart"/>
            <w:r w:rsidRPr="000D3FCA">
              <w:rPr>
                <w:sz w:val="24"/>
                <w:szCs w:val="24"/>
              </w:rPr>
              <w:t xml:space="preserve">   (</w:t>
            </w:r>
            <w:proofErr w:type="gramEnd"/>
            <w:r w:rsidRPr="000D3FCA">
              <w:rPr>
                <w:sz w:val="24"/>
                <w:szCs w:val="24"/>
              </w:rPr>
              <w:t xml:space="preserve">    |   90   |             |</w:t>
            </w:r>
          </w:p>
          <w:p w14:paraId="33FD41A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96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90   |      25     |</w:t>
            </w:r>
          </w:p>
          <w:p w14:paraId="15CBB66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97 |  </w:t>
            </w:r>
            <w:proofErr w:type="gramStart"/>
            <w:r w:rsidRPr="000D3FCA">
              <w:rPr>
                <w:sz w:val="24"/>
                <w:szCs w:val="24"/>
              </w:rPr>
              <w:t xml:space="preserve">  ,</w:t>
            </w:r>
            <w:proofErr w:type="gramEnd"/>
            <w:r w:rsidRPr="000D3FCA">
              <w:rPr>
                <w:sz w:val="24"/>
                <w:szCs w:val="24"/>
              </w:rPr>
              <w:t xml:space="preserve">    |   90   |             |</w:t>
            </w:r>
          </w:p>
          <w:p w14:paraId="43222D8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98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90   |      22     |</w:t>
            </w:r>
          </w:p>
          <w:p w14:paraId="11390A75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299 |  </w:t>
            </w:r>
            <w:proofErr w:type="gramStart"/>
            <w:r w:rsidRPr="000D3FCA">
              <w:rPr>
                <w:sz w:val="24"/>
                <w:szCs w:val="24"/>
              </w:rPr>
              <w:t xml:space="preserve">  )</w:t>
            </w:r>
            <w:proofErr w:type="gramEnd"/>
            <w:r w:rsidRPr="000D3FCA">
              <w:rPr>
                <w:sz w:val="24"/>
                <w:szCs w:val="24"/>
              </w:rPr>
              <w:t xml:space="preserve">    |   90   |             |</w:t>
            </w:r>
          </w:p>
          <w:p w14:paraId="5452D463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00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90   |             |</w:t>
            </w:r>
          </w:p>
          <w:p w14:paraId="08AAC86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01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91   |             |</w:t>
            </w:r>
          </w:p>
          <w:p w14:paraId="1AD733F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02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91   |      41     |</w:t>
            </w:r>
          </w:p>
          <w:p w14:paraId="4CF08F8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lastRenderedPageBreak/>
              <w:t xml:space="preserve">|303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91   |             |</w:t>
            </w:r>
          </w:p>
          <w:p w14:paraId="43BFD662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04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92   |             |</w:t>
            </w:r>
          </w:p>
          <w:p w14:paraId="3190565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05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92   |      36     |</w:t>
            </w:r>
          </w:p>
          <w:p w14:paraId="094D91F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06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92   |             |</w:t>
            </w:r>
          </w:p>
          <w:p w14:paraId="7FE661D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307 |    ^    |   93   |             |</w:t>
            </w:r>
          </w:p>
          <w:p w14:paraId="4444412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08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93   |             |</w:t>
            </w:r>
          </w:p>
          <w:p w14:paraId="0984837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309 |    ^    |   94   |             |</w:t>
            </w:r>
          </w:p>
          <w:p w14:paraId="3BB3F6D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10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94   |             |</w:t>
            </w:r>
          </w:p>
          <w:p w14:paraId="02129AEA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11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96   |      36     |</w:t>
            </w:r>
          </w:p>
          <w:p w14:paraId="1ECDA494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>|312 |    =    |   96   |             |</w:t>
            </w:r>
          </w:p>
          <w:p w14:paraId="522F83A1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13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0D3FCA">
              <w:rPr>
                <w:sz w:val="24"/>
                <w:szCs w:val="24"/>
              </w:rPr>
              <w:t xml:space="preserve">    |   96   |      42     |</w:t>
            </w:r>
          </w:p>
          <w:p w14:paraId="03D99B5F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14 | </w:t>
            </w:r>
            <w:proofErr w:type="gramStart"/>
            <w:r w:rsidRPr="000D3FCA">
              <w:rPr>
                <w:sz w:val="24"/>
                <w:szCs w:val="24"/>
              </w:rPr>
              <w:t xml:space="preserve">   (</w:t>
            </w:r>
            <w:proofErr w:type="gramEnd"/>
            <w:r w:rsidRPr="000D3FCA">
              <w:rPr>
                <w:sz w:val="24"/>
                <w:szCs w:val="24"/>
              </w:rPr>
              <w:t xml:space="preserve">    |   96   |             |</w:t>
            </w:r>
          </w:p>
          <w:p w14:paraId="4E2A43DB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15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96   |      43     |</w:t>
            </w:r>
          </w:p>
          <w:p w14:paraId="467A192D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16 |  </w:t>
            </w:r>
            <w:proofErr w:type="gramStart"/>
            <w:r w:rsidRPr="000D3FCA">
              <w:rPr>
                <w:sz w:val="24"/>
                <w:szCs w:val="24"/>
              </w:rPr>
              <w:t xml:space="preserve">  )</w:t>
            </w:r>
            <w:proofErr w:type="gramEnd"/>
            <w:r w:rsidRPr="000D3FCA">
              <w:rPr>
                <w:sz w:val="24"/>
                <w:szCs w:val="24"/>
              </w:rPr>
              <w:t xml:space="preserve">    |   96   |             |</w:t>
            </w:r>
          </w:p>
          <w:p w14:paraId="5524AD69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17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96   |             |</w:t>
            </w:r>
          </w:p>
          <w:p w14:paraId="7B1D7BB8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18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97   |             |</w:t>
            </w:r>
          </w:p>
          <w:p w14:paraId="3520353C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19 |    </w:t>
            </w:r>
            <w:r w:rsidRPr="005034C4">
              <w:rPr>
                <w:sz w:val="24"/>
                <w:szCs w:val="24"/>
                <w:lang w:val="en-US"/>
              </w:rPr>
              <w:t>l</w:t>
            </w:r>
            <w:r w:rsidRPr="000D3FCA">
              <w:rPr>
                <w:sz w:val="24"/>
                <w:szCs w:val="24"/>
              </w:rPr>
              <w:t xml:space="preserve">    |   97   |      44     |</w:t>
            </w:r>
          </w:p>
          <w:p w14:paraId="2FA70E26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20 |  </w:t>
            </w:r>
            <w:proofErr w:type="gramStart"/>
            <w:r w:rsidRPr="000D3FCA">
              <w:rPr>
                <w:sz w:val="24"/>
                <w:szCs w:val="24"/>
              </w:rPr>
              <w:t xml:space="preserve">  ;</w:t>
            </w:r>
            <w:proofErr w:type="gramEnd"/>
            <w:r w:rsidRPr="000D3FCA">
              <w:rPr>
                <w:sz w:val="24"/>
                <w:szCs w:val="24"/>
              </w:rPr>
              <w:t xml:space="preserve">    |   97   |             |</w:t>
            </w:r>
          </w:p>
          <w:p w14:paraId="36D688FE" w14:textId="77777777" w:rsidR="005034C4" w:rsidRPr="000D3FCA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FCA">
              <w:rPr>
                <w:sz w:val="24"/>
                <w:szCs w:val="24"/>
              </w:rPr>
              <w:t xml:space="preserve">|321 |    </w:t>
            </w:r>
            <w:r w:rsidRPr="005034C4">
              <w:rPr>
                <w:sz w:val="24"/>
                <w:szCs w:val="24"/>
                <w:lang w:val="en-US"/>
              </w:rPr>
              <w:t>o</w:t>
            </w:r>
            <w:r w:rsidRPr="000D3FCA">
              <w:rPr>
                <w:sz w:val="24"/>
                <w:szCs w:val="24"/>
              </w:rPr>
              <w:t xml:space="preserve">    |   98   |             |</w:t>
            </w:r>
          </w:p>
          <w:p w14:paraId="5F525329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22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|   98   |      36     |</w:t>
            </w:r>
          </w:p>
          <w:p w14:paraId="744D3265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23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 98   |             |</w:t>
            </w:r>
          </w:p>
          <w:p w14:paraId="5093391D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>|324 |    ^    |   99   |             |</w:t>
            </w:r>
          </w:p>
          <w:p w14:paraId="3B02E115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25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 99   |             |</w:t>
            </w:r>
          </w:p>
          <w:p w14:paraId="7881AA68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26 |    ^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0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2173586F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27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00   |             |</w:t>
            </w:r>
          </w:p>
          <w:p w14:paraId="61146F84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28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2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36     |</w:t>
            </w:r>
          </w:p>
          <w:p w14:paraId="680708F2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29 |    =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2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70EF1EA0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30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2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45     |</w:t>
            </w:r>
          </w:p>
          <w:p w14:paraId="2076E3DA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31 |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02   |             |</w:t>
            </w:r>
          </w:p>
          <w:p w14:paraId="0C0FE243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32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2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25     |</w:t>
            </w:r>
          </w:p>
          <w:p w14:paraId="5867E36E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33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)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02   |             |</w:t>
            </w:r>
          </w:p>
          <w:p w14:paraId="248CCA8E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34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02   |             |</w:t>
            </w:r>
          </w:p>
          <w:p w14:paraId="48436A06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35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3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5D474A1C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36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3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46     |</w:t>
            </w:r>
          </w:p>
          <w:p w14:paraId="12F2FD86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37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03   |             |</w:t>
            </w:r>
          </w:p>
          <w:p w14:paraId="0EF4BFFF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38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4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5E764398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39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4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36     |</w:t>
            </w:r>
          </w:p>
          <w:p w14:paraId="7A0C13A1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40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04   |             |</w:t>
            </w:r>
          </w:p>
          <w:p w14:paraId="3C59F988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41 |    ^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5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62C69B90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42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05   |             |</w:t>
            </w:r>
          </w:p>
          <w:p w14:paraId="784AD640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43 |    ^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6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6A0A4783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44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06   |             |</w:t>
            </w:r>
          </w:p>
          <w:p w14:paraId="27666CF2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45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8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1F6E3929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46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8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47     |</w:t>
            </w:r>
          </w:p>
          <w:p w14:paraId="6293AB0A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47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08   |             |</w:t>
            </w:r>
          </w:p>
          <w:p w14:paraId="561593F8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48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9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36     |</w:t>
            </w:r>
          </w:p>
          <w:p w14:paraId="14DA7C2B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49 |    =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9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1CDA46C1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50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9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0     |</w:t>
            </w:r>
          </w:p>
          <w:p w14:paraId="7CD91860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51 |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09   |             |</w:t>
            </w:r>
          </w:p>
          <w:p w14:paraId="2F8918E8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52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09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25     |</w:t>
            </w:r>
          </w:p>
          <w:p w14:paraId="398D43D7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53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)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09   |             |</w:t>
            </w:r>
          </w:p>
          <w:p w14:paraId="7B70547C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54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09   |             |</w:t>
            </w:r>
          </w:p>
          <w:p w14:paraId="1F6620E5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55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10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2C08B0CF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56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10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36     |</w:t>
            </w:r>
          </w:p>
          <w:p w14:paraId="6473B0D7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57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10   |             |</w:t>
            </w:r>
          </w:p>
          <w:p w14:paraId="4554186C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58 |    ^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11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4639CBCA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59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11   |             |</w:t>
            </w:r>
          </w:p>
          <w:p w14:paraId="324BD515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60 |    ^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12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223A5229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61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12   |             |</w:t>
            </w:r>
          </w:p>
          <w:p w14:paraId="326EA5F8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62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14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59E1E1FA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63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14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48     |</w:t>
            </w:r>
          </w:p>
          <w:p w14:paraId="49A70737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64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14   |             |</w:t>
            </w:r>
          </w:p>
          <w:p w14:paraId="27CCA931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65 |    ^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15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718378F7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66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15   |             |</w:t>
            </w:r>
          </w:p>
          <w:p w14:paraId="5BC49676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67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16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1FCD1B17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68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16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49     |</w:t>
            </w:r>
          </w:p>
          <w:p w14:paraId="1A94FC40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69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16   |             |</w:t>
            </w:r>
          </w:p>
          <w:p w14:paraId="609DF43F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70 |    ^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17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26AFFC4A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71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17   |             |</w:t>
            </w:r>
          </w:p>
          <w:p w14:paraId="486E6FD5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72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18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4FC52D1F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73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18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48     |</w:t>
            </w:r>
          </w:p>
          <w:p w14:paraId="5A60E9EF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74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18   |             |</w:t>
            </w:r>
          </w:p>
          <w:p w14:paraId="52FB5056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75 |    ^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19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0E45DD45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76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19   |             |</w:t>
            </w:r>
          </w:p>
          <w:p w14:paraId="2946545E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77 |    #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0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0A1F6BC0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78 |    t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0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727550CE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79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0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50     |</w:t>
            </w:r>
          </w:p>
          <w:p w14:paraId="19A9E78C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80 |    =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0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2624B150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81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0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51     |</w:t>
            </w:r>
          </w:p>
          <w:p w14:paraId="68B32087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82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20   |             |</w:t>
            </w:r>
          </w:p>
          <w:p w14:paraId="3AF3CC69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83 |    #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1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35F5AB2B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84 |    t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1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2CB44DFD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85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1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52     |</w:t>
            </w:r>
          </w:p>
          <w:p w14:paraId="1C20B3AF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86 |    =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1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2D9A1312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87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1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53     |</w:t>
            </w:r>
          </w:p>
          <w:p w14:paraId="0ADA72DB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88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21   |             |</w:t>
            </w:r>
          </w:p>
          <w:p w14:paraId="797502D0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89 |    #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2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18F9DBCD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90 |    t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2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4472133A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91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2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54     |</w:t>
            </w:r>
          </w:p>
          <w:p w14:paraId="6758640C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92 |    =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2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4503013E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93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2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55     |</w:t>
            </w:r>
          </w:p>
          <w:p w14:paraId="1F537C0B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94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22   |             |</w:t>
            </w:r>
          </w:p>
          <w:p w14:paraId="60CA87A3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95 |    #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3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54C269A8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96 |    t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3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415C2C05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97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3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56     |</w:t>
            </w:r>
          </w:p>
          <w:p w14:paraId="08119B6E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98 |    =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3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268475BF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399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3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57     |</w:t>
            </w:r>
          </w:p>
          <w:p w14:paraId="42A5EF5C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00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23   |             |</w:t>
            </w:r>
          </w:p>
          <w:p w14:paraId="72DC877E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01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5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1146DC45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02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5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58     |</w:t>
            </w:r>
          </w:p>
          <w:p w14:paraId="667D0154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03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25   |             |</w:t>
            </w:r>
          </w:p>
          <w:p w14:paraId="64A8F18B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04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6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40474F44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05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6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50     |</w:t>
            </w:r>
          </w:p>
          <w:p w14:paraId="0AB8C184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06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26   |             |</w:t>
            </w:r>
          </w:p>
          <w:p w14:paraId="6CE4A850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lastRenderedPageBreak/>
              <w:t xml:space="preserve">|407 |    ^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7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1B19EA38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08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27   |             |</w:t>
            </w:r>
          </w:p>
          <w:p w14:paraId="4C3B2236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09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8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139C507B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10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8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59     |</w:t>
            </w:r>
          </w:p>
          <w:p w14:paraId="6EC83082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11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28   |             |</w:t>
            </w:r>
          </w:p>
          <w:p w14:paraId="10F9E36A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12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9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5D961A78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13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29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52     |</w:t>
            </w:r>
          </w:p>
          <w:p w14:paraId="628259F0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14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29   |             |</w:t>
            </w:r>
          </w:p>
          <w:p w14:paraId="3DC13F0E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15 |    ^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30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399CC105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16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30   |             |</w:t>
            </w:r>
          </w:p>
          <w:p w14:paraId="4DA5BADA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17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31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69FE1575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18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31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60     |</w:t>
            </w:r>
          </w:p>
          <w:p w14:paraId="538A28A8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19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31   |             |</w:t>
            </w:r>
          </w:p>
          <w:p w14:paraId="7646983C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20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32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0D4B2285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21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32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54     |</w:t>
            </w:r>
          </w:p>
          <w:p w14:paraId="16781160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22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32   |             |</w:t>
            </w:r>
          </w:p>
          <w:p w14:paraId="173F472D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23 |    ^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33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719A3EC5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24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33   |             |</w:t>
            </w:r>
          </w:p>
          <w:p w14:paraId="4566F8F6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25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34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1A69D6B4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26 |    l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34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61     |</w:t>
            </w:r>
          </w:p>
          <w:p w14:paraId="695E68FE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27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34   |             |</w:t>
            </w:r>
          </w:p>
          <w:p w14:paraId="65EEBB8D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28 |    o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35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129E03EA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29 |    </w:t>
            </w:r>
            <w:proofErr w:type="spellStart"/>
            <w:r w:rsidRPr="005034C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034C4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35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56     |</w:t>
            </w:r>
          </w:p>
          <w:p w14:paraId="5308ECDE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30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35   |             |</w:t>
            </w:r>
          </w:p>
          <w:p w14:paraId="1873D7B8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31 |    ^  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>|  136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|             |</w:t>
            </w:r>
          </w:p>
          <w:p w14:paraId="2F2763DE" w14:textId="77777777" w:rsidR="005034C4" w:rsidRPr="005034C4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32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;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36   |             |</w:t>
            </w:r>
          </w:p>
          <w:p w14:paraId="1991202C" w14:textId="152F1411" w:rsidR="008C00F7" w:rsidRDefault="005034C4" w:rsidP="005034C4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5034C4">
              <w:rPr>
                <w:sz w:val="24"/>
                <w:szCs w:val="24"/>
                <w:lang w:val="en-US"/>
              </w:rPr>
              <w:t xml:space="preserve">|433 |  </w:t>
            </w:r>
            <w:proofErr w:type="gramStart"/>
            <w:r w:rsidRPr="005034C4">
              <w:rPr>
                <w:sz w:val="24"/>
                <w:szCs w:val="24"/>
                <w:lang w:val="en-US"/>
              </w:rPr>
              <w:t xml:space="preserve">  ]</w:t>
            </w:r>
            <w:proofErr w:type="gramEnd"/>
            <w:r w:rsidRPr="005034C4">
              <w:rPr>
                <w:sz w:val="24"/>
                <w:szCs w:val="24"/>
                <w:lang w:val="en-US"/>
              </w:rPr>
              <w:t xml:space="preserve">    |  137   |             |</w:t>
            </w:r>
          </w:p>
        </w:tc>
      </w:tr>
    </w:tbl>
    <w:p w14:paraId="69E587B9" w14:textId="77777777" w:rsidR="008C00F7" w:rsidRPr="003C2F1B" w:rsidRDefault="008C00F7" w:rsidP="008C00F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  <w:lang w:val="en-US"/>
        </w:rPr>
        <w:sectPr w:rsidR="008C00F7" w:rsidRPr="003C2F1B" w:rsidSect="00D2166D">
          <w:type w:val="continuous"/>
          <w:pgSz w:w="11906" w:h="16838" w:code="9"/>
          <w:pgMar w:top="1134" w:right="567" w:bottom="851" w:left="1304" w:header="709" w:footer="709" w:gutter="0"/>
          <w:cols w:num="2" w:space="117"/>
          <w:titlePg/>
          <w:docGrid w:linePitch="381"/>
        </w:sectPr>
      </w:pPr>
    </w:p>
    <w:p w14:paraId="2594BF51" w14:textId="77777777" w:rsidR="008C00F7" w:rsidRPr="003C2F1B" w:rsidRDefault="008C00F7" w:rsidP="008C00F7">
      <w:pPr>
        <w:widowControl/>
        <w:rPr>
          <w:b/>
          <w:lang w:val="en-US"/>
        </w:rPr>
      </w:pPr>
      <w:r w:rsidRPr="003C2F1B">
        <w:rPr>
          <w:b/>
          <w:lang w:val="en-US"/>
        </w:rPr>
        <w:br w:type="page"/>
      </w:r>
    </w:p>
    <w:p w14:paraId="567C4A9C" w14:textId="77777777" w:rsidR="008C00F7" w:rsidRPr="003C2F1B" w:rsidRDefault="008C00F7" w:rsidP="008C00F7">
      <w:pPr>
        <w:pStyle w:val="10"/>
        <w:jc w:val="center"/>
        <w:rPr>
          <w:lang w:val="en-US"/>
        </w:rPr>
      </w:pPr>
      <w:bookmarkStart w:id="145" w:name="_Toc122337926"/>
      <w:r>
        <w:lastRenderedPageBreak/>
        <w:t>Приложение</w:t>
      </w:r>
      <w:r w:rsidRPr="003C2F1B">
        <w:rPr>
          <w:lang w:val="en-US"/>
        </w:rPr>
        <w:t xml:space="preserve"> </w:t>
      </w:r>
      <w:r>
        <w:t>В</w:t>
      </w:r>
      <w:bookmarkEnd w:id="145"/>
    </w:p>
    <w:p w14:paraId="794727BF" w14:textId="0002D185" w:rsidR="008C00F7" w:rsidRPr="003C2F1B" w:rsidRDefault="008C00F7" w:rsidP="000013D9">
      <w:pPr>
        <w:pStyle w:val="af2"/>
        <w:ind w:firstLine="709"/>
        <w:jc w:val="both"/>
        <w:rPr>
          <w:lang w:val="en-US"/>
        </w:rPr>
      </w:pPr>
      <w:r w:rsidRPr="00F01E08">
        <w:t>Листинг</w:t>
      </w:r>
      <w:r w:rsidRPr="003C2F1B">
        <w:rPr>
          <w:lang w:val="en-US"/>
        </w:rPr>
        <w:t xml:space="preserve"> 1 </w:t>
      </w:r>
      <w:r w:rsidRPr="00F01E08">
        <w:t>Грамматика</w:t>
      </w:r>
      <w:r w:rsidRPr="003C2F1B">
        <w:rPr>
          <w:lang w:val="en-US"/>
        </w:rPr>
        <w:t xml:space="preserve"> </w:t>
      </w:r>
      <w:r w:rsidRPr="00F01E08">
        <w:t>языка</w:t>
      </w:r>
      <w:r w:rsidRPr="003C2F1B">
        <w:rPr>
          <w:lang w:val="en-US"/>
        </w:rPr>
        <w:t xml:space="preserve"> </w:t>
      </w:r>
      <w:r w:rsidR="00D22E5B">
        <w:rPr>
          <w:lang w:val="en-US"/>
        </w:rPr>
        <w:t>LVK-2024</w:t>
      </w:r>
    </w:p>
    <w:p w14:paraId="39CCCBDD" w14:textId="5CDFE4A2" w:rsidR="008C00F7" w:rsidRDefault="000013D9" w:rsidP="000013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993" w:right="963"/>
      </w:pPr>
      <w:r w:rsidRPr="000013D9">
        <w:rPr>
          <w:noProof/>
        </w:rPr>
        <w:drawing>
          <wp:inline distT="0" distB="0" distL="0" distR="0" wp14:anchorId="46F0DAE7" wp14:editId="210ABCF1">
            <wp:extent cx="5115639" cy="811643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03AE" w14:textId="77777777" w:rsidR="000013D9" w:rsidRPr="004D2FA4" w:rsidRDefault="000013D9" w:rsidP="008C00F7"/>
    <w:p w14:paraId="529DEA35" w14:textId="77777777" w:rsidR="008C00F7" w:rsidRDefault="008C00F7" w:rsidP="008C00F7">
      <w:pPr>
        <w:widowControl/>
        <w:autoSpaceDE w:val="0"/>
        <w:autoSpaceDN w:val="0"/>
        <w:adjustRightInd w:val="0"/>
      </w:pPr>
    </w:p>
    <w:p w14:paraId="0F2EE3B9" w14:textId="5454C913" w:rsidR="008C00F7" w:rsidRPr="00653E0E" w:rsidRDefault="008C00F7" w:rsidP="000013D9">
      <w:pPr>
        <w:pStyle w:val="af2"/>
        <w:ind w:firstLine="709"/>
        <w:jc w:val="both"/>
      </w:pPr>
      <w:r w:rsidRPr="00F01E08">
        <w:lastRenderedPageBreak/>
        <w:t xml:space="preserve">Листинг 1(продолжение) Грамматика языка </w:t>
      </w:r>
      <w:r w:rsidR="00D22E5B">
        <w:rPr>
          <w:lang w:val="en-US"/>
        </w:rPr>
        <w:t>LVK</w:t>
      </w:r>
      <w:r w:rsidR="00D22E5B" w:rsidRPr="00D22E5B">
        <w:t>-2024</w:t>
      </w:r>
    </w:p>
    <w:p w14:paraId="14E2FC56" w14:textId="1E4BCB04" w:rsidR="008C00F7" w:rsidRDefault="000013D9" w:rsidP="000013D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autoSpaceDN w:val="0"/>
        <w:adjustRightInd w:val="0"/>
        <w:ind w:right="963"/>
        <w:jc w:val="both"/>
      </w:pPr>
      <w:r w:rsidRPr="000013D9">
        <w:rPr>
          <w:noProof/>
        </w:rPr>
        <w:drawing>
          <wp:inline distT="0" distB="0" distL="0" distR="0" wp14:anchorId="5CB8167E" wp14:editId="1D43C8E6">
            <wp:extent cx="5744377" cy="7592485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37B2" w14:textId="77777777" w:rsidR="008C00F7" w:rsidRDefault="008C00F7" w:rsidP="008C00F7">
      <w:pPr>
        <w:widowControl/>
        <w:autoSpaceDE w:val="0"/>
        <w:autoSpaceDN w:val="0"/>
        <w:adjustRightInd w:val="0"/>
        <w:jc w:val="both"/>
      </w:pPr>
    </w:p>
    <w:p w14:paraId="41209A4E" w14:textId="77777777" w:rsidR="008C00F7" w:rsidRDefault="008C00F7" w:rsidP="008C00F7">
      <w:pPr>
        <w:widowControl/>
        <w:autoSpaceDE w:val="0"/>
        <w:autoSpaceDN w:val="0"/>
        <w:adjustRightInd w:val="0"/>
        <w:jc w:val="both"/>
      </w:pPr>
    </w:p>
    <w:p w14:paraId="5FF07945" w14:textId="77777777" w:rsidR="008C00F7" w:rsidRDefault="008C00F7" w:rsidP="008C00F7">
      <w:pPr>
        <w:widowControl/>
        <w:autoSpaceDE w:val="0"/>
        <w:autoSpaceDN w:val="0"/>
        <w:adjustRightInd w:val="0"/>
        <w:jc w:val="both"/>
      </w:pPr>
    </w:p>
    <w:p w14:paraId="276928AE" w14:textId="77777777" w:rsidR="008C00F7" w:rsidRDefault="008C00F7" w:rsidP="008C00F7">
      <w:pPr>
        <w:widowControl/>
        <w:autoSpaceDE w:val="0"/>
        <w:autoSpaceDN w:val="0"/>
        <w:adjustRightInd w:val="0"/>
        <w:jc w:val="both"/>
      </w:pPr>
    </w:p>
    <w:p w14:paraId="084A622C" w14:textId="77777777" w:rsidR="008C00F7" w:rsidRDefault="008C00F7" w:rsidP="008C00F7">
      <w:pPr>
        <w:widowControl/>
        <w:autoSpaceDE w:val="0"/>
        <w:autoSpaceDN w:val="0"/>
        <w:adjustRightInd w:val="0"/>
        <w:jc w:val="both"/>
      </w:pPr>
    </w:p>
    <w:p w14:paraId="28A4E5FD" w14:textId="08D761E7" w:rsidR="008C00F7" w:rsidRPr="00653E0E" w:rsidRDefault="008C00F7" w:rsidP="000013D9">
      <w:pPr>
        <w:pStyle w:val="af2"/>
        <w:ind w:firstLine="709"/>
        <w:jc w:val="both"/>
      </w:pPr>
      <w:r w:rsidRPr="00F01E08">
        <w:t xml:space="preserve">Листинг 1(продолжение) Грамматика языка </w:t>
      </w:r>
      <w:r w:rsidR="00D22E5B">
        <w:rPr>
          <w:lang w:val="en-US"/>
        </w:rPr>
        <w:t>LVK</w:t>
      </w:r>
      <w:r w:rsidR="00D22E5B" w:rsidRPr="00D22E5B">
        <w:t>-2024</w:t>
      </w:r>
    </w:p>
    <w:p w14:paraId="4FD16896" w14:textId="27EA4515" w:rsidR="008C00F7" w:rsidRPr="00624C5D" w:rsidRDefault="000013D9" w:rsidP="000013D9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autoSpaceDN w:val="0"/>
        <w:adjustRightInd w:val="0"/>
        <w:ind w:left="709" w:right="2522"/>
        <w:jc w:val="both"/>
      </w:pPr>
      <w:r>
        <w:rPr>
          <w:noProof/>
        </w:rPr>
        <w:lastRenderedPageBreak/>
        <w:tab/>
      </w:r>
      <w:r w:rsidRPr="000013D9">
        <w:rPr>
          <w:noProof/>
        </w:rPr>
        <w:drawing>
          <wp:inline distT="0" distB="0" distL="0" distR="0" wp14:anchorId="7C6D3B1D" wp14:editId="0581B1A3">
            <wp:extent cx="4277322" cy="185763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89C0" w14:textId="77777777" w:rsidR="000013D9" w:rsidRDefault="000013D9">
      <w:pPr>
        <w:widowControl/>
        <w:spacing w:after="160" w:line="259" w:lineRule="auto"/>
        <w:rPr>
          <w:rFonts w:eastAsiaTheme="majorEastAsia" w:cstheme="majorBidi"/>
          <w:iCs/>
          <w:color w:val="auto"/>
          <w:szCs w:val="24"/>
        </w:rPr>
      </w:pPr>
      <w:r>
        <w:br w:type="page"/>
      </w:r>
    </w:p>
    <w:p w14:paraId="2FA6167D" w14:textId="23FA0460" w:rsidR="008C00F7" w:rsidRDefault="008C00F7" w:rsidP="000013D9">
      <w:pPr>
        <w:pStyle w:val="af2"/>
        <w:ind w:firstLine="709"/>
        <w:jc w:val="both"/>
      </w:pPr>
      <w:r w:rsidRPr="007961FF">
        <w:lastRenderedPageBreak/>
        <w:t xml:space="preserve">Листинг 2 </w:t>
      </w:r>
      <w:r>
        <w:t>Структура магазинного автомата</w:t>
      </w:r>
    </w:p>
    <w:p w14:paraId="11B984A4" w14:textId="77777777" w:rsidR="008C00F7" w:rsidRDefault="008C00F7" w:rsidP="000013D9">
      <w:r w:rsidRPr="00FD25BC">
        <w:rPr>
          <w:noProof/>
        </w:rPr>
        <w:drawing>
          <wp:inline distT="0" distB="0" distL="0" distR="0" wp14:anchorId="219F28C7" wp14:editId="71EC0D64">
            <wp:extent cx="1695450" cy="1318260"/>
            <wp:effectExtent l="19050" t="19050" r="1905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95599" cy="1318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949A7" w14:textId="527BFC00" w:rsidR="008C00F7" w:rsidRDefault="008C00F7" w:rsidP="000013D9">
      <w:r w:rsidRPr="004862FE">
        <w:rPr>
          <w:noProof/>
        </w:rPr>
        <w:drawing>
          <wp:inline distT="0" distB="0" distL="0" distR="0" wp14:anchorId="07CAB0E3" wp14:editId="3E05201D">
            <wp:extent cx="2961978" cy="5314950"/>
            <wp:effectExtent l="19050" t="19050" r="1016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64099" cy="5318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E5069" w14:textId="77777777" w:rsidR="000013D9" w:rsidRDefault="000013D9">
      <w:pPr>
        <w:widowControl/>
        <w:spacing w:after="160" w:line="259" w:lineRule="auto"/>
        <w:rPr>
          <w:rFonts w:eastAsiaTheme="majorEastAsia" w:cstheme="majorBidi"/>
          <w:iCs/>
          <w:color w:val="auto"/>
          <w:szCs w:val="24"/>
        </w:rPr>
      </w:pPr>
      <w:r>
        <w:br w:type="page"/>
      </w:r>
    </w:p>
    <w:p w14:paraId="0A7B552D" w14:textId="495F7167" w:rsidR="008C00F7" w:rsidRDefault="008C00F7" w:rsidP="000013D9">
      <w:pPr>
        <w:pStyle w:val="af2"/>
        <w:ind w:firstLine="709"/>
        <w:jc w:val="both"/>
      </w:pPr>
      <w:r w:rsidRPr="007961FF">
        <w:lastRenderedPageBreak/>
        <w:t xml:space="preserve">Листинг 3 Структура грамматики </w:t>
      </w:r>
      <w:proofErr w:type="spellStart"/>
      <w:r w:rsidRPr="007961FF">
        <w:t>Грейбах</w:t>
      </w:r>
      <w:proofErr w:type="spellEnd"/>
    </w:p>
    <w:p w14:paraId="387F5A18" w14:textId="77777777" w:rsidR="008C00F7" w:rsidRDefault="008C00F7" w:rsidP="008C00F7">
      <w:r w:rsidRPr="00730023">
        <w:rPr>
          <w:noProof/>
        </w:rPr>
        <w:drawing>
          <wp:inline distT="0" distB="0" distL="0" distR="0" wp14:anchorId="7F6FB74D" wp14:editId="7BD80492">
            <wp:extent cx="4671465" cy="2659610"/>
            <wp:effectExtent l="19050" t="19050" r="15240" b="266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65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00DC9" w14:textId="77777777" w:rsidR="008C00F7" w:rsidRDefault="008C00F7" w:rsidP="008C00F7"/>
    <w:p w14:paraId="650D7AEF" w14:textId="77777777" w:rsidR="008C00F7" w:rsidRDefault="008C00F7" w:rsidP="008C00F7"/>
    <w:p w14:paraId="51321564" w14:textId="77777777" w:rsidR="008C00F7" w:rsidRDefault="008C00F7" w:rsidP="008C00F7"/>
    <w:p w14:paraId="096B6CC1" w14:textId="77777777" w:rsidR="008C00F7" w:rsidRDefault="008C00F7" w:rsidP="008C00F7"/>
    <w:p w14:paraId="7937F044" w14:textId="77777777" w:rsidR="008C00F7" w:rsidRDefault="008C00F7" w:rsidP="008C00F7"/>
    <w:p w14:paraId="72095DD5" w14:textId="77777777" w:rsidR="008C00F7" w:rsidRDefault="008C00F7" w:rsidP="008C00F7"/>
    <w:p w14:paraId="6C619B67" w14:textId="77777777" w:rsidR="008C00F7" w:rsidRDefault="008C00F7" w:rsidP="008C00F7"/>
    <w:p w14:paraId="7793B553" w14:textId="77777777" w:rsidR="008C00F7" w:rsidRDefault="008C00F7" w:rsidP="008C00F7"/>
    <w:p w14:paraId="78A03B8B" w14:textId="77777777" w:rsidR="008C00F7" w:rsidRDefault="008C00F7" w:rsidP="008C00F7"/>
    <w:p w14:paraId="36193038" w14:textId="77777777" w:rsidR="008C00F7" w:rsidRDefault="008C00F7" w:rsidP="008C00F7"/>
    <w:p w14:paraId="7F5B9D65" w14:textId="77777777" w:rsidR="008C00F7" w:rsidRDefault="008C00F7" w:rsidP="008C00F7"/>
    <w:p w14:paraId="78B22FB6" w14:textId="77777777" w:rsidR="008C00F7" w:rsidRDefault="008C00F7" w:rsidP="008C00F7"/>
    <w:p w14:paraId="66DD5B6A" w14:textId="77777777" w:rsidR="008C00F7" w:rsidRDefault="008C00F7" w:rsidP="008C00F7"/>
    <w:p w14:paraId="5508ECEA" w14:textId="77777777" w:rsidR="008C00F7" w:rsidRDefault="008C00F7" w:rsidP="008C00F7"/>
    <w:p w14:paraId="5275AD11" w14:textId="77777777" w:rsidR="008C00F7" w:rsidRDefault="008C00F7" w:rsidP="008C00F7"/>
    <w:p w14:paraId="077D39C6" w14:textId="77777777" w:rsidR="008C00F7" w:rsidRDefault="008C00F7" w:rsidP="008C00F7"/>
    <w:p w14:paraId="6A1E172D" w14:textId="77777777" w:rsidR="008C00F7" w:rsidRDefault="008C00F7" w:rsidP="008C00F7"/>
    <w:p w14:paraId="1F6C06AC" w14:textId="77777777" w:rsidR="008C00F7" w:rsidRDefault="008C00F7" w:rsidP="008C00F7"/>
    <w:p w14:paraId="0E48A87D" w14:textId="77777777" w:rsidR="008C00F7" w:rsidRDefault="008C00F7" w:rsidP="008C00F7"/>
    <w:p w14:paraId="14747923" w14:textId="77777777" w:rsidR="008C00F7" w:rsidRDefault="008C00F7" w:rsidP="008C00F7"/>
    <w:p w14:paraId="5357F042" w14:textId="77777777" w:rsidR="008C00F7" w:rsidRDefault="008C00F7" w:rsidP="008C00F7"/>
    <w:p w14:paraId="6FA8E4D2" w14:textId="77777777" w:rsidR="008C00F7" w:rsidRDefault="008C00F7" w:rsidP="008C00F7"/>
    <w:p w14:paraId="3D5F4C1E" w14:textId="77777777" w:rsidR="008C00F7" w:rsidRDefault="008C00F7" w:rsidP="008C00F7"/>
    <w:p w14:paraId="0BF7F03F" w14:textId="77777777" w:rsidR="008C00F7" w:rsidRDefault="008C00F7" w:rsidP="008C00F7"/>
    <w:p w14:paraId="41C85017" w14:textId="77777777" w:rsidR="008C00F7" w:rsidRDefault="008C00F7" w:rsidP="008C00F7"/>
    <w:p w14:paraId="3CB56CD4" w14:textId="77777777" w:rsidR="008C00F7" w:rsidRDefault="008C00F7" w:rsidP="008C00F7"/>
    <w:p w14:paraId="171CDF21" w14:textId="77777777" w:rsidR="008C00F7" w:rsidRDefault="008C00F7" w:rsidP="008C00F7"/>
    <w:p w14:paraId="49A8ADDC" w14:textId="77777777" w:rsidR="008C00F7" w:rsidRDefault="008C00F7" w:rsidP="008C00F7"/>
    <w:p w14:paraId="6722A597" w14:textId="77777777" w:rsidR="008C00F7" w:rsidRDefault="008C00F7" w:rsidP="008C00F7"/>
    <w:p w14:paraId="37377570" w14:textId="77777777" w:rsidR="008C00F7" w:rsidRPr="00BF3F35" w:rsidRDefault="008C00F7" w:rsidP="008C00F7"/>
    <w:p w14:paraId="65A10C86" w14:textId="77777777" w:rsidR="008C00F7" w:rsidRPr="00C658F4" w:rsidRDefault="008C00F7" w:rsidP="000013D9">
      <w:pPr>
        <w:pStyle w:val="af2"/>
        <w:ind w:firstLine="709"/>
        <w:jc w:val="both"/>
      </w:pPr>
      <w:r w:rsidRPr="007961FF">
        <w:lastRenderedPageBreak/>
        <w:t>Листинг 4 Разбор исходного кода синтаксическим анализатор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C00F7" w:rsidRPr="00206F88" w14:paraId="1DDB78B8" w14:textId="77777777" w:rsidTr="00392DF7">
        <w:tc>
          <w:tcPr>
            <w:tcW w:w="10025" w:type="dxa"/>
          </w:tcPr>
          <w:p w14:paraId="2F392F25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eastAsia="en-US"/>
              </w:rPr>
              <w:t>Шаг</w:t>
            </w:r>
            <w:r w:rsidRPr="000013D9">
              <w:rPr>
                <w:rFonts w:eastAsiaTheme="minorHAnsi"/>
                <w:lang w:val="en-US" w:eastAsia="en-US"/>
              </w:rPr>
              <w:t xml:space="preserve"> :Rule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Entarance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 tape                Stack               </w:t>
            </w:r>
          </w:p>
          <w:p w14:paraId="3FD26EFD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>0   :S-&gt;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fiPTS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f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>(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>)[#ti=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>l;#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ti=l;?i&gt;i~     S                   </w:t>
            </w:r>
          </w:p>
          <w:p w14:paraId="06F8C3DE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SAVESTATE:          1</w:t>
            </w:r>
          </w:p>
          <w:p w14:paraId="107EDAF7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f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>(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[#ti=l;#ti=l;?i&gt;i~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fiPTS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              </w:t>
            </w:r>
          </w:p>
          <w:p w14:paraId="6DA2FBDC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2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fi(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[#ti=l;#ti=l;?i&gt;i~c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fiPTS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               </w:t>
            </w:r>
          </w:p>
          <w:p w14:paraId="20A527BA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3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>(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[#ti=l;#ti=l;?i&gt;i~c[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iPTS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                </w:t>
            </w:r>
          </w:p>
          <w:p w14:paraId="7AF1C755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4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(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[#ti=l;#ti=l;?i&gt;i~c[i     PTS                 </w:t>
            </w:r>
          </w:p>
          <w:p w14:paraId="287913FF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>5   :P-&gt;(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E)   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(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[#ti=l;#ti=l;?i&gt;i~c[i     PTS                 </w:t>
            </w:r>
          </w:p>
          <w:p w14:paraId="4800EAE3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6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SAVESTATE:          2</w:t>
            </w:r>
          </w:p>
          <w:p w14:paraId="663FEAB8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6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(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[#ti=l;#ti=l;?i&gt;i~c[i     (E)TS               </w:t>
            </w:r>
          </w:p>
          <w:p w14:paraId="3D1C7008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7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[#ti=l;#ti=l;?i&gt;i~c[i=     E)TS                </w:t>
            </w:r>
          </w:p>
          <w:p w14:paraId="0702BEEC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8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:E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>-&gt;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,E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[#ti=l;#ti=l;?i&gt;i~c[i=     E)TS                </w:t>
            </w:r>
          </w:p>
          <w:p w14:paraId="0F631950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9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SAVESTATE:          3</w:t>
            </w:r>
          </w:p>
          <w:p w14:paraId="67CEC0AA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9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[#ti=l;#ti=l;?i&gt;i~c[i=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,E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TS             </w:t>
            </w:r>
          </w:p>
          <w:p w14:paraId="01C23937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0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[#ti=l;#ti=l;?i&gt;i~c[i=i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i,E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TS              </w:t>
            </w:r>
          </w:p>
          <w:p w14:paraId="1319A556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1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)[#ti=l;#ti=l;?i&gt;i~c[i=i*     ,E)TS               </w:t>
            </w:r>
          </w:p>
          <w:p w14:paraId="59E88A1E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2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TS_NOK/NS_NORULECH</w:t>
            </w:r>
            <w:r w:rsidRPr="000013D9">
              <w:rPr>
                <w:rFonts w:eastAsiaTheme="minorHAnsi"/>
                <w:lang w:eastAsia="en-US"/>
              </w:rPr>
              <w:t>А</w:t>
            </w:r>
            <w:r w:rsidRPr="000013D9">
              <w:rPr>
                <w:rFonts w:eastAsiaTheme="minorHAnsi"/>
                <w:lang w:val="en-US" w:eastAsia="en-US"/>
              </w:rPr>
              <w:t>IN</w:t>
            </w:r>
          </w:p>
          <w:p w14:paraId="49078261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2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RESSTATE            </w:t>
            </w:r>
          </w:p>
          <w:p w14:paraId="4021A924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2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[#ti=l;#ti=l;?i&gt;i~c[i=     E)TS                </w:t>
            </w:r>
          </w:p>
          <w:p w14:paraId="6662A51D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3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>E-&gt;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[#ti=l;#ti=l;?i&gt;i~c[i=     E)TS                </w:t>
            </w:r>
          </w:p>
          <w:p w14:paraId="71653DF9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4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SAVESTATE:          3</w:t>
            </w:r>
          </w:p>
          <w:p w14:paraId="54075DA3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4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[#ti=l;#ti=l;?i&gt;i~c[i=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t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TS               </w:t>
            </w:r>
          </w:p>
          <w:p w14:paraId="39A00A83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5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[#ti=l;#ti=l;?i&gt;i~c[i=i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)TS                </w:t>
            </w:r>
          </w:p>
          <w:p w14:paraId="4BC00454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6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)[#ti=l;#ti=l;?i&gt;i~c[i=i*     )TS                 </w:t>
            </w:r>
          </w:p>
          <w:p w14:paraId="2072E1F6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7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[#ti=l;#ti=l;?i&gt;i~c[i=i*i     TS                  </w:t>
            </w:r>
          </w:p>
          <w:p w14:paraId="72534CDE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8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T-&gt;[eV;]            [#ti=l;#ti=l;?i&gt;i~c[i=i*i     TS                  </w:t>
            </w:r>
          </w:p>
          <w:p w14:paraId="00B8CAD3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9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SAVESTATE:          4</w:t>
            </w:r>
          </w:p>
          <w:p w14:paraId="4C49C2F7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9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[#ti=l;#ti=l;?i&gt;i~c[i=i*i     [eV;]S              </w:t>
            </w:r>
          </w:p>
          <w:p w14:paraId="44C94E0E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20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#ti=l;#ti=l;?i&gt;i~c[i=i*i;     eV;]S               </w:t>
            </w:r>
          </w:p>
          <w:p w14:paraId="79C44999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21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TS_NOK/NS_NORULECH</w:t>
            </w:r>
            <w:r w:rsidRPr="000013D9">
              <w:rPr>
                <w:rFonts w:eastAsiaTheme="minorHAnsi"/>
                <w:lang w:eastAsia="en-US"/>
              </w:rPr>
              <w:t>А</w:t>
            </w:r>
            <w:r w:rsidRPr="000013D9">
              <w:rPr>
                <w:rFonts w:eastAsiaTheme="minorHAnsi"/>
                <w:lang w:val="en-US" w:eastAsia="en-US"/>
              </w:rPr>
              <w:t>IN</w:t>
            </w:r>
          </w:p>
          <w:p w14:paraId="7A485C9A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21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RESSTATE            </w:t>
            </w:r>
          </w:p>
          <w:p w14:paraId="78FC0F44" w14:textId="77777777" w:rsidR="008C00F7" w:rsidRDefault="000013D9" w:rsidP="000013D9">
            <w:pPr>
              <w:pStyle w:val="af2"/>
              <w:spacing w:before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21  :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[#ti=l;#ti=l;?i&gt;i~c[i=i*i     TS                  </w:t>
            </w:r>
          </w:p>
          <w:p w14:paraId="253E0665" w14:textId="77777777" w:rsidR="000013D9" w:rsidRPr="000013D9" w:rsidRDefault="000013D9" w:rsidP="000013D9">
            <w:pPr>
              <w:rPr>
                <w:lang w:val="en-US" w:eastAsia="en-US"/>
              </w:rPr>
            </w:pPr>
            <w:proofErr w:type="gramStart"/>
            <w:r w:rsidRPr="000013D9">
              <w:rPr>
                <w:lang w:val="en-US" w:eastAsia="en-US"/>
              </w:rPr>
              <w:t>22  :</w:t>
            </w:r>
            <w:proofErr w:type="gramEnd"/>
            <w:r w:rsidRPr="000013D9">
              <w:rPr>
                <w:lang w:val="en-US" w:eastAsia="en-US"/>
              </w:rPr>
              <w:t xml:space="preserve">T-&gt;[KeV;]           [#ti=l;#ti=l;?i&gt;i~c[i=i*i     TS                  </w:t>
            </w:r>
          </w:p>
          <w:p w14:paraId="57880D02" w14:textId="77777777" w:rsidR="000013D9" w:rsidRPr="000013D9" w:rsidRDefault="000013D9" w:rsidP="000013D9">
            <w:pPr>
              <w:rPr>
                <w:lang w:val="en-US" w:eastAsia="en-US"/>
              </w:rPr>
            </w:pPr>
            <w:proofErr w:type="gramStart"/>
            <w:r w:rsidRPr="000013D9">
              <w:rPr>
                <w:lang w:val="en-US" w:eastAsia="en-US"/>
              </w:rPr>
              <w:t>23  :</w:t>
            </w:r>
            <w:proofErr w:type="gramEnd"/>
            <w:r w:rsidRPr="000013D9">
              <w:rPr>
                <w:lang w:val="en-US" w:eastAsia="en-US"/>
              </w:rPr>
              <w:t xml:space="preserve"> SAVESTATE:          4</w:t>
            </w:r>
          </w:p>
          <w:p w14:paraId="1967E809" w14:textId="77777777" w:rsidR="000013D9" w:rsidRPr="000013D9" w:rsidRDefault="000013D9" w:rsidP="000013D9">
            <w:pPr>
              <w:rPr>
                <w:lang w:val="en-US" w:eastAsia="en-US"/>
              </w:rPr>
            </w:pPr>
            <w:proofErr w:type="gramStart"/>
            <w:r w:rsidRPr="000013D9">
              <w:rPr>
                <w:lang w:val="en-US" w:eastAsia="en-US"/>
              </w:rPr>
              <w:t>23  :</w:t>
            </w:r>
            <w:proofErr w:type="gramEnd"/>
            <w:r w:rsidRPr="000013D9">
              <w:rPr>
                <w:lang w:val="en-US" w:eastAsia="en-US"/>
              </w:rPr>
              <w:t xml:space="preserve">                    [#ti=l;#ti=l;?i&gt;i~c[i=i*i     [KeV;]S             </w:t>
            </w:r>
          </w:p>
          <w:p w14:paraId="1C19E0E7" w14:textId="170DA4F6" w:rsidR="000013D9" w:rsidRPr="000013D9" w:rsidRDefault="000013D9" w:rsidP="000013D9">
            <w:pPr>
              <w:rPr>
                <w:lang w:val="en-US" w:eastAsia="en-US"/>
              </w:rPr>
            </w:pPr>
            <w:proofErr w:type="gramStart"/>
            <w:r w:rsidRPr="000013D9">
              <w:rPr>
                <w:lang w:val="en-US" w:eastAsia="en-US"/>
              </w:rPr>
              <w:t>24  :</w:t>
            </w:r>
            <w:proofErr w:type="gramEnd"/>
            <w:r w:rsidRPr="000013D9">
              <w:rPr>
                <w:lang w:val="en-US" w:eastAsia="en-US"/>
              </w:rPr>
              <w:t xml:space="preserve">                    #ti=l;#ti=l;?i&gt;i~c[i=i*i;     KeV;]S</w:t>
            </w:r>
          </w:p>
          <w:p w14:paraId="77C812B5" w14:textId="27D5ADE0" w:rsidR="000013D9" w:rsidRDefault="000013D9" w:rsidP="000013D9">
            <w:pPr>
              <w:rPr>
                <w:lang w:val="en-US" w:eastAsia="en-US"/>
              </w:rPr>
            </w:pPr>
            <w:proofErr w:type="gramStart"/>
            <w:r w:rsidRPr="000013D9">
              <w:rPr>
                <w:lang w:val="en-US" w:eastAsia="en-US"/>
              </w:rPr>
              <w:t>25  :</w:t>
            </w:r>
            <w:proofErr w:type="gramEnd"/>
            <w:r w:rsidRPr="000013D9">
              <w:rPr>
                <w:lang w:val="en-US" w:eastAsia="en-US"/>
              </w:rPr>
              <w:t xml:space="preserve">K-&gt;#ti=V;K          #ti=l;#ti=l;?i&gt;i~c[i=i*i;     KeV;]S    </w:t>
            </w:r>
          </w:p>
          <w:p w14:paraId="6B05FA59" w14:textId="77777777" w:rsidR="000013D9" w:rsidRPr="000013D9" w:rsidRDefault="000013D9" w:rsidP="000013D9">
            <w:pPr>
              <w:rPr>
                <w:lang w:val="en-US" w:eastAsia="en-US"/>
              </w:rPr>
            </w:pPr>
            <w:proofErr w:type="gramStart"/>
            <w:r w:rsidRPr="000013D9">
              <w:rPr>
                <w:lang w:val="en-US" w:eastAsia="en-US"/>
              </w:rPr>
              <w:t>26  :</w:t>
            </w:r>
            <w:proofErr w:type="gramEnd"/>
            <w:r w:rsidRPr="000013D9">
              <w:rPr>
                <w:lang w:val="en-US" w:eastAsia="en-US"/>
              </w:rPr>
              <w:t xml:space="preserve"> SAVESTATE:          5</w:t>
            </w:r>
          </w:p>
          <w:p w14:paraId="5F622336" w14:textId="77777777" w:rsidR="000013D9" w:rsidRPr="000013D9" w:rsidRDefault="000013D9" w:rsidP="000013D9">
            <w:pPr>
              <w:rPr>
                <w:lang w:val="en-US" w:eastAsia="en-US"/>
              </w:rPr>
            </w:pPr>
            <w:proofErr w:type="gramStart"/>
            <w:r w:rsidRPr="000013D9">
              <w:rPr>
                <w:lang w:val="en-US" w:eastAsia="en-US"/>
              </w:rPr>
              <w:t>26  :</w:t>
            </w:r>
            <w:proofErr w:type="gramEnd"/>
            <w:r w:rsidRPr="000013D9">
              <w:rPr>
                <w:lang w:val="en-US" w:eastAsia="en-US"/>
              </w:rPr>
              <w:t xml:space="preserve">                    #ti=l;#ti=l;?i&gt;i~c[i=i*i;     #ti=V;KeV;]S        </w:t>
            </w:r>
          </w:p>
          <w:p w14:paraId="52EDCA9F" w14:textId="77777777" w:rsidR="000013D9" w:rsidRPr="000013D9" w:rsidRDefault="000013D9" w:rsidP="000013D9">
            <w:pPr>
              <w:rPr>
                <w:lang w:val="en-US" w:eastAsia="en-US"/>
              </w:rPr>
            </w:pPr>
            <w:proofErr w:type="gramStart"/>
            <w:r w:rsidRPr="000013D9">
              <w:rPr>
                <w:lang w:val="en-US" w:eastAsia="en-US"/>
              </w:rPr>
              <w:t>27  :</w:t>
            </w:r>
            <w:proofErr w:type="gramEnd"/>
            <w:r w:rsidRPr="000013D9">
              <w:rPr>
                <w:lang w:val="en-US" w:eastAsia="en-US"/>
              </w:rPr>
              <w:t xml:space="preserve">                    </w:t>
            </w:r>
            <w:proofErr w:type="spellStart"/>
            <w:r w:rsidRPr="000013D9">
              <w:rPr>
                <w:lang w:val="en-US" w:eastAsia="en-US"/>
              </w:rPr>
              <w:t>ti</w:t>
            </w:r>
            <w:proofErr w:type="spellEnd"/>
            <w:r w:rsidRPr="000013D9">
              <w:rPr>
                <w:lang w:val="en-US" w:eastAsia="en-US"/>
              </w:rPr>
              <w:t>=l;#</w:t>
            </w:r>
            <w:proofErr w:type="spellStart"/>
            <w:r w:rsidRPr="000013D9">
              <w:rPr>
                <w:lang w:val="en-US" w:eastAsia="en-US"/>
              </w:rPr>
              <w:t>ti</w:t>
            </w:r>
            <w:proofErr w:type="spellEnd"/>
            <w:r w:rsidRPr="000013D9">
              <w:rPr>
                <w:lang w:val="en-US" w:eastAsia="en-US"/>
              </w:rPr>
              <w:t>=l;?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>&gt;</w:t>
            </w:r>
            <w:proofErr w:type="spellStart"/>
            <w:r w:rsidRPr="000013D9">
              <w:rPr>
                <w:lang w:val="en-US" w:eastAsia="en-US"/>
              </w:rPr>
              <w:t>i~c</w:t>
            </w:r>
            <w:proofErr w:type="spellEnd"/>
            <w:r w:rsidRPr="000013D9">
              <w:rPr>
                <w:lang w:val="en-US" w:eastAsia="en-US"/>
              </w:rPr>
              <w:t>[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>=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>*</w:t>
            </w:r>
            <w:proofErr w:type="spellStart"/>
            <w:r w:rsidRPr="000013D9">
              <w:rPr>
                <w:lang w:val="en-US" w:eastAsia="en-US"/>
              </w:rPr>
              <w:t>i;i</w:t>
            </w:r>
            <w:proofErr w:type="spellEnd"/>
            <w:r w:rsidRPr="000013D9">
              <w:rPr>
                <w:lang w:val="en-US" w:eastAsia="en-US"/>
              </w:rPr>
              <w:t xml:space="preserve">     </w:t>
            </w:r>
            <w:proofErr w:type="spellStart"/>
            <w:r w:rsidRPr="000013D9">
              <w:rPr>
                <w:lang w:val="en-US" w:eastAsia="en-US"/>
              </w:rPr>
              <w:t>ti</w:t>
            </w:r>
            <w:proofErr w:type="spellEnd"/>
            <w:r w:rsidRPr="000013D9">
              <w:rPr>
                <w:lang w:val="en-US" w:eastAsia="en-US"/>
              </w:rPr>
              <w:t>=</w:t>
            </w:r>
            <w:proofErr w:type="spellStart"/>
            <w:r w:rsidRPr="000013D9">
              <w:rPr>
                <w:lang w:val="en-US" w:eastAsia="en-US"/>
              </w:rPr>
              <w:t>V;KeV</w:t>
            </w:r>
            <w:proofErr w:type="spellEnd"/>
            <w:r w:rsidRPr="000013D9">
              <w:rPr>
                <w:lang w:val="en-US" w:eastAsia="en-US"/>
              </w:rPr>
              <w:t xml:space="preserve">;]S         </w:t>
            </w:r>
          </w:p>
          <w:p w14:paraId="07832735" w14:textId="77777777" w:rsidR="000013D9" w:rsidRPr="000013D9" w:rsidRDefault="000013D9" w:rsidP="000013D9">
            <w:pPr>
              <w:rPr>
                <w:lang w:val="en-US" w:eastAsia="en-US"/>
              </w:rPr>
            </w:pPr>
            <w:proofErr w:type="gramStart"/>
            <w:r w:rsidRPr="000013D9">
              <w:rPr>
                <w:lang w:val="en-US" w:eastAsia="en-US"/>
              </w:rPr>
              <w:t>28  :</w:t>
            </w:r>
            <w:proofErr w:type="gramEnd"/>
            <w:r w:rsidRPr="000013D9">
              <w:rPr>
                <w:lang w:val="en-US" w:eastAsia="en-US"/>
              </w:rPr>
              <w:t xml:space="preserve">                    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>=l;#</w:t>
            </w:r>
            <w:proofErr w:type="spellStart"/>
            <w:r w:rsidRPr="000013D9">
              <w:rPr>
                <w:lang w:val="en-US" w:eastAsia="en-US"/>
              </w:rPr>
              <w:t>ti</w:t>
            </w:r>
            <w:proofErr w:type="spellEnd"/>
            <w:r w:rsidRPr="000013D9">
              <w:rPr>
                <w:lang w:val="en-US" w:eastAsia="en-US"/>
              </w:rPr>
              <w:t>=l;?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>&gt;</w:t>
            </w:r>
            <w:proofErr w:type="spellStart"/>
            <w:r w:rsidRPr="000013D9">
              <w:rPr>
                <w:lang w:val="en-US" w:eastAsia="en-US"/>
              </w:rPr>
              <w:t>i~c</w:t>
            </w:r>
            <w:proofErr w:type="spellEnd"/>
            <w:r w:rsidRPr="000013D9">
              <w:rPr>
                <w:lang w:val="en-US" w:eastAsia="en-US"/>
              </w:rPr>
              <w:t>[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>=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>*</w:t>
            </w:r>
            <w:proofErr w:type="spellStart"/>
            <w:r w:rsidRPr="000013D9">
              <w:rPr>
                <w:lang w:val="en-US" w:eastAsia="en-US"/>
              </w:rPr>
              <w:t>i;i</w:t>
            </w:r>
            <w:proofErr w:type="spellEnd"/>
            <w:r w:rsidRPr="000013D9">
              <w:rPr>
                <w:lang w:val="en-US" w:eastAsia="en-US"/>
              </w:rPr>
              <w:t xml:space="preserve">=     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>=</w:t>
            </w:r>
            <w:proofErr w:type="spellStart"/>
            <w:r w:rsidRPr="000013D9">
              <w:rPr>
                <w:lang w:val="en-US" w:eastAsia="en-US"/>
              </w:rPr>
              <w:t>V;KeV</w:t>
            </w:r>
            <w:proofErr w:type="spellEnd"/>
            <w:r w:rsidRPr="000013D9">
              <w:rPr>
                <w:lang w:val="en-US" w:eastAsia="en-US"/>
              </w:rPr>
              <w:t xml:space="preserve">;]S          </w:t>
            </w:r>
          </w:p>
          <w:p w14:paraId="4D83CFE1" w14:textId="77777777" w:rsidR="000013D9" w:rsidRPr="000013D9" w:rsidRDefault="000013D9" w:rsidP="000013D9">
            <w:pPr>
              <w:rPr>
                <w:lang w:val="en-US" w:eastAsia="en-US"/>
              </w:rPr>
            </w:pPr>
            <w:proofErr w:type="gramStart"/>
            <w:r w:rsidRPr="000013D9">
              <w:rPr>
                <w:lang w:val="en-US" w:eastAsia="en-US"/>
              </w:rPr>
              <w:t>29  :</w:t>
            </w:r>
            <w:proofErr w:type="gramEnd"/>
            <w:r w:rsidRPr="000013D9">
              <w:rPr>
                <w:lang w:val="en-US" w:eastAsia="en-US"/>
              </w:rPr>
              <w:t xml:space="preserve">                    =l;#</w:t>
            </w:r>
            <w:proofErr w:type="spellStart"/>
            <w:r w:rsidRPr="000013D9">
              <w:rPr>
                <w:lang w:val="en-US" w:eastAsia="en-US"/>
              </w:rPr>
              <w:t>ti</w:t>
            </w:r>
            <w:proofErr w:type="spellEnd"/>
            <w:r w:rsidRPr="000013D9">
              <w:rPr>
                <w:lang w:val="en-US" w:eastAsia="en-US"/>
              </w:rPr>
              <w:t>=l;?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>&gt;</w:t>
            </w:r>
            <w:proofErr w:type="spellStart"/>
            <w:r w:rsidRPr="000013D9">
              <w:rPr>
                <w:lang w:val="en-US" w:eastAsia="en-US"/>
              </w:rPr>
              <w:t>i~c</w:t>
            </w:r>
            <w:proofErr w:type="spellEnd"/>
            <w:r w:rsidRPr="000013D9">
              <w:rPr>
                <w:lang w:val="en-US" w:eastAsia="en-US"/>
              </w:rPr>
              <w:t>[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>=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>*</w:t>
            </w:r>
            <w:proofErr w:type="spellStart"/>
            <w:r w:rsidRPr="000013D9">
              <w:rPr>
                <w:lang w:val="en-US" w:eastAsia="en-US"/>
              </w:rPr>
              <w:t>i;i</w:t>
            </w:r>
            <w:proofErr w:type="spellEnd"/>
            <w:r w:rsidRPr="000013D9">
              <w:rPr>
                <w:lang w:val="en-US" w:eastAsia="en-US"/>
              </w:rPr>
              <w:t>=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 xml:space="preserve">     =</w:t>
            </w:r>
            <w:proofErr w:type="spellStart"/>
            <w:r w:rsidRPr="000013D9">
              <w:rPr>
                <w:lang w:val="en-US" w:eastAsia="en-US"/>
              </w:rPr>
              <w:t>V;KeV</w:t>
            </w:r>
            <w:proofErr w:type="spellEnd"/>
            <w:r w:rsidRPr="000013D9">
              <w:rPr>
                <w:lang w:val="en-US" w:eastAsia="en-US"/>
              </w:rPr>
              <w:t xml:space="preserve">;]S           </w:t>
            </w:r>
          </w:p>
          <w:p w14:paraId="32AC7A45" w14:textId="049A9C6F" w:rsidR="000013D9" w:rsidRPr="000013D9" w:rsidRDefault="000013D9" w:rsidP="000013D9">
            <w:pPr>
              <w:rPr>
                <w:lang w:val="en-US" w:eastAsia="en-US"/>
              </w:rPr>
            </w:pPr>
            <w:proofErr w:type="gramStart"/>
            <w:r w:rsidRPr="000013D9">
              <w:rPr>
                <w:lang w:val="en-US" w:eastAsia="en-US"/>
              </w:rPr>
              <w:t>30  :</w:t>
            </w:r>
            <w:proofErr w:type="gramEnd"/>
            <w:r w:rsidRPr="000013D9">
              <w:rPr>
                <w:lang w:val="en-US" w:eastAsia="en-US"/>
              </w:rPr>
              <w:t xml:space="preserve">                    l;#</w:t>
            </w:r>
            <w:proofErr w:type="spellStart"/>
            <w:r w:rsidRPr="000013D9">
              <w:rPr>
                <w:lang w:val="en-US" w:eastAsia="en-US"/>
              </w:rPr>
              <w:t>ti</w:t>
            </w:r>
            <w:proofErr w:type="spellEnd"/>
            <w:r w:rsidRPr="000013D9">
              <w:rPr>
                <w:lang w:val="en-US" w:eastAsia="en-US"/>
              </w:rPr>
              <w:t>=l;?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>&gt;</w:t>
            </w:r>
            <w:proofErr w:type="spellStart"/>
            <w:r w:rsidRPr="000013D9">
              <w:rPr>
                <w:lang w:val="en-US" w:eastAsia="en-US"/>
              </w:rPr>
              <w:t>i~c</w:t>
            </w:r>
            <w:proofErr w:type="spellEnd"/>
            <w:r w:rsidRPr="000013D9">
              <w:rPr>
                <w:lang w:val="en-US" w:eastAsia="en-US"/>
              </w:rPr>
              <w:t>[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>=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>*</w:t>
            </w:r>
            <w:proofErr w:type="spellStart"/>
            <w:r w:rsidRPr="000013D9">
              <w:rPr>
                <w:lang w:val="en-US" w:eastAsia="en-US"/>
              </w:rPr>
              <w:t>i;i</w:t>
            </w:r>
            <w:proofErr w:type="spellEnd"/>
            <w:r w:rsidRPr="000013D9">
              <w:rPr>
                <w:lang w:val="en-US" w:eastAsia="en-US"/>
              </w:rPr>
              <w:t>=</w:t>
            </w:r>
            <w:proofErr w:type="spellStart"/>
            <w:r w:rsidRPr="000013D9">
              <w:rPr>
                <w:lang w:val="en-US" w:eastAsia="en-US"/>
              </w:rPr>
              <w:t>i</w:t>
            </w:r>
            <w:proofErr w:type="spellEnd"/>
            <w:r w:rsidRPr="000013D9">
              <w:rPr>
                <w:lang w:val="en-US" w:eastAsia="en-US"/>
              </w:rPr>
              <w:t xml:space="preserve">+     </w:t>
            </w:r>
            <w:proofErr w:type="spellStart"/>
            <w:r w:rsidRPr="000013D9">
              <w:rPr>
                <w:lang w:val="en-US" w:eastAsia="en-US"/>
              </w:rPr>
              <w:t>V;KeV</w:t>
            </w:r>
            <w:proofErr w:type="spellEnd"/>
            <w:r w:rsidRPr="000013D9">
              <w:rPr>
                <w:lang w:val="en-US" w:eastAsia="en-US"/>
              </w:rPr>
              <w:t xml:space="preserve">;]S           </w:t>
            </w:r>
          </w:p>
        </w:tc>
      </w:tr>
    </w:tbl>
    <w:p w14:paraId="07B2E18C" w14:textId="77777777" w:rsidR="008C00F7" w:rsidRPr="00624C5D" w:rsidRDefault="008C00F7" w:rsidP="000013D9">
      <w:pPr>
        <w:pStyle w:val="af2"/>
        <w:spacing w:before="0"/>
        <w:ind w:firstLine="709"/>
      </w:pPr>
      <w:r w:rsidRPr="00206F88">
        <w:br w:type="page"/>
      </w:r>
      <w:r>
        <w:lastRenderedPageBreak/>
        <w:t>Листинг</w:t>
      </w:r>
      <w:r w:rsidRPr="00034493">
        <w:t xml:space="preserve"> 4 (</w:t>
      </w:r>
      <w:proofErr w:type="spellStart"/>
      <w:r>
        <w:t>прод</w:t>
      </w:r>
      <w:proofErr w:type="spellEnd"/>
      <w:r w:rsidRPr="00034493">
        <w:t xml:space="preserve">.) </w:t>
      </w:r>
      <w:r w:rsidRPr="007961FF">
        <w:t>Разбор исходного кода синтаксическим анализатор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C00F7" w:rsidRPr="005034C4" w14:paraId="3A324F15" w14:textId="77777777" w:rsidTr="00392DF7">
        <w:tc>
          <w:tcPr>
            <w:tcW w:w="10025" w:type="dxa"/>
          </w:tcPr>
          <w:p w14:paraId="78BB31D4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>1485: SAVESTATE:          230</w:t>
            </w:r>
          </w:p>
          <w:p w14:paraId="4073869B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485:                   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>^;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ol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>;o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;^;]                   ^;K]                </w:t>
            </w:r>
          </w:p>
          <w:p w14:paraId="2AFFB410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486:                 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;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ol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>;o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;^;]                    ;K]                 </w:t>
            </w:r>
          </w:p>
          <w:p w14:paraId="2EAB95CB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487:                    </w:t>
            </w:r>
            <w:proofErr w:type="spellStart"/>
            <w:proofErr w:type="gramStart"/>
            <w:r w:rsidRPr="000013D9">
              <w:rPr>
                <w:rFonts w:eastAsiaTheme="minorHAnsi"/>
                <w:lang w:val="en-US" w:eastAsia="en-US"/>
              </w:rPr>
              <w:t>ol;oi</w:t>
            </w:r>
            <w:proofErr w:type="spellEnd"/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;^;]                     K]                  </w:t>
            </w:r>
          </w:p>
          <w:p w14:paraId="079E4745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488:K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>-&gt;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oV;K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ol;o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;^;]                     K]                  </w:t>
            </w:r>
          </w:p>
          <w:p w14:paraId="5E20D039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>1489: SAVESTATE:          231</w:t>
            </w:r>
          </w:p>
          <w:p w14:paraId="2BE0F05A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489:                    </w:t>
            </w:r>
            <w:proofErr w:type="spellStart"/>
            <w:proofErr w:type="gramStart"/>
            <w:r w:rsidRPr="000013D9">
              <w:rPr>
                <w:rFonts w:eastAsiaTheme="minorHAnsi"/>
                <w:lang w:val="en-US" w:eastAsia="en-US"/>
              </w:rPr>
              <w:t>ol;oi</w:t>
            </w:r>
            <w:proofErr w:type="spellEnd"/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;^;]     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oV;K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]               </w:t>
            </w:r>
          </w:p>
          <w:p w14:paraId="6F7177C5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490:                    </w:t>
            </w:r>
            <w:proofErr w:type="spellStart"/>
            <w:proofErr w:type="gramStart"/>
            <w:r w:rsidRPr="000013D9">
              <w:rPr>
                <w:rFonts w:eastAsiaTheme="minorHAnsi"/>
                <w:lang w:val="en-US" w:eastAsia="en-US"/>
              </w:rPr>
              <w:t>l;oi</w:t>
            </w:r>
            <w:proofErr w:type="spellEnd"/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;^;]                      V;K]                </w:t>
            </w:r>
          </w:p>
          <w:p w14:paraId="6F0CC0EB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491:V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-&gt;l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l;o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;^;]                      V;K]                </w:t>
            </w:r>
          </w:p>
          <w:p w14:paraId="5751D70E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>1492: SAVESTATE:          232</w:t>
            </w:r>
          </w:p>
          <w:p w14:paraId="79B40C46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492:                    </w:t>
            </w:r>
            <w:proofErr w:type="spellStart"/>
            <w:proofErr w:type="gramStart"/>
            <w:r w:rsidRPr="000013D9">
              <w:rPr>
                <w:rFonts w:eastAsiaTheme="minorHAnsi"/>
                <w:lang w:val="en-US" w:eastAsia="en-US"/>
              </w:rPr>
              <w:t>l;oi</w:t>
            </w:r>
            <w:proofErr w:type="spellEnd"/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;^;]      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l;K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]                </w:t>
            </w:r>
          </w:p>
          <w:p w14:paraId="0B47D19E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493:                 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;oi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;^;]                       ;K]                 </w:t>
            </w:r>
          </w:p>
          <w:p w14:paraId="5D415B5C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494:                   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>oi;^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;]                        K]                  </w:t>
            </w:r>
          </w:p>
          <w:p w14:paraId="2F5AC4C5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495:K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>-&gt;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oV;K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             oi;^;]                        K]                  </w:t>
            </w:r>
          </w:p>
          <w:p w14:paraId="483B8611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>1496: SAVESTATE:          233</w:t>
            </w:r>
          </w:p>
          <w:p w14:paraId="2E932579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496:                   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>oi;^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;]        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oV;K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]               </w:t>
            </w:r>
          </w:p>
          <w:p w14:paraId="5E1170FE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497:                    </w:t>
            </w:r>
            <w:proofErr w:type="spellStart"/>
            <w:proofErr w:type="gramStart"/>
            <w:r w:rsidRPr="000013D9">
              <w:rPr>
                <w:rFonts w:eastAsiaTheme="minorHAnsi"/>
                <w:lang w:val="en-US" w:eastAsia="en-US"/>
              </w:rPr>
              <w:t>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>;^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;]                         V;K]                </w:t>
            </w:r>
          </w:p>
          <w:p w14:paraId="5E28988A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498:V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>-&gt;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;^;]                         V;K]                </w:t>
            </w:r>
          </w:p>
          <w:p w14:paraId="5670BEEC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>1499: SAVESTATE:          234</w:t>
            </w:r>
          </w:p>
          <w:p w14:paraId="3E5946F1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499:                    </w:t>
            </w:r>
            <w:proofErr w:type="spellStart"/>
            <w:proofErr w:type="gramStart"/>
            <w:r w:rsidRPr="000013D9">
              <w:rPr>
                <w:rFonts w:eastAsiaTheme="minorHAnsi"/>
                <w:lang w:val="en-US" w:eastAsia="en-US"/>
              </w:rPr>
              <w:t>i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>;^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;]                         </w:t>
            </w:r>
            <w:proofErr w:type="spellStart"/>
            <w:r w:rsidRPr="000013D9">
              <w:rPr>
                <w:rFonts w:eastAsiaTheme="minorHAnsi"/>
                <w:lang w:val="en-US" w:eastAsia="en-US"/>
              </w:rPr>
              <w:t>i;K</w:t>
            </w:r>
            <w:proofErr w:type="spellEnd"/>
            <w:r w:rsidRPr="000013D9">
              <w:rPr>
                <w:rFonts w:eastAsiaTheme="minorHAnsi"/>
                <w:lang w:val="en-US" w:eastAsia="en-US"/>
              </w:rPr>
              <w:t xml:space="preserve">]                </w:t>
            </w:r>
          </w:p>
          <w:p w14:paraId="020351EA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500:                 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;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^;]                          ;K]                 </w:t>
            </w:r>
          </w:p>
          <w:p w14:paraId="546A20A0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>1501:                    ^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;]   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    K]                  </w:t>
            </w:r>
          </w:p>
          <w:p w14:paraId="067270D3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502:K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-&gt;^;K              ^;]                           K]                  </w:t>
            </w:r>
          </w:p>
          <w:p w14:paraId="6F5EF8D6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>1503: SAVESTATE:          235</w:t>
            </w:r>
          </w:p>
          <w:p w14:paraId="297D0DB3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>1503:                    ^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;]   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    ^;K]                </w:t>
            </w:r>
          </w:p>
          <w:p w14:paraId="3D834B7E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504:                 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;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]                            ;K]                 </w:t>
            </w:r>
          </w:p>
          <w:p w14:paraId="70F3F4D7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505:                  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  ]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         K]                  </w:t>
            </w:r>
          </w:p>
          <w:p w14:paraId="5A04D4AA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>1506: TNS_NORULECHAIN/NS_NORULE</w:t>
            </w:r>
          </w:p>
          <w:p w14:paraId="065F61A4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 xml:space="preserve">1506: RESSTATE            </w:t>
            </w:r>
          </w:p>
          <w:p w14:paraId="143188ED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>1506:                    ^</w:t>
            </w:r>
            <w:proofErr w:type="gramStart"/>
            <w:r w:rsidRPr="000013D9">
              <w:rPr>
                <w:rFonts w:eastAsiaTheme="minorHAnsi"/>
                <w:lang w:val="en-US" w:eastAsia="en-US"/>
              </w:rPr>
              <w:t xml:space="preserve">;]   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                        K]                  </w:t>
            </w:r>
          </w:p>
          <w:p w14:paraId="4B5EB65A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0013D9">
              <w:rPr>
                <w:rFonts w:eastAsiaTheme="minorHAnsi"/>
                <w:lang w:val="en-US" w:eastAsia="en-US"/>
              </w:rPr>
              <w:t>1507:K</w:t>
            </w:r>
            <w:proofErr w:type="gramEnd"/>
            <w:r w:rsidRPr="000013D9">
              <w:rPr>
                <w:rFonts w:eastAsiaTheme="minorHAnsi"/>
                <w:lang w:val="en-US" w:eastAsia="en-US"/>
              </w:rPr>
              <w:t xml:space="preserve">-&gt;^;               ^;]                           K]                  </w:t>
            </w:r>
          </w:p>
          <w:p w14:paraId="0B8674C3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013D9">
              <w:rPr>
                <w:rFonts w:eastAsiaTheme="minorHAnsi"/>
                <w:lang w:val="en-US" w:eastAsia="en-US"/>
              </w:rPr>
              <w:t>1508: SAVESTATE:          235</w:t>
            </w:r>
          </w:p>
          <w:p w14:paraId="403A1D0E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0013D9">
              <w:rPr>
                <w:rFonts w:eastAsiaTheme="minorHAnsi"/>
                <w:lang w:eastAsia="en-US"/>
              </w:rPr>
              <w:t xml:space="preserve">1508:   </w:t>
            </w:r>
            <w:proofErr w:type="gramEnd"/>
            <w:r w:rsidRPr="000013D9">
              <w:rPr>
                <w:rFonts w:eastAsiaTheme="minorHAnsi"/>
                <w:lang w:eastAsia="en-US"/>
              </w:rPr>
              <w:t xml:space="preserve">                 ^;]                           ^;]                 </w:t>
            </w:r>
          </w:p>
          <w:p w14:paraId="10796F1E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0013D9">
              <w:rPr>
                <w:rFonts w:eastAsiaTheme="minorHAnsi"/>
                <w:lang w:eastAsia="en-US"/>
              </w:rPr>
              <w:t xml:space="preserve">1509:   </w:t>
            </w:r>
            <w:proofErr w:type="gramEnd"/>
            <w:r w:rsidRPr="000013D9">
              <w:rPr>
                <w:rFonts w:eastAsiaTheme="minorHAnsi"/>
                <w:lang w:eastAsia="en-US"/>
              </w:rPr>
              <w:t xml:space="preserve">                 ;]                            ;]                  </w:t>
            </w:r>
          </w:p>
          <w:p w14:paraId="1DA87AE3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0013D9">
              <w:rPr>
                <w:rFonts w:eastAsiaTheme="minorHAnsi"/>
                <w:lang w:eastAsia="en-US"/>
              </w:rPr>
              <w:t xml:space="preserve">1510:   </w:t>
            </w:r>
            <w:proofErr w:type="gramEnd"/>
            <w:r w:rsidRPr="000013D9">
              <w:rPr>
                <w:rFonts w:eastAsiaTheme="minorHAnsi"/>
                <w:lang w:eastAsia="en-US"/>
              </w:rPr>
              <w:t xml:space="preserve">                 ]                             ]                   </w:t>
            </w:r>
          </w:p>
          <w:p w14:paraId="637F17A7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13D9">
              <w:rPr>
                <w:rFonts w:eastAsiaTheme="minorHAnsi"/>
                <w:lang w:eastAsia="en-US"/>
              </w:rPr>
              <w:t xml:space="preserve">1511:                                                                      </w:t>
            </w:r>
          </w:p>
          <w:p w14:paraId="1DBB3C8F" w14:textId="77777777" w:rsidR="000013D9" w:rsidRPr="000013D9" w:rsidRDefault="000013D9" w:rsidP="000013D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13D9">
              <w:rPr>
                <w:rFonts w:eastAsiaTheme="minorHAnsi"/>
                <w:lang w:eastAsia="en-US"/>
              </w:rPr>
              <w:t xml:space="preserve">1512: LENTA_END           </w:t>
            </w:r>
          </w:p>
          <w:p w14:paraId="4225AB88" w14:textId="330EFA17" w:rsidR="008C00F7" w:rsidRDefault="000013D9" w:rsidP="000013D9">
            <w:pPr>
              <w:tabs>
                <w:tab w:val="left" w:pos="4260"/>
              </w:tabs>
              <w:jc w:val="center"/>
              <w:rPr>
                <w:sz w:val="24"/>
                <w:szCs w:val="24"/>
                <w:lang w:val="en-US"/>
              </w:rPr>
            </w:pPr>
            <w:r w:rsidRPr="000013D9">
              <w:rPr>
                <w:rFonts w:eastAsiaTheme="minorHAnsi"/>
                <w:lang w:eastAsia="en-US"/>
              </w:rPr>
              <w:t xml:space="preserve">1513: </w:t>
            </w:r>
            <w:proofErr w:type="gramStart"/>
            <w:r w:rsidRPr="000013D9">
              <w:rPr>
                <w:rFonts w:eastAsiaTheme="minorHAnsi"/>
                <w:lang w:eastAsia="en-US"/>
              </w:rPr>
              <w:t>------&gt;LENTA</w:t>
            </w:r>
            <w:proofErr w:type="gramEnd"/>
            <w:r w:rsidRPr="000013D9">
              <w:rPr>
                <w:rFonts w:eastAsiaTheme="minorHAnsi"/>
                <w:lang w:eastAsia="en-US"/>
              </w:rPr>
              <w:t xml:space="preserve">_END   </w:t>
            </w:r>
          </w:p>
        </w:tc>
      </w:tr>
    </w:tbl>
    <w:p w14:paraId="3710A7D4" w14:textId="77777777" w:rsidR="008C00F7" w:rsidRPr="007961FF" w:rsidRDefault="008C00F7" w:rsidP="008C00F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14:paraId="150349A2" w14:textId="77777777" w:rsidR="008C00F7" w:rsidRPr="00C658F4" w:rsidRDefault="008C00F7" w:rsidP="008C00F7">
      <w:pPr>
        <w:pStyle w:val="10"/>
        <w:jc w:val="center"/>
      </w:pPr>
      <w:bookmarkStart w:id="146" w:name="_Toc122337927"/>
      <w:r>
        <w:lastRenderedPageBreak/>
        <w:t>Приложение</w:t>
      </w:r>
      <w:r w:rsidRPr="00F01E08">
        <w:t xml:space="preserve"> </w:t>
      </w:r>
      <w:r>
        <w:t>Г</w:t>
      </w:r>
      <w:bookmarkEnd w:id="146"/>
    </w:p>
    <w:p w14:paraId="3A2C889E" w14:textId="77777777" w:rsidR="008C00F7" w:rsidRDefault="008C00F7" w:rsidP="008C00F7">
      <w:pPr>
        <w:pStyle w:val="af2"/>
        <w:jc w:val="both"/>
      </w:pPr>
      <w:r w:rsidRPr="003C2E0C">
        <w:t xml:space="preserve">Листинг 1 Программная реализация механизма преобразования в ПОЛИЗ </w:t>
      </w:r>
    </w:p>
    <w:p w14:paraId="5981FB26" w14:textId="77777777" w:rsidR="008C00F7" w:rsidRDefault="008C00F7" w:rsidP="008C00F7">
      <w:r w:rsidRPr="00730023">
        <w:rPr>
          <w:noProof/>
        </w:rPr>
        <w:drawing>
          <wp:inline distT="0" distB="0" distL="0" distR="0" wp14:anchorId="29346221" wp14:editId="59A56706">
            <wp:extent cx="6372225" cy="5272405"/>
            <wp:effectExtent l="19050" t="19050" r="28575" b="2349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7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CD444" w14:textId="77777777" w:rsidR="008C00F7" w:rsidRPr="00BF3F35" w:rsidRDefault="008C00F7" w:rsidP="008C00F7"/>
    <w:p w14:paraId="37B83162" w14:textId="77777777" w:rsidR="008C00F7" w:rsidRDefault="008C00F7" w:rsidP="008C00F7">
      <w:pPr>
        <w:pStyle w:val="af2"/>
        <w:jc w:val="both"/>
      </w:pPr>
    </w:p>
    <w:p w14:paraId="304B6008" w14:textId="77777777" w:rsidR="008C00F7" w:rsidRDefault="008C00F7" w:rsidP="008C00F7">
      <w:pPr>
        <w:pStyle w:val="af2"/>
        <w:jc w:val="both"/>
      </w:pPr>
    </w:p>
    <w:p w14:paraId="56AFEE2B" w14:textId="77777777" w:rsidR="008C00F7" w:rsidRDefault="008C00F7" w:rsidP="008C00F7">
      <w:pPr>
        <w:pStyle w:val="af2"/>
        <w:jc w:val="both"/>
      </w:pPr>
    </w:p>
    <w:p w14:paraId="3650CA9A" w14:textId="77777777" w:rsidR="008C00F7" w:rsidRDefault="008C00F7" w:rsidP="008C00F7">
      <w:pPr>
        <w:pStyle w:val="af2"/>
        <w:jc w:val="both"/>
      </w:pPr>
    </w:p>
    <w:p w14:paraId="54794DC3" w14:textId="77777777" w:rsidR="008C00F7" w:rsidRDefault="008C00F7" w:rsidP="008C00F7">
      <w:pPr>
        <w:pStyle w:val="af2"/>
        <w:jc w:val="both"/>
      </w:pPr>
    </w:p>
    <w:p w14:paraId="4CA9072F" w14:textId="77777777" w:rsidR="008C00F7" w:rsidRDefault="008C00F7" w:rsidP="008C00F7">
      <w:pPr>
        <w:pStyle w:val="af2"/>
        <w:jc w:val="both"/>
      </w:pPr>
    </w:p>
    <w:p w14:paraId="0B856BA5" w14:textId="77777777" w:rsidR="008C00F7" w:rsidRDefault="008C00F7" w:rsidP="008C00F7">
      <w:pPr>
        <w:pStyle w:val="af2"/>
        <w:jc w:val="both"/>
      </w:pPr>
    </w:p>
    <w:p w14:paraId="187F5D0E" w14:textId="77777777" w:rsidR="008C00F7" w:rsidRDefault="008C00F7" w:rsidP="008C00F7">
      <w:pPr>
        <w:pStyle w:val="af2"/>
        <w:jc w:val="both"/>
      </w:pPr>
    </w:p>
    <w:p w14:paraId="692199D5" w14:textId="77777777" w:rsidR="008C00F7" w:rsidRDefault="008C00F7" w:rsidP="008C00F7">
      <w:pPr>
        <w:pStyle w:val="af2"/>
        <w:jc w:val="both"/>
      </w:pPr>
    </w:p>
    <w:p w14:paraId="49175F9D" w14:textId="77777777" w:rsidR="008C00F7" w:rsidRDefault="008C00F7" w:rsidP="008C00F7">
      <w:pPr>
        <w:pStyle w:val="af2"/>
        <w:jc w:val="both"/>
      </w:pPr>
      <w:r>
        <w:lastRenderedPageBreak/>
        <w:t>Листинг</w:t>
      </w:r>
      <w:r w:rsidRPr="003C2E0C">
        <w:t xml:space="preserve"> </w:t>
      </w:r>
      <w:r w:rsidRPr="009011E7">
        <w:t>2</w:t>
      </w:r>
      <w:r w:rsidRPr="003C2E0C">
        <w:t xml:space="preserve"> Таблица идентификаторов после преобразования выражений в ПО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C00F7" w:rsidRPr="00206F88" w14:paraId="188A3253" w14:textId="77777777" w:rsidTr="00392DF7">
        <w:tc>
          <w:tcPr>
            <w:tcW w:w="10025" w:type="dxa"/>
          </w:tcPr>
          <w:p w14:paraId="76ADAA21" w14:textId="30D82EE6" w:rsidR="002C4D58" w:rsidRPr="002C4D58" w:rsidRDefault="008C00F7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4D58">
              <w:rPr>
                <w:rFonts w:eastAsiaTheme="minorHAnsi"/>
                <w:lang w:eastAsia="en-US"/>
              </w:rPr>
              <w:t>|</w:t>
            </w:r>
            <w:r w:rsidR="002C4D58">
              <w:t xml:space="preserve"> </w:t>
            </w:r>
            <w:proofErr w:type="gramStart"/>
            <w:r w:rsidR="002C4D58" w:rsidRPr="002C4D58">
              <w:rPr>
                <w:rFonts w:eastAsiaTheme="minorHAnsi"/>
                <w:lang w:eastAsia="en-US"/>
              </w:rPr>
              <w:t>|  №</w:t>
            </w:r>
            <w:proofErr w:type="gramEnd"/>
            <w:r w:rsidR="002C4D58" w:rsidRPr="002C4D58">
              <w:rPr>
                <w:rFonts w:eastAsiaTheme="minorHAnsi"/>
                <w:lang w:eastAsia="en-US"/>
              </w:rPr>
              <w:t xml:space="preserve">  |Линия в </w:t>
            </w:r>
            <w:r w:rsidR="002C4D58" w:rsidRPr="002C4D58">
              <w:rPr>
                <w:rFonts w:eastAsiaTheme="minorHAnsi"/>
                <w:lang w:val="en-US" w:eastAsia="en-US"/>
              </w:rPr>
              <w:t>LT</w:t>
            </w:r>
            <w:r w:rsidR="002C4D58" w:rsidRPr="002C4D58">
              <w:rPr>
                <w:rFonts w:eastAsiaTheme="minorHAnsi"/>
                <w:lang w:eastAsia="en-US"/>
              </w:rPr>
              <w:t xml:space="preserve"> |   </w:t>
            </w:r>
            <w:r w:rsidR="002C4D58" w:rsidRPr="002C4D58">
              <w:rPr>
                <w:rFonts w:eastAsiaTheme="minorHAnsi"/>
                <w:lang w:val="en-US" w:eastAsia="en-US"/>
              </w:rPr>
              <w:t>ID</w:t>
            </w:r>
            <w:r w:rsidR="002C4D58" w:rsidRPr="002C4D58">
              <w:rPr>
                <w:rFonts w:eastAsiaTheme="minorHAnsi"/>
                <w:lang w:eastAsia="en-US"/>
              </w:rPr>
              <w:t xml:space="preserve">        Тип    |      Название     |  Значение(аргументы)    </w:t>
            </w:r>
          </w:p>
          <w:p w14:paraId="7F64AB6C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0 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  |  number   function |  fact               | P0:NUMBER |</w:t>
            </w:r>
          </w:p>
          <w:p w14:paraId="54113CC1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1 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5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  |  number  parameter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factnumber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|</w:t>
            </w:r>
          </w:p>
          <w:p w14:paraId="34548EF5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2 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0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 |  number   variable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facti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  |0</w:t>
            </w:r>
          </w:p>
          <w:p w14:paraId="2AFD147D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3 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2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 |  number    literal |  LTRL1              |1</w:t>
            </w:r>
          </w:p>
          <w:p w14:paraId="4A07BDD3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4 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6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 |  number   variable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factres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|0</w:t>
            </w:r>
          </w:p>
          <w:p w14:paraId="260A2D42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5 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53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 |   proc    function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myprint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| P0:SYMBOL |</w:t>
            </w:r>
          </w:p>
          <w:p w14:paraId="6F76FC23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6 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56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 | symbol   parameter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myprinta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|</w:t>
            </w:r>
          </w:p>
          <w:p w14:paraId="42B3CFA3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7 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62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 | symbol     literal |  LTRL2              |[9]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myprint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: </w:t>
            </w:r>
          </w:p>
          <w:p w14:paraId="0731830D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8 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72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 |  number   function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mymin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  | P0:NUMBER | P1:NUMBER |</w:t>
            </w:r>
          </w:p>
          <w:p w14:paraId="117D2D3E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9 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75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 |  number  parameter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mymina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 |</w:t>
            </w:r>
          </w:p>
          <w:p w14:paraId="0A3D5AC0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10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78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 |  number  parameter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myminb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 |</w:t>
            </w:r>
          </w:p>
          <w:p w14:paraId="6ECF2634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11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83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 |  number   variable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myminresult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|0</w:t>
            </w:r>
          </w:p>
          <w:p w14:paraId="1BF98A69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12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12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3              |[29]      -----------------------</w:t>
            </w:r>
          </w:p>
          <w:p w14:paraId="4F3F98D0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13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17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4              |[29]      test operation with num</w:t>
            </w:r>
          </w:p>
          <w:p w14:paraId="55D64604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14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28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variable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roota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  |0</w:t>
            </w:r>
          </w:p>
          <w:p w14:paraId="1848FB38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15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30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 literal |  LTRL5              |4</w:t>
            </w:r>
          </w:p>
          <w:p w14:paraId="42DA5F2C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16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34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variable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rootb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  |0</w:t>
            </w:r>
          </w:p>
          <w:p w14:paraId="4E81EDEE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17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36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 literal |  LTRL6              |2</w:t>
            </w:r>
          </w:p>
          <w:p w14:paraId="6991A038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18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40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variable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rootres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|0</w:t>
            </w:r>
          </w:p>
          <w:p w14:paraId="12BC7F9B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19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43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7              |[3]a= </w:t>
            </w:r>
          </w:p>
          <w:p w14:paraId="64780911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20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51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8              |[3]b= </w:t>
            </w:r>
          </w:p>
          <w:p w14:paraId="6C00AE02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21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62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 literal |  LTRL9              |100</w:t>
            </w:r>
          </w:p>
          <w:p w14:paraId="712084F3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22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63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 literal |  LTRL10             |10</w:t>
            </w:r>
          </w:p>
          <w:p w14:paraId="079952CB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23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71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11             |[8]1) res= </w:t>
            </w:r>
          </w:p>
          <w:p w14:paraId="2009FA9C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24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81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PIE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LIBf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|  power              | P0:NUMBER | P1:NUMBER |</w:t>
            </w:r>
          </w:p>
          <w:p w14:paraId="39DFE360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25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83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 literal |  LTRL12             |5</w:t>
            </w:r>
          </w:p>
          <w:p w14:paraId="5D22B643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26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192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13             |[8]2) res= </w:t>
            </w:r>
          </w:p>
          <w:p w14:paraId="17B700C2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27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03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variable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rootmm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 |0</w:t>
            </w:r>
          </w:p>
          <w:p w14:paraId="62A4D2D7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28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06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14             |[13]test My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Min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: </w:t>
            </w:r>
          </w:p>
          <w:p w14:paraId="68395D11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29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18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15             |[5]min: </w:t>
            </w:r>
          </w:p>
          <w:p w14:paraId="7BB442A5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30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28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16             |[39]      ---------------------------------</w:t>
            </w:r>
          </w:p>
          <w:p w14:paraId="4D6D9C3E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31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33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17             |[39]      test function from static library</w:t>
            </w:r>
          </w:p>
          <w:p w14:paraId="010FCA5F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32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44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variable |  rootle             |0</w:t>
            </w:r>
          </w:p>
          <w:p w14:paraId="55D35BCD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33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48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PIE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LIBf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lenght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 | P0:SYMBOL |</w:t>
            </w:r>
          </w:p>
          <w:p w14:paraId="2875B7A5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34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50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18             |[5]hello</w:t>
            </w:r>
          </w:p>
          <w:p w14:paraId="4712F0A9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35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54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19             |[8]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lenght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: </w:t>
            </w:r>
          </w:p>
          <w:p w14:paraId="3CA75451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36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65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variable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roote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  |0</w:t>
            </w:r>
          </w:p>
          <w:p w14:paraId="7A5A87DB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37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69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PIE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LIBf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atoii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  | P0:SYMBOL |</w:t>
            </w:r>
          </w:p>
          <w:p w14:paraId="7E1AD3FE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38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71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20             |[4]5125</w:t>
            </w:r>
          </w:p>
          <w:p w14:paraId="6643A5CA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39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75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21             |[7]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atoii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: </w:t>
            </w:r>
          </w:p>
          <w:p w14:paraId="4C3C3396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40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280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 literal |  LTRL22             |6</w:t>
            </w:r>
          </w:p>
          <w:p w14:paraId="3C93EF56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41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00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23             |[7]power: </w:t>
            </w:r>
          </w:p>
          <w:p w14:paraId="12519B06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lastRenderedPageBreak/>
              <w:t xml:space="preserve">|42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11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PIE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LIBf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fibonachi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| P0:NUMBER |</w:t>
            </w:r>
          </w:p>
          <w:p w14:paraId="5FB4F46B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43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13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 literal |  LTRL24             |40</w:t>
            </w:r>
          </w:p>
          <w:p w14:paraId="3C119266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44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17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25             |[11]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fibonachi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: </w:t>
            </w:r>
          </w:p>
          <w:p w14:paraId="092A319E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45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28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PIE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LIBf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|  factorial          | P0:NUMBER |</w:t>
            </w:r>
          </w:p>
          <w:p w14:paraId="32BE36B8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46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34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26             |[11]Factorial: </w:t>
            </w:r>
          </w:p>
          <w:p w14:paraId="4645ECC9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47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44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27             |[19]test My Factorial: </w:t>
            </w:r>
          </w:p>
          <w:p w14:paraId="0399C0DA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48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61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28             |[25]      -------------------</w:t>
            </w:r>
          </w:p>
          <w:p w14:paraId="3C8818E7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49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66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29             |[25]      test number systems</w:t>
            </w:r>
          </w:p>
          <w:p w14:paraId="4C30281D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50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77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variable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rootbin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|0</w:t>
            </w:r>
          </w:p>
          <w:p w14:paraId="6E7FC456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51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79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 literal |  LTRL30             |11</w:t>
            </w:r>
          </w:p>
          <w:p w14:paraId="369C1559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52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83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variable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rootoct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|0</w:t>
            </w:r>
          </w:p>
          <w:p w14:paraId="1CEBC5C9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53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85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 literal |  LTRL31             |1004</w:t>
            </w:r>
          </w:p>
          <w:p w14:paraId="1C0F6A51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54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89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variable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rootdec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|0</w:t>
            </w:r>
          </w:p>
          <w:p w14:paraId="166E650B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55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91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 literal |  LTRL32             |12345</w:t>
            </w:r>
          </w:p>
          <w:p w14:paraId="242712A4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56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95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variable |  </w:t>
            </w:r>
            <w:proofErr w:type="spellStart"/>
            <w:r w:rsidRPr="002C4D58">
              <w:rPr>
                <w:rFonts w:eastAsiaTheme="minorHAnsi"/>
                <w:lang w:val="en-US" w:eastAsia="en-US"/>
              </w:rPr>
              <w:t>roothex</w:t>
            </w:r>
            <w:proofErr w:type="spellEnd"/>
            <w:r w:rsidRPr="002C4D58">
              <w:rPr>
                <w:rFonts w:eastAsiaTheme="minorHAnsi"/>
                <w:lang w:val="en-US" w:eastAsia="en-US"/>
              </w:rPr>
              <w:t xml:space="preserve">            |0</w:t>
            </w:r>
          </w:p>
          <w:p w14:paraId="0A02E789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57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397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 number    literal |  LTRL33             |8090</w:t>
            </w:r>
          </w:p>
          <w:p w14:paraId="2C7930F6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58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400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34             |[5]bin: </w:t>
            </w:r>
          </w:p>
          <w:p w14:paraId="40581E11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59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408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35             |[5]oct: </w:t>
            </w:r>
          </w:p>
          <w:p w14:paraId="0F863DB5" w14:textId="77777777" w:rsidR="002C4D58" w:rsidRPr="002C4D58" w:rsidRDefault="002C4D58" w:rsidP="002C4D5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60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416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36             |[5]dec: </w:t>
            </w:r>
          </w:p>
          <w:p w14:paraId="1372072E" w14:textId="2BF9FFD4" w:rsidR="008C00F7" w:rsidRPr="002C4D58" w:rsidRDefault="002C4D58" w:rsidP="002C4D58">
            <w:pPr>
              <w:pStyle w:val="af2"/>
              <w:jc w:val="both"/>
              <w:rPr>
                <w:lang w:val="en-US"/>
              </w:rPr>
            </w:pPr>
            <w:r w:rsidRPr="002C4D58">
              <w:rPr>
                <w:rFonts w:eastAsiaTheme="minorHAnsi"/>
                <w:lang w:val="en-US" w:eastAsia="en-US"/>
              </w:rPr>
              <w:t xml:space="preserve">|61   </w:t>
            </w:r>
            <w:proofErr w:type="gramStart"/>
            <w:r w:rsidRPr="002C4D58">
              <w:rPr>
                <w:rFonts w:eastAsiaTheme="minorHAnsi"/>
                <w:lang w:val="en-US" w:eastAsia="en-US"/>
              </w:rPr>
              <w:t>|  424</w:t>
            </w:r>
            <w:proofErr w:type="gramEnd"/>
            <w:r w:rsidRPr="002C4D58">
              <w:rPr>
                <w:rFonts w:eastAsiaTheme="minorHAnsi"/>
                <w:lang w:val="en-US" w:eastAsia="en-US"/>
              </w:rPr>
              <w:t xml:space="preserve">      | symbol     literal |  LTRL37             |[5]hex: </w:t>
            </w:r>
          </w:p>
        </w:tc>
      </w:tr>
    </w:tbl>
    <w:p w14:paraId="08B95FFD" w14:textId="77777777" w:rsidR="008C00F7" w:rsidRPr="002C4D58" w:rsidRDefault="008C00F7" w:rsidP="008C00F7">
      <w:pPr>
        <w:pStyle w:val="af2"/>
        <w:jc w:val="both"/>
        <w:rPr>
          <w:lang w:val="en-US"/>
        </w:rPr>
      </w:pPr>
    </w:p>
    <w:p w14:paraId="4AA42B7A" w14:textId="77777777" w:rsidR="008C00F7" w:rsidRPr="002C4D58" w:rsidRDefault="008C00F7" w:rsidP="008C00F7">
      <w:pPr>
        <w:pStyle w:val="af2"/>
        <w:jc w:val="both"/>
        <w:rPr>
          <w:lang w:val="en-US"/>
        </w:rPr>
      </w:pPr>
    </w:p>
    <w:p w14:paraId="1724B480" w14:textId="77777777" w:rsidR="008C00F7" w:rsidRPr="002C4D58" w:rsidRDefault="008C00F7" w:rsidP="008C00F7">
      <w:pPr>
        <w:pStyle w:val="af2"/>
        <w:jc w:val="both"/>
        <w:rPr>
          <w:lang w:val="en-US"/>
        </w:rPr>
      </w:pPr>
    </w:p>
    <w:p w14:paraId="1061FFEF" w14:textId="16C67793" w:rsidR="008C00F7" w:rsidRDefault="008C00F7" w:rsidP="008C00F7">
      <w:pPr>
        <w:pStyle w:val="af2"/>
        <w:jc w:val="both"/>
        <w:rPr>
          <w:lang w:val="en-US"/>
        </w:rPr>
      </w:pPr>
    </w:p>
    <w:p w14:paraId="56E6065C" w14:textId="518EEDF5" w:rsidR="003875E5" w:rsidRDefault="003875E5" w:rsidP="003875E5">
      <w:pPr>
        <w:rPr>
          <w:lang w:val="en-US"/>
        </w:rPr>
      </w:pPr>
    </w:p>
    <w:p w14:paraId="734BB77A" w14:textId="3ACABD9B" w:rsidR="003875E5" w:rsidRDefault="003875E5" w:rsidP="003875E5">
      <w:pPr>
        <w:rPr>
          <w:lang w:val="en-US"/>
        </w:rPr>
      </w:pPr>
    </w:p>
    <w:p w14:paraId="0ED8A792" w14:textId="28A151B9" w:rsidR="003875E5" w:rsidRDefault="003875E5" w:rsidP="003875E5">
      <w:pPr>
        <w:rPr>
          <w:lang w:val="en-US"/>
        </w:rPr>
      </w:pPr>
    </w:p>
    <w:p w14:paraId="4FC8FD33" w14:textId="6CA662F1" w:rsidR="003875E5" w:rsidRDefault="003875E5" w:rsidP="003875E5">
      <w:pPr>
        <w:rPr>
          <w:lang w:val="en-US"/>
        </w:rPr>
      </w:pPr>
    </w:p>
    <w:p w14:paraId="462EBA73" w14:textId="09B3B435" w:rsidR="003875E5" w:rsidRDefault="003875E5" w:rsidP="003875E5">
      <w:pPr>
        <w:rPr>
          <w:lang w:val="en-US"/>
        </w:rPr>
      </w:pPr>
    </w:p>
    <w:p w14:paraId="4E151458" w14:textId="19BA4B90" w:rsidR="003875E5" w:rsidRDefault="003875E5" w:rsidP="003875E5">
      <w:pPr>
        <w:rPr>
          <w:lang w:val="en-US"/>
        </w:rPr>
      </w:pPr>
    </w:p>
    <w:p w14:paraId="1AF193C1" w14:textId="40BE0EAE" w:rsidR="003875E5" w:rsidRDefault="003875E5" w:rsidP="003875E5">
      <w:pPr>
        <w:rPr>
          <w:lang w:val="en-US"/>
        </w:rPr>
      </w:pPr>
    </w:p>
    <w:p w14:paraId="5646128F" w14:textId="5942E09F" w:rsidR="003875E5" w:rsidRDefault="003875E5" w:rsidP="003875E5">
      <w:pPr>
        <w:rPr>
          <w:lang w:val="en-US"/>
        </w:rPr>
      </w:pPr>
    </w:p>
    <w:p w14:paraId="75B02A72" w14:textId="02594CD5" w:rsidR="003875E5" w:rsidRDefault="003875E5" w:rsidP="003875E5">
      <w:pPr>
        <w:rPr>
          <w:lang w:val="en-US"/>
        </w:rPr>
      </w:pPr>
    </w:p>
    <w:p w14:paraId="36E52CC5" w14:textId="10F34D8D" w:rsidR="003875E5" w:rsidRDefault="003875E5" w:rsidP="003875E5">
      <w:pPr>
        <w:rPr>
          <w:lang w:val="en-US"/>
        </w:rPr>
      </w:pPr>
    </w:p>
    <w:p w14:paraId="60F2C561" w14:textId="5C8B0C0E" w:rsidR="003875E5" w:rsidRDefault="003875E5" w:rsidP="003875E5">
      <w:pPr>
        <w:rPr>
          <w:lang w:val="en-US"/>
        </w:rPr>
      </w:pPr>
    </w:p>
    <w:p w14:paraId="5D5A4B8D" w14:textId="6C115196" w:rsidR="003875E5" w:rsidRDefault="003875E5" w:rsidP="003875E5">
      <w:pPr>
        <w:rPr>
          <w:lang w:val="en-US"/>
        </w:rPr>
      </w:pPr>
    </w:p>
    <w:p w14:paraId="6F73E0E0" w14:textId="4B86D51B" w:rsidR="003875E5" w:rsidRDefault="003875E5" w:rsidP="003875E5">
      <w:pPr>
        <w:rPr>
          <w:lang w:val="en-US"/>
        </w:rPr>
      </w:pPr>
    </w:p>
    <w:p w14:paraId="0EAA3DA9" w14:textId="77777777" w:rsidR="003875E5" w:rsidRPr="003875E5" w:rsidRDefault="003875E5" w:rsidP="003875E5">
      <w:pPr>
        <w:rPr>
          <w:lang w:val="en-US"/>
        </w:rPr>
      </w:pPr>
    </w:p>
    <w:p w14:paraId="1AA42E4F" w14:textId="77777777" w:rsidR="008C00F7" w:rsidRPr="003C2E0C" w:rsidRDefault="008C00F7" w:rsidP="008C00F7">
      <w:pPr>
        <w:pStyle w:val="af2"/>
        <w:jc w:val="both"/>
      </w:pPr>
      <w:r w:rsidRPr="003C2E0C">
        <w:t xml:space="preserve">Листинг </w:t>
      </w:r>
      <w:r w:rsidRPr="009011E7">
        <w:t>3</w:t>
      </w:r>
      <w:r w:rsidRPr="003C2E0C">
        <w:t xml:space="preserve"> Таблица лексем после преобразования выражений в ПОЛИЗ</w:t>
      </w:r>
    </w:p>
    <w:p w14:paraId="27914A8E" w14:textId="77777777" w:rsidR="008C00F7" w:rsidRDefault="008C00F7" w:rsidP="008C00F7">
      <w:pPr>
        <w:widowControl/>
        <w:autoSpaceDE w:val="0"/>
        <w:autoSpaceDN w:val="0"/>
        <w:adjustRightInd w:val="0"/>
        <w:rPr>
          <w:sz w:val="24"/>
          <w:szCs w:val="24"/>
        </w:rPr>
        <w:sectPr w:rsidR="008C00F7" w:rsidSect="00D2166D">
          <w:footerReference w:type="even" r:id="rId64"/>
          <w:footerReference w:type="default" r:id="rId65"/>
          <w:footerReference w:type="first" r:id="rId66"/>
          <w:type w:val="continuous"/>
          <w:pgSz w:w="11906" w:h="16838" w:code="9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776E1C4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proofErr w:type="gramStart"/>
      <w:r w:rsidRPr="003875E5">
        <w:t>|  №</w:t>
      </w:r>
      <w:proofErr w:type="gramEnd"/>
      <w:r w:rsidRPr="003875E5">
        <w:t xml:space="preserve"> | Лексема | ЛИНИЯ  | ИНДЕКС В </w:t>
      </w:r>
      <w:r w:rsidRPr="003875E5">
        <w:rPr>
          <w:lang w:val="en-US"/>
        </w:rPr>
        <w:t>TI</w:t>
      </w:r>
      <w:r w:rsidRPr="003875E5">
        <w:t xml:space="preserve"> </w:t>
      </w:r>
      <w:r w:rsidRPr="003875E5">
        <w:t>|</w:t>
      </w:r>
    </w:p>
    <w:p w14:paraId="56404E7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0   | </w:t>
      </w:r>
      <w:r w:rsidRPr="003875E5">
        <w:rPr>
          <w:lang w:val="en-US"/>
        </w:rPr>
        <w:t>t</w:t>
      </w:r>
      <w:r w:rsidRPr="003875E5">
        <w:t xml:space="preserve">       </w:t>
      </w:r>
      <w:proofErr w:type="gramStart"/>
      <w:r w:rsidRPr="003875E5">
        <w:t>|  1</w:t>
      </w:r>
      <w:proofErr w:type="gramEnd"/>
      <w:r w:rsidRPr="003875E5">
        <w:t xml:space="preserve">     |             |</w:t>
      </w:r>
    </w:p>
    <w:p w14:paraId="7C0F611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lastRenderedPageBreak/>
        <w:t xml:space="preserve">|1   | </w:t>
      </w:r>
      <w:r w:rsidRPr="003875E5">
        <w:rPr>
          <w:lang w:val="en-US"/>
        </w:rPr>
        <w:t>f</w:t>
      </w:r>
      <w:r w:rsidRPr="003875E5">
        <w:t xml:space="preserve">       </w:t>
      </w:r>
      <w:proofErr w:type="gramStart"/>
      <w:r w:rsidRPr="003875E5">
        <w:t>|  1</w:t>
      </w:r>
      <w:proofErr w:type="gramEnd"/>
      <w:r w:rsidRPr="003875E5">
        <w:t xml:space="preserve">     |             |</w:t>
      </w:r>
    </w:p>
    <w:p w14:paraId="750C366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  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1</w:t>
      </w:r>
      <w:proofErr w:type="gramEnd"/>
      <w:r w:rsidRPr="003875E5">
        <w:t xml:space="preserve">     |0            |</w:t>
      </w:r>
    </w:p>
    <w:p w14:paraId="708FC3E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   | </w:t>
      </w:r>
      <w:proofErr w:type="gramStart"/>
      <w:r w:rsidRPr="003875E5">
        <w:t xml:space="preserve">(  </w:t>
      </w:r>
      <w:proofErr w:type="gramEnd"/>
      <w:r w:rsidRPr="003875E5">
        <w:t xml:space="preserve">     |  1     |             |</w:t>
      </w:r>
    </w:p>
    <w:p w14:paraId="565ADDC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4   | </w:t>
      </w:r>
      <w:r w:rsidRPr="003875E5">
        <w:rPr>
          <w:lang w:val="en-US"/>
        </w:rPr>
        <w:t>t</w:t>
      </w:r>
      <w:r w:rsidRPr="003875E5">
        <w:t xml:space="preserve">       </w:t>
      </w:r>
      <w:proofErr w:type="gramStart"/>
      <w:r w:rsidRPr="003875E5">
        <w:t>|  1</w:t>
      </w:r>
      <w:proofErr w:type="gramEnd"/>
      <w:r w:rsidRPr="003875E5">
        <w:t xml:space="preserve">     |             |</w:t>
      </w:r>
    </w:p>
    <w:p w14:paraId="76FA7D3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5  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1</w:t>
      </w:r>
      <w:proofErr w:type="gramEnd"/>
      <w:r w:rsidRPr="003875E5">
        <w:t xml:space="preserve">     |1            |</w:t>
      </w:r>
    </w:p>
    <w:p w14:paraId="02A3B9F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6   </w:t>
      </w:r>
      <w:proofErr w:type="gramStart"/>
      <w:r w:rsidRPr="003875E5">
        <w:t>| )</w:t>
      </w:r>
      <w:proofErr w:type="gramEnd"/>
      <w:r w:rsidRPr="003875E5">
        <w:t xml:space="preserve">       |  1     |             |</w:t>
      </w:r>
    </w:p>
    <w:p w14:paraId="5E214DA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7   | </w:t>
      </w:r>
      <w:proofErr w:type="gramStart"/>
      <w:r w:rsidRPr="003875E5">
        <w:t xml:space="preserve">[  </w:t>
      </w:r>
      <w:proofErr w:type="gramEnd"/>
      <w:r w:rsidRPr="003875E5">
        <w:t xml:space="preserve">     |  1     |             |</w:t>
      </w:r>
    </w:p>
    <w:p w14:paraId="3EAD109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8   | #       </w:t>
      </w:r>
      <w:proofErr w:type="gramStart"/>
      <w:r w:rsidRPr="003875E5">
        <w:t>|  2</w:t>
      </w:r>
      <w:proofErr w:type="gramEnd"/>
      <w:r w:rsidRPr="003875E5">
        <w:t xml:space="preserve">     |             |</w:t>
      </w:r>
    </w:p>
    <w:p w14:paraId="1061F9D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9   | </w:t>
      </w:r>
      <w:r w:rsidRPr="003875E5">
        <w:rPr>
          <w:lang w:val="en-US"/>
        </w:rPr>
        <w:t>t</w:t>
      </w:r>
      <w:r w:rsidRPr="003875E5">
        <w:t xml:space="preserve">       </w:t>
      </w:r>
      <w:proofErr w:type="gramStart"/>
      <w:r w:rsidRPr="003875E5">
        <w:t>|  2</w:t>
      </w:r>
      <w:proofErr w:type="gramEnd"/>
      <w:r w:rsidRPr="003875E5">
        <w:t xml:space="preserve">     |             |</w:t>
      </w:r>
    </w:p>
    <w:p w14:paraId="19BACBE2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10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2     |2            |</w:t>
      </w:r>
    </w:p>
    <w:p w14:paraId="2E2C4C9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11  |</w:t>
      </w:r>
      <w:proofErr w:type="gramEnd"/>
      <w:r w:rsidRPr="003875E5">
        <w:t xml:space="preserve"> =       |  2     |             |</w:t>
      </w:r>
    </w:p>
    <w:p w14:paraId="7483B64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12  |</w:t>
      </w:r>
      <w:proofErr w:type="gramEnd"/>
      <w:r w:rsidRPr="003875E5">
        <w:t xml:space="preserve"> </w:t>
      </w:r>
      <w:r w:rsidRPr="003875E5">
        <w:rPr>
          <w:lang w:val="en-US"/>
        </w:rPr>
        <w:t>l</w:t>
      </w:r>
      <w:r w:rsidRPr="003875E5">
        <w:t xml:space="preserve">       |  2     |3            |</w:t>
      </w:r>
    </w:p>
    <w:p w14:paraId="7BF528D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13  |</w:t>
      </w:r>
      <w:proofErr w:type="gramEnd"/>
      <w:r w:rsidRPr="003875E5">
        <w:t xml:space="preserve"> ;       |  2     |             |</w:t>
      </w:r>
    </w:p>
    <w:p w14:paraId="072DD3B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14  |</w:t>
      </w:r>
      <w:proofErr w:type="gramEnd"/>
      <w:r w:rsidRPr="003875E5">
        <w:t xml:space="preserve"> #       |  3     |             |</w:t>
      </w:r>
    </w:p>
    <w:p w14:paraId="04210D0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15  |</w:t>
      </w:r>
      <w:proofErr w:type="gramEnd"/>
      <w:r w:rsidRPr="003875E5">
        <w:t xml:space="preserve"> </w:t>
      </w:r>
      <w:r w:rsidRPr="003875E5">
        <w:rPr>
          <w:lang w:val="en-US"/>
        </w:rPr>
        <w:t>t</w:t>
      </w:r>
      <w:r w:rsidRPr="003875E5">
        <w:t xml:space="preserve">       |  3     |             |</w:t>
      </w:r>
    </w:p>
    <w:p w14:paraId="02FE43D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16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3     |4            |</w:t>
      </w:r>
    </w:p>
    <w:p w14:paraId="6F7DC86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17  |</w:t>
      </w:r>
      <w:proofErr w:type="gramEnd"/>
      <w:r w:rsidRPr="003875E5">
        <w:t xml:space="preserve"> =       |  3     |             |</w:t>
      </w:r>
    </w:p>
    <w:p w14:paraId="477DF8D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18  |</w:t>
      </w:r>
      <w:proofErr w:type="gramEnd"/>
      <w:r w:rsidRPr="003875E5">
        <w:t xml:space="preserve"> </w:t>
      </w:r>
      <w:r w:rsidRPr="003875E5">
        <w:rPr>
          <w:lang w:val="en-US"/>
        </w:rPr>
        <w:t>l</w:t>
      </w:r>
      <w:r w:rsidRPr="003875E5">
        <w:t xml:space="preserve">       |  3     |3            |</w:t>
      </w:r>
    </w:p>
    <w:p w14:paraId="46BFACA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19  |</w:t>
      </w:r>
      <w:proofErr w:type="gramEnd"/>
      <w:r w:rsidRPr="003875E5">
        <w:t xml:space="preserve"> ;       |  3     |             |</w:t>
      </w:r>
    </w:p>
    <w:p w14:paraId="424FD2D2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20  |</w:t>
      </w:r>
      <w:proofErr w:type="gramEnd"/>
      <w:r w:rsidRPr="003875E5">
        <w:t xml:space="preserve"> ?       </w:t>
      </w:r>
      <w:proofErr w:type="gramStart"/>
      <w:r w:rsidRPr="003875E5">
        <w:t>|  4</w:t>
      </w:r>
      <w:proofErr w:type="gramEnd"/>
      <w:r w:rsidRPr="003875E5">
        <w:t xml:space="preserve">     |             |</w:t>
      </w:r>
    </w:p>
    <w:p w14:paraId="0B578CB2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21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4     |1            |</w:t>
      </w:r>
    </w:p>
    <w:p w14:paraId="38BD4A4D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22  |</w:t>
      </w:r>
      <w:proofErr w:type="gramEnd"/>
      <w:r w:rsidRPr="003875E5">
        <w:t xml:space="preserve"> &gt;       |  4     |             |</w:t>
      </w:r>
    </w:p>
    <w:p w14:paraId="50D84A4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23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4     |2            |</w:t>
      </w:r>
    </w:p>
    <w:p w14:paraId="14A7867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24  |</w:t>
      </w:r>
      <w:proofErr w:type="gramEnd"/>
      <w:r w:rsidRPr="003875E5">
        <w:t xml:space="preserve"> ~       |  5     |             |</w:t>
      </w:r>
    </w:p>
    <w:p w14:paraId="79DEBE9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25  |</w:t>
      </w:r>
      <w:proofErr w:type="gramEnd"/>
      <w:r w:rsidRPr="003875E5">
        <w:t xml:space="preserve"> </w:t>
      </w:r>
      <w:r w:rsidRPr="003875E5">
        <w:rPr>
          <w:lang w:val="en-US"/>
        </w:rPr>
        <w:t>c</w:t>
      </w:r>
      <w:r w:rsidRPr="003875E5">
        <w:t xml:space="preserve">       |  6     |             |</w:t>
      </w:r>
    </w:p>
    <w:p w14:paraId="7143E4D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26  |</w:t>
      </w:r>
      <w:proofErr w:type="gramEnd"/>
      <w:r w:rsidRPr="003875E5">
        <w:t xml:space="preserve"> [       |  6     |             |</w:t>
      </w:r>
    </w:p>
    <w:p w14:paraId="54AE77A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27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7     |4            |</w:t>
      </w:r>
    </w:p>
    <w:p w14:paraId="4431050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28  |</w:t>
      </w:r>
      <w:proofErr w:type="gramEnd"/>
      <w:r w:rsidRPr="003875E5">
        <w:t xml:space="preserve"> =       |  7     |             |</w:t>
      </w:r>
    </w:p>
    <w:p w14:paraId="279AC2B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29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7     |4            |</w:t>
      </w:r>
    </w:p>
    <w:p w14:paraId="772C08B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30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7     |2            |</w:t>
      </w:r>
    </w:p>
    <w:p w14:paraId="6F58584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31  |</w:t>
      </w:r>
      <w:proofErr w:type="gramEnd"/>
      <w:r w:rsidRPr="003875E5">
        <w:t xml:space="preserve"> *       |  7     |             |</w:t>
      </w:r>
    </w:p>
    <w:p w14:paraId="2B40AF22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32  |</w:t>
      </w:r>
      <w:proofErr w:type="gramEnd"/>
      <w:r w:rsidRPr="003875E5">
        <w:t xml:space="preserve"> ;       |  7     |             |</w:t>
      </w:r>
    </w:p>
    <w:p w14:paraId="6B8B7C7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33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8     |2            |</w:t>
      </w:r>
    </w:p>
    <w:p w14:paraId="6134097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34  |</w:t>
      </w:r>
      <w:proofErr w:type="gramEnd"/>
      <w:r w:rsidRPr="003875E5">
        <w:t xml:space="preserve"> =       |  8     |             |</w:t>
      </w:r>
    </w:p>
    <w:p w14:paraId="245C522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35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8     |2            |</w:t>
      </w:r>
    </w:p>
    <w:p w14:paraId="04C985C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36  |</w:t>
      </w:r>
      <w:proofErr w:type="gramEnd"/>
      <w:r w:rsidRPr="003875E5">
        <w:t xml:space="preserve"> </w:t>
      </w:r>
      <w:r w:rsidRPr="003875E5">
        <w:rPr>
          <w:lang w:val="en-US"/>
        </w:rPr>
        <w:t>l</w:t>
      </w:r>
      <w:r w:rsidRPr="003875E5">
        <w:t xml:space="preserve">       |  8     |3            |</w:t>
      </w:r>
    </w:p>
    <w:p w14:paraId="421DFFA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37  |</w:t>
      </w:r>
      <w:proofErr w:type="gramEnd"/>
      <w:r w:rsidRPr="003875E5">
        <w:t xml:space="preserve"> +       |  8     |             |</w:t>
      </w:r>
    </w:p>
    <w:p w14:paraId="13E68EA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38  |</w:t>
      </w:r>
      <w:proofErr w:type="gramEnd"/>
      <w:r w:rsidRPr="003875E5">
        <w:t xml:space="preserve"> ;       |  8     |             |</w:t>
      </w:r>
    </w:p>
    <w:p w14:paraId="0EFA76D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39  |</w:t>
      </w:r>
      <w:proofErr w:type="gramEnd"/>
      <w:r w:rsidRPr="003875E5">
        <w:t xml:space="preserve"> ]       |  9     |             |</w:t>
      </w:r>
    </w:p>
    <w:p w14:paraId="39AE642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40  |</w:t>
      </w:r>
      <w:proofErr w:type="gramEnd"/>
      <w:r w:rsidRPr="003875E5">
        <w:t xml:space="preserve"> ~       |  10    |             |</w:t>
      </w:r>
    </w:p>
    <w:p w14:paraId="7245400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41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11    |4            |</w:t>
      </w:r>
    </w:p>
    <w:p w14:paraId="65B5284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42  |</w:t>
      </w:r>
      <w:proofErr w:type="gramEnd"/>
      <w:r w:rsidRPr="003875E5">
        <w:t xml:space="preserve"> =       |  11    |             |</w:t>
      </w:r>
    </w:p>
    <w:p w14:paraId="71D7E5D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43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11    |4            |</w:t>
      </w:r>
    </w:p>
    <w:p w14:paraId="0298669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44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11    |1            |</w:t>
      </w:r>
    </w:p>
    <w:p w14:paraId="2BA42C1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45  |</w:t>
      </w:r>
      <w:proofErr w:type="gramEnd"/>
      <w:r w:rsidRPr="003875E5">
        <w:t xml:space="preserve"> *       |  11    |             |</w:t>
      </w:r>
    </w:p>
    <w:p w14:paraId="543C062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46  |</w:t>
      </w:r>
      <w:proofErr w:type="gramEnd"/>
      <w:r w:rsidRPr="003875E5">
        <w:t xml:space="preserve"> ;       |  11    |             |</w:t>
      </w:r>
    </w:p>
    <w:p w14:paraId="1DC620C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47  |</w:t>
      </w:r>
      <w:proofErr w:type="gramEnd"/>
      <w:r w:rsidRPr="003875E5">
        <w:t xml:space="preserve"> </w:t>
      </w:r>
      <w:r w:rsidRPr="003875E5">
        <w:rPr>
          <w:lang w:val="en-US"/>
        </w:rPr>
        <w:t>e</w:t>
      </w:r>
      <w:r w:rsidRPr="003875E5">
        <w:t xml:space="preserve">       |  12    |             |</w:t>
      </w:r>
    </w:p>
    <w:p w14:paraId="54E434C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48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12    |4            |</w:t>
      </w:r>
    </w:p>
    <w:p w14:paraId="51C8AE5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49  |</w:t>
      </w:r>
      <w:proofErr w:type="gramEnd"/>
      <w:r w:rsidRPr="003875E5">
        <w:t xml:space="preserve"> ;       |  12    |             |</w:t>
      </w:r>
    </w:p>
    <w:p w14:paraId="1AD65FA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50  |</w:t>
      </w:r>
      <w:proofErr w:type="gramEnd"/>
      <w:r w:rsidRPr="003875E5">
        <w:t xml:space="preserve"> ]       |  13    |             |</w:t>
      </w:r>
    </w:p>
    <w:p w14:paraId="2D21890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51  |</w:t>
      </w:r>
      <w:proofErr w:type="gramEnd"/>
      <w:r w:rsidRPr="003875E5">
        <w:t xml:space="preserve"> </w:t>
      </w:r>
      <w:r w:rsidRPr="003875E5">
        <w:rPr>
          <w:lang w:val="en-US"/>
        </w:rPr>
        <w:t>p</w:t>
      </w:r>
      <w:r w:rsidRPr="003875E5">
        <w:t xml:space="preserve">       |  15    |             |</w:t>
      </w:r>
    </w:p>
    <w:p w14:paraId="7A91A95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52  |</w:t>
      </w:r>
      <w:proofErr w:type="gramEnd"/>
      <w:r w:rsidRPr="003875E5">
        <w:t xml:space="preserve"> </w:t>
      </w:r>
      <w:r w:rsidRPr="003875E5">
        <w:rPr>
          <w:lang w:val="en-US"/>
        </w:rPr>
        <w:t>f</w:t>
      </w:r>
      <w:r w:rsidRPr="003875E5">
        <w:t xml:space="preserve">       |  15    |             |</w:t>
      </w:r>
    </w:p>
    <w:p w14:paraId="4119DDA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53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15    |5            |</w:t>
      </w:r>
    </w:p>
    <w:p w14:paraId="1859E78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54  |</w:t>
      </w:r>
      <w:proofErr w:type="gramEnd"/>
      <w:r w:rsidRPr="003875E5">
        <w:t xml:space="preserve"> (       |  15    |             |</w:t>
      </w:r>
    </w:p>
    <w:p w14:paraId="4C13E9ED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55  |</w:t>
      </w:r>
      <w:proofErr w:type="gramEnd"/>
      <w:r w:rsidRPr="003875E5">
        <w:t xml:space="preserve"> </w:t>
      </w:r>
      <w:r w:rsidRPr="003875E5">
        <w:rPr>
          <w:lang w:val="en-US"/>
        </w:rPr>
        <w:t>t</w:t>
      </w:r>
      <w:r w:rsidRPr="003875E5">
        <w:t xml:space="preserve">       |  15    |             |</w:t>
      </w:r>
    </w:p>
    <w:p w14:paraId="330218A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56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15    |6            |</w:t>
      </w:r>
    </w:p>
    <w:p w14:paraId="72791D5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57  |</w:t>
      </w:r>
      <w:proofErr w:type="gramEnd"/>
      <w:r w:rsidRPr="003875E5">
        <w:t xml:space="preserve"> )       |  15    |             |</w:t>
      </w:r>
    </w:p>
    <w:p w14:paraId="2B67FF9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58  |</w:t>
      </w:r>
      <w:proofErr w:type="gramEnd"/>
      <w:r w:rsidRPr="003875E5">
        <w:t xml:space="preserve"> [       |  15    |             |</w:t>
      </w:r>
    </w:p>
    <w:p w14:paraId="4FC5A52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59  |</w:t>
      </w:r>
      <w:proofErr w:type="gramEnd"/>
      <w:r w:rsidRPr="003875E5">
        <w:t xml:space="preserve"> ^       |  16    |             |</w:t>
      </w:r>
    </w:p>
    <w:p w14:paraId="6C5E1D8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60  |</w:t>
      </w:r>
      <w:proofErr w:type="gramEnd"/>
      <w:r w:rsidRPr="003875E5">
        <w:t xml:space="preserve"> ;       |  16    |             |</w:t>
      </w:r>
    </w:p>
    <w:p w14:paraId="719F21F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61  |</w:t>
      </w:r>
      <w:proofErr w:type="gramEnd"/>
      <w:r w:rsidRPr="003875E5">
        <w:t xml:space="preserve"> </w:t>
      </w:r>
      <w:r w:rsidRPr="003875E5">
        <w:rPr>
          <w:lang w:val="en-US"/>
        </w:rPr>
        <w:t>o</w:t>
      </w:r>
      <w:r w:rsidRPr="003875E5">
        <w:t xml:space="preserve">       |  17    |             |</w:t>
      </w:r>
    </w:p>
    <w:p w14:paraId="00E64EC2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62  |</w:t>
      </w:r>
      <w:proofErr w:type="gramEnd"/>
      <w:r w:rsidRPr="003875E5">
        <w:t xml:space="preserve"> </w:t>
      </w:r>
      <w:r w:rsidRPr="003875E5">
        <w:rPr>
          <w:lang w:val="en-US"/>
        </w:rPr>
        <w:t>l</w:t>
      </w:r>
      <w:r w:rsidRPr="003875E5">
        <w:t xml:space="preserve">       |  17    |7            |</w:t>
      </w:r>
    </w:p>
    <w:p w14:paraId="1E68161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63  |</w:t>
      </w:r>
      <w:proofErr w:type="gramEnd"/>
      <w:r w:rsidRPr="003875E5">
        <w:t xml:space="preserve"> ;       |  17    |             |</w:t>
      </w:r>
    </w:p>
    <w:p w14:paraId="1A24FB6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64  |</w:t>
      </w:r>
      <w:proofErr w:type="gramEnd"/>
      <w:r w:rsidRPr="003875E5">
        <w:t xml:space="preserve"> </w:t>
      </w:r>
      <w:r w:rsidRPr="003875E5">
        <w:rPr>
          <w:lang w:val="en-US"/>
        </w:rPr>
        <w:t>o</w:t>
      </w:r>
      <w:r w:rsidRPr="003875E5">
        <w:t xml:space="preserve">       |  18    |             |</w:t>
      </w:r>
    </w:p>
    <w:p w14:paraId="17CD6B7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65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18    |6            |</w:t>
      </w:r>
    </w:p>
    <w:p w14:paraId="3EA133B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66  |</w:t>
      </w:r>
      <w:proofErr w:type="gramEnd"/>
      <w:r w:rsidRPr="003875E5">
        <w:t xml:space="preserve"> ;       |  18    |             |</w:t>
      </w:r>
    </w:p>
    <w:p w14:paraId="49492C5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67  |</w:t>
      </w:r>
      <w:proofErr w:type="gramEnd"/>
      <w:r w:rsidRPr="003875E5">
        <w:t xml:space="preserve"> </w:t>
      </w:r>
      <w:r w:rsidRPr="003875E5">
        <w:rPr>
          <w:lang w:val="en-US"/>
        </w:rPr>
        <w:t>e</w:t>
      </w:r>
      <w:r w:rsidRPr="003875E5">
        <w:t xml:space="preserve">       |  19    |             |</w:t>
      </w:r>
    </w:p>
    <w:p w14:paraId="1736BA5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68  |</w:t>
      </w:r>
      <w:proofErr w:type="gramEnd"/>
      <w:r w:rsidRPr="003875E5">
        <w:t xml:space="preserve"> ;       |  19    |             |</w:t>
      </w:r>
    </w:p>
    <w:p w14:paraId="29980A1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69  |</w:t>
      </w:r>
      <w:proofErr w:type="gramEnd"/>
      <w:r w:rsidRPr="003875E5">
        <w:t xml:space="preserve"> ]       |  20    |             |</w:t>
      </w:r>
    </w:p>
    <w:p w14:paraId="48C8678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70  |</w:t>
      </w:r>
      <w:proofErr w:type="gramEnd"/>
      <w:r w:rsidRPr="003875E5">
        <w:t xml:space="preserve"> </w:t>
      </w:r>
      <w:r w:rsidRPr="003875E5">
        <w:rPr>
          <w:lang w:val="en-US"/>
        </w:rPr>
        <w:t>t</w:t>
      </w:r>
      <w:r w:rsidRPr="003875E5">
        <w:t xml:space="preserve">       |  22    |             |</w:t>
      </w:r>
    </w:p>
    <w:p w14:paraId="4B37947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71  |</w:t>
      </w:r>
      <w:proofErr w:type="gramEnd"/>
      <w:r w:rsidRPr="003875E5">
        <w:t xml:space="preserve"> </w:t>
      </w:r>
      <w:r w:rsidRPr="003875E5">
        <w:rPr>
          <w:lang w:val="en-US"/>
        </w:rPr>
        <w:t>f</w:t>
      </w:r>
      <w:r w:rsidRPr="003875E5">
        <w:t xml:space="preserve">       |  22    |             |</w:t>
      </w:r>
    </w:p>
    <w:p w14:paraId="2E47291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72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22    |8            |</w:t>
      </w:r>
    </w:p>
    <w:p w14:paraId="7B012AD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73  |</w:t>
      </w:r>
      <w:proofErr w:type="gramEnd"/>
      <w:r w:rsidRPr="003875E5">
        <w:t xml:space="preserve"> (       |  22    |             |</w:t>
      </w:r>
    </w:p>
    <w:p w14:paraId="76D5EDE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74  |</w:t>
      </w:r>
      <w:proofErr w:type="gramEnd"/>
      <w:r w:rsidRPr="003875E5">
        <w:t xml:space="preserve"> </w:t>
      </w:r>
      <w:r w:rsidRPr="003875E5">
        <w:rPr>
          <w:lang w:val="en-US"/>
        </w:rPr>
        <w:t>t</w:t>
      </w:r>
      <w:r w:rsidRPr="003875E5">
        <w:t xml:space="preserve">       |  22    |             |</w:t>
      </w:r>
    </w:p>
    <w:p w14:paraId="081552F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75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22    |9            |</w:t>
      </w:r>
    </w:p>
    <w:p w14:paraId="351CE50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76  |</w:t>
      </w:r>
      <w:proofErr w:type="gramEnd"/>
      <w:r w:rsidRPr="003875E5">
        <w:t xml:space="preserve"> ,       |  22    |             |</w:t>
      </w:r>
    </w:p>
    <w:p w14:paraId="308A73A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77  |</w:t>
      </w:r>
      <w:proofErr w:type="gramEnd"/>
      <w:r w:rsidRPr="003875E5">
        <w:t xml:space="preserve"> </w:t>
      </w:r>
      <w:r w:rsidRPr="003875E5">
        <w:rPr>
          <w:lang w:val="en-US"/>
        </w:rPr>
        <w:t>t</w:t>
      </w:r>
      <w:r w:rsidRPr="003875E5">
        <w:t xml:space="preserve">       |  22    |             |</w:t>
      </w:r>
    </w:p>
    <w:p w14:paraId="4A8416D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78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22    |10           |</w:t>
      </w:r>
    </w:p>
    <w:p w14:paraId="486D77B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79  |</w:t>
      </w:r>
      <w:proofErr w:type="gramEnd"/>
      <w:r w:rsidRPr="003875E5">
        <w:t xml:space="preserve"> )       |  22    |             |</w:t>
      </w:r>
    </w:p>
    <w:p w14:paraId="2A96B57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80  |</w:t>
      </w:r>
      <w:proofErr w:type="gramEnd"/>
      <w:r w:rsidRPr="003875E5">
        <w:t xml:space="preserve"> [       |  22    |             |</w:t>
      </w:r>
    </w:p>
    <w:p w14:paraId="72BC9E7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81  |</w:t>
      </w:r>
      <w:proofErr w:type="gramEnd"/>
      <w:r w:rsidRPr="003875E5">
        <w:t xml:space="preserve"> #       |  23    |             |</w:t>
      </w:r>
    </w:p>
    <w:p w14:paraId="4917842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82  |</w:t>
      </w:r>
      <w:proofErr w:type="gramEnd"/>
      <w:r w:rsidRPr="003875E5">
        <w:t xml:space="preserve"> </w:t>
      </w:r>
      <w:r w:rsidRPr="003875E5">
        <w:rPr>
          <w:lang w:val="en-US"/>
        </w:rPr>
        <w:t>t</w:t>
      </w:r>
      <w:r w:rsidRPr="003875E5">
        <w:t xml:space="preserve">       |  23    |             |</w:t>
      </w:r>
    </w:p>
    <w:p w14:paraId="2635DF6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83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23    |11           |</w:t>
      </w:r>
    </w:p>
    <w:p w14:paraId="7BC8495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84  |</w:t>
      </w:r>
      <w:proofErr w:type="gramEnd"/>
      <w:r w:rsidRPr="003875E5">
        <w:t xml:space="preserve"> ;       |  23    |             |</w:t>
      </w:r>
    </w:p>
    <w:p w14:paraId="4DB236B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85  |</w:t>
      </w:r>
      <w:proofErr w:type="gramEnd"/>
      <w:r w:rsidRPr="003875E5">
        <w:t xml:space="preserve"> ?       </w:t>
      </w:r>
      <w:proofErr w:type="gramStart"/>
      <w:r w:rsidRPr="003875E5">
        <w:t>|  24</w:t>
      </w:r>
      <w:proofErr w:type="gramEnd"/>
      <w:r w:rsidRPr="003875E5">
        <w:t xml:space="preserve">    |             |</w:t>
      </w:r>
    </w:p>
    <w:p w14:paraId="48E9050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86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24    |9            |</w:t>
      </w:r>
    </w:p>
    <w:p w14:paraId="2E72F0D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87  |</w:t>
      </w:r>
      <w:proofErr w:type="gramEnd"/>
      <w:r w:rsidRPr="003875E5">
        <w:t xml:space="preserve"> &gt;       |  24    |             |</w:t>
      </w:r>
    </w:p>
    <w:p w14:paraId="0A8EB91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88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24    |10           |</w:t>
      </w:r>
    </w:p>
    <w:p w14:paraId="205F24F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89  |</w:t>
      </w:r>
      <w:proofErr w:type="gramEnd"/>
      <w:r w:rsidRPr="003875E5">
        <w:t xml:space="preserve"> ~       |  25    |             |</w:t>
      </w:r>
    </w:p>
    <w:p w14:paraId="7D19AC0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90  |</w:t>
      </w:r>
      <w:proofErr w:type="gramEnd"/>
      <w:r w:rsidRPr="003875E5">
        <w:t xml:space="preserve"> </w:t>
      </w:r>
      <w:r w:rsidRPr="003875E5">
        <w:rPr>
          <w:lang w:val="en-US"/>
        </w:rPr>
        <w:t>w</w:t>
      </w:r>
      <w:r w:rsidRPr="003875E5">
        <w:t xml:space="preserve">       |  26    |             |</w:t>
      </w:r>
    </w:p>
    <w:p w14:paraId="5CE9B7B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91  |</w:t>
      </w:r>
      <w:proofErr w:type="gramEnd"/>
      <w:r w:rsidRPr="003875E5">
        <w:t xml:space="preserve"> [       |  26    |             |</w:t>
      </w:r>
    </w:p>
    <w:p w14:paraId="0D3A282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92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26    |11           |</w:t>
      </w:r>
    </w:p>
    <w:p w14:paraId="0B22070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lastRenderedPageBreak/>
        <w:t>|</w:t>
      </w:r>
      <w:proofErr w:type="gramStart"/>
      <w:r w:rsidRPr="003875E5">
        <w:t>93  |</w:t>
      </w:r>
      <w:proofErr w:type="gramEnd"/>
      <w:r w:rsidRPr="003875E5">
        <w:t xml:space="preserve"> =       |  26    |             |</w:t>
      </w:r>
    </w:p>
    <w:p w14:paraId="3374623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94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26    |10           |</w:t>
      </w:r>
    </w:p>
    <w:p w14:paraId="12E9E86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95  |</w:t>
      </w:r>
      <w:proofErr w:type="gramEnd"/>
      <w:r w:rsidRPr="003875E5">
        <w:t xml:space="preserve"> ;       |  26    |             |</w:t>
      </w:r>
    </w:p>
    <w:p w14:paraId="32855EE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96  |</w:t>
      </w:r>
      <w:proofErr w:type="gramEnd"/>
      <w:r w:rsidRPr="003875E5">
        <w:t xml:space="preserve"> ]       |  26    |             |</w:t>
      </w:r>
    </w:p>
    <w:p w14:paraId="4196B98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97  |</w:t>
      </w:r>
      <w:proofErr w:type="gramEnd"/>
      <w:r w:rsidRPr="003875E5">
        <w:t xml:space="preserve"> </w:t>
      </w:r>
      <w:r w:rsidRPr="003875E5">
        <w:rPr>
          <w:lang w:val="en-US"/>
        </w:rPr>
        <w:t>r</w:t>
      </w:r>
      <w:r w:rsidRPr="003875E5">
        <w:t xml:space="preserve">       |  27    |             |</w:t>
      </w:r>
    </w:p>
    <w:p w14:paraId="4E595D2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98  |</w:t>
      </w:r>
      <w:proofErr w:type="gramEnd"/>
      <w:r w:rsidRPr="003875E5">
        <w:t xml:space="preserve"> [       |  27    |             |</w:t>
      </w:r>
    </w:p>
    <w:p w14:paraId="555819A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>|</w:t>
      </w:r>
      <w:proofErr w:type="gramStart"/>
      <w:r w:rsidRPr="003875E5">
        <w:t>99  |</w:t>
      </w:r>
      <w:proofErr w:type="gramEnd"/>
      <w:r w:rsidRPr="003875E5">
        <w:t xml:space="preserve">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|  27    |11           |</w:t>
      </w:r>
    </w:p>
    <w:p w14:paraId="2FDC1B9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00 | =       </w:t>
      </w:r>
      <w:proofErr w:type="gramStart"/>
      <w:r w:rsidRPr="003875E5">
        <w:t>|  27</w:t>
      </w:r>
      <w:proofErr w:type="gramEnd"/>
      <w:r w:rsidRPr="003875E5">
        <w:t xml:space="preserve">    |             |</w:t>
      </w:r>
    </w:p>
    <w:p w14:paraId="2A1C45F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01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27</w:t>
      </w:r>
      <w:proofErr w:type="gramEnd"/>
      <w:r w:rsidRPr="003875E5">
        <w:t xml:space="preserve">    |9            |</w:t>
      </w:r>
    </w:p>
    <w:p w14:paraId="19B56FE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02 </w:t>
      </w:r>
      <w:proofErr w:type="gramStart"/>
      <w:r w:rsidRPr="003875E5">
        <w:t>| ;</w:t>
      </w:r>
      <w:proofErr w:type="gramEnd"/>
      <w:r w:rsidRPr="003875E5">
        <w:t xml:space="preserve">       |  27    |             |</w:t>
      </w:r>
    </w:p>
    <w:p w14:paraId="6092897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03 </w:t>
      </w:r>
      <w:proofErr w:type="gramStart"/>
      <w:r w:rsidRPr="003875E5">
        <w:t>| ]</w:t>
      </w:r>
      <w:proofErr w:type="gramEnd"/>
      <w:r w:rsidRPr="003875E5">
        <w:t xml:space="preserve">       |  27    |             |</w:t>
      </w:r>
    </w:p>
    <w:p w14:paraId="70B196C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04 | ~       </w:t>
      </w:r>
      <w:proofErr w:type="gramStart"/>
      <w:r w:rsidRPr="003875E5">
        <w:t>|  28</w:t>
      </w:r>
      <w:proofErr w:type="gramEnd"/>
      <w:r w:rsidRPr="003875E5">
        <w:t xml:space="preserve">    |             |</w:t>
      </w:r>
    </w:p>
    <w:p w14:paraId="67F2B26D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05 | </w:t>
      </w:r>
      <w:r w:rsidRPr="003875E5">
        <w:rPr>
          <w:lang w:val="en-US"/>
        </w:rPr>
        <w:t>e</w:t>
      </w:r>
      <w:r w:rsidRPr="003875E5">
        <w:t xml:space="preserve">       </w:t>
      </w:r>
      <w:proofErr w:type="gramStart"/>
      <w:r w:rsidRPr="003875E5">
        <w:t>|  29</w:t>
      </w:r>
      <w:proofErr w:type="gramEnd"/>
      <w:r w:rsidRPr="003875E5">
        <w:t xml:space="preserve">    |             |</w:t>
      </w:r>
    </w:p>
    <w:p w14:paraId="64B3E0ED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06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29</w:t>
      </w:r>
      <w:proofErr w:type="gramEnd"/>
      <w:r w:rsidRPr="003875E5">
        <w:t xml:space="preserve">    |11           |</w:t>
      </w:r>
    </w:p>
    <w:p w14:paraId="63C8E26D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07 </w:t>
      </w:r>
      <w:proofErr w:type="gramStart"/>
      <w:r w:rsidRPr="003875E5">
        <w:t>| ;</w:t>
      </w:r>
      <w:proofErr w:type="gramEnd"/>
      <w:r w:rsidRPr="003875E5">
        <w:t xml:space="preserve">       |  29    |             |</w:t>
      </w:r>
    </w:p>
    <w:p w14:paraId="2CA352E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08 </w:t>
      </w:r>
      <w:proofErr w:type="gramStart"/>
      <w:r w:rsidRPr="003875E5">
        <w:t>| ]</w:t>
      </w:r>
      <w:proofErr w:type="gramEnd"/>
      <w:r w:rsidRPr="003875E5">
        <w:t xml:space="preserve">       |  30    |             |</w:t>
      </w:r>
    </w:p>
    <w:p w14:paraId="10AF4F1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09 | </w:t>
      </w:r>
      <w:r w:rsidRPr="003875E5">
        <w:rPr>
          <w:lang w:val="en-US"/>
        </w:rPr>
        <w:t>m</w:t>
      </w:r>
      <w:r w:rsidRPr="003875E5">
        <w:t xml:space="preserve">       </w:t>
      </w:r>
      <w:proofErr w:type="gramStart"/>
      <w:r w:rsidRPr="003875E5">
        <w:t>|  32</w:t>
      </w:r>
      <w:proofErr w:type="gramEnd"/>
      <w:r w:rsidRPr="003875E5">
        <w:t xml:space="preserve">    |             |</w:t>
      </w:r>
    </w:p>
    <w:p w14:paraId="3079040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10 | </w:t>
      </w:r>
      <w:proofErr w:type="gramStart"/>
      <w:r w:rsidRPr="003875E5">
        <w:t xml:space="preserve">[  </w:t>
      </w:r>
      <w:proofErr w:type="gramEnd"/>
      <w:r w:rsidRPr="003875E5">
        <w:t xml:space="preserve">     |  32    |             |</w:t>
      </w:r>
    </w:p>
    <w:p w14:paraId="2D9CA45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11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33</w:t>
      </w:r>
      <w:proofErr w:type="gramEnd"/>
      <w:r w:rsidRPr="003875E5">
        <w:t xml:space="preserve">    |             |</w:t>
      </w:r>
    </w:p>
    <w:p w14:paraId="6D5953A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12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33</w:t>
      </w:r>
      <w:proofErr w:type="gramEnd"/>
      <w:r w:rsidRPr="003875E5">
        <w:t xml:space="preserve">    |12           |</w:t>
      </w:r>
    </w:p>
    <w:p w14:paraId="16EA1FE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13 </w:t>
      </w:r>
      <w:proofErr w:type="gramStart"/>
      <w:r w:rsidRPr="003875E5">
        <w:t>| ;</w:t>
      </w:r>
      <w:proofErr w:type="gramEnd"/>
      <w:r w:rsidRPr="003875E5">
        <w:t xml:space="preserve">       |  33    |             |</w:t>
      </w:r>
    </w:p>
    <w:p w14:paraId="2ED6C7A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14 | ^       </w:t>
      </w:r>
      <w:proofErr w:type="gramStart"/>
      <w:r w:rsidRPr="003875E5">
        <w:t>|  34</w:t>
      </w:r>
      <w:proofErr w:type="gramEnd"/>
      <w:r w:rsidRPr="003875E5">
        <w:t xml:space="preserve">    |             |</w:t>
      </w:r>
    </w:p>
    <w:p w14:paraId="00B5DFE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15 </w:t>
      </w:r>
      <w:proofErr w:type="gramStart"/>
      <w:r w:rsidRPr="003875E5">
        <w:t>| ;</w:t>
      </w:r>
      <w:proofErr w:type="gramEnd"/>
      <w:r w:rsidRPr="003875E5">
        <w:t xml:space="preserve">       |  34    |             |</w:t>
      </w:r>
    </w:p>
    <w:p w14:paraId="5C5B8E6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16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35</w:t>
      </w:r>
      <w:proofErr w:type="gramEnd"/>
      <w:r w:rsidRPr="003875E5">
        <w:t xml:space="preserve">    |             |</w:t>
      </w:r>
    </w:p>
    <w:p w14:paraId="3F72544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17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35</w:t>
      </w:r>
      <w:proofErr w:type="gramEnd"/>
      <w:r w:rsidRPr="003875E5">
        <w:t xml:space="preserve">    |13           |</w:t>
      </w:r>
    </w:p>
    <w:p w14:paraId="2017940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18 </w:t>
      </w:r>
      <w:proofErr w:type="gramStart"/>
      <w:r w:rsidRPr="003875E5">
        <w:t>| ;</w:t>
      </w:r>
      <w:proofErr w:type="gramEnd"/>
      <w:r w:rsidRPr="003875E5">
        <w:t xml:space="preserve">       |  35    |             |</w:t>
      </w:r>
    </w:p>
    <w:p w14:paraId="439612B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19 | ^       </w:t>
      </w:r>
      <w:proofErr w:type="gramStart"/>
      <w:r w:rsidRPr="003875E5">
        <w:t>|  36</w:t>
      </w:r>
      <w:proofErr w:type="gramEnd"/>
      <w:r w:rsidRPr="003875E5">
        <w:t xml:space="preserve">    |             |</w:t>
      </w:r>
    </w:p>
    <w:p w14:paraId="6F59490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20 </w:t>
      </w:r>
      <w:proofErr w:type="gramStart"/>
      <w:r w:rsidRPr="003875E5">
        <w:t>| ;</w:t>
      </w:r>
      <w:proofErr w:type="gramEnd"/>
      <w:r w:rsidRPr="003875E5">
        <w:t xml:space="preserve">       |  36    |             |</w:t>
      </w:r>
    </w:p>
    <w:p w14:paraId="4F537B1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21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37</w:t>
      </w:r>
      <w:proofErr w:type="gramEnd"/>
      <w:r w:rsidRPr="003875E5">
        <w:t xml:space="preserve">    |             |</w:t>
      </w:r>
    </w:p>
    <w:p w14:paraId="50A7053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22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37</w:t>
      </w:r>
      <w:proofErr w:type="gramEnd"/>
      <w:r w:rsidRPr="003875E5">
        <w:t xml:space="preserve">    |12           |</w:t>
      </w:r>
    </w:p>
    <w:p w14:paraId="327EF3B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23 </w:t>
      </w:r>
      <w:proofErr w:type="gramStart"/>
      <w:r w:rsidRPr="003875E5">
        <w:t>| ;</w:t>
      </w:r>
      <w:proofErr w:type="gramEnd"/>
      <w:r w:rsidRPr="003875E5">
        <w:t xml:space="preserve">       |  37    |             |</w:t>
      </w:r>
    </w:p>
    <w:p w14:paraId="4B5918F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24 | ^       </w:t>
      </w:r>
      <w:proofErr w:type="gramStart"/>
      <w:r w:rsidRPr="003875E5">
        <w:t>|  38</w:t>
      </w:r>
      <w:proofErr w:type="gramEnd"/>
      <w:r w:rsidRPr="003875E5">
        <w:t xml:space="preserve">    |             |</w:t>
      </w:r>
    </w:p>
    <w:p w14:paraId="3420636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25 </w:t>
      </w:r>
      <w:proofErr w:type="gramStart"/>
      <w:r w:rsidRPr="003875E5">
        <w:t>| ;</w:t>
      </w:r>
      <w:proofErr w:type="gramEnd"/>
      <w:r w:rsidRPr="003875E5">
        <w:t xml:space="preserve">       |  38    |             |</w:t>
      </w:r>
    </w:p>
    <w:p w14:paraId="5992107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26 | #       </w:t>
      </w:r>
      <w:proofErr w:type="gramStart"/>
      <w:r w:rsidRPr="003875E5">
        <w:t>|  39</w:t>
      </w:r>
      <w:proofErr w:type="gramEnd"/>
      <w:r w:rsidRPr="003875E5">
        <w:t xml:space="preserve">    |             |</w:t>
      </w:r>
    </w:p>
    <w:p w14:paraId="538E082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27 | </w:t>
      </w:r>
      <w:r w:rsidRPr="003875E5">
        <w:rPr>
          <w:lang w:val="en-US"/>
        </w:rPr>
        <w:t>t</w:t>
      </w:r>
      <w:r w:rsidRPr="003875E5">
        <w:t xml:space="preserve">       </w:t>
      </w:r>
      <w:proofErr w:type="gramStart"/>
      <w:r w:rsidRPr="003875E5">
        <w:t>|  39</w:t>
      </w:r>
      <w:proofErr w:type="gramEnd"/>
      <w:r w:rsidRPr="003875E5">
        <w:t xml:space="preserve">    |             |</w:t>
      </w:r>
    </w:p>
    <w:p w14:paraId="0ADBD47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28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39</w:t>
      </w:r>
      <w:proofErr w:type="gramEnd"/>
      <w:r w:rsidRPr="003875E5">
        <w:t xml:space="preserve">    |14           |</w:t>
      </w:r>
    </w:p>
    <w:p w14:paraId="2E722B8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29 | =       </w:t>
      </w:r>
      <w:proofErr w:type="gramStart"/>
      <w:r w:rsidRPr="003875E5">
        <w:t>|  39</w:t>
      </w:r>
      <w:proofErr w:type="gramEnd"/>
      <w:r w:rsidRPr="003875E5">
        <w:t xml:space="preserve">    |             |</w:t>
      </w:r>
    </w:p>
    <w:p w14:paraId="6CFC952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30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39</w:t>
      </w:r>
      <w:proofErr w:type="gramEnd"/>
      <w:r w:rsidRPr="003875E5">
        <w:t xml:space="preserve">    |15           |</w:t>
      </w:r>
    </w:p>
    <w:p w14:paraId="30F32BC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31 </w:t>
      </w:r>
      <w:proofErr w:type="gramStart"/>
      <w:r w:rsidRPr="003875E5">
        <w:t>| ;</w:t>
      </w:r>
      <w:proofErr w:type="gramEnd"/>
      <w:r w:rsidRPr="003875E5">
        <w:t xml:space="preserve">       |  39    |             |</w:t>
      </w:r>
    </w:p>
    <w:p w14:paraId="7BE40C2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32 | #       </w:t>
      </w:r>
      <w:proofErr w:type="gramStart"/>
      <w:r w:rsidRPr="003875E5">
        <w:t>|  40</w:t>
      </w:r>
      <w:proofErr w:type="gramEnd"/>
      <w:r w:rsidRPr="003875E5">
        <w:t xml:space="preserve">    |             |</w:t>
      </w:r>
    </w:p>
    <w:p w14:paraId="76B2DBE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33 | </w:t>
      </w:r>
      <w:r w:rsidRPr="003875E5">
        <w:rPr>
          <w:lang w:val="en-US"/>
        </w:rPr>
        <w:t>t</w:t>
      </w:r>
      <w:r w:rsidRPr="003875E5">
        <w:t xml:space="preserve">       </w:t>
      </w:r>
      <w:proofErr w:type="gramStart"/>
      <w:r w:rsidRPr="003875E5">
        <w:t>|  40</w:t>
      </w:r>
      <w:proofErr w:type="gramEnd"/>
      <w:r w:rsidRPr="003875E5">
        <w:t xml:space="preserve">    |             |</w:t>
      </w:r>
    </w:p>
    <w:p w14:paraId="46AA2B1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34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40</w:t>
      </w:r>
      <w:proofErr w:type="gramEnd"/>
      <w:r w:rsidRPr="003875E5">
        <w:t xml:space="preserve">    |16           |</w:t>
      </w:r>
    </w:p>
    <w:p w14:paraId="09430D6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35 | =       </w:t>
      </w:r>
      <w:proofErr w:type="gramStart"/>
      <w:r w:rsidRPr="003875E5">
        <w:t>|  40</w:t>
      </w:r>
      <w:proofErr w:type="gramEnd"/>
      <w:r w:rsidRPr="003875E5">
        <w:t xml:space="preserve">    |             |</w:t>
      </w:r>
    </w:p>
    <w:p w14:paraId="6C662DA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36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40</w:t>
      </w:r>
      <w:proofErr w:type="gramEnd"/>
      <w:r w:rsidRPr="003875E5">
        <w:t xml:space="preserve">    |17           |</w:t>
      </w:r>
    </w:p>
    <w:p w14:paraId="26F1C4C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37 </w:t>
      </w:r>
      <w:proofErr w:type="gramStart"/>
      <w:r w:rsidRPr="003875E5">
        <w:t>| ;</w:t>
      </w:r>
      <w:proofErr w:type="gramEnd"/>
      <w:r w:rsidRPr="003875E5">
        <w:t xml:space="preserve">       |  40    |             |</w:t>
      </w:r>
    </w:p>
    <w:p w14:paraId="24168B7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38 | #       </w:t>
      </w:r>
      <w:proofErr w:type="gramStart"/>
      <w:r w:rsidRPr="003875E5">
        <w:t>|  41</w:t>
      </w:r>
      <w:proofErr w:type="gramEnd"/>
      <w:r w:rsidRPr="003875E5">
        <w:t xml:space="preserve">    |             |</w:t>
      </w:r>
    </w:p>
    <w:p w14:paraId="0FF11C2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39 | </w:t>
      </w:r>
      <w:r w:rsidRPr="003875E5">
        <w:rPr>
          <w:lang w:val="en-US"/>
        </w:rPr>
        <w:t>t</w:t>
      </w:r>
      <w:r w:rsidRPr="003875E5">
        <w:t xml:space="preserve">       </w:t>
      </w:r>
      <w:proofErr w:type="gramStart"/>
      <w:r w:rsidRPr="003875E5">
        <w:t>|  41</w:t>
      </w:r>
      <w:proofErr w:type="gramEnd"/>
      <w:r w:rsidRPr="003875E5">
        <w:t xml:space="preserve">    |             |</w:t>
      </w:r>
    </w:p>
    <w:p w14:paraId="2FD2391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40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41</w:t>
      </w:r>
      <w:proofErr w:type="gramEnd"/>
      <w:r w:rsidRPr="003875E5">
        <w:t xml:space="preserve">    |18           |</w:t>
      </w:r>
    </w:p>
    <w:p w14:paraId="2EE6272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41 </w:t>
      </w:r>
      <w:proofErr w:type="gramStart"/>
      <w:r w:rsidRPr="003875E5">
        <w:t>| ;</w:t>
      </w:r>
      <w:proofErr w:type="gramEnd"/>
      <w:r w:rsidRPr="003875E5">
        <w:t xml:space="preserve">       |  41    |             |</w:t>
      </w:r>
    </w:p>
    <w:p w14:paraId="4E78517D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42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43</w:t>
      </w:r>
      <w:proofErr w:type="gramEnd"/>
      <w:r w:rsidRPr="003875E5">
        <w:t xml:space="preserve">    |             |</w:t>
      </w:r>
    </w:p>
    <w:p w14:paraId="78DB183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43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43</w:t>
      </w:r>
      <w:proofErr w:type="gramEnd"/>
      <w:r w:rsidRPr="003875E5">
        <w:t xml:space="preserve">    |19           |</w:t>
      </w:r>
    </w:p>
    <w:p w14:paraId="083C5D0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44 </w:t>
      </w:r>
      <w:proofErr w:type="gramStart"/>
      <w:r w:rsidRPr="003875E5">
        <w:t>| ;</w:t>
      </w:r>
      <w:proofErr w:type="gramEnd"/>
      <w:r w:rsidRPr="003875E5">
        <w:t xml:space="preserve">       |  43    |             |</w:t>
      </w:r>
    </w:p>
    <w:p w14:paraId="0EC9C32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45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44</w:t>
      </w:r>
      <w:proofErr w:type="gramEnd"/>
      <w:r w:rsidRPr="003875E5">
        <w:t xml:space="preserve">    |             |</w:t>
      </w:r>
    </w:p>
    <w:p w14:paraId="6D50F22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46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44</w:t>
      </w:r>
      <w:proofErr w:type="gramEnd"/>
      <w:r w:rsidRPr="003875E5">
        <w:t xml:space="preserve">    |14           |</w:t>
      </w:r>
    </w:p>
    <w:p w14:paraId="5565CDF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47 </w:t>
      </w:r>
      <w:proofErr w:type="gramStart"/>
      <w:r w:rsidRPr="003875E5">
        <w:t>| ;</w:t>
      </w:r>
      <w:proofErr w:type="gramEnd"/>
      <w:r w:rsidRPr="003875E5">
        <w:t xml:space="preserve">       |  44    |             |</w:t>
      </w:r>
    </w:p>
    <w:p w14:paraId="3D9AEE1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48 | ^       </w:t>
      </w:r>
      <w:proofErr w:type="gramStart"/>
      <w:r w:rsidRPr="003875E5">
        <w:t>|  45</w:t>
      </w:r>
      <w:proofErr w:type="gramEnd"/>
      <w:r w:rsidRPr="003875E5">
        <w:t xml:space="preserve">    |             |</w:t>
      </w:r>
    </w:p>
    <w:p w14:paraId="7BADE4FD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49 </w:t>
      </w:r>
      <w:proofErr w:type="gramStart"/>
      <w:r w:rsidRPr="003875E5">
        <w:t>| ;</w:t>
      </w:r>
      <w:proofErr w:type="gramEnd"/>
      <w:r w:rsidRPr="003875E5">
        <w:t xml:space="preserve">       |  45    |             |</w:t>
      </w:r>
    </w:p>
    <w:p w14:paraId="5936B3E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50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46</w:t>
      </w:r>
      <w:proofErr w:type="gramEnd"/>
      <w:r w:rsidRPr="003875E5">
        <w:t xml:space="preserve">    |             |</w:t>
      </w:r>
    </w:p>
    <w:p w14:paraId="22A141D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51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46</w:t>
      </w:r>
      <w:proofErr w:type="gramEnd"/>
      <w:r w:rsidRPr="003875E5">
        <w:t xml:space="preserve">    |20           |</w:t>
      </w:r>
    </w:p>
    <w:p w14:paraId="1F68D96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52 </w:t>
      </w:r>
      <w:proofErr w:type="gramStart"/>
      <w:r w:rsidRPr="003875E5">
        <w:t>| ;</w:t>
      </w:r>
      <w:proofErr w:type="gramEnd"/>
      <w:r w:rsidRPr="003875E5">
        <w:t xml:space="preserve">       |  46    |             |</w:t>
      </w:r>
    </w:p>
    <w:p w14:paraId="1468687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53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47</w:t>
      </w:r>
      <w:proofErr w:type="gramEnd"/>
      <w:r w:rsidRPr="003875E5">
        <w:t xml:space="preserve">    |             |</w:t>
      </w:r>
    </w:p>
    <w:p w14:paraId="047D156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54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47</w:t>
      </w:r>
      <w:proofErr w:type="gramEnd"/>
      <w:r w:rsidRPr="003875E5">
        <w:t xml:space="preserve">    |16           |</w:t>
      </w:r>
    </w:p>
    <w:p w14:paraId="4DAA8DF2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55 </w:t>
      </w:r>
      <w:proofErr w:type="gramStart"/>
      <w:r w:rsidRPr="003875E5">
        <w:t>| ;</w:t>
      </w:r>
      <w:proofErr w:type="gramEnd"/>
      <w:r w:rsidRPr="003875E5">
        <w:t xml:space="preserve">       |  47    |             |</w:t>
      </w:r>
    </w:p>
    <w:p w14:paraId="231456F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56 | ^       </w:t>
      </w:r>
      <w:proofErr w:type="gramStart"/>
      <w:r w:rsidRPr="003875E5">
        <w:t>|  48</w:t>
      </w:r>
      <w:proofErr w:type="gramEnd"/>
      <w:r w:rsidRPr="003875E5">
        <w:t xml:space="preserve">    |             |</w:t>
      </w:r>
    </w:p>
    <w:p w14:paraId="5E599B6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57 </w:t>
      </w:r>
      <w:proofErr w:type="gramStart"/>
      <w:r w:rsidRPr="003875E5">
        <w:t>| ;</w:t>
      </w:r>
      <w:proofErr w:type="gramEnd"/>
      <w:r w:rsidRPr="003875E5">
        <w:t xml:space="preserve">       |  48    |             |</w:t>
      </w:r>
    </w:p>
    <w:p w14:paraId="2EAB651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58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50</w:t>
      </w:r>
      <w:proofErr w:type="gramEnd"/>
      <w:r w:rsidRPr="003875E5">
        <w:t xml:space="preserve">    |18           |</w:t>
      </w:r>
    </w:p>
    <w:p w14:paraId="0051A5F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59 | =       </w:t>
      </w:r>
      <w:proofErr w:type="gramStart"/>
      <w:r w:rsidRPr="003875E5">
        <w:t>|  50</w:t>
      </w:r>
      <w:proofErr w:type="gramEnd"/>
      <w:r w:rsidRPr="003875E5">
        <w:t xml:space="preserve">    |             |</w:t>
      </w:r>
    </w:p>
    <w:p w14:paraId="57594F5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60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50</w:t>
      </w:r>
      <w:proofErr w:type="gramEnd"/>
      <w:r w:rsidRPr="003875E5">
        <w:t xml:space="preserve">    |14           |</w:t>
      </w:r>
    </w:p>
    <w:p w14:paraId="1846CA6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61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50</w:t>
      </w:r>
      <w:proofErr w:type="gramEnd"/>
      <w:r w:rsidRPr="003875E5">
        <w:t xml:space="preserve">    |16           |</w:t>
      </w:r>
    </w:p>
    <w:p w14:paraId="6ECF9FF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62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50</w:t>
      </w:r>
      <w:proofErr w:type="gramEnd"/>
      <w:r w:rsidRPr="003875E5">
        <w:t xml:space="preserve">    |21           |</w:t>
      </w:r>
    </w:p>
    <w:p w14:paraId="2E37C82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63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50</w:t>
      </w:r>
      <w:proofErr w:type="gramEnd"/>
      <w:r w:rsidRPr="003875E5">
        <w:t xml:space="preserve">    |22           |</w:t>
      </w:r>
    </w:p>
    <w:p w14:paraId="2D07484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64 | -       </w:t>
      </w:r>
      <w:proofErr w:type="gramStart"/>
      <w:r w:rsidRPr="003875E5">
        <w:t>|  50</w:t>
      </w:r>
      <w:proofErr w:type="gramEnd"/>
      <w:r w:rsidRPr="003875E5">
        <w:t xml:space="preserve">    |             |</w:t>
      </w:r>
    </w:p>
    <w:p w14:paraId="0B6CB52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65 | *       </w:t>
      </w:r>
      <w:proofErr w:type="gramStart"/>
      <w:r w:rsidRPr="003875E5">
        <w:t>|  50</w:t>
      </w:r>
      <w:proofErr w:type="gramEnd"/>
      <w:r w:rsidRPr="003875E5">
        <w:t xml:space="preserve">    |             |</w:t>
      </w:r>
    </w:p>
    <w:p w14:paraId="646E0EC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66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50</w:t>
      </w:r>
      <w:proofErr w:type="gramEnd"/>
      <w:r w:rsidRPr="003875E5">
        <w:t xml:space="preserve">    |17           |</w:t>
      </w:r>
    </w:p>
    <w:p w14:paraId="6D38D26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67 | /       </w:t>
      </w:r>
      <w:proofErr w:type="gramStart"/>
      <w:r w:rsidRPr="003875E5">
        <w:t>|  50</w:t>
      </w:r>
      <w:proofErr w:type="gramEnd"/>
      <w:r w:rsidRPr="003875E5">
        <w:t xml:space="preserve">    |             |</w:t>
      </w:r>
    </w:p>
    <w:p w14:paraId="37EDE1BD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68 | +       </w:t>
      </w:r>
      <w:proofErr w:type="gramStart"/>
      <w:r w:rsidRPr="003875E5">
        <w:t>|  50</w:t>
      </w:r>
      <w:proofErr w:type="gramEnd"/>
      <w:r w:rsidRPr="003875E5">
        <w:t xml:space="preserve">    |             |</w:t>
      </w:r>
    </w:p>
    <w:p w14:paraId="3BF9DB6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69 </w:t>
      </w:r>
      <w:proofErr w:type="gramStart"/>
      <w:r w:rsidRPr="003875E5">
        <w:t>| ;</w:t>
      </w:r>
      <w:proofErr w:type="gramEnd"/>
      <w:r w:rsidRPr="003875E5">
        <w:t xml:space="preserve">       |  50    |             |</w:t>
      </w:r>
    </w:p>
    <w:p w14:paraId="7B633D7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70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51</w:t>
      </w:r>
      <w:proofErr w:type="gramEnd"/>
      <w:r w:rsidRPr="003875E5">
        <w:t xml:space="preserve">    |             |</w:t>
      </w:r>
    </w:p>
    <w:p w14:paraId="293A9EE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71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51</w:t>
      </w:r>
      <w:proofErr w:type="gramEnd"/>
      <w:r w:rsidRPr="003875E5">
        <w:t xml:space="preserve">    |23           |</w:t>
      </w:r>
    </w:p>
    <w:p w14:paraId="48EFE50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72 </w:t>
      </w:r>
      <w:proofErr w:type="gramStart"/>
      <w:r w:rsidRPr="003875E5">
        <w:t>| ;</w:t>
      </w:r>
      <w:proofErr w:type="gramEnd"/>
      <w:r w:rsidRPr="003875E5">
        <w:t xml:space="preserve">       |  51    |             |</w:t>
      </w:r>
    </w:p>
    <w:p w14:paraId="363326B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73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52</w:t>
      </w:r>
      <w:proofErr w:type="gramEnd"/>
      <w:r w:rsidRPr="003875E5">
        <w:t xml:space="preserve">    |             |</w:t>
      </w:r>
    </w:p>
    <w:p w14:paraId="636067F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74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52</w:t>
      </w:r>
      <w:proofErr w:type="gramEnd"/>
      <w:r w:rsidRPr="003875E5">
        <w:t xml:space="preserve">    |18           |</w:t>
      </w:r>
    </w:p>
    <w:p w14:paraId="048208E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75 </w:t>
      </w:r>
      <w:proofErr w:type="gramStart"/>
      <w:r w:rsidRPr="003875E5">
        <w:t>| ;</w:t>
      </w:r>
      <w:proofErr w:type="gramEnd"/>
      <w:r w:rsidRPr="003875E5">
        <w:t xml:space="preserve">       |  52    |             |</w:t>
      </w:r>
    </w:p>
    <w:p w14:paraId="0B9CAEB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76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54</w:t>
      </w:r>
      <w:proofErr w:type="gramEnd"/>
      <w:r w:rsidRPr="003875E5">
        <w:t xml:space="preserve">    |18           |</w:t>
      </w:r>
    </w:p>
    <w:p w14:paraId="14E81ED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77 | =       </w:t>
      </w:r>
      <w:proofErr w:type="gramStart"/>
      <w:r w:rsidRPr="003875E5">
        <w:t>|  54</w:t>
      </w:r>
      <w:proofErr w:type="gramEnd"/>
      <w:r w:rsidRPr="003875E5">
        <w:t xml:space="preserve">    |             |</w:t>
      </w:r>
    </w:p>
    <w:p w14:paraId="27F3EEF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78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54</w:t>
      </w:r>
      <w:proofErr w:type="gramEnd"/>
      <w:r w:rsidRPr="003875E5">
        <w:t xml:space="preserve">    |18           |</w:t>
      </w:r>
    </w:p>
    <w:p w14:paraId="5422E01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79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54</w:t>
      </w:r>
      <w:proofErr w:type="gramEnd"/>
      <w:r w:rsidRPr="003875E5">
        <w:t xml:space="preserve">    |16           |</w:t>
      </w:r>
    </w:p>
    <w:p w14:paraId="58FC410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80 | +       </w:t>
      </w:r>
      <w:proofErr w:type="gramStart"/>
      <w:r w:rsidRPr="003875E5">
        <w:t>|  54</w:t>
      </w:r>
      <w:proofErr w:type="gramEnd"/>
      <w:r w:rsidRPr="003875E5">
        <w:t xml:space="preserve">    |             |</w:t>
      </w:r>
    </w:p>
    <w:p w14:paraId="60568AF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81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54</w:t>
      </w:r>
      <w:proofErr w:type="gramEnd"/>
      <w:r w:rsidRPr="003875E5">
        <w:t xml:space="preserve">    |24           |</w:t>
      </w:r>
    </w:p>
    <w:p w14:paraId="731F24F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82 | </w:t>
      </w:r>
      <w:proofErr w:type="gramStart"/>
      <w:r w:rsidRPr="003875E5">
        <w:t xml:space="preserve">(  </w:t>
      </w:r>
      <w:proofErr w:type="gramEnd"/>
      <w:r w:rsidRPr="003875E5">
        <w:t xml:space="preserve">     |  54    |             |</w:t>
      </w:r>
    </w:p>
    <w:p w14:paraId="0CDADB4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83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54</w:t>
      </w:r>
      <w:proofErr w:type="gramEnd"/>
      <w:r w:rsidRPr="003875E5">
        <w:t xml:space="preserve">    |25           |</w:t>
      </w:r>
    </w:p>
    <w:p w14:paraId="431ACC7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84 </w:t>
      </w:r>
      <w:proofErr w:type="gramStart"/>
      <w:r w:rsidRPr="003875E5">
        <w:t>| ,</w:t>
      </w:r>
      <w:proofErr w:type="gramEnd"/>
      <w:r w:rsidRPr="003875E5">
        <w:t xml:space="preserve">       |  54    |             |</w:t>
      </w:r>
    </w:p>
    <w:p w14:paraId="7623E33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lastRenderedPageBreak/>
        <w:t xml:space="preserve">|185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54</w:t>
      </w:r>
      <w:proofErr w:type="gramEnd"/>
      <w:r w:rsidRPr="003875E5">
        <w:t xml:space="preserve">    |22           |</w:t>
      </w:r>
    </w:p>
    <w:p w14:paraId="59D0FFA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86 </w:t>
      </w:r>
      <w:proofErr w:type="gramStart"/>
      <w:r w:rsidRPr="003875E5">
        <w:t>| )</w:t>
      </w:r>
      <w:proofErr w:type="gramEnd"/>
      <w:r w:rsidRPr="003875E5">
        <w:t xml:space="preserve">       |  54    |             |</w:t>
      </w:r>
    </w:p>
    <w:p w14:paraId="41ECDD4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87 | +       </w:t>
      </w:r>
      <w:proofErr w:type="gramStart"/>
      <w:r w:rsidRPr="003875E5">
        <w:t>|  54</w:t>
      </w:r>
      <w:proofErr w:type="gramEnd"/>
      <w:r w:rsidRPr="003875E5">
        <w:t xml:space="preserve">    |             |</w:t>
      </w:r>
    </w:p>
    <w:p w14:paraId="36F188F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88 </w:t>
      </w:r>
      <w:proofErr w:type="gramStart"/>
      <w:r w:rsidRPr="003875E5">
        <w:t>| ;</w:t>
      </w:r>
      <w:proofErr w:type="gramEnd"/>
      <w:r w:rsidRPr="003875E5">
        <w:t xml:space="preserve">       |  54    |             |</w:t>
      </w:r>
    </w:p>
    <w:p w14:paraId="6B2050F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89 | ^       </w:t>
      </w:r>
      <w:proofErr w:type="gramStart"/>
      <w:r w:rsidRPr="003875E5">
        <w:t>|  55</w:t>
      </w:r>
      <w:proofErr w:type="gramEnd"/>
      <w:r w:rsidRPr="003875E5">
        <w:t xml:space="preserve">    |             |</w:t>
      </w:r>
    </w:p>
    <w:p w14:paraId="51CEB00D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90 </w:t>
      </w:r>
      <w:proofErr w:type="gramStart"/>
      <w:r w:rsidRPr="003875E5">
        <w:t>| ;</w:t>
      </w:r>
      <w:proofErr w:type="gramEnd"/>
      <w:r w:rsidRPr="003875E5">
        <w:t xml:space="preserve">       |  55    |             |</w:t>
      </w:r>
    </w:p>
    <w:p w14:paraId="0144D60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91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56</w:t>
      </w:r>
      <w:proofErr w:type="gramEnd"/>
      <w:r w:rsidRPr="003875E5">
        <w:t xml:space="preserve">    |             |</w:t>
      </w:r>
    </w:p>
    <w:p w14:paraId="48D4060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92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56</w:t>
      </w:r>
      <w:proofErr w:type="gramEnd"/>
      <w:r w:rsidRPr="003875E5">
        <w:t xml:space="preserve">    |26           |</w:t>
      </w:r>
    </w:p>
    <w:p w14:paraId="08F78CC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93 </w:t>
      </w:r>
      <w:proofErr w:type="gramStart"/>
      <w:r w:rsidRPr="003875E5">
        <w:t>| ;</w:t>
      </w:r>
      <w:proofErr w:type="gramEnd"/>
      <w:r w:rsidRPr="003875E5">
        <w:t xml:space="preserve">       |  56    |             |</w:t>
      </w:r>
    </w:p>
    <w:p w14:paraId="1BDFFAD2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94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57</w:t>
      </w:r>
      <w:proofErr w:type="gramEnd"/>
      <w:r w:rsidRPr="003875E5">
        <w:t xml:space="preserve">    |             |</w:t>
      </w:r>
    </w:p>
    <w:p w14:paraId="7AA605E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95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57</w:t>
      </w:r>
      <w:proofErr w:type="gramEnd"/>
      <w:r w:rsidRPr="003875E5">
        <w:t xml:space="preserve">    |18           |</w:t>
      </w:r>
    </w:p>
    <w:p w14:paraId="4E3E6BC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96 </w:t>
      </w:r>
      <w:proofErr w:type="gramStart"/>
      <w:r w:rsidRPr="003875E5">
        <w:t>| ;</w:t>
      </w:r>
      <w:proofErr w:type="gramEnd"/>
      <w:r w:rsidRPr="003875E5">
        <w:t xml:space="preserve">       |  57    |             |</w:t>
      </w:r>
    </w:p>
    <w:p w14:paraId="4BB995E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97 | ^       </w:t>
      </w:r>
      <w:proofErr w:type="gramStart"/>
      <w:r w:rsidRPr="003875E5">
        <w:t>|  58</w:t>
      </w:r>
      <w:proofErr w:type="gramEnd"/>
      <w:r w:rsidRPr="003875E5">
        <w:t xml:space="preserve">    |             |</w:t>
      </w:r>
    </w:p>
    <w:p w14:paraId="29B9566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98 </w:t>
      </w:r>
      <w:proofErr w:type="gramStart"/>
      <w:r w:rsidRPr="003875E5">
        <w:t>| ;</w:t>
      </w:r>
      <w:proofErr w:type="gramEnd"/>
      <w:r w:rsidRPr="003875E5">
        <w:t xml:space="preserve">       |  58    |             |</w:t>
      </w:r>
    </w:p>
    <w:p w14:paraId="463474D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199 | ^       </w:t>
      </w:r>
      <w:proofErr w:type="gramStart"/>
      <w:r w:rsidRPr="003875E5">
        <w:t>|  59</w:t>
      </w:r>
      <w:proofErr w:type="gramEnd"/>
      <w:r w:rsidRPr="003875E5">
        <w:t xml:space="preserve">    |             |</w:t>
      </w:r>
    </w:p>
    <w:p w14:paraId="6572A07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00 </w:t>
      </w:r>
      <w:proofErr w:type="gramStart"/>
      <w:r w:rsidRPr="003875E5">
        <w:t>| ;</w:t>
      </w:r>
      <w:proofErr w:type="gramEnd"/>
      <w:r w:rsidRPr="003875E5">
        <w:t xml:space="preserve">       |  59    |             |</w:t>
      </w:r>
    </w:p>
    <w:p w14:paraId="7982B89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01 | #       </w:t>
      </w:r>
      <w:proofErr w:type="gramStart"/>
      <w:r w:rsidRPr="003875E5">
        <w:t>|  61</w:t>
      </w:r>
      <w:proofErr w:type="gramEnd"/>
      <w:r w:rsidRPr="003875E5">
        <w:t xml:space="preserve">    |             |</w:t>
      </w:r>
    </w:p>
    <w:p w14:paraId="26F05E0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02 | </w:t>
      </w:r>
      <w:r w:rsidRPr="003875E5">
        <w:rPr>
          <w:lang w:val="en-US"/>
        </w:rPr>
        <w:t>t</w:t>
      </w:r>
      <w:r w:rsidRPr="003875E5">
        <w:t xml:space="preserve">       </w:t>
      </w:r>
      <w:proofErr w:type="gramStart"/>
      <w:r w:rsidRPr="003875E5">
        <w:t>|  61</w:t>
      </w:r>
      <w:proofErr w:type="gramEnd"/>
      <w:r w:rsidRPr="003875E5">
        <w:t xml:space="preserve">    |             |</w:t>
      </w:r>
    </w:p>
    <w:p w14:paraId="6E5354F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03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61</w:t>
      </w:r>
      <w:proofErr w:type="gramEnd"/>
      <w:r w:rsidRPr="003875E5">
        <w:t xml:space="preserve">    |27           |</w:t>
      </w:r>
    </w:p>
    <w:p w14:paraId="0DEF19D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04 </w:t>
      </w:r>
      <w:proofErr w:type="gramStart"/>
      <w:r w:rsidRPr="003875E5">
        <w:t>| ;</w:t>
      </w:r>
      <w:proofErr w:type="gramEnd"/>
      <w:r w:rsidRPr="003875E5">
        <w:t xml:space="preserve">       |  61    |             |</w:t>
      </w:r>
    </w:p>
    <w:p w14:paraId="28C00BA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05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62</w:t>
      </w:r>
      <w:proofErr w:type="gramEnd"/>
      <w:r w:rsidRPr="003875E5">
        <w:t xml:space="preserve">    |             |</w:t>
      </w:r>
    </w:p>
    <w:p w14:paraId="6A8AD8E2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06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62</w:t>
      </w:r>
      <w:proofErr w:type="gramEnd"/>
      <w:r w:rsidRPr="003875E5">
        <w:t xml:space="preserve">    |28           |</w:t>
      </w:r>
    </w:p>
    <w:p w14:paraId="6BAF352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07 </w:t>
      </w:r>
      <w:proofErr w:type="gramStart"/>
      <w:r w:rsidRPr="003875E5">
        <w:t>| ;</w:t>
      </w:r>
      <w:proofErr w:type="gramEnd"/>
      <w:r w:rsidRPr="003875E5">
        <w:t xml:space="preserve">       |  62    |             |</w:t>
      </w:r>
    </w:p>
    <w:p w14:paraId="3B98392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08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63</w:t>
      </w:r>
      <w:proofErr w:type="gramEnd"/>
      <w:r w:rsidRPr="003875E5">
        <w:t xml:space="preserve">    |27           |</w:t>
      </w:r>
    </w:p>
    <w:p w14:paraId="59D6127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09 | =       </w:t>
      </w:r>
      <w:proofErr w:type="gramStart"/>
      <w:r w:rsidRPr="003875E5">
        <w:t>|  63</w:t>
      </w:r>
      <w:proofErr w:type="gramEnd"/>
      <w:r w:rsidRPr="003875E5">
        <w:t xml:space="preserve">    |             |</w:t>
      </w:r>
    </w:p>
    <w:p w14:paraId="048E618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10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63</w:t>
      </w:r>
      <w:proofErr w:type="gramEnd"/>
      <w:r w:rsidRPr="003875E5">
        <w:t xml:space="preserve">    |8            |</w:t>
      </w:r>
    </w:p>
    <w:p w14:paraId="653F4D4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11 | </w:t>
      </w:r>
      <w:proofErr w:type="gramStart"/>
      <w:r w:rsidRPr="003875E5">
        <w:t xml:space="preserve">(  </w:t>
      </w:r>
      <w:proofErr w:type="gramEnd"/>
      <w:r w:rsidRPr="003875E5">
        <w:t xml:space="preserve">     |  63    |             |</w:t>
      </w:r>
    </w:p>
    <w:p w14:paraId="48849E92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12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63</w:t>
      </w:r>
      <w:proofErr w:type="gramEnd"/>
      <w:r w:rsidRPr="003875E5">
        <w:t xml:space="preserve">    |14           |</w:t>
      </w:r>
    </w:p>
    <w:p w14:paraId="22C4119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13 </w:t>
      </w:r>
      <w:proofErr w:type="gramStart"/>
      <w:r w:rsidRPr="003875E5">
        <w:t>| ,</w:t>
      </w:r>
      <w:proofErr w:type="gramEnd"/>
      <w:r w:rsidRPr="003875E5">
        <w:t xml:space="preserve">       |  63    |             |</w:t>
      </w:r>
    </w:p>
    <w:p w14:paraId="56E3C3C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14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63</w:t>
      </w:r>
      <w:proofErr w:type="gramEnd"/>
      <w:r w:rsidRPr="003875E5">
        <w:t xml:space="preserve">    |16           |</w:t>
      </w:r>
    </w:p>
    <w:p w14:paraId="7ADB18D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15 </w:t>
      </w:r>
      <w:proofErr w:type="gramStart"/>
      <w:r w:rsidRPr="003875E5">
        <w:t>| )</w:t>
      </w:r>
      <w:proofErr w:type="gramEnd"/>
      <w:r w:rsidRPr="003875E5">
        <w:t xml:space="preserve">       |  63    |             |</w:t>
      </w:r>
    </w:p>
    <w:p w14:paraId="4254BEA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16 </w:t>
      </w:r>
      <w:proofErr w:type="gramStart"/>
      <w:r w:rsidRPr="003875E5">
        <w:t>| ;</w:t>
      </w:r>
      <w:proofErr w:type="gramEnd"/>
      <w:r w:rsidRPr="003875E5">
        <w:t xml:space="preserve">       |  63    |             |</w:t>
      </w:r>
    </w:p>
    <w:p w14:paraId="48220E1D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17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64</w:t>
      </w:r>
      <w:proofErr w:type="gramEnd"/>
      <w:r w:rsidRPr="003875E5">
        <w:t xml:space="preserve">    |             |</w:t>
      </w:r>
    </w:p>
    <w:p w14:paraId="5D84506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18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64</w:t>
      </w:r>
      <w:proofErr w:type="gramEnd"/>
      <w:r w:rsidRPr="003875E5">
        <w:t xml:space="preserve">    |29           |</w:t>
      </w:r>
    </w:p>
    <w:p w14:paraId="380CEEB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19 </w:t>
      </w:r>
      <w:proofErr w:type="gramStart"/>
      <w:r w:rsidRPr="003875E5">
        <w:t>| ;</w:t>
      </w:r>
      <w:proofErr w:type="gramEnd"/>
      <w:r w:rsidRPr="003875E5">
        <w:t xml:space="preserve">       |  64    |             |</w:t>
      </w:r>
    </w:p>
    <w:p w14:paraId="632E828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20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65</w:t>
      </w:r>
      <w:proofErr w:type="gramEnd"/>
      <w:r w:rsidRPr="003875E5">
        <w:t xml:space="preserve">    |             |</w:t>
      </w:r>
    </w:p>
    <w:p w14:paraId="0A532B2D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21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65</w:t>
      </w:r>
      <w:proofErr w:type="gramEnd"/>
      <w:r w:rsidRPr="003875E5">
        <w:t xml:space="preserve">    |27           |</w:t>
      </w:r>
    </w:p>
    <w:p w14:paraId="33AC098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22 </w:t>
      </w:r>
      <w:proofErr w:type="gramStart"/>
      <w:r w:rsidRPr="003875E5">
        <w:t>| ;</w:t>
      </w:r>
      <w:proofErr w:type="gramEnd"/>
      <w:r w:rsidRPr="003875E5">
        <w:t xml:space="preserve">       |  65    |             |</w:t>
      </w:r>
    </w:p>
    <w:p w14:paraId="69F76CD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23 | ^       </w:t>
      </w:r>
      <w:proofErr w:type="gramStart"/>
      <w:r w:rsidRPr="003875E5">
        <w:t>|  66</w:t>
      </w:r>
      <w:proofErr w:type="gramEnd"/>
      <w:r w:rsidRPr="003875E5">
        <w:t xml:space="preserve">    |             |</w:t>
      </w:r>
    </w:p>
    <w:p w14:paraId="54186A2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24 </w:t>
      </w:r>
      <w:proofErr w:type="gramStart"/>
      <w:r w:rsidRPr="003875E5">
        <w:t>| ;</w:t>
      </w:r>
      <w:proofErr w:type="gramEnd"/>
      <w:r w:rsidRPr="003875E5">
        <w:t xml:space="preserve">       |  66    |             |</w:t>
      </w:r>
    </w:p>
    <w:p w14:paraId="47AD040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25 | ^       </w:t>
      </w:r>
      <w:proofErr w:type="gramStart"/>
      <w:r w:rsidRPr="003875E5">
        <w:t>|  67</w:t>
      </w:r>
      <w:proofErr w:type="gramEnd"/>
      <w:r w:rsidRPr="003875E5">
        <w:t xml:space="preserve">    |             |</w:t>
      </w:r>
    </w:p>
    <w:p w14:paraId="5381552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26 </w:t>
      </w:r>
      <w:proofErr w:type="gramStart"/>
      <w:r w:rsidRPr="003875E5">
        <w:t>| ;</w:t>
      </w:r>
      <w:proofErr w:type="gramEnd"/>
      <w:r w:rsidRPr="003875E5">
        <w:t xml:space="preserve">       |  67    |             |</w:t>
      </w:r>
    </w:p>
    <w:p w14:paraId="23AD226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27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69</w:t>
      </w:r>
      <w:proofErr w:type="gramEnd"/>
      <w:r w:rsidRPr="003875E5">
        <w:t xml:space="preserve">    |             |</w:t>
      </w:r>
    </w:p>
    <w:p w14:paraId="440E4DD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28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69</w:t>
      </w:r>
      <w:proofErr w:type="gramEnd"/>
      <w:r w:rsidRPr="003875E5">
        <w:t xml:space="preserve">    |30           |</w:t>
      </w:r>
    </w:p>
    <w:p w14:paraId="73CE262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29 </w:t>
      </w:r>
      <w:proofErr w:type="gramStart"/>
      <w:r w:rsidRPr="003875E5">
        <w:t>| ;</w:t>
      </w:r>
      <w:proofErr w:type="gramEnd"/>
      <w:r w:rsidRPr="003875E5">
        <w:t xml:space="preserve">       |  69    |             |</w:t>
      </w:r>
    </w:p>
    <w:p w14:paraId="469B4EB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30 | ^       </w:t>
      </w:r>
      <w:proofErr w:type="gramStart"/>
      <w:r w:rsidRPr="003875E5">
        <w:t>|  70</w:t>
      </w:r>
      <w:proofErr w:type="gramEnd"/>
      <w:r w:rsidRPr="003875E5">
        <w:t xml:space="preserve">    |             |</w:t>
      </w:r>
    </w:p>
    <w:p w14:paraId="4F2859BD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31 </w:t>
      </w:r>
      <w:proofErr w:type="gramStart"/>
      <w:r w:rsidRPr="003875E5">
        <w:t>| ;</w:t>
      </w:r>
      <w:proofErr w:type="gramEnd"/>
      <w:r w:rsidRPr="003875E5">
        <w:t xml:space="preserve">       |  70    |             |</w:t>
      </w:r>
    </w:p>
    <w:p w14:paraId="5A07808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32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71</w:t>
      </w:r>
      <w:proofErr w:type="gramEnd"/>
      <w:r w:rsidRPr="003875E5">
        <w:t xml:space="preserve">    |             |</w:t>
      </w:r>
    </w:p>
    <w:p w14:paraId="6CDA7ED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33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71</w:t>
      </w:r>
      <w:proofErr w:type="gramEnd"/>
      <w:r w:rsidRPr="003875E5">
        <w:t xml:space="preserve">    |31           |</w:t>
      </w:r>
    </w:p>
    <w:p w14:paraId="154159C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34 </w:t>
      </w:r>
      <w:proofErr w:type="gramStart"/>
      <w:r w:rsidRPr="003875E5">
        <w:t>| ;</w:t>
      </w:r>
      <w:proofErr w:type="gramEnd"/>
      <w:r w:rsidRPr="003875E5">
        <w:t xml:space="preserve">       |  71    |             |</w:t>
      </w:r>
    </w:p>
    <w:p w14:paraId="071EB07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35 | ^       </w:t>
      </w:r>
      <w:proofErr w:type="gramStart"/>
      <w:r w:rsidRPr="003875E5">
        <w:t>|  72</w:t>
      </w:r>
      <w:proofErr w:type="gramEnd"/>
      <w:r w:rsidRPr="003875E5">
        <w:t xml:space="preserve">    |             |</w:t>
      </w:r>
    </w:p>
    <w:p w14:paraId="3F64986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36 </w:t>
      </w:r>
      <w:proofErr w:type="gramStart"/>
      <w:r w:rsidRPr="003875E5">
        <w:t>| ;</w:t>
      </w:r>
      <w:proofErr w:type="gramEnd"/>
      <w:r w:rsidRPr="003875E5">
        <w:t xml:space="preserve">       |  72    |             |</w:t>
      </w:r>
    </w:p>
    <w:p w14:paraId="113772B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37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73</w:t>
      </w:r>
      <w:proofErr w:type="gramEnd"/>
      <w:r w:rsidRPr="003875E5">
        <w:t xml:space="preserve">    |             |</w:t>
      </w:r>
    </w:p>
    <w:p w14:paraId="1738EBB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38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73</w:t>
      </w:r>
      <w:proofErr w:type="gramEnd"/>
      <w:r w:rsidRPr="003875E5">
        <w:t xml:space="preserve">    |30           |</w:t>
      </w:r>
    </w:p>
    <w:p w14:paraId="7DB884E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39 </w:t>
      </w:r>
      <w:proofErr w:type="gramStart"/>
      <w:r w:rsidRPr="003875E5">
        <w:t>| ;</w:t>
      </w:r>
      <w:proofErr w:type="gramEnd"/>
      <w:r w:rsidRPr="003875E5">
        <w:t xml:space="preserve">       |  73    |             |</w:t>
      </w:r>
    </w:p>
    <w:p w14:paraId="2ACF8A8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40 | ^       </w:t>
      </w:r>
      <w:proofErr w:type="gramStart"/>
      <w:r w:rsidRPr="003875E5">
        <w:t>|  74</w:t>
      </w:r>
      <w:proofErr w:type="gramEnd"/>
      <w:r w:rsidRPr="003875E5">
        <w:t xml:space="preserve">    |             |</w:t>
      </w:r>
    </w:p>
    <w:p w14:paraId="77032E2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41 </w:t>
      </w:r>
      <w:proofErr w:type="gramStart"/>
      <w:r w:rsidRPr="003875E5">
        <w:t>| ;</w:t>
      </w:r>
      <w:proofErr w:type="gramEnd"/>
      <w:r w:rsidRPr="003875E5">
        <w:t xml:space="preserve">       |  74    |             |</w:t>
      </w:r>
    </w:p>
    <w:p w14:paraId="500E22F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42 | #       </w:t>
      </w:r>
      <w:proofErr w:type="gramStart"/>
      <w:r w:rsidRPr="003875E5">
        <w:t>|  75</w:t>
      </w:r>
      <w:proofErr w:type="gramEnd"/>
      <w:r w:rsidRPr="003875E5">
        <w:t xml:space="preserve">    |             |</w:t>
      </w:r>
    </w:p>
    <w:p w14:paraId="49617DA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43 | </w:t>
      </w:r>
      <w:r w:rsidRPr="003875E5">
        <w:rPr>
          <w:lang w:val="en-US"/>
        </w:rPr>
        <w:t>t</w:t>
      </w:r>
      <w:r w:rsidRPr="003875E5">
        <w:t xml:space="preserve">       </w:t>
      </w:r>
      <w:proofErr w:type="gramStart"/>
      <w:r w:rsidRPr="003875E5">
        <w:t>|  75</w:t>
      </w:r>
      <w:proofErr w:type="gramEnd"/>
      <w:r w:rsidRPr="003875E5">
        <w:t xml:space="preserve">    |             |</w:t>
      </w:r>
    </w:p>
    <w:p w14:paraId="3C1E7AE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44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75</w:t>
      </w:r>
      <w:proofErr w:type="gramEnd"/>
      <w:r w:rsidRPr="003875E5">
        <w:t xml:space="preserve">    |32           |</w:t>
      </w:r>
    </w:p>
    <w:p w14:paraId="785D1CA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45 </w:t>
      </w:r>
      <w:proofErr w:type="gramStart"/>
      <w:r w:rsidRPr="003875E5">
        <w:t>| ;</w:t>
      </w:r>
      <w:proofErr w:type="gramEnd"/>
      <w:r w:rsidRPr="003875E5">
        <w:t xml:space="preserve">       |  75    |             |</w:t>
      </w:r>
    </w:p>
    <w:p w14:paraId="2721D3E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46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76</w:t>
      </w:r>
      <w:proofErr w:type="gramEnd"/>
      <w:r w:rsidRPr="003875E5">
        <w:t xml:space="preserve">    |32           |</w:t>
      </w:r>
    </w:p>
    <w:p w14:paraId="57CAB0C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47 | =       </w:t>
      </w:r>
      <w:proofErr w:type="gramStart"/>
      <w:r w:rsidRPr="003875E5">
        <w:t>|  76</w:t>
      </w:r>
      <w:proofErr w:type="gramEnd"/>
      <w:r w:rsidRPr="003875E5">
        <w:t xml:space="preserve">    |             |</w:t>
      </w:r>
    </w:p>
    <w:p w14:paraId="15EC080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48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76</w:t>
      </w:r>
      <w:proofErr w:type="gramEnd"/>
      <w:r w:rsidRPr="003875E5">
        <w:t xml:space="preserve">    |33           |</w:t>
      </w:r>
    </w:p>
    <w:p w14:paraId="1AFBB5B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49 | </w:t>
      </w:r>
      <w:proofErr w:type="gramStart"/>
      <w:r w:rsidRPr="003875E5">
        <w:t xml:space="preserve">(  </w:t>
      </w:r>
      <w:proofErr w:type="gramEnd"/>
      <w:r w:rsidRPr="003875E5">
        <w:t xml:space="preserve">     |  76    |             |</w:t>
      </w:r>
    </w:p>
    <w:p w14:paraId="45767BB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50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76</w:t>
      </w:r>
      <w:proofErr w:type="gramEnd"/>
      <w:r w:rsidRPr="003875E5">
        <w:t xml:space="preserve">    |34           |</w:t>
      </w:r>
    </w:p>
    <w:p w14:paraId="6D75776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51 </w:t>
      </w:r>
      <w:proofErr w:type="gramStart"/>
      <w:r w:rsidRPr="003875E5">
        <w:t>| )</w:t>
      </w:r>
      <w:proofErr w:type="gramEnd"/>
      <w:r w:rsidRPr="003875E5">
        <w:t xml:space="preserve">       |  76    |             |</w:t>
      </w:r>
    </w:p>
    <w:p w14:paraId="4E723BF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52 </w:t>
      </w:r>
      <w:proofErr w:type="gramStart"/>
      <w:r w:rsidRPr="003875E5">
        <w:t>| ;</w:t>
      </w:r>
      <w:proofErr w:type="gramEnd"/>
      <w:r w:rsidRPr="003875E5">
        <w:t xml:space="preserve">       |  76    |             |</w:t>
      </w:r>
    </w:p>
    <w:p w14:paraId="0F72C69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53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77</w:t>
      </w:r>
      <w:proofErr w:type="gramEnd"/>
      <w:r w:rsidRPr="003875E5">
        <w:t xml:space="preserve">    |             |</w:t>
      </w:r>
    </w:p>
    <w:p w14:paraId="4139B5F2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54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77</w:t>
      </w:r>
      <w:proofErr w:type="gramEnd"/>
      <w:r w:rsidRPr="003875E5">
        <w:t xml:space="preserve">    |35           |</w:t>
      </w:r>
    </w:p>
    <w:p w14:paraId="5E05E10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55 </w:t>
      </w:r>
      <w:proofErr w:type="gramStart"/>
      <w:r w:rsidRPr="003875E5">
        <w:t>| ;</w:t>
      </w:r>
      <w:proofErr w:type="gramEnd"/>
      <w:r w:rsidRPr="003875E5">
        <w:t xml:space="preserve">       |  77    |             |</w:t>
      </w:r>
    </w:p>
    <w:p w14:paraId="22959FE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56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78</w:t>
      </w:r>
      <w:proofErr w:type="gramEnd"/>
      <w:r w:rsidRPr="003875E5">
        <w:t xml:space="preserve">    |             |</w:t>
      </w:r>
    </w:p>
    <w:p w14:paraId="6124582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57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78</w:t>
      </w:r>
      <w:proofErr w:type="gramEnd"/>
      <w:r w:rsidRPr="003875E5">
        <w:t xml:space="preserve">    |32           |</w:t>
      </w:r>
    </w:p>
    <w:p w14:paraId="4A55C37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58 </w:t>
      </w:r>
      <w:proofErr w:type="gramStart"/>
      <w:r w:rsidRPr="003875E5">
        <w:t>| ;</w:t>
      </w:r>
      <w:proofErr w:type="gramEnd"/>
      <w:r w:rsidRPr="003875E5">
        <w:t xml:space="preserve">       |  78    |             |</w:t>
      </w:r>
    </w:p>
    <w:p w14:paraId="57380E5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59 | ^       </w:t>
      </w:r>
      <w:proofErr w:type="gramStart"/>
      <w:r w:rsidRPr="003875E5">
        <w:t>|  79</w:t>
      </w:r>
      <w:proofErr w:type="gramEnd"/>
      <w:r w:rsidRPr="003875E5">
        <w:t xml:space="preserve">    |             |</w:t>
      </w:r>
    </w:p>
    <w:p w14:paraId="1C8AC0E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60 </w:t>
      </w:r>
      <w:proofErr w:type="gramStart"/>
      <w:r w:rsidRPr="003875E5">
        <w:t>| ;</w:t>
      </w:r>
      <w:proofErr w:type="gramEnd"/>
      <w:r w:rsidRPr="003875E5">
        <w:t xml:space="preserve">       |  79    |             |</w:t>
      </w:r>
    </w:p>
    <w:p w14:paraId="12161DB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61 | ^       </w:t>
      </w:r>
      <w:proofErr w:type="gramStart"/>
      <w:r w:rsidRPr="003875E5">
        <w:t>|  80</w:t>
      </w:r>
      <w:proofErr w:type="gramEnd"/>
      <w:r w:rsidRPr="003875E5">
        <w:t xml:space="preserve">    |             |</w:t>
      </w:r>
    </w:p>
    <w:p w14:paraId="757F45E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62 </w:t>
      </w:r>
      <w:proofErr w:type="gramStart"/>
      <w:r w:rsidRPr="003875E5">
        <w:t>| ;</w:t>
      </w:r>
      <w:proofErr w:type="gramEnd"/>
      <w:r w:rsidRPr="003875E5">
        <w:t xml:space="preserve">       |  80    |             |</w:t>
      </w:r>
    </w:p>
    <w:p w14:paraId="2EAAA1BD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63 | #       </w:t>
      </w:r>
      <w:proofErr w:type="gramStart"/>
      <w:r w:rsidRPr="003875E5">
        <w:t>|  82</w:t>
      </w:r>
      <w:proofErr w:type="gramEnd"/>
      <w:r w:rsidRPr="003875E5">
        <w:t xml:space="preserve">    |             |</w:t>
      </w:r>
    </w:p>
    <w:p w14:paraId="630BA74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64 | </w:t>
      </w:r>
      <w:r w:rsidRPr="003875E5">
        <w:rPr>
          <w:lang w:val="en-US"/>
        </w:rPr>
        <w:t>t</w:t>
      </w:r>
      <w:r w:rsidRPr="003875E5">
        <w:t xml:space="preserve">       </w:t>
      </w:r>
      <w:proofErr w:type="gramStart"/>
      <w:r w:rsidRPr="003875E5">
        <w:t>|  82</w:t>
      </w:r>
      <w:proofErr w:type="gramEnd"/>
      <w:r w:rsidRPr="003875E5">
        <w:t xml:space="preserve">    |             |</w:t>
      </w:r>
    </w:p>
    <w:p w14:paraId="511C290D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65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82</w:t>
      </w:r>
      <w:proofErr w:type="gramEnd"/>
      <w:r w:rsidRPr="003875E5">
        <w:t xml:space="preserve">    |36           |</w:t>
      </w:r>
    </w:p>
    <w:p w14:paraId="405FB9A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66 </w:t>
      </w:r>
      <w:proofErr w:type="gramStart"/>
      <w:r w:rsidRPr="003875E5">
        <w:t>| ;</w:t>
      </w:r>
      <w:proofErr w:type="gramEnd"/>
      <w:r w:rsidRPr="003875E5">
        <w:t xml:space="preserve">       |  82    |             |</w:t>
      </w:r>
    </w:p>
    <w:p w14:paraId="3362250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67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83</w:t>
      </w:r>
      <w:proofErr w:type="gramEnd"/>
      <w:r w:rsidRPr="003875E5">
        <w:t xml:space="preserve">    |36           |</w:t>
      </w:r>
    </w:p>
    <w:p w14:paraId="5732F32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68 | =       </w:t>
      </w:r>
      <w:proofErr w:type="gramStart"/>
      <w:r w:rsidRPr="003875E5">
        <w:t>|  83</w:t>
      </w:r>
      <w:proofErr w:type="gramEnd"/>
      <w:r w:rsidRPr="003875E5">
        <w:t xml:space="preserve">    |             |</w:t>
      </w:r>
    </w:p>
    <w:p w14:paraId="58A6094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69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83</w:t>
      </w:r>
      <w:proofErr w:type="gramEnd"/>
      <w:r w:rsidRPr="003875E5">
        <w:t xml:space="preserve">    |37           |</w:t>
      </w:r>
    </w:p>
    <w:p w14:paraId="74C0111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70 | </w:t>
      </w:r>
      <w:proofErr w:type="gramStart"/>
      <w:r w:rsidRPr="003875E5">
        <w:t xml:space="preserve">(  </w:t>
      </w:r>
      <w:proofErr w:type="gramEnd"/>
      <w:r w:rsidRPr="003875E5">
        <w:t xml:space="preserve">     |  83    |             |</w:t>
      </w:r>
    </w:p>
    <w:p w14:paraId="075D513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71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83</w:t>
      </w:r>
      <w:proofErr w:type="gramEnd"/>
      <w:r w:rsidRPr="003875E5">
        <w:t xml:space="preserve">    |38           |</w:t>
      </w:r>
    </w:p>
    <w:p w14:paraId="2201702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72 </w:t>
      </w:r>
      <w:proofErr w:type="gramStart"/>
      <w:r w:rsidRPr="003875E5">
        <w:t>| )</w:t>
      </w:r>
      <w:proofErr w:type="gramEnd"/>
      <w:r w:rsidRPr="003875E5">
        <w:t xml:space="preserve">       |  83    |             |</w:t>
      </w:r>
    </w:p>
    <w:p w14:paraId="2C37E1A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73 </w:t>
      </w:r>
      <w:proofErr w:type="gramStart"/>
      <w:r w:rsidRPr="003875E5">
        <w:t>| ;</w:t>
      </w:r>
      <w:proofErr w:type="gramEnd"/>
      <w:r w:rsidRPr="003875E5">
        <w:t xml:space="preserve">       |  83    |             |</w:t>
      </w:r>
    </w:p>
    <w:p w14:paraId="76D8B5E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74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84</w:t>
      </w:r>
      <w:proofErr w:type="gramEnd"/>
      <w:r w:rsidRPr="003875E5">
        <w:t xml:space="preserve">    |             |</w:t>
      </w:r>
    </w:p>
    <w:p w14:paraId="72C86BB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75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84</w:t>
      </w:r>
      <w:proofErr w:type="gramEnd"/>
      <w:r w:rsidRPr="003875E5">
        <w:t xml:space="preserve">    |39           |</w:t>
      </w:r>
    </w:p>
    <w:p w14:paraId="0DDA0A4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76 </w:t>
      </w:r>
      <w:proofErr w:type="gramStart"/>
      <w:r w:rsidRPr="003875E5">
        <w:t>| ;</w:t>
      </w:r>
      <w:proofErr w:type="gramEnd"/>
      <w:r w:rsidRPr="003875E5">
        <w:t xml:space="preserve">       |  84    |             |</w:t>
      </w:r>
    </w:p>
    <w:p w14:paraId="00CA0152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lastRenderedPageBreak/>
        <w:t xml:space="preserve">|277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85</w:t>
      </w:r>
      <w:proofErr w:type="gramEnd"/>
      <w:r w:rsidRPr="003875E5">
        <w:t xml:space="preserve">    |36           |</w:t>
      </w:r>
    </w:p>
    <w:p w14:paraId="60A155F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78 | =       </w:t>
      </w:r>
      <w:proofErr w:type="gramStart"/>
      <w:r w:rsidRPr="003875E5">
        <w:t>|  85</w:t>
      </w:r>
      <w:proofErr w:type="gramEnd"/>
      <w:r w:rsidRPr="003875E5">
        <w:t xml:space="preserve">    |             |</w:t>
      </w:r>
    </w:p>
    <w:p w14:paraId="286CDBC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79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85</w:t>
      </w:r>
      <w:proofErr w:type="gramEnd"/>
      <w:r w:rsidRPr="003875E5">
        <w:t xml:space="preserve">    |36           |</w:t>
      </w:r>
    </w:p>
    <w:p w14:paraId="733717F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80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85</w:t>
      </w:r>
      <w:proofErr w:type="gramEnd"/>
      <w:r w:rsidRPr="003875E5">
        <w:t xml:space="preserve">    |40           |</w:t>
      </w:r>
    </w:p>
    <w:p w14:paraId="239F0F9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81 | /       </w:t>
      </w:r>
      <w:proofErr w:type="gramStart"/>
      <w:r w:rsidRPr="003875E5">
        <w:t>|  85</w:t>
      </w:r>
      <w:proofErr w:type="gramEnd"/>
      <w:r w:rsidRPr="003875E5">
        <w:t xml:space="preserve">    |             |</w:t>
      </w:r>
    </w:p>
    <w:p w14:paraId="2825B17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82 </w:t>
      </w:r>
      <w:proofErr w:type="gramStart"/>
      <w:r w:rsidRPr="003875E5">
        <w:t>| ;</w:t>
      </w:r>
      <w:proofErr w:type="gramEnd"/>
      <w:r w:rsidRPr="003875E5">
        <w:t xml:space="preserve">       |  85    |             |</w:t>
      </w:r>
    </w:p>
    <w:p w14:paraId="49157F5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83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86</w:t>
      </w:r>
      <w:proofErr w:type="gramEnd"/>
      <w:r w:rsidRPr="003875E5">
        <w:t xml:space="preserve">    |             |</w:t>
      </w:r>
    </w:p>
    <w:p w14:paraId="58C2078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84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86</w:t>
      </w:r>
      <w:proofErr w:type="gramEnd"/>
      <w:r w:rsidRPr="003875E5">
        <w:t xml:space="preserve">    |36           |</w:t>
      </w:r>
    </w:p>
    <w:p w14:paraId="26A80D0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85 </w:t>
      </w:r>
      <w:proofErr w:type="gramStart"/>
      <w:r w:rsidRPr="003875E5">
        <w:t>| ;</w:t>
      </w:r>
      <w:proofErr w:type="gramEnd"/>
      <w:r w:rsidRPr="003875E5">
        <w:t xml:space="preserve">       |  86    |             |</w:t>
      </w:r>
    </w:p>
    <w:p w14:paraId="1809965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86 | ^       </w:t>
      </w:r>
      <w:proofErr w:type="gramStart"/>
      <w:r w:rsidRPr="003875E5">
        <w:t>|  87</w:t>
      </w:r>
      <w:proofErr w:type="gramEnd"/>
      <w:r w:rsidRPr="003875E5">
        <w:t xml:space="preserve">    |             |</w:t>
      </w:r>
    </w:p>
    <w:p w14:paraId="42D99A0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87 </w:t>
      </w:r>
      <w:proofErr w:type="gramStart"/>
      <w:r w:rsidRPr="003875E5">
        <w:t>| ;</w:t>
      </w:r>
      <w:proofErr w:type="gramEnd"/>
      <w:r w:rsidRPr="003875E5">
        <w:t xml:space="preserve">       |  87    |             |</w:t>
      </w:r>
    </w:p>
    <w:p w14:paraId="30F66272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88 | ^       </w:t>
      </w:r>
      <w:proofErr w:type="gramStart"/>
      <w:r w:rsidRPr="003875E5">
        <w:t>|  88</w:t>
      </w:r>
      <w:proofErr w:type="gramEnd"/>
      <w:r w:rsidRPr="003875E5">
        <w:t xml:space="preserve">    |             |</w:t>
      </w:r>
    </w:p>
    <w:p w14:paraId="772B84D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89 </w:t>
      </w:r>
      <w:proofErr w:type="gramStart"/>
      <w:r w:rsidRPr="003875E5">
        <w:t>| ;</w:t>
      </w:r>
      <w:proofErr w:type="gramEnd"/>
      <w:r w:rsidRPr="003875E5">
        <w:t xml:space="preserve">       |  88    |             |</w:t>
      </w:r>
    </w:p>
    <w:p w14:paraId="5B93BBE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90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90</w:t>
      </w:r>
      <w:proofErr w:type="gramEnd"/>
      <w:r w:rsidRPr="003875E5">
        <w:t xml:space="preserve">    |36           |</w:t>
      </w:r>
    </w:p>
    <w:p w14:paraId="4D9CE66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91 | =       </w:t>
      </w:r>
      <w:proofErr w:type="gramStart"/>
      <w:r w:rsidRPr="003875E5">
        <w:t>|  90</w:t>
      </w:r>
      <w:proofErr w:type="gramEnd"/>
      <w:r w:rsidRPr="003875E5">
        <w:t xml:space="preserve">    |             |</w:t>
      </w:r>
    </w:p>
    <w:p w14:paraId="174115C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92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90</w:t>
      </w:r>
      <w:proofErr w:type="gramEnd"/>
      <w:r w:rsidRPr="003875E5">
        <w:t xml:space="preserve">    |24           |</w:t>
      </w:r>
    </w:p>
    <w:p w14:paraId="36ED4AE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93 | </w:t>
      </w:r>
      <w:proofErr w:type="gramStart"/>
      <w:r w:rsidRPr="003875E5">
        <w:t xml:space="preserve">(  </w:t>
      </w:r>
      <w:proofErr w:type="gramEnd"/>
      <w:r w:rsidRPr="003875E5">
        <w:t xml:space="preserve">     |  90    |             |</w:t>
      </w:r>
    </w:p>
    <w:p w14:paraId="485EA6E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94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90</w:t>
      </w:r>
      <w:proofErr w:type="gramEnd"/>
      <w:r w:rsidRPr="003875E5">
        <w:t xml:space="preserve">    |25           |</w:t>
      </w:r>
    </w:p>
    <w:p w14:paraId="7235CDD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95 </w:t>
      </w:r>
      <w:proofErr w:type="gramStart"/>
      <w:r w:rsidRPr="003875E5">
        <w:t>| ,</w:t>
      </w:r>
      <w:proofErr w:type="gramEnd"/>
      <w:r w:rsidRPr="003875E5">
        <w:t xml:space="preserve">       |  90    |             |</w:t>
      </w:r>
    </w:p>
    <w:p w14:paraId="1526E72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96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90</w:t>
      </w:r>
      <w:proofErr w:type="gramEnd"/>
      <w:r w:rsidRPr="003875E5">
        <w:t xml:space="preserve">    |22           |</w:t>
      </w:r>
    </w:p>
    <w:p w14:paraId="107FB88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97 </w:t>
      </w:r>
      <w:proofErr w:type="gramStart"/>
      <w:r w:rsidRPr="003875E5">
        <w:t>| )</w:t>
      </w:r>
      <w:proofErr w:type="gramEnd"/>
      <w:r w:rsidRPr="003875E5">
        <w:t xml:space="preserve">       |  90    |             |</w:t>
      </w:r>
    </w:p>
    <w:p w14:paraId="0ED73E0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98 </w:t>
      </w:r>
      <w:proofErr w:type="gramStart"/>
      <w:r w:rsidRPr="003875E5">
        <w:t>| ;</w:t>
      </w:r>
      <w:proofErr w:type="gramEnd"/>
      <w:r w:rsidRPr="003875E5">
        <w:t xml:space="preserve">       |  90    |             |</w:t>
      </w:r>
    </w:p>
    <w:p w14:paraId="72737FB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299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91</w:t>
      </w:r>
      <w:proofErr w:type="gramEnd"/>
      <w:r w:rsidRPr="003875E5">
        <w:t xml:space="preserve">    |             |</w:t>
      </w:r>
    </w:p>
    <w:p w14:paraId="53F75BE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00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91</w:t>
      </w:r>
      <w:proofErr w:type="gramEnd"/>
      <w:r w:rsidRPr="003875E5">
        <w:t xml:space="preserve">    |41           |</w:t>
      </w:r>
    </w:p>
    <w:p w14:paraId="538DB79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01 </w:t>
      </w:r>
      <w:proofErr w:type="gramStart"/>
      <w:r w:rsidRPr="003875E5">
        <w:t>| ;</w:t>
      </w:r>
      <w:proofErr w:type="gramEnd"/>
      <w:r w:rsidRPr="003875E5">
        <w:t xml:space="preserve">       |  91    |             |</w:t>
      </w:r>
    </w:p>
    <w:p w14:paraId="7EC9BDD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02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92</w:t>
      </w:r>
      <w:proofErr w:type="gramEnd"/>
      <w:r w:rsidRPr="003875E5">
        <w:t xml:space="preserve">    |             |</w:t>
      </w:r>
    </w:p>
    <w:p w14:paraId="1C8445E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03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92</w:t>
      </w:r>
      <w:proofErr w:type="gramEnd"/>
      <w:r w:rsidRPr="003875E5">
        <w:t xml:space="preserve">    |36           |</w:t>
      </w:r>
    </w:p>
    <w:p w14:paraId="197AB1A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04 </w:t>
      </w:r>
      <w:proofErr w:type="gramStart"/>
      <w:r w:rsidRPr="003875E5">
        <w:t>| ;</w:t>
      </w:r>
      <w:proofErr w:type="gramEnd"/>
      <w:r w:rsidRPr="003875E5">
        <w:t xml:space="preserve">       |  92    |             |</w:t>
      </w:r>
    </w:p>
    <w:p w14:paraId="12FEC58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05 | ^       </w:t>
      </w:r>
      <w:proofErr w:type="gramStart"/>
      <w:r w:rsidRPr="003875E5">
        <w:t>|  93</w:t>
      </w:r>
      <w:proofErr w:type="gramEnd"/>
      <w:r w:rsidRPr="003875E5">
        <w:t xml:space="preserve">    |             |</w:t>
      </w:r>
    </w:p>
    <w:p w14:paraId="52ECFF7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06 </w:t>
      </w:r>
      <w:proofErr w:type="gramStart"/>
      <w:r w:rsidRPr="003875E5">
        <w:t>| ;</w:t>
      </w:r>
      <w:proofErr w:type="gramEnd"/>
      <w:r w:rsidRPr="003875E5">
        <w:t xml:space="preserve">       |  93    |             |</w:t>
      </w:r>
    </w:p>
    <w:p w14:paraId="6912861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07 | ^       </w:t>
      </w:r>
      <w:proofErr w:type="gramStart"/>
      <w:r w:rsidRPr="003875E5">
        <w:t>|  94</w:t>
      </w:r>
      <w:proofErr w:type="gramEnd"/>
      <w:r w:rsidRPr="003875E5">
        <w:t xml:space="preserve">    |             |</w:t>
      </w:r>
    </w:p>
    <w:p w14:paraId="06AF5A8E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08 </w:t>
      </w:r>
      <w:proofErr w:type="gramStart"/>
      <w:r w:rsidRPr="003875E5">
        <w:t>| ;</w:t>
      </w:r>
      <w:proofErr w:type="gramEnd"/>
      <w:r w:rsidRPr="003875E5">
        <w:t xml:space="preserve">       |  94    |             |</w:t>
      </w:r>
    </w:p>
    <w:p w14:paraId="1031BB8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09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96</w:t>
      </w:r>
      <w:proofErr w:type="gramEnd"/>
      <w:r w:rsidRPr="003875E5">
        <w:t xml:space="preserve">    |36           |</w:t>
      </w:r>
    </w:p>
    <w:p w14:paraId="5EF3D78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10 | =       </w:t>
      </w:r>
      <w:proofErr w:type="gramStart"/>
      <w:r w:rsidRPr="003875E5">
        <w:t>|  96</w:t>
      </w:r>
      <w:proofErr w:type="gramEnd"/>
      <w:r w:rsidRPr="003875E5">
        <w:t xml:space="preserve">    |             |</w:t>
      </w:r>
    </w:p>
    <w:p w14:paraId="4BA0135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11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96</w:t>
      </w:r>
      <w:proofErr w:type="gramEnd"/>
      <w:r w:rsidRPr="003875E5">
        <w:t xml:space="preserve">    |42           |</w:t>
      </w:r>
    </w:p>
    <w:p w14:paraId="5712940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12 | </w:t>
      </w:r>
      <w:proofErr w:type="gramStart"/>
      <w:r w:rsidRPr="003875E5">
        <w:t xml:space="preserve">(  </w:t>
      </w:r>
      <w:proofErr w:type="gramEnd"/>
      <w:r w:rsidRPr="003875E5">
        <w:t xml:space="preserve">     |  96    |             |</w:t>
      </w:r>
    </w:p>
    <w:p w14:paraId="7EC666F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13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96</w:t>
      </w:r>
      <w:proofErr w:type="gramEnd"/>
      <w:r w:rsidRPr="003875E5">
        <w:t xml:space="preserve">    |43           |</w:t>
      </w:r>
    </w:p>
    <w:p w14:paraId="1C695DC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14 </w:t>
      </w:r>
      <w:proofErr w:type="gramStart"/>
      <w:r w:rsidRPr="003875E5">
        <w:t>| )</w:t>
      </w:r>
      <w:proofErr w:type="gramEnd"/>
      <w:r w:rsidRPr="003875E5">
        <w:t xml:space="preserve">       |  96    |             |</w:t>
      </w:r>
    </w:p>
    <w:p w14:paraId="113ECCB2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15 </w:t>
      </w:r>
      <w:proofErr w:type="gramStart"/>
      <w:r w:rsidRPr="003875E5">
        <w:t>| ;</w:t>
      </w:r>
      <w:proofErr w:type="gramEnd"/>
      <w:r w:rsidRPr="003875E5">
        <w:t xml:space="preserve">       |  96    |             |</w:t>
      </w:r>
    </w:p>
    <w:p w14:paraId="313F8DC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16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97</w:t>
      </w:r>
      <w:proofErr w:type="gramEnd"/>
      <w:r w:rsidRPr="003875E5">
        <w:t xml:space="preserve">    |             |</w:t>
      </w:r>
    </w:p>
    <w:p w14:paraId="6E2DC45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17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97</w:t>
      </w:r>
      <w:proofErr w:type="gramEnd"/>
      <w:r w:rsidRPr="003875E5">
        <w:t xml:space="preserve">    |44           |</w:t>
      </w:r>
    </w:p>
    <w:p w14:paraId="6CD2CD7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18 </w:t>
      </w:r>
      <w:proofErr w:type="gramStart"/>
      <w:r w:rsidRPr="003875E5">
        <w:t>| ;</w:t>
      </w:r>
      <w:proofErr w:type="gramEnd"/>
      <w:r w:rsidRPr="003875E5">
        <w:t xml:space="preserve">       |  97    |             |</w:t>
      </w:r>
    </w:p>
    <w:p w14:paraId="6E2067F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19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98</w:t>
      </w:r>
      <w:proofErr w:type="gramEnd"/>
      <w:r w:rsidRPr="003875E5">
        <w:t xml:space="preserve">    |             |</w:t>
      </w:r>
    </w:p>
    <w:p w14:paraId="6C40D7E0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20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98</w:t>
      </w:r>
      <w:proofErr w:type="gramEnd"/>
      <w:r w:rsidRPr="003875E5">
        <w:t xml:space="preserve">    |36           |</w:t>
      </w:r>
    </w:p>
    <w:p w14:paraId="0EA69D4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21 </w:t>
      </w:r>
      <w:proofErr w:type="gramStart"/>
      <w:r w:rsidRPr="003875E5">
        <w:t>| ;</w:t>
      </w:r>
      <w:proofErr w:type="gramEnd"/>
      <w:r w:rsidRPr="003875E5">
        <w:t xml:space="preserve">       |  98    |             |</w:t>
      </w:r>
    </w:p>
    <w:p w14:paraId="28ED15E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22 | ^       </w:t>
      </w:r>
      <w:proofErr w:type="gramStart"/>
      <w:r w:rsidRPr="003875E5">
        <w:t>|  99</w:t>
      </w:r>
      <w:proofErr w:type="gramEnd"/>
      <w:r w:rsidRPr="003875E5">
        <w:t xml:space="preserve">    |             |</w:t>
      </w:r>
    </w:p>
    <w:p w14:paraId="2A6DCF4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23 </w:t>
      </w:r>
      <w:proofErr w:type="gramStart"/>
      <w:r w:rsidRPr="003875E5">
        <w:t>| ;</w:t>
      </w:r>
      <w:proofErr w:type="gramEnd"/>
      <w:r w:rsidRPr="003875E5">
        <w:t xml:space="preserve">       |  99    |             |</w:t>
      </w:r>
    </w:p>
    <w:p w14:paraId="51B4BB0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24 | ^       </w:t>
      </w:r>
      <w:proofErr w:type="gramStart"/>
      <w:r w:rsidRPr="003875E5">
        <w:t>|  100</w:t>
      </w:r>
      <w:proofErr w:type="gramEnd"/>
      <w:r w:rsidRPr="003875E5">
        <w:t xml:space="preserve">   |             |</w:t>
      </w:r>
    </w:p>
    <w:p w14:paraId="1D77707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25 </w:t>
      </w:r>
      <w:proofErr w:type="gramStart"/>
      <w:r w:rsidRPr="003875E5">
        <w:t>| ;</w:t>
      </w:r>
      <w:proofErr w:type="gramEnd"/>
      <w:r w:rsidRPr="003875E5">
        <w:t xml:space="preserve">       |  100   |             |</w:t>
      </w:r>
    </w:p>
    <w:p w14:paraId="0A21F07B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26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102</w:t>
      </w:r>
      <w:proofErr w:type="gramEnd"/>
      <w:r w:rsidRPr="003875E5">
        <w:t xml:space="preserve">   |36           |</w:t>
      </w:r>
    </w:p>
    <w:p w14:paraId="53134618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27 | =       </w:t>
      </w:r>
      <w:proofErr w:type="gramStart"/>
      <w:r w:rsidRPr="003875E5">
        <w:t>|  102</w:t>
      </w:r>
      <w:proofErr w:type="gramEnd"/>
      <w:r w:rsidRPr="003875E5">
        <w:t xml:space="preserve">   |             |</w:t>
      </w:r>
    </w:p>
    <w:p w14:paraId="2574F564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28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102</w:t>
      </w:r>
      <w:proofErr w:type="gramEnd"/>
      <w:r w:rsidRPr="003875E5">
        <w:t xml:space="preserve">   |45           |</w:t>
      </w:r>
    </w:p>
    <w:p w14:paraId="12F6BBA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29 | </w:t>
      </w:r>
      <w:proofErr w:type="gramStart"/>
      <w:r w:rsidRPr="003875E5">
        <w:t xml:space="preserve">(  </w:t>
      </w:r>
      <w:proofErr w:type="gramEnd"/>
      <w:r w:rsidRPr="003875E5">
        <w:t xml:space="preserve">     |  102   |             |</w:t>
      </w:r>
    </w:p>
    <w:p w14:paraId="1E8A6DC2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30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102</w:t>
      </w:r>
      <w:proofErr w:type="gramEnd"/>
      <w:r w:rsidRPr="003875E5">
        <w:t xml:space="preserve">   |25           |</w:t>
      </w:r>
    </w:p>
    <w:p w14:paraId="3FA16EC3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31 </w:t>
      </w:r>
      <w:proofErr w:type="gramStart"/>
      <w:r w:rsidRPr="003875E5">
        <w:t>| )</w:t>
      </w:r>
      <w:proofErr w:type="gramEnd"/>
      <w:r w:rsidRPr="003875E5">
        <w:t xml:space="preserve">       |  102   |             |</w:t>
      </w:r>
    </w:p>
    <w:p w14:paraId="2F230D0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32 </w:t>
      </w:r>
      <w:proofErr w:type="gramStart"/>
      <w:r w:rsidRPr="003875E5">
        <w:t>| ;</w:t>
      </w:r>
      <w:proofErr w:type="gramEnd"/>
      <w:r w:rsidRPr="003875E5">
        <w:t xml:space="preserve">       |  102   |             |</w:t>
      </w:r>
    </w:p>
    <w:p w14:paraId="6EB7856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33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103</w:t>
      </w:r>
      <w:proofErr w:type="gramEnd"/>
      <w:r w:rsidRPr="003875E5">
        <w:t xml:space="preserve">   |             |</w:t>
      </w:r>
    </w:p>
    <w:p w14:paraId="1184D127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34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103</w:t>
      </w:r>
      <w:proofErr w:type="gramEnd"/>
      <w:r w:rsidRPr="003875E5">
        <w:t xml:space="preserve">   |46           |</w:t>
      </w:r>
    </w:p>
    <w:p w14:paraId="2F5882D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35 </w:t>
      </w:r>
      <w:proofErr w:type="gramStart"/>
      <w:r w:rsidRPr="003875E5">
        <w:t>| ;</w:t>
      </w:r>
      <w:proofErr w:type="gramEnd"/>
      <w:r w:rsidRPr="003875E5">
        <w:t xml:space="preserve">       |  103   |             |</w:t>
      </w:r>
    </w:p>
    <w:p w14:paraId="71A0120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36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104</w:t>
      </w:r>
      <w:proofErr w:type="gramEnd"/>
      <w:r w:rsidRPr="003875E5">
        <w:t xml:space="preserve">   |             |</w:t>
      </w:r>
    </w:p>
    <w:p w14:paraId="24E0588F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37 | </w:t>
      </w:r>
      <w:proofErr w:type="spellStart"/>
      <w:r w:rsidRPr="003875E5">
        <w:rPr>
          <w:lang w:val="en-US"/>
        </w:rPr>
        <w:t>i</w:t>
      </w:r>
      <w:proofErr w:type="spellEnd"/>
      <w:r w:rsidRPr="003875E5">
        <w:t xml:space="preserve">       </w:t>
      </w:r>
      <w:proofErr w:type="gramStart"/>
      <w:r w:rsidRPr="003875E5">
        <w:t>|  104</w:t>
      </w:r>
      <w:proofErr w:type="gramEnd"/>
      <w:r w:rsidRPr="003875E5">
        <w:t xml:space="preserve">   |36           |</w:t>
      </w:r>
    </w:p>
    <w:p w14:paraId="4DB21A79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38 </w:t>
      </w:r>
      <w:proofErr w:type="gramStart"/>
      <w:r w:rsidRPr="003875E5">
        <w:t>| ;</w:t>
      </w:r>
      <w:proofErr w:type="gramEnd"/>
      <w:r w:rsidRPr="003875E5">
        <w:t xml:space="preserve">       |  104   |             |</w:t>
      </w:r>
    </w:p>
    <w:p w14:paraId="44AE7A75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39 | ^       </w:t>
      </w:r>
      <w:proofErr w:type="gramStart"/>
      <w:r w:rsidRPr="003875E5">
        <w:t>|  105</w:t>
      </w:r>
      <w:proofErr w:type="gramEnd"/>
      <w:r w:rsidRPr="003875E5">
        <w:t xml:space="preserve">   |             |</w:t>
      </w:r>
    </w:p>
    <w:p w14:paraId="749CC6EC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40 </w:t>
      </w:r>
      <w:proofErr w:type="gramStart"/>
      <w:r w:rsidRPr="003875E5">
        <w:t>| ;</w:t>
      </w:r>
      <w:proofErr w:type="gramEnd"/>
      <w:r w:rsidRPr="003875E5">
        <w:t xml:space="preserve">       |  105   |             |</w:t>
      </w:r>
    </w:p>
    <w:p w14:paraId="3D88459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41 | ^       </w:t>
      </w:r>
      <w:proofErr w:type="gramStart"/>
      <w:r w:rsidRPr="003875E5">
        <w:t>|  106</w:t>
      </w:r>
      <w:proofErr w:type="gramEnd"/>
      <w:r w:rsidRPr="003875E5">
        <w:t xml:space="preserve">   |             |</w:t>
      </w:r>
    </w:p>
    <w:p w14:paraId="2FE1B301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42 </w:t>
      </w:r>
      <w:proofErr w:type="gramStart"/>
      <w:r w:rsidRPr="003875E5">
        <w:t>| ;</w:t>
      </w:r>
      <w:proofErr w:type="gramEnd"/>
      <w:r w:rsidRPr="003875E5">
        <w:t xml:space="preserve">       |  106   |             |</w:t>
      </w:r>
    </w:p>
    <w:p w14:paraId="009CF35A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43 | </w:t>
      </w:r>
      <w:r w:rsidRPr="003875E5">
        <w:rPr>
          <w:lang w:val="en-US"/>
        </w:rPr>
        <w:t>o</w:t>
      </w:r>
      <w:r w:rsidRPr="003875E5">
        <w:t xml:space="preserve">       </w:t>
      </w:r>
      <w:proofErr w:type="gramStart"/>
      <w:r w:rsidRPr="003875E5">
        <w:t>|  108</w:t>
      </w:r>
      <w:proofErr w:type="gramEnd"/>
      <w:r w:rsidRPr="003875E5">
        <w:t xml:space="preserve">   |             |</w:t>
      </w:r>
    </w:p>
    <w:p w14:paraId="203069D6" w14:textId="77777777" w:rsidR="003875E5" w:rsidRPr="003875E5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3875E5">
        <w:t xml:space="preserve">|344 | </w:t>
      </w:r>
      <w:r w:rsidRPr="003875E5">
        <w:rPr>
          <w:lang w:val="en-US"/>
        </w:rPr>
        <w:t>l</w:t>
      </w:r>
      <w:r w:rsidRPr="003875E5">
        <w:t xml:space="preserve">       </w:t>
      </w:r>
      <w:proofErr w:type="gramStart"/>
      <w:r w:rsidRPr="003875E5">
        <w:t>|  108</w:t>
      </w:r>
      <w:proofErr w:type="gramEnd"/>
      <w:r w:rsidRPr="003875E5">
        <w:t xml:space="preserve">   |47           |</w:t>
      </w:r>
    </w:p>
    <w:p w14:paraId="7C58FBAD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45 </w:t>
      </w:r>
      <w:proofErr w:type="gramStart"/>
      <w:r w:rsidRPr="000D3FCA">
        <w:t>| ;</w:t>
      </w:r>
      <w:proofErr w:type="gramEnd"/>
      <w:r w:rsidRPr="000D3FCA">
        <w:t xml:space="preserve">       |  108   |             |</w:t>
      </w:r>
    </w:p>
    <w:p w14:paraId="7CBC0561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46 | </w:t>
      </w:r>
      <w:proofErr w:type="spellStart"/>
      <w:r w:rsidRPr="003875E5">
        <w:rPr>
          <w:lang w:val="en-US"/>
        </w:rPr>
        <w:t>i</w:t>
      </w:r>
      <w:proofErr w:type="spellEnd"/>
      <w:r w:rsidRPr="000D3FCA">
        <w:t xml:space="preserve">       </w:t>
      </w:r>
      <w:proofErr w:type="gramStart"/>
      <w:r w:rsidRPr="000D3FCA">
        <w:t>|  109</w:t>
      </w:r>
      <w:proofErr w:type="gramEnd"/>
      <w:r w:rsidRPr="000D3FCA">
        <w:t xml:space="preserve">   |36           |</w:t>
      </w:r>
    </w:p>
    <w:p w14:paraId="542767A1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47 | =       </w:t>
      </w:r>
      <w:proofErr w:type="gramStart"/>
      <w:r w:rsidRPr="000D3FCA">
        <w:t>|  109</w:t>
      </w:r>
      <w:proofErr w:type="gramEnd"/>
      <w:r w:rsidRPr="000D3FCA">
        <w:t xml:space="preserve">   |             |</w:t>
      </w:r>
    </w:p>
    <w:p w14:paraId="06BF5C0A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48 | </w:t>
      </w:r>
      <w:proofErr w:type="spellStart"/>
      <w:r w:rsidRPr="003875E5">
        <w:rPr>
          <w:lang w:val="en-US"/>
        </w:rPr>
        <w:t>i</w:t>
      </w:r>
      <w:proofErr w:type="spellEnd"/>
      <w:r w:rsidRPr="000D3FCA">
        <w:t xml:space="preserve">       </w:t>
      </w:r>
      <w:proofErr w:type="gramStart"/>
      <w:r w:rsidRPr="000D3FCA">
        <w:t>|  109</w:t>
      </w:r>
      <w:proofErr w:type="gramEnd"/>
      <w:r w:rsidRPr="000D3FCA">
        <w:t xml:space="preserve">   |0            |</w:t>
      </w:r>
    </w:p>
    <w:p w14:paraId="763AA939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49 | </w:t>
      </w:r>
      <w:proofErr w:type="gramStart"/>
      <w:r w:rsidRPr="000D3FCA">
        <w:t xml:space="preserve">(  </w:t>
      </w:r>
      <w:proofErr w:type="gramEnd"/>
      <w:r w:rsidRPr="000D3FCA">
        <w:t xml:space="preserve">     |  109   |             |</w:t>
      </w:r>
    </w:p>
    <w:p w14:paraId="437AD563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50 | </w:t>
      </w:r>
      <w:r w:rsidRPr="003875E5">
        <w:rPr>
          <w:lang w:val="en-US"/>
        </w:rPr>
        <w:t>l</w:t>
      </w:r>
      <w:r w:rsidRPr="000D3FCA">
        <w:t xml:space="preserve">       </w:t>
      </w:r>
      <w:proofErr w:type="gramStart"/>
      <w:r w:rsidRPr="000D3FCA">
        <w:t>|  109</w:t>
      </w:r>
      <w:proofErr w:type="gramEnd"/>
      <w:r w:rsidRPr="000D3FCA">
        <w:t xml:space="preserve">   |25           |</w:t>
      </w:r>
    </w:p>
    <w:p w14:paraId="5A58FD2C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51 </w:t>
      </w:r>
      <w:proofErr w:type="gramStart"/>
      <w:r w:rsidRPr="000D3FCA">
        <w:t>| )</w:t>
      </w:r>
      <w:proofErr w:type="gramEnd"/>
      <w:r w:rsidRPr="000D3FCA">
        <w:t xml:space="preserve">       |  109   |             |</w:t>
      </w:r>
    </w:p>
    <w:p w14:paraId="22F56265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52 </w:t>
      </w:r>
      <w:proofErr w:type="gramStart"/>
      <w:r w:rsidRPr="000D3FCA">
        <w:t>| ;</w:t>
      </w:r>
      <w:proofErr w:type="gramEnd"/>
      <w:r w:rsidRPr="000D3FCA">
        <w:t xml:space="preserve">       |  109   |             |</w:t>
      </w:r>
    </w:p>
    <w:p w14:paraId="3ACC7543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53 | </w:t>
      </w:r>
      <w:r w:rsidRPr="003875E5">
        <w:rPr>
          <w:lang w:val="en-US"/>
        </w:rPr>
        <w:t>o</w:t>
      </w:r>
      <w:r w:rsidRPr="000D3FCA">
        <w:t xml:space="preserve">       </w:t>
      </w:r>
      <w:proofErr w:type="gramStart"/>
      <w:r w:rsidRPr="000D3FCA">
        <w:t>|  110</w:t>
      </w:r>
      <w:proofErr w:type="gramEnd"/>
      <w:r w:rsidRPr="000D3FCA">
        <w:t xml:space="preserve">   |             |</w:t>
      </w:r>
    </w:p>
    <w:p w14:paraId="50BB6A80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54 | </w:t>
      </w:r>
      <w:proofErr w:type="spellStart"/>
      <w:r w:rsidRPr="003875E5">
        <w:rPr>
          <w:lang w:val="en-US"/>
        </w:rPr>
        <w:t>i</w:t>
      </w:r>
      <w:proofErr w:type="spellEnd"/>
      <w:r w:rsidRPr="000D3FCA">
        <w:t xml:space="preserve">       </w:t>
      </w:r>
      <w:proofErr w:type="gramStart"/>
      <w:r w:rsidRPr="000D3FCA">
        <w:t>|  110</w:t>
      </w:r>
      <w:proofErr w:type="gramEnd"/>
      <w:r w:rsidRPr="000D3FCA">
        <w:t xml:space="preserve">   |36           |</w:t>
      </w:r>
    </w:p>
    <w:p w14:paraId="40F17E33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55 </w:t>
      </w:r>
      <w:proofErr w:type="gramStart"/>
      <w:r w:rsidRPr="000D3FCA">
        <w:t>| ;</w:t>
      </w:r>
      <w:proofErr w:type="gramEnd"/>
      <w:r w:rsidRPr="000D3FCA">
        <w:t xml:space="preserve">       |  110   |             |</w:t>
      </w:r>
    </w:p>
    <w:p w14:paraId="0B83523B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56 | ^       </w:t>
      </w:r>
      <w:proofErr w:type="gramStart"/>
      <w:r w:rsidRPr="000D3FCA">
        <w:t>|  111</w:t>
      </w:r>
      <w:proofErr w:type="gramEnd"/>
      <w:r w:rsidRPr="000D3FCA">
        <w:t xml:space="preserve">   |             |</w:t>
      </w:r>
    </w:p>
    <w:p w14:paraId="47F663E5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57 </w:t>
      </w:r>
      <w:proofErr w:type="gramStart"/>
      <w:r w:rsidRPr="000D3FCA">
        <w:t>| ;</w:t>
      </w:r>
      <w:proofErr w:type="gramEnd"/>
      <w:r w:rsidRPr="000D3FCA">
        <w:t xml:space="preserve">       |  111   |             |</w:t>
      </w:r>
    </w:p>
    <w:p w14:paraId="52632673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58 | ^       </w:t>
      </w:r>
      <w:proofErr w:type="gramStart"/>
      <w:r w:rsidRPr="000D3FCA">
        <w:t>|  112</w:t>
      </w:r>
      <w:proofErr w:type="gramEnd"/>
      <w:r w:rsidRPr="000D3FCA">
        <w:t xml:space="preserve">   |             |</w:t>
      </w:r>
    </w:p>
    <w:p w14:paraId="40C6F6F3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59 </w:t>
      </w:r>
      <w:proofErr w:type="gramStart"/>
      <w:r w:rsidRPr="000D3FCA">
        <w:t>| ;</w:t>
      </w:r>
      <w:proofErr w:type="gramEnd"/>
      <w:r w:rsidRPr="000D3FCA">
        <w:t xml:space="preserve">       |  112   |             |</w:t>
      </w:r>
    </w:p>
    <w:p w14:paraId="2BFC94B5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60 | </w:t>
      </w:r>
      <w:r w:rsidRPr="003875E5">
        <w:rPr>
          <w:lang w:val="en-US"/>
        </w:rPr>
        <w:t>o</w:t>
      </w:r>
      <w:r w:rsidRPr="000D3FCA">
        <w:t xml:space="preserve">       </w:t>
      </w:r>
      <w:proofErr w:type="gramStart"/>
      <w:r w:rsidRPr="000D3FCA">
        <w:t>|  114</w:t>
      </w:r>
      <w:proofErr w:type="gramEnd"/>
      <w:r w:rsidRPr="000D3FCA">
        <w:t xml:space="preserve">   |             |</w:t>
      </w:r>
    </w:p>
    <w:p w14:paraId="13E1A1B9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61 | </w:t>
      </w:r>
      <w:r w:rsidRPr="003875E5">
        <w:rPr>
          <w:lang w:val="en-US"/>
        </w:rPr>
        <w:t>l</w:t>
      </w:r>
      <w:r w:rsidRPr="000D3FCA">
        <w:t xml:space="preserve">       </w:t>
      </w:r>
      <w:proofErr w:type="gramStart"/>
      <w:r w:rsidRPr="000D3FCA">
        <w:t>|  114</w:t>
      </w:r>
      <w:proofErr w:type="gramEnd"/>
      <w:r w:rsidRPr="000D3FCA">
        <w:t xml:space="preserve">   |48           |</w:t>
      </w:r>
    </w:p>
    <w:p w14:paraId="5205F200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62 </w:t>
      </w:r>
      <w:proofErr w:type="gramStart"/>
      <w:r w:rsidRPr="000D3FCA">
        <w:t>| ;</w:t>
      </w:r>
      <w:proofErr w:type="gramEnd"/>
      <w:r w:rsidRPr="000D3FCA">
        <w:t xml:space="preserve">       |  114   |             |</w:t>
      </w:r>
    </w:p>
    <w:p w14:paraId="4921C1E4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63 | ^       </w:t>
      </w:r>
      <w:proofErr w:type="gramStart"/>
      <w:r w:rsidRPr="000D3FCA">
        <w:t>|  115</w:t>
      </w:r>
      <w:proofErr w:type="gramEnd"/>
      <w:r w:rsidRPr="000D3FCA">
        <w:t xml:space="preserve">   |             |</w:t>
      </w:r>
    </w:p>
    <w:p w14:paraId="2F182424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64 </w:t>
      </w:r>
      <w:proofErr w:type="gramStart"/>
      <w:r w:rsidRPr="000D3FCA">
        <w:t>| ;</w:t>
      </w:r>
      <w:proofErr w:type="gramEnd"/>
      <w:r w:rsidRPr="000D3FCA">
        <w:t xml:space="preserve">       |  115   |             |</w:t>
      </w:r>
    </w:p>
    <w:p w14:paraId="4C2F4A86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65 | </w:t>
      </w:r>
      <w:r w:rsidRPr="003875E5">
        <w:rPr>
          <w:lang w:val="en-US"/>
        </w:rPr>
        <w:t>o</w:t>
      </w:r>
      <w:r w:rsidRPr="000D3FCA">
        <w:t xml:space="preserve">       </w:t>
      </w:r>
      <w:proofErr w:type="gramStart"/>
      <w:r w:rsidRPr="000D3FCA">
        <w:t>|  116</w:t>
      </w:r>
      <w:proofErr w:type="gramEnd"/>
      <w:r w:rsidRPr="000D3FCA">
        <w:t xml:space="preserve">   |             |</w:t>
      </w:r>
    </w:p>
    <w:p w14:paraId="4D4AE187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66 | </w:t>
      </w:r>
      <w:r w:rsidRPr="003875E5">
        <w:rPr>
          <w:lang w:val="en-US"/>
        </w:rPr>
        <w:t>l</w:t>
      </w:r>
      <w:r w:rsidRPr="000D3FCA">
        <w:t xml:space="preserve">       </w:t>
      </w:r>
      <w:proofErr w:type="gramStart"/>
      <w:r w:rsidRPr="000D3FCA">
        <w:t>|  116</w:t>
      </w:r>
      <w:proofErr w:type="gramEnd"/>
      <w:r w:rsidRPr="000D3FCA">
        <w:t xml:space="preserve">   |49           |</w:t>
      </w:r>
    </w:p>
    <w:p w14:paraId="4CBAD2A1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67 </w:t>
      </w:r>
      <w:proofErr w:type="gramStart"/>
      <w:r w:rsidRPr="000D3FCA">
        <w:t>| ;</w:t>
      </w:r>
      <w:proofErr w:type="gramEnd"/>
      <w:r w:rsidRPr="000D3FCA">
        <w:t xml:space="preserve">       |  116   |             |</w:t>
      </w:r>
    </w:p>
    <w:p w14:paraId="362F5B7B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68 | ^       </w:t>
      </w:r>
      <w:proofErr w:type="gramStart"/>
      <w:r w:rsidRPr="000D3FCA">
        <w:t>|  117</w:t>
      </w:r>
      <w:proofErr w:type="gramEnd"/>
      <w:r w:rsidRPr="000D3FCA">
        <w:t xml:space="preserve">   |             |</w:t>
      </w:r>
    </w:p>
    <w:p w14:paraId="51D5543A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lastRenderedPageBreak/>
        <w:t xml:space="preserve">|369 </w:t>
      </w:r>
      <w:proofErr w:type="gramStart"/>
      <w:r w:rsidRPr="000D3FCA">
        <w:t>| ;</w:t>
      </w:r>
      <w:proofErr w:type="gramEnd"/>
      <w:r w:rsidRPr="000D3FCA">
        <w:t xml:space="preserve">       |  117   |             |</w:t>
      </w:r>
    </w:p>
    <w:p w14:paraId="000D070C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70 | </w:t>
      </w:r>
      <w:r w:rsidRPr="003875E5">
        <w:rPr>
          <w:lang w:val="en-US"/>
        </w:rPr>
        <w:t>o</w:t>
      </w:r>
      <w:r w:rsidRPr="000D3FCA">
        <w:t xml:space="preserve">       </w:t>
      </w:r>
      <w:proofErr w:type="gramStart"/>
      <w:r w:rsidRPr="000D3FCA">
        <w:t>|  118</w:t>
      </w:r>
      <w:proofErr w:type="gramEnd"/>
      <w:r w:rsidRPr="000D3FCA">
        <w:t xml:space="preserve">   |             |</w:t>
      </w:r>
    </w:p>
    <w:p w14:paraId="0ED3FFE6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71 | </w:t>
      </w:r>
      <w:r w:rsidRPr="003875E5">
        <w:rPr>
          <w:lang w:val="en-US"/>
        </w:rPr>
        <w:t>l</w:t>
      </w:r>
      <w:r w:rsidRPr="000D3FCA">
        <w:t xml:space="preserve">       </w:t>
      </w:r>
      <w:proofErr w:type="gramStart"/>
      <w:r w:rsidRPr="000D3FCA">
        <w:t>|  118</w:t>
      </w:r>
      <w:proofErr w:type="gramEnd"/>
      <w:r w:rsidRPr="000D3FCA">
        <w:t xml:space="preserve">   |48           |</w:t>
      </w:r>
    </w:p>
    <w:p w14:paraId="760CD84B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72 </w:t>
      </w:r>
      <w:proofErr w:type="gramStart"/>
      <w:r w:rsidRPr="000D3FCA">
        <w:t>| ;</w:t>
      </w:r>
      <w:proofErr w:type="gramEnd"/>
      <w:r w:rsidRPr="000D3FCA">
        <w:t xml:space="preserve">       |  118   |             |</w:t>
      </w:r>
    </w:p>
    <w:p w14:paraId="65D2B684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73 | ^       </w:t>
      </w:r>
      <w:proofErr w:type="gramStart"/>
      <w:r w:rsidRPr="000D3FCA">
        <w:t>|  119</w:t>
      </w:r>
      <w:proofErr w:type="gramEnd"/>
      <w:r w:rsidRPr="000D3FCA">
        <w:t xml:space="preserve">   |             |</w:t>
      </w:r>
    </w:p>
    <w:p w14:paraId="5FB0C4BC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74 </w:t>
      </w:r>
      <w:proofErr w:type="gramStart"/>
      <w:r w:rsidRPr="000D3FCA">
        <w:t>| ;</w:t>
      </w:r>
      <w:proofErr w:type="gramEnd"/>
      <w:r w:rsidRPr="000D3FCA">
        <w:t xml:space="preserve">       |  119   |             |</w:t>
      </w:r>
    </w:p>
    <w:p w14:paraId="1B7857E3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75 | #       </w:t>
      </w:r>
      <w:proofErr w:type="gramStart"/>
      <w:r w:rsidRPr="000D3FCA">
        <w:t>|  120</w:t>
      </w:r>
      <w:proofErr w:type="gramEnd"/>
      <w:r w:rsidRPr="000D3FCA">
        <w:t xml:space="preserve">   |             |</w:t>
      </w:r>
    </w:p>
    <w:p w14:paraId="72D04F0B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76 | </w:t>
      </w:r>
      <w:r w:rsidRPr="003875E5">
        <w:rPr>
          <w:lang w:val="en-US"/>
        </w:rPr>
        <w:t>t</w:t>
      </w:r>
      <w:r w:rsidRPr="000D3FCA">
        <w:t xml:space="preserve">       </w:t>
      </w:r>
      <w:proofErr w:type="gramStart"/>
      <w:r w:rsidRPr="000D3FCA">
        <w:t>|  120</w:t>
      </w:r>
      <w:proofErr w:type="gramEnd"/>
      <w:r w:rsidRPr="000D3FCA">
        <w:t xml:space="preserve">   |             |</w:t>
      </w:r>
    </w:p>
    <w:p w14:paraId="3C753FF3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77 | </w:t>
      </w:r>
      <w:proofErr w:type="spellStart"/>
      <w:r w:rsidRPr="003875E5">
        <w:rPr>
          <w:lang w:val="en-US"/>
        </w:rPr>
        <w:t>i</w:t>
      </w:r>
      <w:proofErr w:type="spellEnd"/>
      <w:r w:rsidRPr="000D3FCA">
        <w:t xml:space="preserve">       </w:t>
      </w:r>
      <w:proofErr w:type="gramStart"/>
      <w:r w:rsidRPr="000D3FCA">
        <w:t>|  120</w:t>
      </w:r>
      <w:proofErr w:type="gramEnd"/>
      <w:r w:rsidRPr="000D3FCA">
        <w:t xml:space="preserve">   |50           |</w:t>
      </w:r>
    </w:p>
    <w:p w14:paraId="792316EE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78 | =       </w:t>
      </w:r>
      <w:proofErr w:type="gramStart"/>
      <w:r w:rsidRPr="000D3FCA">
        <w:t>|  120</w:t>
      </w:r>
      <w:proofErr w:type="gramEnd"/>
      <w:r w:rsidRPr="000D3FCA">
        <w:t xml:space="preserve">   |             |</w:t>
      </w:r>
    </w:p>
    <w:p w14:paraId="52339781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79 | </w:t>
      </w:r>
      <w:r w:rsidRPr="003875E5">
        <w:rPr>
          <w:lang w:val="en-US"/>
        </w:rPr>
        <w:t>l</w:t>
      </w:r>
      <w:r w:rsidRPr="000D3FCA">
        <w:t xml:space="preserve">       </w:t>
      </w:r>
      <w:proofErr w:type="gramStart"/>
      <w:r w:rsidRPr="000D3FCA">
        <w:t>|  120</w:t>
      </w:r>
      <w:proofErr w:type="gramEnd"/>
      <w:r w:rsidRPr="000D3FCA">
        <w:t xml:space="preserve">   |51           |</w:t>
      </w:r>
    </w:p>
    <w:p w14:paraId="20481133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80 </w:t>
      </w:r>
      <w:proofErr w:type="gramStart"/>
      <w:r w:rsidRPr="000D3FCA">
        <w:t>| ;</w:t>
      </w:r>
      <w:proofErr w:type="gramEnd"/>
      <w:r w:rsidRPr="000D3FCA">
        <w:t xml:space="preserve">       |  120   |             |</w:t>
      </w:r>
    </w:p>
    <w:p w14:paraId="07C88322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81 | #       </w:t>
      </w:r>
      <w:proofErr w:type="gramStart"/>
      <w:r w:rsidRPr="000D3FCA">
        <w:t>|  121</w:t>
      </w:r>
      <w:proofErr w:type="gramEnd"/>
      <w:r w:rsidRPr="000D3FCA">
        <w:t xml:space="preserve">   |             |</w:t>
      </w:r>
    </w:p>
    <w:p w14:paraId="325B6C45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82 | </w:t>
      </w:r>
      <w:r w:rsidRPr="003875E5">
        <w:rPr>
          <w:lang w:val="en-US"/>
        </w:rPr>
        <w:t>t</w:t>
      </w:r>
      <w:r w:rsidRPr="000D3FCA">
        <w:t xml:space="preserve">       </w:t>
      </w:r>
      <w:proofErr w:type="gramStart"/>
      <w:r w:rsidRPr="000D3FCA">
        <w:t>|  121</w:t>
      </w:r>
      <w:proofErr w:type="gramEnd"/>
      <w:r w:rsidRPr="000D3FCA">
        <w:t xml:space="preserve">   |             |</w:t>
      </w:r>
    </w:p>
    <w:p w14:paraId="78556064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83 | </w:t>
      </w:r>
      <w:proofErr w:type="spellStart"/>
      <w:r w:rsidRPr="003875E5">
        <w:rPr>
          <w:lang w:val="en-US"/>
        </w:rPr>
        <w:t>i</w:t>
      </w:r>
      <w:proofErr w:type="spellEnd"/>
      <w:r w:rsidRPr="000D3FCA">
        <w:t xml:space="preserve">       </w:t>
      </w:r>
      <w:proofErr w:type="gramStart"/>
      <w:r w:rsidRPr="000D3FCA">
        <w:t>|  121</w:t>
      </w:r>
      <w:proofErr w:type="gramEnd"/>
      <w:r w:rsidRPr="000D3FCA">
        <w:t xml:space="preserve">   |52           |</w:t>
      </w:r>
    </w:p>
    <w:p w14:paraId="7E5FC78C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84 | =       </w:t>
      </w:r>
      <w:proofErr w:type="gramStart"/>
      <w:r w:rsidRPr="000D3FCA">
        <w:t>|  121</w:t>
      </w:r>
      <w:proofErr w:type="gramEnd"/>
      <w:r w:rsidRPr="000D3FCA">
        <w:t xml:space="preserve">   |             |</w:t>
      </w:r>
    </w:p>
    <w:p w14:paraId="3B77435D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85 | </w:t>
      </w:r>
      <w:r w:rsidRPr="003875E5">
        <w:rPr>
          <w:lang w:val="en-US"/>
        </w:rPr>
        <w:t>l</w:t>
      </w:r>
      <w:r w:rsidRPr="000D3FCA">
        <w:t xml:space="preserve">       </w:t>
      </w:r>
      <w:proofErr w:type="gramStart"/>
      <w:r w:rsidRPr="000D3FCA">
        <w:t>|  121</w:t>
      </w:r>
      <w:proofErr w:type="gramEnd"/>
      <w:r w:rsidRPr="000D3FCA">
        <w:t xml:space="preserve">   |53           |</w:t>
      </w:r>
    </w:p>
    <w:p w14:paraId="69602A36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86 </w:t>
      </w:r>
      <w:proofErr w:type="gramStart"/>
      <w:r w:rsidRPr="000D3FCA">
        <w:t>| ;</w:t>
      </w:r>
      <w:proofErr w:type="gramEnd"/>
      <w:r w:rsidRPr="000D3FCA">
        <w:t xml:space="preserve">       |  121   |             |</w:t>
      </w:r>
    </w:p>
    <w:p w14:paraId="29405B3F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87 | #       </w:t>
      </w:r>
      <w:proofErr w:type="gramStart"/>
      <w:r w:rsidRPr="000D3FCA">
        <w:t>|  122</w:t>
      </w:r>
      <w:proofErr w:type="gramEnd"/>
      <w:r w:rsidRPr="000D3FCA">
        <w:t xml:space="preserve">   |             |</w:t>
      </w:r>
    </w:p>
    <w:p w14:paraId="24F93C81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88 | </w:t>
      </w:r>
      <w:r w:rsidRPr="003875E5">
        <w:rPr>
          <w:lang w:val="en-US"/>
        </w:rPr>
        <w:t>t</w:t>
      </w:r>
      <w:r w:rsidRPr="000D3FCA">
        <w:t xml:space="preserve">       </w:t>
      </w:r>
      <w:proofErr w:type="gramStart"/>
      <w:r w:rsidRPr="000D3FCA">
        <w:t>|  122</w:t>
      </w:r>
      <w:proofErr w:type="gramEnd"/>
      <w:r w:rsidRPr="000D3FCA">
        <w:t xml:space="preserve">   |             |</w:t>
      </w:r>
    </w:p>
    <w:p w14:paraId="0892F8AF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89 | </w:t>
      </w:r>
      <w:proofErr w:type="spellStart"/>
      <w:r w:rsidRPr="003875E5">
        <w:rPr>
          <w:lang w:val="en-US"/>
        </w:rPr>
        <w:t>i</w:t>
      </w:r>
      <w:proofErr w:type="spellEnd"/>
      <w:r w:rsidRPr="000D3FCA">
        <w:t xml:space="preserve">       </w:t>
      </w:r>
      <w:proofErr w:type="gramStart"/>
      <w:r w:rsidRPr="000D3FCA">
        <w:t>|  122</w:t>
      </w:r>
      <w:proofErr w:type="gramEnd"/>
      <w:r w:rsidRPr="000D3FCA">
        <w:t xml:space="preserve">   |54           |</w:t>
      </w:r>
    </w:p>
    <w:p w14:paraId="095B008F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90 | =       </w:t>
      </w:r>
      <w:proofErr w:type="gramStart"/>
      <w:r w:rsidRPr="000D3FCA">
        <w:t>|  122</w:t>
      </w:r>
      <w:proofErr w:type="gramEnd"/>
      <w:r w:rsidRPr="000D3FCA">
        <w:t xml:space="preserve">   |             |</w:t>
      </w:r>
    </w:p>
    <w:p w14:paraId="03311D28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91 | </w:t>
      </w:r>
      <w:r w:rsidRPr="003875E5">
        <w:rPr>
          <w:lang w:val="en-US"/>
        </w:rPr>
        <w:t>l</w:t>
      </w:r>
      <w:r w:rsidRPr="000D3FCA">
        <w:t xml:space="preserve">       </w:t>
      </w:r>
      <w:proofErr w:type="gramStart"/>
      <w:r w:rsidRPr="000D3FCA">
        <w:t>|  122</w:t>
      </w:r>
      <w:proofErr w:type="gramEnd"/>
      <w:r w:rsidRPr="000D3FCA">
        <w:t xml:space="preserve">   |55           |</w:t>
      </w:r>
    </w:p>
    <w:p w14:paraId="0E384BA5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92 </w:t>
      </w:r>
      <w:proofErr w:type="gramStart"/>
      <w:r w:rsidRPr="000D3FCA">
        <w:t>| ;</w:t>
      </w:r>
      <w:proofErr w:type="gramEnd"/>
      <w:r w:rsidRPr="000D3FCA">
        <w:t xml:space="preserve">       |  122   |             |</w:t>
      </w:r>
    </w:p>
    <w:p w14:paraId="20BAB0B1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93 | #       </w:t>
      </w:r>
      <w:proofErr w:type="gramStart"/>
      <w:r w:rsidRPr="000D3FCA">
        <w:t>|  123</w:t>
      </w:r>
      <w:proofErr w:type="gramEnd"/>
      <w:r w:rsidRPr="000D3FCA">
        <w:t xml:space="preserve">   |             |</w:t>
      </w:r>
    </w:p>
    <w:p w14:paraId="3519462D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94 | </w:t>
      </w:r>
      <w:r w:rsidRPr="003875E5">
        <w:rPr>
          <w:lang w:val="en-US"/>
        </w:rPr>
        <w:t>t</w:t>
      </w:r>
      <w:r w:rsidRPr="000D3FCA">
        <w:t xml:space="preserve">       </w:t>
      </w:r>
      <w:proofErr w:type="gramStart"/>
      <w:r w:rsidRPr="000D3FCA">
        <w:t>|  123</w:t>
      </w:r>
      <w:proofErr w:type="gramEnd"/>
      <w:r w:rsidRPr="000D3FCA">
        <w:t xml:space="preserve">   |             |</w:t>
      </w:r>
    </w:p>
    <w:p w14:paraId="25A5F7F4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95 | </w:t>
      </w:r>
      <w:proofErr w:type="spellStart"/>
      <w:r w:rsidRPr="003875E5">
        <w:rPr>
          <w:lang w:val="en-US"/>
        </w:rPr>
        <w:t>i</w:t>
      </w:r>
      <w:proofErr w:type="spellEnd"/>
      <w:r w:rsidRPr="000D3FCA">
        <w:t xml:space="preserve">       </w:t>
      </w:r>
      <w:proofErr w:type="gramStart"/>
      <w:r w:rsidRPr="000D3FCA">
        <w:t>|  123</w:t>
      </w:r>
      <w:proofErr w:type="gramEnd"/>
      <w:r w:rsidRPr="000D3FCA">
        <w:t xml:space="preserve">   |56           |</w:t>
      </w:r>
    </w:p>
    <w:p w14:paraId="6B2609AE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96 | =       </w:t>
      </w:r>
      <w:proofErr w:type="gramStart"/>
      <w:r w:rsidRPr="000D3FCA">
        <w:t>|  123</w:t>
      </w:r>
      <w:proofErr w:type="gramEnd"/>
      <w:r w:rsidRPr="000D3FCA">
        <w:t xml:space="preserve">   |             |</w:t>
      </w:r>
    </w:p>
    <w:p w14:paraId="2D4E4156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97 | </w:t>
      </w:r>
      <w:r w:rsidRPr="003875E5">
        <w:rPr>
          <w:lang w:val="en-US"/>
        </w:rPr>
        <w:t>l</w:t>
      </w:r>
      <w:r w:rsidRPr="000D3FCA">
        <w:t xml:space="preserve">       </w:t>
      </w:r>
      <w:proofErr w:type="gramStart"/>
      <w:r w:rsidRPr="000D3FCA">
        <w:t>|  123</w:t>
      </w:r>
      <w:proofErr w:type="gramEnd"/>
      <w:r w:rsidRPr="000D3FCA">
        <w:t xml:space="preserve">   |57           |</w:t>
      </w:r>
    </w:p>
    <w:p w14:paraId="2E2D5417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98 </w:t>
      </w:r>
      <w:proofErr w:type="gramStart"/>
      <w:r w:rsidRPr="000D3FCA">
        <w:t>| ;</w:t>
      </w:r>
      <w:proofErr w:type="gramEnd"/>
      <w:r w:rsidRPr="000D3FCA">
        <w:t xml:space="preserve">       |  123   |             |</w:t>
      </w:r>
    </w:p>
    <w:p w14:paraId="1BFFB3A6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399 | </w:t>
      </w:r>
      <w:r w:rsidRPr="003875E5">
        <w:rPr>
          <w:lang w:val="en-US"/>
        </w:rPr>
        <w:t>o</w:t>
      </w:r>
      <w:r w:rsidRPr="000D3FCA">
        <w:t xml:space="preserve">       </w:t>
      </w:r>
      <w:proofErr w:type="gramStart"/>
      <w:r w:rsidRPr="000D3FCA">
        <w:t>|  125</w:t>
      </w:r>
      <w:proofErr w:type="gramEnd"/>
      <w:r w:rsidRPr="000D3FCA">
        <w:t xml:space="preserve">   |             |</w:t>
      </w:r>
    </w:p>
    <w:p w14:paraId="3B9BB11C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00 | </w:t>
      </w:r>
      <w:r w:rsidRPr="003875E5">
        <w:rPr>
          <w:lang w:val="en-US"/>
        </w:rPr>
        <w:t>l</w:t>
      </w:r>
      <w:r w:rsidRPr="000D3FCA">
        <w:t xml:space="preserve">       </w:t>
      </w:r>
      <w:proofErr w:type="gramStart"/>
      <w:r w:rsidRPr="000D3FCA">
        <w:t>|  125</w:t>
      </w:r>
      <w:proofErr w:type="gramEnd"/>
      <w:r w:rsidRPr="000D3FCA">
        <w:t xml:space="preserve">   |58           |</w:t>
      </w:r>
    </w:p>
    <w:p w14:paraId="5EE655CA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01 </w:t>
      </w:r>
      <w:proofErr w:type="gramStart"/>
      <w:r w:rsidRPr="000D3FCA">
        <w:t>| ;</w:t>
      </w:r>
      <w:proofErr w:type="gramEnd"/>
      <w:r w:rsidRPr="000D3FCA">
        <w:t xml:space="preserve">       |  125   |             |</w:t>
      </w:r>
    </w:p>
    <w:p w14:paraId="4575FF53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02 | </w:t>
      </w:r>
      <w:r w:rsidRPr="003875E5">
        <w:rPr>
          <w:lang w:val="en-US"/>
        </w:rPr>
        <w:t>o</w:t>
      </w:r>
      <w:r w:rsidRPr="000D3FCA">
        <w:t xml:space="preserve">       </w:t>
      </w:r>
      <w:proofErr w:type="gramStart"/>
      <w:r w:rsidRPr="000D3FCA">
        <w:t>|  126</w:t>
      </w:r>
      <w:proofErr w:type="gramEnd"/>
      <w:r w:rsidRPr="000D3FCA">
        <w:t xml:space="preserve">   |             |</w:t>
      </w:r>
    </w:p>
    <w:p w14:paraId="5AD0DDEE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03 | </w:t>
      </w:r>
      <w:proofErr w:type="spellStart"/>
      <w:r w:rsidRPr="003875E5">
        <w:rPr>
          <w:lang w:val="en-US"/>
        </w:rPr>
        <w:t>i</w:t>
      </w:r>
      <w:proofErr w:type="spellEnd"/>
      <w:r w:rsidRPr="000D3FCA">
        <w:t xml:space="preserve">       </w:t>
      </w:r>
      <w:proofErr w:type="gramStart"/>
      <w:r w:rsidRPr="000D3FCA">
        <w:t>|  126</w:t>
      </w:r>
      <w:proofErr w:type="gramEnd"/>
      <w:r w:rsidRPr="000D3FCA">
        <w:t xml:space="preserve">   |50           |</w:t>
      </w:r>
    </w:p>
    <w:p w14:paraId="19DED7F1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04 </w:t>
      </w:r>
      <w:proofErr w:type="gramStart"/>
      <w:r w:rsidRPr="000D3FCA">
        <w:t>| ;</w:t>
      </w:r>
      <w:proofErr w:type="gramEnd"/>
      <w:r w:rsidRPr="000D3FCA">
        <w:t xml:space="preserve">       |  126   |             |</w:t>
      </w:r>
    </w:p>
    <w:p w14:paraId="150F0248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05 | ^       </w:t>
      </w:r>
      <w:proofErr w:type="gramStart"/>
      <w:r w:rsidRPr="000D3FCA">
        <w:t>|  127</w:t>
      </w:r>
      <w:proofErr w:type="gramEnd"/>
      <w:r w:rsidRPr="000D3FCA">
        <w:t xml:space="preserve">   |             |</w:t>
      </w:r>
    </w:p>
    <w:p w14:paraId="7BD753CD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06 </w:t>
      </w:r>
      <w:proofErr w:type="gramStart"/>
      <w:r w:rsidRPr="000D3FCA">
        <w:t>| ;</w:t>
      </w:r>
      <w:proofErr w:type="gramEnd"/>
      <w:r w:rsidRPr="000D3FCA">
        <w:t xml:space="preserve">       |  127   |             |</w:t>
      </w:r>
    </w:p>
    <w:p w14:paraId="0EB6E2E6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07 | </w:t>
      </w:r>
      <w:r w:rsidRPr="003875E5">
        <w:rPr>
          <w:lang w:val="en-US"/>
        </w:rPr>
        <w:t>o</w:t>
      </w:r>
      <w:r w:rsidRPr="000D3FCA">
        <w:t xml:space="preserve">       </w:t>
      </w:r>
      <w:proofErr w:type="gramStart"/>
      <w:r w:rsidRPr="000D3FCA">
        <w:t>|  128</w:t>
      </w:r>
      <w:proofErr w:type="gramEnd"/>
      <w:r w:rsidRPr="000D3FCA">
        <w:t xml:space="preserve">   |             |</w:t>
      </w:r>
    </w:p>
    <w:p w14:paraId="192B5C1C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08 | </w:t>
      </w:r>
      <w:r w:rsidRPr="003875E5">
        <w:rPr>
          <w:lang w:val="en-US"/>
        </w:rPr>
        <w:t>l</w:t>
      </w:r>
      <w:r w:rsidRPr="000D3FCA">
        <w:t xml:space="preserve">       </w:t>
      </w:r>
      <w:proofErr w:type="gramStart"/>
      <w:r w:rsidRPr="000D3FCA">
        <w:t>|  128</w:t>
      </w:r>
      <w:proofErr w:type="gramEnd"/>
      <w:r w:rsidRPr="000D3FCA">
        <w:t xml:space="preserve">   |59           |</w:t>
      </w:r>
    </w:p>
    <w:p w14:paraId="2F796DBF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09 </w:t>
      </w:r>
      <w:proofErr w:type="gramStart"/>
      <w:r w:rsidRPr="000D3FCA">
        <w:t>| ;</w:t>
      </w:r>
      <w:proofErr w:type="gramEnd"/>
      <w:r w:rsidRPr="000D3FCA">
        <w:t xml:space="preserve">       |  128   |             |</w:t>
      </w:r>
    </w:p>
    <w:p w14:paraId="60740E7A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10 | </w:t>
      </w:r>
      <w:r w:rsidRPr="003875E5">
        <w:rPr>
          <w:lang w:val="en-US"/>
        </w:rPr>
        <w:t>o</w:t>
      </w:r>
      <w:r w:rsidRPr="000D3FCA">
        <w:t xml:space="preserve">       </w:t>
      </w:r>
      <w:proofErr w:type="gramStart"/>
      <w:r w:rsidRPr="000D3FCA">
        <w:t>|  129</w:t>
      </w:r>
      <w:proofErr w:type="gramEnd"/>
      <w:r w:rsidRPr="000D3FCA">
        <w:t xml:space="preserve">   |             |</w:t>
      </w:r>
    </w:p>
    <w:p w14:paraId="5F5C5335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11 | </w:t>
      </w:r>
      <w:proofErr w:type="spellStart"/>
      <w:r w:rsidRPr="003875E5">
        <w:rPr>
          <w:lang w:val="en-US"/>
        </w:rPr>
        <w:t>i</w:t>
      </w:r>
      <w:proofErr w:type="spellEnd"/>
      <w:r w:rsidRPr="000D3FCA">
        <w:t xml:space="preserve">       </w:t>
      </w:r>
      <w:proofErr w:type="gramStart"/>
      <w:r w:rsidRPr="000D3FCA">
        <w:t>|  129</w:t>
      </w:r>
      <w:proofErr w:type="gramEnd"/>
      <w:r w:rsidRPr="000D3FCA">
        <w:t xml:space="preserve">   |52           |</w:t>
      </w:r>
    </w:p>
    <w:p w14:paraId="73F0FFE0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12 </w:t>
      </w:r>
      <w:proofErr w:type="gramStart"/>
      <w:r w:rsidRPr="000D3FCA">
        <w:t>| ;</w:t>
      </w:r>
      <w:proofErr w:type="gramEnd"/>
      <w:r w:rsidRPr="000D3FCA">
        <w:t xml:space="preserve">       |  129   |             |</w:t>
      </w:r>
    </w:p>
    <w:p w14:paraId="7F953C97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13 | ^       </w:t>
      </w:r>
      <w:proofErr w:type="gramStart"/>
      <w:r w:rsidRPr="000D3FCA">
        <w:t>|  130</w:t>
      </w:r>
      <w:proofErr w:type="gramEnd"/>
      <w:r w:rsidRPr="000D3FCA">
        <w:t xml:space="preserve">   |             |</w:t>
      </w:r>
    </w:p>
    <w:p w14:paraId="1B4275C1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14 </w:t>
      </w:r>
      <w:proofErr w:type="gramStart"/>
      <w:r w:rsidRPr="000D3FCA">
        <w:t>| ;</w:t>
      </w:r>
      <w:proofErr w:type="gramEnd"/>
      <w:r w:rsidRPr="000D3FCA">
        <w:t xml:space="preserve">       |  130   |             |</w:t>
      </w:r>
    </w:p>
    <w:p w14:paraId="5FAC1B31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15 | </w:t>
      </w:r>
      <w:r w:rsidRPr="003875E5">
        <w:rPr>
          <w:lang w:val="en-US"/>
        </w:rPr>
        <w:t>o</w:t>
      </w:r>
      <w:r w:rsidRPr="000D3FCA">
        <w:t xml:space="preserve">       </w:t>
      </w:r>
      <w:proofErr w:type="gramStart"/>
      <w:r w:rsidRPr="000D3FCA">
        <w:t>|  131</w:t>
      </w:r>
      <w:proofErr w:type="gramEnd"/>
      <w:r w:rsidRPr="000D3FCA">
        <w:t xml:space="preserve">   |             |</w:t>
      </w:r>
    </w:p>
    <w:p w14:paraId="689C1BD6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16 | </w:t>
      </w:r>
      <w:r w:rsidRPr="003875E5">
        <w:rPr>
          <w:lang w:val="en-US"/>
        </w:rPr>
        <w:t>l</w:t>
      </w:r>
      <w:r w:rsidRPr="000D3FCA">
        <w:t xml:space="preserve">       </w:t>
      </w:r>
      <w:proofErr w:type="gramStart"/>
      <w:r w:rsidRPr="000D3FCA">
        <w:t>|  131</w:t>
      </w:r>
      <w:proofErr w:type="gramEnd"/>
      <w:r w:rsidRPr="000D3FCA">
        <w:t xml:space="preserve">   |60           |</w:t>
      </w:r>
    </w:p>
    <w:p w14:paraId="47E4D64E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17 </w:t>
      </w:r>
      <w:proofErr w:type="gramStart"/>
      <w:r w:rsidRPr="000D3FCA">
        <w:t>| ;</w:t>
      </w:r>
      <w:proofErr w:type="gramEnd"/>
      <w:r w:rsidRPr="000D3FCA">
        <w:t xml:space="preserve">       |  131   |             |</w:t>
      </w:r>
    </w:p>
    <w:p w14:paraId="30FE47F4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18 | </w:t>
      </w:r>
      <w:r w:rsidRPr="003875E5">
        <w:rPr>
          <w:lang w:val="en-US"/>
        </w:rPr>
        <w:t>o</w:t>
      </w:r>
      <w:r w:rsidRPr="000D3FCA">
        <w:t xml:space="preserve">       </w:t>
      </w:r>
      <w:proofErr w:type="gramStart"/>
      <w:r w:rsidRPr="000D3FCA">
        <w:t>|  132</w:t>
      </w:r>
      <w:proofErr w:type="gramEnd"/>
      <w:r w:rsidRPr="000D3FCA">
        <w:t xml:space="preserve">   |             |</w:t>
      </w:r>
    </w:p>
    <w:p w14:paraId="261B1869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19 | </w:t>
      </w:r>
      <w:proofErr w:type="spellStart"/>
      <w:r w:rsidRPr="003875E5">
        <w:rPr>
          <w:lang w:val="en-US"/>
        </w:rPr>
        <w:t>i</w:t>
      </w:r>
      <w:proofErr w:type="spellEnd"/>
      <w:r w:rsidRPr="000D3FCA">
        <w:t xml:space="preserve">       </w:t>
      </w:r>
      <w:proofErr w:type="gramStart"/>
      <w:r w:rsidRPr="000D3FCA">
        <w:t>|  132</w:t>
      </w:r>
      <w:proofErr w:type="gramEnd"/>
      <w:r w:rsidRPr="000D3FCA">
        <w:t xml:space="preserve">   |54           |</w:t>
      </w:r>
    </w:p>
    <w:p w14:paraId="78843388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20 </w:t>
      </w:r>
      <w:proofErr w:type="gramStart"/>
      <w:r w:rsidRPr="000D3FCA">
        <w:t>| ;</w:t>
      </w:r>
      <w:proofErr w:type="gramEnd"/>
      <w:r w:rsidRPr="000D3FCA">
        <w:t xml:space="preserve">       |  132   |             |</w:t>
      </w:r>
    </w:p>
    <w:p w14:paraId="02B9DBE0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21 | ^       </w:t>
      </w:r>
      <w:proofErr w:type="gramStart"/>
      <w:r w:rsidRPr="000D3FCA">
        <w:t>|  133</w:t>
      </w:r>
      <w:proofErr w:type="gramEnd"/>
      <w:r w:rsidRPr="000D3FCA">
        <w:t xml:space="preserve">   |             |</w:t>
      </w:r>
    </w:p>
    <w:p w14:paraId="2F34D068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22 </w:t>
      </w:r>
      <w:proofErr w:type="gramStart"/>
      <w:r w:rsidRPr="000D3FCA">
        <w:t>| ;</w:t>
      </w:r>
      <w:proofErr w:type="gramEnd"/>
      <w:r w:rsidRPr="000D3FCA">
        <w:t xml:space="preserve">       |  133   |             |</w:t>
      </w:r>
    </w:p>
    <w:p w14:paraId="182BE9D2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23 | </w:t>
      </w:r>
      <w:r w:rsidRPr="003875E5">
        <w:rPr>
          <w:lang w:val="en-US"/>
        </w:rPr>
        <w:t>o</w:t>
      </w:r>
      <w:r w:rsidRPr="000D3FCA">
        <w:t xml:space="preserve">       </w:t>
      </w:r>
      <w:proofErr w:type="gramStart"/>
      <w:r w:rsidRPr="000D3FCA">
        <w:t>|  134</w:t>
      </w:r>
      <w:proofErr w:type="gramEnd"/>
      <w:r w:rsidRPr="000D3FCA">
        <w:t xml:space="preserve">   |             |</w:t>
      </w:r>
    </w:p>
    <w:p w14:paraId="67B5E511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24 | </w:t>
      </w:r>
      <w:r w:rsidRPr="003875E5">
        <w:rPr>
          <w:lang w:val="en-US"/>
        </w:rPr>
        <w:t>l</w:t>
      </w:r>
      <w:r w:rsidRPr="000D3FCA">
        <w:t xml:space="preserve">       </w:t>
      </w:r>
      <w:proofErr w:type="gramStart"/>
      <w:r w:rsidRPr="000D3FCA">
        <w:t>|  134</w:t>
      </w:r>
      <w:proofErr w:type="gramEnd"/>
      <w:r w:rsidRPr="000D3FCA">
        <w:t xml:space="preserve">   |61           |</w:t>
      </w:r>
    </w:p>
    <w:p w14:paraId="4821BDD4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25 </w:t>
      </w:r>
      <w:proofErr w:type="gramStart"/>
      <w:r w:rsidRPr="000D3FCA">
        <w:t>| ;</w:t>
      </w:r>
      <w:proofErr w:type="gramEnd"/>
      <w:r w:rsidRPr="000D3FCA">
        <w:t xml:space="preserve">       |  134   |             |</w:t>
      </w:r>
    </w:p>
    <w:p w14:paraId="517C4322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26 | </w:t>
      </w:r>
      <w:r w:rsidRPr="003875E5">
        <w:rPr>
          <w:lang w:val="en-US"/>
        </w:rPr>
        <w:t>o</w:t>
      </w:r>
      <w:r w:rsidRPr="000D3FCA">
        <w:t xml:space="preserve">       </w:t>
      </w:r>
      <w:proofErr w:type="gramStart"/>
      <w:r w:rsidRPr="000D3FCA">
        <w:t>|  135</w:t>
      </w:r>
      <w:proofErr w:type="gramEnd"/>
      <w:r w:rsidRPr="000D3FCA">
        <w:t xml:space="preserve">   |             |</w:t>
      </w:r>
    </w:p>
    <w:p w14:paraId="27285661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27 | </w:t>
      </w:r>
      <w:proofErr w:type="spellStart"/>
      <w:r w:rsidRPr="003875E5">
        <w:rPr>
          <w:lang w:val="en-US"/>
        </w:rPr>
        <w:t>i</w:t>
      </w:r>
      <w:proofErr w:type="spellEnd"/>
      <w:r w:rsidRPr="000D3FCA">
        <w:t xml:space="preserve">       </w:t>
      </w:r>
      <w:proofErr w:type="gramStart"/>
      <w:r w:rsidRPr="000D3FCA">
        <w:t>|  135</w:t>
      </w:r>
      <w:proofErr w:type="gramEnd"/>
      <w:r w:rsidRPr="000D3FCA">
        <w:t xml:space="preserve">   |56           |</w:t>
      </w:r>
    </w:p>
    <w:p w14:paraId="518697B6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28 </w:t>
      </w:r>
      <w:proofErr w:type="gramStart"/>
      <w:r w:rsidRPr="000D3FCA">
        <w:t>| ;</w:t>
      </w:r>
      <w:proofErr w:type="gramEnd"/>
      <w:r w:rsidRPr="000D3FCA">
        <w:t xml:space="preserve">       |  135   |             |</w:t>
      </w:r>
    </w:p>
    <w:p w14:paraId="3376FE1B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29 | ^       </w:t>
      </w:r>
      <w:proofErr w:type="gramStart"/>
      <w:r w:rsidRPr="000D3FCA">
        <w:t>|  136</w:t>
      </w:r>
      <w:proofErr w:type="gramEnd"/>
      <w:r w:rsidRPr="000D3FCA">
        <w:t xml:space="preserve">   |             |</w:t>
      </w:r>
    </w:p>
    <w:p w14:paraId="76FF153E" w14:textId="77777777" w:rsidR="003875E5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30 </w:t>
      </w:r>
      <w:proofErr w:type="gramStart"/>
      <w:r w:rsidRPr="000D3FCA">
        <w:t>| ;</w:t>
      </w:r>
      <w:proofErr w:type="gramEnd"/>
      <w:r w:rsidRPr="000D3FCA">
        <w:t xml:space="preserve">       |  136   |             |</w:t>
      </w:r>
    </w:p>
    <w:p w14:paraId="292578DF" w14:textId="32DED7A5" w:rsidR="008C00F7" w:rsidRPr="000D3FCA" w:rsidRDefault="003875E5" w:rsidP="003875E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</w:pPr>
      <w:r w:rsidRPr="000D3FCA">
        <w:t xml:space="preserve">|431 </w:t>
      </w:r>
      <w:proofErr w:type="gramStart"/>
      <w:r w:rsidRPr="000D3FCA">
        <w:t>| ]</w:t>
      </w:r>
      <w:proofErr w:type="gramEnd"/>
      <w:r w:rsidRPr="000D3FCA">
        <w:t xml:space="preserve">       |  137   |             |</w:t>
      </w:r>
      <w:r w:rsidR="008C00F7" w:rsidRPr="000D3FCA">
        <w:br w:type="page"/>
      </w:r>
    </w:p>
    <w:p w14:paraId="1D9AD91B" w14:textId="77777777" w:rsidR="008C00F7" w:rsidRPr="00747158" w:rsidRDefault="008C00F7" w:rsidP="008C00F7">
      <w:pPr>
        <w:pStyle w:val="10"/>
      </w:pPr>
      <w:bookmarkStart w:id="147" w:name="_Toc122337928"/>
      <w:r w:rsidRPr="00855D84">
        <w:lastRenderedPageBreak/>
        <w:t>Приложение</w:t>
      </w:r>
      <w:r w:rsidRPr="00747158">
        <w:t xml:space="preserve"> </w:t>
      </w:r>
      <w:r w:rsidRPr="00855D84">
        <w:t>Д</w:t>
      </w:r>
      <w:bookmarkEnd w:id="147"/>
    </w:p>
    <w:p w14:paraId="5887AF55" w14:textId="25362B79" w:rsidR="008C00F7" w:rsidRPr="008525C2" w:rsidRDefault="008C00F7" w:rsidP="008C00F7">
      <w:pPr>
        <w:pStyle w:val="af2"/>
      </w:pPr>
      <w:r>
        <w:t>Листинг 1 Результат генерации кода</w:t>
      </w:r>
      <w:r w:rsidR="003875E5">
        <w:t xml:space="preserve"> </w:t>
      </w:r>
      <w:r>
        <w:t>контрольного примера в Ассемблере</w:t>
      </w:r>
      <w:r w:rsidR="003875E5">
        <w:t xml:space="preserve">             </w:t>
      </w:r>
    </w:p>
    <w:p w14:paraId="685E3781" w14:textId="77777777" w:rsidR="008C00F7" w:rsidRPr="00BF3F35" w:rsidRDefault="008C00F7" w:rsidP="008C00F7">
      <w:pPr>
        <w:pStyle w:val="HTML"/>
        <w:shd w:val="clear" w:color="auto" w:fill="FFFFFF"/>
        <w:rPr>
          <w:rFonts w:ascii="Consolas" w:hAnsi="Consolas"/>
          <w:color w:val="00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9"/>
      </w:tblGrid>
      <w:tr w:rsidR="008C00F7" w:rsidRPr="00206F88" w14:paraId="7B0C0615" w14:textId="77777777" w:rsidTr="00392DF7">
        <w:tc>
          <w:tcPr>
            <w:tcW w:w="4949" w:type="dxa"/>
          </w:tcPr>
          <w:p w14:paraId="0FE3D42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.586</w:t>
            </w:r>
          </w:p>
          <w:p w14:paraId="324F9C1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de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la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stdcall</w:t>
            </w:r>
            <w:proofErr w:type="spellEnd"/>
          </w:p>
          <w:p w14:paraId="3324CF3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includelib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ibucrt.lib</w:t>
            </w:r>
          </w:p>
          <w:p w14:paraId="262F34A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includelib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kernel32.lib</w:t>
            </w:r>
          </w:p>
          <w:p w14:paraId="7C04785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includelib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..\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ebug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\StaticLibrary.lib</w:t>
            </w:r>
          </w:p>
          <w:p w14:paraId="52894A8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xitProcess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PROTO:DWORD </w:t>
            </w:r>
          </w:p>
          <w:p w14:paraId="77FC8AA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stack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4096</w:t>
            </w:r>
          </w:p>
          <w:p w14:paraId="2E61488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527F45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8D5F8F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PROTO : DWORD</w:t>
            </w:r>
          </w:p>
          <w:p w14:paraId="53BCCE2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D3DB7B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   PROTO : DWORD</w:t>
            </w:r>
          </w:p>
          <w:p w14:paraId="13BE940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1414CC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lengh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   PROTO : DWORD</w:t>
            </w:r>
          </w:p>
          <w:p w14:paraId="112C04C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0C10C6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atoii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   PROTO : DWORD,  : DWORD</w:t>
            </w:r>
          </w:p>
          <w:p w14:paraId="6904D24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90312D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ibonachi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 PROTO : DWORD</w:t>
            </w:r>
          </w:p>
          <w:p w14:paraId="05F63B9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258CAF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oria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 PROTO : DWORD</w:t>
            </w:r>
          </w:p>
          <w:p w14:paraId="336F985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B34DC7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wer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   PROTO : DWORD,  : DWORD</w:t>
            </w:r>
          </w:p>
          <w:p w14:paraId="15FA68F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298C9B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onst</w:t>
            </w:r>
            <w:proofErr w:type="spellEnd"/>
          </w:p>
          <w:p w14:paraId="7A7FDF2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13, 10, 0</w:t>
            </w:r>
          </w:p>
          <w:p w14:paraId="16A0BB4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1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1</w:t>
            </w:r>
          </w:p>
          <w:p w14:paraId="2F3E549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2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prin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: ', 0</w:t>
            </w:r>
          </w:p>
          <w:p w14:paraId="0540C42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3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      -----------------------', 0</w:t>
            </w:r>
          </w:p>
          <w:p w14:paraId="20B10F9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4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     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tes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peration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wit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um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', 0</w:t>
            </w:r>
          </w:p>
          <w:p w14:paraId="43AEDE8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5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4</w:t>
            </w:r>
          </w:p>
          <w:p w14:paraId="269BCB5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6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2</w:t>
            </w:r>
          </w:p>
          <w:p w14:paraId="41D5A55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7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a= ', 0</w:t>
            </w:r>
          </w:p>
          <w:p w14:paraId="3C34224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8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b= ', 0</w:t>
            </w:r>
          </w:p>
          <w:p w14:paraId="37135EA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9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100</w:t>
            </w:r>
          </w:p>
          <w:p w14:paraId="7D21E46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10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10</w:t>
            </w:r>
          </w:p>
          <w:p w14:paraId="18436FA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11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1)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es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= ', 0</w:t>
            </w:r>
          </w:p>
          <w:p w14:paraId="6E1F0A7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12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5</w:t>
            </w:r>
          </w:p>
          <w:p w14:paraId="37E09AC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13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2)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es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= ', 0</w:t>
            </w:r>
          </w:p>
          <w:p w14:paraId="3E9E4C0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14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tes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My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in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: ', 0</w:t>
            </w:r>
          </w:p>
          <w:p w14:paraId="59D6DDC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15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in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: ', 0</w:t>
            </w:r>
          </w:p>
          <w:p w14:paraId="2306776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16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      ---------------------------------', 0</w:t>
            </w:r>
          </w:p>
          <w:p w14:paraId="4A1F840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17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     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tes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unction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rom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static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library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', 0</w:t>
            </w:r>
          </w:p>
          <w:p w14:paraId="36190A0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18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hello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', 0</w:t>
            </w:r>
          </w:p>
          <w:p w14:paraId="79A2E10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19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lengh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: ', 0</w:t>
            </w:r>
          </w:p>
          <w:p w14:paraId="789F704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20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5125', 0</w:t>
            </w:r>
          </w:p>
          <w:p w14:paraId="17A3508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21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atoii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: ', 0</w:t>
            </w:r>
          </w:p>
          <w:p w14:paraId="6F55F55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22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6</w:t>
            </w:r>
          </w:p>
          <w:p w14:paraId="4FB19BF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23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wer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: ', 0</w:t>
            </w:r>
          </w:p>
          <w:p w14:paraId="6BBA182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24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40</w:t>
            </w:r>
          </w:p>
          <w:p w14:paraId="5D3D181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25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ibonachi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: ', 0</w:t>
            </w:r>
          </w:p>
          <w:p w14:paraId="0BD2CDE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26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oria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: ', 0</w:t>
            </w:r>
          </w:p>
          <w:p w14:paraId="3131E7B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27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tes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My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oria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: ', 0</w:t>
            </w:r>
          </w:p>
          <w:p w14:paraId="629243C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28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      -------------------', 0</w:t>
            </w:r>
          </w:p>
          <w:p w14:paraId="203FC26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29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     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tes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umber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systems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', 0</w:t>
            </w:r>
          </w:p>
          <w:p w14:paraId="491296D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30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11</w:t>
            </w:r>
          </w:p>
          <w:p w14:paraId="69321F6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31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1004</w:t>
            </w:r>
          </w:p>
          <w:p w14:paraId="42ECB0E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32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12345</w:t>
            </w:r>
          </w:p>
          <w:p w14:paraId="0D4C588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33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8090</w:t>
            </w:r>
          </w:p>
          <w:p w14:paraId="44EC0FA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34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in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: ', 0</w:t>
            </w:r>
          </w:p>
          <w:p w14:paraId="2F2040E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35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c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: ', 0</w:t>
            </w:r>
          </w:p>
          <w:p w14:paraId="03666DE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36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ec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: ', 0</w:t>
            </w:r>
          </w:p>
          <w:p w14:paraId="0B921EA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LTRL37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he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: ', 0</w:t>
            </w:r>
          </w:p>
          <w:p w14:paraId="7FAF35F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ata</w:t>
            </w:r>
            <w:proofErr w:type="spellEnd"/>
          </w:p>
          <w:p w14:paraId="7FB77A7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tem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s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?</w:t>
            </w:r>
          </w:p>
          <w:p w14:paraId="3CE1E06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uffer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256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u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(0)</w:t>
            </w:r>
          </w:p>
          <w:p w14:paraId="406A99A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ERROR_MINUS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ERROR 404: LEAVE THE RANGE',0</w:t>
            </w:r>
          </w:p>
          <w:p w14:paraId="5496358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  <w:t xml:space="preserve">ERROR_DIVIDE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y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'ERROR 303: DIVIDE BY ZERO',0</w:t>
            </w:r>
          </w:p>
          <w:p w14:paraId="2191227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i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0</w:t>
            </w:r>
          </w:p>
          <w:p w14:paraId="57E2EFB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res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0</w:t>
            </w:r>
          </w:p>
          <w:p w14:paraId="38130ED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minresul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0</w:t>
            </w:r>
          </w:p>
          <w:p w14:paraId="4E2CC29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a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0</w:t>
            </w:r>
          </w:p>
          <w:p w14:paraId="26310F9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b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0</w:t>
            </w:r>
          </w:p>
          <w:p w14:paraId="432EEDD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res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0</w:t>
            </w:r>
          </w:p>
          <w:p w14:paraId="7A6630F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mm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0</w:t>
            </w:r>
          </w:p>
          <w:p w14:paraId="3D72070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l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0</w:t>
            </w:r>
          </w:p>
          <w:p w14:paraId="5A840BC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0</w:t>
            </w:r>
          </w:p>
          <w:p w14:paraId="16C4BDA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bin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0</w:t>
            </w:r>
          </w:p>
          <w:p w14:paraId="14AC091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oc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0</w:t>
            </w:r>
          </w:p>
          <w:p w14:paraId="26E52F9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dec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0</w:t>
            </w:r>
          </w:p>
          <w:p w14:paraId="415E855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he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0</w:t>
            </w:r>
          </w:p>
          <w:p w14:paraId="622E7F9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.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ode</w:t>
            </w:r>
            <w:proofErr w:type="spellEnd"/>
          </w:p>
          <w:p w14:paraId="2CE1E96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1C2C4B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;-----------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------------</w:t>
            </w:r>
          </w:p>
          <w:p w14:paraId="58018D3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PROC,</w:t>
            </w:r>
          </w:p>
          <w:p w14:paraId="4E92CCF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number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: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 </w:t>
            </w:r>
          </w:p>
          <w:p w14:paraId="70CD3D9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 ~~~ сохранение регистров ~~~</w:t>
            </w:r>
          </w:p>
          <w:p w14:paraId="0CC00C3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3EA07AE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dx</w:t>
            </w:r>
            <w:proofErr w:type="spellEnd"/>
          </w:p>
          <w:p w14:paraId="2D97FE9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 ~~~~~~~~~~~~~~~~~~~~~~</w:t>
            </w:r>
          </w:p>
          <w:p w14:paraId="3B0E6DF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</w:t>
            </w:r>
          </w:p>
          <w:p w14:paraId="339DCD1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7D29B5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759E2F3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i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508676A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182892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</w:t>
            </w:r>
          </w:p>
          <w:p w14:paraId="17D4AEF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54998C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037773C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res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18A1261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93FB5F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number</w:t>
            </w:r>
            <w:proofErr w:type="spellEnd"/>
          </w:p>
          <w:p w14:paraId="1C34D4F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i</w:t>
            </w:r>
            <w:proofErr w:type="spellEnd"/>
          </w:p>
          <w:p w14:paraId="31DAFAE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8D8040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jg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cycle1</w:t>
            </w:r>
          </w:p>
          <w:p w14:paraId="521E418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cyclenext1</w:t>
            </w:r>
          </w:p>
          <w:p w14:paraId="6DC597F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ycle1:</w:t>
            </w:r>
          </w:p>
          <w:p w14:paraId="50648F9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res</w:t>
            </w:r>
            <w:proofErr w:type="spellEnd"/>
          </w:p>
          <w:p w14:paraId="3CE6579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i</w:t>
            </w:r>
            <w:proofErr w:type="spellEnd"/>
          </w:p>
          <w:p w14:paraId="6BBC439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3079764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3EBB893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imu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3B8AD8E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58AF969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331110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C67CC4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res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515A91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B04F92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i</w:t>
            </w:r>
            <w:proofErr w:type="spellEnd"/>
          </w:p>
          <w:p w14:paraId="58D620A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</w:t>
            </w:r>
          </w:p>
          <w:p w14:paraId="29B0AE2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lastRenderedPageBreak/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7A16843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4CDBB8C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ad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244B9E8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040E6A4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810049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598C72F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i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7C2429D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266772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number</w:t>
            </w:r>
            <w:proofErr w:type="spellEnd"/>
          </w:p>
          <w:p w14:paraId="7FF5B67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i</w:t>
            </w:r>
            <w:proofErr w:type="spellEnd"/>
          </w:p>
          <w:p w14:paraId="1065958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426FD3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jg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cycle1</w:t>
            </w:r>
          </w:p>
          <w:p w14:paraId="06CC18C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yclenext1:</w:t>
            </w:r>
          </w:p>
          <w:p w14:paraId="5EDEFA7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res</w:t>
            </w:r>
            <w:proofErr w:type="spellEnd"/>
          </w:p>
          <w:p w14:paraId="2B3C346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number</w:t>
            </w:r>
            <w:proofErr w:type="spellEnd"/>
          </w:p>
          <w:p w14:paraId="3FB20BB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2C79025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395C862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imu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2D941E6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265F15C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8D3749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532DBED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res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1D0032F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BAF682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 ~~~ восстановление регистров ~~~</w:t>
            </w:r>
          </w:p>
          <w:p w14:paraId="033A50E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dx</w:t>
            </w:r>
            <w:proofErr w:type="spellEnd"/>
          </w:p>
          <w:p w14:paraId="6F3F112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182C1F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 ~~~~~~~~~~~~~~~~~~~~~~~~</w:t>
            </w:r>
          </w:p>
          <w:p w14:paraId="705810B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res</w:t>
            </w:r>
            <w:proofErr w:type="spellEnd"/>
          </w:p>
          <w:p w14:paraId="7D875E6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et</w:t>
            </w:r>
            <w:proofErr w:type="spellEnd"/>
          </w:p>
          <w:p w14:paraId="4D3E834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ENDP</w:t>
            </w:r>
          </w:p>
          <w:p w14:paraId="723FAC4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------------------------------</w:t>
            </w:r>
          </w:p>
          <w:p w14:paraId="0FC156C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72A8CE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66D0CE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;-----------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prin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------------</w:t>
            </w:r>
          </w:p>
          <w:p w14:paraId="2094EB9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prin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PROC,</w:t>
            </w:r>
          </w:p>
          <w:p w14:paraId="0C1EA20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printa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: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 </w:t>
            </w:r>
          </w:p>
          <w:p w14:paraId="0E3A936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 ~~~ сохранение регистров ~~~</w:t>
            </w:r>
          </w:p>
          <w:p w14:paraId="78368ED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013C56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dx</w:t>
            </w:r>
            <w:proofErr w:type="spellEnd"/>
          </w:p>
          <w:p w14:paraId="718993E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 ~~~~~~~~~~~~~~~~~~~~~~</w:t>
            </w:r>
          </w:p>
          <w:p w14:paraId="45FCE72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123DA1C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6173655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303C0F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20E1E4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2</w:t>
            </w:r>
          </w:p>
          <w:p w14:paraId="52ABF76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2A404A4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F6E16F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D7358F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printa</w:t>
            </w:r>
            <w:proofErr w:type="spellEnd"/>
          </w:p>
          <w:p w14:paraId="0D29032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7969C51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9BA840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 ~~~ восстановление регистров ~~~</w:t>
            </w:r>
          </w:p>
          <w:p w14:paraId="3367F2C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dx</w:t>
            </w:r>
            <w:proofErr w:type="spellEnd"/>
          </w:p>
          <w:p w14:paraId="35DAC91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2562362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 ~~~~~~~~~~~~~~~~~~~~~~~~</w:t>
            </w:r>
          </w:p>
          <w:p w14:paraId="43C5319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et</w:t>
            </w:r>
            <w:proofErr w:type="spellEnd"/>
          </w:p>
          <w:p w14:paraId="7F0D48F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prin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ENDP</w:t>
            </w:r>
          </w:p>
          <w:p w14:paraId="3BB64D3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------------------------------</w:t>
            </w:r>
          </w:p>
          <w:p w14:paraId="5BBDAE2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6CF8A6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2FC6E2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;-----------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min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------------</w:t>
            </w:r>
          </w:p>
          <w:p w14:paraId="191A898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min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PROC,</w:t>
            </w:r>
          </w:p>
          <w:p w14:paraId="2A1A3B0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mina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: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minb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: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wor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 </w:t>
            </w:r>
          </w:p>
          <w:p w14:paraId="4B5796F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 ~~~ сохранение регистров ~~~</w:t>
            </w:r>
          </w:p>
          <w:p w14:paraId="7A46911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0039DF2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dx</w:t>
            </w:r>
            <w:proofErr w:type="spellEnd"/>
          </w:p>
          <w:p w14:paraId="473297E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 ~~~~~~~~~~~~~~~~~~~~~~</w:t>
            </w:r>
          </w:p>
          <w:p w14:paraId="7AFB919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mina</w:t>
            </w:r>
            <w:proofErr w:type="spellEnd"/>
          </w:p>
          <w:p w14:paraId="200CB64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d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minb</w:t>
            </w:r>
            <w:proofErr w:type="spellEnd"/>
          </w:p>
          <w:p w14:paraId="22B8AD3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1D9C30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jg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right2</w:t>
            </w:r>
          </w:p>
          <w:p w14:paraId="3A1C28F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j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wrong2</w:t>
            </w:r>
          </w:p>
          <w:p w14:paraId="655CF08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ight2:</w:t>
            </w:r>
          </w:p>
          <w:p w14:paraId="398593D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minb</w:t>
            </w:r>
            <w:proofErr w:type="spellEnd"/>
          </w:p>
          <w:p w14:paraId="548461B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5A46F9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40598E6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minresul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46B804C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C9BB1C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jm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next2</w:t>
            </w:r>
          </w:p>
          <w:p w14:paraId="1BFF688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wrong2:</w:t>
            </w:r>
          </w:p>
          <w:p w14:paraId="305998A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mina</w:t>
            </w:r>
            <w:proofErr w:type="spellEnd"/>
          </w:p>
          <w:p w14:paraId="7840F19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E8101E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633B37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minresul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877E7D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B07061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xt2:</w:t>
            </w:r>
          </w:p>
          <w:p w14:paraId="378277E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 ~~~ восстановление регистров ~~~</w:t>
            </w:r>
          </w:p>
          <w:p w14:paraId="233EABF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dx</w:t>
            </w:r>
            <w:proofErr w:type="spellEnd"/>
          </w:p>
          <w:p w14:paraId="3656F9E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41BE7D2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 ~~~~~~~~~~~~~~~~~~~~~~~~</w:t>
            </w:r>
          </w:p>
          <w:p w14:paraId="43D3C6F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minresult</w:t>
            </w:r>
            <w:proofErr w:type="spellEnd"/>
          </w:p>
          <w:p w14:paraId="2E83BE8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et</w:t>
            </w:r>
            <w:proofErr w:type="spellEnd"/>
          </w:p>
          <w:p w14:paraId="0F30222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_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min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ENDP</w:t>
            </w:r>
          </w:p>
          <w:p w14:paraId="4499CF2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------------------------------</w:t>
            </w:r>
          </w:p>
          <w:p w14:paraId="5BAC3D5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9B930D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0931E2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;----------- MAIN ------------</w:t>
            </w:r>
          </w:p>
          <w:p w14:paraId="36F81EE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ain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PROC</w:t>
            </w:r>
          </w:p>
          <w:p w14:paraId="67C7276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E3EF12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3</w:t>
            </w:r>
          </w:p>
          <w:p w14:paraId="2FB57BF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6061B20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EF7CE0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23A886D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1349AFD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CEB746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FDCFD6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4</w:t>
            </w:r>
          </w:p>
          <w:p w14:paraId="1BF1AFB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21EF80F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C322F2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2C4805A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620E5FF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C836CD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8F2D76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3</w:t>
            </w:r>
          </w:p>
          <w:p w14:paraId="573E9B2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17D40AD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CB1308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74A0658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4863600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768D08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5</w:t>
            </w:r>
          </w:p>
          <w:p w14:paraId="7B14A3E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1E0E57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0BCF7BD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a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31CDD14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FE1534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6</w:t>
            </w:r>
          </w:p>
          <w:p w14:paraId="42457CA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ECBD7A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D1DECD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b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30143B5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33551D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F91B21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7</w:t>
            </w:r>
          </w:p>
          <w:p w14:paraId="136B234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1034664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544A0B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4D5532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lastRenderedPageBreak/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a</w:t>
            </w:r>
            <w:proofErr w:type="spellEnd"/>
          </w:p>
          <w:p w14:paraId="36E5045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0AE48EE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D4AA26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3344767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6481D6F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41FFDB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A54723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8</w:t>
            </w:r>
          </w:p>
          <w:p w14:paraId="54ADF4E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30983A3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AFE786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F5E874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b</w:t>
            </w:r>
            <w:proofErr w:type="spellEnd"/>
          </w:p>
          <w:p w14:paraId="1879541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019AC18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90032F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07AFE11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0159CBB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CE7E8D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a</w:t>
            </w:r>
            <w:proofErr w:type="spellEnd"/>
          </w:p>
          <w:p w14:paraId="17DCE77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b</w:t>
            </w:r>
            <w:proofErr w:type="spellEnd"/>
          </w:p>
          <w:p w14:paraId="10A7F1E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9</w:t>
            </w:r>
          </w:p>
          <w:p w14:paraId="15F9186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0</w:t>
            </w:r>
          </w:p>
          <w:p w14:paraId="102A9C5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4DBD46F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71577D5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4471559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jl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positive_value_164</w:t>
            </w:r>
          </w:p>
          <w:p w14:paraId="4AEE598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ERROR_MINUS</w:t>
            </w:r>
          </w:p>
          <w:p w14:paraId="34EE572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36935B3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E1E850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INVOKE ExitProcess,0</w:t>
            </w:r>
          </w:p>
          <w:p w14:paraId="03E30F2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sitive_value_164:</w:t>
            </w:r>
          </w:p>
          <w:p w14:paraId="38CA07D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sub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399AA7E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7D29287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2F02DA6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1B81E55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imu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148AD8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3C35C2E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6</w:t>
            </w:r>
          </w:p>
          <w:p w14:paraId="7581D30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1088C01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693D9CB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, 0</w:t>
            </w:r>
          </w:p>
          <w:p w14:paraId="7BB16C4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jn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division_by_zero_error_167</w:t>
            </w:r>
          </w:p>
          <w:p w14:paraId="60938CD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ERROR_DIVIDE</w:t>
            </w:r>
          </w:p>
          <w:p w14:paraId="178E5AF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4B436C5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49F7C6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INVOKE ExitProcess,0</w:t>
            </w:r>
          </w:p>
          <w:p w14:paraId="2574438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ivision_by_zero_error_167:</w:t>
            </w:r>
          </w:p>
          <w:p w14:paraId="784E557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dq</w:t>
            </w:r>
            <w:proofErr w:type="spellEnd"/>
          </w:p>
          <w:p w14:paraId="7030EF5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idi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205B09C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5F92755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10ACCCA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5034A73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ad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0EFEF24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65A20BD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4AE680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01DA356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res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2B3F8E3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04030C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99CD7E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1</w:t>
            </w:r>
          </w:p>
          <w:p w14:paraId="111391F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36D24F9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D43746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FD5372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res</w:t>
            </w:r>
            <w:proofErr w:type="spellEnd"/>
          </w:p>
          <w:p w14:paraId="11B1EC0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71B86AA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ADFBB7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res</w:t>
            </w:r>
            <w:proofErr w:type="spellEnd"/>
          </w:p>
          <w:p w14:paraId="0428A75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b</w:t>
            </w:r>
            <w:proofErr w:type="spellEnd"/>
          </w:p>
          <w:p w14:paraId="26A7A06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07C137F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1A8C6FB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ad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18A7BFA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766FB47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66B3AC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0</w:t>
            </w:r>
          </w:p>
          <w:p w14:paraId="4ABAE6B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2</w:t>
            </w:r>
          </w:p>
          <w:p w14:paraId="7F32E9E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wer</w:t>
            </w:r>
            <w:proofErr w:type="spellEnd"/>
          </w:p>
          <w:p w14:paraId="5F45204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79F5503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5314105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43C303D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ad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2B761D3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6D4C0BA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968718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56D8B3D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res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527830D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7F6C45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00D6C00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4990B90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01668F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6C62FA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3</w:t>
            </w:r>
          </w:p>
          <w:p w14:paraId="7C1F555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591AAAF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F1EED2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07CB5F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res</w:t>
            </w:r>
            <w:proofErr w:type="spellEnd"/>
          </w:p>
          <w:p w14:paraId="1B5D21E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5EE9EFE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FA58D7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1D30130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58579BE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40415D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1BC7237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41A93D5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4A2FEA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C105AE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4</w:t>
            </w:r>
          </w:p>
          <w:p w14:paraId="2A7B608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5A31E48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71889D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36E1BC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b</w:t>
            </w:r>
            <w:proofErr w:type="spellEnd"/>
          </w:p>
          <w:p w14:paraId="022BC2F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a</w:t>
            </w:r>
            <w:proofErr w:type="spellEnd"/>
          </w:p>
          <w:p w14:paraId="63E316E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_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ymin</w:t>
            </w:r>
            <w:proofErr w:type="spellEnd"/>
          </w:p>
          <w:p w14:paraId="19F29D5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0B8A37D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08E1AC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76A57FE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mm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4627E12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2F5B6A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76C75C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5</w:t>
            </w:r>
          </w:p>
          <w:p w14:paraId="06EE9EE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0B538F7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FB47A6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9C808D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mm</w:t>
            </w:r>
            <w:proofErr w:type="spellEnd"/>
          </w:p>
          <w:p w14:paraId="3A08415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69BFEF5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34DA7B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5526BE9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4A6979E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B773AE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381ADC6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7985146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16CC93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56F874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6</w:t>
            </w:r>
          </w:p>
          <w:p w14:paraId="62A4F81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6DCEA57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BAE533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59BA68F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5F5A010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AE765C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A39630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7</w:t>
            </w:r>
          </w:p>
          <w:p w14:paraId="46980F0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52856E7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3EA91E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38ED501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0326937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9F51C6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B4F1D7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6</w:t>
            </w:r>
          </w:p>
          <w:p w14:paraId="3529653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101D082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4CDE4A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29CAC95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639BF30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0C7A2F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5C2EF5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8</w:t>
            </w:r>
          </w:p>
          <w:p w14:paraId="1265875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lenght</w:t>
            </w:r>
            <w:proofErr w:type="spellEnd"/>
          </w:p>
          <w:p w14:paraId="5C061C8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71812D8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3BD512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10DEA08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l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47C13BB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B1C280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237905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9</w:t>
            </w:r>
          </w:p>
          <w:p w14:paraId="08AA567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09C3F7C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E05AAB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A73205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le</w:t>
            </w:r>
            <w:proofErr w:type="spellEnd"/>
          </w:p>
          <w:p w14:paraId="2DADB9F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7CC3663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F35E62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01CB8F2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793ED5E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AA0F4D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0BDE62B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6D7E6C6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612C9A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9CDB6C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20</w:t>
            </w:r>
          </w:p>
          <w:p w14:paraId="23EA886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buffer</w:t>
            </w:r>
            <w:proofErr w:type="spellEnd"/>
          </w:p>
          <w:p w14:paraId="777EA3A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atoii</w:t>
            </w:r>
            <w:proofErr w:type="spellEnd"/>
          </w:p>
          <w:p w14:paraId="505993F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178E311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4FE085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092A1E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745B2DB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8F64BF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BCCB49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21</w:t>
            </w:r>
          </w:p>
          <w:p w14:paraId="0738123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0D1FA54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214010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e</w:t>
            </w:r>
            <w:proofErr w:type="spellEnd"/>
          </w:p>
          <w:p w14:paraId="2477ABB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22</w:t>
            </w:r>
          </w:p>
          <w:p w14:paraId="1E03DE0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15699C1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0F97021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m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, 0</w:t>
            </w:r>
          </w:p>
          <w:p w14:paraId="2F38FCD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jn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division_by_zero_error_281</w:t>
            </w:r>
          </w:p>
          <w:p w14:paraId="3849541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ERROR_DIVIDE</w:t>
            </w:r>
          </w:p>
          <w:p w14:paraId="702C043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63A9C61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320FE4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INVOKE ExitProcess,0</w:t>
            </w:r>
          </w:p>
          <w:p w14:paraId="23C6C94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division_by_zero_error_281:</w:t>
            </w:r>
          </w:p>
          <w:p w14:paraId="1C253F9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dq</w:t>
            </w:r>
            <w:proofErr w:type="spellEnd"/>
          </w:p>
          <w:p w14:paraId="5C05E35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idi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8F0609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68B7749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10009C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5985454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8C0ABE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28EE22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E87D9D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e</w:t>
            </w:r>
            <w:proofErr w:type="spellEnd"/>
          </w:p>
          <w:p w14:paraId="3CBC48B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1E3DB4C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04DD1A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04718BF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1313BD2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74C580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46D9329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1575EFF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883CA4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2F3965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0</w:t>
            </w:r>
          </w:p>
          <w:p w14:paraId="75DBDA0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2</w:t>
            </w:r>
          </w:p>
          <w:p w14:paraId="0E47340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wer</w:t>
            </w:r>
            <w:proofErr w:type="spellEnd"/>
          </w:p>
          <w:p w14:paraId="5CA2C38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6B3428F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B13C55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5087B84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01B59C2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F33DFD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41E9E2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23</w:t>
            </w:r>
          </w:p>
          <w:p w14:paraId="55A75D9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10BD847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1901F6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11084A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e</w:t>
            </w:r>
            <w:proofErr w:type="spellEnd"/>
          </w:p>
          <w:p w14:paraId="11BE189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44C33B5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0C85F8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7206BA7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072BD54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7A0BB5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2C3EB55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7CBFBD2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2C9106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687544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24</w:t>
            </w:r>
          </w:p>
          <w:p w14:paraId="20B9E4B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ibonachi</w:t>
            </w:r>
            <w:proofErr w:type="spellEnd"/>
          </w:p>
          <w:p w14:paraId="16890D8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22D929A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0206A5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769CC16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76B3996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310F3A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C6176B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25</w:t>
            </w:r>
          </w:p>
          <w:p w14:paraId="6214F54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591326C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EC33C5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2EDC6B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e</w:t>
            </w:r>
            <w:proofErr w:type="spellEnd"/>
          </w:p>
          <w:p w14:paraId="66ED4BC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3880B6F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CF8A30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299360A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15F0562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0256AA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7678B49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0FB5331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574D2C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DC7716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2</w:t>
            </w:r>
          </w:p>
          <w:p w14:paraId="4755D34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orial</w:t>
            </w:r>
            <w:proofErr w:type="spellEnd"/>
          </w:p>
          <w:p w14:paraId="429755B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42BFF7D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992D87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7186B79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583D6FA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7F106D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4A0A0F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26</w:t>
            </w:r>
          </w:p>
          <w:p w14:paraId="214C711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0C9C144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AC341E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FC4581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e</w:t>
            </w:r>
            <w:proofErr w:type="spellEnd"/>
          </w:p>
          <w:p w14:paraId="7A7553E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021FEEE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E1CD9A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53D79FC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121AB08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4F1F25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70EAFD9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0210ACE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4C6FD2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0EAA11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27</w:t>
            </w:r>
          </w:p>
          <w:p w14:paraId="743259E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4AB0B50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81DEF4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F72B01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12</w:t>
            </w:r>
          </w:p>
          <w:p w14:paraId="5DDB6A0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_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fact</w:t>
            </w:r>
            <w:proofErr w:type="spellEnd"/>
          </w:p>
          <w:p w14:paraId="457E92E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ax</w:t>
            </w:r>
            <w:proofErr w:type="spellEnd"/>
          </w:p>
          <w:p w14:paraId="23D6D9B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46B695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27B443D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e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499B227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F84F74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B0F61C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e</w:t>
            </w:r>
            <w:proofErr w:type="spellEnd"/>
          </w:p>
          <w:p w14:paraId="6826898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2976B40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9E5E61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13B8968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2B73D69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5FD44D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3047A77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47F0E15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F00ACC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7F12BA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28</w:t>
            </w:r>
          </w:p>
          <w:p w14:paraId="5A248C1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471F5A2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8D3219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76BBEB3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223B0BD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E4160B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D2815C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29</w:t>
            </w:r>
          </w:p>
          <w:p w14:paraId="45D7A60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7D09C36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A9ACE6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1FECA92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5522C48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1DACDE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219123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28</w:t>
            </w:r>
          </w:p>
          <w:p w14:paraId="06DCD44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60C74FE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952052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3A9D4D2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3FA6187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205E07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30</w:t>
            </w:r>
          </w:p>
          <w:p w14:paraId="16809DB5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F2EDAE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238FD76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bin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048942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B68FD1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31</w:t>
            </w:r>
          </w:p>
          <w:p w14:paraId="65C2B33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7962774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5187F73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oc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8244AB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352C50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32</w:t>
            </w:r>
          </w:p>
          <w:p w14:paraId="295DEED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39FAE2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FE7F88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dec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313683B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368360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33</w:t>
            </w:r>
          </w:p>
          <w:p w14:paraId="1FEDCB5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09E9AC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op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5FA58E4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ov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hex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bx</w:t>
            </w:r>
            <w:proofErr w:type="spellEnd"/>
          </w:p>
          <w:p w14:paraId="6D50118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3BD8E9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A14C86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34</w:t>
            </w:r>
          </w:p>
          <w:p w14:paraId="5A59913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39254E8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742D04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093C62C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bin</w:t>
            </w:r>
            <w:proofErr w:type="spellEnd"/>
          </w:p>
          <w:p w14:paraId="6CA6F86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5C93C45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BE0C18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686D5C8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46831330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D83ED1C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92C086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35</w:t>
            </w:r>
          </w:p>
          <w:p w14:paraId="694AA729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6FFBD0F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A8D9F3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6215C5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oct</w:t>
            </w:r>
            <w:proofErr w:type="spellEnd"/>
          </w:p>
          <w:p w14:paraId="18E0564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715A2E5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BAFBB6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0FB65B4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61D8975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D33020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8E1B86F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36</w:t>
            </w:r>
          </w:p>
          <w:p w14:paraId="466D57C2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6BCC9AB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3587E9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14FDBA3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dec</w:t>
            </w:r>
            <w:proofErr w:type="spellEnd"/>
          </w:p>
          <w:p w14:paraId="64DE2C9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3A60AD4A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9E4B7F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46724E8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2A3B7C0B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712742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29FF0B4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LTRL37</w:t>
            </w:r>
          </w:p>
          <w:p w14:paraId="3860A07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6DF826B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63F1B9C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4B71FBC3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roothex</w:t>
            </w:r>
            <w:proofErr w:type="spellEnd"/>
          </w:p>
          <w:p w14:paraId="6ED43F34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num</w:t>
            </w:r>
            <w:proofErr w:type="spellEnd"/>
          </w:p>
          <w:p w14:paraId="5F89A62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3EB7EE2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ffset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newline</w:t>
            </w:r>
            <w:proofErr w:type="spellEnd"/>
          </w:p>
          <w:p w14:paraId="3138FD2E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outstr</w:t>
            </w:r>
            <w:proofErr w:type="spellEnd"/>
          </w:p>
          <w:p w14:paraId="72559677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</w:p>
          <w:p w14:paraId="587A3B61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push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0</w:t>
            </w:r>
          </w:p>
          <w:p w14:paraId="6444E4A8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call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xitProcess</w:t>
            </w:r>
            <w:proofErr w:type="spellEnd"/>
          </w:p>
          <w:p w14:paraId="4204FADD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ain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ENDP</w:t>
            </w:r>
          </w:p>
          <w:p w14:paraId="5418D776" w14:textId="77777777" w:rsidR="003875E5" w:rsidRDefault="003875E5" w:rsidP="003875E5">
            <w:pPr>
              <w:widowControl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end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val="ru-BY" w:eastAsia="en-US"/>
              </w:rPr>
              <w:t>main</w:t>
            </w:r>
            <w:proofErr w:type="spellEnd"/>
          </w:p>
          <w:p w14:paraId="545925CD" w14:textId="77777777" w:rsidR="008C00F7" w:rsidRPr="003875E5" w:rsidRDefault="008C00F7" w:rsidP="00392DF7">
            <w:pPr>
              <w:pStyle w:val="HTML"/>
              <w:rPr>
                <w:rFonts w:ascii="Consolas" w:hAnsi="Consolas"/>
                <w:color w:val="000000"/>
                <w:lang w:val="ru-BY"/>
              </w:rPr>
            </w:pPr>
          </w:p>
        </w:tc>
      </w:tr>
    </w:tbl>
    <w:p w14:paraId="499284B7" w14:textId="77777777" w:rsidR="008C00F7" w:rsidRDefault="008C00F7" w:rsidP="008C00F7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4FA438A" w14:textId="77777777" w:rsidR="008C00F7" w:rsidRDefault="008C00F7" w:rsidP="008C00F7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FFDBD8D" w14:textId="77777777" w:rsidR="008C00F7" w:rsidRDefault="008C00F7" w:rsidP="008C00F7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45DC1CF" w14:textId="77777777" w:rsidR="008C00F7" w:rsidRPr="007F2046" w:rsidRDefault="008C00F7" w:rsidP="008C00F7">
      <w:pPr>
        <w:rPr>
          <w:lang w:val="en-US"/>
        </w:rPr>
      </w:pPr>
    </w:p>
    <w:p w14:paraId="79032E05" w14:textId="77777777" w:rsidR="00D7547C" w:rsidRPr="003875E5" w:rsidRDefault="00D7547C">
      <w:pPr>
        <w:rPr>
          <w:lang w:val="en-US"/>
        </w:rPr>
      </w:pPr>
    </w:p>
    <w:sectPr w:rsidR="00D7547C" w:rsidRPr="003875E5" w:rsidSect="00D2166D">
      <w:type w:val="continuous"/>
      <w:pgSz w:w="11906" w:h="16838" w:code="9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E6A7" w14:textId="77777777" w:rsidR="006640CE" w:rsidRDefault="006640CE">
      <w:r>
        <w:separator/>
      </w:r>
    </w:p>
  </w:endnote>
  <w:endnote w:type="continuationSeparator" w:id="0">
    <w:p w14:paraId="121F8549" w14:textId="77777777" w:rsidR="006640CE" w:rsidRDefault="0066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DBFC" w14:textId="0C64FC36" w:rsidR="00535A28" w:rsidRDefault="008C00F7" w:rsidP="00E376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6328">
      <w:rPr>
        <w:rStyle w:val="a5"/>
        <w:noProof/>
      </w:rPr>
      <w:t>2</w:t>
    </w:r>
    <w:r>
      <w:rPr>
        <w:rStyle w:val="a5"/>
      </w:rPr>
      <w:fldChar w:fldCharType="end"/>
    </w:r>
  </w:p>
  <w:p w14:paraId="4AE232AE" w14:textId="77777777" w:rsidR="00535A28" w:rsidRDefault="006640CE" w:rsidP="00E3768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772F" w14:textId="77777777" w:rsidR="00333003" w:rsidRDefault="00333003" w:rsidP="00E37681">
    <w:pPr>
      <w:pStyle w:val="a3"/>
      <w:ind w:right="360"/>
    </w:pPr>
  </w:p>
  <w:p w14:paraId="1C933876" w14:textId="77777777" w:rsidR="00D51666" w:rsidRPr="002C1050" w:rsidRDefault="00D51666" w:rsidP="00E37681">
    <w:pPr>
      <w:pStyle w:val="a3"/>
      <w:ind w:right="36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717D" w14:textId="0753B4B2" w:rsidR="008525C2" w:rsidRPr="00D22E5B" w:rsidRDefault="008C00F7" w:rsidP="008525C2">
    <w:pPr>
      <w:pStyle w:val="a3"/>
      <w:jc w:val="center"/>
    </w:pPr>
    <w:r>
      <w:t>Минск 202</w:t>
    </w:r>
    <w:r w:rsidR="00D22E5B">
      <w:t>4</w:t>
    </w:r>
  </w:p>
  <w:p w14:paraId="1121816F" w14:textId="77777777" w:rsidR="00535A28" w:rsidRDefault="006640CE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0504" w14:textId="55947FB3" w:rsidR="00535A28" w:rsidRDefault="008C00F7" w:rsidP="00E376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6328">
      <w:rPr>
        <w:rStyle w:val="a5"/>
        <w:noProof/>
      </w:rPr>
      <w:t>50</w:t>
    </w:r>
    <w:r>
      <w:rPr>
        <w:rStyle w:val="a5"/>
      </w:rPr>
      <w:fldChar w:fldCharType="end"/>
    </w:r>
  </w:p>
  <w:p w14:paraId="08C62E0B" w14:textId="77777777" w:rsidR="00535A28" w:rsidRDefault="006640CE" w:rsidP="00E37681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1CD7" w14:textId="77777777" w:rsidR="00535A28" w:rsidRDefault="006640CE" w:rsidP="00E37681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093271"/>
      <w:docPartObj>
        <w:docPartGallery w:val="Page Numbers (Bottom of Page)"/>
        <w:docPartUnique/>
      </w:docPartObj>
    </w:sdtPr>
    <w:sdtEndPr/>
    <w:sdtContent>
      <w:p w14:paraId="0E66A33B" w14:textId="77777777" w:rsidR="00535A28" w:rsidRDefault="008C00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14:paraId="1290B5B3" w14:textId="77777777" w:rsidR="00535A28" w:rsidRDefault="006640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F85A" w14:textId="77777777" w:rsidR="006640CE" w:rsidRDefault="006640CE">
      <w:r>
        <w:separator/>
      </w:r>
    </w:p>
  </w:footnote>
  <w:footnote w:type="continuationSeparator" w:id="0">
    <w:p w14:paraId="0DAC146A" w14:textId="77777777" w:rsidR="006640CE" w:rsidRDefault="00664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4171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96E459E" w14:textId="24E36CBA" w:rsidR="00535A28" w:rsidRDefault="00D51666" w:rsidP="002C1050">
        <w:pPr>
          <w:pStyle w:val="a6"/>
          <w:jc w:val="right"/>
        </w:pPr>
        <w:r w:rsidRPr="002C1050">
          <w:rPr>
            <w:sz w:val="24"/>
            <w:szCs w:val="24"/>
          </w:rPr>
          <w:fldChar w:fldCharType="begin"/>
        </w:r>
        <w:r w:rsidRPr="002C1050">
          <w:rPr>
            <w:sz w:val="24"/>
            <w:szCs w:val="24"/>
          </w:rPr>
          <w:instrText>PAGE   \* MERGEFORMAT</w:instrText>
        </w:r>
        <w:r w:rsidRPr="002C1050">
          <w:rPr>
            <w:sz w:val="24"/>
            <w:szCs w:val="24"/>
          </w:rPr>
          <w:fldChar w:fldCharType="separate"/>
        </w:r>
        <w:r w:rsidRPr="002C1050">
          <w:rPr>
            <w:sz w:val="24"/>
            <w:szCs w:val="24"/>
          </w:rPr>
          <w:t>2</w:t>
        </w:r>
        <w:r w:rsidRPr="002C105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E3FF" w14:textId="196A04A7" w:rsidR="00A64AB5" w:rsidRDefault="00A64AB5" w:rsidP="00D51666">
    <w:pPr>
      <w:pStyle w:val="a6"/>
    </w:pPr>
  </w:p>
  <w:p w14:paraId="140379A8" w14:textId="77777777" w:rsidR="00A64AB5" w:rsidRDefault="00A64AB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26325"/>
      <w:docPartObj>
        <w:docPartGallery w:val="Page Numbers (Top of Page)"/>
        <w:docPartUnique/>
      </w:docPartObj>
    </w:sdtPr>
    <w:sdtEndPr/>
    <w:sdtContent>
      <w:p w14:paraId="538AE158" w14:textId="4FD6E81B" w:rsidR="00D2166D" w:rsidRDefault="00D216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55C06" w14:textId="63D09256" w:rsidR="00D2166D" w:rsidRDefault="00D216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3DC"/>
    <w:multiLevelType w:val="multilevel"/>
    <w:tmpl w:val="B57279E4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C6B2A"/>
    <w:multiLevelType w:val="multilevel"/>
    <w:tmpl w:val="8D74479E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3" w15:restartNumberingAfterBreak="0">
    <w:nsid w:val="0CAC417C"/>
    <w:multiLevelType w:val="hybridMultilevel"/>
    <w:tmpl w:val="F38A90B2"/>
    <w:lvl w:ilvl="0" w:tplc="EE864A4E">
      <w:start w:val="1"/>
      <w:numFmt w:val="decimal"/>
      <w:suff w:val="space"/>
      <w:lvlText w:val="%1"/>
      <w:lvlJc w:val="left"/>
      <w:pPr>
        <w:ind w:left="936" w:hanging="8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F84799B"/>
    <w:multiLevelType w:val="multilevel"/>
    <w:tmpl w:val="EBDE345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5" w15:restartNumberingAfterBreak="0">
    <w:nsid w:val="12591494"/>
    <w:multiLevelType w:val="multilevel"/>
    <w:tmpl w:val="68223EE8"/>
    <w:lvl w:ilvl="0">
      <w:start w:val="1"/>
      <w:numFmt w:val="decimal"/>
      <w:pStyle w:val="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6" w15:restartNumberingAfterBreak="0">
    <w:nsid w:val="12707408"/>
    <w:multiLevelType w:val="hybridMultilevel"/>
    <w:tmpl w:val="8FAE7052"/>
    <w:lvl w:ilvl="0" w:tplc="1DF6CACC">
      <w:start w:val="1"/>
      <w:numFmt w:val="decimal"/>
      <w:suff w:val="space"/>
      <w:lvlText w:val="%1."/>
      <w:lvlJc w:val="left"/>
      <w:pPr>
        <w:ind w:left="936" w:hanging="8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A745A5"/>
    <w:multiLevelType w:val="hybridMultilevel"/>
    <w:tmpl w:val="ACC22ECC"/>
    <w:lvl w:ilvl="0" w:tplc="52DC2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8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D52F1"/>
    <w:multiLevelType w:val="multilevel"/>
    <w:tmpl w:val="4886D3F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11" w15:restartNumberingAfterBreak="0">
    <w:nsid w:val="1D684DB6"/>
    <w:multiLevelType w:val="multilevel"/>
    <w:tmpl w:val="E3B2A52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12" w15:restartNumberingAfterBreak="0">
    <w:nsid w:val="1E2A6E84"/>
    <w:multiLevelType w:val="hybridMultilevel"/>
    <w:tmpl w:val="1A7EC1B8"/>
    <w:lvl w:ilvl="0" w:tplc="F0E078F0">
      <w:start w:val="1"/>
      <w:numFmt w:val="decimal"/>
      <w:suff w:val="space"/>
      <w:lvlText w:val="%1"/>
      <w:lvlJc w:val="left"/>
      <w:pPr>
        <w:ind w:left="85" w:hanging="8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27163B93"/>
    <w:multiLevelType w:val="hybridMultilevel"/>
    <w:tmpl w:val="F97CC7EC"/>
    <w:lvl w:ilvl="0" w:tplc="63A08ECE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C02D97"/>
    <w:multiLevelType w:val="multilevel"/>
    <w:tmpl w:val="A826524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2C2B3B96"/>
    <w:multiLevelType w:val="hybridMultilevel"/>
    <w:tmpl w:val="7C229A40"/>
    <w:lvl w:ilvl="0" w:tplc="A2A6589A">
      <w:start w:val="1"/>
      <w:numFmt w:val="decimal"/>
      <w:suff w:val="space"/>
      <w:lvlText w:val="%1"/>
      <w:lvlJc w:val="left"/>
      <w:pPr>
        <w:ind w:left="85" w:hanging="8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42194F"/>
    <w:multiLevelType w:val="multilevel"/>
    <w:tmpl w:val="4632822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554DD"/>
    <w:multiLevelType w:val="multilevel"/>
    <w:tmpl w:val="93943C28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22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3C6E1531"/>
    <w:multiLevelType w:val="multilevel"/>
    <w:tmpl w:val="A6B89210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42992AA0"/>
    <w:multiLevelType w:val="hybridMultilevel"/>
    <w:tmpl w:val="06321D0A"/>
    <w:lvl w:ilvl="0" w:tplc="826284F4">
      <w:start w:val="1"/>
      <w:numFmt w:val="decimal"/>
      <w:suff w:val="space"/>
      <w:lvlText w:val="%1."/>
      <w:lvlJc w:val="left"/>
      <w:pPr>
        <w:ind w:left="85" w:hanging="8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52A39"/>
    <w:multiLevelType w:val="multilevel"/>
    <w:tmpl w:val="9078F8C8"/>
    <w:lvl w:ilvl="0">
      <w:start w:val="1"/>
      <w:numFmt w:val="decimal"/>
      <w:suff w:val="space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28" w15:restartNumberingAfterBreak="0">
    <w:nsid w:val="52862206"/>
    <w:multiLevelType w:val="hybridMultilevel"/>
    <w:tmpl w:val="D03053AE"/>
    <w:lvl w:ilvl="0" w:tplc="9DB2548C">
      <w:start w:val="1"/>
      <w:numFmt w:val="decimal"/>
      <w:suff w:val="space"/>
      <w:lvlText w:val="%1."/>
      <w:lvlJc w:val="left"/>
      <w:pPr>
        <w:ind w:left="85" w:hanging="8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ED0968"/>
    <w:multiLevelType w:val="multilevel"/>
    <w:tmpl w:val="600E6ABC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30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31" w15:restartNumberingAfterBreak="0">
    <w:nsid w:val="60020A07"/>
    <w:multiLevelType w:val="hybridMultilevel"/>
    <w:tmpl w:val="70F2549C"/>
    <w:lvl w:ilvl="0" w:tplc="8DAC8FE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E333FF"/>
    <w:multiLevelType w:val="multilevel"/>
    <w:tmpl w:val="F790DAF4"/>
    <w:lvl w:ilvl="0">
      <w:start w:val="6"/>
      <w:numFmt w:val="bullet"/>
      <w:suff w:val="space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 w:hint="default"/>
      </w:rPr>
    </w:lvl>
  </w:abstractNum>
  <w:abstractNum w:abstractNumId="33" w15:restartNumberingAfterBreak="0">
    <w:nsid w:val="6990192B"/>
    <w:multiLevelType w:val="hybridMultilevel"/>
    <w:tmpl w:val="47E0F326"/>
    <w:lvl w:ilvl="0" w:tplc="59E0505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 w15:restartNumberingAfterBreak="0">
    <w:nsid w:val="77862951"/>
    <w:multiLevelType w:val="multilevel"/>
    <w:tmpl w:val="5BCE55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 w:hint="default"/>
      </w:rPr>
    </w:lvl>
  </w:abstractNum>
  <w:abstractNum w:abstractNumId="3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3"/>
  </w:num>
  <w:num w:numId="3">
    <w:abstractNumId w:val="14"/>
  </w:num>
  <w:num w:numId="4">
    <w:abstractNumId w:val="30"/>
  </w:num>
  <w:num w:numId="5">
    <w:abstractNumId w:val="10"/>
  </w:num>
  <w:num w:numId="6">
    <w:abstractNumId w:val="7"/>
  </w:num>
  <w:num w:numId="7">
    <w:abstractNumId w:val="19"/>
  </w:num>
  <w:num w:numId="8">
    <w:abstractNumId w:val="8"/>
  </w:num>
  <w:num w:numId="9">
    <w:abstractNumId w:val="9"/>
  </w:num>
  <w:num w:numId="10">
    <w:abstractNumId w:val="22"/>
  </w:num>
  <w:num w:numId="11">
    <w:abstractNumId w:val="5"/>
  </w:num>
  <w:num w:numId="12">
    <w:abstractNumId w:val="32"/>
  </w:num>
  <w:num w:numId="13">
    <w:abstractNumId w:val="36"/>
  </w:num>
  <w:num w:numId="14">
    <w:abstractNumId w:val="1"/>
  </w:num>
  <w:num w:numId="15">
    <w:abstractNumId w:val="25"/>
  </w:num>
  <w:num w:numId="16">
    <w:abstractNumId w:val="20"/>
  </w:num>
  <w:num w:numId="17">
    <w:abstractNumId w:val="26"/>
  </w:num>
  <w:num w:numId="18">
    <w:abstractNumId w:val="33"/>
  </w:num>
  <w:num w:numId="19">
    <w:abstractNumId w:val="3"/>
  </w:num>
  <w:num w:numId="20">
    <w:abstractNumId w:val="4"/>
  </w:num>
  <w:num w:numId="21">
    <w:abstractNumId w:val="11"/>
  </w:num>
  <w:num w:numId="22">
    <w:abstractNumId w:val="2"/>
  </w:num>
  <w:num w:numId="23">
    <w:abstractNumId w:val="12"/>
  </w:num>
  <w:num w:numId="24">
    <w:abstractNumId w:val="0"/>
  </w:num>
  <w:num w:numId="25">
    <w:abstractNumId w:val="17"/>
  </w:num>
  <w:num w:numId="26">
    <w:abstractNumId w:val="23"/>
  </w:num>
  <w:num w:numId="27">
    <w:abstractNumId w:val="27"/>
  </w:num>
  <w:num w:numId="28">
    <w:abstractNumId w:val="31"/>
  </w:num>
  <w:num w:numId="29">
    <w:abstractNumId w:val="6"/>
  </w:num>
  <w:num w:numId="30">
    <w:abstractNumId w:val="21"/>
  </w:num>
  <w:num w:numId="31">
    <w:abstractNumId w:val="24"/>
  </w:num>
  <w:num w:numId="32">
    <w:abstractNumId w:val="16"/>
  </w:num>
  <w:num w:numId="33">
    <w:abstractNumId w:val="28"/>
  </w:num>
  <w:num w:numId="34">
    <w:abstractNumId w:val="18"/>
  </w:num>
  <w:num w:numId="35">
    <w:abstractNumId w:val="29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443"/>
    <w:rsid w:val="00001002"/>
    <w:rsid w:val="000013D9"/>
    <w:rsid w:val="00003713"/>
    <w:rsid w:val="00034493"/>
    <w:rsid w:val="00092443"/>
    <w:rsid w:val="000C4BAD"/>
    <w:rsid w:val="000D3FCA"/>
    <w:rsid w:val="00141700"/>
    <w:rsid w:val="00160D54"/>
    <w:rsid w:val="0018218D"/>
    <w:rsid w:val="00196FB5"/>
    <w:rsid w:val="001A2CCF"/>
    <w:rsid w:val="001F11CD"/>
    <w:rsid w:val="00206F88"/>
    <w:rsid w:val="00266E16"/>
    <w:rsid w:val="00292E4A"/>
    <w:rsid w:val="002C1050"/>
    <w:rsid w:val="002C421A"/>
    <w:rsid w:val="002C4D58"/>
    <w:rsid w:val="00333003"/>
    <w:rsid w:val="00350A0A"/>
    <w:rsid w:val="00357925"/>
    <w:rsid w:val="00366658"/>
    <w:rsid w:val="003875E5"/>
    <w:rsid w:val="003B6202"/>
    <w:rsid w:val="00403D0E"/>
    <w:rsid w:val="004349F9"/>
    <w:rsid w:val="00484513"/>
    <w:rsid w:val="004A109E"/>
    <w:rsid w:val="004F6DE5"/>
    <w:rsid w:val="00501EA5"/>
    <w:rsid w:val="005034C4"/>
    <w:rsid w:val="00520A96"/>
    <w:rsid w:val="005462C2"/>
    <w:rsid w:val="006640CE"/>
    <w:rsid w:val="006928A1"/>
    <w:rsid w:val="00707207"/>
    <w:rsid w:val="007262F7"/>
    <w:rsid w:val="00747158"/>
    <w:rsid w:val="00836475"/>
    <w:rsid w:val="00845047"/>
    <w:rsid w:val="008B1700"/>
    <w:rsid w:val="008C00F7"/>
    <w:rsid w:val="008D1E97"/>
    <w:rsid w:val="008F568D"/>
    <w:rsid w:val="00937C69"/>
    <w:rsid w:val="009A6328"/>
    <w:rsid w:val="009D27B4"/>
    <w:rsid w:val="00A22CC7"/>
    <w:rsid w:val="00A61AF7"/>
    <w:rsid w:val="00A634A4"/>
    <w:rsid w:val="00A64AB5"/>
    <w:rsid w:val="00A733D4"/>
    <w:rsid w:val="00A92396"/>
    <w:rsid w:val="00AC5FDD"/>
    <w:rsid w:val="00B41B40"/>
    <w:rsid w:val="00B6021E"/>
    <w:rsid w:val="00B814D4"/>
    <w:rsid w:val="00BB069C"/>
    <w:rsid w:val="00BC658D"/>
    <w:rsid w:val="00C42EEC"/>
    <w:rsid w:val="00C7551D"/>
    <w:rsid w:val="00C922B4"/>
    <w:rsid w:val="00CA3C83"/>
    <w:rsid w:val="00CC0217"/>
    <w:rsid w:val="00CE6A84"/>
    <w:rsid w:val="00CF5332"/>
    <w:rsid w:val="00D2166D"/>
    <w:rsid w:val="00D22E5B"/>
    <w:rsid w:val="00D42972"/>
    <w:rsid w:val="00D51666"/>
    <w:rsid w:val="00D72571"/>
    <w:rsid w:val="00D7547C"/>
    <w:rsid w:val="00DB3ADA"/>
    <w:rsid w:val="00DF269A"/>
    <w:rsid w:val="00E2185C"/>
    <w:rsid w:val="00E45194"/>
    <w:rsid w:val="00E67E19"/>
    <w:rsid w:val="00E72F9E"/>
    <w:rsid w:val="00E763B1"/>
    <w:rsid w:val="00E811E0"/>
    <w:rsid w:val="00E86691"/>
    <w:rsid w:val="00E923AB"/>
    <w:rsid w:val="00E9279D"/>
    <w:rsid w:val="00EA1FF7"/>
    <w:rsid w:val="00EA421D"/>
    <w:rsid w:val="00EB3E1F"/>
    <w:rsid w:val="00ED262B"/>
    <w:rsid w:val="00F3330C"/>
    <w:rsid w:val="00F357CE"/>
    <w:rsid w:val="00F41A5A"/>
    <w:rsid w:val="00F5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DBA3D"/>
  <w15:chartTrackingRefBased/>
  <w15:docId w15:val="{27495CA7-A434-40C6-B8A9-FC106F9C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AD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8C00F7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C00F7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C00F7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8C00F7"/>
    <w:rPr>
      <w:rFonts w:ascii="Times New Roman" w:eastAsia="Times New Roman" w:hAnsi="Times New Roman" w:cs="Arial"/>
      <w:b/>
      <w:bCs/>
      <w:iCs/>
      <w:color w:val="000000"/>
      <w:sz w:val="28"/>
      <w:szCs w:val="28"/>
      <w:lang w:val="ru-RU" w:eastAsia="ru-RU"/>
    </w:rPr>
  </w:style>
  <w:style w:type="paragraph" w:styleId="a3">
    <w:name w:val="footer"/>
    <w:basedOn w:val="a"/>
    <w:link w:val="a4"/>
    <w:uiPriority w:val="99"/>
    <w:rsid w:val="008C00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C00F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styleId="a5">
    <w:name w:val="page number"/>
    <w:basedOn w:val="a0"/>
    <w:rsid w:val="008C00F7"/>
  </w:style>
  <w:style w:type="paragraph" w:styleId="a6">
    <w:name w:val="header"/>
    <w:basedOn w:val="a"/>
    <w:link w:val="a7"/>
    <w:uiPriority w:val="99"/>
    <w:rsid w:val="008C00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C00F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table" w:styleId="a8">
    <w:name w:val="Table Grid"/>
    <w:basedOn w:val="a1"/>
    <w:rsid w:val="008C0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link w:val="aa"/>
    <w:uiPriority w:val="1"/>
    <w:qFormat/>
    <w:rsid w:val="008C00F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b">
    <w:name w:val="TOC Heading"/>
    <w:basedOn w:val="10"/>
    <w:next w:val="a"/>
    <w:uiPriority w:val="39"/>
    <w:semiHidden/>
    <w:unhideWhenUsed/>
    <w:qFormat/>
    <w:rsid w:val="008C00F7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2">
    <w:name w:val="toc 1"/>
    <w:basedOn w:val="a"/>
    <w:next w:val="a"/>
    <w:autoRedefine/>
    <w:uiPriority w:val="39"/>
    <w:rsid w:val="008C00F7"/>
    <w:pPr>
      <w:tabs>
        <w:tab w:val="left" w:pos="567"/>
        <w:tab w:val="right" w:leader="dot" w:pos="10025"/>
      </w:tabs>
    </w:pPr>
  </w:style>
  <w:style w:type="paragraph" w:styleId="21">
    <w:name w:val="toc 2"/>
    <w:basedOn w:val="a"/>
    <w:next w:val="a"/>
    <w:autoRedefine/>
    <w:uiPriority w:val="39"/>
    <w:rsid w:val="008C00F7"/>
    <w:pPr>
      <w:tabs>
        <w:tab w:val="right" w:leader="dot" w:pos="10025"/>
      </w:tabs>
      <w:ind w:firstLine="280"/>
    </w:pPr>
  </w:style>
  <w:style w:type="character" w:styleId="ac">
    <w:name w:val="Hyperlink"/>
    <w:uiPriority w:val="99"/>
    <w:unhideWhenUsed/>
    <w:rsid w:val="008C00F7"/>
    <w:rPr>
      <w:color w:val="0000FF"/>
      <w:u w:val="single"/>
    </w:rPr>
  </w:style>
  <w:style w:type="paragraph" w:styleId="ad">
    <w:name w:val="Title"/>
    <w:aliases w:val="Подпись к рисунку"/>
    <w:basedOn w:val="a"/>
    <w:next w:val="a"/>
    <w:link w:val="ae"/>
    <w:qFormat/>
    <w:rsid w:val="008C00F7"/>
    <w:pPr>
      <w:spacing w:before="280" w:after="280"/>
      <w:ind w:firstLine="709"/>
      <w:jc w:val="center"/>
    </w:pPr>
  </w:style>
  <w:style w:type="character" w:customStyle="1" w:styleId="ae">
    <w:name w:val="Заголовок Знак"/>
    <w:aliases w:val="Подпись к рисунку Знак"/>
    <w:basedOn w:val="a0"/>
    <w:link w:val="ad"/>
    <w:rsid w:val="008C00F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f">
    <w:name w:val="Balloon Text"/>
    <w:basedOn w:val="a"/>
    <w:link w:val="af0"/>
    <w:rsid w:val="008C00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C00F7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af1">
    <w:name w:val="List Paragraph"/>
    <w:basedOn w:val="a"/>
    <w:uiPriority w:val="34"/>
    <w:qFormat/>
    <w:rsid w:val="008C00F7"/>
    <w:pPr>
      <w:ind w:left="720"/>
      <w:contextualSpacing/>
    </w:pPr>
  </w:style>
  <w:style w:type="paragraph" w:styleId="af2">
    <w:name w:val="Subtitle"/>
    <w:aliases w:val="Подпись к таблице"/>
    <w:basedOn w:val="a"/>
    <w:next w:val="a"/>
    <w:link w:val="af3"/>
    <w:qFormat/>
    <w:rsid w:val="008C00F7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3">
    <w:name w:val="Подзаголовок Знак"/>
    <w:aliases w:val="Подпись к таблице Знак"/>
    <w:basedOn w:val="a0"/>
    <w:link w:val="af2"/>
    <w:rsid w:val="008C00F7"/>
    <w:rPr>
      <w:rFonts w:ascii="Times New Roman" w:eastAsiaTheme="majorEastAsia" w:hAnsi="Times New Roman" w:cstheme="majorBidi"/>
      <w:iCs/>
      <w:sz w:val="28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8C00F7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5">
    <w:name w:val="footnote text"/>
    <w:basedOn w:val="a"/>
    <w:link w:val="af6"/>
    <w:rsid w:val="008C00F7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8C00F7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styleId="af7">
    <w:name w:val="footnote reference"/>
    <w:basedOn w:val="a0"/>
    <w:rsid w:val="008C00F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8C0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0F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Стиль1"/>
    <w:basedOn w:val="a"/>
    <w:link w:val="13"/>
    <w:qFormat/>
    <w:rsid w:val="00EA1FF7"/>
    <w:pPr>
      <w:numPr>
        <w:numId w:val="11"/>
      </w:numPr>
      <w:pBdr>
        <w:top w:val="nil"/>
        <w:left w:val="nil"/>
        <w:bottom w:val="nil"/>
        <w:right w:val="nil"/>
        <w:between w:val="nil"/>
      </w:pBdr>
      <w:ind w:left="0" w:firstLine="720"/>
      <w:contextualSpacing/>
      <w:jc w:val="both"/>
    </w:pPr>
  </w:style>
  <w:style w:type="character" w:customStyle="1" w:styleId="13">
    <w:name w:val="Стиль1 Знак"/>
    <w:basedOn w:val="a0"/>
    <w:link w:val="1"/>
    <w:rsid w:val="00EA1FF7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a">
    <w:name w:val="Без интервала Знак"/>
    <w:aliases w:val="Рисунок Знак"/>
    <w:basedOn w:val="a0"/>
    <w:link w:val="a9"/>
    <w:uiPriority w:val="1"/>
    <w:locked/>
    <w:rsid w:val="000D3FCA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55" Type="http://schemas.openxmlformats.org/officeDocument/2006/relationships/image" Target="media/image34.png"/><Relationship Id="rId63" Type="http://schemas.openxmlformats.org/officeDocument/2006/relationships/image" Target="media/image41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2.xml"/><Relationship Id="rId58" Type="http://schemas.openxmlformats.org/officeDocument/2006/relationships/image" Target="media/image36.png"/><Relationship Id="rId66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footer" Target="footer2.xml"/><Relationship Id="rId60" Type="http://schemas.openxmlformats.org/officeDocument/2006/relationships/image" Target="media/image38.png"/><Relationship Id="rId65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eader" Target="header3.xml"/><Relationship Id="rId64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37.png"/><Relationship Id="rId67" Type="http://schemas.openxmlformats.org/officeDocument/2006/relationships/fontTable" Target="fontTable.xml"/><Relationship Id="rId20" Type="http://schemas.openxmlformats.org/officeDocument/2006/relationships/image" Target="media/image12.wmf"/><Relationship Id="rId41" Type="http://schemas.openxmlformats.org/officeDocument/2006/relationships/image" Target="media/image25.png"/><Relationship Id="rId54" Type="http://schemas.openxmlformats.org/officeDocument/2006/relationships/footer" Target="footer3.xml"/><Relationship Id="rId6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6245-5C77-442E-B2B9-387CDC3E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3</Pages>
  <Words>17577</Words>
  <Characters>100192</Characters>
  <Application>Microsoft Office Word</Application>
  <DocSecurity>0</DocSecurity>
  <Lines>834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Черникин</dc:creator>
  <cp:keywords/>
  <dc:description/>
  <cp:lastModifiedBy>Vlad Luzetskiy</cp:lastModifiedBy>
  <cp:revision>26</cp:revision>
  <dcterms:created xsi:type="dcterms:W3CDTF">2024-12-13T10:04:00Z</dcterms:created>
  <dcterms:modified xsi:type="dcterms:W3CDTF">2024-12-15T21:24:00Z</dcterms:modified>
</cp:coreProperties>
</file>